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79AD4" w14:textId="77777777" w:rsidR="00F65BC4" w:rsidRPr="009E774E" w:rsidRDefault="00F65BC4" w:rsidP="00A336E2">
      <w:pPr>
        <w:jc w:val="both"/>
        <w:rPr>
          <w:rFonts w:ascii="Century Gothic" w:hAnsi="Century Gothic" w:cstheme="minorHAnsi"/>
          <w:b/>
        </w:rPr>
      </w:pPr>
    </w:p>
    <w:p w14:paraId="450B7D86" w14:textId="77777777" w:rsidR="00F65BC4" w:rsidRDefault="00F65BC4" w:rsidP="00A336E2">
      <w:pPr>
        <w:jc w:val="both"/>
        <w:rPr>
          <w:rFonts w:cstheme="minorHAnsi"/>
          <w:b/>
        </w:rPr>
      </w:pPr>
    </w:p>
    <w:p w14:paraId="64DB5498" w14:textId="77777777" w:rsidR="00F65BC4" w:rsidRDefault="00F65BC4" w:rsidP="00A336E2">
      <w:pPr>
        <w:jc w:val="both"/>
        <w:rPr>
          <w:rFonts w:cstheme="minorHAnsi"/>
          <w:b/>
        </w:rPr>
      </w:pPr>
    </w:p>
    <w:p w14:paraId="4D494008" w14:textId="77777777" w:rsidR="00F65BC4" w:rsidRDefault="00F65BC4" w:rsidP="00A336E2">
      <w:pPr>
        <w:jc w:val="both"/>
        <w:rPr>
          <w:rFonts w:cstheme="minorHAnsi"/>
          <w:b/>
        </w:rPr>
      </w:pPr>
    </w:p>
    <w:p w14:paraId="0E2A5391" w14:textId="77777777" w:rsidR="00F65BC4" w:rsidRDefault="00F65BC4" w:rsidP="00A336E2">
      <w:pPr>
        <w:jc w:val="both"/>
        <w:rPr>
          <w:rFonts w:cstheme="minorHAnsi"/>
          <w:b/>
        </w:rPr>
      </w:pPr>
    </w:p>
    <w:p w14:paraId="08D4A14B" w14:textId="77777777" w:rsidR="00F65BC4" w:rsidRDefault="00F65BC4" w:rsidP="00A336E2">
      <w:pPr>
        <w:jc w:val="both"/>
        <w:rPr>
          <w:rFonts w:cstheme="minorHAnsi"/>
          <w:b/>
        </w:rPr>
      </w:pPr>
    </w:p>
    <w:p w14:paraId="603C75E3" w14:textId="77777777" w:rsidR="00F65BC4" w:rsidRDefault="00F65BC4" w:rsidP="00A336E2">
      <w:pPr>
        <w:jc w:val="both"/>
        <w:rPr>
          <w:rFonts w:cstheme="minorHAnsi"/>
          <w:b/>
        </w:rPr>
      </w:pPr>
    </w:p>
    <w:p w14:paraId="0A8375C9" w14:textId="77777777" w:rsidR="00F65BC4" w:rsidRDefault="00F65BC4" w:rsidP="00A336E2">
      <w:pPr>
        <w:jc w:val="both"/>
        <w:rPr>
          <w:rFonts w:cstheme="minorHAnsi"/>
          <w:b/>
        </w:rPr>
      </w:pPr>
    </w:p>
    <w:p w14:paraId="704A5E35" w14:textId="77777777" w:rsidR="00F65BC4" w:rsidRDefault="00F65BC4" w:rsidP="00A336E2">
      <w:pPr>
        <w:jc w:val="both"/>
        <w:rPr>
          <w:rFonts w:cstheme="minorHAnsi"/>
          <w:b/>
        </w:rPr>
      </w:pPr>
    </w:p>
    <w:p w14:paraId="700D0E50" w14:textId="77777777" w:rsidR="00F65BC4" w:rsidRDefault="00F65BC4" w:rsidP="00A336E2">
      <w:pPr>
        <w:jc w:val="both"/>
        <w:rPr>
          <w:rFonts w:cstheme="minorHAnsi"/>
          <w:b/>
        </w:rPr>
      </w:pPr>
    </w:p>
    <w:p w14:paraId="3FEB0507" w14:textId="77777777" w:rsidR="00F65BC4" w:rsidRDefault="00F65BC4" w:rsidP="00A336E2">
      <w:pPr>
        <w:jc w:val="both"/>
        <w:rPr>
          <w:rFonts w:cstheme="minorHAnsi"/>
          <w:b/>
        </w:rPr>
      </w:pPr>
    </w:p>
    <w:p w14:paraId="362CC206" w14:textId="77777777" w:rsidR="00F65BC4" w:rsidRDefault="00F65BC4" w:rsidP="00A336E2">
      <w:pPr>
        <w:jc w:val="both"/>
        <w:rPr>
          <w:rFonts w:cstheme="minorHAnsi"/>
          <w:b/>
        </w:rPr>
      </w:pPr>
    </w:p>
    <w:p w14:paraId="6E1C29E8" w14:textId="77777777" w:rsidR="00F65BC4" w:rsidRPr="009E774E" w:rsidRDefault="00F65BC4" w:rsidP="00A336E2">
      <w:pPr>
        <w:jc w:val="both"/>
        <w:rPr>
          <w:rFonts w:ascii="Century Gothic" w:hAnsi="Century Gothic" w:cstheme="minorHAnsi"/>
          <w:b/>
          <w:sz w:val="36"/>
          <w:szCs w:val="36"/>
        </w:rPr>
      </w:pPr>
      <w:r>
        <w:rPr>
          <w:rFonts w:cstheme="minorHAnsi"/>
          <w:b/>
        </w:rPr>
        <w:tab/>
      </w:r>
      <w:r w:rsidRPr="009E774E">
        <w:rPr>
          <w:rFonts w:ascii="Century Gothic" w:hAnsi="Century Gothic" w:cstheme="minorHAnsi"/>
          <w:b/>
          <w:sz w:val="36"/>
          <w:szCs w:val="36"/>
        </w:rPr>
        <w:t>MIX-HANKKEEN TUTKIMUKSEN LOPPURAPORTTI</w:t>
      </w:r>
    </w:p>
    <w:p w14:paraId="49809F4B" w14:textId="77777777" w:rsidR="00F65BC4" w:rsidRDefault="00F65BC4" w:rsidP="00A336E2">
      <w:pPr>
        <w:jc w:val="both"/>
        <w:rPr>
          <w:rFonts w:cstheme="minorHAnsi"/>
          <w:b/>
        </w:rPr>
      </w:pPr>
    </w:p>
    <w:p w14:paraId="666BDD61" w14:textId="77777777" w:rsidR="00F65BC4" w:rsidRDefault="00F65BC4" w:rsidP="00A336E2">
      <w:pPr>
        <w:jc w:val="both"/>
        <w:rPr>
          <w:rFonts w:cstheme="minorHAnsi"/>
          <w:b/>
        </w:rPr>
      </w:pPr>
    </w:p>
    <w:p w14:paraId="5318C9F9" w14:textId="77777777" w:rsidR="00F65BC4" w:rsidRDefault="00F65BC4" w:rsidP="00A336E2">
      <w:pPr>
        <w:jc w:val="both"/>
        <w:rPr>
          <w:rFonts w:cstheme="minorHAnsi"/>
          <w:b/>
        </w:rPr>
      </w:pPr>
    </w:p>
    <w:p w14:paraId="79093955" w14:textId="77777777" w:rsidR="00F65BC4" w:rsidRDefault="00F65BC4" w:rsidP="00A336E2">
      <w:pPr>
        <w:jc w:val="both"/>
        <w:rPr>
          <w:rFonts w:cstheme="minorHAnsi"/>
          <w:b/>
        </w:rPr>
      </w:pPr>
    </w:p>
    <w:p w14:paraId="71E976F3" w14:textId="77777777" w:rsidR="00F65BC4" w:rsidRDefault="00F65BC4" w:rsidP="00A336E2">
      <w:pPr>
        <w:jc w:val="both"/>
        <w:rPr>
          <w:rFonts w:cstheme="minorHAnsi"/>
          <w:b/>
        </w:rPr>
      </w:pPr>
    </w:p>
    <w:p w14:paraId="248538E6" w14:textId="77777777" w:rsidR="00F65BC4" w:rsidRDefault="00F65BC4" w:rsidP="00A336E2">
      <w:pPr>
        <w:jc w:val="both"/>
        <w:rPr>
          <w:rFonts w:cstheme="minorHAnsi"/>
          <w:b/>
        </w:rPr>
      </w:pPr>
    </w:p>
    <w:p w14:paraId="25E48355" w14:textId="77777777" w:rsidR="00F65BC4" w:rsidRDefault="00F65BC4" w:rsidP="00A336E2">
      <w:pPr>
        <w:jc w:val="both"/>
        <w:rPr>
          <w:rFonts w:cstheme="minorHAnsi"/>
          <w:b/>
        </w:rPr>
      </w:pPr>
    </w:p>
    <w:p w14:paraId="4A8F1B0F" w14:textId="77777777" w:rsidR="00F65BC4" w:rsidRDefault="00F65BC4" w:rsidP="00A336E2">
      <w:pPr>
        <w:jc w:val="both"/>
        <w:rPr>
          <w:rFonts w:cstheme="minorHAnsi"/>
          <w:b/>
        </w:rPr>
      </w:pPr>
    </w:p>
    <w:p w14:paraId="6F0DFDB7" w14:textId="77777777" w:rsidR="00F65BC4" w:rsidRDefault="00F65BC4" w:rsidP="00A336E2">
      <w:pPr>
        <w:jc w:val="both"/>
        <w:rPr>
          <w:rFonts w:cstheme="minorHAnsi"/>
          <w:b/>
        </w:rPr>
      </w:pPr>
    </w:p>
    <w:p w14:paraId="06CB4B92" w14:textId="77777777" w:rsidR="00F65BC4" w:rsidRDefault="00F65BC4" w:rsidP="00A336E2">
      <w:pPr>
        <w:jc w:val="both"/>
        <w:rPr>
          <w:rFonts w:cstheme="minorHAnsi"/>
          <w:b/>
        </w:rPr>
      </w:pPr>
    </w:p>
    <w:p w14:paraId="401EDDB5" w14:textId="77777777" w:rsidR="00F65BC4" w:rsidRDefault="00F65BC4" w:rsidP="00A336E2">
      <w:pPr>
        <w:jc w:val="both"/>
        <w:rPr>
          <w:rFonts w:cstheme="minorHAnsi"/>
          <w:b/>
        </w:rPr>
      </w:pPr>
    </w:p>
    <w:p w14:paraId="7B2C2F09" w14:textId="77777777" w:rsidR="00F65BC4" w:rsidRDefault="00F65BC4" w:rsidP="00A336E2">
      <w:pPr>
        <w:jc w:val="both"/>
        <w:rPr>
          <w:rFonts w:cstheme="minorHAnsi"/>
          <w:b/>
        </w:rPr>
      </w:pPr>
    </w:p>
    <w:p w14:paraId="691554A4" w14:textId="77777777" w:rsidR="00F65BC4" w:rsidRDefault="00F65BC4" w:rsidP="00A336E2">
      <w:pPr>
        <w:jc w:val="both"/>
        <w:rPr>
          <w:rFonts w:cstheme="minorHAnsi"/>
          <w:b/>
        </w:rPr>
      </w:pPr>
    </w:p>
    <w:p w14:paraId="725D18D4" w14:textId="77777777" w:rsidR="00F65BC4" w:rsidRDefault="00F65BC4" w:rsidP="00A336E2">
      <w:pPr>
        <w:jc w:val="both"/>
        <w:rPr>
          <w:rFonts w:cstheme="minorHAnsi"/>
          <w:b/>
        </w:rPr>
      </w:pPr>
    </w:p>
    <w:p w14:paraId="788E6384" w14:textId="77777777" w:rsidR="00F65BC4" w:rsidRDefault="00F65BC4" w:rsidP="00A336E2">
      <w:pPr>
        <w:jc w:val="both"/>
        <w:rPr>
          <w:rFonts w:cstheme="minorHAnsi"/>
          <w:b/>
        </w:rPr>
      </w:pPr>
    </w:p>
    <w:p w14:paraId="098CAB61" w14:textId="77777777" w:rsidR="00F65BC4" w:rsidRDefault="00F65BC4" w:rsidP="00A336E2">
      <w:pPr>
        <w:jc w:val="both"/>
        <w:rPr>
          <w:rFonts w:cstheme="minorHAnsi"/>
          <w:b/>
        </w:rPr>
      </w:pPr>
    </w:p>
    <w:p w14:paraId="7497556B" w14:textId="77777777" w:rsidR="00F65BC4" w:rsidRDefault="00F65BC4" w:rsidP="00A336E2">
      <w:pPr>
        <w:jc w:val="both"/>
        <w:rPr>
          <w:rFonts w:cstheme="minorHAnsi"/>
          <w:b/>
        </w:rPr>
      </w:pPr>
    </w:p>
    <w:p w14:paraId="6CB4D803" w14:textId="77777777" w:rsidR="00F65BC4" w:rsidRDefault="00F65BC4" w:rsidP="00A336E2">
      <w:pPr>
        <w:jc w:val="both"/>
        <w:rPr>
          <w:rFonts w:cstheme="minorHAnsi"/>
          <w:b/>
        </w:rPr>
      </w:pPr>
    </w:p>
    <w:p w14:paraId="70CFEBE4" w14:textId="77777777" w:rsidR="00F65BC4" w:rsidRDefault="00F65BC4" w:rsidP="00A336E2">
      <w:pPr>
        <w:jc w:val="both"/>
        <w:rPr>
          <w:rFonts w:cstheme="minorHAnsi"/>
          <w:b/>
        </w:rPr>
      </w:pPr>
    </w:p>
    <w:p w14:paraId="73996CF5" w14:textId="77777777" w:rsidR="00F65BC4" w:rsidRDefault="00F65BC4" w:rsidP="00A336E2">
      <w:pPr>
        <w:jc w:val="both"/>
        <w:rPr>
          <w:rFonts w:cstheme="minorHAnsi"/>
          <w:b/>
        </w:rPr>
      </w:pPr>
    </w:p>
    <w:p w14:paraId="5FF5D8D4" w14:textId="77777777" w:rsidR="00F65BC4" w:rsidRDefault="00F65BC4" w:rsidP="00A336E2">
      <w:pPr>
        <w:jc w:val="both"/>
        <w:rPr>
          <w:rFonts w:cstheme="minorHAnsi"/>
          <w:b/>
        </w:rPr>
      </w:pPr>
    </w:p>
    <w:p w14:paraId="758C3785" w14:textId="77777777" w:rsidR="00F65BC4" w:rsidRDefault="00F65BC4" w:rsidP="00A336E2">
      <w:pPr>
        <w:jc w:val="both"/>
        <w:rPr>
          <w:rFonts w:cstheme="minorHAnsi"/>
          <w:b/>
        </w:rPr>
      </w:pPr>
    </w:p>
    <w:p w14:paraId="1F3AE8D9" w14:textId="77777777" w:rsidR="00F65BC4" w:rsidRDefault="00F65BC4" w:rsidP="00A336E2">
      <w:pPr>
        <w:jc w:val="both"/>
        <w:rPr>
          <w:rFonts w:cstheme="minorHAnsi"/>
          <w:b/>
        </w:rPr>
      </w:pPr>
    </w:p>
    <w:p w14:paraId="3203864E" w14:textId="77777777" w:rsidR="00F65BC4" w:rsidRDefault="00F65BC4" w:rsidP="00A336E2">
      <w:pPr>
        <w:jc w:val="both"/>
        <w:rPr>
          <w:rFonts w:cstheme="minorHAnsi"/>
          <w:b/>
        </w:rPr>
      </w:pPr>
    </w:p>
    <w:p w14:paraId="4C441E06" w14:textId="77777777" w:rsidR="00F65BC4" w:rsidRDefault="00F65BC4" w:rsidP="00A336E2">
      <w:pPr>
        <w:jc w:val="both"/>
        <w:rPr>
          <w:rFonts w:cstheme="minorHAnsi"/>
          <w:b/>
        </w:rPr>
      </w:pPr>
    </w:p>
    <w:p w14:paraId="6C40B527" w14:textId="77777777" w:rsidR="00F65BC4" w:rsidRDefault="00F65BC4" w:rsidP="00A336E2">
      <w:pPr>
        <w:jc w:val="both"/>
        <w:rPr>
          <w:rFonts w:cstheme="minorHAnsi"/>
          <w:b/>
        </w:rPr>
      </w:pPr>
    </w:p>
    <w:p w14:paraId="0972855E" w14:textId="77777777" w:rsidR="00F65BC4" w:rsidRDefault="00F65BC4" w:rsidP="00A336E2">
      <w:pPr>
        <w:jc w:val="both"/>
        <w:rPr>
          <w:rFonts w:cstheme="minorHAnsi"/>
          <w:b/>
        </w:rPr>
      </w:pPr>
    </w:p>
    <w:p w14:paraId="097325B8" w14:textId="77777777" w:rsidR="00F65BC4" w:rsidRDefault="00F65BC4" w:rsidP="00A336E2">
      <w:pPr>
        <w:jc w:val="both"/>
        <w:rPr>
          <w:rFonts w:cstheme="minorHAnsi"/>
          <w:b/>
        </w:rPr>
      </w:pPr>
    </w:p>
    <w:p w14:paraId="217AAAA9" w14:textId="77777777" w:rsidR="00F65BC4" w:rsidRDefault="00F65BC4" w:rsidP="00A336E2">
      <w:pPr>
        <w:jc w:val="both"/>
        <w:rPr>
          <w:rFonts w:cstheme="minorHAnsi"/>
          <w:b/>
        </w:rPr>
      </w:pPr>
    </w:p>
    <w:p w14:paraId="79F1CC50" w14:textId="77777777" w:rsidR="00F65BC4" w:rsidRDefault="00F65BC4" w:rsidP="00A336E2">
      <w:pPr>
        <w:jc w:val="both"/>
        <w:rPr>
          <w:rFonts w:cstheme="minorHAnsi"/>
          <w:b/>
        </w:rPr>
      </w:pPr>
    </w:p>
    <w:p w14:paraId="4C381EBC" w14:textId="77777777" w:rsidR="00F65BC4" w:rsidRDefault="00F65BC4" w:rsidP="00A336E2">
      <w:pPr>
        <w:jc w:val="both"/>
        <w:rPr>
          <w:rFonts w:cstheme="minorHAnsi"/>
          <w:b/>
        </w:rPr>
      </w:pPr>
    </w:p>
    <w:p w14:paraId="1FFFEDF0" w14:textId="77777777" w:rsidR="00F65BC4" w:rsidRDefault="00F65BC4" w:rsidP="00A336E2">
      <w:pPr>
        <w:jc w:val="both"/>
        <w:rPr>
          <w:rFonts w:cstheme="minorHAnsi"/>
          <w:b/>
        </w:rPr>
      </w:pPr>
    </w:p>
    <w:p w14:paraId="3857C949" w14:textId="77777777" w:rsidR="00F65BC4" w:rsidRDefault="00F65BC4" w:rsidP="00A336E2">
      <w:pPr>
        <w:jc w:val="both"/>
        <w:rPr>
          <w:rFonts w:cstheme="minorHAnsi"/>
          <w:b/>
        </w:rPr>
      </w:pPr>
      <w:bookmarkStart w:id="0" w:name="_GoBack"/>
      <w:bookmarkEnd w:id="0"/>
    </w:p>
    <w:p w14:paraId="1AD1B8BC" w14:textId="77777777" w:rsidR="00F65BC4" w:rsidRDefault="00F65BC4" w:rsidP="00A336E2">
      <w:pPr>
        <w:jc w:val="both"/>
        <w:rPr>
          <w:rFonts w:cstheme="minorHAnsi"/>
          <w:b/>
        </w:rPr>
      </w:pPr>
    </w:p>
    <w:p w14:paraId="7AA8B526" w14:textId="77777777" w:rsidR="00F65BC4" w:rsidRDefault="00F65BC4" w:rsidP="00A336E2">
      <w:pPr>
        <w:jc w:val="both"/>
        <w:rPr>
          <w:rFonts w:cstheme="minorHAnsi"/>
          <w:b/>
        </w:rPr>
      </w:pPr>
    </w:p>
    <w:p w14:paraId="353A5D21" w14:textId="77777777" w:rsidR="00F65BC4" w:rsidRDefault="00F65BC4" w:rsidP="00A336E2">
      <w:pPr>
        <w:jc w:val="both"/>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Jukka Vehviläinen</w:t>
      </w:r>
    </w:p>
    <w:p w14:paraId="1B138B3D" w14:textId="77777777" w:rsidR="00F65BC4" w:rsidRDefault="00F65BC4" w:rsidP="00A336E2">
      <w:pPr>
        <w:jc w:val="both"/>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Marraskuu 2019</w:t>
      </w:r>
    </w:p>
    <w:p w14:paraId="57D16B3D" w14:textId="77777777" w:rsidR="00F65BC4" w:rsidRDefault="00F65BC4" w:rsidP="00A336E2">
      <w:pPr>
        <w:jc w:val="both"/>
        <w:rPr>
          <w:rFonts w:cstheme="minorHAnsi"/>
          <w:b/>
        </w:rPr>
      </w:pPr>
      <w:r>
        <w:rPr>
          <w:rFonts w:cstheme="minorHAnsi"/>
          <w:b/>
        </w:rPr>
        <w:tab/>
      </w:r>
    </w:p>
    <w:p w14:paraId="180BF953" w14:textId="77777777" w:rsidR="00F65BC4" w:rsidRDefault="00F65BC4" w:rsidP="00A336E2">
      <w:pPr>
        <w:jc w:val="both"/>
        <w:rPr>
          <w:rFonts w:cstheme="minorHAnsi"/>
          <w:b/>
        </w:rPr>
      </w:pPr>
    </w:p>
    <w:p w14:paraId="1E68A9CA" w14:textId="77777777" w:rsidR="00F330C9" w:rsidRDefault="00F330C9" w:rsidP="00A336E2">
      <w:pPr>
        <w:jc w:val="both"/>
        <w:rPr>
          <w:rFonts w:cstheme="minorHAnsi"/>
          <w:b/>
        </w:rPr>
      </w:pPr>
    </w:p>
    <w:p w14:paraId="30466C8C" w14:textId="77777777" w:rsidR="00F65BC4" w:rsidRDefault="00F65BC4" w:rsidP="00A336E2">
      <w:pPr>
        <w:jc w:val="both"/>
        <w:rPr>
          <w:rFonts w:cstheme="minorHAnsi"/>
          <w:b/>
        </w:rPr>
      </w:pPr>
    </w:p>
    <w:p w14:paraId="18BEF940" w14:textId="77777777" w:rsidR="00F65BC4" w:rsidRDefault="00F330C9" w:rsidP="00A336E2">
      <w:pPr>
        <w:jc w:val="both"/>
        <w:rPr>
          <w:rFonts w:cstheme="minorHAnsi"/>
          <w:b/>
        </w:rPr>
      </w:pPr>
      <w:r w:rsidRPr="00F330C9">
        <w:rPr>
          <w:noProof/>
        </w:rPr>
        <w:drawing>
          <wp:anchor distT="0" distB="0" distL="114300" distR="114300" simplePos="0" relativeHeight="251705344" behindDoc="0" locked="0" layoutInCell="1" allowOverlap="1" wp14:anchorId="036EAB35" wp14:editId="47AAB38C">
            <wp:simplePos x="723331" y="1241946"/>
            <wp:positionH relativeFrom="column">
              <wp:align>center</wp:align>
            </wp:positionH>
            <wp:positionV relativeFrom="paragraph">
              <wp:posOffset>0</wp:posOffset>
            </wp:positionV>
            <wp:extent cx="5400000" cy="3808800"/>
            <wp:effectExtent l="0" t="0" r="0" b="127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38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CBD2D" w14:textId="77777777" w:rsidR="00F65BC4" w:rsidRDefault="00F65BC4" w:rsidP="00A336E2">
      <w:pPr>
        <w:jc w:val="both"/>
        <w:rPr>
          <w:rFonts w:cstheme="minorHAnsi"/>
          <w:b/>
        </w:rPr>
      </w:pPr>
    </w:p>
    <w:p w14:paraId="73A258A3" w14:textId="77777777" w:rsidR="00F65BC4" w:rsidRDefault="00F65BC4" w:rsidP="00A336E2">
      <w:pPr>
        <w:jc w:val="both"/>
        <w:rPr>
          <w:rFonts w:cstheme="minorHAnsi"/>
          <w:b/>
        </w:rPr>
      </w:pPr>
    </w:p>
    <w:p w14:paraId="362F57A2" w14:textId="77777777" w:rsidR="00F65BC4" w:rsidRDefault="00F65BC4" w:rsidP="00A336E2">
      <w:pPr>
        <w:jc w:val="both"/>
        <w:rPr>
          <w:rFonts w:cstheme="minorHAnsi"/>
          <w:b/>
        </w:rPr>
      </w:pPr>
    </w:p>
    <w:p w14:paraId="5141A36A" w14:textId="77777777" w:rsidR="00F65BC4" w:rsidRDefault="00F65BC4" w:rsidP="00A336E2">
      <w:pPr>
        <w:jc w:val="both"/>
        <w:rPr>
          <w:rFonts w:cstheme="minorHAnsi"/>
          <w:b/>
        </w:rPr>
      </w:pPr>
    </w:p>
    <w:p w14:paraId="5E26F0DF" w14:textId="77777777" w:rsidR="00F65BC4" w:rsidRDefault="00F65BC4" w:rsidP="00A336E2">
      <w:pPr>
        <w:jc w:val="both"/>
        <w:rPr>
          <w:rFonts w:cstheme="minorHAnsi"/>
          <w:b/>
        </w:rPr>
      </w:pPr>
    </w:p>
    <w:p w14:paraId="16F39346" w14:textId="77777777" w:rsidR="00F65BC4" w:rsidRDefault="00F65BC4" w:rsidP="00A336E2">
      <w:pPr>
        <w:jc w:val="both"/>
        <w:rPr>
          <w:rFonts w:cstheme="minorHAnsi"/>
          <w:b/>
        </w:rPr>
      </w:pPr>
    </w:p>
    <w:p w14:paraId="1965AC5D" w14:textId="77777777" w:rsidR="00F65BC4" w:rsidRDefault="00F65BC4" w:rsidP="00A336E2">
      <w:pPr>
        <w:jc w:val="both"/>
        <w:rPr>
          <w:rFonts w:cstheme="minorHAnsi"/>
          <w:b/>
        </w:rPr>
      </w:pPr>
    </w:p>
    <w:p w14:paraId="6C922DA5" w14:textId="77777777" w:rsidR="00F65BC4" w:rsidRDefault="00F65BC4" w:rsidP="00A336E2">
      <w:pPr>
        <w:jc w:val="both"/>
        <w:rPr>
          <w:rFonts w:cstheme="minorHAnsi"/>
          <w:b/>
        </w:rPr>
      </w:pPr>
    </w:p>
    <w:p w14:paraId="3EEE062E" w14:textId="77777777" w:rsidR="00F65BC4" w:rsidRDefault="00F65BC4" w:rsidP="00A336E2">
      <w:pPr>
        <w:jc w:val="both"/>
        <w:rPr>
          <w:rFonts w:cstheme="minorHAnsi"/>
          <w:b/>
        </w:rPr>
      </w:pPr>
    </w:p>
    <w:p w14:paraId="4C6FFAA3" w14:textId="77777777" w:rsidR="00F65BC4" w:rsidRDefault="00F65BC4" w:rsidP="00A336E2">
      <w:pPr>
        <w:jc w:val="both"/>
        <w:rPr>
          <w:rFonts w:cstheme="minorHAnsi"/>
          <w:b/>
        </w:rPr>
      </w:pPr>
    </w:p>
    <w:p w14:paraId="7EEF1694" w14:textId="77777777" w:rsidR="00F65BC4" w:rsidRDefault="00F65BC4" w:rsidP="00A336E2">
      <w:pPr>
        <w:jc w:val="both"/>
        <w:rPr>
          <w:rFonts w:cstheme="minorHAnsi"/>
          <w:b/>
        </w:rPr>
      </w:pPr>
    </w:p>
    <w:p w14:paraId="35422407" w14:textId="77777777" w:rsidR="00F65BC4" w:rsidRDefault="00F65BC4" w:rsidP="00A336E2">
      <w:pPr>
        <w:jc w:val="both"/>
        <w:rPr>
          <w:rFonts w:cstheme="minorHAnsi"/>
          <w:b/>
        </w:rPr>
      </w:pPr>
    </w:p>
    <w:p w14:paraId="456CE88D" w14:textId="77777777" w:rsidR="00F65BC4" w:rsidRDefault="00F65BC4" w:rsidP="00A336E2">
      <w:pPr>
        <w:jc w:val="both"/>
        <w:rPr>
          <w:rFonts w:cstheme="minorHAnsi"/>
          <w:b/>
        </w:rPr>
      </w:pPr>
    </w:p>
    <w:p w14:paraId="7E22320D" w14:textId="77777777" w:rsidR="00F65BC4" w:rsidRDefault="00F65BC4" w:rsidP="00A336E2">
      <w:pPr>
        <w:jc w:val="both"/>
        <w:rPr>
          <w:rFonts w:cstheme="minorHAnsi"/>
          <w:b/>
        </w:rPr>
      </w:pPr>
    </w:p>
    <w:p w14:paraId="00E70BD8" w14:textId="77777777" w:rsidR="00F65BC4" w:rsidRDefault="00F65BC4" w:rsidP="00A336E2">
      <w:pPr>
        <w:jc w:val="both"/>
        <w:rPr>
          <w:rFonts w:cstheme="minorHAnsi"/>
          <w:b/>
        </w:rPr>
      </w:pPr>
    </w:p>
    <w:p w14:paraId="3ABE1F55" w14:textId="77777777" w:rsidR="00F65BC4" w:rsidRDefault="00F65BC4" w:rsidP="00A336E2">
      <w:pPr>
        <w:jc w:val="both"/>
        <w:rPr>
          <w:rFonts w:cstheme="minorHAnsi"/>
          <w:b/>
        </w:rPr>
      </w:pPr>
    </w:p>
    <w:p w14:paraId="2AC4CCC2" w14:textId="77777777" w:rsidR="00F65BC4" w:rsidRDefault="00F65BC4" w:rsidP="00A336E2">
      <w:pPr>
        <w:jc w:val="both"/>
        <w:rPr>
          <w:rFonts w:cstheme="minorHAnsi"/>
          <w:b/>
        </w:rPr>
      </w:pPr>
    </w:p>
    <w:p w14:paraId="5AEFFB5A" w14:textId="77777777" w:rsidR="00F65BC4" w:rsidRDefault="00F65BC4" w:rsidP="00A336E2">
      <w:pPr>
        <w:jc w:val="both"/>
        <w:rPr>
          <w:rFonts w:cstheme="minorHAnsi"/>
          <w:b/>
        </w:rPr>
      </w:pPr>
    </w:p>
    <w:p w14:paraId="438A9379" w14:textId="77777777" w:rsidR="00F65BC4" w:rsidRDefault="00F65BC4" w:rsidP="00A336E2">
      <w:pPr>
        <w:jc w:val="both"/>
        <w:rPr>
          <w:rFonts w:cstheme="minorHAnsi"/>
          <w:b/>
        </w:rPr>
      </w:pPr>
    </w:p>
    <w:p w14:paraId="36485263" w14:textId="77777777" w:rsidR="00F65BC4" w:rsidRDefault="00F65BC4" w:rsidP="00A336E2">
      <w:pPr>
        <w:jc w:val="both"/>
        <w:rPr>
          <w:rFonts w:cstheme="minorHAnsi"/>
          <w:b/>
        </w:rPr>
      </w:pPr>
    </w:p>
    <w:p w14:paraId="0F8D7A1B" w14:textId="77777777" w:rsidR="00F65BC4" w:rsidRDefault="00F65BC4" w:rsidP="00A336E2">
      <w:pPr>
        <w:jc w:val="both"/>
        <w:rPr>
          <w:rFonts w:cstheme="minorHAnsi"/>
          <w:b/>
        </w:rPr>
      </w:pPr>
    </w:p>
    <w:p w14:paraId="419224FE" w14:textId="77777777" w:rsidR="00F65BC4" w:rsidRDefault="00F65BC4" w:rsidP="00A336E2">
      <w:pPr>
        <w:jc w:val="both"/>
        <w:rPr>
          <w:rFonts w:cstheme="minorHAnsi"/>
          <w:b/>
        </w:rPr>
      </w:pPr>
    </w:p>
    <w:p w14:paraId="1EA1ED2E" w14:textId="77777777" w:rsidR="00F65BC4" w:rsidRDefault="00F65BC4" w:rsidP="00A336E2">
      <w:pPr>
        <w:jc w:val="both"/>
        <w:rPr>
          <w:rFonts w:cstheme="minorHAnsi"/>
          <w:b/>
        </w:rPr>
      </w:pPr>
    </w:p>
    <w:p w14:paraId="4514CD6F" w14:textId="77777777" w:rsidR="00F65BC4" w:rsidRDefault="00F65BC4" w:rsidP="00A336E2">
      <w:pPr>
        <w:jc w:val="both"/>
        <w:rPr>
          <w:rFonts w:cstheme="minorHAnsi"/>
          <w:b/>
        </w:rPr>
      </w:pPr>
    </w:p>
    <w:p w14:paraId="4A19FF5A" w14:textId="77777777" w:rsidR="00F65BC4" w:rsidRDefault="00F65BC4" w:rsidP="00A336E2">
      <w:pPr>
        <w:jc w:val="both"/>
        <w:rPr>
          <w:rFonts w:cstheme="minorHAnsi"/>
          <w:b/>
        </w:rPr>
      </w:pPr>
    </w:p>
    <w:p w14:paraId="62660C57" w14:textId="77777777" w:rsidR="00F65BC4" w:rsidRDefault="00F65BC4" w:rsidP="00A336E2">
      <w:pPr>
        <w:jc w:val="both"/>
        <w:rPr>
          <w:rFonts w:cstheme="minorHAnsi"/>
          <w:b/>
        </w:rPr>
      </w:pPr>
    </w:p>
    <w:p w14:paraId="7FF44DFA" w14:textId="77777777" w:rsidR="00F65BC4" w:rsidRDefault="00F65BC4" w:rsidP="00A336E2">
      <w:pPr>
        <w:jc w:val="both"/>
        <w:rPr>
          <w:rFonts w:cstheme="minorHAnsi"/>
          <w:b/>
        </w:rPr>
      </w:pPr>
    </w:p>
    <w:p w14:paraId="5A6070FF" w14:textId="77777777" w:rsidR="00F65BC4" w:rsidRDefault="00F65BC4" w:rsidP="00A336E2">
      <w:pPr>
        <w:jc w:val="both"/>
        <w:rPr>
          <w:rFonts w:cstheme="minorHAnsi"/>
          <w:b/>
        </w:rPr>
      </w:pPr>
    </w:p>
    <w:p w14:paraId="40DBC62C" w14:textId="77777777" w:rsidR="00F65BC4" w:rsidRDefault="00F65BC4" w:rsidP="00A336E2">
      <w:pPr>
        <w:jc w:val="both"/>
        <w:rPr>
          <w:rFonts w:cstheme="minorHAnsi"/>
          <w:b/>
        </w:rPr>
      </w:pPr>
    </w:p>
    <w:p w14:paraId="4A4E502A" w14:textId="77777777" w:rsidR="00F65BC4" w:rsidRDefault="00F65BC4" w:rsidP="00A336E2">
      <w:pPr>
        <w:jc w:val="both"/>
        <w:rPr>
          <w:rFonts w:cstheme="minorHAnsi"/>
          <w:b/>
        </w:rPr>
      </w:pPr>
    </w:p>
    <w:p w14:paraId="39662E5B" w14:textId="77777777" w:rsidR="00F65BC4" w:rsidRDefault="00F65BC4" w:rsidP="00A336E2">
      <w:pPr>
        <w:jc w:val="both"/>
        <w:rPr>
          <w:rFonts w:cstheme="minorHAnsi"/>
          <w:b/>
        </w:rPr>
      </w:pPr>
    </w:p>
    <w:p w14:paraId="200D1D65" w14:textId="77777777" w:rsidR="00F65BC4" w:rsidRDefault="00F65BC4" w:rsidP="00A336E2">
      <w:pPr>
        <w:jc w:val="both"/>
        <w:rPr>
          <w:rFonts w:cstheme="minorHAnsi"/>
          <w:b/>
        </w:rPr>
      </w:pPr>
    </w:p>
    <w:p w14:paraId="322D7858" w14:textId="77777777" w:rsidR="00F65BC4" w:rsidRDefault="00F65BC4" w:rsidP="00A336E2">
      <w:pPr>
        <w:jc w:val="both"/>
        <w:rPr>
          <w:rFonts w:cstheme="minorHAnsi"/>
          <w:b/>
        </w:rPr>
      </w:pPr>
    </w:p>
    <w:p w14:paraId="156E9AD8" w14:textId="77777777" w:rsidR="00F65BC4" w:rsidRDefault="00F65BC4" w:rsidP="00A336E2">
      <w:pPr>
        <w:jc w:val="both"/>
        <w:rPr>
          <w:rFonts w:cstheme="minorHAnsi"/>
          <w:b/>
        </w:rPr>
      </w:pPr>
    </w:p>
    <w:p w14:paraId="4F36FFE6" w14:textId="77777777" w:rsidR="00F65BC4" w:rsidRDefault="00F65BC4" w:rsidP="00A336E2">
      <w:pPr>
        <w:jc w:val="both"/>
        <w:rPr>
          <w:rFonts w:cstheme="minorHAnsi"/>
          <w:b/>
        </w:rPr>
      </w:pPr>
    </w:p>
    <w:p w14:paraId="0C03F393" w14:textId="77777777" w:rsidR="00F65BC4" w:rsidRDefault="00F65BC4" w:rsidP="00A336E2">
      <w:pPr>
        <w:jc w:val="both"/>
        <w:rPr>
          <w:rFonts w:cstheme="minorHAnsi"/>
          <w:b/>
        </w:rPr>
      </w:pPr>
    </w:p>
    <w:p w14:paraId="0EA3F9CA" w14:textId="77777777" w:rsidR="00F65BC4" w:rsidRDefault="00F65BC4" w:rsidP="00A336E2">
      <w:pPr>
        <w:jc w:val="both"/>
        <w:rPr>
          <w:rFonts w:cstheme="minorHAnsi"/>
          <w:b/>
        </w:rPr>
      </w:pPr>
    </w:p>
    <w:p w14:paraId="43B27461" w14:textId="77777777" w:rsidR="00F65BC4" w:rsidRDefault="00F65BC4" w:rsidP="00A336E2">
      <w:pPr>
        <w:jc w:val="both"/>
        <w:rPr>
          <w:rFonts w:cstheme="minorHAnsi"/>
          <w:b/>
        </w:rPr>
      </w:pPr>
    </w:p>
    <w:p w14:paraId="30277758" w14:textId="77777777" w:rsidR="00F65BC4" w:rsidRDefault="00F65BC4" w:rsidP="00A336E2">
      <w:pPr>
        <w:jc w:val="both"/>
        <w:rPr>
          <w:rFonts w:cstheme="minorHAnsi"/>
          <w:b/>
        </w:rPr>
      </w:pPr>
    </w:p>
    <w:p w14:paraId="751A3718" w14:textId="77777777" w:rsidR="00F65BC4" w:rsidRDefault="00F65BC4" w:rsidP="00A336E2">
      <w:pPr>
        <w:jc w:val="both"/>
        <w:rPr>
          <w:rFonts w:cstheme="minorHAnsi"/>
          <w:b/>
        </w:rPr>
      </w:pPr>
    </w:p>
    <w:p w14:paraId="09C0828B" w14:textId="77777777" w:rsidR="00F65BC4" w:rsidRDefault="00F65BC4" w:rsidP="00A336E2">
      <w:pPr>
        <w:jc w:val="both"/>
        <w:rPr>
          <w:rFonts w:cstheme="minorHAnsi"/>
          <w:b/>
        </w:rPr>
      </w:pPr>
    </w:p>
    <w:p w14:paraId="395CB47C" w14:textId="77777777" w:rsidR="00F65BC4" w:rsidRDefault="00F65BC4" w:rsidP="00A336E2">
      <w:pPr>
        <w:jc w:val="both"/>
        <w:rPr>
          <w:rFonts w:cstheme="minorHAnsi"/>
          <w:b/>
        </w:rPr>
      </w:pPr>
    </w:p>
    <w:p w14:paraId="3484D669" w14:textId="77777777" w:rsidR="00F65BC4" w:rsidRDefault="00F65BC4" w:rsidP="00A336E2">
      <w:pPr>
        <w:jc w:val="both"/>
        <w:rPr>
          <w:rFonts w:cstheme="minorHAnsi"/>
          <w:b/>
        </w:rPr>
      </w:pPr>
    </w:p>
    <w:p w14:paraId="67223A0E" w14:textId="77777777" w:rsidR="00F65BC4" w:rsidRDefault="00F65BC4" w:rsidP="00A336E2">
      <w:pPr>
        <w:jc w:val="both"/>
        <w:rPr>
          <w:rFonts w:cstheme="minorHAnsi"/>
          <w:b/>
        </w:rPr>
      </w:pPr>
    </w:p>
    <w:p w14:paraId="271A28F8" w14:textId="77777777" w:rsidR="00F65BC4" w:rsidRDefault="00F65BC4" w:rsidP="00A336E2">
      <w:pPr>
        <w:jc w:val="both"/>
        <w:rPr>
          <w:rFonts w:cstheme="minorHAnsi"/>
          <w:b/>
        </w:rPr>
      </w:pPr>
    </w:p>
    <w:p w14:paraId="31A26B91" w14:textId="77777777" w:rsidR="00F65BC4" w:rsidRDefault="00F65BC4" w:rsidP="00A336E2">
      <w:pPr>
        <w:jc w:val="both"/>
        <w:rPr>
          <w:rFonts w:cstheme="minorHAnsi"/>
          <w:b/>
        </w:rPr>
      </w:pPr>
    </w:p>
    <w:p w14:paraId="3F05595D" w14:textId="77777777" w:rsidR="00F330C9" w:rsidRDefault="00F330C9" w:rsidP="00A336E2">
      <w:pPr>
        <w:jc w:val="both"/>
        <w:rPr>
          <w:rFonts w:cstheme="minorHAnsi"/>
          <w:b/>
        </w:rPr>
      </w:pPr>
    </w:p>
    <w:p w14:paraId="4B422DC2" w14:textId="77777777" w:rsidR="00F330C9" w:rsidRDefault="00F330C9" w:rsidP="00A336E2">
      <w:pPr>
        <w:jc w:val="both"/>
        <w:rPr>
          <w:rFonts w:cstheme="minorHAnsi"/>
          <w:b/>
        </w:rPr>
      </w:pPr>
    </w:p>
    <w:p w14:paraId="44E257AC" w14:textId="77777777" w:rsidR="00A336E2" w:rsidRPr="00A336E2" w:rsidRDefault="00A336E2" w:rsidP="00A336E2">
      <w:pPr>
        <w:jc w:val="both"/>
        <w:rPr>
          <w:rFonts w:cstheme="minorHAnsi"/>
          <w:b/>
        </w:rPr>
      </w:pPr>
      <w:r w:rsidRPr="00A336E2">
        <w:rPr>
          <w:rFonts w:cstheme="minorHAnsi"/>
          <w:b/>
        </w:rPr>
        <w:lastRenderedPageBreak/>
        <w:t>1. MIX-HANKE AMMATILLISEN KOULUTUKSEN KEHITTÄJÄNÄ</w:t>
      </w:r>
    </w:p>
    <w:p w14:paraId="3A4A466A" w14:textId="77777777" w:rsidR="00A336E2" w:rsidRPr="00A336E2" w:rsidRDefault="00A336E2" w:rsidP="00A336E2">
      <w:pPr>
        <w:jc w:val="both"/>
        <w:rPr>
          <w:rFonts w:cstheme="minorHAnsi"/>
        </w:rPr>
      </w:pPr>
    </w:p>
    <w:p w14:paraId="4E7C1DAF" w14:textId="77777777" w:rsidR="00A336E2" w:rsidRPr="00A336E2" w:rsidRDefault="00A336E2" w:rsidP="00A336E2">
      <w:pPr>
        <w:jc w:val="both"/>
        <w:rPr>
          <w:rFonts w:cstheme="minorHAnsi"/>
          <w:b/>
        </w:rPr>
      </w:pPr>
    </w:p>
    <w:p w14:paraId="0A8B9FDD" w14:textId="77777777" w:rsidR="00A336E2" w:rsidRPr="00A336E2" w:rsidRDefault="00A336E2" w:rsidP="00A336E2">
      <w:pPr>
        <w:jc w:val="both"/>
        <w:rPr>
          <w:rFonts w:cstheme="minorHAnsi"/>
          <w:b/>
        </w:rPr>
      </w:pPr>
      <w:r w:rsidRPr="00A336E2">
        <w:rPr>
          <w:rFonts w:cstheme="minorHAnsi"/>
          <w:b/>
        </w:rPr>
        <w:t>1.1. MIX-hankkeen toimenpiteet ja tavoitteet</w:t>
      </w:r>
    </w:p>
    <w:p w14:paraId="29809A3B" w14:textId="77777777" w:rsidR="00A336E2" w:rsidRPr="00A336E2" w:rsidRDefault="00A336E2" w:rsidP="00A336E2">
      <w:pPr>
        <w:jc w:val="both"/>
        <w:rPr>
          <w:rFonts w:cstheme="minorHAnsi"/>
          <w:b/>
        </w:rPr>
      </w:pPr>
    </w:p>
    <w:p w14:paraId="45A9A512" w14:textId="77777777" w:rsidR="00A336E2" w:rsidRPr="00A336E2" w:rsidRDefault="00A336E2" w:rsidP="00A336E2">
      <w:pPr>
        <w:jc w:val="both"/>
        <w:rPr>
          <w:rFonts w:cstheme="minorHAnsi"/>
        </w:rPr>
      </w:pPr>
      <w:r w:rsidRPr="00A336E2">
        <w:rPr>
          <w:rFonts w:cstheme="minorHAnsi"/>
        </w:rPr>
        <w:t xml:space="preserve">Keski-Pohjanmaan koulutusyhtymän toteuttama MIX-hanke on Keski-Suomen </w:t>
      </w:r>
      <w:r w:rsidR="00023DD3" w:rsidRPr="00A336E2">
        <w:rPr>
          <w:rFonts w:cstheme="minorHAnsi"/>
        </w:rPr>
        <w:t>ELY-keskuksen</w:t>
      </w:r>
      <w:r w:rsidRPr="00A336E2">
        <w:rPr>
          <w:rFonts w:cstheme="minorHAnsi"/>
        </w:rPr>
        <w:t xml:space="preserve"> ja Euroopan sosiaalirahaston rahoittama kehittämishanke. MIX aloitti toimintansa 1.8.2017 ja jatkaa toimintaansa vuoden 2019 loppuun.</w:t>
      </w:r>
    </w:p>
    <w:p w14:paraId="182E8300" w14:textId="77777777" w:rsidR="00A336E2" w:rsidRPr="00A336E2" w:rsidRDefault="00A336E2" w:rsidP="00A336E2">
      <w:pPr>
        <w:jc w:val="both"/>
        <w:rPr>
          <w:rFonts w:cstheme="minorHAnsi"/>
        </w:rPr>
      </w:pPr>
    </w:p>
    <w:p w14:paraId="4B645A36" w14:textId="77777777" w:rsidR="00A336E2" w:rsidRPr="00A336E2" w:rsidRDefault="00A336E2" w:rsidP="00A336E2">
      <w:pPr>
        <w:jc w:val="both"/>
        <w:rPr>
          <w:rFonts w:cstheme="minorHAnsi"/>
        </w:rPr>
      </w:pPr>
      <w:r w:rsidRPr="00A336E2">
        <w:rPr>
          <w:rFonts w:cstheme="minorHAnsi"/>
        </w:rPr>
        <w:t>MIX-hankkeen taustalla ovat olleet ammatillisen koulutuksen reformin tuomat mahdollisuudet, mutta myös haasteet. Aikuisten ja nuorten koulutuksen yhdistyminen, osaamisperusteisuus ja työssäoppimisen lisääntyminen edellyttävät uusien toimintatapojen kehittämistä. MIX-hankkeen synnyn taustalla on myös erityistä tukea tarvitsevien opiskelijoiden määrän lisääntyminen. Yhä useammat opiskelijat tarvitsevat tukea oppimisessa ja laajemmin koko elämässä. Valtavirran koulutuksen rinnalle täytyy luoda uusia vaihtoehtoja.</w:t>
      </w:r>
    </w:p>
    <w:p w14:paraId="63E5A0D5" w14:textId="77777777" w:rsidR="00A336E2" w:rsidRPr="00A336E2" w:rsidRDefault="00A336E2" w:rsidP="00A336E2">
      <w:pPr>
        <w:jc w:val="both"/>
        <w:rPr>
          <w:rFonts w:cstheme="minorHAnsi"/>
        </w:rPr>
      </w:pPr>
    </w:p>
    <w:p w14:paraId="7B57F5B3" w14:textId="77777777" w:rsidR="00A336E2" w:rsidRPr="00A336E2" w:rsidRDefault="00A336E2" w:rsidP="00A336E2">
      <w:pPr>
        <w:jc w:val="both"/>
        <w:rPr>
          <w:rFonts w:cstheme="minorHAnsi"/>
          <w:color w:val="FF0000"/>
        </w:rPr>
      </w:pPr>
      <w:r w:rsidRPr="00A336E2">
        <w:rPr>
          <w:rFonts w:cstheme="minorHAnsi"/>
        </w:rPr>
        <w:t xml:space="preserve">MIX-hankkeessa </w:t>
      </w:r>
      <w:r>
        <w:rPr>
          <w:rFonts w:cstheme="minorHAnsi"/>
        </w:rPr>
        <w:t>on kehitetty</w:t>
      </w:r>
      <w:r w:rsidRPr="00A336E2">
        <w:rPr>
          <w:rFonts w:cstheme="minorHAnsi"/>
        </w:rPr>
        <w:t xml:space="preserve"> seuraavia asioita (http://www.kpedu.fi/kampanjat/mix)</w:t>
      </w:r>
    </w:p>
    <w:p w14:paraId="7879CA90" w14:textId="77777777" w:rsidR="00A336E2" w:rsidRPr="00A336E2" w:rsidRDefault="00A336E2" w:rsidP="00A336E2">
      <w:pPr>
        <w:jc w:val="both"/>
        <w:rPr>
          <w:rFonts w:cstheme="minorHAnsi"/>
          <w:color w:val="FF0000"/>
        </w:rPr>
      </w:pPr>
    </w:p>
    <w:p w14:paraId="735CDDEF" w14:textId="77777777" w:rsidR="001A5B66" w:rsidRPr="001A5B66" w:rsidRDefault="001A5B66" w:rsidP="00A336E2">
      <w:pPr>
        <w:shd w:val="clear" w:color="auto" w:fill="E7E6E6" w:themeFill="background2"/>
        <w:jc w:val="both"/>
        <w:rPr>
          <w:rFonts w:cstheme="minorHAnsi"/>
          <w:b/>
        </w:rPr>
      </w:pPr>
      <w:r w:rsidRPr="001A5B66">
        <w:rPr>
          <w:rFonts w:cstheme="minorHAnsi"/>
          <w:b/>
        </w:rPr>
        <w:t>MIX-hankkeen toimenpiteet</w:t>
      </w:r>
    </w:p>
    <w:p w14:paraId="4CBB221E" w14:textId="77777777" w:rsidR="001A5B66" w:rsidRDefault="001A5B66" w:rsidP="00A336E2">
      <w:pPr>
        <w:shd w:val="clear" w:color="auto" w:fill="E7E6E6" w:themeFill="background2"/>
        <w:jc w:val="both"/>
        <w:rPr>
          <w:rFonts w:cstheme="minorHAnsi"/>
        </w:rPr>
      </w:pPr>
    </w:p>
    <w:p w14:paraId="4218C253" w14:textId="77777777" w:rsidR="00A336E2" w:rsidRPr="001A5B66" w:rsidRDefault="00A336E2" w:rsidP="00A336E2">
      <w:pPr>
        <w:shd w:val="clear" w:color="auto" w:fill="E7E6E6" w:themeFill="background2"/>
        <w:jc w:val="both"/>
        <w:rPr>
          <w:rFonts w:cstheme="minorHAnsi"/>
          <w:sz w:val="20"/>
          <w:szCs w:val="20"/>
        </w:rPr>
      </w:pPr>
      <w:r w:rsidRPr="001A5B66">
        <w:rPr>
          <w:rFonts w:cstheme="minorHAnsi"/>
          <w:sz w:val="20"/>
          <w:szCs w:val="20"/>
        </w:rPr>
        <w:t>- työssäoppimisen aloituspiste yrityksiin</w:t>
      </w:r>
    </w:p>
    <w:p w14:paraId="4AE3B36F" w14:textId="77777777" w:rsidR="00A336E2" w:rsidRPr="001A5B66" w:rsidRDefault="00A336E2" w:rsidP="00A336E2">
      <w:pPr>
        <w:shd w:val="clear" w:color="auto" w:fill="E7E6E6" w:themeFill="background2"/>
        <w:jc w:val="both"/>
        <w:rPr>
          <w:rFonts w:cstheme="minorHAnsi"/>
          <w:sz w:val="20"/>
          <w:szCs w:val="20"/>
        </w:rPr>
      </w:pPr>
      <w:r w:rsidRPr="001A5B66">
        <w:rPr>
          <w:rFonts w:cstheme="minorHAnsi"/>
          <w:sz w:val="20"/>
          <w:szCs w:val="20"/>
        </w:rPr>
        <w:t>- työssäoppimisen tueksi työelämävalmentajat</w:t>
      </w:r>
    </w:p>
    <w:p w14:paraId="1C677587" w14:textId="77777777" w:rsidR="00A336E2" w:rsidRPr="001A5B66" w:rsidRDefault="00A336E2" w:rsidP="00A336E2">
      <w:pPr>
        <w:shd w:val="clear" w:color="auto" w:fill="E7E6E6" w:themeFill="background2"/>
        <w:jc w:val="both"/>
        <w:rPr>
          <w:rFonts w:cstheme="minorHAnsi"/>
          <w:sz w:val="20"/>
          <w:szCs w:val="20"/>
        </w:rPr>
      </w:pPr>
      <w:r w:rsidRPr="001A5B66">
        <w:rPr>
          <w:rFonts w:cstheme="minorHAnsi"/>
          <w:sz w:val="20"/>
          <w:szCs w:val="20"/>
        </w:rPr>
        <w:t>- Mix-paja Pietarsaareen tupakkamakasiiniin</w:t>
      </w:r>
    </w:p>
    <w:p w14:paraId="48148B77" w14:textId="77777777" w:rsidR="00A336E2" w:rsidRPr="001A5B66" w:rsidRDefault="00A336E2" w:rsidP="00A336E2">
      <w:pPr>
        <w:shd w:val="clear" w:color="auto" w:fill="E7E6E6" w:themeFill="background2"/>
        <w:jc w:val="both"/>
        <w:rPr>
          <w:rFonts w:cstheme="minorHAnsi"/>
          <w:sz w:val="20"/>
          <w:szCs w:val="20"/>
        </w:rPr>
      </w:pPr>
      <w:r w:rsidRPr="001A5B66">
        <w:rPr>
          <w:rFonts w:cstheme="minorHAnsi"/>
          <w:sz w:val="20"/>
          <w:szCs w:val="20"/>
        </w:rPr>
        <w:t>- metallipaja Pietarsaareen tupakkamakasiiniin</w:t>
      </w:r>
    </w:p>
    <w:p w14:paraId="573742C0" w14:textId="77777777" w:rsidR="00A336E2" w:rsidRPr="001A5B66" w:rsidRDefault="00A336E2" w:rsidP="00A336E2">
      <w:pPr>
        <w:shd w:val="clear" w:color="auto" w:fill="E7E6E6" w:themeFill="background2"/>
        <w:jc w:val="both"/>
        <w:rPr>
          <w:rFonts w:cstheme="minorHAnsi"/>
          <w:sz w:val="20"/>
          <w:szCs w:val="20"/>
        </w:rPr>
      </w:pPr>
      <w:r w:rsidRPr="001A5B66">
        <w:rPr>
          <w:rFonts w:cstheme="minorHAnsi"/>
          <w:sz w:val="20"/>
          <w:szCs w:val="20"/>
        </w:rPr>
        <w:t>- kohderyhmän tuentarpeen palvelumuotoilua</w:t>
      </w:r>
    </w:p>
    <w:p w14:paraId="7E089683" w14:textId="77777777" w:rsidR="00A336E2" w:rsidRPr="001A5B66" w:rsidRDefault="00A336E2" w:rsidP="00A336E2">
      <w:pPr>
        <w:shd w:val="clear" w:color="auto" w:fill="E7E6E6" w:themeFill="background2"/>
        <w:jc w:val="both"/>
        <w:rPr>
          <w:rFonts w:cstheme="minorHAnsi"/>
          <w:sz w:val="20"/>
          <w:szCs w:val="20"/>
        </w:rPr>
      </w:pPr>
      <w:r w:rsidRPr="001A5B66">
        <w:rPr>
          <w:rFonts w:cstheme="minorHAnsi"/>
          <w:sz w:val="20"/>
          <w:szCs w:val="20"/>
        </w:rPr>
        <w:t>- ura- ja opinto-ohjausta</w:t>
      </w:r>
    </w:p>
    <w:p w14:paraId="2A832CD5" w14:textId="77777777" w:rsidR="00A336E2" w:rsidRDefault="00A336E2" w:rsidP="00A336E2">
      <w:pPr>
        <w:shd w:val="clear" w:color="auto" w:fill="E7E6E6" w:themeFill="background2"/>
        <w:jc w:val="both"/>
        <w:rPr>
          <w:rFonts w:cstheme="minorHAnsi"/>
          <w:sz w:val="20"/>
          <w:szCs w:val="20"/>
        </w:rPr>
      </w:pPr>
      <w:r w:rsidRPr="001A5B66">
        <w:rPr>
          <w:rFonts w:cstheme="minorHAnsi"/>
          <w:sz w:val="20"/>
          <w:szCs w:val="20"/>
        </w:rPr>
        <w:t>- Optiman ja Keski-Pohjanmaan koulutusyhtymän yhteistyötä</w:t>
      </w:r>
    </w:p>
    <w:p w14:paraId="055BA9FE" w14:textId="77777777" w:rsidR="001A5B66" w:rsidRPr="001A5B66" w:rsidRDefault="001A5B66" w:rsidP="00A336E2">
      <w:pPr>
        <w:shd w:val="clear" w:color="auto" w:fill="E7E6E6" w:themeFill="background2"/>
        <w:jc w:val="both"/>
        <w:rPr>
          <w:rFonts w:cstheme="minorHAnsi"/>
          <w:sz w:val="20"/>
          <w:szCs w:val="20"/>
        </w:rPr>
      </w:pPr>
    </w:p>
    <w:p w14:paraId="28953B1C" w14:textId="77777777" w:rsidR="00A336E2" w:rsidRPr="00A336E2" w:rsidRDefault="00A336E2" w:rsidP="00A336E2">
      <w:pPr>
        <w:jc w:val="both"/>
        <w:rPr>
          <w:rFonts w:cstheme="minorHAnsi"/>
          <w:b/>
          <w:color w:val="FF0000"/>
        </w:rPr>
      </w:pPr>
    </w:p>
    <w:p w14:paraId="00095FBE" w14:textId="77777777" w:rsidR="00A336E2" w:rsidRPr="00A336E2" w:rsidRDefault="00A336E2" w:rsidP="00A336E2">
      <w:pPr>
        <w:jc w:val="both"/>
        <w:rPr>
          <w:rFonts w:cstheme="minorHAnsi"/>
        </w:rPr>
      </w:pPr>
      <w:r>
        <w:rPr>
          <w:rFonts w:cstheme="minorHAnsi"/>
        </w:rPr>
        <w:t xml:space="preserve">Vuoden 2017 syksyllä MIX-hankkeen toiminnasta kirjoitettiin ensimmäinen tutkimusraportti, jonka tarkoituksena oli tuottaa tietoa </w:t>
      </w:r>
      <w:r w:rsidR="00C40351">
        <w:rPr>
          <w:rFonts w:cstheme="minorHAnsi"/>
        </w:rPr>
        <w:t xml:space="preserve">hankkeen toiminnan tueksi. Tutkimuksessa kerättiin tietoa </w:t>
      </w:r>
      <w:r w:rsidRPr="00A336E2">
        <w:rPr>
          <w:rFonts w:cstheme="minorHAnsi"/>
        </w:rPr>
        <w:t xml:space="preserve">MIX:n alkuvaiheen toimintaympäristön nykytilasta ja kehittämistarpeista. Lisäksi arvioitiin MIX-hankkeen vahvuuksia, heikkouksia, mahdollisuuksia ja uhkia SWOT-analyysin viitekehyksessä.  </w:t>
      </w:r>
    </w:p>
    <w:p w14:paraId="02AAA2D7" w14:textId="77777777" w:rsidR="00A336E2" w:rsidRDefault="00A336E2" w:rsidP="00A336E2">
      <w:pPr>
        <w:jc w:val="both"/>
        <w:rPr>
          <w:rFonts w:cstheme="minorHAnsi"/>
        </w:rPr>
      </w:pPr>
    </w:p>
    <w:p w14:paraId="6735C907" w14:textId="77777777" w:rsidR="00C40351" w:rsidRPr="00A336E2" w:rsidRDefault="00C40351" w:rsidP="00A336E2">
      <w:pPr>
        <w:jc w:val="both"/>
        <w:rPr>
          <w:rFonts w:cstheme="minorHAnsi"/>
        </w:rPr>
      </w:pPr>
      <w:r>
        <w:rPr>
          <w:rFonts w:cstheme="minorHAnsi"/>
        </w:rPr>
        <w:t>Vuoden 2019 tutkimuksen tavoitteena oli nykytilanteen ”päivittäminen” ja MIX-hankkeen kokemusten kuvaaminen. Tutkimukseen haettiin osin vertailevaa asetelmaa, haluttiin selvittää missä määrin toimintaympäristössä on tapahtunut muutoksia vuoteen 2017 verrattaessa. Lisäksi selvitettiin MIX-hankkeen tavoitteiden toteutumisen nykytilaa, ajankohtaisia (jatko) kehittämistarpeita ja vakiinnuttamisen edellytyksiä.</w:t>
      </w:r>
    </w:p>
    <w:p w14:paraId="156DFE83" w14:textId="77777777" w:rsidR="00A336E2" w:rsidRPr="00A336E2" w:rsidRDefault="00A336E2" w:rsidP="00A336E2">
      <w:pPr>
        <w:jc w:val="both"/>
        <w:rPr>
          <w:rFonts w:cstheme="minorHAnsi"/>
          <w:b/>
          <w:color w:val="FF0000"/>
        </w:rPr>
      </w:pPr>
    </w:p>
    <w:p w14:paraId="37C9973F" w14:textId="77777777" w:rsidR="00C40351" w:rsidRDefault="00C40351" w:rsidP="00A336E2">
      <w:pPr>
        <w:jc w:val="both"/>
        <w:rPr>
          <w:rFonts w:cstheme="minorHAnsi"/>
          <w:b/>
        </w:rPr>
      </w:pPr>
    </w:p>
    <w:p w14:paraId="4BBC1371" w14:textId="77777777" w:rsidR="00A336E2" w:rsidRPr="005C26D2" w:rsidRDefault="00A336E2" w:rsidP="00A336E2">
      <w:pPr>
        <w:jc w:val="both"/>
        <w:rPr>
          <w:rFonts w:cstheme="minorHAnsi"/>
          <w:b/>
          <w:i/>
        </w:rPr>
      </w:pPr>
      <w:r w:rsidRPr="005C26D2">
        <w:rPr>
          <w:rFonts w:cstheme="minorHAnsi"/>
          <w:b/>
          <w:i/>
        </w:rPr>
        <w:t>Työssäoppimisen kehittäminen</w:t>
      </w:r>
    </w:p>
    <w:p w14:paraId="0942C1CD" w14:textId="77777777" w:rsidR="00A336E2" w:rsidRPr="00A336E2" w:rsidRDefault="00A336E2" w:rsidP="00A336E2">
      <w:pPr>
        <w:jc w:val="both"/>
        <w:rPr>
          <w:rFonts w:cstheme="minorHAnsi"/>
          <w:b/>
          <w:color w:val="FF0000"/>
        </w:rPr>
      </w:pPr>
    </w:p>
    <w:p w14:paraId="61119097" w14:textId="77777777" w:rsidR="00A336E2" w:rsidRPr="00A336E2" w:rsidRDefault="00A336E2" w:rsidP="00A336E2">
      <w:pPr>
        <w:jc w:val="both"/>
      </w:pPr>
      <w:r w:rsidRPr="00A336E2">
        <w:rPr>
          <w:rFonts w:cstheme="minorHAnsi"/>
        </w:rPr>
        <w:t>Yksi MIX-hankkeen keskeisimmistä tavoitteista o</w:t>
      </w:r>
      <w:r w:rsidR="00C40351">
        <w:rPr>
          <w:rFonts w:cstheme="minorHAnsi"/>
        </w:rPr>
        <w:t>li</w:t>
      </w:r>
      <w:r w:rsidRPr="00A336E2">
        <w:rPr>
          <w:rFonts w:cstheme="minorHAnsi"/>
        </w:rPr>
        <w:t xml:space="preserve"> työssäoppimisen kehittäminen. </w:t>
      </w:r>
      <w:r w:rsidR="00C40351">
        <w:rPr>
          <w:rFonts w:cstheme="minorHAnsi"/>
        </w:rPr>
        <w:t>T</w:t>
      </w:r>
      <w:r w:rsidRPr="00A336E2">
        <w:rPr>
          <w:rFonts w:cstheme="minorHAnsi"/>
        </w:rPr>
        <w:t>avoite liittyy ammatillisen koulutuksen reformin keskeisiin päämääriin.</w:t>
      </w:r>
      <w:r w:rsidRPr="00A336E2">
        <w:t xml:space="preserve"> Ammatillisissa oppilaitoksissa tuotetun osaamisen tulisi vastata aiempaa paremmin työelämän osaamisvaatimuksiin. Yhä suurempi osa oppimisesta ja koulutuksesta tulee tapahtumaan työpaikoilla, työssäoppimisesta ja työelämäyhteistyöstä tulee aiempaakin tärkeämpää.</w:t>
      </w:r>
    </w:p>
    <w:p w14:paraId="79E4D6C1" w14:textId="77777777" w:rsidR="00A336E2" w:rsidRPr="00A336E2" w:rsidRDefault="00A336E2" w:rsidP="00A336E2">
      <w:pPr>
        <w:jc w:val="both"/>
      </w:pPr>
    </w:p>
    <w:p w14:paraId="5B0FAB83" w14:textId="77777777" w:rsidR="00A336E2" w:rsidRPr="00A336E2" w:rsidRDefault="00A336E2" w:rsidP="00A336E2">
      <w:pPr>
        <w:jc w:val="both"/>
      </w:pPr>
      <w:r w:rsidRPr="00A336E2">
        <w:t xml:space="preserve">Kun MIX-hankkeen tavoitteita lukee aiemman kehittämistyön näkökulmasta, niin käytännöt muistuttavat laajennettua työssäoppimista. Laajennettua työssäoppimista käytetään erityistä tukea tarvitsevien opiskelijoiden kanssa, mutta mallit ovat sovellettavissa myös nopeasti eteneville opiskelijoille etenkin silloin kun opiskelijalla on jo aiempaa ammatillista osaamista. </w:t>
      </w:r>
    </w:p>
    <w:p w14:paraId="0333B51B" w14:textId="77777777" w:rsidR="002E76A1" w:rsidRDefault="002E76A1" w:rsidP="00A336E2">
      <w:pPr>
        <w:jc w:val="both"/>
      </w:pPr>
    </w:p>
    <w:p w14:paraId="71B79197" w14:textId="77777777" w:rsidR="00A336E2" w:rsidRPr="00A336E2" w:rsidRDefault="00A336E2" w:rsidP="00A336E2">
      <w:pPr>
        <w:jc w:val="both"/>
      </w:pPr>
      <w:r w:rsidRPr="00A336E2">
        <w:lastRenderedPageBreak/>
        <w:t xml:space="preserve">Laajennettu työssäoppiminen ei tarkoita pelkästään laajempaa tai pitempää </w:t>
      </w:r>
      <w:proofErr w:type="gramStart"/>
      <w:r w:rsidRPr="00A336E2">
        <w:t>työssäoppimisjaksoa</w:t>
      </w:r>
      <w:proofErr w:type="gramEnd"/>
      <w:r w:rsidRPr="00A336E2">
        <w:t xml:space="preserve"> vaan siihen liittyy keskimääräistä vahvempi ohjauksellisuus ja suunnitelmallisuus. Oppilaitoksessa annettavan tehostetun ohjauksen ja tuen napanuora ei katkea työssäoppimispaikkaan mennessä. Lisäksi työpaikoilla toimivat työpaikkaohjaajat saavat parempia valmiuksia erilaisten opiskelijoiden kohtaamiseen ja opettamiseen.</w:t>
      </w:r>
    </w:p>
    <w:p w14:paraId="2A594452" w14:textId="77777777" w:rsidR="00A336E2" w:rsidRPr="00A336E2" w:rsidRDefault="00A336E2" w:rsidP="00A336E2">
      <w:pPr>
        <w:jc w:val="both"/>
      </w:pPr>
    </w:p>
    <w:p w14:paraId="3D9ECEF0" w14:textId="77777777" w:rsidR="00A336E2" w:rsidRDefault="00A336E2" w:rsidP="00A336E2">
      <w:pPr>
        <w:jc w:val="both"/>
        <w:rPr>
          <w:rFonts w:cstheme="minorHAnsi"/>
        </w:rPr>
      </w:pPr>
      <w:r w:rsidRPr="00A336E2">
        <w:rPr>
          <w:rFonts w:cstheme="minorHAnsi"/>
        </w:rPr>
        <w:t xml:space="preserve">MIX-hankkeen kielenkäytössä ei puhuta laajennetusta työssäoppimisesta, mutta käytännöissä on paljon samaa. </w:t>
      </w:r>
      <w:r w:rsidR="00BC0A6C">
        <w:rPr>
          <w:rFonts w:cstheme="minorHAnsi"/>
        </w:rPr>
        <w:t xml:space="preserve"> Seuraavassa taulukossa </w:t>
      </w:r>
      <w:r w:rsidRPr="00A336E2">
        <w:rPr>
          <w:rFonts w:cstheme="minorHAnsi"/>
        </w:rPr>
        <w:t>kuvataan</w:t>
      </w:r>
      <w:r w:rsidR="00BC0A6C">
        <w:rPr>
          <w:rFonts w:cstheme="minorHAnsi"/>
        </w:rPr>
        <w:t xml:space="preserve"> tätä</w:t>
      </w:r>
      <w:r w:rsidRPr="00A336E2">
        <w:rPr>
          <w:rFonts w:cstheme="minorHAnsi"/>
        </w:rPr>
        <w:t xml:space="preserve"> MIX-hankkeen </w:t>
      </w:r>
      <w:r w:rsidR="00BC0A6C">
        <w:rPr>
          <w:rFonts w:cstheme="minorHAnsi"/>
        </w:rPr>
        <w:t>toimintatapaa.</w:t>
      </w:r>
      <w:r w:rsidRPr="00A336E2">
        <w:rPr>
          <w:rStyle w:val="Alaviitteenviite"/>
          <w:rFonts w:cstheme="minorHAnsi"/>
        </w:rPr>
        <w:footnoteReference w:id="1"/>
      </w:r>
    </w:p>
    <w:p w14:paraId="10759C2A" w14:textId="77777777" w:rsidR="00BC0A6C" w:rsidRPr="00BC0A6C" w:rsidRDefault="00BC0A6C" w:rsidP="00A336E2">
      <w:pPr>
        <w:jc w:val="both"/>
        <w:rPr>
          <w:rFonts w:cstheme="minorHAnsi"/>
        </w:rPr>
      </w:pPr>
    </w:p>
    <w:p w14:paraId="0AF4BBF8" w14:textId="77777777" w:rsidR="00BC0A6C" w:rsidRPr="00BC0A6C" w:rsidRDefault="00BC0A6C" w:rsidP="00BC0A6C">
      <w:pPr>
        <w:shd w:val="clear" w:color="auto" w:fill="E7E6E6" w:themeFill="background2"/>
        <w:jc w:val="both"/>
        <w:rPr>
          <w:rFonts w:cstheme="minorHAnsi"/>
        </w:rPr>
      </w:pPr>
      <w:r w:rsidRPr="00BC0A6C">
        <w:rPr>
          <w:rFonts w:cstheme="minorHAnsi"/>
          <w:b/>
        </w:rPr>
        <w:t>Työssäoppimisen aloituspiste ja työelämävalmentajat</w:t>
      </w:r>
    </w:p>
    <w:p w14:paraId="69DBE239" w14:textId="77777777" w:rsidR="00BC0A6C" w:rsidRPr="00BC0A6C" w:rsidRDefault="00BC0A6C" w:rsidP="00BC0A6C">
      <w:pPr>
        <w:shd w:val="clear" w:color="auto" w:fill="E7E6E6" w:themeFill="background2"/>
        <w:jc w:val="both"/>
        <w:rPr>
          <w:rFonts w:cstheme="minorHAnsi"/>
          <w:sz w:val="20"/>
          <w:szCs w:val="20"/>
        </w:rPr>
      </w:pPr>
    </w:p>
    <w:p w14:paraId="33828956" w14:textId="77777777" w:rsidR="00BC0A6C" w:rsidRPr="00BC0A6C" w:rsidRDefault="00BC0A6C" w:rsidP="00BC0A6C">
      <w:pPr>
        <w:shd w:val="clear" w:color="auto" w:fill="E7E6E6" w:themeFill="background2"/>
        <w:jc w:val="both"/>
        <w:rPr>
          <w:rFonts w:cstheme="minorHAnsi"/>
          <w:sz w:val="20"/>
          <w:szCs w:val="20"/>
        </w:rPr>
      </w:pPr>
      <w:r w:rsidRPr="00BC0A6C">
        <w:rPr>
          <w:rFonts w:cstheme="minorHAnsi"/>
          <w:sz w:val="20"/>
          <w:szCs w:val="20"/>
        </w:rPr>
        <w:t>Ammattioppilaitos lainaa hitsaus- ja työstökoneita yrityksiin, jotta voidaan perustaa työssäoppimisen aloituspiste. Tätä pilotoidaan kahden metallialan yrityksen kanssa Kokkolassa. Työelämävalmentaja toimii kahdessa yrityksessä sekä konsultoi Retron metallipajan ohjaajaa.</w:t>
      </w:r>
    </w:p>
    <w:p w14:paraId="31DB7FE9" w14:textId="77777777" w:rsidR="00BC0A6C" w:rsidRPr="00BC0A6C" w:rsidRDefault="00BC0A6C" w:rsidP="00BC0A6C">
      <w:pPr>
        <w:shd w:val="clear" w:color="auto" w:fill="E7E6E6" w:themeFill="background2"/>
        <w:jc w:val="both"/>
        <w:rPr>
          <w:rFonts w:cstheme="minorHAnsi"/>
          <w:sz w:val="20"/>
          <w:szCs w:val="20"/>
        </w:rPr>
      </w:pPr>
    </w:p>
    <w:p w14:paraId="4CC6D50D" w14:textId="77777777" w:rsidR="00BC0A6C" w:rsidRPr="00BC0A6C" w:rsidRDefault="00BC0A6C" w:rsidP="00BC0A6C">
      <w:pPr>
        <w:shd w:val="clear" w:color="auto" w:fill="E7E6E6" w:themeFill="background2"/>
        <w:jc w:val="both"/>
        <w:rPr>
          <w:rFonts w:cstheme="minorHAnsi"/>
          <w:sz w:val="20"/>
          <w:szCs w:val="20"/>
        </w:rPr>
      </w:pPr>
      <w:r w:rsidRPr="00BC0A6C">
        <w:rPr>
          <w:rFonts w:cstheme="minorHAnsi"/>
          <w:sz w:val="20"/>
          <w:szCs w:val="20"/>
        </w:rPr>
        <w:t>Pisteeseen ohjataan kaksi opiskelijaa/yritys. Opiskelijat suorittavat yrityksessä tuettua työssäoppimista ohjaavan opettajan/työelämävalmentajan tuella. Työelämävalmentaja ohjaa ja opastaa koneiden käyttöön näissä yrityksissä.  Kun opiskelijat osaavat ko. sisällöt, he siirtyvät eteenpäin seuraavaan työssäoppimispisteeseen. Työelämävalmentaja perehtyy yrityksen laatujärjestelmään ja kertoo oppilaitosten tarjoamista koulutusmahdollisuuksista.</w:t>
      </w:r>
    </w:p>
    <w:p w14:paraId="02E83189" w14:textId="77777777" w:rsidR="00BC0A6C" w:rsidRPr="00BC0A6C" w:rsidRDefault="00BC0A6C" w:rsidP="00BC0A6C">
      <w:pPr>
        <w:shd w:val="clear" w:color="auto" w:fill="E7E6E6" w:themeFill="background2"/>
        <w:jc w:val="both"/>
        <w:rPr>
          <w:rFonts w:cstheme="minorHAnsi"/>
          <w:sz w:val="20"/>
          <w:szCs w:val="20"/>
        </w:rPr>
      </w:pPr>
    </w:p>
    <w:p w14:paraId="20C11822" w14:textId="77777777" w:rsidR="00BC0A6C" w:rsidRPr="00BC0A6C" w:rsidRDefault="00BC0A6C" w:rsidP="00BC0A6C">
      <w:pPr>
        <w:shd w:val="clear" w:color="auto" w:fill="E7E6E6" w:themeFill="background2"/>
        <w:jc w:val="both"/>
        <w:rPr>
          <w:rFonts w:cstheme="minorHAnsi"/>
          <w:sz w:val="20"/>
          <w:szCs w:val="20"/>
        </w:rPr>
      </w:pPr>
      <w:r w:rsidRPr="00BC0A6C">
        <w:rPr>
          <w:rFonts w:cstheme="minorHAnsi"/>
          <w:sz w:val="20"/>
          <w:szCs w:val="20"/>
        </w:rPr>
        <w:t>MIX-hankkeessa resursoidaan opettajien työelämäjaksoihin, opettajat lähtevät yhdessä tuen tarpeessa olevien opiskelijoiden kanssa yrityksiin viikon mittaisille jaksoille työelämävalmennuksen näkökulmasta.</w:t>
      </w:r>
    </w:p>
    <w:p w14:paraId="2AC78F25" w14:textId="77777777" w:rsidR="00BC0A6C" w:rsidRPr="00BC0A6C" w:rsidRDefault="00BC0A6C" w:rsidP="00BC0A6C">
      <w:pPr>
        <w:shd w:val="clear" w:color="auto" w:fill="E7E6E6" w:themeFill="background2"/>
        <w:jc w:val="both"/>
        <w:rPr>
          <w:rFonts w:cstheme="minorHAnsi"/>
          <w:sz w:val="20"/>
          <w:szCs w:val="20"/>
        </w:rPr>
      </w:pPr>
    </w:p>
    <w:p w14:paraId="44CB512A" w14:textId="77777777" w:rsidR="00BC0A6C" w:rsidRPr="00BC0A6C" w:rsidRDefault="00BC0A6C" w:rsidP="00BC0A6C">
      <w:pPr>
        <w:shd w:val="clear" w:color="auto" w:fill="E7E6E6" w:themeFill="background2"/>
        <w:jc w:val="both"/>
        <w:rPr>
          <w:rFonts w:cstheme="minorHAnsi"/>
          <w:sz w:val="20"/>
          <w:szCs w:val="20"/>
        </w:rPr>
      </w:pPr>
      <w:r w:rsidRPr="00BC0A6C">
        <w:rPr>
          <w:rFonts w:cstheme="minorHAnsi"/>
          <w:sz w:val="20"/>
          <w:szCs w:val="20"/>
        </w:rPr>
        <w:t>Käytännön myötä opiskelijat saavat tukea siirtymävaiheeseen, yritykset saavat oppilaitoksen osaamista ja työpaikkaohjaajat saavat ajankohtaista tietoa ohjauksen tueksi. Ammatillisen oppilaitoksen opettajat saavat käytännön tuntumaa työpaikkojen arkeen ja käytäntöihin.</w:t>
      </w:r>
    </w:p>
    <w:p w14:paraId="46F5801D" w14:textId="77777777" w:rsidR="00BC0A6C" w:rsidRPr="00BC0A6C" w:rsidRDefault="00BC0A6C" w:rsidP="00BC0A6C">
      <w:pPr>
        <w:shd w:val="clear" w:color="auto" w:fill="E7E6E6" w:themeFill="background2"/>
        <w:jc w:val="both"/>
        <w:rPr>
          <w:rFonts w:cstheme="minorHAnsi"/>
          <w:sz w:val="20"/>
          <w:szCs w:val="20"/>
        </w:rPr>
      </w:pPr>
      <w:r w:rsidRPr="00BC0A6C">
        <w:rPr>
          <w:rFonts w:cstheme="minorHAnsi"/>
          <w:sz w:val="20"/>
          <w:szCs w:val="20"/>
        </w:rPr>
        <w:t xml:space="preserve"> </w:t>
      </w:r>
    </w:p>
    <w:p w14:paraId="5340B9CB" w14:textId="77777777" w:rsidR="00BC0A6C" w:rsidRPr="00BC0A6C" w:rsidRDefault="00BC0A6C" w:rsidP="00BC0A6C">
      <w:pPr>
        <w:shd w:val="clear" w:color="auto" w:fill="E7E6E6" w:themeFill="background2"/>
        <w:jc w:val="both"/>
        <w:rPr>
          <w:rFonts w:cstheme="minorHAnsi"/>
          <w:sz w:val="20"/>
          <w:szCs w:val="20"/>
        </w:rPr>
      </w:pPr>
      <w:r w:rsidRPr="00BC0A6C">
        <w:rPr>
          <w:rFonts w:cstheme="minorHAnsi"/>
          <w:sz w:val="20"/>
          <w:szCs w:val="20"/>
        </w:rPr>
        <w:t>Jakson aikana pilotoidaan ja mallinnetaan yhteistyön muotoja ja käytäntöjä.</w:t>
      </w:r>
    </w:p>
    <w:p w14:paraId="752471BE" w14:textId="77777777" w:rsidR="00BC0A6C" w:rsidRPr="00A336E2" w:rsidRDefault="00BC0A6C" w:rsidP="00BC0A6C">
      <w:pPr>
        <w:shd w:val="clear" w:color="auto" w:fill="E7E6E6" w:themeFill="background2"/>
        <w:jc w:val="both"/>
        <w:rPr>
          <w:rFonts w:cstheme="minorHAnsi"/>
        </w:rPr>
      </w:pPr>
    </w:p>
    <w:p w14:paraId="122C6D6D" w14:textId="77777777" w:rsidR="00BC0A6C" w:rsidRDefault="00BC0A6C" w:rsidP="00A336E2">
      <w:pPr>
        <w:jc w:val="both"/>
        <w:rPr>
          <w:rFonts w:cstheme="minorHAnsi"/>
        </w:rPr>
      </w:pPr>
    </w:p>
    <w:p w14:paraId="4D6EBB8C" w14:textId="77777777" w:rsidR="00BC0A6C" w:rsidRDefault="00BC0A6C" w:rsidP="00A336E2">
      <w:pPr>
        <w:jc w:val="both"/>
        <w:rPr>
          <w:rFonts w:cstheme="minorHAnsi"/>
        </w:rPr>
      </w:pPr>
    </w:p>
    <w:p w14:paraId="2C1DD89B" w14:textId="77777777" w:rsidR="00A336E2" w:rsidRPr="00A336E2" w:rsidRDefault="00A336E2" w:rsidP="00A336E2">
      <w:pPr>
        <w:jc w:val="both"/>
        <w:rPr>
          <w:rFonts w:cstheme="minorHAnsi"/>
        </w:rPr>
      </w:pPr>
      <w:r w:rsidRPr="00A336E2">
        <w:rPr>
          <w:rFonts w:cstheme="minorHAnsi"/>
        </w:rPr>
        <w:t>MIX-hank</w:t>
      </w:r>
      <w:r w:rsidR="00BC0A6C">
        <w:rPr>
          <w:rFonts w:cstheme="minorHAnsi"/>
        </w:rPr>
        <w:t>e</w:t>
      </w:r>
      <w:r w:rsidRPr="00A336E2">
        <w:rPr>
          <w:rFonts w:cstheme="minorHAnsi"/>
        </w:rPr>
        <w:t xml:space="preserve">käytännön taustalla on se, että erityistä tukea tarvitsevat opiskelijat eivät ole aina riittävän rohkeita tai osaavia työssäoppimiseen. Monet opiskelijat tarvitsevat vaihtoehtoisia (tuettuja tapoja) työssäoppimisen suorittamiseen. Osa opiskelijoista tarvitsee myös eräänlaista rinnalla kulkijaa, </w:t>
      </w:r>
      <w:proofErr w:type="spellStart"/>
      <w:r w:rsidRPr="00A336E2">
        <w:rPr>
          <w:rFonts w:cstheme="minorHAnsi"/>
        </w:rPr>
        <w:t>poluttajaa</w:t>
      </w:r>
      <w:proofErr w:type="spellEnd"/>
      <w:r w:rsidRPr="00A336E2">
        <w:rPr>
          <w:rFonts w:cstheme="minorHAnsi"/>
        </w:rPr>
        <w:t xml:space="preserve"> ja yksilöllisten polkujen ohjaajaa.</w:t>
      </w:r>
    </w:p>
    <w:p w14:paraId="100B779F" w14:textId="77777777" w:rsidR="00A336E2" w:rsidRPr="00A336E2" w:rsidRDefault="00A336E2" w:rsidP="00A336E2">
      <w:pPr>
        <w:jc w:val="both"/>
        <w:rPr>
          <w:rFonts w:cstheme="minorHAnsi"/>
        </w:rPr>
      </w:pPr>
    </w:p>
    <w:p w14:paraId="22F8C2EA" w14:textId="77777777" w:rsidR="00A336E2" w:rsidRPr="00A336E2" w:rsidRDefault="00A336E2" w:rsidP="00A336E2">
      <w:pPr>
        <w:jc w:val="both"/>
        <w:rPr>
          <w:rFonts w:cstheme="minorHAnsi"/>
        </w:rPr>
      </w:pPr>
      <w:r w:rsidRPr="00A336E2">
        <w:rPr>
          <w:rFonts w:cstheme="minorHAnsi"/>
        </w:rPr>
        <w:t xml:space="preserve">Vaihtoehtoiset tavat suorittaa työssäoppimista voivat laajentua myös kokonaisiksi oppimisympäristöiksi. Ammatillisen koulutuksen kentällä on jo useita vuosia puhuttu </w:t>
      </w:r>
      <w:r w:rsidRPr="00A336E2">
        <w:rPr>
          <w:rFonts w:cstheme="minorHAnsi"/>
          <w:i/>
        </w:rPr>
        <w:t xml:space="preserve">vaihtoehtoisista oppimisympäristöistä. </w:t>
      </w:r>
      <w:r w:rsidRPr="00A336E2">
        <w:rPr>
          <w:rFonts w:cstheme="minorHAnsi"/>
        </w:rPr>
        <w:t>Seuraavaksi tarkastellaan tätä teemaa ja sen ilmenemismuotoa MIX-hankkeessa.</w:t>
      </w:r>
    </w:p>
    <w:p w14:paraId="3C5A4EAB" w14:textId="77777777" w:rsidR="00A336E2" w:rsidRPr="00A336E2" w:rsidRDefault="00A336E2" w:rsidP="00A336E2">
      <w:pPr>
        <w:jc w:val="both"/>
        <w:rPr>
          <w:rFonts w:cstheme="minorHAnsi"/>
        </w:rPr>
      </w:pPr>
    </w:p>
    <w:p w14:paraId="6F88D0C8" w14:textId="77777777" w:rsidR="00A336E2" w:rsidRPr="00A336E2" w:rsidRDefault="00A336E2" w:rsidP="00A336E2">
      <w:pPr>
        <w:jc w:val="both"/>
        <w:rPr>
          <w:rFonts w:cstheme="minorHAnsi"/>
        </w:rPr>
      </w:pPr>
    </w:p>
    <w:p w14:paraId="6EBE809D" w14:textId="77777777" w:rsidR="00A336E2" w:rsidRPr="005C26D2" w:rsidRDefault="00A336E2" w:rsidP="00A336E2">
      <w:pPr>
        <w:jc w:val="both"/>
        <w:rPr>
          <w:rFonts w:cstheme="minorHAnsi"/>
          <w:b/>
          <w:i/>
        </w:rPr>
      </w:pPr>
      <w:r w:rsidRPr="005C26D2">
        <w:rPr>
          <w:rFonts w:cstheme="minorHAnsi"/>
          <w:b/>
          <w:i/>
        </w:rPr>
        <w:t>Paja vaihtoehtoisena oppimisympäristönä</w:t>
      </w:r>
    </w:p>
    <w:p w14:paraId="1D58FFE6" w14:textId="77777777" w:rsidR="00A336E2" w:rsidRPr="00A336E2" w:rsidRDefault="00A336E2" w:rsidP="00A336E2">
      <w:pPr>
        <w:jc w:val="both"/>
        <w:rPr>
          <w:rFonts w:cstheme="minorHAnsi"/>
          <w:b/>
        </w:rPr>
      </w:pPr>
    </w:p>
    <w:p w14:paraId="7A5DCD94" w14:textId="77777777" w:rsidR="00A336E2" w:rsidRPr="00A336E2" w:rsidRDefault="00A336E2" w:rsidP="00A336E2">
      <w:pPr>
        <w:jc w:val="both"/>
        <w:rPr>
          <w:rFonts w:cstheme="minorHAnsi"/>
        </w:rPr>
      </w:pPr>
      <w:r w:rsidRPr="00A336E2">
        <w:rPr>
          <w:rFonts w:cstheme="minorHAnsi"/>
        </w:rPr>
        <w:t xml:space="preserve">Vaihtoehtoiset oppimisympäristöt viittaavat jo nimellään siihen, että opetuksen tarjonnassa huomioidaan opiskelijoiden erilaiset tarpeet; meillä on erilaisia oppijoita, joille täytyy järjestää erilaisia ja vaihtoehtoisia mahdollisuuksia. </w:t>
      </w:r>
      <w:r w:rsidR="00BC0A6C">
        <w:rPr>
          <w:rFonts w:cstheme="minorHAnsi"/>
        </w:rPr>
        <w:t>T</w:t>
      </w:r>
      <w:r w:rsidRPr="00A336E2">
        <w:rPr>
          <w:rFonts w:cstheme="minorHAnsi"/>
        </w:rPr>
        <w:t>avoite sopii ammatillisen koulutuksen reformin linjaan, jossa opintopolkuja pyritään henkilökohtaistamaan ja joustavoittamaan. Henkilökohtaistaminen puolestaan tukee osaamisperusteisuuden toteuttamista, opiskelijan aiempi osaaminen pystytään tunnistamaan paremmin ja opetus voidaan kohdistaa osaamisen aukkokohtiin.</w:t>
      </w:r>
    </w:p>
    <w:p w14:paraId="7BA49B5A" w14:textId="77777777" w:rsidR="00A336E2" w:rsidRPr="00A336E2" w:rsidRDefault="00A336E2" w:rsidP="00A336E2">
      <w:pPr>
        <w:spacing w:before="160" w:after="160"/>
        <w:jc w:val="both"/>
        <w:rPr>
          <w:color w:val="000000"/>
        </w:rPr>
      </w:pPr>
      <w:r w:rsidRPr="00A336E2">
        <w:rPr>
          <w:color w:val="000000"/>
        </w:rPr>
        <w:lastRenderedPageBreak/>
        <w:t xml:space="preserve">Osaamisen tunnistaminen ja siihen perustuva oman opintopolun suunnittelu tarkoittaa laajasti ymmärrettynä sitä, että opiskelijan valmiudet, osaaminen ja tavoitteet ”törmäytetään” yhteen opetus- ja ohjaustarjonnan kanssa. Osaamisen tunnistamisen ohella voidaan puhua myös </w:t>
      </w:r>
      <w:r w:rsidRPr="00A336E2">
        <w:rPr>
          <w:i/>
          <w:color w:val="000000"/>
        </w:rPr>
        <w:t>opiskelijan tunnistamisesta</w:t>
      </w:r>
      <w:r w:rsidRPr="00A336E2">
        <w:rPr>
          <w:color w:val="000000"/>
        </w:rPr>
        <w:t xml:space="preserve">. Opetuksen henkilökohtaistaminen edellyttää siis opiskelijan parempaa tuntemista. </w:t>
      </w:r>
    </w:p>
    <w:p w14:paraId="74E8BDCF" w14:textId="77777777" w:rsidR="00A336E2" w:rsidRPr="00A336E2" w:rsidRDefault="00A336E2" w:rsidP="00A336E2">
      <w:pPr>
        <w:spacing w:before="160" w:after="160"/>
        <w:jc w:val="both"/>
        <w:rPr>
          <w:color w:val="000000"/>
        </w:rPr>
      </w:pPr>
      <w:r w:rsidRPr="00A336E2">
        <w:rPr>
          <w:color w:val="000000"/>
        </w:rPr>
        <w:t>Tätä tuntemista voidaan toteuttaa aiempia opintosuorituksia dokumentoimalla tai oppimistyylitesteillä, mutta tuntemisen vaade avaa väylän myös siihen ajatukseen, että ohjaajan tai opettajan täytyy pystyä hyvään kommunikaatioon opiskelijan kanssa. Tunteminen helpottuu luottamuksen, avoimuuden ja yhteisöllisyyden kautta. Näitä tavoitteita on usein helpompaa toteuttaa pienissä opiskelijaryhmissä ja vaihtoehtoisissa oppimisympäristöissä; erilaiset pajat ja pienryhmäprojektit ovat hyviä esimerkkejä tällaisista.</w:t>
      </w:r>
    </w:p>
    <w:p w14:paraId="1FC6A09E" w14:textId="77777777" w:rsidR="00A336E2" w:rsidRPr="00A336E2" w:rsidRDefault="00A336E2" w:rsidP="00A336E2">
      <w:pPr>
        <w:spacing w:before="160" w:after="160"/>
        <w:jc w:val="both"/>
        <w:rPr>
          <w:color w:val="000000"/>
        </w:rPr>
      </w:pPr>
      <w:r w:rsidRPr="00A336E2">
        <w:rPr>
          <w:color w:val="000000"/>
        </w:rPr>
        <w:t xml:space="preserve">Yksi vanha totuus on se, että osa opiskelijoista hyötyy työvaltaisesta koulutuksesta. Ammatillisissa oppilaitoksissa on aina ollut ns. teoriakammoisia opiskelijoita, jotka eivät viihdy eivätkä opi teorian parissa. Pienryhmiin painottuvasta työvaltaisesta koulutuksesta on saatu hyviä kokemuksia myös Keski-Pohjanmaan koulutusyhtymässä (esim. Puualan tuotantokoulu). </w:t>
      </w:r>
    </w:p>
    <w:p w14:paraId="220C8EF6" w14:textId="77777777" w:rsidR="00A336E2" w:rsidRPr="00A336E2" w:rsidRDefault="00A336E2" w:rsidP="00A336E2">
      <w:pPr>
        <w:spacing w:before="160" w:after="160"/>
        <w:jc w:val="both"/>
      </w:pPr>
      <w:r w:rsidRPr="00A336E2">
        <w:t xml:space="preserve">Vaihtoehtoisten oppimisympäristöjen kohdalla puhutaan usein työpajoista. Pajamuotoinen opetus on perinteisesti nähty erityistä tukea tarvitsevien, jollakin tavalla vaikeiden, haastavien tai ongelmaisten opiskelijoiden opetusmuodoksi. Pajamuotoisella opetuksella voidaan tukea myös nopeasti edistyviä ja keskimääräistä osaavampia opiskelijoita. </w:t>
      </w:r>
    </w:p>
    <w:p w14:paraId="56D54ABC" w14:textId="77777777" w:rsidR="00A336E2" w:rsidRDefault="00A336E2" w:rsidP="00A336E2">
      <w:pPr>
        <w:spacing w:before="160" w:after="160"/>
        <w:jc w:val="both"/>
      </w:pPr>
      <w:r w:rsidRPr="00A336E2">
        <w:t xml:space="preserve">MIX-hankkeen kehittämistyö nivoutuu luontevasti pajamuotoisen koulutuksen kehittämisen jatkumoon. </w:t>
      </w:r>
      <w:r w:rsidR="00BC0A6C">
        <w:t xml:space="preserve">Seuraavassa taulukossa </w:t>
      </w:r>
      <w:r w:rsidRPr="00A336E2">
        <w:t>kuvataan MIX-hankkeen pajatoimintaa ja siihen liittyviä tavoitteita.</w:t>
      </w:r>
    </w:p>
    <w:p w14:paraId="4FA0E031" w14:textId="77777777" w:rsidR="00BC0A6C" w:rsidRDefault="00BC0A6C" w:rsidP="00BC0A6C">
      <w:pPr>
        <w:jc w:val="both"/>
      </w:pPr>
    </w:p>
    <w:p w14:paraId="69C5A618" w14:textId="77777777" w:rsidR="00BC0A6C" w:rsidRPr="00A336E2" w:rsidRDefault="00BC0A6C" w:rsidP="00BC0A6C">
      <w:pPr>
        <w:shd w:val="clear" w:color="auto" w:fill="E7E6E6" w:themeFill="background2"/>
        <w:jc w:val="both"/>
        <w:rPr>
          <w:b/>
          <w:color w:val="000000"/>
        </w:rPr>
      </w:pPr>
      <w:r w:rsidRPr="00A336E2">
        <w:rPr>
          <w:b/>
          <w:color w:val="000000"/>
        </w:rPr>
        <w:t>Metallipaja Pietarsaaressa</w:t>
      </w:r>
    </w:p>
    <w:p w14:paraId="5E81CEF1" w14:textId="77777777" w:rsidR="00BC0A6C" w:rsidRDefault="00BC0A6C" w:rsidP="00BC0A6C">
      <w:pPr>
        <w:shd w:val="clear" w:color="auto" w:fill="E7E6E6" w:themeFill="background2"/>
        <w:jc w:val="both"/>
      </w:pPr>
    </w:p>
    <w:p w14:paraId="34ECE6CB" w14:textId="77777777" w:rsidR="00BC0A6C" w:rsidRPr="00BC0A6C" w:rsidRDefault="00BC0A6C" w:rsidP="00BC0A6C">
      <w:pPr>
        <w:shd w:val="clear" w:color="auto" w:fill="E7E6E6" w:themeFill="background2"/>
        <w:jc w:val="both"/>
        <w:rPr>
          <w:rFonts w:cstheme="minorHAnsi"/>
          <w:sz w:val="20"/>
          <w:szCs w:val="20"/>
        </w:rPr>
      </w:pPr>
      <w:r w:rsidRPr="00BC0A6C">
        <w:rPr>
          <w:rFonts w:cstheme="minorHAnsi"/>
          <w:sz w:val="20"/>
          <w:szCs w:val="20"/>
        </w:rPr>
        <w:t>Pietarsaaren Retro-yksikössä haetaan uuden toiminnan avulla lisäarvoa olemassa olevan palvelujärjestelmän tarpeisiin ja rajapintoihin.  Retron alaisuuteen perustetaan metallipaja Pietarsaaren tupakkamakasiiniin. Ammatillinen oppilaitos lainaa pajalle hitsaus- ja työstökoneita. Koneiden yhteyteen tehdään QR-koodilla koneen käyttöohjeita ja tehtäviä. Digitalisaatiota ja sähköisiä materiaaleja hyödynnetään ohjauksen apuna.</w:t>
      </w:r>
    </w:p>
    <w:p w14:paraId="7F5EBB28" w14:textId="77777777" w:rsidR="00BC0A6C" w:rsidRPr="00BC0A6C" w:rsidRDefault="00BC0A6C" w:rsidP="00BC0A6C">
      <w:pPr>
        <w:shd w:val="clear" w:color="auto" w:fill="E7E6E6" w:themeFill="background2"/>
        <w:jc w:val="both"/>
        <w:rPr>
          <w:rFonts w:cstheme="minorHAnsi"/>
          <w:sz w:val="20"/>
          <w:szCs w:val="20"/>
        </w:rPr>
      </w:pPr>
    </w:p>
    <w:p w14:paraId="703EDD52" w14:textId="77777777" w:rsidR="00BC0A6C" w:rsidRPr="00BC0A6C" w:rsidRDefault="00BC0A6C" w:rsidP="00BC0A6C">
      <w:pPr>
        <w:shd w:val="clear" w:color="auto" w:fill="E7E6E6" w:themeFill="background2"/>
        <w:jc w:val="both"/>
        <w:rPr>
          <w:rFonts w:cstheme="minorHAnsi"/>
          <w:sz w:val="20"/>
          <w:szCs w:val="20"/>
        </w:rPr>
      </w:pPr>
      <w:r w:rsidRPr="00BC0A6C">
        <w:rPr>
          <w:rFonts w:cstheme="minorHAnsi"/>
          <w:sz w:val="20"/>
          <w:szCs w:val="20"/>
        </w:rPr>
        <w:t xml:space="preserve">Pajan ohjaajana toimivan metallialan osaajan tehtäviin kuuluu myös työ- ja koulutusvalmennus. Pajan luonne on kuntouttava, tavoitteena on oppia päivittäistä rytmiä ja arjenhallinnan taitoja. Pajalle ohjataan keskeyttämisvaarassa olevia opiskelijoita tai valmentautujia, jotka myöhemmin voivat hakea osaamisen tunnistamista ja tunnustamista pajajaksosta. Valmentautujien joukosta etsitään niitä, jotka voivat hyötyä ja joilla olisi edellytyksiä osa- tai kokotutkinnon suorittamiseen. </w:t>
      </w:r>
    </w:p>
    <w:p w14:paraId="36BD934B" w14:textId="77777777" w:rsidR="00BC0A6C" w:rsidRPr="00BC0A6C" w:rsidRDefault="00BC0A6C" w:rsidP="00BC0A6C">
      <w:pPr>
        <w:shd w:val="clear" w:color="auto" w:fill="E7E6E6" w:themeFill="background2"/>
        <w:jc w:val="both"/>
        <w:rPr>
          <w:rFonts w:cstheme="minorHAnsi"/>
          <w:sz w:val="20"/>
          <w:szCs w:val="20"/>
        </w:rPr>
      </w:pPr>
    </w:p>
    <w:p w14:paraId="21C86B81" w14:textId="77777777" w:rsidR="00BC0A6C" w:rsidRPr="00BC0A6C" w:rsidRDefault="00BC0A6C" w:rsidP="00BC0A6C">
      <w:pPr>
        <w:shd w:val="clear" w:color="auto" w:fill="E7E6E6" w:themeFill="background2"/>
        <w:jc w:val="both"/>
        <w:rPr>
          <w:rFonts w:cstheme="minorHAnsi"/>
          <w:sz w:val="20"/>
          <w:szCs w:val="20"/>
        </w:rPr>
      </w:pPr>
      <w:r w:rsidRPr="00BC0A6C">
        <w:rPr>
          <w:rFonts w:cstheme="minorHAnsi"/>
          <w:sz w:val="20"/>
          <w:szCs w:val="20"/>
        </w:rPr>
        <w:t xml:space="preserve">Työpaja </w:t>
      </w:r>
      <w:proofErr w:type="spellStart"/>
      <w:r w:rsidRPr="00BC0A6C">
        <w:rPr>
          <w:rFonts w:cstheme="minorHAnsi"/>
          <w:sz w:val="20"/>
          <w:szCs w:val="20"/>
        </w:rPr>
        <w:t>opinnollistetaan</w:t>
      </w:r>
      <w:proofErr w:type="spellEnd"/>
      <w:r w:rsidRPr="00BC0A6C">
        <w:rPr>
          <w:rFonts w:cstheme="minorHAnsi"/>
          <w:sz w:val="20"/>
          <w:szCs w:val="20"/>
        </w:rPr>
        <w:t xml:space="preserve"> sekä Optiman että Keski-Pohjanmaan koulutusyhtymän opiskelijoiden tarpeisiin ja mallinnetaan sen oppimisympäristön mahdollisuudet.  </w:t>
      </w:r>
    </w:p>
    <w:p w14:paraId="20D103BD" w14:textId="77777777" w:rsidR="00BC0A6C" w:rsidRPr="00BC0A6C" w:rsidRDefault="00BC0A6C" w:rsidP="00BC0A6C">
      <w:pPr>
        <w:shd w:val="clear" w:color="auto" w:fill="E7E6E6" w:themeFill="background2"/>
        <w:jc w:val="both"/>
        <w:rPr>
          <w:rFonts w:cstheme="minorHAnsi"/>
          <w:b/>
          <w:sz w:val="20"/>
          <w:szCs w:val="20"/>
        </w:rPr>
      </w:pPr>
    </w:p>
    <w:p w14:paraId="0D893544" w14:textId="77777777" w:rsidR="00BC0A6C" w:rsidRDefault="00BC0A6C" w:rsidP="00BC0A6C">
      <w:pPr>
        <w:shd w:val="clear" w:color="auto" w:fill="E7E6E6" w:themeFill="background2"/>
        <w:jc w:val="both"/>
        <w:rPr>
          <w:rFonts w:cstheme="minorHAnsi"/>
          <w:sz w:val="20"/>
          <w:szCs w:val="20"/>
        </w:rPr>
      </w:pPr>
      <w:r w:rsidRPr="00BC0A6C">
        <w:rPr>
          <w:rFonts w:cstheme="minorHAnsi"/>
          <w:sz w:val="20"/>
          <w:szCs w:val="20"/>
        </w:rPr>
        <w:t>Metallipajassa toteutetaan MIX-hankkeen laajempia tavoitteita. Hankkeen uutuusarvo on kahdensuuntaisessa ohjauksessa oppilaitokseen ja oppilaitoksesta tuettuihin toimenpiteisiin. Koulutusreformin myötä nuorten ja aikuisten koulutus yhdistyy ja tämä avaa uusia yksilöllisten polkujen mahdollisuuksia. Yksi tärkeä tavoite on kohderyhmän tuentarpeen muotoilu. Tätä työtä tekee esimerkiksi MIX-ohjaaja MIX-pajassa.</w:t>
      </w:r>
    </w:p>
    <w:p w14:paraId="63CD2FBE" w14:textId="77777777" w:rsidR="00BC0A6C" w:rsidRDefault="00BC0A6C" w:rsidP="00BC0A6C">
      <w:pPr>
        <w:shd w:val="clear" w:color="auto" w:fill="E7E6E6" w:themeFill="background2"/>
        <w:jc w:val="both"/>
        <w:rPr>
          <w:rFonts w:cstheme="minorHAnsi"/>
          <w:sz w:val="20"/>
          <w:szCs w:val="20"/>
        </w:rPr>
      </w:pPr>
    </w:p>
    <w:p w14:paraId="51AD7526" w14:textId="77777777" w:rsidR="00BC0A6C" w:rsidRPr="00BC0A6C" w:rsidRDefault="00BC0A6C" w:rsidP="00BC0A6C">
      <w:pPr>
        <w:shd w:val="clear" w:color="auto" w:fill="E7E6E6" w:themeFill="background2"/>
        <w:jc w:val="both"/>
        <w:rPr>
          <w:rFonts w:cstheme="minorHAnsi"/>
          <w:b/>
        </w:rPr>
      </w:pPr>
      <w:r w:rsidRPr="00BC0A6C">
        <w:rPr>
          <w:rFonts w:cstheme="minorHAnsi"/>
          <w:b/>
        </w:rPr>
        <w:t>MIX-ohjaaja MIX-pajassa</w:t>
      </w:r>
    </w:p>
    <w:p w14:paraId="06740694" w14:textId="77777777" w:rsidR="00BC0A6C" w:rsidRDefault="00BC0A6C" w:rsidP="00BC0A6C">
      <w:pPr>
        <w:shd w:val="clear" w:color="auto" w:fill="E7E6E6" w:themeFill="background2"/>
        <w:jc w:val="both"/>
        <w:rPr>
          <w:rFonts w:cstheme="minorHAnsi"/>
          <w:sz w:val="20"/>
          <w:szCs w:val="20"/>
        </w:rPr>
      </w:pPr>
    </w:p>
    <w:p w14:paraId="2C2D1217" w14:textId="77777777" w:rsidR="00BC0A6C" w:rsidRPr="00BC0A6C" w:rsidRDefault="00BC0A6C" w:rsidP="00BC0A6C">
      <w:pPr>
        <w:shd w:val="clear" w:color="auto" w:fill="E7E6E6" w:themeFill="background2"/>
        <w:jc w:val="both"/>
        <w:rPr>
          <w:rFonts w:cstheme="minorHAnsi"/>
          <w:sz w:val="20"/>
          <w:szCs w:val="20"/>
        </w:rPr>
      </w:pPr>
      <w:r w:rsidRPr="00BC0A6C">
        <w:rPr>
          <w:rFonts w:cstheme="minorHAnsi"/>
          <w:sz w:val="20"/>
          <w:szCs w:val="20"/>
        </w:rPr>
        <w:t xml:space="preserve">MIX-ohjaaja ohjaa tuen tarpeessa olevia Pietarsaarelaisia suomenkielisiä opiskelijoita Pietarsaaressa. Pajalle ohjautuu keskeyttämisvaarassa olevia opiskelijoita. Ohjaaja selvittää tuen tarpeen ja laatii yksilöllisen suunnitelman opintojen jatkamiseen. </w:t>
      </w:r>
    </w:p>
    <w:p w14:paraId="581BCA48" w14:textId="77777777" w:rsidR="00BC0A6C" w:rsidRPr="00BC0A6C" w:rsidRDefault="00BC0A6C" w:rsidP="00BC0A6C">
      <w:pPr>
        <w:shd w:val="clear" w:color="auto" w:fill="E7E6E6" w:themeFill="background2"/>
        <w:jc w:val="both"/>
        <w:rPr>
          <w:rFonts w:cstheme="minorHAnsi"/>
          <w:sz w:val="20"/>
          <w:szCs w:val="20"/>
        </w:rPr>
      </w:pPr>
    </w:p>
    <w:p w14:paraId="3D2C0266" w14:textId="77777777" w:rsidR="00BC0A6C" w:rsidRPr="00BC0A6C" w:rsidRDefault="00BC0A6C" w:rsidP="00BC0A6C">
      <w:pPr>
        <w:shd w:val="clear" w:color="auto" w:fill="E7E6E6" w:themeFill="background2"/>
        <w:jc w:val="both"/>
        <w:rPr>
          <w:rFonts w:cstheme="minorHAnsi"/>
          <w:sz w:val="20"/>
          <w:szCs w:val="20"/>
        </w:rPr>
      </w:pPr>
      <w:r w:rsidRPr="00BC0A6C">
        <w:rPr>
          <w:rFonts w:cstheme="minorHAnsi"/>
          <w:sz w:val="20"/>
          <w:szCs w:val="20"/>
        </w:rPr>
        <w:t xml:space="preserve">Lisäksi ohjaaja mallintaa yhteisten tutkinnon osien suorittamisen tehtäväpaketteja (http://www.kpedu.fi/kampanjat/avoin-ammattiopisto) ohjauksen tueksi. MIX-ohjaaja toimii myös laajennetun työssäoppimisen tukena (etsii työssäoppimispaikat ja tukee jakson aikana) sekä osallistuu Kokkotyö-säätiön Retron työpajojen </w:t>
      </w:r>
      <w:proofErr w:type="spellStart"/>
      <w:r w:rsidRPr="00BC0A6C">
        <w:rPr>
          <w:rFonts w:cstheme="minorHAnsi"/>
          <w:sz w:val="20"/>
          <w:szCs w:val="20"/>
        </w:rPr>
        <w:t>opinnollistamiseen</w:t>
      </w:r>
      <w:proofErr w:type="spellEnd"/>
      <w:r w:rsidRPr="00BC0A6C">
        <w:rPr>
          <w:rFonts w:cstheme="minorHAnsi"/>
          <w:sz w:val="20"/>
          <w:szCs w:val="20"/>
        </w:rPr>
        <w:t>.</w:t>
      </w:r>
    </w:p>
    <w:p w14:paraId="5C64DF84" w14:textId="77777777" w:rsidR="00F330C9" w:rsidRDefault="00F330C9" w:rsidP="00A336E2">
      <w:pPr>
        <w:jc w:val="both"/>
        <w:rPr>
          <w:rFonts w:cstheme="minorHAnsi"/>
        </w:rPr>
      </w:pPr>
    </w:p>
    <w:p w14:paraId="24DFAA57" w14:textId="77777777" w:rsidR="00A336E2" w:rsidRPr="005C26D2" w:rsidRDefault="00A336E2" w:rsidP="00A336E2">
      <w:pPr>
        <w:jc w:val="both"/>
        <w:rPr>
          <w:rFonts w:cstheme="minorHAnsi"/>
          <w:b/>
          <w:i/>
        </w:rPr>
      </w:pPr>
      <w:r w:rsidRPr="005C26D2">
        <w:rPr>
          <w:rFonts w:cstheme="minorHAnsi"/>
          <w:b/>
          <w:i/>
        </w:rPr>
        <w:lastRenderedPageBreak/>
        <w:t>Alueellinen ohjausvastuu</w:t>
      </w:r>
    </w:p>
    <w:p w14:paraId="339687D9" w14:textId="77777777" w:rsidR="00A336E2" w:rsidRPr="00A336E2" w:rsidRDefault="00A336E2" w:rsidP="00A336E2">
      <w:pPr>
        <w:jc w:val="both"/>
        <w:rPr>
          <w:rFonts w:cstheme="minorHAnsi"/>
          <w:b/>
        </w:rPr>
      </w:pPr>
    </w:p>
    <w:p w14:paraId="30E66B2C" w14:textId="77777777" w:rsidR="00A336E2" w:rsidRPr="00A336E2" w:rsidRDefault="00A336E2" w:rsidP="00A336E2">
      <w:pPr>
        <w:jc w:val="both"/>
        <w:rPr>
          <w:rFonts w:cstheme="minorHAnsi"/>
        </w:rPr>
      </w:pPr>
      <w:r w:rsidRPr="00A336E2">
        <w:rPr>
          <w:rFonts w:cstheme="minorHAnsi"/>
        </w:rPr>
        <w:t>Ohjauksen ja yksilöllisyyden teemat näkyvät kaikissa MIX-hankkeen osatavoitteissa ja käytännöissä. Opinto- ja uraohjaus on omana hanketeemana Optiman osuudessa, mutta ohjauksellisuus on vahvasti mukana myös työssäoppimisen ja työpajatoiminnan käytännöissä. Tästä syystä ohjauksen käsitteistöä on syytä tarkastella hieman laajemmin.</w:t>
      </w:r>
    </w:p>
    <w:p w14:paraId="12AA3A93" w14:textId="77777777" w:rsidR="00A336E2" w:rsidRPr="00A336E2" w:rsidRDefault="00A336E2" w:rsidP="00A336E2">
      <w:pPr>
        <w:jc w:val="both"/>
        <w:rPr>
          <w:b/>
        </w:rPr>
      </w:pPr>
    </w:p>
    <w:p w14:paraId="2795C6BC" w14:textId="77777777" w:rsidR="00A336E2" w:rsidRPr="00A336E2" w:rsidRDefault="00A336E2" w:rsidP="00A336E2">
      <w:pPr>
        <w:jc w:val="both"/>
        <w:rPr>
          <w:rFonts w:cstheme="minorHAnsi"/>
        </w:rPr>
      </w:pPr>
      <w:r w:rsidRPr="00A336E2">
        <w:rPr>
          <w:rFonts w:cstheme="minorHAnsi"/>
        </w:rPr>
        <w:t xml:space="preserve">Opinto-ohjausta koskevassa keskustelussa käytetään usein etenemiseen ja kulkemiseen liittyviä vertauskuvia. Esimerkiksi perusopetuksen oppilaat eivät ole pelkästään oppilaita, he ovat myös esimerkiksi koulutuspolun kulkijoita, jotka etenevät kohti päättöluokan jälkeistä koulutuspolkujen risteystä. Isoimmat ja näkyvimmät tienviitat osoittavat toisen asteen koulutukseen, lukioon tai ammatilliseen koulutukseen. </w:t>
      </w:r>
    </w:p>
    <w:p w14:paraId="37F5F004" w14:textId="77777777" w:rsidR="00A336E2" w:rsidRPr="00A336E2" w:rsidRDefault="00A336E2" w:rsidP="00A336E2">
      <w:pPr>
        <w:jc w:val="both"/>
        <w:rPr>
          <w:rFonts w:cstheme="minorHAnsi"/>
        </w:rPr>
      </w:pPr>
    </w:p>
    <w:p w14:paraId="71059B7F" w14:textId="77777777" w:rsidR="00A336E2" w:rsidRPr="00A336E2" w:rsidRDefault="00A336E2" w:rsidP="00A336E2">
      <w:pPr>
        <w:jc w:val="both"/>
        <w:rPr>
          <w:rFonts w:cstheme="minorHAnsi"/>
        </w:rPr>
      </w:pPr>
      <w:r w:rsidRPr="00A336E2">
        <w:rPr>
          <w:rFonts w:cstheme="minorHAnsi"/>
        </w:rPr>
        <w:t>Polkujen ohella on käytetty myös muita vertauskuvia. Ammatillisen koulutuksen läpäisyn tehostamisohjelman aikana opittiin puhumaan merenkulun käsittein.  Merimaiseman tuominen koulutuksen mielikuviin painottaa tiettyä laaja-alaisuutta, avoimuutta ja näköalojen avaruutta. Merenkulkuun on yleensä liitetty myös vapauden ja itsenäisen kulkemisen illuusio. Tämä mielikuva ei ainakaan riitele ammatillisen koulutuksen reformin ja suomalaisen yhteiskunnan keskeisten nykyarvojen kanssa.</w:t>
      </w:r>
    </w:p>
    <w:p w14:paraId="7F2B535D" w14:textId="77777777" w:rsidR="00A336E2" w:rsidRPr="00A336E2" w:rsidRDefault="00A336E2" w:rsidP="00A336E2">
      <w:pPr>
        <w:jc w:val="both"/>
        <w:rPr>
          <w:rFonts w:cstheme="minorHAnsi"/>
        </w:rPr>
      </w:pPr>
    </w:p>
    <w:p w14:paraId="3C2A1D48" w14:textId="77777777" w:rsidR="00A336E2" w:rsidRPr="00A336E2" w:rsidRDefault="00A336E2" w:rsidP="00A336E2">
      <w:pPr>
        <w:jc w:val="both"/>
        <w:rPr>
          <w:rFonts w:cstheme="minorHAnsi"/>
        </w:rPr>
      </w:pPr>
      <w:r w:rsidRPr="00A336E2">
        <w:rPr>
          <w:rFonts w:cstheme="minorHAnsi"/>
        </w:rPr>
        <w:t>Myös opinto-ohjauksen kentälle haluttiin tuoda uudenlaisia käsitteitä. Opinto-ohjauksen kentälle heitettiin luotsaamisen käsite. Luotsaaminen tarkoittaa lähes samaa kuin ohjaaminen, mutta luo kuitenkin hieman erilaisia mielikuvia. Käsite korostaa opiskelijan omaa roolia ohjausprosessissa. Luotsaaminen perustuu suunnan näyttämiseen, opiskelijan omaan toimintaan ja omaan tavoitteen valintaan.</w:t>
      </w:r>
    </w:p>
    <w:p w14:paraId="36B22ECB" w14:textId="77777777" w:rsidR="00A336E2" w:rsidRPr="00A336E2" w:rsidRDefault="00A336E2" w:rsidP="00A336E2">
      <w:pPr>
        <w:jc w:val="both"/>
        <w:rPr>
          <w:rFonts w:cstheme="minorHAnsi"/>
        </w:rPr>
      </w:pPr>
    </w:p>
    <w:p w14:paraId="6CBA0134" w14:textId="77777777" w:rsidR="00A336E2" w:rsidRPr="00A336E2" w:rsidRDefault="00A336E2" w:rsidP="00A336E2">
      <w:pPr>
        <w:jc w:val="both"/>
        <w:rPr>
          <w:rFonts w:cstheme="minorHAnsi"/>
        </w:rPr>
      </w:pPr>
      <w:r w:rsidRPr="00A336E2">
        <w:rPr>
          <w:rFonts w:cstheme="minorHAnsi"/>
        </w:rPr>
        <w:t>Esimerkiksi opinto-ohjaajan työnkuvaa voi siis verrata luotsin ammattiin. Merenkulussa luotsin tehtäväksi määritellään kapteenin avustaminen. Luotsi nousee laivaan satamien läheisyydessä; avustaa kapteenin vieraisiin satamiin, ohjaa oikeille väylille ja auttaa väistämään tuntemattomat karikot.</w:t>
      </w:r>
    </w:p>
    <w:p w14:paraId="36CD1177" w14:textId="77777777" w:rsidR="00A336E2" w:rsidRPr="00A336E2" w:rsidRDefault="00A336E2" w:rsidP="00A336E2">
      <w:pPr>
        <w:jc w:val="both"/>
        <w:rPr>
          <w:rFonts w:cstheme="minorHAnsi"/>
        </w:rPr>
      </w:pPr>
    </w:p>
    <w:p w14:paraId="7423D985" w14:textId="77777777" w:rsidR="00A336E2" w:rsidRPr="00A336E2" w:rsidRDefault="00A336E2" w:rsidP="00A336E2">
      <w:pPr>
        <w:jc w:val="both"/>
        <w:rPr>
          <w:rFonts w:cstheme="minorHAnsi"/>
        </w:rPr>
      </w:pPr>
      <w:r w:rsidRPr="00A336E2">
        <w:rPr>
          <w:rFonts w:cstheme="minorHAnsi"/>
        </w:rPr>
        <w:t>Luotsaamisen käsite tekee opiskelijasta oman elämänsä ja opiskelunsa kapteenin. Opinto-ohjaajaa tarvitaan etenkin opinpolun erilaisissa nivel- ja murrosvaiheissa (satamissa). Avomeri on seesteisempää opiskeluaikaa, jolloin luotsaamisen tarve on yleensä vähäisempi.  Luotsin rooliin kuuluu opinkulun seuranta sekä ohjeiden ja neuvojen antaminen käytettävistä koulutusväylistä.</w:t>
      </w:r>
    </w:p>
    <w:p w14:paraId="1E5CB49C" w14:textId="77777777" w:rsidR="00A336E2" w:rsidRPr="00A336E2" w:rsidRDefault="00A336E2" w:rsidP="00A336E2">
      <w:pPr>
        <w:jc w:val="both"/>
        <w:rPr>
          <w:rFonts w:cstheme="minorHAnsi"/>
          <w:b/>
        </w:rPr>
      </w:pPr>
    </w:p>
    <w:p w14:paraId="658990B9" w14:textId="77777777" w:rsidR="00A336E2" w:rsidRPr="00A336E2" w:rsidRDefault="00A336E2" w:rsidP="00A336E2">
      <w:pPr>
        <w:jc w:val="both"/>
        <w:rPr>
          <w:bCs/>
        </w:rPr>
      </w:pPr>
      <w:r w:rsidRPr="00A336E2">
        <w:rPr>
          <w:bCs/>
        </w:rPr>
        <w:t xml:space="preserve">Luotsaaminen tulee ymmärtää laajana käsitteenä, joka kattaa niin nivelvaiheiden laajat rakenteelliset palvelut kuin opiskelijan itseohjautuvuutta tukevat hienovaraiset (pien)käytännötkin. Luotsaaminen on </w:t>
      </w:r>
      <w:r w:rsidRPr="00A336E2">
        <w:t xml:space="preserve">prosessi, jossa opiskelijan elämänkaari ja opintopolku muodostavat ajallisen jatkumon. Lisäksi hyvät luotsipalvelut huomioivat opiskelijan elämän kokonaisuutena, jolloin esimerkiksi koti, vapaa-aika ja kaikki opiskelun ulkopuolinen elämä pidetään ajatuksissa ja toiminnassa mukana. </w:t>
      </w:r>
    </w:p>
    <w:p w14:paraId="6981F10E" w14:textId="77777777" w:rsidR="00A336E2" w:rsidRPr="00A336E2" w:rsidRDefault="00A336E2" w:rsidP="00A336E2">
      <w:pPr>
        <w:jc w:val="both"/>
        <w:rPr>
          <w:rFonts w:cstheme="minorHAnsi"/>
          <w:b/>
        </w:rPr>
      </w:pPr>
    </w:p>
    <w:p w14:paraId="39099CD9" w14:textId="77777777" w:rsidR="00A336E2" w:rsidRPr="00A336E2" w:rsidRDefault="00A336E2" w:rsidP="00A336E2">
      <w:pPr>
        <w:jc w:val="both"/>
      </w:pPr>
      <w:r w:rsidRPr="00A336E2">
        <w:rPr>
          <w:rFonts w:cstheme="minorHAnsi"/>
        </w:rPr>
        <w:t xml:space="preserve">Luotsaamisen laaja-alaisuus ja kokonaisvaltaisuus murtaa myös sitä perinteistä ajattelua, että opiskelija ohjataan yksittäiseen oppilaitokseen ja sen jälkeen ohjaustavoite on täytetty. Esimerkiksi Opinto-ohjaajan käsikirjassa (2018) tätä ajatusta lähestyttiin koulutusväylien varmistamisen näkökulmasta ja merenkulun vertauskuvia käyttäen: </w:t>
      </w:r>
      <w:r w:rsidRPr="00A336E2">
        <w:t>olisi suotavaa, että oma oppilaitos nähdään vain yhtenä satamana tai ankkuripaikkana.</w:t>
      </w:r>
      <w:r w:rsidRPr="00A336E2">
        <w:rPr>
          <w:rStyle w:val="Alaviitteenviite"/>
        </w:rPr>
        <w:footnoteReference w:id="2"/>
      </w:r>
    </w:p>
    <w:p w14:paraId="40D306DA" w14:textId="77777777" w:rsidR="00A336E2" w:rsidRPr="00A336E2" w:rsidRDefault="00A336E2" w:rsidP="00A336E2">
      <w:pPr>
        <w:jc w:val="both"/>
      </w:pPr>
    </w:p>
    <w:p w14:paraId="7ABAA0C0" w14:textId="77777777" w:rsidR="00A336E2" w:rsidRPr="00A336E2" w:rsidRDefault="00A336E2" w:rsidP="00A336E2">
      <w:pPr>
        <w:jc w:val="both"/>
      </w:pPr>
      <w:r w:rsidRPr="00A336E2">
        <w:t xml:space="preserve">Ohjauksessa tulee mahdollistaa sujuvat siirtymät ja jatkoväylät myös muualle; tarvittaessa opiskelija tulee </w:t>
      </w:r>
      <w:proofErr w:type="gramStart"/>
      <w:r w:rsidRPr="00A336E2">
        <w:t>ohjata</w:t>
      </w:r>
      <w:proofErr w:type="gramEnd"/>
      <w:r w:rsidRPr="00A336E2">
        <w:t xml:space="preserve"> vaikka työpajalle, valmistavaan koulutukseen tai toisen koulutuksen järjestäjän opintoihin. Ammatillisen koulutuksen reformiin kuuluvat joustavat mahdollisuudet ja sujuvat siirtymät vaativat ”meidän </w:t>
      </w:r>
      <w:proofErr w:type="gramStart"/>
      <w:r w:rsidRPr="00A336E2">
        <w:t>opiskelija</w:t>
      </w:r>
      <w:proofErr w:type="gramEnd"/>
      <w:r w:rsidRPr="00A336E2">
        <w:t xml:space="preserve"> ei ole pelkästään meidän opiskelija” -ajattelutapaa. </w:t>
      </w:r>
    </w:p>
    <w:p w14:paraId="64B5D17F" w14:textId="77777777" w:rsidR="00A336E2" w:rsidRPr="00A336E2" w:rsidRDefault="00A336E2" w:rsidP="00A336E2">
      <w:pPr>
        <w:jc w:val="both"/>
      </w:pPr>
    </w:p>
    <w:p w14:paraId="2E32D6C5" w14:textId="77777777" w:rsidR="00A336E2" w:rsidRPr="00A336E2" w:rsidRDefault="00A336E2" w:rsidP="00A336E2">
      <w:pPr>
        <w:jc w:val="both"/>
      </w:pPr>
      <w:r w:rsidRPr="00A336E2">
        <w:t xml:space="preserve">”Meidän </w:t>
      </w:r>
      <w:proofErr w:type="gramStart"/>
      <w:r w:rsidRPr="00A336E2">
        <w:t>opiskelija</w:t>
      </w:r>
      <w:proofErr w:type="gramEnd"/>
      <w:r w:rsidRPr="00A336E2">
        <w:t xml:space="preserve"> ei ole pelkästään meidän opiskelija” -ajattelutapa merkitsee vastuun tuntemista. Voidaan puhua koulutus- ja ohjausvastuusta; koulutustakuu lupaa ja takaa nuorelle koulutuksen, mutta lupauksen täyttäminen vaatii vastuun kantajaa. Koulutuksen järjestäjä ja oppilaitos voi ottaa vastuun kantaakseen, mutta siihen vaaditaan myös yhteistyötä erilaisten yhteistyökumppanien ja sidosryhmien kanssa.</w:t>
      </w:r>
    </w:p>
    <w:p w14:paraId="6F66110A" w14:textId="77777777" w:rsidR="00A336E2" w:rsidRPr="00A336E2" w:rsidRDefault="00A336E2" w:rsidP="00A336E2">
      <w:pPr>
        <w:jc w:val="both"/>
      </w:pPr>
    </w:p>
    <w:p w14:paraId="39A8A5CB" w14:textId="77777777" w:rsidR="00A336E2" w:rsidRDefault="00A336E2" w:rsidP="00A336E2">
      <w:pPr>
        <w:jc w:val="both"/>
      </w:pPr>
      <w:r w:rsidRPr="00A336E2">
        <w:t xml:space="preserve">Opinto-ohjauksen käsikirjassa puhuttiin valtakunnallisesta ohjausvastuusta. MIX-hankkeen käytäntöjen kohdalla voidaan hyvin puhua alueellisesta ohjausvastuusta; monet käytännöt perustuvat ohjauksellisuuden ja seudullisen yhteistyön lisäämiseen. </w:t>
      </w:r>
      <w:r w:rsidR="00B618F7">
        <w:t xml:space="preserve"> Seuraavaksi kuvataan </w:t>
      </w:r>
      <w:r w:rsidRPr="00A336E2">
        <w:t>Pietarsaaren käytäntöjä.</w:t>
      </w:r>
    </w:p>
    <w:p w14:paraId="15ED2BA6" w14:textId="77777777" w:rsidR="00B618F7" w:rsidRDefault="00B618F7" w:rsidP="00B618F7">
      <w:pPr>
        <w:jc w:val="both"/>
        <w:rPr>
          <w:b/>
        </w:rPr>
      </w:pPr>
    </w:p>
    <w:p w14:paraId="46B03D0C" w14:textId="77777777" w:rsidR="00B618F7" w:rsidRPr="00A336E2" w:rsidRDefault="00B618F7" w:rsidP="00B618F7">
      <w:pPr>
        <w:shd w:val="clear" w:color="auto" w:fill="E7E6E6" w:themeFill="background2"/>
        <w:jc w:val="both"/>
        <w:rPr>
          <w:b/>
        </w:rPr>
      </w:pPr>
      <w:r w:rsidRPr="00A336E2">
        <w:rPr>
          <w:b/>
        </w:rPr>
        <w:t>Ura- ja opinto-ohjaus Pietarsaaressa</w:t>
      </w:r>
    </w:p>
    <w:p w14:paraId="7222C29C" w14:textId="77777777" w:rsidR="00B618F7" w:rsidRDefault="00B618F7" w:rsidP="00B618F7">
      <w:pPr>
        <w:shd w:val="clear" w:color="auto" w:fill="E7E6E6" w:themeFill="background2"/>
        <w:jc w:val="both"/>
      </w:pPr>
    </w:p>
    <w:p w14:paraId="3A90BEED" w14:textId="77777777" w:rsidR="00B618F7" w:rsidRPr="00B618F7" w:rsidRDefault="00B618F7" w:rsidP="00B618F7">
      <w:pPr>
        <w:shd w:val="clear" w:color="auto" w:fill="E7E6E6" w:themeFill="background2"/>
        <w:jc w:val="both"/>
        <w:rPr>
          <w:rFonts w:cstheme="minorHAnsi"/>
          <w:sz w:val="20"/>
          <w:szCs w:val="20"/>
        </w:rPr>
      </w:pPr>
      <w:r w:rsidRPr="00B618F7">
        <w:rPr>
          <w:rFonts w:cstheme="minorHAnsi"/>
          <w:sz w:val="20"/>
          <w:szCs w:val="20"/>
        </w:rPr>
        <w:t xml:space="preserve">Ura- ja opinto-ohjauksen hankekäytäntöjä toteutetaan Optimassa ja Pietarsaaren kaupungissa. Tavoitteena on kehittää ohjausta, vahvistaa yksittäisten opiskelijoiden elämänhallintaa ja kehittää uudenlaisia opintopolkuja. Hankkeen avulla kehitetään Optiman henkilökunnan ohjausosaamista sekä työssäoppimisen käytänteitä.  </w:t>
      </w:r>
    </w:p>
    <w:p w14:paraId="5DF9656F" w14:textId="77777777" w:rsidR="00B618F7" w:rsidRPr="00B618F7" w:rsidRDefault="00B618F7" w:rsidP="00B618F7">
      <w:pPr>
        <w:shd w:val="clear" w:color="auto" w:fill="E7E6E6" w:themeFill="background2"/>
        <w:jc w:val="both"/>
        <w:rPr>
          <w:rFonts w:cstheme="minorHAnsi"/>
          <w:sz w:val="20"/>
          <w:szCs w:val="20"/>
        </w:rPr>
      </w:pPr>
    </w:p>
    <w:p w14:paraId="43B53D46" w14:textId="77777777" w:rsidR="00B618F7" w:rsidRPr="00B618F7" w:rsidRDefault="00B618F7" w:rsidP="00B618F7">
      <w:pPr>
        <w:shd w:val="clear" w:color="auto" w:fill="E7E6E6" w:themeFill="background2"/>
        <w:jc w:val="both"/>
        <w:rPr>
          <w:rFonts w:cstheme="minorHAnsi"/>
          <w:sz w:val="20"/>
          <w:szCs w:val="20"/>
        </w:rPr>
      </w:pPr>
      <w:r w:rsidRPr="00B618F7">
        <w:rPr>
          <w:rFonts w:cstheme="minorHAnsi"/>
          <w:sz w:val="20"/>
          <w:szCs w:val="20"/>
        </w:rPr>
        <w:t xml:space="preserve">Eri tahojen välisen yhteistyön kehittäminen on myös keskeistä. Optima ja Pietarsaaren kaupunki tekevät yhteistyötä yhteisen tavoitteen eteen. Tavoitteena on kehittää alueellisia yhteistyömuotoja ohjauksen ja joustavien koulutusratkaisujen aikaansaamiseksi. </w:t>
      </w:r>
    </w:p>
    <w:p w14:paraId="1AFC7A21" w14:textId="77777777" w:rsidR="00B618F7" w:rsidRPr="00B618F7" w:rsidRDefault="00B618F7" w:rsidP="00B618F7">
      <w:pPr>
        <w:shd w:val="clear" w:color="auto" w:fill="E7E6E6" w:themeFill="background2"/>
        <w:jc w:val="both"/>
        <w:rPr>
          <w:rFonts w:cstheme="minorHAnsi"/>
          <w:sz w:val="20"/>
          <w:szCs w:val="20"/>
        </w:rPr>
      </w:pPr>
    </w:p>
    <w:p w14:paraId="62E5F357" w14:textId="77777777" w:rsidR="00B618F7" w:rsidRPr="00B618F7" w:rsidRDefault="00B618F7" w:rsidP="00B618F7">
      <w:pPr>
        <w:shd w:val="clear" w:color="auto" w:fill="E7E6E6" w:themeFill="background2"/>
        <w:jc w:val="both"/>
        <w:rPr>
          <w:rFonts w:cstheme="minorHAnsi"/>
          <w:sz w:val="20"/>
          <w:szCs w:val="20"/>
        </w:rPr>
      </w:pPr>
      <w:r w:rsidRPr="00B618F7">
        <w:rPr>
          <w:rFonts w:cstheme="minorHAnsi"/>
          <w:sz w:val="20"/>
          <w:szCs w:val="20"/>
        </w:rPr>
        <w:t>Yksi kehittämiskohde on kohderyhmän tuentarpeen palvelumuotoilu, jossa kehitetään palveluprosesseja asiakaslähtöisemmiksi niin, että ne vastaavat paremmin palveluja paljon käyttävien ryhmien palvelutarpeisiin. Tässä hyödynnetään palvelumuotoilun menetelmiä ja yhteissuunnittelua siten, että asiakkaat otetaan mukaan tiedon tuottamiseen, palvelujen kehittämiseen ja toiminnan arviointiin.</w:t>
      </w:r>
    </w:p>
    <w:p w14:paraId="2AB54904" w14:textId="77777777" w:rsidR="00B618F7" w:rsidRPr="00B618F7" w:rsidRDefault="00B618F7" w:rsidP="00B618F7">
      <w:pPr>
        <w:shd w:val="clear" w:color="auto" w:fill="E7E6E6" w:themeFill="background2"/>
        <w:jc w:val="both"/>
        <w:rPr>
          <w:rFonts w:cstheme="minorHAnsi"/>
          <w:b/>
          <w:color w:val="FF0000"/>
          <w:sz w:val="20"/>
          <w:szCs w:val="20"/>
        </w:rPr>
      </w:pPr>
    </w:p>
    <w:p w14:paraId="07BEF453" w14:textId="77777777" w:rsidR="00B618F7" w:rsidRPr="00B618F7" w:rsidRDefault="00023DD3" w:rsidP="00B618F7">
      <w:pPr>
        <w:shd w:val="clear" w:color="auto" w:fill="E7E6E6" w:themeFill="background2"/>
        <w:jc w:val="both"/>
        <w:rPr>
          <w:rFonts w:cstheme="minorHAnsi"/>
          <w:sz w:val="20"/>
          <w:szCs w:val="20"/>
        </w:rPr>
      </w:pPr>
      <w:r w:rsidRPr="00B618F7">
        <w:rPr>
          <w:rFonts w:cstheme="minorHAnsi"/>
          <w:sz w:val="20"/>
          <w:szCs w:val="20"/>
        </w:rPr>
        <w:t>Ura- ja</w:t>
      </w:r>
      <w:r w:rsidR="00B618F7" w:rsidRPr="00B618F7">
        <w:rPr>
          <w:rFonts w:cstheme="minorHAnsi"/>
          <w:sz w:val="20"/>
          <w:szCs w:val="20"/>
        </w:rPr>
        <w:t xml:space="preserve"> opinto-ohjauksen esitteessä kohderyhmälle (nuoret työnhakijat, koulutusta suunnittelevat) tarjotaan seuraavia vaihtoehtoja:</w:t>
      </w:r>
    </w:p>
    <w:p w14:paraId="43AFCDC6" w14:textId="77777777" w:rsidR="00B618F7" w:rsidRPr="00B618F7" w:rsidRDefault="00B618F7" w:rsidP="00B618F7">
      <w:pPr>
        <w:shd w:val="clear" w:color="auto" w:fill="E7E6E6" w:themeFill="background2"/>
        <w:jc w:val="both"/>
        <w:rPr>
          <w:rFonts w:cstheme="minorHAnsi"/>
          <w:sz w:val="20"/>
          <w:szCs w:val="20"/>
        </w:rPr>
      </w:pPr>
    </w:p>
    <w:p w14:paraId="4A75F28E" w14:textId="77777777" w:rsidR="00B618F7" w:rsidRPr="00B618F7" w:rsidRDefault="00B618F7" w:rsidP="00B618F7">
      <w:pPr>
        <w:shd w:val="clear" w:color="auto" w:fill="E7E6E6" w:themeFill="background2"/>
        <w:jc w:val="both"/>
        <w:rPr>
          <w:rFonts w:cstheme="minorHAnsi"/>
          <w:sz w:val="20"/>
          <w:szCs w:val="20"/>
        </w:rPr>
      </w:pPr>
      <w:r w:rsidRPr="00B618F7">
        <w:rPr>
          <w:rFonts w:cstheme="minorHAnsi"/>
          <w:sz w:val="20"/>
          <w:szCs w:val="20"/>
        </w:rPr>
        <w:t>- yksilöllistä ohjausta</w:t>
      </w:r>
    </w:p>
    <w:p w14:paraId="29E71252" w14:textId="77777777" w:rsidR="00B618F7" w:rsidRPr="00B618F7" w:rsidRDefault="00B618F7" w:rsidP="00B618F7">
      <w:pPr>
        <w:shd w:val="clear" w:color="auto" w:fill="E7E6E6" w:themeFill="background2"/>
        <w:jc w:val="both"/>
        <w:rPr>
          <w:rFonts w:cstheme="minorHAnsi"/>
          <w:sz w:val="20"/>
          <w:szCs w:val="20"/>
        </w:rPr>
      </w:pPr>
      <w:r w:rsidRPr="00B618F7">
        <w:rPr>
          <w:rFonts w:cstheme="minorHAnsi"/>
          <w:sz w:val="20"/>
          <w:szCs w:val="20"/>
        </w:rPr>
        <w:t>- koulutus- ja työllistymisvaihtoehtojen selvittelyä</w:t>
      </w:r>
    </w:p>
    <w:p w14:paraId="20B69A60" w14:textId="77777777" w:rsidR="00B618F7" w:rsidRPr="00B618F7" w:rsidRDefault="00B618F7" w:rsidP="00B618F7">
      <w:pPr>
        <w:shd w:val="clear" w:color="auto" w:fill="E7E6E6" w:themeFill="background2"/>
        <w:jc w:val="both"/>
        <w:rPr>
          <w:rFonts w:cstheme="minorHAnsi"/>
          <w:sz w:val="20"/>
          <w:szCs w:val="20"/>
        </w:rPr>
      </w:pPr>
      <w:r w:rsidRPr="00B618F7">
        <w:rPr>
          <w:rFonts w:cstheme="minorHAnsi"/>
          <w:sz w:val="20"/>
          <w:szCs w:val="20"/>
        </w:rPr>
        <w:t>- osaamisen ja soveltuvuuden arviointia</w:t>
      </w:r>
    </w:p>
    <w:p w14:paraId="184D0C66" w14:textId="77777777" w:rsidR="00B618F7" w:rsidRPr="00B618F7" w:rsidRDefault="00B618F7" w:rsidP="00B618F7">
      <w:pPr>
        <w:shd w:val="clear" w:color="auto" w:fill="E7E6E6" w:themeFill="background2"/>
        <w:jc w:val="both"/>
        <w:rPr>
          <w:rFonts w:cstheme="minorHAnsi"/>
          <w:sz w:val="20"/>
          <w:szCs w:val="20"/>
        </w:rPr>
      </w:pPr>
      <w:r w:rsidRPr="00B618F7">
        <w:rPr>
          <w:rFonts w:cstheme="minorHAnsi"/>
          <w:sz w:val="20"/>
          <w:szCs w:val="20"/>
        </w:rPr>
        <w:t>- oppimista ja opiskelun aloittamista tukevia palveluja</w:t>
      </w:r>
    </w:p>
    <w:p w14:paraId="5EE16F62" w14:textId="77777777" w:rsidR="00B618F7" w:rsidRPr="00B618F7" w:rsidRDefault="00B618F7" w:rsidP="00B618F7">
      <w:pPr>
        <w:shd w:val="clear" w:color="auto" w:fill="E7E6E6" w:themeFill="background2"/>
        <w:jc w:val="both"/>
        <w:rPr>
          <w:rFonts w:cstheme="minorHAnsi"/>
          <w:sz w:val="20"/>
          <w:szCs w:val="20"/>
        </w:rPr>
      </w:pPr>
    </w:p>
    <w:p w14:paraId="097AE3A3" w14:textId="77777777" w:rsidR="00B618F7" w:rsidRPr="00B618F7" w:rsidRDefault="00B618F7" w:rsidP="00B618F7">
      <w:pPr>
        <w:shd w:val="clear" w:color="auto" w:fill="E7E6E6" w:themeFill="background2"/>
        <w:jc w:val="both"/>
        <w:rPr>
          <w:rFonts w:cstheme="minorHAnsi"/>
          <w:sz w:val="20"/>
          <w:szCs w:val="20"/>
        </w:rPr>
      </w:pPr>
      <w:r w:rsidRPr="00B618F7">
        <w:rPr>
          <w:rFonts w:cstheme="minorHAnsi"/>
          <w:sz w:val="20"/>
          <w:szCs w:val="20"/>
        </w:rPr>
        <w:t>Kohderyhmään kuuluva pääsee ura- ja opinto-ohjaukseen:</w:t>
      </w:r>
    </w:p>
    <w:p w14:paraId="4A7BA04F" w14:textId="77777777" w:rsidR="00B618F7" w:rsidRPr="00B618F7" w:rsidRDefault="00B618F7" w:rsidP="00B618F7">
      <w:pPr>
        <w:shd w:val="clear" w:color="auto" w:fill="E7E6E6" w:themeFill="background2"/>
        <w:jc w:val="both"/>
        <w:rPr>
          <w:rFonts w:cstheme="minorHAnsi"/>
          <w:sz w:val="20"/>
          <w:szCs w:val="20"/>
        </w:rPr>
      </w:pPr>
    </w:p>
    <w:p w14:paraId="03C1C41B" w14:textId="77777777" w:rsidR="00B618F7" w:rsidRPr="00B618F7" w:rsidRDefault="00B618F7" w:rsidP="00B618F7">
      <w:pPr>
        <w:shd w:val="clear" w:color="auto" w:fill="E7E6E6" w:themeFill="background2"/>
        <w:jc w:val="both"/>
        <w:rPr>
          <w:rFonts w:cstheme="minorHAnsi"/>
          <w:sz w:val="20"/>
          <w:szCs w:val="20"/>
        </w:rPr>
      </w:pPr>
      <w:r w:rsidRPr="00B618F7">
        <w:rPr>
          <w:rFonts w:cstheme="minorHAnsi"/>
          <w:sz w:val="20"/>
          <w:szCs w:val="20"/>
        </w:rPr>
        <w:t>- TE-toimiston työntekijöiden ohjaamana</w:t>
      </w:r>
    </w:p>
    <w:p w14:paraId="3B8CE546" w14:textId="77777777" w:rsidR="00B618F7" w:rsidRPr="00B618F7" w:rsidRDefault="00B618F7" w:rsidP="00B618F7">
      <w:pPr>
        <w:shd w:val="clear" w:color="auto" w:fill="E7E6E6" w:themeFill="background2"/>
        <w:jc w:val="both"/>
        <w:rPr>
          <w:rFonts w:cstheme="minorHAnsi"/>
          <w:sz w:val="20"/>
          <w:szCs w:val="20"/>
        </w:rPr>
      </w:pPr>
      <w:r w:rsidRPr="00B618F7">
        <w:rPr>
          <w:rFonts w:cstheme="minorHAnsi"/>
          <w:sz w:val="20"/>
          <w:szCs w:val="20"/>
        </w:rPr>
        <w:t>- muun verkoston ohjaamana</w:t>
      </w:r>
    </w:p>
    <w:p w14:paraId="27448161" w14:textId="77777777" w:rsidR="00B618F7" w:rsidRPr="00B618F7" w:rsidRDefault="00B618F7" w:rsidP="00B618F7">
      <w:pPr>
        <w:shd w:val="clear" w:color="auto" w:fill="E7E6E6" w:themeFill="background2"/>
        <w:jc w:val="both"/>
        <w:rPr>
          <w:rFonts w:cstheme="minorHAnsi"/>
          <w:sz w:val="20"/>
          <w:szCs w:val="20"/>
        </w:rPr>
      </w:pPr>
      <w:r w:rsidRPr="00B618F7">
        <w:rPr>
          <w:rFonts w:cstheme="minorHAnsi"/>
          <w:sz w:val="20"/>
          <w:szCs w:val="20"/>
        </w:rPr>
        <w:t>- varaamalla itse ajan opinto- ja uraohjaajalle</w:t>
      </w:r>
    </w:p>
    <w:p w14:paraId="0A241CA4" w14:textId="77777777" w:rsidR="00B618F7" w:rsidRPr="00B618F7" w:rsidRDefault="00B618F7" w:rsidP="00B618F7">
      <w:pPr>
        <w:shd w:val="clear" w:color="auto" w:fill="E7E6E6" w:themeFill="background2"/>
        <w:jc w:val="both"/>
        <w:rPr>
          <w:rFonts w:cstheme="minorHAnsi"/>
          <w:sz w:val="20"/>
          <w:szCs w:val="20"/>
        </w:rPr>
      </w:pPr>
      <w:r w:rsidRPr="00B618F7">
        <w:rPr>
          <w:rFonts w:cstheme="minorHAnsi"/>
          <w:sz w:val="20"/>
          <w:szCs w:val="20"/>
        </w:rPr>
        <w:t>- täyttämällä www-pohjaisen esitietolomakkeen, jolla kerätään urasuunnittelua tukevia tietoja mm. koulutuksesta, osaamisesta sekä kiinnostuksenkohteista.</w:t>
      </w:r>
    </w:p>
    <w:p w14:paraId="266B6E1C" w14:textId="77777777" w:rsidR="00B618F7" w:rsidRPr="00B618F7" w:rsidRDefault="00B618F7" w:rsidP="00B618F7">
      <w:pPr>
        <w:shd w:val="clear" w:color="auto" w:fill="E7E6E6" w:themeFill="background2"/>
        <w:jc w:val="both"/>
        <w:rPr>
          <w:rFonts w:cstheme="minorHAnsi"/>
          <w:sz w:val="20"/>
          <w:szCs w:val="20"/>
        </w:rPr>
      </w:pPr>
    </w:p>
    <w:p w14:paraId="026BFA4C" w14:textId="77777777" w:rsidR="00B618F7" w:rsidRDefault="00B618F7" w:rsidP="00B618F7">
      <w:pPr>
        <w:shd w:val="clear" w:color="auto" w:fill="E7E6E6" w:themeFill="background2"/>
        <w:jc w:val="both"/>
        <w:rPr>
          <w:rFonts w:cstheme="minorHAnsi"/>
          <w:sz w:val="20"/>
          <w:szCs w:val="20"/>
        </w:rPr>
      </w:pPr>
      <w:r w:rsidRPr="00B618F7">
        <w:rPr>
          <w:rFonts w:cstheme="minorHAnsi"/>
          <w:sz w:val="20"/>
          <w:szCs w:val="20"/>
        </w:rPr>
        <w:t>TE-toimiston virkailijat sekä opinto- ja uraohjaajat ohjaavat esitietolomakkeen täyttämisessä. Tämän jälkeen saa henkilökohtaisen ajan ohjauskeskusteluun. Ohjauksen aikana pääsee keskustelemaan ammatillisista suunnitelmista opinto- ja uraohjaajan kanssa. Ohjauskeskustelun jälkeen voi ohjautua suoraan työhön, erilaisiin koulutuksiin tai muuhun työllistymis- tai koulutussuunnitelmia tukeviin palveluihin.</w:t>
      </w:r>
    </w:p>
    <w:p w14:paraId="036DEC16" w14:textId="77777777" w:rsidR="00B618F7" w:rsidRPr="00B618F7" w:rsidRDefault="00B618F7" w:rsidP="00B618F7">
      <w:pPr>
        <w:shd w:val="clear" w:color="auto" w:fill="E7E6E6" w:themeFill="background2"/>
        <w:jc w:val="both"/>
        <w:rPr>
          <w:rFonts w:cstheme="minorHAnsi"/>
          <w:sz w:val="20"/>
          <w:szCs w:val="20"/>
        </w:rPr>
      </w:pPr>
    </w:p>
    <w:p w14:paraId="2B06BD7F" w14:textId="77777777" w:rsidR="00B618F7" w:rsidRPr="00B618F7" w:rsidRDefault="00B618F7" w:rsidP="00A336E2">
      <w:pPr>
        <w:jc w:val="both"/>
        <w:rPr>
          <w:sz w:val="20"/>
          <w:szCs w:val="20"/>
        </w:rPr>
      </w:pPr>
    </w:p>
    <w:p w14:paraId="3CA06FC5" w14:textId="77777777" w:rsidR="00B618F7" w:rsidRDefault="00B618F7" w:rsidP="00A336E2">
      <w:pPr>
        <w:jc w:val="both"/>
      </w:pPr>
    </w:p>
    <w:p w14:paraId="71EC9D76" w14:textId="77777777" w:rsidR="00B618F7" w:rsidRDefault="00B618F7" w:rsidP="00A336E2">
      <w:pPr>
        <w:jc w:val="both"/>
      </w:pPr>
    </w:p>
    <w:p w14:paraId="1D61A591" w14:textId="77777777" w:rsidR="00B618F7" w:rsidRPr="00A336E2" w:rsidRDefault="00B618F7" w:rsidP="00A336E2">
      <w:pPr>
        <w:jc w:val="both"/>
      </w:pPr>
    </w:p>
    <w:p w14:paraId="46195C28" w14:textId="77777777" w:rsidR="00A336E2" w:rsidRPr="00A336E2" w:rsidRDefault="00A336E2" w:rsidP="00A336E2">
      <w:pPr>
        <w:jc w:val="both"/>
      </w:pPr>
    </w:p>
    <w:p w14:paraId="55F13203" w14:textId="77777777" w:rsidR="00A336E2" w:rsidRDefault="00A336E2" w:rsidP="00A336E2">
      <w:pPr>
        <w:jc w:val="both"/>
        <w:rPr>
          <w:rFonts w:cstheme="minorHAnsi"/>
          <w:b/>
        </w:rPr>
      </w:pPr>
    </w:p>
    <w:p w14:paraId="211881DF" w14:textId="77777777" w:rsidR="00F330C9" w:rsidRDefault="00F330C9" w:rsidP="00A336E2">
      <w:pPr>
        <w:jc w:val="both"/>
        <w:rPr>
          <w:rFonts w:cstheme="minorHAnsi"/>
          <w:b/>
        </w:rPr>
      </w:pPr>
    </w:p>
    <w:p w14:paraId="443B0740" w14:textId="77777777" w:rsidR="00F330C9" w:rsidRPr="00A336E2" w:rsidRDefault="00F330C9" w:rsidP="00A336E2">
      <w:pPr>
        <w:jc w:val="both"/>
        <w:rPr>
          <w:rFonts w:cstheme="minorHAnsi"/>
          <w:b/>
        </w:rPr>
      </w:pPr>
    </w:p>
    <w:p w14:paraId="279207C8" w14:textId="77777777" w:rsidR="002E76A1" w:rsidRDefault="002E76A1" w:rsidP="00A336E2">
      <w:pPr>
        <w:jc w:val="both"/>
        <w:rPr>
          <w:rFonts w:cstheme="minorHAnsi"/>
          <w:b/>
        </w:rPr>
      </w:pPr>
    </w:p>
    <w:p w14:paraId="28413BDB" w14:textId="77777777" w:rsidR="00A336E2" w:rsidRPr="00A336E2" w:rsidRDefault="00A336E2" w:rsidP="00A336E2">
      <w:pPr>
        <w:jc w:val="both"/>
        <w:rPr>
          <w:rFonts w:cstheme="minorHAnsi"/>
          <w:b/>
        </w:rPr>
      </w:pPr>
      <w:r w:rsidRPr="00A336E2">
        <w:rPr>
          <w:rFonts w:cstheme="minorHAnsi"/>
          <w:b/>
        </w:rPr>
        <w:lastRenderedPageBreak/>
        <w:t>2. MIX-HANKKEEN TUTKIMU</w:t>
      </w:r>
      <w:r w:rsidR="00FD6B41">
        <w:rPr>
          <w:rFonts w:cstheme="minorHAnsi"/>
          <w:b/>
        </w:rPr>
        <w:t>S VUONNA 2019</w:t>
      </w:r>
    </w:p>
    <w:p w14:paraId="69A1FCE0" w14:textId="77777777" w:rsidR="00A336E2" w:rsidRPr="00A336E2" w:rsidRDefault="00A336E2" w:rsidP="00A336E2">
      <w:pPr>
        <w:jc w:val="both"/>
        <w:rPr>
          <w:rFonts w:cstheme="minorHAnsi"/>
          <w:b/>
        </w:rPr>
      </w:pPr>
    </w:p>
    <w:p w14:paraId="066EFFAF" w14:textId="77777777" w:rsidR="00A336E2" w:rsidRPr="00A336E2" w:rsidRDefault="00BF24B2" w:rsidP="00A336E2">
      <w:pPr>
        <w:jc w:val="both"/>
        <w:rPr>
          <w:rFonts w:cstheme="minorHAnsi"/>
          <w:b/>
        </w:rPr>
      </w:pPr>
      <w:r>
        <w:rPr>
          <w:rFonts w:cstheme="minorHAnsi"/>
          <w:b/>
        </w:rPr>
        <w:t xml:space="preserve">2.1. </w:t>
      </w:r>
      <w:r w:rsidR="00FD6B41">
        <w:rPr>
          <w:rFonts w:cstheme="minorHAnsi"/>
          <w:b/>
        </w:rPr>
        <w:t>Tutkimusasetelma</w:t>
      </w:r>
    </w:p>
    <w:p w14:paraId="6B539C09" w14:textId="77777777" w:rsidR="00FD6B41" w:rsidRDefault="00FD6B41" w:rsidP="00A336E2">
      <w:pPr>
        <w:jc w:val="both"/>
        <w:rPr>
          <w:rFonts w:cstheme="minorHAnsi"/>
          <w:b/>
        </w:rPr>
      </w:pPr>
    </w:p>
    <w:p w14:paraId="0195FFB5" w14:textId="77777777" w:rsidR="00FD6B41" w:rsidRDefault="00FD6B41" w:rsidP="00A336E2">
      <w:pPr>
        <w:jc w:val="both"/>
        <w:rPr>
          <w:rFonts w:cstheme="minorHAnsi"/>
        </w:rPr>
      </w:pPr>
      <w:r w:rsidRPr="00FD6B41">
        <w:rPr>
          <w:rFonts w:cstheme="minorHAnsi"/>
        </w:rPr>
        <w:t>MIX-hankkeen tutkimukselliset raamit luotiin jo vuoden 2017 aikana tehdyssä alkututkimuksessa.</w:t>
      </w:r>
      <w:r>
        <w:rPr>
          <w:rFonts w:cstheme="minorHAnsi"/>
        </w:rPr>
        <w:t xml:space="preserve"> MIX-hankkeen tutkimukselle rakennettiin viitekehys, jossa hanke ”kehystettiin” osaksi laajempaa kokonaisuutta. Tuo kokonaisuus muodostui ammatillisen koulutuksen, nuorten palvelujärjestelmän ja elinolojen muodostamasta toimintaympäristöstä. Lisäksi MIX-hankkeen toiminnasta määriteltiin erityisiä </w:t>
      </w:r>
      <w:r w:rsidRPr="00FD6B41">
        <w:rPr>
          <w:rFonts w:cstheme="minorHAnsi"/>
          <w:i/>
        </w:rPr>
        <w:t xml:space="preserve">metatavoitteita </w:t>
      </w:r>
      <w:r>
        <w:rPr>
          <w:rFonts w:cstheme="minorHAnsi"/>
        </w:rPr>
        <w:t>hankkeen virallisten teemojen ja tavoitteiden yläpuolelle.</w:t>
      </w:r>
      <w:r w:rsidR="00BF24B2">
        <w:rPr>
          <w:rFonts w:cstheme="minorHAnsi"/>
        </w:rPr>
        <w:t xml:space="preserve"> </w:t>
      </w:r>
    </w:p>
    <w:p w14:paraId="727F6EBC" w14:textId="77777777" w:rsidR="006F70ED" w:rsidRDefault="006F70ED" w:rsidP="00A336E2">
      <w:pPr>
        <w:jc w:val="both"/>
        <w:rPr>
          <w:rFonts w:cstheme="minorHAnsi"/>
        </w:rPr>
      </w:pPr>
    </w:p>
    <w:p w14:paraId="1DC8140B" w14:textId="77777777" w:rsidR="006F70ED" w:rsidRDefault="006F70ED" w:rsidP="006F70ED">
      <w:pPr>
        <w:shd w:val="clear" w:color="auto" w:fill="E7E6E6" w:themeFill="background2"/>
        <w:jc w:val="both"/>
        <w:rPr>
          <w:b/>
        </w:rPr>
      </w:pPr>
      <w:r w:rsidRPr="006F70ED">
        <w:rPr>
          <w:b/>
        </w:rPr>
        <w:t>MIX-hankkeen metatavoitteet</w:t>
      </w:r>
    </w:p>
    <w:p w14:paraId="1FB59EAC" w14:textId="77777777" w:rsidR="006F70ED" w:rsidRPr="006F70ED" w:rsidRDefault="006F70ED" w:rsidP="006F70ED">
      <w:pPr>
        <w:shd w:val="clear" w:color="auto" w:fill="E7E6E6" w:themeFill="background2"/>
        <w:jc w:val="both"/>
        <w:rPr>
          <w:b/>
        </w:rPr>
      </w:pPr>
    </w:p>
    <w:p w14:paraId="1594FA90" w14:textId="77777777" w:rsidR="006F70ED" w:rsidRPr="006F70ED" w:rsidRDefault="006F70ED" w:rsidP="006F70ED">
      <w:pPr>
        <w:shd w:val="clear" w:color="auto" w:fill="E7E6E6" w:themeFill="background2"/>
        <w:jc w:val="both"/>
        <w:rPr>
          <w:sz w:val="20"/>
          <w:szCs w:val="20"/>
        </w:rPr>
      </w:pPr>
      <w:r w:rsidRPr="006F70ED">
        <w:rPr>
          <w:sz w:val="20"/>
          <w:szCs w:val="20"/>
        </w:rPr>
        <w:t>- työssäoppimisen kehittäminen</w:t>
      </w:r>
    </w:p>
    <w:p w14:paraId="0F5D2422" w14:textId="77777777" w:rsidR="006F70ED" w:rsidRPr="006F70ED" w:rsidRDefault="006F70ED" w:rsidP="006F70ED">
      <w:pPr>
        <w:shd w:val="clear" w:color="auto" w:fill="E7E6E6" w:themeFill="background2"/>
        <w:jc w:val="both"/>
        <w:rPr>
          <w:sz w:val="20"/>
          <w:szCs w:val="20"/>
        </w:rPr>
      </w:pPr>
      <w:r w:rsidRPr="006F70ED">
        <w:rPr>
          <w:sz w:val="20"/>
          <w:szCs w:val="20"/>
        </w:rPr>
        <w:t>- yhteistyön lisääminen (oppilaitos-työelämä-työpaja-muut sidosryhmät)</w:t>
      </w:r>
    </w:p>
    <w:p w14:paraId="033FDA36" w14:textId="77777777" w:rsidR="006F70ED" w:rsidRPr="006F70ED" w:rsidRDefault="006F70ED" w:rsidP="006F70ED">
      <w:pPr>
        <w:shd w:val="clear" w:color="auto" w:fill="E7E6E6" w:themeFill="background2"/>
        <w:jc w:val="both"/>
        <w:rPr>
          <w:sz w:val="20"/>
          <w:szCs w:val="20"/>
        </w:rPr>
      </w:pPr>
      <w:r w:rsidRPr="006F70ED">
        <w:rPr>
          <w:sz w:val="20"/>
          <w:szCs w:val="20"/>
        </w:rPr>
        <w:t>- koulutuksen työelämävastaavuuden lisääminen</w:t>
      </w:r>
    </w:p>
    <w:p w14:paraId="43A30363" w14:textId="77777777" w:rsidR="006F70ED" w:rsidRPr="006F70ED" w:rsidRDefault="006F70ED" w:rsidP="006F70ED">
      <w:pPr>
        <w:shd w:val="clear" w:color="auto" w:fill="E7E6E6" w:themeFill="background2"/>
        <w:jc w:val="both"/>
        <w:rPr>
          <w:sz w:val="20"/>
          <w:szCs w:val="20"/>
        </w:rPr>
      </w:pPr>
      <w:r w:rsidRPr="006F70ED">
        <w:rPr>
          <w:sz w:val="20"/>
          <w:szCs w:val="20"/>
        </w:rPr>
        <w:t>- erityistä tukea tarvitsevien opiskelijoiden tukeminen</w:t>
      </w:r>
    </w:p>
    <w:p w14:paraId="5FC5C887" w14:textId="77777777" w:rsidR="006F70ED" w:rsidRPr="006F70ED" w:rsidRDefault="006F70ED" w:rsidP="006F70ED">
      <w:pPr>
        <w:shd w:val="clear" w:color="auto" w:fill="E7E6E6" w:themeFill="background2"/>
        <w:jc w:val="both"/>
        <w:rPr>
          <w:sz w:val="20"/>
          <w:szCs w:val="20"/>
        </w:rPr>
      </w:pPr>
      <w:r w:rsidRPr="006F70ED">
        <w:rPr>
          <w:sz w:val="20"/>
          <w:szCs w:val="20"/>
        </w:rPr>
        <w:t>- yksilöllisten koulutuspolkujen mahdollistaminen</w:t>
      </w:r>
    </w:p>
    <w:p w14:paraId="41AAD289" w14:textId="77777777" w:rsidR="006F70ED" w:rsidRDefault="006F70ED" w:rsidP="006F70ED">
      <w:pPr>
        <w:shd w:val="clear" w:color="auto" w:fill="E7E6E6" w:themeFill="background2"/>
        <w:jc w:val="both"/>
        <w:rPr>
          <w:sz w:val="20"/>
          <w:szCs w:val="20"/>
        </w:rPr>
      </w:pPr>
      <w:r w:rsidRPr="006F70ED">
        <w:rPr>
          <w:sz w:val="20"/>
          <w:szCs w:val="20"/>
        </w:rPr>
        <w:t>- työpajatoiminnan kehittäminen</w:t>
      </w:r>
    </w:p>
    <w:p w14:paraId="515BB666" w14:textId="77777777" w:rsidR="00BF24B2" w:rsidRPr="006F70ED" w:rsidRDefault="00BF24B2" w:rsidP="006F70ED">
      <w:pPr>
        <w:shd w:val="clear" w:color="auto" w:fill="E7E6E6" w:themeFill="background2"/>
        <w:jc w:val="both"/>
        <w:rPr>
          <w:sz w:val="20"/>
          <w:szCs w:val="20"/>
        </w:rPr>
      </w:pPr>
    </w:p>
    <w:p w14:paraId="46713EB9" w14:textId="77777777" w:rsidR="006F70ED" w:rsidRDefault="006F70ED" w:rsidP="00A336E2">
      <w:pPr>
        <w:jc w:val="both"/>
        <w:rPr>
          <w:rFonts w:cstheme="minorHAnsi"/>
        </w:rPr>
      </w:pPr>
    </w:p>
    <w:p w14:paraId="0180069E" w14:textId="77777777" w:rsidR="00BF24B2" w:rsidRPr="00A336E2" w:rsidRDefault="00BF24B2" w:rsidP="00BF24B2">
      <w:pPr>
        <w:jc w:val="both"/>
      </w:pPr>
      <w:r w:rsidRPr="00A336E2">
        <w:t xml:space="preserve">Metatavoitteiden lisäksi </w:t>
      </w:r>
      <w:r>
        <w:t xml:space="preserve">tarkasteltiin </w:t>
      </w:r>
      <w:r w:rsidRPr="00A336E2">
        <w:t>konkreettisi</w:t>
      </w:r>
      <w:r>
        <w:t>a</w:t>
      </w:r>
      <w:r w:rsidRPr="00A336E2">
        <w:t xml:space="preserve"> tavoittei</w:t>
      </w:r>
      <w:r>
        <w:t>ta</w:t>
      </w:r>
      <w:r w:rsidRPr="00A336E2">
        <w:t xml:space="preserve"> ja keino</w:t>
      </w:r>
      <w:r>
        <w:t>ja</w:t>
      </w:r>
      <w:r w:rsidRPr="00A336E2">
        <w:t>. MIX-hanke itsessään on yksi keino, jolla tavoitteisiin pyritään.</w:t>
      </w:r>
    </w:p>
    <w:p w14:paraId="278A92D9" w14:textId="77777777" w:rsidR="00BF24B2" w:rsidRPr="00A336E2" w:rsidRDefault="00BF24B2" w:rsidP="00BF24B2">
      <w:pPr>
        <w:jc w:val="both"/>
        <w:rPr>
          <w:b/>
        </w:rPr>
      </w:pPr>
    </w:p>
    <w:p w14:paraId="0A305233" w14:textId="77777777" w:rsidR="006F70ED" w:rsidRDefault="00BF24B2" w:rsidP="00A336E2">
      <w:pPr>
        <w:jc w:val="both"/>
        <w:rPr>
          <w:rFonts w:cstheme="minorHAnsi"/>
        </w:rPr>
      </w:pPr>
      <w:r w:rsidRPr="00A336E2">
        <w:t>Konkreettiset tavoitteet muodostu</w:t>
      </w:r>
      <w:r>
        <w:t>i</w:t>
      </w:r>
      <w:r w:rsidRPr="00A336E2">
        <w:t xml:space="preserve">vat MIX-hankkeen toimintatavoista. MIX pyrkii tavoitteisiin työssäoppimisen uusilla malleilla (aloituspiste, työelämävalmentajat) ja työpajan perustamisella (metallipaja Pietarsaaressa). Hankkeen aikana kehitetään uusia toimenkuvia (työelämävalmentaja, MIX-ohjaaja) sekä luodaan yhteistyöverkostoja eri tahojen kesken. </w:t>
      </w:r>
    </w:p>
    <w:p w14:paraId="7ACE1274" w14:textId="77777777" w:rsidR="006F70ED" w:rsidRDefault="006F70ED" w:rsidP="00A336E2">
      <w:pPr>
        <w:jc w:val="both"/>
        <w:rPr>
          <w:rFonts w:cstheme="minorHAnsi"/>
        </w:rPr>
      </w:pPr>
    </w:p>
    <w:p w14:paraId="4EA6DCDF" w14:textId="77777777" w:rsidR="00BF24B2" w:rsidRPr="00A336E2" w:rsidRDefault="00BF24B2" w:rsidP="00BF24B2">
      <w:pPr>
        <w:jc w:val="both"/>
      </w:pPr>
      <w:proofErr w:type="gramStart"/>
      <w:r w:rsidRPr="00A336E2">
        <w:t>Näkökulmasta riippuen</w:t>
      </w:r>
      <w:proofErr w:type="gramEnd"/>
      <w:r w:rsidRPr="00A336E2">
        <w:t xml:space="preserve"> hankkeen viralliset teemat voi nähdä tavoitteina tai keinoina; ne ovat tavoitteita itsessään, mutta myös keinoja ja alatavoitteita metatavoitteiden toteuttamiseksi. Näihin teemoihin keskittyvä tiedonkeruu kohdistuu siis tarkemmin vain ja ainoastaan MIX-hankkeen toimintaan. </w:t>
      </w:r>
      <w:r>
        <w:t>V</w:t>
      </w:r>
      <w:r w:rsidRPr="00A336E2">
        <w:t>iralliset teemat ja tavoitteet on kuvattu alla:</w:t>
      </w:r>
    </w:p>
    <w:p w14:paraId="72742875" w14:textId="77777777" w:rsidR="00BF24B2" w:rsidRPr="00A336E2" w:rsidRDefault="00BF24B2" w:rsidP="00BF24B2">
      <w:pPr>
        <w:jc w:val="both"/>
      </w:pPr>
    </w:p>
    <w:p w14:paraId="6D40FB59" w14:textId="77777777" w:rsidR="00BF24B2" w:rsidRPr="00BF24B2" w:rsidRDefault="00BF24B2" w:rsidP="00BF24B2">
      <w:pPr>
        <w:shd w:val="clear" w:color="auto" w:fill="F2F2F2" w:themeFill="background1" w:themeFillShade="F2"/>
        <w:jc w:val="both"/>
        <w:rPr>
          <w:b/>
        </w:rPr>
      </w:pPr>
      <w:r w:rsidRPr="00BF24B2">
        <w:rPr>
          <w:b/>
        </w:rPr>
        <w:t>MIX-hankkeen teemat ja tavoitteet</w:t>
      </w:r>
    </w:p>
    <w:p w14:paraId="70F7866E" w14:textId="77777777" w:rsidR="00BF24B2" w:rsidRDefault="00BF24B2" w:rsidP="00BF24B2">
      <w:pPr>
        <w:shd w:val="clear" w:color="auto" w:fill="F2F2F2" w:themeFill="background1" w:themeFillShade="F2"/>
        <w:jc w:val="both"/>
        <w:rPr>
          <w:sz w:val="20"/>
          <w:szCs w:val="20"/>
        </w:rPr>
      </w:pPr>
    </w:p>
    <w:p w14:paraId="62ED28F6" w14:textId="77777777" w:rsidR="00BF24B2" w:rsidRPr="00BF24B2" w:rsidRDefault="00BF24B2" w:rsidP="00BF24B2">
      <w:pPr>
        <w:shd w:val="clear" w:color="auto" w:fill="F2F2F2" w:themeFill="background1" w:themeFillShade="F2"/>
        <w:jc w:val="both"/>
        <w:rPr>
          <w:color w:val="C00000"/>
          <w:sz w:val="20"/>
          <w:szCs w:val="20"/>
        </w:rPr>
      </w:pPr>
      <w:r w:rsidRPr="00BF24B2">
        <w:rPr>
          <w:sz w:val="20"/>
          <w:szCs w:val="20"/>
        </w:rPr>
        <w:t xml:space="preserve">- työssäoppimisen aloituspiste yrityksiin </w:t>
      </w:r>
    </w:p>
    <w:p w14:paraId="3F496113" w14:textId="77777777" w:rsidR="00BF24B2" w:rsidRPr="00BF24B2" w:rsidRDefault="00BF24B2" w:rsidP="00BF24B2">
      <w:pPr>
        <w:shd w:val="clear" w:color="auto" w:fill="F2F2F2" w:themeFill="background1" w:themeFillShade="F2"/>
        <w:jc w:val="both"/>
        <w:rPr>
          <w:color w:val="C00000"/>
          <w:sz w:val="20"/>
          <w:szCs w:val="20"/>
        </w:rPr>
      </w:pPr>
      <w:r w:rsidRPr="00BF24B2">
        <w:rPr>
          <w:sz w:val="20"/>
          <w:szCs w:val="20"/>
        </w:rPr>
        <w:t xml:space="preserve">- työssäoppimisen tueksi työelämävalmentajat </w:t>
      </w:r>
    </w:p>
    <w:p w14:paraId="7D1DEB78" w14:textId="77777777" w:rsidR="00BF24B2" w:rsidRPr="00BF24B2" w:rsidRDefault="00BF24B2" w:rsidP="00BF24B2">
      <w:pPr>
        <w:shd w:val="clear" w:color="auto" w:fill="F2F2F2" w:themeFill="background1" w:themeFillShade="F2"/>
        <w:jc w:val="both"/>
        <w:rPr>
          <w:sz w:val="20"/>
          <w:szCs w:val="20"/>
        </w:rPr>
      </w:pPr>
      <w:r w:rsidRPr="00BF24B2">
        <w:rPr>
          <w:sz w:val="20"/>
          <w:szCs w:val="20"/>
        </w:rPr>
        <w:t>- metallipaja Pietarsaareen</w:t>
      </w:r>
    </w:p>
    <w:p w14:paraId="7FDF4510" w14:textId="77777777" w:rsidR="00BF24B2" w:rsidRPr="00BF24B2" w:rsidRDefault="00BF24B2" w:rsidP="00BF24B2">
      <w:pPr>
        <w:shd w:val="clear" w:color="auto" w:fill="F2F2F2" w:themeFill="background1" w:themeFillShade="F2"/>
        <w:jc w:val="both"/>
        <w:rPr>
          <w:sz w:val="20"/>
          <w:szCs w:val="20"/>
        </w:rPr>
      </w:pPr>
      <w:r w:rsidRPr="00BF24B2">
        <w:rPr>
          <w:sz w:val="20"/>
          <w:szCs w:val="20"/>
        </w:rPr>
        <w:t>- MIX-ohjaaja työpajalle</w:t>
      </w:r>
    </w:p>
    <w:p w14:paraId="33697B5D" w14:textId="77777777" w:rsidR="00BF24B2" w:rsidRPr="00BF24B2" w:rsidRDefault="00BF24B2" w:rsidP="00BF24B2">
      <w:pPr>
        <w:shd w:val="clear" w:color="auto" w:fill="F2F2F2" w:themeFill="background1" w:themeFillShade="F2"/>
        <w:jc w:val="both"/>
        <w:rPr>
          <w:sz w:val="20"/>
          <w:szCs w:val="20"/>
        </w:rPr>
      </w:pPr>
      <w:r w:rsidRPr="00BF24B2">
        <w:rPr>
          <w:sz w:val="20"/>
          <w:szCs w:val="20"/>
        </w:rPr>
        <w:t>- Optiman osuus (opinto- ja uraohjaus)</w:t>
      </w:r>
    </w:p>
    <w:p w14:paraId="70AE5EB2" w14:textId="77777777" w:rsidR="00BF24B2" w:rsidRPr="00A336E2" w:rsidRDefault="00BF24B2" w:rsidP="00BF24B2">
      <w:pPr>
        <w:jc w:val="both"/>
      </w:pPr>
    </w:p>
    <w:p w14:paraId="6C73D08B" w14:textId="77777777" w:rsidR="00BF24B2" w:rsidRDefault="00BF24B2" w:rsidP="00A336E2">
      <w:pPr>
        <w:jc w:val="both"/>
        <w:rPr>
          <w:rFonts w:cstheme="minorHAnsi"/>
        </w:rPr>
      </w:pPr>
    </w:p>
    <w:p w14:paraId="32144455" w14:textId="77777777" w:rsidR="00A336E2" w:rsidRPr="00605B2A" w:rsidRDefault="00FD6B41" w:rsidP="00A336E2">
      <w:pPr>
        <w:jc w:val="both"/>
      </w:pPr>
      <w:r>
        <w:rPr>
          <w:rFonts w:cstheme="minorHAnsi"/>
        </w:rPr>
        <w:t xml:space="preserve">Laajan viitekehyksen ja metatavoitteiden avulla pyrittiin siihen, että saatu </w:t>
      </w:r>
      <w:r w:rsidR="006F70ED">
        <w:rPr>
          <w:rFonts w:cstheme="minorHAnsi"/>
        </w:rPr>
        <w:t xml:space="preserve">tieto olisi sovellettavissa </w:t>
      </w:r>
      <w:r w:rsidR="00A336E2" w:rsidRPr="00A336E2">
        <w:t>myös MIX:n ulkopuolella</w:t>
      </w:r>
      <w:r w:rsidR="00BF24B2">
        <w:t xml:space="preserve">. Esimerkiksi MIX-aikana kertyneet kokemukset työssäoppimisen haasteista tai pajatoiminnan vahvuuksista ovat yleistettävissä MIX-hankkeen ulkopuolellekin. </w:t>
      </w:r>
    </w:p>
    <w:p w14:paraId="4E8E30A4" w14:textId="77777777" w:rsidR="00A336E2" w:rsidRDefault="00A336E2" w:rsidP="00A336E2">
      <w:pPr>
        <w:jc w:val="both"/>
      </w:pPr>
    </w:p>
    <w:p w14:paraId="3FECF385" w14:textId="77777777" w:rsidR="00605B2A" w:rsidRDefault="00BF24B2" w:rsidP="00A336E2">
      <w:pPr>
        <w:jc w:val="both"/>
      </w:pPr>
      <w:r>
        <w:t>Vuoden 2017 tutkimuksessa</w:t>
      </w:r>
      <w:r w:rsidR="00605B2A">
        <w:t xml:space="preserve"> käytettiin nykytilan ja tulevaisuuden jäsentämää viitekehystä. MIX-hankkeen alkuvaiheessa tuotettiin tietoa siitä, </w:t>
      </w:r>
      <w:r w:rsidR="00A336E2" w:rsidRPr="00A336E2">
        <w:t>mitkä asiat toimivat nykyhetkellä hyvin tai huonosti ja mitkä asiat estävät tai tukevat tavoitteiden saavuttamista.</w:t>
      </w:r>
      <w:r w:rsidR="00605B2A">
        <w:t xml:space="preserve"> Nykytilan ja reunaehtojen kartoituksen ohella haluttiin tietoa, joka veisi kehittämistyötä eteenpäin. Peruskysymys oli: mitä jatkossa tarvitaan?</w:t>
      </w:r>
    </w:p>
    <w:p w14:paraId="00471D65" w14:textId="77777777" w:rsidR="002E76A1" w:rsidRDefault="002E76A1" w:rsidP="00A336E2">
      <w:pPr>
        <w:jc w:val="both"/>
      </w:pPr>
    </w:p>
    <w:p w14:paraId="433F6AA2" w14:textId="77777777" w:rsidR="001A5B66" w:rsidRDefault="00605B2A" w:rsidP="00A336E2">
      <w:pPr>
        <w:jc w:val="both"/>
      </w:pPr>
      <w:r>
        <w:lastRenderedPageBreak/>
        <w:t xml:space="preserve">Hankkeen loppuvaiheessa vuonna 2019 MIX-hanketta tukevalle tiedolle ei tietenkään ole siinä määrin tarvetta. </w:t>
      </w:r>
      <w:r w:rsidR="001A5B66">
        <w:t>Vuonna 2019 huomio kiinnit</w:t>
      </w:r>
      <w:r w:rsidR="000447C0">
        <w:t>tyi MIX-hankkeesta saatuihin kokemuksiin, tavoitteiden saavuttamiseen, kehittämisprosessin jatkumoon ja vakiinnuttamisen tarpeisiin.</w:t>
      </w:r>
    </w:p>
    <w:p w14:paraId="72EA9281" w14:textId="77777777" w:rsidR="001A5B66" w:rsidRDefault="001A5B66" w:rsidP="00A336E2">
      <w:pPr>
        <w:jc w:val="both"/>
      </w:pPr>
    </w:p>
    <w:p w14:paraId="2C035C4B" w14:textId="77777777" w:rsidR="00605B2A" w:rsidRDefault="00605B2A" w:rsidP="00A336E2">
      <w:pPr>
        <w:jc w:val="both"/>
      </w:pPr>
      <w:r>
        <w:t>Vuoden 2019 tutkimuksessa haluttiin kuitenkin vertailla nykytilannetta vuoteen 2017, tämä tieto kertoo hanketoiminnan ympäristöissä tapahtuneista muutoksista. Koska MIX-hanke on osa laajempaa kehittämisprosessia, niin myös tulevaisuuden tarpeet ja kysymykset haluttiin pitää tutkimuksessa mukana. Tästä syystä myös vuoden 2019 t</w:t>
      </w:r>
      <w:r w:rsidR="00490740">
        <w:t>utkimuksessa kysyttiin ajankohtaisista tarpeista, jatkotoiveista ja vakiinnuttamisen edellytyksistä.</w:t>
      </w:r>
    </w:p>
    <w:p w14:paraId="17F885C9" w14:textId="77777777" w:rsidR="006D4E58" w:rsidRDefault="006D4E58" w:rsidP="00A336E2">
      <w:pPr>
        <w:jc w:val="both"/>
      </w:pPr>
    </w:p>
    <w:p w14:paraId="34313002" w14:textId="77777777" w:rsidR="005C26D2" w:rsidRDefault="005C26D2" w:rsidP="00A336E2">
      <w:pPr>
        <w:jc w:val="both"/>
        <w:rPr>
          <w:b/>
        </w:rPr>
      </w:pPr>
    </w:p>
    <w:p w14:paraId="5E0B9B36" w14:textId="77777777" w:rsidR="001A5B66" w:rsidRPr="001A5B66" w:rsidRDefault="001A5B66" w:rsidP="00A336E2">
      <w:pPr>
        <w:jc w:val="both"/>
        <w:rPr>
          <w:b/>
        </w:rPr>
      </w:pPr>
      <w:r w:rsidRPr="001A5B66">
        <w:rPr>
          <w:b/>
        </w:rPr>
        <w:t>2.2. Aineisto</w:t>
      </w:r>
    </w:p>
    <w:p w14:paraId="7E4E4253" w14:textId="77777777" w:rsidR="001A5B66" w:rsidRDefault="001A5B66" w:rsidP="00A336E2">
      <w:pPr>
        <w:jc w:val="both"/>
      </w:pPr>
    </w:p>
    <w:p w14:paraId="1B5376F2" w14:textId="77777777" w:rsidR="001A5B66" w:rsidRDefault="001A5B66" w:rsidP="00A336E2">
      <w:pPr>
        <w:jc w:val="both"/>
      </w:pPr>
      <w:r>
        <w:t xml:space="preserve">Vuoden 2019 tutkimuksessa aineistoa kerättiin pääasiassa www-kyselyn ja haastattelujen avulla. Lisäksi kerättiin ja koottiin tilastotietoja erilaisista julkisista </w:t>
      </w:r>
      <w:r w:rsidR="00023DD3">
        <w:t>tietokannoista. Tilastotiedot</w:t>
      </w:r>
      <w:r w:rsidR="00A259E8">
        <w:t xml:space="preserve"> esitellään luvussa 4.</w:t>
      </w:r>
    </w:p>
    <w:p w14:paraId="6C06E114" w14:textId="77777777" w:rsidR="001A5B66" w:rsidRDefault="001A5B66" w:rsidP="00A336E2">
      <w:pPr>
        <w:jc w:val="both"/>
      </w:pPr>
    </w:p>
    <w:p w14:paraId="5EF59AD3" w14:textId="77777777" w:rsidR="001A5B66" w:rsidRDefault="001A5B66" w:rsidP="00A336E2">
      <w:pPr>
        <w:jc w:val="both"/>
      </w:pPr>
      <w:r>
        <w:t>MIX-hankkeen kysely</w:t>
      </w:r>
      <w:r w:rsidR="000447C0">
        <w:t xml:space="preserve"> tehtiin kesällä 2019. </w:t>
      </w:r>
      <w:r>
        <w:t xml:space="preserve"> </w:t>
      </w:r>
      <w:r w:rsidR="000447C0">
        <w:t>T</w:t>
      </w:r>
      <w:r>
        <w:t>ulokset raportoidaan</w:t>
      </w:r>
      <w:r w:rsidR="00EF097D">
        <w:t xml:space="preserve"> pääosin</w:t>
      </w:r>
      <w:r>
        <w:t xml:space="preserve"> luvussa 3.  Kyselyteemoja kuvataan alla:</w:t>
      </w:r>
    </w:p>
    <w:p w14:paraId="0F41737C" w14:textId="77777777" w:rsidR="001A5B66" w:rsidRDefault="001A5B66" w:rsidP="00A336E2">
      <w:pPr>
        <w:jc w:val="both"/>
      </w:pPr>
    </w:p>
    <w:p w14:paraId="5CF825ED" w14:textId="77777777" w:rsidR="000447C0" w:rsidRPr="000447C0" w:rsidRDefault="000447C0" w:rsidP="000447C0">
      <w:pPr>
        <w:shd w:val="clear" w:color="auto" w:fill="E7E6E6" w:themeFill="background2"/>
        <w:jc w:val="both"/>
        <w:rPr>
          <w:b/>
        </w:rPr>
      </w:pPr>
      <w:r w:rsidRPr="000447C0">
        <w:rPr>
          <w:b/>
        </w:rPr>
        <w:t>MIX-hankkeen kysely 2019</w:t>
      </w:r>
    </w:p>
    <w:p w14:paraId="36D3D2AF" w14:textId="77777777" w:rsidR="000447C0" w:rsidRDefault="000447C0" w:rsidP="000447C0">
      <w:pPr>
        <w:shd w:val="clear" w:color="auto" w:fill="E7E6E6" w:themeFill="background2"/>
        <w:jc w:val="both"/>
      </w:pPr>
    </w:p>
    <w:p w14:paraId="77465864" w14:textId="77777777" w:rsidR="000447C0" w:rsidRPr="000447C0" w:rsidRDefault="000447C0" w:rsidP="000447C0">
      <w:pPr>
        <w:shd w:val="clear" w:color="auto" w:fill="E7E6E6" w:themeFill="background2"/>
        <w:jc w:val="both"/>
        <w:rPr>
          <w:sz w:val="20"/>
          <w:szCs w:val="20"/>
        </w:rPr>
      </w:pPr>
      <w:r w:rsidRPr="000447C0">
        <w:rPr>
          <w:sz w:val="20"/>
          <w:szCs w:val="20"/>
        </w:rPr>
        <w:t>Nykytilan arviointi (vertailu vuoteen 2017)</w:t>
      </w:r>
    </w:p>
    <w:p w14:paraId="60B9E5D8" w14:textId="77777777" w:rsidR="000447C0" w:rsidRPr="000447C0" w:rsidRDefault="000447C0" w:rsidP="000447C0">
      <w:pPr>
        <w:shd w:val="clear" w:color="auto" w:fill="E7E6E6" w:themeFill="background2"/>
        <w:ind w:firstLine="1304"/>
        <w:jc w:val="both"/>
        <w:rPr>
          <w:sz w:val="20"/>
          <w:szCs w:val="20"/>
        </w:rPr>
      </w:pPr>
      <w:r w:rsidRPr="000447C0">
        <w:rPr>
          <w:sz w:val="20"/>
          <w:szCs w:val="20"/>
        </w:rPr>
        <w:t>- Ammatillisen koulutuksen ja toimintaympäristön nykytila kesällä 2019</w:t>
      </w:r>
    </w:p>
    <w:p w14:paraId="56B37080" w14:textId="77777777" w:rsidR="000447C0" w:rsidRPr="000447C0" w:rsidRDefault="000447C0" w:rsidP="000447C0">
      <w:pPr>
        <w:shd w:val="clear" w:color="auto" w:fill="E7E6E6" w:themeFill="background2"/>
        <w:ind w:firstLine="1304"/>
        <w:jc w:val="both"/>
        <w:rPr>
          <w:sz w:val="20"/>
          <w:szCs w:val="20"/>
        </w:rPr>
      </w:pPr>
      <w:r w:rsidRPr="000447C0">
        <w:rPr>
          <w:sz w:val="20"/>
          <w:szCs w:val="20"/>
        </w:rPr>
        <w:t>- Nuorten elinolojen ja palvelujärjestelmän nykytila kesällä 2019</w:t>
      </w:r>
    </w:p>
    <w:p w14:paraId="3CEFC0F5" w14:textId="77777777" w:rsidR="000447C0" w:rsidRPr="000447C0" w:rsidRDefault="000447C0" w:rsidP="000447C0">
      <w:pPr>
        <w:shd w:val="clear" w:color="auto" w:fill="E7E6E6" w:themeFill="background2"/>
        <w:jc w:val="both"/>
        <w:rPr>
          <w:sz w:val="20"/>
          <w:szCs w:val="20"/>
        </w:rPr>
      </w:pPr>
    </w:p>
    <w:p w14:paraId="54CA4467" w14:textId="77777777" w:rsidR="000447C0" w:rsidRPr="000447C0" w:rsidRDefault="000447C0" w:rsidP="000447C0">
      <w:pPr>
        <w:shd w:val="clear" w:color="auto" w:fill="E7E6E6" w:themeFill="background2"/>
        <w:jc w:val="both"/>
        <w:rPr>
          <w:sz w:val="20"/>
          <w:szCs w:val="20"/>
        </w:rPr>
      </w:pPr>
      <w:r w:rsidRPr="000447C0">
        <w:rPr>
          <w:sz w:val="20"/>
          <w:szCs w:val="20"/>
        </w:rPr>
        <w:t>MIX-hanketta koskevat kysymykset</w:t>
      </w:r>
    </w:p>
    <w:p w14:paraId="6EAF159B" w14:textId="77777777" w:rsidR="000447C0" w:rsidRPr="000447C0" w:rsidRDefault="000447C0" w:rsidP="000447C0">
      <w:pPr>
        <w:shd w:val="clear" w:color="auto" w:fill="E7E6E6" w:themeFill="background2"/>
        <w:ind w:firstLine="1304"/>
        <w:jc w:val="both"/>
        <w:rPr>
          <w:sz w:val="20"/>
          <w:szCs w:val="20"/>
        </w:rPr>
      </w:pPr>
      <w:r w:rsidRPr="000447C0">
        <w:rPr>
          <w:sz w:val="20"/>
          <w:szCs w:val="20"/>
        </w:rPr>
        <w:t>- MIX-hankkeen kehittämistyön ja tavoitteiden nykytila</w:t>
      </w:r>
    </w:p>
    <w:p w14:paraId="4DDCD49E" w14:textId="77777777" w:rsidR="000447C0" w:rsidRPr="000447C0" w:rsidRDefault="000447C0" w:rsidP="000447C0">
      <w:pPr>
        <w:shd w:val="clear" w:color="auto" w:fill="E7E6E6" w:themeFill="background2"/>
        <w:ind w:firstLine="1304"/>
        <w:jc w:val="both"/>
        <w:rPr>
          <w:sz w:val="20"/>
          <w:szCs w:val="20"/>
        </w:rPr>
      </w:pPr>
      <w:r w:rsidRPr="000447C0">
        <w:rPr>
          <w:sz w:val="20"/>
          <w:szCs w:val="20"/>
        </w:rPr>
        <w:t>- Jatkokehittämistarpeet</w:t>
      </w:r>
    </w:p>
    <w:p w14:paraId="2BD58E3C" w14:textId="77777777" w:rsidR="000447C0" w:rsidRPr="000447C0" w:rsidRDefault="000447C0" w:rsidP="000447C0">
      <w:pPr>
        <w:shd w:val="clear" w:color="auto" w:fill="E7E6E6" w:themeFill="background2"/>
        <w:ind w:firstLine="1304"/>
        <w:jc w:val="both"/>
        <w:rPr>
          <w:sz w:val="20"/>
          <w:szCs w:val="20"/>
        </w:rPr>
      </w:pPr>
      <w:r w:rsidRPr="000447C0">
        <w:rPr>
          <w:sz w:val="20"/>
          <w:szCs w:val="20"/>
        </w:rPr>
        <w:t>- hanketoimintaa tukeneet ja haitanneet asiat</w:t>
      </w:r>
    </w:p>
    <w:p w14:paraId="3ABE6FA9" w14:textId="77777777" w:rsidR="000447C0" w:rsidRPr="000447C0" w:rsidRDefault="000447C0" w:rsidP="000447C0">
      <w:pPr>
        <w:shd w:val="clear" w:color="auto" w:fill="E7E6E6" w:themeFill="background2"/>
        <w:ind w:firstLine="1304"/>
        <w:jc w:val="both"/>
        <w:rPr>
          <w:sz w:val="20"/>
          <w:szCs w:val="20"/>
        </w:rPr>
      </w:pPr>
      <w:r w:rsidRPr="000447C0">
        <w:rPr>
          <w:sz w:val="20"/>
          <w:szCs w:val="20"/>
        </w:rPr>
        <w:t>- hankkeen merkitys</w:t>
      </w:r>
    </w:p>
    <w:p w14:paraId="36CE7465" w14:textId="77777777" w:rsidR="000447C0" w:rsidRPr="000447C0" w:rsidRDefault="000447C0" w:rsidP="000447C0">
      <w:pPr>
        <w:shd w:val="clear" w:color="auto" w:fill="E7E6E6" w:themeFill="background2"/>
        <w:ind w:firstLine="1304"/>
        <w:jc w:val="both"/>
        <w:rPr>
          <w:sz w:val="20"/>
          <w:szCs w:val="20"/>
        </w:rPr>
      </w:pPr>
      <w:r w:rsidRPr="000447C0">
        <w:rPr>
          <w:sz w:val="20"/>
          <w:szCs w:val="20"/>
        </w:rPr>
        <w:t>- MIX-hankekäytäntöjen vakiinnuttamisen tärkeys ja vakiinnuttamisen edellytykset</w:t>
      </w:r>
    </w:p>
    <w:p w14:paraId="295423E7" w14:textId="77777777" w:rsidR="000447C0" w:rsidRDefault="000447C0" w:rsidP="000447C0">
      <w:pPr>
        <w:shd w:val="clear" w:color="auto" w:fill="E7E6E6" w:themeFill="background2"/>
        <w:ind w:firstLine="1304"/>
        <w:jc w:val="both"/>
      </w:pPr>
    </w:p>
    <w:p w14:paraId="1BF22D43" w14:textId="77777777" w:rsidR="006D4E58" w:rsidRDefault="006D4E58" w:rsidP="006D4E58">
      <w:pPr>
        <w:jc w:val="both"/>
      </w:pPr>
    </w:p>
    <w:p w14:paraId="34BF1CBC" w14:textId="77777777" w:rsidR="006D4E58" w:rsidRDefault="006D4E58" w:rsidP="006D4E58">
      <w:pPr>
        <w:jc w:val="both"/>
      </w:pPr>
    </w:p>
    <w:p w14:paraId="22BE3762" w14:textId="77777777" w:rsidR="006D4E58" w:rsidRDefault="000447C0" w:rsidP="006D4E58">
      <w:pPr>
        <w:jc w:val="both"/>
      </w:pPr>
      <w:r>
        <w:t xml:space="preserve">MIX-hanketta koskevat haastattelut tehtiin syksyllä 2019. Haastattelujen toteuttamista ja tuloksia kuvataan pääasiassa luvussa </w:t>
      </w:r>
      <w:r w:rsidR="00A259E8">
        <w:t>5</w:t>
      </w:r>
      <w:r>
        <w:t>. Haastatteluteemat kuvataan tiivistetysti alla:</w:t>
      </w:r>
    </w:p>
    <w:p w14:paraId="765F7155" w14:textId="77777777" w:rsidR="006D4E58" w:rsidRDefault="006D4E58" w:rsidP="006D4E58">
      <w:pPr>
        <w:jc w:val="both"/>
      </w:pPr>
    </w:p>
    <w:p w14:paraId="468BB5B3" w14:textId="77777777" w:rsidR="001A5B66" w:rsidRDefault="001A5B66" w:rsidP="006D4E58">
      <w:pPr>
        <w:jc w:val="both"/>
      </w:pPr>
    </w:p>
    <w:p w14:paraId="78C67C8D" w14:textId="77777777" w:rsidR="001A5B66" w:rsidRDefault="000447C0" w:rsidP="001A5B66">
      <w:pPr>
        <w:shd w:val="clear" w:color="auto" w:fill="E7E6E6" w:themeFill="background2"/>
        <w:rPr>
          <w:b/>
        </w:rPr>
      </w:pPr>
      <w:r>
        <w:rPr>
          <w:b/>
        </w:rPr>
        <w:t>MIX-hankkeen haastatteluiden teemat</w:t>
      </w:r>
    </w:p>
    <w:p w14:paraId="71A515F8" w14:textId="77777777" w:rsidR="000447C0" w:rsidRPr="00A336E2" w:rsidRDefault="000447C0" w:rsidP="001A5B66">
      <w:pPr>
        <w:shd w:val="clear" w:color="auto" w:fill="E7E6E6" w:themeFill="background2"/>
        <w:rPr>
          <w:b/>
        </w:rPr>
      </w:pPr>
    </w:p>
    <w:p w14:paraId="6548C8E5" w14:textId="77777777" w:rsidR="001A5B66" w:rsidRPr="00A259E8" w:rsidRDefault="000447C0" w:rsidP="000447C0">
      <w:pPr>
        <w:shd w:val="clear" w:color="auto" w:fill="E7E6E6" w:themeFill="background2"/>
        <w:rPr>
          <w:sz w:val="20"/>
          <w:szCs w:val="20"/>
        </w:rPr>
      </w:pPr>
      <w:r w:rsidRPr="00A259E8">
        <w:rPr>
          <w:sz w:val="20"/>
          <w:szCs w:val="20"/>
        </w:rPr>
        <w:t xml:space="preserve">1. </w:t>
      </w:r>
      <w:r w:rsidR="001A5B66" w:rsidRPr="00A259E8">
        <w:rPr>
          <w:sz w:val="20"/>
          <w:szCs w:val="20"/>
        </w:rPr>
        <w:t xml:space="preserve">MIX-tavoitteiden nykytila…miten kehittämistyö on sujunut </w:t>
      </w:r>
      <w:r w:rsidRPr="00A259E8">
        <w:rPr>
          <w:sz w:val="20"/>
          <w:szCs w:val="20"/>
        </w:rPr>
        <w:t>hanke</w:t>
      </w:r>
      <w:r w:rsidR="001A5B66" w:rsidRPr="00A259E8">
        <w:rPr>
          <w:sz w:val="20"/>
          <w:szCs w:val="20"/>
        </w:rPr>
        <w:t>tavoitteiden osalta?</w:t>
      </w:r>
    </w:p>
    <w:p w14:paraId="344FF87F" w14:textId="77777777" w:rsidR="001A5B66" w:rsidRPr="00A259E8" w:rsidRDefault="001A5B66" w:rsidP="001A5B66">
      <w:pPr>
        <w:shd w:val="clear" w:color="auto" w:fill="E7E6E6" w:themeFill="background2"/>
        <w:rPr>
          <w:sz w:val="20"/>
          <w:szCs w:val="20"/>
        </w:rPr>
      </w:pPr>
      <w:r w:rsidRPr="00A259E8">
        <w:rPr>
          <w:sz w:val="20"/>
          <w:szCs w:val="20"/>
        </w:rPr>
        <w:t>2. Reunaehtojen nykytila…millaisia muutoksia on tapahtunut vuosien 2017-19 aikana? Ja miksi?</w:t>
      </w:r>
    </w:p>
    <w:p w14:paraId="7AFCEAE9" w14:textId="77777777" w:rsidR="001A5B66" w:rsidRPr="00A259E8" w:rsidRDefault="001A5B66" w:rsidP="001A5B66">
      <w:pPr>
        <w:shd w:val="clear" w:color="auto" w:fill="E7E6E6" w:themeFill="background2"/>
        <w:rPr>
          <w:sz w:val="20"/>
          <w:szCs w:val="20"/>
        </w:rPr>
      </w:pPr>
      <w:r w:rsidRPr="00A259E8">
        <w:rPr>
          <w:sz w:val="20"/>
          <w:szCs w:val="20"/>
        </w:rPr>
        <w:t>3. Mikä on kehittämisprosessin tai -jatkumon seuraava vaihe?</w:t>
      </w:r>
      <w:r w:rsidR="000447C0" w:rsidRPr="00A259E8">
        <w:rPr>
          <w:sz w:val="20"/>
          <w:szCs w:val="20"/>
        </w:rPr>
        <w:t xml:space="preserve"> Mihin kehittämisresursseja tulisi erityisesti suunnata?</w:t>
      </w:r>
    </w:p>
    <w:p w14:paraId="53CCF77C" w14:textId="77777777" w:rsidR="00A259E8" w:rsidRPr="00A259E8" w:rsidRDefault="001A5B66" w:rsidP="001A5B66">
      <w:pPr>
        <w:shd w:val="clear" w:color="auto" w:fill="E7E6E6" w:themeFill="background2"/>
        <w:rPr>
          <w:sz w:val="20"/>
          <w:szCs w:val="20"/>
        </w:rPr>
      </w:pPr>
      <w:r w:rsidRPr="00A259E8">
        <w:rPr>
          <w:sz w:val="20"/>
          <w:szCs w:val="20"/>
        </w:rPr>
        <w:t>4. Vakiinnuttamisen haasteet?</w:t>
      </w:r>
      <w:r w:rsidR="000447C0" w:rsidRPr="00A259E8">
        <w:rPr>
          <w:sz w:val="20"/>
          <w:szCs w:val="20"/>
        </w:rPr>
        <w:t xml:space="preserve"> Mitkä käytännöt ja mallit tulisi erityisesti vakiinnuttaa? </w:t>
      </w:r>
    </w:p>
    <w:p w14:paraId="793F4036" w14:textId="77777777" w:rsidR="00A259E8" w:rsidRPr="00A259E8" w:rsidRDefault="00A259E8" w:rsidP="001A5B66">
      <w:pPr>
        <w:shd w:val="clear" w:color="auto" w:fill="E7E6E6" w:themeFill="background2"/>
        <w:rPr>
          <w:sz w:val="20"/>
          <w:szCs w:val="20"/>
        </w:rPr>
      </w:pPr>
      <w:r w:rsidRPr="00A259E8">
        <w:rPr>
          <w:sz w:val="20"/>
          <w:szCs w:val="20"/>
        </w:rPr>
        <w:t>5. Mitkä ovat juuri nyt ajankohtaisia tarpeita ja tavoitteita?</w:t>
      </w:r>
      <w:r w:rsidR="001A5B66" w:rsidRPr="00A259E8">
        <w:rPr>
          <w:sz w:val="20"/>
          <w:szCs w:val="20"/>
        </w:rPr>
        <w:t xml:space="preserve"> </w:t>
      </w:r>
    </w:p>
    <w:p w14:paraId="0A8F549A" w14:textId="77777777" w:rsidR="001A5B66" w:rsidRPr="00A259E8" w:rsidRDefault="00A259E8" w:rsidP="001A5B66">
      <w:pPr>
        <w:shd w:val="clear" w:color="auto" w:fill="E7E6E6" w:themeFill="background2"/>
        <w:rPr>
          <w:sz w:val="20"/>
          <w:szCs w:val="20"/>
        </w:rPr>
      </w:pPr>
      <w:r w:rsidRPr="00A259E8">
        <w:rPr>
          <w:sz w:val="20"/>
          <w:szCs w:val="20"/>
        </w:rPr>
        <w:t>6</w:t>
      </w:r>
      <w:r w:rsidR="001A5B66" w:rsidRPr="00A259E8">
        <w:rPr>
          <w:sz w:val="20"/>
          <w:szCs w:val="20"/>
        </w:rPr>
        <w:t>. Odotushorisontti tulevaisuudelle</w:t>
      </w:r>
      <w:r w:rsidRPr="00A259E8">
        <w:rPr>
          <w:sz w:val="20"/>
          <w:szCs w:val="20"/>
        </w:rPr>
        <w:t>?</w:t>
      </w:r>
    </w:p>
    <w:p w14:paraId="37AD4A86" w14:textId="77777777" w:rsidR="00A259E8" w:rsidRPr="000447C0" w:rsidRDefault="00A259E8" w:rsidP="001A5B66">
      <w:pPr>
        <w:shd w:val="clear" w:color="auto" w:fill="E7E6E6" w:themeFill="background2"/>
      </w:pPr>
    </w:p>
    <w:p w14:paraId="0E10C176" w14:textId="77777777" w:rsidR="001A5B66" w:rsidRDefault="001A5B66" w:rsidP="006D4E58">
      <w:pPr>
        <w:jc w:val="both"/>
      </w:pPr>
    </w:p>
    <w:p w14:paraId="33DA89FC" w14:textId="77777777" w:rsidR="006D4E58" w:rsidRDefault="006D4E58" w:rsidP="00A336E2">
      <w:pPr>
        <w:jc w:val="both"/>
      </w:pPr>
    </w:p>
    <w:p w14:paraId="61EC5246" w14:textId="77777777" w:rsidR="006D4E58" w:rsidRDefault="006D4E58" w:rsidP="00A336E2">
      <w:pPr>
        <w:jc w:val="both"/>
      </w:pPr>
    </w:p>
    <w:p w14:paraId="421D3D71" w14:textId="77777777" w:rsidR="00A259E8" w:rsidRDefault="00A259E8" w:rsidP="00001837">
      <w:pPr>
        <w:jc w:val="both"/>
      </w:pPr>
    </w:p>
    <w:p w14:paraId="76CAF51C" w14:textId="77777777" w:rsidR="00A259E8" w:rsidRDefault="00A259E8" w:rsidP="00001837">
      <w:pPr>
        <w:jc w:val="both"/>
        <w:rPr>
          <w:rFonts w:cstheme="minorHAnsi"/>
          <w:b/>
        </w:rPr>
      </w:pPr>
    </w:p>
    <w:p w14:paraId="632A23F0" w14:textId="77777777" w:rsidR="005C26D2" w:rsidRDefault="005C26D2" w:rsidP="00001837">
      <w:pPr>
        <w:jc w:val="both"/>
        <w:rPr>
          <w:rFonts w:cstheme="minorHAnsi"/>
          <w:b/>
        </w:rPr>
      </w:pPr>
    </w:p>
    <w:p w14:paraId="62B19643" w14:textId="77777777" w:rsidR="00AB0487" w:rsidRPr="00A336E2" w:rsidRDefault="00A259E8" w:rsidP="00001837">
      <w:pPr>
        <w:jc w:val="both"/>
        <w:rPr>
          <w:rFonts w:cstheme="minorHAnsi"/>
          <w:b/>
        </w:rPr>
      </w:pPr>
      <w:r>
        <w:rPr>
          <w:rFonts w:cstheme="minorHAnsi"/>
          <w:b/>
        </w:rPr>
        <w:lastRenderedPageBreak/>
        <w:t xml:space="preserve">3. </w:t>
      </w:r>
      <w:r w:rsidR="00D87C7D" w:rsidRPr="00A336E2">
        <w:rPr>
          <w:rFonts w:cstheme="minorHAnsi"/>
          <w:b/>
        </w:rPr>
        <w:t>MIX-KYSELY</w:t>
      </w:r>
      <w:r>
        <w:rPr>
          <w:rFonts w:cstheme="minorHAnsi"/>
          <w:b/>
        </w:rPr>
        <w:t xml:space="preserve"> KESÄLLÄ 2019</w:t>
      </w:r>
    </w:p>
    <w:p w14:paraId="51DE6DA4" w14:textId="77777777" w:rsidR="00D87C7D" w:rsidRPr="00A336E2" w:rsidRDefault="00D87C7D" w:rsidP="00001837">
      <w:pPr>
        <w:jc w:val="both"/>
        <w:rPr>
          <w:rFonts w:cstheme="minorHAnsi"/>
        </w:rPr>
      </w:pPr>
    </w:p>
    <w:p w14:paraId="5D211C98" w14:textId="77777777" w:rsidR="00D87C7D" w:rsidRPr="00A336E2" w:rsidRDefault="00D87C7D" w:rsidP="00001837">
      <w:pPr>
        <w:jc w:val="both"/>
        <w:rPr>
          <w:rFonts w:cstheme="minorHAnsi"/>
        </w:rPr>
      </w:pPr>
    </w:p>
    <w:p w14:paraId="5A52E243" w14:textId="77777777" w:rsidR="00E9742E" w:rsidRPr="002E76A1" w:rsidRDefault="00AD2AF9" w:rsidP="00001837">
      <w:pPr>
        <w:jc w:val="both"/>
        <w:rPr>
          <w:rFonts w:cstheme="minorHAnsi"/>
        </w:rPr>
      </w:pPr>
      <w:r w:rsidRPr="00A336E2">
        <w:rPr>
          <w:rFonts w:cstheme="minorHAnsi"/>
        </w:rPr>
        <w:t xml:space="preserve">MIX-hankkeen toimintaympäristössä tehtiin www-kysely touko-kesäkuussa 2019. Kysely suunnattiin hanketoimijoille, yhteistyökumppaneille ja hankkeen vaikutuspiirissä oleville. </w:t>
      </w:r>
      <w:r w:rsidR="002E76A1">
        <w:rPr>
          <w:rFonts w:cstheme="minorHAnsi"/>
          <w:color w:val="FF0000"/>
        </w:rPr>
        <w:t xml:space="preserve"> </w:t>
      </w:r>
      <w:r w:rsidR="002E76A1" w:rsidRPr="002E76A1">
        <w:rPr>
          <w:rFonts w:cstheme="minorHAnsi"/>
        </w:rPr>
        <w:t>Määräaikaan mennessä kyselyyn vastasi 20 henkilöä.</w:t>
      </w:r>
    </w:p>
    <w:p w14:paraId="38BF0586" w14:textId="77777777" w:rsidR="002E76A1" w:rsidRPr="00A336E2" w:rsidRDefault="002E76A1" w:rsidP="00001837">
      <w:pPr>
        <w:jc w:val="both"/>
        <w:rPr>
          <w:rFonts w:cstheme="minorHAnsi"/>
        </w:rPr>
      </w:pPr>
    </w:p>
    <w:p w14:paraId="1343AFB6" w14:textId="77777777" w:rsidR="00FB546D" w:rsidRDefault="00A259E8" w:rsidP="00001837">
      <w:pPr>
        <w:jc w:val="both"/>
        <w:rPr>
          <w:rFonts w:cstheme="minorHAnsi"/>
          <w:b/>
        </w:rPr>
      </w:pPr>
      <w:r>
        <w:rPr>
          <w:rFonts w:cstheme="minorHAnsi"/>
          <w:b/>
        </w:rPr>
        <w:t xml:space="preserve">3.1. </w:t>
      </w:r>
      <w:r w:rsidR="00D87C7D" w:rsidRPr="00A336E2">
        <w:rPr>
          <w:rFonts w:cstheme="minorHAnsi"/>
          <w:b/>
        </w:rPr>
        <w:t>Taustatietoja</w:t>
      </w:r>
    </w:p>
    <w:p w14:paraId="26B89E47" w14:textId="77777777" w:rsidR="005C26D2" w:rsidRPr="00A336E2" w:rsidRDefault="005C26D2" w:rsidP="00001837">
      <w:pPr>
        <w:jc w:val="both"/>
        <w:rPr>
          <w:rFonts w:cstheme="minorHAnsi"/>
          <w:b/>
        </w:rPr>
      </w:pPr>
    </w:p>
    <w:p w14:paraId="139CD65F" w14:textId="77777777" w:rsidR="00AD2AF9" w:rsidRPr="00A336E2" w:rsidRDefault="00AD2AF9" w:rsidP="00001837">
      <w:pPr>
        <w:jc w:val="both"/>
        <w:rPr>
          <w:rFonts w:cstheme="minorHAnsi"/>
        </w:rPr>
      </w:pPr>
      <w:r w:rsidRPr="00A336E2">
        <w:rPr>
          <w:rFonts w:cstheme="minorHAnsi"/>
        </w:rPr>
        <w:t>Taustatietona selvitettiin aluksi vastaajan suhdetta MIX-hankkeeseen.</w:t>
      </w:r>
      <w:r w:rsidR="00E9742E" w:rsidRPr="00A336E2">
        <w:rPr>
          <w:rFonts w:cstheme="minorHAnsi"/>
        </w:rPr>
        <w:t xml:space="preserve"> Suurin osa mainitsi tekevänsä yhteistyötä MIX:n kanssa (9 kpl) tai ainakin tunnisti hankkeen toimivan omassa työympäristössään (6 kpl).  Vastaajista 5 kpl oli hanketoimijoita, yksi vastaaja ei ollut aiemmin kuullut MIX-hankkeesta.</w:t>
      </w:r>
      <w:r w:rsidR="009D7A1A" w:rsidRPr="00A336E2">
        <w:rPr>
          <w:rStyle w:val="Alaviitteenviite"/>
          <w:rFonts w:cstheme="minorHAnsi"/>
        </w:rPr>
        <w:footnoteReference w:id="3"/>
      </w:r>
    </w:p>
    <w:p w14:paraId="02D8C66B" w14:textId="77777777" w:rsidR="00AD2AF9" w:rsidRPr="00A336E2" w:rsidRDefault="00AD2AF9" w:rsidP="00001837">
      <w:pPr>
        <w:jc w:val="both"/>
        <w:rPr>
          <w:rFonts w:cstheme="minorHAnsi"/>
        </w:rPr>
      </w:pPr>
    </w:p>
    <w:p w14:paraId="5140AA6C" w14:textId="77777777" w:rsidR="00D87C7D" w:rsidRPr="00A336E2" w:rsidRDefault="00E9742E" w:rsidP="00001837">
      <w:pPr>
        <w:jc w:val="both"/>
        <w:rPr>
          <w:rFonts w:cstheme="minorHAnsi"/>
          <w:b/>
        </w:rPr>
      </w:pPr>
      <w:r w:rsidRPr="00A336E2">
        <w:rPr>
          <w:rFonts w:cstheme="minorHAnsi"/>
          <w:b/>
        </w:rPr>
        <w:t xml:space="preserve">Kuva </w:t>
      </w:r>
      <w:r w:rsidR="002A777A" w:rsidRPr="00A336E2">
        <w:rPr>
          <w:rFonts w:cstheme="minorHAnsi"/>
          <w:b/>
        </w:rPr>
        <w:t>1.</w:t>
      </w:r>
      <w:r w:rsidRPr="00A336E2">
        <w:rPr>
          <w:rFonts w:cstheme="minorHAnsi"/>
          <w:b/>
        </w:rPr>
        <w:t xml:space="preserve"> Vastaajien suhde MIX-hankkeeseen</w:t>
      </w:r>
    </w:p>
    <w:p w14:paraId="38D6C9E1" w14:textId="77777777" w:rsidR="00D87C7D" w:rsidRPr="00A336E2" w:rsidRDefault="002A777A" w:rsidP="00001837">
      <w:pPr>
        <w:jc w:val="both"/>
        <w:rPr>
          <w:rFonts w:cstheme="minorHAnsi"/>
        </w:rPr>
      </w:pPr>
      <w:r w:rsidRPr="00A336E2">
        <w:rPr>
          <w:rFonts w:cstheme="minorHAnsi"/>
          <w:noProof/>
        </w:rPr>
        <w:drawing>
          <wp:anchor distT="0" distB="0" distL="114300" distR="114300" simplePos="0" relativeHeight="251658240" behindDoc="0" locked="0" layoutInCell="1" allowOverlap="1" wp14:anchorId="7AB6CA89" wp14:editId="5184F150">
            <wp:simplePos x="0" y="0"/>
            <wp:positionH relativeFrom="column">
              <wp:posOffset>16510</wp:posOffset>
            </wp:positionH>
            <wp:positionV relativeFrom="paragraph">
              <wp:posOffset>5715</wp:posOffset>
            </wp:positionV>
            <wp:extent cx="5706000" cy="2091600"/>
            <wp:effectExtent l="0" t="0" r="0" b="4445"/>
            <wp:wrapSquare wrapText="bothSides"/>
            <wp:docPr id="15" name="Kuva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06000" cy="2091600"/>
                    </a:xfrm>
                    <a:prstGeom prst="rect">
                      <a:avLst/>
                    </a:prstGeom>
                  </pic:spPr>
                </pic:pic>
              </a:graphicData>
            </a:graphic>
            <wp14:sizeRelH relativeFrom="margin">
              <wp14:pctWidth>0</wp14:pctWidth>
            </wp14:sizeRelH>
            <wp14:sizeRelV relativeFrom="margin">
              <wp14:pctHeight>0</wp14:pctHeight>
            </wp14:sizeRelV>
          </wp:anchor>
        </w:drawing>
      </w:r>
    </w:p>
    <w:p w14:paraId="230B82A6" w14:textId="77777777" w:rsidR="00D87C7D" w:rsidRPr="00A336E2" w:rsidRDefault="00D87C7D" w:rsidP="00001837">
      <w:pPr>
        <w:jc w:val="both"/>
        <w:rPr>
          <w:rFonts w:cstheme="minorHAnsi"/>
        </w:rPr>
      </w:pPr>
    </w:p>
    <w:p w14:paraId="0B9FDFD7" w14:textId="77777777" w:rsidR="002A777A" w:rsidRPr="00A336E2" w:rsidRDefault="002A777A" w:rsidP="00001837">
      <w:pPr>
        <w:jc w:val="both"/>
        <w:rPr>
          <w:rFonts w:cstheme="minorHAnsi"/>
        </w:rPr>
      </w:pPr>
    </w:p>
    <w:p w14:paraId="0F5B042A" w14:textId="77777777" w:rsidR="002A777A" w:rsidRPr="00A336E2" w:rsidRDefault="002A777A" w:rsidP="00001837">
      <w:pPr>
        <w:jc w:val="both"/>
        <w:rPr>
          <w:rFonts w:cstheme="minorHAnsi"/>
        </w:rPr>
      </w:pPr>
    </w:p>
    <w:p w14:paraId="31BB768E" w14:textId="77777777" w:rsidR="007D7F20" w:rsidRPr="00A336E2" w:rsidRDefault="007D7F20" w:rsidP="00001837">
      <w:pPr>
        <w:jc w:val="both"/>
        <w:rPr>
          <w:rFonts w:cstheme="minorHAnsi"/>
        </w:rPr>
      </w:pPr>
    </w:p>
    <w:p w14:paraId="7FC0015F" w14:textId="77777777" w:rsidR="007D7F20" w:rsidRPr="00A336E2" w:rsidRDefault="007D7F20" w:rsidP="00001837">
      <w:pPr>
        <w:jc w:val="both"/>
        <w:rPr>
          <w:rFonts w:cstheme="minorHAnsi"/>
        </w:rPr>
      </w:pPr>
    </w:p>
    <w:p w14:paraId="040186E9" w14:textId="77777777" w:rsidR="007D7F20" w:rsidRPr="00A336E2" w:rsidRDefault="007D7F20" w:rsidP="00001837">
      <w:pPr>
        <w:jc w:val="both"/>
        <w:rPr>
          <w:rFonts w:cstheme="minorHAnsi"/>
        </w:rPr>
      </w:pPr>
    </w:p>
    <w:p w14:paraId="49A1539D" w14:textId="77777777" w:rsidR="007D7F20" w:rsidRPr="00A336E2" w:rsidRDefault="007D7F20" w:rsidP="00001837">
      <w:pPr>
        <w:jc w:val="both"/>
        <w:rPr>
          <w:rFonts w:cstheme="minorHAnsi"/>
        </w:rPr>
      </w:pPr>
    </w:p>
    <w:p w14:paraId="4D118600" w14:textId="77777777" w:rsidR="007D7F20" w:rsidRPr="00A336E2" w:rsidRDefault="007D7F20" w:rsidP="00001837">
      <w:pPr>
        <w:jc w:val="both"/>
        <w:rPr>
          <w:rFonts w:cstheme="minorHAnsi"/>
        </w:rPr>
      </w:pPr>
    </w:p>
    <w:p w14:paraId="344E9148" w14:textId="77777777" w:rsidR="007D7F20" w:rsidRPr="00A336E2" w:rsidRDefault="007D7F20" w:rsidP="00001837">
      <w:pPr>
        <w:jc w:val="both"/>
        <w:rPr>
          <w:rFonts w:cstheme="minorHAnsi"/>
        </w:rPr>
      </w:pPr>
    </w:p>
    <w:p w14:paraId="4528447B" w14:textId="77777777" w:rsidR="007D7F20" w:rsidRPr="00A336E2" w:rsidRDefault="007D7F20" w:rsidP="00001837">
      <w:pPr>
        <w:jc w:val="both"/>
        <w:rPr>
          <w:rFonts w:cstheme="minorHAnsi"/>
        </w:rPr>
      </w:pPr>
    </w:p>
    <w:p w14:paraId="34D80DE8" w14:textId="77777777" w:rsidR="007D7F20" w:rsidRPr="00A336E2" w:rsidRDefault="007D7F20" w:rsidP="00001837">
      <w:pPr>
        <w:jc w:val="both"/>
        <w:rPr>
          <w:rFonts w:cstheme="minorHAnsi"/>
        </w:rPr>
      </w:pPr>
    </w:p>
    <w:p w14:paraId="5F9A5459" w14:textId="77777777" w:rsidR="007D7F20" w:rsidRPr="00A336E2" w:rsidRDefault="007D7F20" w:rsidP="00001837">
      <w:pPr>
        <w:jc w:val="both"/>
        <w:rPr>
          <w:rFonts w:cstheme="minorHAnsi"/>
        </w:rPr>
      </w:pPr>
    </w:p>
    <w:p w14:paraId="3EA2B6B8" w14:textId="77777777" w:rsidR="007D7F20" w:rsidRPr="00A336E2" w:rsidRDefault="007D7F20" w:rsidP="00001837">
      <w:pPr>
        <w:jc w:val="both"/>
        <w:rPr>
          <w:rFonts w:cstheme="minorHAnsi"/>
        </w:rPr>
      </w:pPr>
    </w:p>
    <w:p w14:paraId="03488943" w14:textId="77777777" w:rsidR="007D7F20" w:rsidRPr="00A336E2" w:rsidRDefault="007D7F20" w:rsidP="00001837">
      <w:pPr>
        <w:jc w:val="both"/>
        <w:rPr>
          <w:rFonts w:cstheme="minorHAnsi"/>
        </w:rPr>
      </w:pPr>
    </w:p>
    <w:p w14:paraId="10C68FB5" w14:textId="77777777" w:rsidR="00E9742E" w:rsidRPr="00A336E2" w:rsidRDefault="00E9742E" w:rsidP="00001837">
      <w:pPr>
        <w:jc w:val="both"/>
        <w:rPr>
          <w:rFonts w:cstheme="minorHAnsi"/>
        </w:rPr>
      </w:pPr>
      <w:r w:rsidRPr="00A336E2">
        <w:rPr>
          <w:rFonts w:cstheme="minorHAnsi"/>
        </w:rPr>
        <w:t>Työpaikan sijainnin mukaan katsottuna puolet vastaajista oli Kokkolasta ja puolet Pietarsaaresta.</w:t>
      </w:r>
    </w:p>
    <w:p w14:paraId="2C83C75C" w14:textId="77777777" w:rsidR="00E9742E" w:rsidRPr="00A336E2" w:rsidRDefault="00E9742E" w:rsidP="00001837">
      <w:pPr>
        <w:jc w:val="both"/>
        <w:rPr>
          <w:rFonts w:cstheme="minorHAnsi"/>
        </w:rPr>
      </w:pPr>
    </w:p>
    <w:p w14:paraId="5683CC2B" w14:textId="77777777" w:rsidR="00FB546D" w:rsidRPr="00A336E2" w:rsidRDefault="00E9742E" w:rsidP="00001837">
      <w:pPr>
        <w:jc w:val="both"/>
        <w:rPr>
          <w:rFonts w:cstheme="minorHAnsi"/>
        </w:rPr>
      </w:pPr>
      <w:r w:rsidRPr="00A336E2">
        <w:rPr>
          <w:rFonts w:cstheme="minorHAnsi"/>
        </w:rPr>
        <w:t xml:space="preserve">Toimenkuvan mukaan tarkasteltuna suurin </w:t>
      </w:r>
      <w:r w:rsidR="00FB546D" w:rsidRPr="00A336E2">
        <w:rPr>
          <w:rFonts w:cstheme="minorHAnsi"/>
        </w:rPr>
        <w:t xml:space="preserve">osa työskenteli ammatillisessa koulutuksessa (10 kpl), seuraavaksi eniten vastaajissa oli sosiaali- ja terveystoimen edustajia </w:t>
      </w:r>
      <w:r w:rsidR="00023DD3" w:rsidRPr="00A336E2">
        <w:rPr>
          <w:rFonts w:cstheme="minorHAnsi"/>
        </w:rPr>
        <w:t>(5</w:t>
      </w:r>
      <w:r w:rsidR="00FB546D" w:rsidRPr="00A336E2">
        <w:rPr>
          <w:rFonts w:cstheme="minorHAnsi"/>
        </w:rPr>
        <w:t xml:space="preserve"> kpl)</w:t>
      </w:r>
      <w:r w:rsidR="002A777A" w:rsidRPr="00A336E2">
        <w:rPr>
          <w:rFonts w:cstheme="minorHAnsi"/>
        </w:rPr>
        <w:t>.</w:t>
      </w:r>
    </w:p>
    <w:p w14:paraId="193C6CDC" w14:textId="77777777" w:rsidR="002A777A" w:rsidRPr="00A336E2" w:rsidRDefault="002A777A" w:rsidP="00001837">
      <w:pPr>
        <w:jc w:val="both"/>
        <w:rPr>
          <w:rFonts w:cstheme="minorHAnsi"/>
        </w:rPr>
      </w:pPr>
    </w:p>
    <w:p w14:paraId="3E28E23A" w14:textId="77777777" w:rsidR="002A777A" w:rsidRPr="00A336E2" w:rsidRDefault="002A777A" w:rsidP="00001837">
      <w:pPr>
        <w:jc w:val="both"/>
        <w:rPr>
          <w:rFonts w:cstheme="minorHAnsi"/>
          <w:b/>
        </w:rPr>
      </w:pPr>
      <w:r w:rsidRPr="00A336E2">
        <w:rPr>
          <w:rFonts w:cstheme="minorHAnsi"/>
          <w:b/>
        </w:rPr>
        <w:t>Kuva 2. Vastaajat toimenkuvan mukaan</w:t>
      </w:r>
    </w:p>
    <w:p w14:paraId="417BAEA6" w14:textId="77777777" w:rsidR="00FB546D" w:rsidRPr="00A336E2" w:rsidRDefault="00FB546D" w:rsidP="00001837">
      <w:pPr>
        <w:jc w:val="both"/>
        <w:rPr>
          <w:rFonts w:cstheme="minorHAnsi"/>
        </w:rPr>
      </w:pPr>
    </w:p>
    <w:p w14:paraId="40E7FF81" w14:textId="77777777" w:rsidR="00FB546D" w:rsidRPr="00A336E2" w:rsidRDefault="002E76A1" w:rsidP="00001837">
      <w:pPr>
        <w:jc w:val="both"/>
        <w:rPr>
          <w:rFonts w:cstheme="minorHAnsi"/>
        </w:rPr>
      </w:pPr>
      <w:r w:rsidRPr="00A336E2">
        <w:rPr>
          <w:rFonts w:cstheme="minorHAnsi"/>
          <w:noProof/>
        </w:rPr>
        <w:drawing>
          <wp:anchor distT="0" distB="0" distL="114300" distR="114300" simplePos="0" relativeHeight="251698176" behindDoc="0" locked="0" layoutInCell="1" allowOverlap="1" wp14:anchorId="742A7A87" wp14:editId="1CAB7F89">
            <wp:simplePos x="0" y="0"/>
            <wp:positionH relativeFrom="column">
              <wp:posOffset>0</wp:posOffset>
            </wp:positionH>
            <wp:positionV relativeFrom="paragraph">
              <wp:posOffset>-136525</wp:posOffset>
            </wp:positionV>
            <wp:extent cx="5410800" cy="2300400"/>
            <wp:effectExtent l="0" t="0" r="0" b="5080"/>
            <wp:wrapSquare wrapText="bothSides"/>
            <wp:docPr id="1" name="Kuv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800" cy="23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1D29B" w14:textId="77777777" w:rsidR="00FB546D" w:rsidRPr="00A336E2" w:rsidRDefault="00FB546D" w:rsidP="00001837">
      <w:pPr>
        <w:jc w:val="both"/>
        <w:rPr>
          <w:rFonts w:cstheme="minorHAnsi"/>
        </w:rPr>
      </w:pPr>
    </w:p>
    <w:p w14:paraId="3B393683" w14:textId="77777777" w:rsidR="00CC413F" w:rsidRPr="00A336E2" w:rsidRDefault="00CC413F" w:rsidP="00001837">
      <w:pPr>
        <w:jc w:val="both"/>
        <w:rPr>
          <w:rFonts w:cstheme="minorHAnsi"/>
        </w:rPr>
      </w:pPr>
    </w:p>
    <w:p w14:paraId="1CED0DE4" w14:textId="77777777" w:rsidR="002A777A" w:rsidRPr="00A336E2" w:rsidRDefault="00CC413F" w:rsidP="00001837">
      <w:pPr>
        <w:jc w:val="both"/>
        <w:rPr>
          <w:rFonts w:cstheme="minorHAnsi"/>
        </w:rPr>
      </w:pPr>
      <w:r w:rsidRPr="00A336E2">
        <w:rPr>
          <w:rFonts w:cstheme="minorHAnsi"/>
        </w:rPr>
        <w:t>-</w:t>
      </w:r>
    </w:p>
    <w:p w14:paraId="4D3AB68C" w14:textId="77777777" w:rsidR="002A777A" w:rsidRPr="00A336E2" w:rsidRDefault="002A777A" w:rsidP="00001837">
      <w:pPr>
        <w:jc w:val="both"/>
        <w:rPr>
          <w:rFonts w:cstheme="minorHAnsi"/>
        </w:rPr>
      </w:pPr>
    </w:p>
    <w:p w14:paraId="607A0714" w14:textId="77777777" w:rsidR="002A777A" w:rsidRPr="00A336E2" w:rsidRDefault="002A777A" w:rsidP="00001837">
      <w:pPr>
        <w:jc w:val="both"/>
        <w:rPr>
          <w:rFonts w:cstheme="minorHAnsi"/>
        </w:rPr>
      </w:pPr>
    </w:p>
    <w:p w14:paraId="446E6B86" w14:textId="77777777" w:rsidR="002A777A" w:rsidRPr="00A336E2" w:rsidRDefault="002A777A" w:rsidP="00001837">
      <w:pPr>
        <w:jc w:val="both"/>
        <w:rPr>
          <w:rFonts w:cstheme="minorHAnsi"/>
        </w:rPr>
      </w:pPr>
    </w:p>
    <w:p w14:paraId="5B1FC4AD" w14:textId="77777777" w:rsidR="002A777A" w:rsidRPr="00A336E2" w:rsidRDefault="002A777A" w:rsidP="00001837">
      <w:pPr>
        <w:jc w:val="both"/>
        <w:rPr>
          <w:rFonts w:cstheme="minorHAnsi"/>
        </w:rPr>
      </w:pPr>
    </w:p>
    <w:p w14:paraId="6CC9083F" w14:textId="77777777" w:rsidR="002A777A" w:rsidRPr="00A336E2" w:rsidRDefault="002A777A" w:rsidP="00001837">
      <w:pPr>
        <w:jc w:val="both"/>
        <w:rPr>
          <w:rFonts w:cstheme="minorHAnsi"/>
        </w:rPr>
      </w:pPr>
    </w:p>
    <w:p w14:paraId="774E4C33" w14:textId="77777777" w:rsidR="002A777A" w:rsidRPr="00A336E2" w:rsidRDefault="002A777A" w:rsidP="00001837">
      <w:pPr>
        <w:jc w:val="both"/>
        <w:rPr>
          <w:rFonts w:cstheme="minorHAnsi"/>
        </w:rPr>
      </w:pPr>
    </w:p>
    <w:p w14:paraId="11CE2F59" w14:textId="77777777" w:rsidR="002A777A" w:rsidRPr="00A336E2" w:rsidRDefault="002A777A" w:rsidP="00001837">
      <w:pPr>
        <w:jc w:val="both"/>
        <w:rPr>
          <w:rFonts w:cstheme="minorHAnsi"/>
        </w:rPr>
      </w:pPr>
    </w:p>
    <w:p w14:paraId="2DFB35AF" w14:textId="77777777" w:rsidR="007D7F20" w:rsidRPr="00A336E2" w:rsidRDefault="007D7F20" w:rsidP="00001837">
      <w:pPr>
        <w:jc w:val="both"/>
        <w:rPr>
          <w:rFonts w:cstheme="minorHAnsi"/>
        </w:rPr>
      </w:pPr>
    </w:p>
    <w:p w14:paraId="194757F0" w14:textId="77777777" w:rsidR="002E76A1" w:rsidRDefault="002E76A1" w:rsidP="00001837">
      <w:pPr>
        <w:jc w:val="both"/>
        <w:rPr>
          <w:rFonts w:cstheme="minorHAnsi"/>
        </w:rPr>
      </w:pPr>
    </w:p>
    <w:p w14:paraId="6105521A" w14:textId="77777777" w:rsidR="007D7F20" w:rsidRPr="00A336E2" w:rsidRDefault="002A777A" w:rsidP="00001837">
      <w:pPr>
        <w:jc w:val="both"/>
        <w:rPr>
          <w:rFonts w:cstheme="minorHAnsi"/>
        </w:rPr>
      </w:pPr>
      <w:r w:rsidRPr="00A336E2">
        <w:rPr>
          <w:rFonts w:cstheme="minorHAnsi"/>
        </w:rPr>
        <w:lastRenderedPageBreak/>
        <w:t>A</w:t>
      </w:r>
      <w:r w:rsidR="00CC413F" w:rsidRPr="00A336E2">
        <w:rPr>
          <w:rFonts w:cstheme="minorHAnsi"/>
        </w:rPr>
        <w:t>mmatillisen koulutuksen edustajissa oli eniten opettajia (6 kpl), muut jakautuivat tasaisesti erityisopetuksen, opiskeluhuollon ja opinto-ohjauksen edustajiksi</w:t>
      </w:r>
      <w:r w:rsidRPr="00A336E2">
        <w:rPr>
          <w:rFonts w:cstheme="minorHAnsi"/>
        </w:rPr>
        <w:t>.</w:t>
      </w:r>
      <w:r w:rsidR="007D7F20" w:rsidRPr="00A336E2">
        <w:rPr>
          <w:rFonts w:cstheme="minorHAnsi"/>
        </w:rPr>
        <w:t xml:space="preserve"> </w:t>
      </w:r>
    </w:p>
    <w:p w14:paraId="242B86F7" w14:textId="77777777" w:rsidR="007D7F20" w:rsidRPr="00A336E2" w:rsidRDefault="007D7F20" w:rsidP="00001837">
      <w:pPr>
        <w:jc w:val="both"/>
        <w:rPr>
          <w:rFonts w:cstheme="minorHAnsi"/>
        </w:rPr>
      </w:pPr>
    </w:p>
    <w:p w14:paraId="34E56B34" w14:textId="77777777" w:rsidR="00CC413F" w:rsidRPr="00A336E2" w:rsidRDefault="009D7A1A" w:rsidP="00001837">
      <w:pPr>
        <w:jc w:val="both"/>
        <w:rPr>
          <w:rFonts w:cstheme="minorHAnsi"/>
        </w:rPr>
      </w:pPr>
      <w:r w:rsidRPr="00A336E2">
        <w:rPr>
          <w:rFonts w:cstheme="minorHAnsi"/>
        </w:rPr>
        <w:t>Vastaajista suurin oli osa suorittavan työn tekijöitä (16 kpl), 4 vastaajaa toimi johtotehtävissä.</w:t>
      </w:r>
    </w:p>
    <w:p w14:paraId="604E6994" w14:textId="77777777" w:rsidR="00FB546D" w:rsidRDefault="00FB546D" w:rsidP="00001837">
      <w:pPr>
        <w:jc w:val="both"/>
        <w:rPr>
          <w:rFonts w:cstheme="minorHAnsi"/>
        </w:rPr>
      </w:pPr>
    </w:p>
    <w:p w14:paraId="3B353BBE" w14:textId="77777777" w:rsidR="00452D04" w:rsidRDefault="00452D04" w:rsidP="00452D04">
      <w:pPr>
        <w:jc w:val="both"/>
        <w:rPr>
          <w:rFonts w:cstheme="minorHAnsi"/>
        </w:rPr>
      </w:pPr>
      <w:r>
        <w:rPr>
          <w:rFonts w:cstheme="minorHAnsi"/>
        </w:rPr>
        <w:t>Vuoden 2017 tutkimuksessa kyselyn tuloksia verrattiin paikkakunnittain (Kokkola ja Pietarsaari), lisäksi vertailtiin johdon ja suorittavan henkilöstön vastauksia. Tällaista vertailua ei nyt ole mahdollista tehdä; moni vastaaja ilmoitti työskentelevänsä molemmilla paikkakunnilla, eli vertailukelpoisten vastaajien lukumäärä jäi turhan pieniksi. Johdon edustajien vähäinen lukumä</w:t>
      </w:r>
      <w:r w:rsidR="0085558B">
        <w:rPr>
          <w:rFonts w:cstheme="minorHAnsi"/>
        </w:rPr>
        <w:t xml:space="preserve">ärä aiheutti sen, että vertaileva raportointi ei ollut mahdollista myöskään työaseman perusteella. </w:t>
      </w:r>
    </w:p>
    <w:p w14:paraId="0441ADDC" w14:textId="77777777" w:rsidR="00452D04" w:rsidRDefault="00452D04" w:rsidP="00001837">
      <w:pPr>
        <w:jc w:val="both"/>
        <w:rPr>
          <w:rFonts w:cstheme="minorHAnsi"/>
        </w:rPr>
      </w:pPr>
    </w:p>
    <w:p w14:paraId="66B78F7C" w14:textId="77777777" w:rsidR="005C26D2" w:rsidRDefault="005C26D2" w:rsidP="00001837">
      <w:pPr>
        <w:jc w:val="both"/>
        <w:rPr>
          <w:rFonts w:cstheme="minorHAnsi"/>
          <w:b/>
        </w:rPr>
      </w:pPr>
    </w:p>
    <w:p w14:paraId="2B087B97" w14:textId="77777777" w:rsidR="00CC413F" w:rsidRPr="00A336E2" w:rsidRDefault="00A259E8" w:rsidP="00001837">
      <w:pPr>
        <w:jc w:val="both"/>
        <w:rPr>
          <w:rFonts w:cstheme="minorHAnsi"/>
          <w:b/>
        </w:rPr>
      </w:pPr>
      <w:r>
        <w:rPr>
          <w:rFonts w:cstheme="minorHAnsi"/>
          <w:b/>
        </w:rPr>
        <w:t xml:space="preserve">3.2. </w:t>
      </w:r>
      <w:r w:rsidR="009D7A1A" w:rsidRPr="00A336E2">
        <w:rPr>
          <w:rFonts w:cstheme="minorHAnsi"/>
          <w:b/>
        </w:rPr>
        <w:t>Nykytilan arviointi</w:t>
      </w:r>
    </w:p>
    <w:p w14:paraId="7F7A06C6" w14:textId="77777777" w:rsidR="009D7A1A" w:rsidRPr="00A336E2" w:rsidRDefault="009D7A1A" w:rsidP="00001837">
      <w:pPr>
        <w:jc w:val="both"/>
        <w:rPr>
          <w:rFonts w:cstheme="minorHAnsi"/>
        </w:rPr>
      </w:pPr>
    </w:p>
    <w:p w14:paraId="0762DF9B" w14:textId="77777777" w:rsidR="009D7A1A" w:rsidRDefault="009D7A1A" w:rsidP="00001837">
      <w:pPr>
        <w:jc w:val="both"/>
        <w:rPr>
          <w:rFonts w:cstheme="minorHAnsi"/>
        </w:rPr>
      </w:pPr>
      <w:r w:rsidRPr="00A336E2">
        <w:rPr>
          <w:rFonts w:cstheme="minorHAnsi"/>
        </w:rPr>
        <w:t>Varsinaisissa kysymyksissä haluttiin aluksi arvioida ammatillisen koulutuksen ja toimintaympäristön nykytilaa MIX-hankkeen keskeisten teemojen osalta. Nämä kysymykset olivat samoja kuin syksyllä 2017 tehdyssä kyselyssä; asetelma mahdollistaa siis tulosten vertailun kahden ajanjakson välillä.</w:t>
      </w:r>
    </w:p>
    <w:p w14:paraId="7728F294" w14:textId="77777777" w:rsidR="002E76A1" w:rsidRPr="00A336E2" w:rsidRDefault="002E76A1" w:rsidP="00001837">
      <w:pPr>
        <w:jc w:val="both"/>
        <w:rPr>
          <w:rFonts w:cstheme="minorHAnsi"/>
        </w:rPr>
      </w:pPr>
    </w:p>
    <w:p w14:paraId="78EF1D96" w14:textId="77777777" w:rsidR="00E87F7D" w:rsidRPr="00A336E2" w:rsidRDefault="00E87F7D" w:rsidP="00001837">
      <w:pPr>
        <w:jc w:val="both"/>
        <w:rPr>
          <w:rFonts w:cstheme="minorHAnsi"/>
        </w:rPr>
      </w:pPr>
    </w:p>
    <w:p w14:paraId="084EED38" w14:textId="77777777" w:rsidR="00E87F7D" w:rsidRPr="00A336E2" w:rsidRDefault="00E87F7D" w:rsidP="00001837">
      <w:pPr>
        <w:jc w:val="both"/>
        <w:rPr>
          <w:rFonts w:cstheme="minorHAnsi"/>
        </w:rPr>
      </w:pPr>
      <w:r w:rsidRPr="00A336E2">
        <w:rPr>
          <w:rFonts w:cstheme="minorHAnsi"/>
          <w:b/>
        </w:rPr>
        <w:t xml:space="preserve">Kuva </w:t>
      </w:r>
      <w:r w:rsidR="002E76A1">
        <w:rPr>
          <w:rFonts w:cstheme="minorHAnsi"/>
          <w:b/>
        </w:rPr>
        <w:t>3.</w:t>
      </w:r>
      <w:r w:rsidRPr="00A336E2">
        <w:rPr>
          <w:rFonts w:cstheme="minorHAnsi"/>
          <w:b/>
        </w:rPr>
        <w:t xml:space="preserve"> Ammatillisen koulutuksen ja toimintaympäristön nykytila kesällä 2019</w:t>
      </w:r>
      <w:r w:rsidR="00ED3EB1" w:rsidRPr="00A336E2">
        <w:rPr>
          <w:rFonts w:cstheme="minorHAnsi"/>
          <w:b/>
        </w:rPr>
        <w:t xml:space="preserve"> </w:t>
      </w:r>
      <w:r w:rsidR="00ED3EB1" w:rsidRPr="00A336E2">
        <w:rPr>
          <w:rFonts w:cstheme="minorHAnsi"/>
        </w:rPr>
        <w:t>(keskiarvot)</w:t>
      </w:r>
    </w:p>
    <w:p w14:paraId="56EF3C35" w14:textId="77777777" w:rsidR="00CC413F" w:rsidRPr="00A336E2" w:rsidRDefault="00CC413F" w:rsidP="00001837">
      <w:pPr>
        <w:jc w:val="both"/>
        <w:rPr>
          <w:rFonts w:cstheme="minorHAnsi"/>
        </w:rPr>
      </w:pPr>
    </w:p>
    <w:p w14:paraId="32E5A64E" w14:textId="77777777" w:rsidR="00CC413F" w:rsidRPr="00A336E2" w:rsidRDefault="00EA02BE" w:rsidP="00001837">
      <w:pPr>
        <w:jc w:val="both"/>
        <w:rPr>
          <w:rFonts w:cstheme="minorHAnsi"/>
          <w:noProof/>
        </w:rPr>
      </w:pPr>
      <w:r w:rsidRPr="00A336E2">
        <w:rPr>
          <w:rFonts w:cstheme="minorHAnsi"/>
          <w:noProof/>
        </w:rPr>
        <w:drawing>
          <wp:inline distT="0" distB="0" distL="0" distR="0" wp14:anchorId="7A487339" wp14:editId="48794459">
            <wp:extent cx="6120000" cy="2131200"/>
            <wp:effectExtent l="0" t="0" r="0" b="2540"/>
            <wp:docPr id="16" name="Kuva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2131200"/>
                    </a:xfrm>
                    <a:prstGeom prst="rect">
                      <a:avLst/>
                    </a:prstGeom>
                    <a:noFill/>
                    <a:ln>
                      <a:noFill/>
                    </a:ln>
                  </pic:spPr>
                </pic:pic>
              </a:graphicData>
            </a:graphic>
          </wp:inline>
        </w:drawing>
      </w:r>
    </w:p>
    <w:p w14:paraId="2F29CB24" w14:textId="77777777" w:rsidR="00EA02BE" w:rsidRPr="00A336E2" w:rsidRDefault="00EA02BE" w:rsidP="00001837">
      <w:pPr>
        <w:jc w:val="both"/>
        <w:rPr>
          <w:rFonts w:cstheme="minorHAnsi"/>
          <w:noProof/>
        </w:rPr>
      </w:pPr>
    </w:p>
    <w:p w14:paraId="7162DE85" w14:textId="77777777" w:rsidR="00EA02BE" w:rsidRPr="00A336E2" w:rsidRDefault="00EA02BE" w:rsidP="00001837">
      <w:pPr>
        <w:jc w:val="both"/>
        <w:rPr>
          <w:rFonts w:cstheme="minorHAnsi"/>
          <w:noProof/>
        </w:rPr>
      </w:pPr>
    </w:p>
    <w:p w14:paraId="78FF883A" w14:textId="77777777" w:rsidR="00BB5367" w:rsidRPr="00A336E2" w:rsidRDefault="009D7A1A" w:rsidP="00001837">
      <w:pPr>
        <w:jc w:val="both"/>
        <w:rPr>
          <w:rFonts w:cstheme="minorHAnsi"/>
        </w:rPr>
      </w:pPr>
      <w:r w:rsidRPr="00A336E2">
        <w:rPr>
          <w:rFonts w:cstheme="minorHAnsi"/>
        </w:rPr>
        <w:t xml:space="preserve">Suuressa osassa kysytyistä asioista keskiarvot </w:t>
      </w:r>
      <w:r w:rsidR="00605996" w:rsidRPr="00A336E2">
        <w:rPr>
          <w:rFonts w:cstheme="minorHAnsi"/>
        </w:rPr>
        <w:t xml:space="preserve">sijoittuvat jonnekin neutraalin ja ”melko hyvän” välille. Uudet vaihtoehdot keskeyttäneille -kysymys saa suhteellisen huonon nykytila-arvion, mutta vastauksissa on myös melko paljon hajontaa. </w:t>
      </w:r>
    </w:p>
    <w:p w14:paraId="7E1A1945" w14:textId="77777777" w:rsidR="00ED3EB1" w:rsidRPr="00A336E2" w:rsidRDefault="00ED3EB1" w:rsidP="00001837">
      <w:pPr>
        <w:jc w:val="both"/>
        <w:rPr>
          <w:rFonts w:cstheme="minorHAnsi"/>
        </w:rPr>
      </w:pPr>
    </w:p>
    <w:p w14:paraId="4A48642D" w14:textId="77777777" w:rsidR="00605996" w:rsidRPr="00A336E2" w:rsidRDefault="00605996" w:rsidP="00001837">
      <w:pPr>
        <w:jc w:val="both"/>
        <w:rPr>
          <w:rFonts w:cstheme="minorHAnsi"/>
        </w:rPr>
      </w:pPr>
      <w:r w:rsidRPr="00A336E2">
        <w:rPr>
          <w:rFonts w:cstheme="minorHAnsi"/>
        </w:rPr>
        <w:t>Nykytilan arvioinnissa selvästi huonoimmaksi tulkitaan opiskelijoiden vertaistuki sekä etenkin opiskelijoiden itseohjautuvuuden toteutuminen. Käytännössä kaikki vastaajat arvioivat opiskelijoiden itseohjautuvuuden toteutuvan huonosti.</w:t>
      </w:r>
    </w:p>
    <w:p w14:paraId="5637F2C8" w14:textId="77777777" w:rsidR="00EA02BE" w:rsidRPr="00A336E2" w:rsidRDefault="00EA02BE" w:rsidP="00001837">
      <w:pPr>
        <w:jc w:val="both"/>
        <w:rPr>
          <w:rFonts w:cstheme="minorHAnsi"/>
        </w:rPr>
      </w:pPr>
    </w:p>
    <w:p w14:paraId="3B69B3BB" w14:textId="77777777" w:rsidR="00B37A4D" w:rsidRPr="00A336E2" w:rsidRDefault="00ED3EB1" w:rsidP="00001837">
      <w:pPr>
        <w:jc w:val="both"/>
        <w:rPr>
          <w:rFonts w:cstheme="minorHAnsi"/>
        </w:rPr>
      </w:pPr>
      <w:r w:rsidRPr="00A336E2">
        <w:rPr>
          <w:rFonts w:cstheme="minorHAnsi"/>
        </w:rPr>
        <w:t xml:space="preserve">Taulukossa </w:t>
      </w:r>
      <w:r w:rsidR="002E76A1">
        <w:rPr>
          <w:rFonts w:cstheme="minorHAnsi"/>
        </w:rPr>
        <w:t>1</w:t>
      </w:r>
      <w:r w:rsidRPr="00A336E2">
        <w:rPr>
          <w:rFonts w:cstheme="minorHAnsi"/>
        </w:rPr>
        <w:t xml:space="preserve"> esitetään vastausten keskihajonta, mitä suurempi hajonta, sitä enemmän vastaajien mielipiteissä on siis vaihtelua ja jakaumaa. Pieni keskihajonta kertoo suuremmasta yksimielisyydestä.</w:t>
      </w:r>
    </w:p>
    <w:p w14:paraId="6120D4F0" w14:textId="77777777" w:rsidR="00ED3EB1" w:rsidRPr="00A336E2" w:rsidRDefault="00ED3EB1" w:rsidP="00001837">
      <w:pPr>
        <w:jc w:val="both"/>
        <w:rPr>
          <w:rFonts w:cstheme="minorHAnsi"/>
        </w:rPr>
      </w:pPr>
    </w:p>
    <w:p w14:paraId="4395EA62" w14:textId="77777777" w:rsidR="002E76A1" w:rsidRDefault="002E76A1" w:rsidP="00001837">
      <w:pPr>
        <w:jc w:val="both"/>
        <w:rPr>
          <w:rFonts w:cstheme="minorHAnsi"/>
          <w:b/>
        </w:rPr>
      </w:pPr>
    </w:p>
    <w:p w14:paraId="694D7A5B" w14:textId="77777777" w:rsidR="002E76A1" w:rsidRDefault="002E76A1" w:rsidP="00001837">
      <w:pPr>
        <w:jc w:val="both"/>
        <w:rPr>
          <w:rFonts w:cstheme="minorHAnsi"/>
          <w:b/>
        </w:rPr>
      </w:pPr>
    </w:p>
    <w:p w14:paraId="5C5BDD35" w14:textId="77777777" w:rsidR="002E76A1" w:rsidRDefault="002E76A1" w:rsidP="00001837">
      <w:pPr>
        <w:jc w:val="both"/>
        <w:rPr>
          <w:rFonts w:cstheme="minorHAnsi"/>
          <w:b/>
        </w:rPr>
      </w:pPr>
    </w:p>
    <w:p w14:paraId="4B422686" w14:textId="77777777" w:rsidR="002E76A1" w:rsidRDefault="002E76A1" w:rsidP="00001837">
      <w:pPr>
        <w:jc w:val="both"/>
        <w:rPr>
          <w:rFonts w:cstheme="minorHAnsi"/>
          <w:b/>
        </w:rPr>
      </w:pPr>
    </w:p>
    <w:p w14:paraId="43CCCE94" w14:textId="77777777" w:rsidR="002E76A1" w:rsidRDefault="002E76A1" w:rsidP="00001837">
      <w:pPr>
        <w:jc w:val="both"/>
        <w:rPr>
          <w:rFonts w:cstheme="minorHAnsi"/>
          <w:b/>
        </w:rPr>
      </w:pPr>
    </w:p>
    <w:p w14:paraId="231DCCD3" w14:textId="77777777" w:rsidR="002E76A1" w:rsidRDefault="002E76A1" w:rsidP="00001837">
      <w:pPr>
        <w:jc w:val="both"/>
        <w:rPr>
          <w:rFonts w:cstheme="minorHAnsi"/>
          <w:b/>
        </w:rPr>
      </w:pPr>
    </w:p>
    <w:p w14:paraId="494771F3" w14:textId="77777777" w:rsidR="002E76A1" w:rsidRDefault="002E76A1" w:rsidP="00001837">
      <w:pPr>
        <w:jc w:val="both"/>
        <w:rPr>
          <w:rFonts w:cstheme="minorHAnsi"/>
          <w:b/>
        </w:rPr>
      </w:pPr>
    </w:p>
    <w:p w14:paraId="54EB5310" w14:textId="77777777" w:rsidR="00ED3EB1" w:rsidRPr="00A336E2" w:rsidRDefault="00ED3EB1" w:rsidP="00001837">
      <w:pPr>
        <w:jc w:val="both"/>
        <w:rPr>
          <w:rFonts w:cstheme="minorHAnsi"/>
          <w:b/>
        </w:rPr>
      </w:pPr>
      <w:r w:rsidRPr="00A336E2">
        <w:rPr>
          <w:rFonts w:cstheme="minorHAnsi"/>
          <w:b/>
        </w:rPr>
        <w:t>Taulukko</w:t>
      </w:r>
      <w:r w:rsidR="002E76A1">
        <w:rPr>
          <w:rFonts w:cstheme="minorHAnsi"/>
          <w:b/>
        </w:rPr>
        <w:t xml:space="preserve"> 1.</w:t>
      </w:r>
      <w:r w:rsidRPr="00A336E2">
        <w:rPr>
          <w:rFonts w:cstheme="minorHAnsi"/>
          <w:b/>
        </w:rPr>
        <w:t xml:space="preserve"> Ammatillisen koulutuksen ja toimintaympäristön nykytila (vastausten keskihajonta)</w:t>
      </w:r>
    </w:p>
    <w:p w14:paraId="62DE7A35" w14:textId="77777777" w:rsidR="00ED3EB1" w:rsidRPr="00A336E2" w:rsidRDefault="00ED3EB1" w:rsidP="00001837">
      <w:pPr>
        <w:jc w:val="both"/>
        <w:rPr>
          <w:rFonts w:cstheme="minorHAnsi"/>
        </w:rPr>
      </w:pPr>
    </w:p>
    <w:p w14:paraId="0C032497" w14:textId="77777777" w:rsidR="00ED3EB1" w:rsidRPr="00A336E2" w:rsidRDefault="00ED3EB1" w:rsidP="00001837">
      <w:pPr>
        <w:jc w:val="both"/>
        <w:rPr>
          <w:rFonts w:cstheme="minorHAnsi"/>
        </w:rPr>
      </w:pPr>
      <w:r w:rsidRPr="00A336E2">
        <w:rPr>
          <w:rFonts w:cstheme="minorHAnsi"/>
          <w:noProof/>
        </w:rPr>
        <w:drawing>
          <wp:anchor distT="0" distB="0" distL="114300" distR="114300" simplePos="0" relativeHeight="251663360" behindDoc="0" locked="0" layoutInCell="1" allowOverlap="1" wp14:anchorId="6F3FE0DF" wp14:editId="00A2C35A">
            <wp:simplePos x="718056" y="1750263"/>
            <wp:positionH relativeFrom="column">
              <wp:align>center</wp:align>
            </wp:positionH>
            <wp:positionV relativeFrom="paragraph">
              <wp:posOffset>0</wp:posOffset>
            </wp:positionV>
            <wp:extent cx="3362400" cy="2167200"/>
            <wp:effectExtent l="0" t="0" r="0" b="508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400" cy="21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F6675" w14:textId="77777777" w:rsidR="00ED3EB1" w:rsidRPr="00A336E2" w:rsidRDefault="00ED3EB1" w:rsidP="00001837">
      <w:pPr>
        <w:jc w:val="both"/>
        <w:rPr>
          <w:rFonts w:cstheme="minorHAnsi"/>
        </w:rPr>
      </w:pPr>
    </w:p>
    <w:p w14:paraId="512A79C8" w14:textId="77777777" w:rsidR="00ED3EB1" w:rsidRPr="00A336E2" w:rsidRDefault="00ED3EB1" w:rsidP="00001837">
      <w:pPr>
        <w:jc w:val="both"/>
        <w:rPr>
          <w:rFonts w:cstheme="minorHAnsi"/>
        </w:rPr>
      </w:pPr>
    </w:p>
    <w:p w14:paraId="658EE16B" w14:textId="77777777" w:rsidR="00ED3EB1" w:rsidRPr="00A336E2" w:rsidRDefault="00ED3EB1" w:rsidP="00001837">
      <w:pPr>
        <w:jc w:val="both"/>
        <w:rPr>
          <w:rFonts w:cstheme="minorHAnsi"/>
        </w:rPr>
      </w:pPr>
    </w:p>
    <w:p w14:paraId="356AB810" w14:textId="77777777" w:rsidR="00ED3EB1" w:rsidRPr="00A336E2" w:rsidRDefault="00ED3EB1" w:rsidP="00001837">
      <w:pPr>
        <w:jc w:val="both"/>
        <w:rPr>
          <w:rFonts w:cstheme="minorHAnsi"/>
        </w:rPr>
      </w:pPr>
    </w:p>
    <w:p w14:paraId="5A2410C2" w14:textId="77777777" w:rsidR="00B37A4D" w:rsidRPr="00A336E2" w:rsidRDefault="00B37A4D" w:rsidP="00001837">
      <w:pPr>
        <w:jc w:val="both"/>
        <w:rPr>
          <w:rFonts w:cstheme="minorHAnsi"/>
        </w:rPr>
      </w:pPr>
    </w:p>
    <w:p w14:paraId="34A3BF3D" w14:textId="77777777" w:rsidR="00B37A4D" w:rsidRPr="00A336E2" w:rsidRDefault="00B37A4D" w:rsidP="00001837">
      <w:pPr>
        <w:jc w:val="both"/>
        <w:rPr>
          <w:rFonts w:cstheme="minorHAnsi"/>
        </w:rPr>
      </w:pPr>
    </w:p>
    <w:p w14:paraId="08EC5C0F" w14:textId="77777777" w:rsidR="009D7A1A" w:rsidRPr="00A336E2" w:rsidRDefault="009D7A1A" w:rsidP="00001837">
      <w:pPr>
        <w:jc w:val="both"/>
        <w:rPr>
          <w:rFonts w:cstheme="minorHAnsi"/>
        </w:rPr>
      </w:pPr>
    </w:p>
    <w:p w14:paraId="6E945734" w14:textId="77777777" w:rsidR="00ED3EB1" w:rsidRPr="00A336E2" w:rsidRDefault="00ED3EB1" w:rsidP="00001837">
      <w:pPr>
        <w:jc w:val="both"/>
        <w:rPr>
          <w:rFonts w:cstheme="minorHAnsi"/>
        </w:rPr>
      </w:pPr>
    </w:p>
    <w:p w14:paraId="4BE26917" w14:textId="77777777" w:rsidR="00ED3EB1" w:rsidRPr="00A336E2" w:rsidRDefault="00ED3EB1" w:rsidP="00001837">
      <w:pPr>
        <w:jc w:val="both"/>
        <w:rPr>
          <w:rFonts w:cstheme="minorHAnsi"/>
        </w:rPr>
      </w:pPr>
    </w:p>
    <w:p w14:paraId="47E6734B" w14:textId="77777777" w:rsidR="00ED3EB1" w:rsidRPr="00A336E2" w:rsidRDefault="00ED3EB1" w:rsidP="00001837">
      <w:pPr>
        <w:jc w:val="both"/>
        <w:rPr>
          <w:rFonts w:cstheme="minorHAnsi"/>
        </w:rPr>
      </w:pPr>
    </w:p>
    <w:p w14:paraId="6EE1D936" w14:textId="77777777" w:rsidR="00ED3EB1" w:rsidRPr="00A336E2" w:rsidRDefault="00ED3EB1" w:rsidP="00001837">
      <w:pPr>
        <w:jc w:val="both"/>
        <w:rPr>
          <w:rFonts w:cstheme="minorHAnsi"/>
        </w:rPr>
      </w:pPr>
    </w:p>
    <w:p w14:paraId="6956EC11" w14:textId="77777777" w:rsidR="00ED3EB1" w:rsidRPr="00A336E2" w:rsidRDefault="00ED3EB1" w:rsidP="00001837">
      <w:pPr>
        <w:jc w:val="both"/>
        <w:rPr>
          <w:rFonts w:cstheme="minorHAnsi"/>
        </w:rPr>
      </w:pPr>
    </w:p>
    <w:p w14:paraId="46AB4754" w14:textId="77777777" w:rsidR="00ED3EB1" w:rsidRPr="00A336E2" w:rsidRDefault="00ED3EB1" w:rsidP="00001837">
      <w:pPr>
        <w:jc w:val="both"/>
        <w:rPr>
          <w:rFonts w:cstheme="minorHAnsi"/>
        </w:rPr>
      </w:pPr>
    </w:p>
    <w:p w14:paraId="33DC44B9" w14:textId="77777777" w:rsidR="00ED3EB1" w:rsidRPr="00A336E2" w:rsidRDefault="00ED3EB1" w:rsidP="00001837">
      <w:pPr>
        <w:jc w:val="both"/>
        <w:rPr>
          <w:rFonts w:cstheme="minorHAnsi"/>
        </w:rPr>
      </w:pPr>
    </w:p>
    <w:p w14:paraId="24453391" w14:textId="77777777" w:rsidR="00ED3EB1" w:rsidRPr="00A336E2" w:rsidRDefault="00ED3EB1" w:rsidP="00ED3EB1">
      <w:pPr>
        <w:jc w:val="both"/>
        <w:rPr>
          <w:rFonts w:cstheme="minorHAnsi"/>
        </w:rPr>
      </w:pPr>
      <w:r w:rsidRPr="00A336E2">
        <w:rPr>
          <w:rFonts w:cstheme="minorHAnsi"/>
        </w:rPr>
        <w:t>Vaihtoehtoisten oppimisympäristöjen osalta mielipiteet siis jakaantuvat tässä vertailussa eniten. Opiskelijoiden itseohjautuvuuden heikosta nykytilasta ollaan puolesta melko lailla yhtä mieltä.</w:t>
      </w:r>
    </w:p>
    <w:p w14:paraId="0DD80AA9" w14:textId="77777777" w:rsidR="00ED3EB1" w:rsidRPr="00A336E2" w:rsidRDefault="00ED3EB1" w:rsidP="00001837">
      <w:pPr>
        <w:jc w:val="both"/>
        <w:rPr>
          <w:rFonts w:cstheme="minorHAnsi"/>
        </w:rPr>
      </w:pPr>
    </w:p>
    <w:p w14:paraId="341DA5B9" w14:textId="77777777" w:rsidR="00BB5367" w:rsidRPr="00A336E2" w:rsidRDefault="00BB5367" w:rsidP="00001837">
      <w:pPr>
        <w:jc w:val="both"/>
        <w:rPr>
          <w:rFonts w:cstheme="minorHAnsi"/>
        </w:rPr>
      </w:pPr>
      <w:r w:rsidRPr="00A336E2">
        <w:rPr>
          <w:rFonts w:cstheme="minorHAnsi"/>
        </w:rPr>
        <w:t xml:space="preserve">Syksyn 2017 tuloksiin verrattaessa havainto on melko yksiselitteinen; kesällä 2019 nykytila arvioidaan huonommaksi kuin aiemmin. Vastausten perusteella ammatillisen koulutuksen nykytilan heikentyminen näkyy kaikissa osa-alueissa. </w:t>
      </w:r>
    </w:p>
    <w:p w14:paraId="706B8A1D" w14:textId="77777777" w:rsidR="00E87F7D" w:rsidRPr="00A336E2" w:rsidRDefault="00E87F7D" w:rsidP="00001837">
      <w:pPr>
        <w:jc w:val="both"/>
        <w:rPr>
          <w:rFonts w:cstheme="minorHAnsi"/>
        </w:rPr>
      </w:pPr>
    </w:p>
    <w:p w14:paraId="689E678E" w14:textId="77777777" w:rsidR="00E87F7D" w:rsidRPr="00A336E2" w:rsidRDefault="00ED3EB1" w:rsidP="00001837">
      <w:pPr>
        <w:jc w:val="both"/>
        <w:rPr>
          <w:rFonts w:cstheme="minorHAnsi"/>
          <w:b/>
        </w:rPr>
      </w:pPr>
      <w:r w:rsidRPr="00A336E2">
        <w:rPr>
          <w:rFonts w:cstheme="minorHAnsi"/>
          <w:b/>
        </w:rPr>
        <w:t>Taulukko</w:t>
      </w:r>
      <w:r w:rsidR="00E87F7D" w:rsidRPr="00A336E2">
        <w:rPr>
          <w:rFonts w:cstheme="minorHAnsi"/>
          <w:b/>
        </w:rPr>
        <w:t xml:space="preserve"> </w:t>
      </w:r>
      <w:r w:rsidR="002E76A1">
        <w:rPr>
          <w:rFonts w:cstheme="minorHAnsi"/>
          <w:b/>
        </w:rPr>
        <w:t>2.</w:t>
      </w:r>
      <w:r w:rsidR="00E87F7D" w:rsidRPr="00A336E2">
        <w:rPr>
          <w:rFonts w:cstheme="minorHAnsi"/>
          <w:b/>
        </w:rPr>
        <w:t xml:space="preserve"> Nykytilan arvioinnin vertailu syksyn 2017 ja kesän 2019 välillä</w:t>
      </w:r>
    </w:p>
    <w:p w14:paraId="1FF79784" w14:textId="77777777" w:rsidR="00BB5367" w:rsidRPr="00A336E2" w:rsidRDefault="00BB5367" w:rsidP="00001837">
      <w:pPr>
        <w:jc w:val="both"/>
        <w:rPr>
          <w:rFonts w:cstheme="minorHAnsi"/>
        </w:rPr>
      </w:pPr>
    </w:p>
    <w:p w14:paraId="787C7020" w14:textId="77777777" w:rsidR="00BB5367" w:rsidRPr="00A336E2" w:rsidRDefault="00BB5367" w:rsidP="00001837">
      <w:pPr>
        <w:jc w:val="both"/>
        <w:rPr>
          <w:rFonts w:cstheme="minorHAnsi"/>
        </w:rPr>
      </w:pPr>
    </w:p>
    <w:p w14:paraId="58E67F46" w14:textId="77777777" w:rsidR="00E87F7D" w:rsidRPr="00A336E2" w:rsidRDefault="00E87F7D" w:rsidP="00001837">
      <w:pPr>
        <w:jc w:val="both"/>
        <w:rPr>
          <w:rFonts w:cstheme="minorHAnsi"/>
        </w:rPr>
      </w:pPr>
      <w:r w:rsidRPr="00A336E2">
        <w:rPr>
          <w:rFonts w:cstheme="minorHAnsi"/>
          <w:noProof/>
        </w:rPr>
        <w:drawing>
          <wp:anchor distT="0" distB="0" distL="114300" distR="114300" simplePos="0" relativeHeight="251661312" behindDoc="0" locked="0" layoutInCell="1" allowOverlap="1" wp14:anchorId="7F2CFC61" wp14:editId="7BDB0747">
            <wp:simplePos x="716890" y="2260397"/>
            <wp:positionH relativeFrom="column">
              <wp:align>center</wp:align>
            </wp:positionH>
            <wp:positionV relativeFrom="paragraph">
              <wp:posOffset>-3810</wp:posOffset>
            </wp:positionV>
            <wp:extent cx="4341600" cy="2167200"/>
            <wp:effectExtent l="0" t="0" r="1905" b="5080"/>
            <wp:wrapSquare wrapText="bothSides"/>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1600" cy="21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D7FD1" w14:textId="77777777" w:rsidR="00E87F7D" w:rsidRPr="00A336E2" w:rsidRDefault="00E87F7D" w:rsidP="00001837">
      <w:pPr>
        <w:jc w:val="both"/>
        <w:rPr>
          <w:rFonts w:cstheme="minorHAnsi"/>
        </w:rPr>
      </w:pPr>
    </w:p>
    <w:p w14:paraId="240D312C" w14:textId="77777777" w:rsidR="00BB5367" w:rsidRPr="00A336E2" w:rsidRDefault="00BB5367" w:rsidP="00001837">
      <w:pPr>
        <w:jc w:val="both"/>
        <w:rPr>
          <w:rFonts w:cstheme="minorHAnsi"/>
        </w:rPr>
      </w:pPr>
    </w:p>
    <w:p w14:paraId="292419F6" w14:textId="77777777" w:rsidR="00675FDE" w:rsidRPr="00A336E2" w:rsidRDefault="00675FDE" w:rsidP="00001837">
      <w:pPr>
        <w:jc w:val="both"/>
        <w:rPr>
          <w:rFonts w:cstheme="minorHAnsi"/>
        </w:rPr>
      </w:pPr>
    </w:p>
    <w:p w14:paraId="6904B5F3" w14:textId="77777777" w:rsidR="00675FDE" w:rsidRPr="00A336E2" w:rsidRDefault="00675FDE" w:rsidP="00001837">
      <w:pPr>
        <w:jc w:val="both"/>
        <w:rPr>
          <w:rFonts w:cstheme="minorHAnsi"/>
        </w:rPr>
      </w:pPr>
    </w:p>
    <w:p w14:paraId="74C52555" w14:textId="77777777" w:rsidR="00675FDE" w:rsidRPr="00A336E2" w:rsidRDefault="00675FDE" w:rsidP="00001837">
      <w:pPr>
        <w:jc w:val="both"/>
        <w:rPr>
          <w:rFonts w:cstheme="minorHAnsi"/>
        </w:rPr>
      </w:pPr>
    </w:p>
    <w:p w14:paraId="4A3629F6" w14:textId="77777777" w:rsidR="00675FDE" w:rsidRPr="00A336E2" w:rsidRDefault="00675FDE" w:rsidP="00001837">
      <w:pPr>
        <w:jc w:val="both"/>
        <w:rPr>
          <w:rFonts w:cstheme="minorHAnsi"/>
        </w:rPr>
      </w:pPr>
    </w:p>
    <w:p w14:paraId="1AF4946B" w14:textId="77777777" w:rsidR="00675FDE" w:rsidRPr="00A336E2" w:rsidRDefault="00675FDE" w:rsidP="00001837">
      <w:pPr>
        <w:jc w:val="both"/>
        <w:rPr>
          <w:rFonts w:cstheme="minorHAnsi"/>
        </w:rPr>
      </w:pPr>
    </w:p>
    <w:p w14:paraId="33EE7C60" w14:textId="77777777" w:rsidR="00675FDE" w:rsidRPr="00A336E2" w:rsidRDefault="00675FDE" w:rsidP="00001837">
      <w:pPr>
        <w:jc w:val="both"/>
        <w:rPr>
          <w:rFonts w:cstheme="minorHAnsi"/>
        </w:rPr>
      </w:pPr>
    </w:p>
    <w:p w14:paraId="5F264EDB" w14:textId="77777777" w:rsidR="00675FDE" w:rsidRPr="00A336E2" w:rsidRDefault="00675FDE" w:rsidP="00001837">
      <w:pPr>
        <w:jc w:val="both"/>
        <w:rPr>
          <w:rFonts w:cstheme="minorHAnsi"/>
        </w:rPr>
      </w:pPr>
    </w:p>
    <w:p w14:paraId="5BAC1B8C" w14:textId="77777777" w:rsidR="00675FDE" w:rsidRPr="00A336E2" w:rsidRDefault="00675FDE" w:rsidP="00001837">
      <w:pPr>
        <w:jc w:val="both"/>
        <w:rPr>
          <w:rFonts w:cstheme="minorHAnsi"/>
        </w:rPr>
      </w:pPr>
    </w:p>
    <w:p w14:paraId="74A9AA97" w14:textId="77777777" w:rsidR="00675FDE" w:rsidRPr="00A336E2" w:rsidRDefault="00675FDE" w:rsidP="00001837">
      <w:pPr>
        <w:jc w:val="both"/>
        <w:rPr>
          <w:rFonts w:cstheme="minorHAnsi"/>
        </w:rPr>
      </w:pPr>
    </w:p>
    <w:p w14:paraId="2C024FCE" w14:textId="77777777" w:rsidR="00675FDE" w:rsidRPr="00A336E2" w:rsidRDefault="00675FDE" w:rsidP="00001837">
      <w:pPr>
        <w:jc w:val="both"/>
        <w:rPr>
          <w:rFonts w:cstheme="minorHAnsi"/>
        </w:rPr>
      </w:pPr>
    </w:p>
    <w:p w14:paraId="6FBC4981" w14:textId="77777777" w:rsidR="00675FDE" w:rsidRPr="00A336E2" w:rsidRDefault="00675FDE" w:rsidP="00001837">
      <w:pPr>
        <w:jc w:val="both"/>
        <w:rPr>
          <w:rFonts w:cstheme="minorHAnsi"/>
        </w:rPr>
      </w:pPr>
    </w:p>
    <w:p w14:paraId="255CD87E" w14:textId="77777777" w:rsidR="00675FDE" w:rsidRPr="00A336E2" w:rsidRDefault="00675FDE" w:rsidP="00001837">
      <w:pPr>
        <w:jc w:val="both"/>
        <w:rPr>
          <w:rFonts w:cstheme="minorHAnsi"/>
        </w:rPr>
      </w:pPr>
    </w:p>
    <w:p w14:paraId="75EA32B6" w14:textId="77777777" w:rsidR="00675FDE" w:rsidRPr="00A336E2" w:rsidRDefault="00E87F7D" w:rsidP="00001837">
      <w:pPr>
        <w:jc w:val="both"/>
        <w:rPr>
          <w:rFonts w:cstheme="minorHAnsi"/>
        </w:rPr>
      </w:pPr>
      <w:r w:rsidRPr="00A336E2">
        <w:rPr>
          <w:rFonts w:cstheme="minorHAnsi"/>
        </w:rPr>
        <w:t xml:space="preserve">Muutoksen suuruus on merkitty punaisella värillä, koska muutos on laskusuuntainen.  Suhteellisesti suurin </w:t>
      </w:r>
    </w:p>
    <w:p w14:paraId="34A86143" w14:textId="77777777" w:rsidR="00BB5367" w:rsidRPr="00A336E2" w:rsidRDefault="00E87F7D" w:rsidP="00001837">
      <w:pPr>
        <w:jc w:val="both"/>
        <w:rPr>
          <w:rFonts w:cstheme="minorHAnsi"/>
        </w:rPr>
      </w:pPr>
      <w:r w:rsidRPr="00A336E2">
        <w:rPr>
          <w:rFonts w:cstheme="minorHAnsi"/>
        </w:rPr>
        <w:t xml:space="preserve">muutos näyttäisi tapahtuneen osaamisperusteisuuden ja työelämän tarpeisiin vastaamisen välillä. Vaihtoehtoisten oppimisympäristöjen ja työelämäyhteistyön osalta muutos on suhteellisen pieni, </w:t>
      </w:r>
      <w:r w:rsidR="006C3E46" w:rsidRPr="00A336E2">
        <w:rPr>
          <w:rFonts w:cstheme="minorHAnsi"/>
        </w:rPr>
        <w:t>samoin hyvinvoivan oppimisympäristön. Näissä vähäisen muutoksen kohdissa on kuitenkin huomattava, että syksyn 2017 kyselyssä vastaajat olivat hieman enemmän yksimielisiä, eli mielipiteet vaihtelevat kesällä 2019 enemmän (keskihajonta).</w:t>
      </w:r>
    </w:p>
    <w:p w14:paraId="3AA8059B" w14:textId="77777777" w:rsidR="006C3E46" w:rsidRPr="00A336E2" w:rsidRDefault="006C3E46" w:rsidP="00001837">
      <w:pPr>
        <w:jc w:val="both"/>
        <w:rPr>
          <w:rFonts w:cstheme="minorHAnsi"/>
        </w:rPr>
      </w:pPr>
    </w:p>
    <w:p w14:paraId="5AEBE2F9" w14:textId="77777777" w:rsidR="006C3E46" w:rsidRPr="00A336E2" w:rsidRDefault="006C3E46" w:rsidP="00001837">
      <w:pPr>
        <w:jc w:val="both"/>
        <w:rPr>
          <w:rFonts w:cstheme="minorHAnsi"/>
        </w:rPr>
      </w:pPr>
      <w:r w:rsidRPr="00A336E2">
        <w:rPr>
          <w:rFonts w:cstheme="minorHAnsi"/>
        </w:rPr>
        <w:lastRenderedPageBreak/>
        <w:t>Selkein tulkinta on siis, että nykytilan arvioidaan heikentyneen. Koska vastaajajoukko ei ole täysin identtinen ja muutoksiin liittyy myös mielipid</w:t>
      </w:r>
      <w:r w:rsidR="00023DD3">
        <w:rPr>
          <w:rFonts w:cstheme="minorHAnsi"/>
        </w:rPr>
        <w:t>e-</w:t>
      </w:r>
      <w:r w:rsidRPr="00A336E2">
        <w:rPr>
          <w:rFonts w:cstheme="minorHAnsi"/>
        </w:rPr>
        <w:t xml:space="preserve">erojen lisääntymistä, niin muilta osin on vaikea sanoa mitään varmaa. Kaiken muun lisäksi on otettava huomioon se, että arvioidun asian tärkeys vaikuttaa myös. Tärkeäksi arvottaminen lisää odotuksia ja vaatimuksia, jolloin nykytila saatetaan arvioida heikommaksi tästä syystä. </w:t>
      </w:r>
    </w:p>
    <w:p w14:paraId="266F583B" w14:textId="77777777" w:rsidR="00BB5367" w:rsidRPr="00A336E2" w:rsidRDefault="00BB5367" w:rsidP="00001837">
      <w:pPr>
        <w:jc w:val="both"/>
        <w:rPr>
          <w:rFonts w:cstheme="minorHAnsi"/>
        </w:rPr>
      </w:pPr>
    </w:p>
    <w:p w14:paraId="189886E2" w14:textId="77777777" w:rsidR="00BB5367" w:rsidRPr="002E76A1" w:rsidRDefault="00675FDE" w:rsidP="00001837">
      <w:pPr>
        <w:jc w:val="both"/>
        <w:rPr>
          <w:rFonts w:cstheme="minorHAnsi"/>
          <w:b/>
          <w:i/>
        </w:rPr>
      </w:pPr>
      <w:r w:rsidRPr="002E76A1">
        <w:rPr>
          <w:rFonts w:cstheme="minorHAnsi"/>
          <w:b/>
          <w:i/>
        </w:rPr>
        <w:t>Nuorten elinolojen ja palvelujärjestelmän nykytila</w:t>
      </w:r>
    </w:p>
    <w:p w14:paraId="2E7B4F77" w14:textId="77777777" w:rsidR="00BB5367" w:rsidRPr="00A336E2" w:rsidRDefault="00BB5367" w:rsidP="00001837">
      <w:pPr>
        <w:jc w:val="both"/>
        <w:rPr>
          <w:rFonts w:cstheme="minorHAnsi"/>
        </w:rPr>
      </w:pPr>
    </w:p>
    <w:p w14:paraId="4BA44705" w14:textId="77777777" w:rsidR="00F70B54" w:rsidRDefault="00F70B54" w:rsidP="00001837">
      <w:pPr>
        <w:jc w:val="both"/>
        <w:rPr>
          <w:rFonts w:cstheme="minorHAnsi"/>
        </w:rPr>
      </w:pPr>
      <w:r w:rsidRPr="00A336E2">
        <w:rPr>
          <w:rFonts w:cstheme="minorHAnsi"/>
        </w:rPr>
        <w:t xml:space="preserve">Ammatillisen koulutuksen ajankohtaisten teemojen lisäksi nykytilaa ja kehittämistarpeita arvioitiin laajemmasta näkökulmasta. Tässä haluttiin selvittää koulutusta tukevien elinolosuhteiden ja hyvinvointipalveluiden tilannetta. Kuvassa </w:t>
      </w:r>
      <w:r w:rsidR="002E76A1">
        <w:rPr>
          <w:rFonts w:cstheme="minorHAnsi"/>
        </w:rPr>
        <w:t>4.</w:t>
      </w:r>
      <w:r w:rsidRPr="00A336E2">
        <w:rPr>
          <w:rFonts w:cstheme="minorHAnsi"/>
        </w:rPr>
        <w:t xml:space="preserve"> nähdään vastaajien näkemykset nykytilanteesta.</w:t>
      </w:r>
    </w:p>
    <w:p w14:paraId="78456CE5" w14:textId="77777777" w:rsidR="002E76A1" w:rsidRPr="00A336E2" w:rsidRDefault="002E76A1" w:rsidP="00001837">
      <w:pPr>
        <w:jc w:val="both"/>
        <w:rPr>
          <w:rFonts w:cstheme="minorHAnsi"/>
        </w:rPr>
      </w:pPr>
    </w:p>
    <w:p w14:paraId="1A6F847B" w14:textId="77777777" w:rsidR="00EA02BE" w:rsidRPr="00A336E2" w:rsidRDefault="00EA02BE" w:rsidP="00001837">
      <w:pPr>
        <w:jc w:val="both"/>
        <w:rPr>
          <w:rFonts w:cstheme="minorHAnsi"/>
        </w:rPr>
      </w:pPr>
    </w:p>
    <w:p w14:paraId="433A1CC1" w14:textId="77777777" w:rsidR="00EA02BE" w:rsidRPr="00A336E2" w:rsidRDefault="00FD57E0" w:rsidP="00001837">
      <w:pPr>
        <w:jc w:val="both"/>
        <w:rPr>
          <w:rFonts w:cstheme="minorHAnsi"/>
        </w:rPr>
      </w:pPr>
      <w:r w:rsidRPr="00A336E2">
        <w:rPr>
          <w:rFonts w:cstheme="minorHAnsi"/>
          <w:b/>
        </w:rPr>
        <w:t xml:space="preserve">Kuva </w:t>
      </w:r>
      <w:r w:rsidR="002E76A1">
        <w:rPr>
          <w:rFonts w:cstheme="minorHAnsi"/>
          <w:b/>
        </w:rPr>
        <w:t>4.</w:t>
      </w:r>
      <w:r w:rsidRPr="00A336E2">
        <w:rPr>
          <w:rFonts w:cstheme="minorHAnsi"/>
          <w:b/>
        </w:rPr>
        <w:t xml:space="preserve"> Elinolojen ja palvelujärjestelmän nykytila</w:t>
      </w:r>
      <w:r w:rsidRPr="00A336E2">
        <w:rPr>
          <w:rFonts w:cstheme="minorHAnsi"/>
        </w:rPr>
        <w:t xml:space="preserve"> (keskiarvot)</w:t>
      </w:r>
    </w:p>
    <w:p w14:paraId="276DE930" w14:textId="77777777" w:rsidR="00EA02BE" w:rsidRPr="00A336E2" w:rsidRDefault="00EA02BE" w:rsidP="00001837">
      <w:pPr>
        <w:jc w:val="both"/>
        <w:rPr>
          <w:rFonts w:cstheme="minorHAnsi"/>
        </w:rPr>
      </w:pPr>
    </w:p>
    <w:p w14:paraId="3E979E72" w14:textId="77777777" w:rsidR="00EA02BE" w:rsidRPr="00A336E2" w:rsidRDefault="00FD57E0" w:rsidP="00001837">
      <w:pPr>
        <w:jc w:val="both"/>
        <w:rPr>
          <w:rFonts w:cstheme="minorHAnsi"/>
        </w:rPr>
      </w:pPr>
      <w:r w:rsidRPr="00A336E2">
        <w:rPr>
          <w:rFonts w:cstheme="minorHAnsi"/>
          <w:noProof/>
        </w:rPr>
        <w:drawing>
          <wp:inline distT="0" distB="0" distL="0" distR="0" wp14:anchorId="1CB325B5" wp14:editId="1FBA4E6C">
            <wp:extent cx="6120000" cy="2041200"/>
            <wp:effectExtent l="0" t="0" r="0" b="0"/>
            <wp:docPr id="17" name="Kuva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2041200"/>
                    </a:xfrm>
                    <a:prstGeom prst="rect">
                      <a:avLst/>
                    </a:prstGeom>
                    <a:noFill/>
                    <a:ln>
                      <a:noFill/>
                    </a:ln>
                  </pic:spPr>
                </pic:pic>
              </a:graphicData>
            </a:graphic>
          </wp:inline>
        </w:drawing>
      </w:r>
    </w:p>
    <w:p w14:paraId="59A6443E" w14:textId="77777777" w:rsidR="00EA02BE" w:rsidRPr="00A336E2" w:rsidRDefault="00EA02BE" w:rsidP="00001837">
      <w:pPr>
        <w:jc w:val="both"/>
        <w:rPr>
          <w:rFonts w:cstheme="minorHAnsi"/>
        </w:rPr>
      </w:pPr>
    </w:p>
    <w:p w14:paraId="5A94EDA4" w14:textId="77777777" w:rsidR="00F70B54" w:rsidRPr="00A336E2" w:rsidRDefault="00F70B54" w:rsidP="00001837">
      <w:pPr>
        <w:jc w:val="both"/>
        <w:rPr>
          <w:rFonts w:cstheme="minorHAnsi"/>
        </w:rPr>
      </w:pPr>
    </w:p>
    <w:p w14:paraId="1E6D94BB" w14:textId="77777777" w:rsidR="00ED3EB1" w:rsidRPr="00A336E2" w:rsidRDefault="00F70B54" w:rsidP="00001837">
      <w:pPr>
        <w:jc w:val="both"/>
        <w:rPr>
          <w:rFonts w:cstheme="minorHAnsi"/>
        </w:rPr>
      </w:pPr>
      <w:r w:rsidRPr="00A336E2">
        <w:rPr>
          <w:rFonts w:cstheme="minorHAnsi"/>
        </w:rPr>
        <w:t>M</w:t>
      </w:r>
      <w:r w:rsidR="00F32260" w:rsidRPr="00A336E2">
        <w:rPr>
          <w:rFonts w:cstheme="minorHAnsi"/>
        </w:rPr>
        <w:t>onialainen yhteistyö opiske</w:t>
      </w:r>
      <w:r w:rsidR="00672615" w:rsidRPr="00A336E2">
        <w:rPr>
          <w:rFonts w:cstheme="minorHAnsi"/>
        </w:rPr>
        <w:t>luhuollon</w:t>
      </w:r>
      <w:r w:rsidR="00F32260" w:rsidRPr="00A336E2">
        <w:rPr>
          <w:rFonts w:cstheme="minorHAnsi"/>
        </w:rPr>
        <w:t xml:space="preserve"> tukena näyttäisi toimivan </w:t>
      </w:r>
      <w:r w:rsidR="00023DD3" w:rsidRPr="00A336E2">
        <w:rPr>
          <w:rFonts w:cstheme="minorHAnsi"/>
        </w:rPr>
        <w:t>suhteellisen hyvin</w:t>
      </w:r>
      <w:r w:rsidR="00F32260" w:rsidRPr="00A336E2">
        <w:rPr>
          <w:rFonts w:cstheme="minorHAnsi"/>
        </w:rPr>
        <w:t>, keskiarvo on käytännössä ”melko hyvä”. Eri sektoripalveluita vertailtaessa terveyspalveluiden nykytila arvioidaan hieman muita paremmaks</w:t>
      </w:r>
      <w:r w:rsidRPr="00A336E2">
        <w:rPr>
          <w:rFonts w:cstheme="minorHAnsi"/>
        </w:rPr>
        <w:t>i,</w:t>
      </w:r>
      <w:r w:rsidR="00F32260" w:rsidRPr="00A336E2">
        <w:rPr>
          <w:rFonts w:cstheme="minorHAnsi"/>
        </w:rPr>
        <w:t xml:space="preserve"> heikoimmat arviot saa te-toimen</w:t>
      </w:r>
      <w:r w:rsidR="00023DD3" w:rsidRPr="00A336E2">
        <w:rPr>
          <w:rFonts w:cstheme="minorHAnsi"/>
        </w:rPr>
        <w:t>- ja mielenterveyspalveluiden</w:t>
      </w:r>
      <w:r w:rsidR="00F32260" w:rsidRPr="00A336E2">
        <w:rPr>
          <w:rFonts w:cstheme="minorHAnsi"/>
        </w:rPr>
        <w:t xml:space="preserve"> nykytila</w:t>
      </w:r>
      <w:r w:rsidRPr="00A336E2">
        <w:rPr>
          <w:rFonts w:cstheme="minorHAnsi"/>
        </w:rPr>
        <w:t>.</w:t>
      </w:r>
      <w:r w:rsidR="00191A67" w:rsidRPr="00A336E2">
        <w:rPr>
          <w:rFonts w:cstheme="minorHAnsi"/>
        </w:rPr>
        <w:t xml:space="preserve"> </w:t>
      </w:r>
    </w:p>
    <w:p w14:paraId="6CEF8FD7" w14:textId="77777777" w:rsidR="00244120" w:rsidRPr="00A336E2" w:rsidRDefault="00244120" w:rsidP="00001837">
      <w:pPr>
        <w:jc w:val="both"/>
        <w:rPr>
          <w:rFonts w:cstheme="minorHAnsi"/>
        </w:rPr>
      </w:pPr>
    </w:p>
    <w:p w14:paraId="3D6E1701" w14:textId="77777777" w:rsidR="00F32260" w:rsidRPr="00A336E2" w:rsidRDefault="00F70B54" w:rsidP="00001837">
      <w:pPr>
        <w:jc w:val="both"/>
        <w:rPr>
          <w:rFonts w:cstheme="minorHAnsi"/>
        </w:rPr>
      </w:pPr>
      <w:r w:rsidRPr="00A336E2">
        <w:rPr>
          <w:rFonts w:cstheme="minorHAnsi"/>
        </w:rPr>
        <w:t>Nuorten elinolojen ja vapaa-ajan osalta keskiarvot ovat jossain hyvän ja huonon välillä; osa näkee tilanteen huonona ja osa hyvänä. Perheiden hyvinvoinnin nykytila arvioidaan tässä vertailussa kaikkein h</w:t>
      </w:r>
      <w:r w:rsidR="00051800" w:rsidRPr="00A336E2">
        <w:rPr>
          <w:rFonts w:cstheme="minorHAnsi"/>
        </w:rPr>
        <w:t>eikoimmaksi.</w:t>
      </w:r>
    </w:p>
    <w:p w14:paraId="43754A6B" w14:textId="77777777" w:rsidR="00ED3EB1" w:rsidRPr="00A336E2" w:rsidRDefault="00ED3EB1" w:rsidP="00001837">
      <w:pPr>
        <w:jc w:val="both"/>
        <w:rPr>
          <w:rFonts w:cstheme="minorHAnsi"/>
        </w:rPr>
      </w:pPr>
    </w:p>
    <w:p w14:paraId="05B4C889" w14:textId="77777777" w:rsidR="00ED3EB1" w:rsidRPr="00A336E2" w:rsidRDefault="00ED3EB1" w:rsidP="00001837">
      <w:pPr>
        <w:jc w:val="both"/>
        <w:rPr>
          <w:rFonts w:cstheme="minorHAnsi"/>
        </w:rPr>
      </w:pPr>
      <w:r w:rsidRPr="00A336E2">
        <w:rPr>
          <w:rFonts w:cstheme="minorHAnsi"/>
        </w:rPr>
        <w:t xml:space="preserve">Arvioiden keskihajonta esitetään taulukossa </w:t>
      </w:r>
      <w:r w:rsidR="002E76A1">
        <w:rPr>
          <w:rFonts w:cstheme="minorHAnsi"/>
        </w:rPr>
        <w:t>3.</w:t>
      </w:r>
    </w:p>
    <w:p w14:paraId="037DE533" w14:textId="77777777" w:rsidR="00ED3EB1" w:rsidRPr="00A336E2" w:rsidRDefault="00ED3EB1" w:rsidP="00001837">
      <w:pPr>
        <w:jc w:val="both"/>
        <w:rPr>
          <w:rFonts w:cstheme="minorHAnsi"/>
        </w:rPr>
      </w:pPr>
    </w:p>
    <w:p w14:paraId="0FCE7633" w14:textId="77777777" w:rsidR="00ED3EB1" w:rsidRPr="00A336E2" w:rsidRDefault="00ED3EB1" w:rsidP="00001837">
      <w:pPr>
        <w:jc w:val="both"/>
        <w:rPr>
          <w:rFonts w:cstheme="minorHAnsi"/>
        </w:rPr>
      </w:pPr>
      <w:r w:rsidRPr="00A336E2">
        <w:rPr>
          <w:rFonts w:cstheme="minorHAnsi"/>
          <w:b/>
        </w:rPr>
        <w:t xml:space="preserve">Taulukko </w:t>
      </w:r>
      <w:r w:rsidR="002E76A1">
        <w:rPr>
          <w:rFonts w:cstheme="minorHAnsi"/>
          <w:b/>
        </w:rPr>
        <w:t>3.</w:t>
      </w:r>
      <w:r w:rsidRPr="00A336E2">
        <w:rPr>
          <w:rFonts w:cstheme="minorHAnsi"/>
          <w:b/>
        </w:rPr>
        <w:t xml:space="preserve"> Nuorten elinolojen ja palvelujärjestelmän nykytila </w:t>
      </w:r>
      <w:r w:rsidRPr="00A336E2">
        <w:rPr>
          <w:rFonts w:cstheme="minorHAnsi"/>
        </w:rPr>
        <w:t>(keskihajonta)</w:t>
      </w:r>
    </w:p>
    <w:p w14:paraId="7E993D7E" w14:textId="77777777" w:rsidR="00ED3EB1" w:rsidRPr="00A336E2" w:rsidRDefault="00ED3EB1" w:rsidP="00001837">
      <w:pPr>
        <w:jc w:val="both"/>
        <w:rPr>
          <w:rFonts w:cstheme="minorHAnsi"/>
        </w:rPr>
      </w:pPr>
    </w:p>
    <w:p w14:paraId="57D9091A" w14:textId="77777777" w:rsidR="00ED3EB1" w:rsidRPr="00A336E2" w:rsidRDefault="00244120" w:rsidP="00001837">
      <w:pPr>
        <w:jc w:val="both"/>
        <w:rPr>
          <w:rFonts w:cstheme="minorHAnsi"/>
        </w:rPr>
      </w:pPr>
      <w:r w:rsidRPr="00A336E2">
        <w:rPr>
          <w:rFonts w:cstheme="minorHAnsi"/>
          <w:noProof/>
        </w:rPr>
        <w:drawing>
          <wp:anchor distT="0" distB="0" distL="114300" distR="114300" simplePos="0" relativeHeight="251664384" behindDoc="0" locked="0" layoutInCell="1" allowOverlap="1" wp14:anchorId="495F4B84" wp14:editId="67E0EF53">
            <wp:simplePos x="718056" y="897571"/>
            <wp:positionH relativeFrom="column">
              <wp:align>center</wp:align>
            </wp:positionH>
            <wp:positionV relativeFrom="paragraph">
              <wp:posOffset>0</wp:posOffset>
            </wp:positionV>
            <wp:extent cx="3085200" cy="1857600"/>
            <wp:effectExtent l="0" t="0" r="1270" b="9525"/>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52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F0DE0" w14:textId="77777777" w:rsidR="005166E2" w:rsidRPr="00A336E2" w:rsidRDefault="005166E2" w:rsidP="00001837">
      <w:pPr>
        <w:jc w:val="both"/>
        <w:rPr>
          <w:rFonts w:cstheme="minorHAnsi"/>
        </w:rPr>
      </w:pPr>
    </w:p>
    <w:p w14:paraId="5A0425A3" w14:textId="77777777" w:rsidR="00244120" w:rsidRPr="00A336E2" w:rsidRDefault="00244120" w:rsidP="00001837">
      <w:pPr>
        <w:jc w:val="both"/>
        <w:rPr>
          <w:rFonts w:cstheme="minorHAnsi"/>
        </w:rPr>
      </w:pPr>
    </w:p>
    <w:p w14:paraId="6C24C131" w14:textId="77777777" w:rsidR="00244120" w:rsidRPr="00A336E2" w:rsidRDefault="00244120" w:rsidP="00001837">
      <w:pPr>
        <w:jc w:val="both"/>
        <w:rPr>
          <w:rFonts w:cstheme="minorHAnsi"/>
        </w:rPr>
      </w:pPr>
    </w:p>
    <w:p w14:paraId="591472FB" w14:textId="77777777" w:rsidR="00244120" w:rsidRPr="00A336E2" w:rsidRDefault="00244120" w:rsidP="00001837">
      <w:pPr>
        <w:jc w:val="both"/>
        <w:rPr>
          <w:rFonts w:cstheme="minorHAnsi"/>
        </w:rPr>
      </w:pPr>
    </w:p>
    <w:p w14:paraId="008BDC88" w14:textId="77777777" w:rsidR="00244120" w:rsidRPr="00A336E2" w:rsidRDefault="00244120" w:rsidP="00001837">
      <w:pPr>
        <w:jc w:val="both"/>
        <w:rPr>
          <w:rFonts w:cstheme="minorHAnsi"/>
        </w:rPr>
      </w:pPr>
    </w:p>
    <w:p w14:paraId="1097FC9D" w14:textId="77777777" w:rsidR="00244120" w:rsidRPr="00A336E2" w:rsidRDefault="00244120" w:rsidP="00001837">
      <w:pPr>
        <w:jc w:val="both"/>
        <w:rPr>
          <w:rFonts w:cstheme="minorHAnsi"/>
        </w:rPr>
      </w:pPr>
    </w:p>
    <w:p w14:paraId="31C2D726" w14:textId="77777777" w:rsidR="00244120" w:rsidRPr="00A336E2" w:rsidRDefault="00244120" w:rsidP="00001837">
      <w:pPr>
        <w:jc w:val="both"/>
        <w:rPr>
          <w:rFonts w:cstheme="minorHAnsi"/>
        </w:rPr>
      </w:pPr>
    </w:p>
    <w:p w14:paraId="1AC4900E" w14:textId="77777777" w:rsidR="00244120" w:rsidRPr="00A336E2" w:rsidRDefault="00244120" w:rsidP="00001837">
      <w:pPr>
        <w:jc w:val="both"/>
        <w:rPr>
          <w:rFonts w:cstheme="minorHAnsi"/>
        </w:rPr>
      </w:pPr>
    </w:p>
    <w:p w14:paraId="01D7309C" w14:textId="77777777" w:rsidR="00244120" w:rsidRPr="00A336E2" w:rsidRDefault="00244120" w:rsidP="00001837">
      <w:pPr>
        <w:jc w:val="both"/>
        <w:rPr>
          <w:rFonts w:cstheme="minorHAnsi"/>
        </w:rPr>
      </w:pPr>
    </w:p>
    <w:p w14:paraId="37707F64" w14:textId="77777777" w:rsidR="00244120" w:rsidRPr="00A336E2" w:rsidRDefault="00244120" w:rsidP="00001837">
      <w:pPr>
        <w:jc w:val="both"/>
        <w:rPr>
          <w:rFonts w:cstheme="minorHAnsi"/>
        </w:rPr>
      </w:pPr>
    </w:p>
    <w:p w14:paraId="71D3EFB0" w14:textId="77777777" w:rsidR="00244120" w:rsidRPr="00A336E2" w:rsidRDefault="00244120" w:rsidP="00001837">
      <w:pPr>
        <w:jc w:val="both"/>
        <w:rPr>
          <w:rFonts w:cstheme="minorHAnsi"/>
        </w:rPr>
      </w:pPr>
    </w:p>
    <w:p w14:paraId="6A9F2F9E" w14:textId="77777777" w:rsidR="00244120" w:rsidRPr="00A336E2" w:rsidRDefault="00244120" w:rsidP="00001837">
      <w:pPr>
        <w:jc w:val="both"/>
        <w:rPr>
          <w:rFonts w:cstheme="minorHAnsi"/>
        </w:rPr>
      </w:pPr>
    </w:p>
    <w:p w14:paraId="77F2A3D3" w14:textId="77777777" w:rsidR="00244120" w:rsidRPr="00A336E2" w:rsidRDefault="00244120" w:rsidP="00001837">
      <w:pPr>
        <w:jc w:val="both"/>
        <w:rPr>
          <w:rFonts w:cstheme="minorHAnsi"/>
        </w:rPr>
      </w:pPr>
    </w:p>
    <w:p w14:paraId="3283D748" w14:textId="77777777" w:rsidR="00244120" w:rsidRPr="00A336E2" w:rsidRDefault="00244120" w:rsidP="00244120">
      <w:pPr>
        <w:jc w:val="both"/>
        <w:rPr>
          <w:rFonts w:cstheme="minorHAnsi"/>
        </w:rPr>
      </w:pPr>
      <w:r w:rsidRPr="00A336E2">
        <w:rPr>
          <w:rFonts w:cstheme="minorHAnsi"/>
        </w:rPr>
        <w:t>Päihde- ja mielenterveyspalveluiden kohdalla keskihajonta on selvästi suurin, eli mielipiteet jakaantuvat suhteellisen paljon.</w:t>
      </w:r>
    </w:p>
    <w:p w14:paraId="06E6A1ED" w14:textId="77777777" w:rsidR="00244120" w:rsidRPr="00A336E2" w:rsidRDefault="00244120" w:rsidP="00001837">
      <w:pPr>
        <w:jc w:val="both"/>
        <w:rPr>
          <w:rFonts w:cstheme="minorHAnsi"/>
        </w:rPr>
      </w:pPr>
    </w:p>
    <w:p w14:paraId="58DEC07C" w14:textId="77777777" w:rsidR="005166E2" w:rsidRPr="00A336E2" w:rsidRDefault="005166E2" w:rsidP="00001837">
      <w:pPr>
        <w:jc w:val="both"/>
        <w:rPr>
          <w:rFonts w:cstheme="minorHAnsi"/>
        </w:rPr>
      </w:pPr>
      <w:r w:rsidRPr="00A336E2">
        <w:rPr>
          <w:rFonts w:cstheme="minorHAnsi"/>
        </w:rPr>
        <w:t>Syksyn 2017 tuloksiin verrattaessa voidaan sanoa, että nykytila arvioidaan kesällä 2019 paikoin heikommaksi, mutta muutoksen suunta ei ole niin selkeä kuin ammatilliseen koulutukseen kohdistuvassa arviossa. Siis elinolot ja toimintaympäristö näyttäisivät muuttuneet vähemmän kuin koulutuksen ”sisäiset” asiat.</w:t>
      </w:r>
    </w:p>
    <w:p w14:paraId="748B4882" w14:textId="77777777" w:rsidR="005166E2" w:rsidRPr="00A336E2" w:rsidRDefault="005166E2" w:rsidP="00001837">
      <w:pPr>
        <w:jc w:val="both"/>
        <w:rPr>
          <w:rFonts w:cstheme="minorHAnsi"/>
          <w:b/>
        </w:rPr>
      </w:pPr>
    </w:p>
    <w:p w14:paraId="1E699FE9" w14:textId="77777777" w:rsidR="005166E2" w:rsidRPr="00A336E2" w:rsidRDefault="00ED3EB1" w:rsidP="00001837">
      <w:pPr>
        <w:jc w:val="both"/>
        <w:rPr>
          <w:rFonts w:cstheme="minorHAnsi"/>
          <w:b/>
        </w:rPr>
      </w:pPr>
      <w:r w:rsidRPr="00A336E2">
        <w:rPr>
          <w:rFonts w:cstheme="minorHAnsi"/>
          <w:b/>
        </w:rPr>
        <w:t>Taulukko</w:t>
      </w:r>
      <w:r w:rsidR="005166E2" w:rsidRPr="00A336E2">
        <w:rPr>
          <w:rFonts w:cstheme="minorHAnsi"/>
          <w:b/>
        </w:rPr>
        <w:t xml:space="preserve"> </w:t>
      </w:r>
      <w:r w:rsidR="002E76A1">
        <w:rPr>
          <w:rFonts w:cstheme="minorHAnsi"/>
          <w:b/>
        </w:rPr>
        <w:t>4.</w:t>
      </w:r>
      <w:r w:rsidR="005166E2" w:rsidRPr="00A336E2">
        <w:rPr>
          <w:rFonts w:cstheme="minorHAnsi"/>
          <w:b/>
        </w:rPr>
        <w:t xml:space="preserve"> Nykytilan arvioinnin vertailu syksyn 2017 ja kesän 2019 välillä</w:t>
      </w:r>
    </w:p>
    <w:p w14:paraId="55286AB6" w14:textId="77777777" w:rsidR="00F70B54" w:rsidRPr="00A336E2" w:rsidRDefault="00F70B54" w:rsidP="00001837">
      <w:pPr>
        <w:jc w:val="both"/>
        <w:rPr>
          <w:rFonts w:cstheme="minorHAnsi"/>
        </w:rPr>
      </w:pPr>
    </w:p>
    <w:p w14:paraId="0A92A362" w14:textId="77777777" w:rsidR="003749A7" w:rsidRPr="00A336E2" w:rsidRDefault="003749A7" w:rsidP="00001837">
      <w:pPr>
        <w:jc w:val="both"/>
        <w:rPr>
          <w:rFonts w:cstheme="minorHAnsi"/>
        </w:rPr>
      </w:pPr>
    </w:p>
    <w:p w14:paraId="3692A338" w14:textId="77777777" w:rsidR="003749A7" w:rsidRPr="00A336E2" w:rsidRDefault="005166E2" w:rsidP="00001837">
      <w:pPr>
        <w:jc w:val="both"/>
        <w:rPr>
          <w:rFonts w:cstheme="minorHAnsi"/>
          <w:color w:val="FF0000"/>
        </w:rPr>
      </w:pPr>
      <w:r w:rsidRPr="00A336E2">
        <w:rPr>
          <w:rFonts w:cstheme="minorHAnsi"/>
          <w:noProof/>
        </w:rPr>
        <w:drawing>
          <wp:anchor distT="0" distB="0" distL="114300" distR="114300" simplePos="0" relativeHeight="251662336" behindDoc="0" locked="0" layoutInCell="1" allowOverlap="1" wp14:anchorId="3B4A4454" wp14:editId="2B2C2A0D">
            <wp:simplePos x="717550" y="5124450"/>
            <wp:positionH relativeFrom="column">
              <wp:align>center</wp:align>
            </wp:positionH>
            <wp:positionV relativeFrom="paragraph">
              <wp:posOffset>3810</wp:posOffset>
            </wp:positionV>
            <wp:extent cx="3790800" cy="1861200"/>
            <wp:effectExtent l="0" t="0" r="635" b="5715"/>
            <wp:wrapSquare wrapText="bothSides"/>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800" cy="18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C7329" w14:textId="77777777" w:rsidR="005166E2" w:rsidRPr="00A336E2" w:rsidRDefault="005166E2" w:rsidP="00001837">
      <w:pPr>
        <w:jc w:val="both"/>
        <w:rPr>
          <w:rFonts w:cstheme="minorHAnsi"/>
          <w:color w:val="FF0000"/>
        </w:rPr>
      </w:pPr>
    </w:p>
    <w:p w14:paraId="512AC13D" w14:textId="77777777" w:rsidR="005166E2" w:rsidRPr="00A336E2" w:rsidRDefault="005166E2" w:rsidP="00001837">
      <w:pPr>
        <w:jc w:val="both"/>
        <w:rPr>
          <w:rFonts w:cstheme="minorHAnsi"/>
          <w:color w:val="FF0000"/>
        </w:rPr>
      </w:pPr>
    </w:p>
    <w:p w14:paraId="704416BA" w14:textId="77777777" w:rsidR="005166E2" w:rsidRPr="00A336E2" w:rsidRDefault="005166E2" w:rsidP="00001837">
      <w:pPr>
        <w:jc w:val="both"/>
        <w:rPr>
          <w:rFonts w:cstheme="minorHAnsi"/>
          <w:color w:val="FF0000"/>
        </w:rPr>
      </w:pPr>
    </w:p>
    <w:p w14:paraId="7F28C80A" w14:textId="77777777" w:rsidR="00FE5511" w:rsidRPr="00A336E2" w:rsidRDefault="00FE5511" w:rsidP="00001837">
      <w:pPr>
        <w:jc w:val="both"/>
        <w:rPr>
          <w:rFonts w:cstheme="minorHAnsi"/>
          <w:color w:val="FF0000"/>
        </w:rPr>
      </w:pPr>
    </w:p>
    <w:p w14:paraId="5A8F2C2E" w14:textId="77777777" w:rsidR="00FE5511" w:rsidRPr="00A336E2" w:rsidRDefault="00FE5511" w:rsidP="00001837">
      <w:pPr>
        <w:jc w:val="both"/>
        <w:rPr>
          <w:rFonts w:cstheme="minorHAnsi"/>
          <w:color w:val="FF0000"/>
        </w:rPr>
      </w:pPr>
    </w:p>
    <w:p w14:paraId="419EC6FD" w14:textId="77777777" w:rsidR="005166E2" w:rsidRPr="00A336E2" w:rsidRDefault="005166E2" w:rsidP="00001837">
      <w:pPr>
        <w:jc w:val="both"/>
        <w:rPr>
          <w:rFonts w:cstheme="minorHAnsi"/>
          <w:b/>
        </w:rPr>
      </w:pPr>
    </w:p>
    <w:p w14:paraId="0344AF6E" w14:textId="77777777" w:rsidR="005166E2" w:rsidRPr="00A336E2" w:rsidRDefault="005166E2" w:rsidP="00001837">
      <w:pPr>
        <w:jc w:val="both"/>
        <w:rPr>
          <w:rFonts w:cstheme="minorHAnsi"/>
          <w:b/>
        </w:rPr>
      </w:pPr>
    </w:p>
    <w:p w14:paraId="7D0AC86D" w14:textId="77777777" w:rsidR="005166E2" w:rsidRPr="00A336E2" w:rsidRDefault="005166E2" w:rsidP="00001837">
      <w:pPr>
        <w:jc w:val="both"/>
        <w:rPr>
          <w:rFonts w:cstheme="minorHAnsi"/>
          <w:b/>
        </w:rPr>
      </w:pPr>
    </w:p>
    <w:p w14:paraId="21B80A05" w14:textId="77777777" w:rsidR="005166E2" w:rsidRPr="00A336E2" w:rsidRDefault="005166E2" w:rsidP="00001837">
      <w:pPr>
        <w:jc w:val="both"/>
        <w:rPr>
          <w:rFonts w:cstheme="minorHAnsi"/>
          <w:b/>
        </w:rPr>
      </w:pPr>
    </w:p>
    <w:p w14:paraId="2C651525" w14:textId="77777777" w:rsidR="005166E2" w:rsidRPr="00A336E2" w:rsidRDefault="005166E2" w:rsidP="00001837">
      <w:pPr>
        <w:jc w:val="both"/>
        <w:rPr>
          <w:rFonts w:cstheme="minorHAnsi"/>
          <w:b/>
        </w:rPr>
      </w:pPr>
    </w:p>
    <w:p w14:paraId="3CE8F02D" w14:textId="77777777" w:rsidR="005166E2" w:rsidRPr="00A336E2" w:rsidRDefault="005166E2" w:rsidP="00001837">
      <w:pPr>
        <w:jc w:val="both"/>
        <w:rPr>
          <w:rFonts w:cstheme="minorHAnsi"/>
          <w:b/>
        </w:rPr>
      </w:pPr>
    </w:p>
    <w:p w14:paraId="4F52CFFB" w14:textId="77777777" w:rsidR="005166E2" w:rsidRPr="00A336E2" w:rsidRDefault="005166E2" w:rsidP="00001837">
      <w:pPr>
        <w:jc w:val="both"/>
        <w:rPr>
          <w:rFonts w:cstheme="minorHAnsi"/>
          <w:b/>
        </w:rPr>
      </w:pPr>
    </w:p>
    <w:p w14:paraId="37019DA9" w14:textId="77777777" w:rsidR="005166E2" w:rsidRPr="00A336E2" w:rsidRDefault="005166E2" w:rsidP="00001837">
      <w:pPr>
        <w:jc w:val="both"/>
        <w:rPr>
          <w:rFonts w:cstheme="minorHAnsi"/>
          <w:b/>
        </w:rPr>
      </w:pPr>
    </w:p>
    <w:p w14:paraId="540A2F30" w14:textId="77777777" w:rsidR="005166E2" w:rsidRPr="00A336E2" w:rsidRDefault="005166E2" w:rsidP="00001837">
      <w:pPr>
        <w:jc w:val="both"/>
        <w:rPr>
          <w:rFonts w:cstheme="minorHAnsi"/>
        </w:rPr>
      </w:pPr>
      <w:r w:rsidRPr="00A336E2">
        <w:rPr>
          <w:rFonts w:cstheme="minorHAnsi"/>
        </w:rPr>
        <w:t xml:space="preserve">Kodin ja koulun yhteistyön tila näyttäisi heikentyneen. Nuorille suunnattujen palveluiden arvioissa monet palvelut (päihde, mielenterveys, te-toimi) arvioidaan nyt hieman heikommiksi, osassa palveluissa (terveys, </w:t>
      </w:r>
      <w:proofErr w:type="spellStart"/>
      <w:r w:rsidRPr="00A336E2">
        <w:rPr>
          <w:rFonts w:cstheme="minorHAnsi"/>
        </w:rPr>
        <w:t>sosiaali</w:t>
      </w:r>
      <w:proofErr w:type="spellEnd"/>
      <w:r w:rsidRPr="00A336E2">
        <w:rPr>
          <w:rFonts w:cstheme="minorHAnsi"/>
        </w:rPr>
        <w:t>) ei ole tapahtunut juurikaan muutosta</w:t>
      </w:r>
      <w:r w:rsidR="00191A67" w:rsidRPr="00A336E2">
        <w:rPr>
          <w:rFonts w:cstheme="minorHAnsi"/>
        </w:rPr>
        <w:t>.</w:t>
      </w:r>
    </w:p>
    <w:p w14:paraId="25C139A1" w14:textId="77777777" w:rsidR="00191A67" w:rsidRPr="00A336E2" w:rsidRDefault="00191A67" w:rsidP="00001837">
      <w:pPr>
        <w:jc w:val="both"/>
        <w:rPr>
          <w:rFonts w:cstheme="minorHAnsi"/>
        </w:rPr>
      </w:pPr>
    </w:p>
    <w:p w14:paraId="00CC8C44" w14:textId="77777777" w:rsidR="005166E2" w:rsidRPr="00A336E2" w:rsidRDefault="00191A67" w:rsidP="00001837">
      <w:pPr>
        <w:jc w:val="both"/>
        <w:rPr>
          <w:rFonts w:cstheme="minorHAnsi"/>
        </w:rPr>
      </w:pPr>
      <w:r w:rsidRPr="00A336E2">
        <w:rPr>
          <w:rFonts w:cstheme="minorHAnsi"/>
        </w:rPr>
        <w:t>Muutosten taustalla on myös se, että monialaisen yhteistyön toimivuuden osalta mielipiteet jakaantuvat kesällä 2019 aiempaa enemmän. Myös kodin ja koulun yhteistyön nykytila sekä päihde- ja mielenterveyspalvelujen nykytila jakaa nyt enemmän mielipiteitä.  Nuorten elinoloja ja vapaa-aikaa koskevat arviot ovat puolestaan kesällä 2019 aavistuksen enemmän yhdenmukaisia kuin syksyllä 2017.</w:t>
      </w:r>
    </w:p>
    <w:p w14:paraId="422DB7B6" w14:textId="77777777" w:rsidR="002E76A1" w:rsidRDefault="002E76A1" w:rsidP="00A259E8">
      <w:pPr>
        <w:jc w:val="both"/>
        <w:rPr>
          <w:rFonts w:cstheme="minorHAnsi"/>
          <w:b/>
        </w:rPr>
      </w:pPr>
    </w:p>
    <w:p w14:paraId="6EEDA4FF" w14:textId="77777777" w:rsidR="002E76A1" w:rsidRDefault="002E76A1" w:rsidP="00A259E8">
      <w:pPr>
        <w:jc w:val="both"/>
        <w:rPr>
          <w:rFonts w:cstheme="minorHAnsi"/>
          <w:b/>
        </w:rPr>
      </w:pPr>
    </w:p>
    <w:p w14:paraId="2DDFB4D0" w14:textId="77777777" w:rsidR="00A259E8" w:rsidRPr="00A336E2" w:rsidRDefault="00A259E8" w:rsidP="00A259E8">
      <w:pPr>
        <w:jc w:val="both"/>
        <w:rPr>
          <w:rFonts w:cstheme="minorHAnsi"/>
          <w:b/>
        </w:rPr>
      </w:pPr>
      <w:r>
        <w:rPr>
          <w:rFonts w:cstheme="minorHAnsi"/>
          <w:b/>
        </w:rPr>
        <w:t xml:space="preserve">3.3. </w:t>
      </w:r>
      <w:r w:rsidRPr="00A336E2">
        <w:rPr>
          <w:rFonts w:cstheme="minorHAnsi"/>
          <w:b/>
        </w:rPr>
        <w:t>K</w:t>
      </w:r>
      <w:r>
        <w:rPr>
          <w:rFonts w:cstheme="minorHAnsi"/>
          <w:b/>
        </w:rPr>
        <w:t>ehittämistyön tavoitteiden nykytila</w:t>
      </w:r>
    </w:p>
    <w:p w14:paraId="7A2851DF" w14:textId="77777777" w:rsidR="00A259E8" w:rsidRPr="00A336E2" w:rsidRDefault="00A259E8" w:rsidP="00A259E8">
      <w:pPr>
        <w:jc w:val="both"/>
        <w:rPr>
          <w:rFonts w:cstheme="minorHAnsi"/>
          <w:color w:val="FF0000"/>
        </w:rPr>
      </w:pPr>
    </w:p>
    <w:p w14:paraId="77D9CEB2" w14:textId="77777777" w:rsidR="00A259E8" w:rsidRPr="00A336E2" w:rsidRDefault="00A259E8" w:rsidP="00A259E8">
      <w:pPr>
        <w:jc w:val="both"/>
        <w:rPr>
          <w:rFonts w:cstheme="minorHAnsi"/>
          <w:i/>
        </w:rPr>
      </w:pPr>
      <w:r w:rsidRPr="00A336E2">
        <w:rPr>
          <w:rFonts w:cstheme="minorHAnsi"/>
        </w:rPr>
        <w:t xml:space="preserve">Kyselyn yhtenä tarkoituksena oli selvittää MIX-hankkeen keskeisten teemojen ja tavoitteiden nykytilaa. Vastaajia </w:t>
      </w:r>
      <w:r w:rsidR="00023DD3" w:rsidRPr="00A336E2">
        <w:rPr>
          <w:rFonts w:cstheme="minorHAnsi"/>
        </w:rPr>
        <w:t>kehotettiin</w:t>
      </w:r>
      <w:r w:rsidRPr="00A336E2">
        <w:rPr>
          <w:rFonts w:cstheme="minorHAnsi"/>
        </w:rPr>
        <w:t xml:space="preserve"> arvioimaan tavoitteiden toteutumista ja kehittämistyön nykytilaa näkökulmasta </w:t>
      </w:r>
      <w:r w:rsidRPr="00A336E2">
        <w:rPr>
          <w:rFonts w:cstheme="minorHAnsi"/>
          <w:i/>
        </w:rPr>
        <w:t xml:space="preserve">mitä tässä hankevaiheessa on realistista odottaa. </w:t>
      </w:r>
    </w:p>
    <w:p w14:paraId="79DB7813" w14:textId="77777777" w:rsidR="00A259E8" w:rsidRPr="00A336E2" w:rsidRDefault="00A259E8" w:rsidP="00A259E8">
      <w:pPr>
        <w:jc w:val="both"/>
        <w:rPr>
          <w:rFonts w:cstheme="minorHAnsi"/>
          <w:i/>
        </w:rPr>
      </w:pPr>
    </w:p>
    <w:p w14:paraId="739A6304" w14:textId="77777777" w:rsidR="00A259E8" w:rsidRPr="00A336E2" w:rsidRDefault="00A259E8" w:rsidP="00A259E8">
      <w:pPr>
        <w:jc w:val="both"/>
        <w:rPr>
          <w:rFonts w:cstheme="minorHAnsi"/>
        </w:rPr>
      </w:pPr>
      <w:r w:rsidRPr="00A336E2">
        <w:rPr>
          <w:rFonts w:cstheme="minorHAnsi"/>
        </w:rPr>
        <w:t>MIX-hankkeet teemat jäsennettiin kahteen eri luokkaan, ensimmäisessä osiossa selvitettiin työpaikalla tapahtuvaan oppimiseen (”työssäoppimiseen”) ja Pietarsaaren MIX-metallipajaan liittyviä asioita.</w:t>
      </w:r>
    </w:p>
    <w:p w14:paraId="04D582DF" w14:textId="77777777" w:rsidR="00A259E8" w:rsidRPr="00A336E2" w:rsidRDefault="00A259E8" w:rsidP="00A259E8">
      <w:pPr>
        <w:jc w:val="both"/>
        <w:rPr>
          <w:rFonts w:cstheme="minorHAnsi"/>
        </w:rPr>
      </w:pPr>
    </w:p>
    <w:p w14:paraId="0E0A6694" w14:textId="77777777" w:rsidR="002E76A1" w:rsidRDefault="002E76A1" w:rsidP="00A259E8">
      <w:pPr>
        <w:jc w:val="both"/>
        <w:rPr>
          <w:rFonts w:cstheme="minorHAnsi"/>
          <w:b/>
        </w:rPr>
      </w:pPr>
    </w:p>
    <w:p w14:paraId="400DECC5" w14:textId="77777777" w:rsidR="002E76A1" w:rsidRDefault="002E76A1" w:rsidP="00A259E8">
      <w:pPr>
        <w:jc w:val="both"/>
        <w:rPr>
          <w:rFonts w:cstheme="minorHAnsi"/>
          <w:b/>
        </w:rPr>
      </w:pPr>
    </w:p>
    <w:p w14:paraId="71411376" w14:textId="77777777" w:rsidR="002E76A1" w:rsidRDefault="002E76A1" w:rsidP="00A259E8">
      <w:pPr>
        <w:jc w:val="both"/>
        <w:rPr>
          <w:rFonts w:cstheme="minorHAnsi"/>
          <w:b/>
        </w:rPr>
      </w:pPr>
    </w:p>
    <w:p w14:paraId="68948429" w14:textId="77777777" w:rsidR="002E76A1" w:rsidRDefault="002E76A1" w:rsidP="00A259E8">
      <w:pPr>
        <w:jc w:val="both"/>
        <w:rPr>
          <w:rFonts w:cstheme="minorHAnsi"/>
          <w:b/>
        </w:rPr>
      </w:pPr>
    </w:p>
    <w:p w14:paraId="249F011F" w14:textId="77777777" w:rsidR="002E76A1" w:rsidRDefault="002E76A1" w:rsidP="00A259E8">
      <w:pPr>
        <w:jc w:val="both"/>
        <w:rPr>
          <w:rFonts w:cstheme="minorHAnsi"/>
          <w:b/>
        </w:rPr>
      </w:pPr>
    </w:p>
    <w:p w14:paraId="02FACF24" w14:textId="77777777" w:rsidR="002E76A1" w:rsidRDefault="002E76A1" w:rsidP="00A259E8">
      <w:pPr>
        <w:jc w:val="both"/>
        <w:rPr>
          <w:rFonts w:cstheme="minorHAnsi"/>
          <w:b/>
        </w:rPr>
      </w:pPr>
    </w:p>
    <w:p w14:paraId="6AE9597D" w14:textId="77777777" w:rsidR="002E76A1" w:rsidRDefault="002E76A1" w:rsidP="00A259E8">
      <w:pPr>
        <w:jc w:val="both"/>
        <w:rPr>
          <w:rFonts w:cstheme="minorHAnsi"/>
          <w:b/>
        </w:rPr>
      </w:pPr>
    </w:p>
    <w:p w14:paraId="151B0035" w14:textId="77777777" w:rsidR="002E76A1" w:rsidRDefault="002E76A1" w:rsidP="00A259E8">
      <w:pPr>
        <w:jc w:val="both"/>
        <w:rPr>
          <w:rFonts w:cstheme="minorHAnsi"/>
          <w:b/>
        </w:rPr>
      </w:pPr>
    </w:p>
    <w:p w14:paraId="47E3BC1B" w14:textId="77777777" w:rsidR="002E76A1" w:rsidRDefault="002E76A1" w:rsidP="00A259E8">
      <w:pPr>
        <w:jc w:val="both"/>
        <w:rPr>
          <w:rFonts w:cstheme="minorHAnsi"/>
          <w:b/>
        </w:rPr>
      </w:pPr>
    </w:p>
    <w:p w14:paraId="06B44342" w14:textId="77777777" w:rsidR="00A259E8" w:rsidRPr="00A336E2" w:rsidRDefault="00A259E8" w:rsidP="00A259E8">
      <w:pPr>
        <w:jc w:val="both"/>
        <w:rPr>
          <w:rFonts w:cstheme="minorHAnsi"/>
        </w:rPr>
      </w:pPr>
      <w:r w:rsidRPr="00A336E2">
        <w:rPr>
          <w:rFonts w:cstheme="minorHAnsi"/>
          <w:b/>
        </w:rPr>
        <w:t xml:space="preserve">Kuva </w:t>
      </w:r>
      <w:r w:rsidR="002E76A1">
        <w:rPr>
          <w:rFonts w:cstheme="minorHAnsi"/>
          <w:b/>
        </w:rPr>
        <w:t>5.</w:t>
      </w:r>
      <w:r w:rsidRPr="00A336E2">
        <w:rPr>
          <w:rFonts w:cstheme="minorHAnsi"/>
          <w:b/>
        </w:rPr>
        <w:t xml:space="preserve"> MIX-hankkeen kehittämistyön ja tavoitteiden nykytila </w:t>
      </w:r>
      <w:r w:rsidRPr="00A336E2">
        <w:rPr>
          <w:rFonts w:cstheme="minorHAnsi"/>
        </w:rPr>
        <w:t>(keskiarvot)</w:t>
      </w:r>
    </w:p>
    <w:p w14:paraId="4C850096" w14:textId="77777777" w:rsidR="00A259E8" w:rsidRPr="00A336E2" w:rsidRDefault="00A259E8" w:rsidP="00A259E8">
      <w:pPr>
        <w:jc w:val="both"/>
        <w:rPr>
          <w:rFonts w:cstheme="minorHAnsi"/>
          <w:b/>
        </w:rPr>
      </w:pPr>
    </w:p>
    <w:p w14:paraId="25744A84" w14:textId="77777777" w:rsidR="00A259E8" w:rsidRPr="00A336E2" w:rsidRDefault="00A259E8" w:rsidP="00A259E8">
      <w:pPr>
        <w:jc w:val="both"/>
        <w:rPr>
          <w:rFonts w:cstheme="minorHAnsi"/>
          <w:b/>
        </w:rPr>
      </w:pPr>
      <w:r w:rsidRPr="00A336E2">
        <w:rPr>
          <w:rFonts w:cstheme="minorHAnsi"/>
          <w:noProof/>
        </w:rPr>
        <w:drawing>
          <wp:inline distT="0" distB="0" distL="0" distR="0" wp14:anchorId="5855FEE7" wp14:editId="7620B703">
            <wp:extent cx="6120000" cy="2030400"/>
            <wp:effectExtent l="0" t="0" r="0" b="8255"/>
            <wp:docPr id="20" name="Kuva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2030400"/>
                    </a:xfrm>
                    <a:prstGeom prst="rect">
                      <a:avLst/>
                    </a:prstGeom>
                    <a:noFill/>
                    <a:ln>
                      <a:noFill/>
                    </a:ln>
                  </pic:spPr>
                </pic:pic>
              </a:graphicData>
            </a:graphic>
          </wp:inline>
        </w:drawing>
      </w:r>
    </w:p>
    <w:p w14:paraId="795B837D" w14:textId="77777777" w:rsidR="00A259E8" w:rsidRPr="00A336E2" w:rsidRDefault="00A259E8" w:rsidP="00A259E8">
      <w:pPr>
        <w:jc w:val="both"/>
        <w:rPr>
          <w:rFonts w:cstheme="minorHAnsi"/>
          <w:b/>
        </w:rPr>
      </w:pPr>
    </w:p>
    <w:p w14:paraId="46D054EF" w14:textId="77777777" w:rsidR="00A259E8" w:rsidRPr="00A336E2" w:rsidRDefault="00A259E8" w:rsidP="00A259E8">
      <w:pPr>
        <w:jc w:val="both"/>
        <w:rPr>
          <w:rFonts w:cstheme="minorHAnsi"/>
          <w:b/>
        </w:rPr>
      </w:pPr>
    </w:p>
    <w:p w14:paraId="41573ED9" w14:textId="77777777" w:rsidR="00A259E8" w:rsidRPr="00A336E2" w:rsidRDefault="00A259E8" w:rsidP="00A259E8">
      <w:pPr>
        <w:jc w:val="both"/>
        <w:rPr>
          <w:rFonts w:cstheme="minorHAnsi"/>
        </w:rPr>
      </w:pPr>
      <w:r w:rsidRPr="00A336E2">
        <w:rPr>
          <w:rFonts w:cstheme="minorHAnsi"/>
        </w:rPr>
        <w:t>Parhaimmat arviot paikallistuvat Pietarsaaren metallipajalle, paja koulutusväylä</w:t>
      </w:r>
      <w:r w:rsidR="00023DD3">
        <w:rPr>
          <w:rFonts w:cstheme="minorHAnsi"/>
        </w:rPr>
        <w:t>n</w:t>
      </w:r>
      <w:r w:rsidRPr="00A336E2">
        <w:rPr>
          <w:rFonts w:cstheme="minorHAnsi"/>
        </w:rPr>
        <w:t xml:space="preserve">ä sekä työ- ja koulutusvalmennuksen nykytilan arviot ovat reilusti yli 4 (”melko hyvä”). Heikoin tilanne on työssäoppimispaikkojen </w:t>
      </w:r>
      <w:r w:rsidR="00023DD3" w:rsidRPr="00A336E2">
        <w:rPr>
          <w:rFonts w:cstheme="minorHAnsi"/>
        </w:rPr>
        <w:t>saatavuudessa</w:t>
      </w:r>
      <w:r w:rsidRPr="00A336E2">
        <w:rPr>
          <w:rFonts w:cstheme="minorHAnsi"/>
        </w:rPr>
        <w:t>, tämä kysymys tosin jakaa mielipiteitä suhteellisen paljon.</w:t>
      </w:r>
    </w:p>
    <w:p w14:paraId="4B12E57F" w14:textId="77777777" w:rsidR="00A259E8" w:rsidRPr="00A336E2" w:rsidRDefault="00A259E8" w:rsidP="00A259E8">
      <w:pPr>
        <w:jc w:val="both"/>
        <w:rPr>
          <w:rFonts w:cstheme="minorHAnsi"/>
        </w:rPr>
      </w:pPr>
    </w:p>
    <w:p w14:paraId="2EFB0ABC" w14:textId="77777777" w:rsidR="00A259E8" w:rsidRPr="00A336E2" w:rsidRDefault="00A259E8" w:rsidP="00A259E8">
      <w:pPr>
        <w:jc w:val="both"/>
        <w:rPr>
          <w:rFonts w:cstheme="minorHAnsi"/>
        </w:rPr>
      </w:pPr>
      <w:r w:rsidRPr="00A336E2">
        <w:rPr>
          <w:rFonts w:cstheme="minorHAnsi"/>
        </w:rPr>
        <w:t xml:space="preserve">Näkemysten keskihajonta esitetään taulukossa </w:t>
      </w:r>
      <w:r w:rsidR="002E76A1">
        <w:rPr>
          <w:rFonts w:cstheme="minorHAnsi"/>
        </w:rPr>
        <w:t>5.</w:t>
      </w:r>
    </w:p>
    <w:p w14:paraId="6FD7A0B7" w14:textId="77777777" w:rsidR="00A259E8" w:rsidRPr="00A336E2" w:rsidRDefault="00A259E8" w:rsidP="00A259E8">
      <w:pPr>
        <w:jc w:val="both"/>
        <w:rPr>
          <w:rFonts w:cstheme="minorHAnsi"/>
        </w:rPr>
      </w:pPr>
    </w:p>
    <w:p w14:paraId="3E3D8531" w14:textId="77777777" w:rsidR="00A259E8" w:rsidRPr="00A336E2" w:rsidRDefault="00A259E8" w:rsidP="00A259E8">
      <w:pPr>
        <w:jc w:val="both"/>
        <w:rPr>
          <w:rFonts w:cstheme="minorHAnsi"/>
        </w:rPr>
      </w:pPr>
      <w:r w:rsidRPr="00A336E2">
        <w:rPr>
          <w:rFonts w:cstheme="minorHAnsi"/>
          <w:b/>
        </w:rPr>
        <w:t xml:space="preserve">Taulukko </w:t>
      </w:r>
      <w:r w:rsidR="002E76A1">
        <w:rPr>
          <w:rFonts w:cstheme="minorHAnsi"/>
          <w:b/>
        </w:rPr>
        <w:t>5.</w:t>
      </w:r>
      <w:r w:rsidRPr="00A336E2">
        <w:rPr>
          <w:rFonts w:cstheme="minorHAnsi"/>
          <w:b/>
        </w:rPr>
        <w:t xml:space="preserve"> MIX-hankkeen kehittämistyön ja tavoitteiden nykytila</w:t>
      </w:r>
      <w:r w:rsidRPr="00A336E2">
        <w:rPr>
          <w:rFonts w:cstheme="minorHAnsi"/>
        </w:rPr>
        <w:t xml:space="preserve"> (keskihajonta)</w:t>
      </w:r>
    </w:p>
    <w:p w14:paraId="592B7441" w14:textId="77777777" w:rsidR="00A259E8" w:rsidRPr="00A336E2" w:rsidRDefault="00A259E8" w:rsidP="00A259E8">
      <w:pPr>
        <w:jc w:val="both"/>
        <w:rPr>
          <w:rFonts w:cstheme="minorHAnsi"/>
        </w:rPr>
      </w:pPr>
    </w:p>
    <w:p w14:paraId="7317B814" w14:textId="77777777" w:rsidR="00A259E8" w:rsidRPr="00A336E2" w:rsidRDefault="00A259E8" w:rsidP="00A259E8">
      <w:pPr>
        <w:jc w:val="both"/>
        <w:rPr>
          <w:rFonts w:cstheme="minorHAnsi"/>
        </w:rPr>
      </w:pPr>
      <w:r w:rsidRPr="00A336E2">
        <w:rPr>
          <w:rFonts w:cstheme="minorHAnsi"/>
          <w:noProof/>
        </w:rPr>
        <w:drawing>
          <wp:anchor distT="0" distB="0" distL="114300" distR="114300" simplePos="0" relativeHeight="251692032" behindDoc="0" locked="0" layoutInCell="1" allowOverlap="1" wp14:anchorId="6019D8C9" wp14:editId="5A9E8A08">
            <wp:simplePos x="718457" y="6103917"/>
            <wp:positionH relativeFrom="column">
              <wp:align>center</wp:align>
            </wp:positionH>
            <wp:positionV relativeFrom="paragraph">
              <wp:posOffset>0</wp:posOffset>
            </wp:positionV>
            <wp:extent cx="3139200" cy="1706400"/>
            <wp:effectExtent l="0" t="0" r="4445" b="8255"/>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9200" cy="17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DC8A1" w14:textId="77777777" w:rsidR="00A259E8" w:rsidRPr="00A336E2" w:rsidRDefault="00A259E8" w:rsidP="00A259E8">
      <w:pPr>
        <w:jc w:val="both"/>
        <w:rPr>
          <w:rFonts w:cstheme="minorHAnsi"/>
        </w:rPr>
      </w:pPr>
    </w:p>
    <w:p w14:paraId="7606C1F2" w14:textId="77777777" w:rsidR="00A259E8" w:rsidRPr="00A336E2" w:rsidRDefault="00A259E8" w:rsidP="00A259E8">
      <w:pPr>
        <w:jc w:val="both"/>
        <w:rPr>
          <w:rFonts w:cstheme="minorHAnsi"/>
        </w:rPr>
      </w:pPr>
    </w:p>
    <w:p w14:paraId="7C4B4BAF" w14:textId="77777777" w:rsidR="00A259E8" w:rsidRPr="00A336E2" w:rsidRDefault="00A259E8" w:rsidP="00A259E8">
      <w:pPr>
        <w:jc w:val="both"/>
        <w:rPr>
          <w:rFonts w:cstheme="minorHAnsi"/>
        </w:rPr>
      </w:pPr>
    </w:p>
    <w:p w14:paraId="6FA372A1" w14:textId="77777777" w:rsidR="00A259E8" w:rsidRPr="00A336E2" w:rsidRDefault="00A259E8" w:rsidP="00A259E8">
      <w:pPr>
        <w:jc w:val="both"/>
        <w:rPr>
          <w:rFonts w:cstheme="minorHAnsi"/>
        </w:rPr>
      </w:pPr>
    </w:p>
    <w:p w14:paraId="6C7186A4" w14:textId="77777777" w:rsidR="00A259E8" w:rsidRPr="00A336E2" w:rsidRDefault="00A259E8" w:rsidP="00A259E8">
      <w:pPr>
        <w:jc w:val="both"/>
        <w:rPr>
          <w:rFonts w:cstheme="minorHAnsi"/>
        </w:rPr>
      </w:pPr>
    </w:p>
    <w:p w14:paraId="5A474108" w14:textId="77777777" w:rsidR="00A259E8" w:rsidRPr="00A336E2" w:rsidRDefault="00A259E8" w:rsidP="00A259E8">
      <w:pPr>
        <w:jc w:val="both"/>
        <w:rPr>
          <w:rFonts w:cstheme="minorHAnsi"/>
        </w:rPr>
      </w:pPr>
    </w:p>
    <w:p w14:paraId="7A96A8B1" w14:textId="77777777" w:rsidR="00A259E8" w:rsidRPr="00A336E2" w:rsidRDefault="00A259E8" w:rsidP="00A259E8">
      <w:pPr>
        <w:jc w:val="both"/>
        <w:rPr>
          <w:rFonts w:cstheme="minorHAnsi"/>
        </w:rPr>
      </w:pPr>
    </w:p>
    <w:p w14:paraId="00D297E0" w14:textId="77777777" w:rsidR="00A259E8" w:rsidRPr="00A336E2" w:rsidRDefault="00A259E8" w:rsidP="00A259E8">
      <w:pPr>
        <w:jc w:val="both"/>
        <w:rPr>
          <w:rFonts w:cstheme="minorHAnsi"/>
        </w:rPr>
      </w:pPr>
    </w:p>
    <w:p w14:paraId="2A190C5F" w14:textId="77777777" w:rsidR="00A259E8" w:rsidRPr="00A336E2" w:rsidRDefault="00A259E8" w:rsidP="00A259E8">
      <w:pPr>
        <w:jc w:val="both"/>
        <w:rPr>
          <w:rFonts w:cstheme="minorHAnsi"/>
        </w:rPr>
      </w:pPr>
    </w:p>
    <w:p w14:paraId="1DFC617F" w14:textId="77777777" w:rsidR="00A259E8" w:rsidRPr="00A336E2" w:rsidRDefault="00A259E8" w:rsidP="00A259E8">
      <w:pPr>
        <w:jc w:val="both"/>
        <w:rPr>
          <w:rFonts w:cstheme="minorHAnsi"/>
        </w:rPr>
      </w:pPr>
    </w:p>
    <w:p w14:paraId="763500F7" w14:textId="77777777" w:rsidR="00A259E8" w:rsidRPr="00A336E2" w:rsidRDefault="00A259E8" w:rsidP="00A259E8">
      <w:pPr>
        <w:jc w:val="both"/>
        <w:rPr>
          <w:rFonts w:cstheme="minorHAnsi"/>
        </w:rPr>
      </w:pPr>
    </w:p>
    <w:p w14:paraId="6A72F249" w14:textId="77777777" w:rsidR="00A259E8" w:rsidRPr="00A336E2" w:rsidRDefault="00A259E8" w:rsidP="00A259E8">
      <w:pPr>
        <w:jc w:val="both"/>
        <w:rPr>
          <w:rFonts w:cstheme="minorHAnsi"/>
        </w:rPr>
      </w:pPr>
      <w:r w:rsidRPr="00A336E2">
        <w:rPr>
          <w:rFonts w:cstheme="minorHAnsi"/>
        </w:rPr>
        <w:t>Suurin yksimielisyys vallitsee työssäoppimisen aloituspisteen tilanteesta. Myös Pietarsaaren metallipajaan liittyvät näkemykset ovat tässä vertailussa melko yhdenmukaisia. Suurimmat näkemyserot liittyvät työssäoppimispaikkojen saatavuuteen.</w:t>
      </w:r>
    </w:p>
    <w:p w14:paraId="56C5C7FD" w14:textId="77777777" w:rsidR="00A259E8" w:rsidRPr="00A336E2" w:rsidRDefault="00A259E8" w:rsidP="00A259E8">
      <w:pPr>
        <w:jc w:val="both"/>
        <w:rPr>
          <w:rFonts w:cstheme="minorHAnsi"/>
        </w:rPr>
      </w:pPr>
    </w:p>
    <w:p w14:paraId="7C961D35" w14:textId="77777777" w:rsidR="00A259E8" w:rsidRPr="00A336E2" w:rsidRDefault="00A259E8" w:rsidP="00A259E8">
      <w:pPr>
        <w:jc w:val="both"/>
        <w:rPr>
          <w:rFonts w:cstheme="minorHAnsi"/>
        </w:rPr>
      </w:pPr>
      <w:r w:rsidRPr="00A336E2">
        <w:rPr>
          <w:rFonts w:cstheme="minorHAnsi"/>
        </w:rPr>
        <w:t>MIX-</w:t>
      </w:r>
      <w:r w:rsidR="00023DD3" w:rsidRPr="00A336E2">
        <w:rPr>
          <w:rFonts w:cstheme="minorHAnsi"/>
        </w:rPr>
        <w:t>hankkeen teemat</w:t>
      </w:r>
      <w:r w:rsidRPr="00A336E2">
        <w:rPr>
          <w:rFonts w:cstheme="minorHAnsi"/>
        </w:rPr>
        <w:t xml:space="preserve"> ja tavoitteet jäsennettiin siis kahteen luokkaan. Toiseen ryhmään luokiteltiin asioita, jotka liittyvät ohjaukseen ja yhteistyön kehittämiseen. </w:t>
      </w:r>
    </w:p>
    <w:p w14:paraId="25EB7477" w14:textId="77777777" w:rsidR="00A259E8" w:rsidRPr="00A336E2" w:rsidRDefault="00A259E8" w:rsidP="00A259E8">
      <w:pPr>
        <w:jc w:val="both"/>
        <w:rPr>
          <w:rFonts w:cstheme="minorHAnsi"/>
        </w:rPr>
      </w:pPr>
    </w:p>
    <w:p w14:paraId="54DFB699" w14:textId="77777777" w:rsidR="002E76A1" w:rsidRDefault="002E76A1" w:rsidP="00A259E8">
      <w:pPr>
        <w:jc w:val="both"/>
        <w:rPr>
          <w:rFonts w:cstheme="minorHAnsi"/>
          <w:b/>
        </w:rPr>
      </w:pPr>
    </w:p>
    <w:p w14:paraId="256CDC5B" w14:textId="77777777" w:rsidR="002E76A1" w:rsidRDefault="002E76A1" w:rsidP="00A259E8">
      <w:pPr>
        <w:jc w:val="both"/>
        <w:rPr>
          <w:rFonts w:cstheme="minorHAnsi"/>
          <w:b/>
        </w:rPr>
      </w:pPr>
    </w:p>
    <w:p w14:paraId="5C4E618E" w14:textId="77777777" w:rsidR="002E76A1" w:rsidRDefault="002E76A1" w:rsidP="00A259E8">
      <w:pPr>
        <w:jc w:val="both"/>
        <w:rPr>
          <w:rFonts w:cstheme="minorHAnsi"/>
          <w:b/>
        </w:rPr>
      </w:pPr>
    </w:p>
    <w:p w14:paraId="46015DE7" w14:textId="77777777" w:rsidR="002E76A1" w:rsidRDefault="002E76A1" w:rsidP="00A259E8">
      <w:pPr>
        <w:jc w:val="both"/>
        <w:rPr>
          <w:rFonts w:cstheme="minorHAnsi"/>
          <w:b/>
        </w:rPr>
      </w:pPr>
    </w:p>
    <w:p w14:paraId="3D7C2E2D" w14:textId="77777777" w:rsidR="002E76A1" w:rsidRDefault="002E76A1" w:rsidP="00A259E8">
      <w:pPr>
        <w:jc w:val="both"/>
        <w:rPr>
          <w:rFonts w:cstheme="minorHAnsi"/>
          <w:b/>
        </w:rPr>
      </w:pPr>
    </w:p>
    <w:p w14:paraId="60044438" w14:textId="77777777" w:rsidR="002E76A1" w:rsidRDefault="002E76A1" w:rsidP="00A259E8">
      <w:pPr>
        <w:jc w:val="both"/>
        <w:rPr>
          <w:rFonts w:cstheme="minorHAnsi"/>
          <w:b/>
        </w:rPr>
      </w:pPr>
    </w:p>
    <w:p w14:paraId="1EBA0A50" w14:textId="77777777" w:rsidR="002E76A1" w:rsidRDefault="002E76A1" w:rsidP="00A259E8">
      <w:pPr>
        <w:jc w:val="both"/>
        <w:rPr>
          <w:rFonts w:cstheme="minorHAnsi"/>
          <w:b/>
        </w:rPr>
      </w:pPr>
    </w:p>
    <w:p w14:paraId="622A5D1A" w14:textId="77777777" w:rsidR="002E76A1" w:rsidRDefault="002E76A1" w:rsidP="00A259E8">
      <w:pPr>
        <w:jc w:val="both"/>
        <w:rPr>
          <w:rFonts w:cstheme="minorHAnsi"/>
          <w:b/>
        </w:rPr>
      </w:pPr>
    </w:p>
    <w:p w14:paraId="0E429793" w14:textId="77777777" w:rsidR="002E76A1" w:rsidRDefault="002E76A1" w:rsidP="00A259E8">
      <w:pPr>
        <w:jc w:val="both"/>
        <w:rPr>
          <w:rFonts w:cstheme="minorHAnsi"/>
          <w:b/>
        </w:rPr>
      </w:pPr>
    </w:p>
    <w:p w14:paraId="2BBD8FCF" w14:textId="77777777" w:rsidR="00A259E8" w:rsidRPr="00A336E2" w:rsidRDefault="00A259E8" w:rsidP="00A259E8">
      <w:pPr>
        <w:jc w:val="both"/>
        <w:rPr>
          <w:rFonts w:cstheme="minorHAnsi"/>
        </w:rPr>
      </w:pPr>
      <w:r w:rsidRPr="00A336E2">
        <w:rPr>
          <w:rFonts w:cstheme="minorHAnsi"/>
          <w:b/>
        </w:rPr>
        <w:t xml:space="preserve">Kuva </w:t>
      </w:r>
      <w:r w:rsidR="002E76A1">
        <w:rPr>
          <w:rFonts w:cstheme="minorHAnsi"/>
          <w:b/>
        </w:rPr>
        <w:t>6.</w:t>
      </w:r>
      <w:r w:rsidRPr="00A336E2">
        <w:rPr>
          <w:rFonts w:cstheme="minorHAnsi"/>
          <w:b/>
        </w:rPr>
        <w:t xml:space="preserve"> MIX-hankkeen kehittämistyön ja tavoitteiden nykytila </w:t>
      </w:r>
      <w:r w:rsidRPr="00A336E2">
        <w:rPr>
          <w:rFonts w:cstheme="minorHAnsi"/>
        </w:rPr>
        <w:t>(keskiarvot)</w:t>
      </w:r>
    </w:p>
    <w:p w14:paraId="2242D4E3" w14:textId="77777777" w:rsidR="00A259E8" w:rsidRPr="00A336E2" w:rsidRDefault="00A259E8" w:rsidP="00A259E8">
      <w:pPr>
        <w:jc w:val="both"/>
        <w:rPr>
          <w:rFonts w:cstheme="minorHAnsi"/>
        </w:rPr>
      </w:pPr>
    </w:p>
    <w:p w14:paraId="78EDD663" w14:textId="77777777" w:rsidR="00A259E8" w:rsidRPr="00A336E2" w:rsidRDefault="00A259E8" w:rsidP="00A259E8">
      <w:pPr>
        <w:jc w:val="both"/>
        <w:rPr>
          <w:rFonts w:cstheme="minorHAnsi"/>
        </w:rPr>
      </w:pPr>
      <w:r w:rsidRPr="00A336E2">
        <w:rPr>
          <w:noProof/>
        </w:rPr>
        <w:drawing>
          <wp:anchor distT="0" distB="0" distL="114300" distR="114300" simplePos="0" relativeHeight="251696128" behindDoc="0" locked="0" layoutInCell="1" allowOverlap="1" wp14:anchorId="0F224E25" wp14:editId="321C90DF">
            <wp:simplePos x="716890" y="4820717"/>
            <wp:positionH relativeFrom="column">
              <wp:align>center</wp:align>
            </wp:positionH>
            <wp:positionV relativeFrom="paragraph">
              <wp:posOffset>0</wp:posOffset>
            </wp:positionV>
            <wp:extent cx="6116400" cy="2113200"/>
            <wp:effectExtent l="0" t="0" r="0" b="1905"/>
            <wp:wrapSquare wrapText="bothSides"/>
            <wp:docPr id="266" name="Kuva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400" cy="211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69092" w14:textId="77777777" w:rsidR="00A259E8" w:rsidRPr="00A336E2" w:rsidRDefault="00A259E8" w:rsidP="00A259E8">
      <w:pPr>
        <w:jc w:val="both"/>
        <w:rPr>
          <w:rFonts w:cstheme="minorHAnsi"/>
        </w:rPr>
      </w:pPr>
    </w:p>
    <w:p w14:paraId="49250D93" w14:textId="77777777" w:rsidR="00A259E8" w:rsidRPr="00A336E2" w:rsidRDefault="00A259E8" w:rsidP="00A259E8">
      <w:pPr>
        <w:jc w:val="both"/>
        <w:rPr>
          <w:rFonts w:cstheme="minorHAnsi"/>
        </w:rPr>
      </w:pPr>
      <w:r w:rsidRPr="00A336E2">
        <w:rPr>
          <w:rFonts w:cstheme="minorHAnsi"/>
        </w:rPr>
        <w:t xml:space="preserve">Metallipajan MIX-ohjaajan toiminta saa suhteellisen hyvän arvioinnin, kuten myös kohderyhmän tuentarpeen määrittely sekä palveluprosessien asiakaslähtöisyys. Näissä näkemyksissä ollaan myös melko yksimielisiä. Suhteellisen heikon arvion saa </w:t>
      </w:r>
      <w:r w:rsidR="00023DD3" w:rsidRPr="00A336E2">
        <w:rPr>
          <w:rFonts w:cstheme="minorHAnsi"/>
        </w:rPr>
        <w:t>ura- ja</w:t>
      </w:r>
      <w:r w:rsidRPr="00A336E2">
        <w:rPr>
          <w:rFonts w:cstheme="minorHAnsi"/>
        </w:rPr>
        <w:t xml:space="preserve"> opinto-ohjauksen toteutuminen, joskin mielipiteissä on myös hajontaa.</w:t>
      </w:r>
    </w:p>
    <w:p w14:paraId="2D86A6C1" w14:textId="77777777" w:rsidR="00A259E8" w:rsidRPr="00A336E2" w:rsidRDefault="00A259E8" w:rsidP="00A259E8">
      <w:pPr>
        <w:jc w:val="both"/>
        <w:rPr>
          <w:rFonts w:cstheme="minorHAnsi"/>
        </w:rPr>
      </w:pPr>
    </w:p>
    <w:p w14:paraId="21B8189A" w14:textId="77777777" w:rsidR="00A259E8" w:rsidRPr="00A336E2" w:rsidRDefault="00A259E8" w:rsidP="00A259E8">
      <w:pPr>
        <w:jc w:val="both"/>
        <w:rPr>
          <w:rFonts w:cstheme="minorHAnsi"/>
        </w:rPr>
      </w:pPr>
      <w:r w:rsidRPr="00A336E2">
        <w:rPr>
          <w:rFonts w:cstheme="minorHAnsi"/>
        </w:rPr>
        <w:t>Mielipiteiden hajontaa kuvataan tarkemmin taulukossa</w:t>
      </w:r>
      <w:r w:rsidR="002E76A1">
        <w:rPr>
          <w:rFonts w:cstheme="minorHAnsi"/>
        </w:rPr>
        <w:t xml:space="preserve"> 6.</w:t>
      </w:r>
    </w:p>
    <w:p w14:paraId="2E94814C" w14:textId="77777777" w:rsidR="00A259E8" w:rsidRPr="00A336E2" w:rsidRDefault="00A259E8" w:rsidP="00A259E8">
      <w:pPr>
        <w:jc w:val="both"/>
        <w:rPr>
          <w:rFonts w:cstheme="minorHAnsi"/>
          <w:b/>
        </w:rPr>
      </w:pPr>
    </w:p>
    <w:p w14:paraId="123100AD" w14:textId="77777777" w:rsidR="00A259E8" w:rsidRPr="00A336E2" w:rsidRDefault="00A259E8" w:rsidP="00A259E8">
      <w:pPr>
        <w:jc w:val="both"/>
        <w:rPr>
          <w:rFonts w:cstheme="minorHAnsi"/>
        </w:rPr>
      </w:pPr>
      <w:r w:rsidRPr="00A336E2">
        <w:rPr>
          <w:rFonts w:cstheme="minorHAnsi"/>
          <w:b/>
        </w:rPr>
        <w:t>Taulukko</w:t>
      </w:r>
      <w:r w:rsidR="002E76A1">
        <w:rPr>
          <w:rFonts w:cstheme="minorHAnsi"/>
          <w:b/>
        </w:rPr>
        <w:t xml:space="preserve"> 6.</w:t>
      </w:r>
      <w:r w:rsidRPr="00A336E2">
        <w:rPr>
          <w:rFonts w:cstheme="minorHAnsi"/>
          <w:b/>
        </w:rPr>
        <w:t xml:space="preserve"> MIX-hankkeen kehittämistyön ja tavoitteiden nykytila </w:t>
      </w:r>
      <w:r w:rsidRPr="00A336E2">
        <w:rPr>
          <w:rFonts w:cstheme="minorHAnsi"/>
        </w:rPr>
        <w:t>(keskihajonta)</w:t>
      </w:r>
    </w:p>
    <w:p w14:paraId="7CF3ABEF" w14:textId="77777777" w:rsidR="00A259E8" w:rsidRPr="00A336E2" w:rsidRDefault="00A259E8" w:rsidP="00A259E8">
      <w:pPr>
        <w:jc w:val="both"/>
        <w:rPr>
          <w:rFonts w:cstheme="minorHAnsi"/>
        </w:rPr>
      </w:pPr>
    </w:p>
    <w:p w14:paraId="2B17EDC8" w14:textId="77777777" w:rsidR="00A259E8" w:rsidRPr="00A336E2" w:rsidRDefault="00A259E8" w:rsidP="00A259E8">
      <w:pPr>
        <w:jc w:val="both"/>
        <w:rPr>
          <w:rFonts w:cstheme="minorHAnsi"/>
        </w:rPr>
      </w:pPr>
      <w:r w:rsidRPr="00A336E2">
        <w:rPr>
          <w:rFonts w:cstheme="minorHAnsi"/>
          <w:noProof/>
        </w:rPr>
        <w:drawing>
          <wp:anchor distT="0" distB="0" distL="114300" distR="114300" simplePos="0" relativeHeight="251693056" behindDoc="0" locked="0" layoutInCell="1" allowOverlap="1" wp14:anchorId="0CEE9408" wp14:editId="37B1A24A">
            <wp:simplePos x="723331" y="5936776"/>
            <wp:positionH relativeFrom="column">
              <wp:align>center</wp:align>
            </wp:positionH>
            <wp:positionV relativeFrom="paragraph">
              <wp:posOffset>0</wp:posOffset>
            </wp:positionV>
            <wp:extent cx="3625200" cy="1699200"/>
            <wp:effectExtent l="0" t="0" r="0" b="0"/>
            <wp:wrapSquare wrapText="bothSides"/>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5200" cy="169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9D22B" w14:textId="77777777" w:rsidR="00A259E8" w:rsidRPr="00A336E2" w:rsidRDefault="00A259E8" w:rsidP="00A259E8">
      <w:pPr>
        <w:jc w:val="both"/>
        <w:rPr>
          <w:rFonts w:cstheme="minorHAnsi"/>
        </w:rPr>
      </w:pPr>
    </w:p>
    <w:p w14:paraId="23D0A486" w14:textId="77777777" w:rsidR="00A259E8" w:rsidRPr="00A336E2" w:rsidRDefault="00A259E8" w:rsidP="00A259E8">
      <w:pPr>
        <w:jc w:val="both"/>
        <w:rPr>
          <w:rFonts w:cstheme="minorHAnsi"/>
        </w:rPr>
      </w:pPr>
    </w:p>
    <w:p w14:paraId="1644678C" w14:textId="77777777" w:rsidR="00A259E8" w:rsidRPr="00A336E2" w:rsidRDefault="00A259E8" w:rsidP="00A259E8">
      <w:pPr>
        <w:jc w:val="both"/>
        <w:rPr>
          <w:rFonts w:cstheme="minorHAnsi"/>
        </w:rPr>
      </w:pPr>
    </w:p>
    <w:p w14:paraId="5945288B" w14:textId="77777777" w:rsidR="00A259E8" w:rsidRPr="00A336E2" w:rsidRDefault="00A259E8" w:rsidP="00A259E8">
      <w:pPr>
        <w:jc w:val="both"/>
        <w:rPr>
          <w:rFonts w:cstheme="minorHAnsi"/>
        </w:rPr>
      </w:pPr>
    </w:p>
    <w:p w14:paraId="4D314FA9" w14:textId="77777777" w:rsidR="00A259E8" w:rsidRPr="00A336E2" w:rsidRDefault="00A259E8" w:rsidP="00A259E8">
      <w:pPr>
        <w:jc w:val="both"/>
        <w:rPr>
          <w:rFonts w:cstheme="minorHAnsi"/>
        </w:rPr>
      </w:pPr>
    </w:p>
    <w:p w14:paraId="77C9E733" w14:textId="77777777" w:rsidR="00A259E8" w:rsidRPr="00A336E2" w:rsidRDefault="00A259E8" w:rsidP="00A259E8">
      <w:pPr>
        <w:jc w:val="both"/>
        <w:rPr>
          <w:rFonts w:cstheme="minorHAnsi"/>
        </w:rPr>
      </w:pPr>
    </w:p>
    <w:p w14:paraId="17B78372" w14:textId="77777777" w:rsidR="00A259E8" w:rsidRPr="00A336E2" w:rsidRDefault="00A259E8" w:rsidP="00A259E8">
      <w:pPr>
        <w:jc w:val="both"/>
        <w:rPr>
          <w:rFonts w:cstheme="minorHAnsi"/>
        </w:rPr>
      </w:pPr>
    </w:p>
    <w:p w14:paraId="763A5FE3" w14:textId="77777777" w:rsidR="00A259E8" w:rsidRPr="00A336E2" w:rsidRDefault="00A259E8" w:rsidP="00A259E8">
      <w:pPr>
        <w:jc w:val="both"/>
        <w:rPr>
          <w:rFonts w:cstheme="minorHAnsi"/>
        </w:rPr>
      </w:pPr>
    </w:p>
    <w:p w14:paraId="387D7F80" w14:textId="77777777" w:rsidR="00A259E8" w:rsidRPr="00A336E2" w:rsidRDefault="00A259E8" w:rsidP="00A259E8">
      <w:pPr>
        <w:jc w:val="both"/>
        <w:rPr>
          <w:rFonts w:cstheme="minorHAnsi"/>
          <w:b/>
        </w:rPr>
      </w:pPr>
    </w:p>
    <w:p w14:paraId="41912B0A" w14:textId="77777777" w:rsidR="00A259E8" w:rsidRPr="00A336E2" w:rsidRDefault="00A259E8" w:rsidP="00A259E8">
      <w:pPr>
        <w:jc w:val="both"/>
        <w:rPr>
          <w:rFonts w:cstheme="minorHAnsi"/>
          <w:b/>
        </w:rPr>
      </w:pPr>
    </w:p>
    <w:p w14:paraId="792CFACB" w14:textId="77777777" w:rsidR="00A259E8" w:rsidRPr="00A336E2" w:rsidRDefault="00A259E8" w:rsidP="00A259E8">
      <w:pPr>
        <w:jc w:val="both"/>
        <w:rPr>
          <w:rFonts w:cstheme="minorHAnsi"/>
          <w:b/>
        </w:rPr>
      </w:pPr>
    </w:p>
    <w:p w14:paraId="4D9E279F" w14:textId="77777777" w:rsidR="00A259E8" w:rsidRPr="00A336E2" w:rsidRDefault="00A259E8" w:rsidP="00A259E8">
      <w:pPr>
        <w:jc w:val="both"/>
        <w:rPr>
          <w:rFonts w:cstheme="minorHAnsi"/>
        </w:rPr>
      </w:pPr>
      <w:r w:rsidRPr="00A336E2">
        <w:rPr>
          <w:rFonts w:cstheme="minorHAnsi"/>
        </w:rPr>
        <w:t>Ohjauksen ja yhteistyön teemojen kohdalla näkemyserot ovat suhteellisen maltillisia; mikään osa-alue ei erotu erityisen suuren tai pienen yksimielisyyden takia.</w:t>
      </w:r>
    </w:p>
    <w:p w14:paraId="4762CB90" w14:textId="77777777" w:rsidR="00A259E8" w:rsidRPr="00A336E2" w:rsidRDefault="00A259E8" w:rsidP="00A259E8">
      <w:pPr>
        <w:jc w:val="both"/>
        <w:rPr>
          <w:rFonts w:cstheme="minorHAnsi"/>
          <w:b/>
        </w:rPr>
      </w:pPr>
    </w:p>
    <w:p w14:paraId="3428341F" w14:textId="77777777" w:rsidR="00A259E8" w:rsidRPr="00A336E2" w:rsidRDefault="00A259E8" w:rsidP="00A259E8">
      <w:pPr>
        <w:jc w:val="both"/>
        <w:rPr>
          <w:rFonts w:cstheme="minorHAnsi"/>
          <w:b/>
        </w:rPr>
      </w:pPr>
    </w:p>
    <w:p w14:paraId="056456D1" w14:textId="77777777" w:rsidR="00A259E8" w:rsidRPr="00A336E2" w:rsidRDefault="00177284" w:rsidP="00A259E8">
      <w:pPr>
        <w:jc w:val="both"/>
        <w:rPr>
          <w:rFonts w:cstheme="minorHAnsi"/>
          <w:b/>
        </w:rPr>
      </w:pPr>
      <w:r>
        <w:rPr>
          <w:rFonts w:cstheme="minorHAnsi"/>
          <w:b/>
        </w:rPr>
        <w:t>3.4. Jatkokehittämisen tärkeys</w:t>
      </w:r>
    </w:p>
    <w:p w14:paraId="75634353" w14:textId="77777777" w:rsidR="00A259E8" w:rsidRPr="00A336E2" w:rsidRDefault="00A259E8" w:rsidP="00A259E8">
      <w:pPr>
        <w:jc w:val="both"/>
        <w:rPr>
          <w:rFonts w:cstheme="minorHAnsi"/>
          <w:b/>
        </w:rPr>
      </w:pPr>
    </w:p>
    <w:p w14:paraId="7C1AB837" w14:textId="77777777" w:rsidR="00A259E8" w:rsidRPr="00A336E2" w:rsidRDefault="00A259E8" w:rsidP="00A259E8">
      <w:pPr>
        <w:jc w:val="both"/>
        <w:rPr>
          <w:rFonts w:cstheme="minorHAnsi"/>
        </w:rPr>
      </w:pPr>
      <w:r w:rsidRPr="00A336E2">
        <w:rPr>
          <w:rFonts w:cstheme="minorHAnsi"/>
        </w:rPr>
        <w:t xml:space="preserve">MIX-hankkeen kyselyssä selvitettiin myös kehittämistoiminnan tulevaisuuteen liittyviä asioita. Vastaajilta haluttiin tietää, mihin tulisi erityisesti kohdistaa lisäpanostusta jatkossa. Lisäpanostukset määriteltiin esimerkiksi resursseiksi, hanketyöksi, tai vakiintumisen tueksi. Missä asiassa nykytilan, tavoitteiden ja toiminnan vakiintumisen välinen kuilu on kaikkein suurin?  </w:t>
      </w:r>
    </w:p>
    <w:p w14:paraId="281A19EE" w14:textId="77777777" w:rsidR="00A259E8" w:rsidRPr="00A336E2" w:rsidRDefault="00A259E8" w:rsidP="00A259E8">
      <w:pPr>
        <w:jc w:val="both"/>
        <w:rPr>
          <w:rFonts w:cstheme="minorHAnsi"/>
        </w:rPr>
      </w:pPr>
    </w:p>
    <w:p w14:paraId="0C61945C" w14:textId="77777777" w:rsidR="002E76A1" w:rsidRDefault="00A259E8" w:rsidP="00A259E8">
      <w:pPr>
        <w:jc w:val="both"/>
        <w:rPr>
          <w:rFonts w:cstheme="minorHAnsi"/>
        </w:rPr>
      </w:pPr>
      <w:r w:rsidRPr="00A336E2">
        <w:rPr>
          <w:rFonts w:cstheme="minorHAnsi"/>
        </w:rPr>
        <w:lastRenderedPageBreak/>
        <w:t>Tässä selvitettiin siis ns. kehittämiskuilua. Vastaajille esiteltiin MIX-hankkeen teemat ja tavoitteet, tämän jälkeen heidän tuli määritellä jatkotoiminnan tärkeysjärjestys. Ensin käsiteltiin työpaikalla tapahtuvaan oppimiseen ja metallipajan toimintaan liittyvät asiat</w:t>
      </w:r>
      <w:bookmarkStart w:id="1" w:name="_Hlk19097090"/>
    </w:p>
    <w:p w14:paraId="1685392F" w14:textId="77777777" w:rsidR="005C26D2" w:rsidRDefault="005C26D2" w:rsidP="00A259E8">
      <w:pPr>
        <w:jc w:val="both"/>
        <w:rPr>
          <w:rFonts w:cstheme="minorHAnsi"/>
        </w:rPr>
      </w:pPr>
    </w:p>
    <w:p w14:paraId="0FEF768D" w14:textId="77777777" w:rsidR="00A259E8" w:rsidRPr="00A336E2" w:rsidRDefault="00A259E8" w:rsidP="00A259E8">
      <w:pPr>
        <w:jc w:val="both"/>
        <w:rPr>
          <w:rFonts w:cstheme="minorHAnsi"/>
        </w:rPr>
      </w:pPr>
      <w:r w:rsidRPr="00A336E2">
        <w:rPr>
          <w:rFonts w:cstheme="minorHAnsi"/>
          <w:b/>
        </w:rPr>
        <w:t xml:space="preserve">Kuva </w:t>
      </w:r>
      <w:r w:rsidR="002E76A1">
        <w:rPr>
          <w:rFonts w:cstheme="minorHAnsi"/>
          <w:b/>
        </w:rPr>
        <w:t>7.</w:t>
      </w:r>
      <w:r w:rsidRPr="00A336E2">
        <w:rPr>
          <w:rFonts w:cstheme="minorHAnsi"/>
          <w:b/>
        </w:rPr>
        <w:t xml:space="preserve"> MIX-hankkeen tavoitteiden jatkokehittämisen tärkeys</w:t>
      </w:r>
      <w:r w:rsidRPr="00A336E2">
        <w:rPr>
          <w:rFonts w:cstheme="minorHAnsi"/>
        </w:rPr>
        <w:t xml:space="preserve"> (keskiarvot)</w:t>
      </w:r>
    </w:p>
    <w:bookmarkEnd w:id="1"/>
    <w:p w14:paraId="70A3B4B8" w14:textId="77777777" w:rsidR="00A259E8" w:rsidRPr="00A336E2" w:rsidRDefault="00A259E8" w:rsidP="00A259E8">
      <w:pPr>
        <w:jc w:val="both"/>
        <w:rPr>
          <w:rFonts w:cstheme="minorHAnsi"/>
        </w:rPr>
      </w:pPr>
    </w:p>
    <w:p w14:paraId="5358EB35" w14:textId="77777777" w:rsidR="00A259E8" w:rsidRPr="00A336E2" w:rsidRDefault="00A259E8" w:rsidP="00A259E8">
      <w:pPr>
        <w:jc w:val="both"/>
        <w:rPr>
          <w:rFonts w:cstheme="minorHAnsi"/>
          <w:noProof/>
        </w:rPr>
      </w:pPr>
      <w:r w:rsidRPr="00A336E2">
        <w:rPr>
          <w:rFonts w:cstheme="minorHAnsi"/>
          <w:noProof/>
        </w:rPr>
        <w:drawing>
          <wp:inline distT="0" distB="0" distL="0" distR="0" wp14:anchorId="34ABD13E" wp14:editId="3E8701A1">
            <wp:extent cx="6120000" cy="2113200"/>
            <wp:effectExtent l="0" t="0" r="0" b="1905"/>
            <wp:docPr id="22" name="Kuva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0" cy="2113200"/>
                    </a:xfrm>
                    <a:prstGeom prst="rect">
                      <a:avLst/>
                    </a:prstGeom>
                    <a:noFill/>
                    <a:ln>
                      <a:noFill/>
                    </a:ln>
                  </pic:spPr>
                </pic:pic>
              </a:graphicData>
            </a:graphic>
          </wp:inline>
        </w:drawing>
      </w:r>
    </w:p>
    <w:p w14:paraId="15442D8B" w14:textId="77777777" w:rsidR="00A259E8" w:rsidRPr="00A336E2" w:rsidRDefault="00A259E8" w:rsidP="00A259E8">
      <w:pPr>
        <w:jc w:val="both"/>
        <w:rPr>
          <w:rFonts w:cstheme="minorHAnsi"/>
        </w:rPr>
      </w:pPr>
    </w:p>
    <w:p w14:paraId="7393E670" w14:textId="77777777" w:rsidR="00A259E8" w:rsidRPr="00A336E2" w:rsidRDefault="00A259E8" w:rsidP="00A259E8">
      <w:pPr>
        <w:jc w:val="both"/>
        <w:rPr>
          <w:rFonts w:cstheme="minorHAnsi"/>
        </w:rPr>
      </w:pPr>
    </w:p>
    <w:p w14:paraId="0BFC58B1" w14:textId="77777777" w:rsidR="00A259E8" w:rsidRPr="00A336E2" w:rsidRDefault="00A259E8" w:rsidP="00A259E8">
      <w:pPr>
        <w:jc w:val="both"/>
        <w:rPr>
          <w:rFonts w:cstheme="minorHAnsi"/>
        </w:rPr>
      </w:pPr>
      <w:r w:rsidRPr="00A336E2">
        <w:rPr>
          <w:rFonts w:cstheme="minorHAnsi"/>
        </w:rPr>
        <w:t xml:space="preserve">Työssäoppimispaikkojen saatavuuden turvaamista pidetään yleisesti tärkeänä. Työelämävalmentajien rooli työssäoppimisessa ja Pietarsaaren metallipajan jatkokehittäminen/ylläpitäminen koetaan myös suhteellisen tärkeäksi. </w:t>
      </w:r>
    </w:p>
    <w:p w14:paraId="6AE33778" w14:textId="77777777" w:rsidR="00A259E8" w:rsidRPr="00A336E2" w:rsidRDefault="00A259E8" w:rsidP="00A259E8">
      <w:pPr>
        <w:jc w:val="both"/>
        <w:rPr>
          <w:rFonts w:cstheme="minorHAnsi"/>
        </w:rPr>
      </w:pPr>
    </w:p>
    <w:p w14:paraId="29D3E723" w14:textId="77777777" w:rsidR="00A259E8" w:rsidRPr="00A336E2" w:rsidRDefault="00A259E8" w:rsidP="00A259E8">
      <w:pPr>
        <w:jc w:val="both"/>
        <w:rPr>
          <w:rFonts w:cstheme="minorHAnsi"/>
        </w:rPr>
      </w:pPr>
      <w:r w:rsidRPr="00A336E2">
        <w:rPr>
          <w:rFonts w:cstheme="minorHAnsi"/>
        </w:rPr>
        <w:t>Kysymyspatteriston kaikki asiat koetaan tärkeiksi, mutta tässä vertailussa opettajien työelämäjaksojen kehittäminen ei nouse aivan vertailun kärkeen.</w:t>
      </w:r>
    </w:p>
    <w:p w14:paraId="4156FCF6" w14:textId="77777777" w:rsidR="00A259E8" w:rsidRPr="00A336E2" w:rsidRDefault="00A259E8" w:rsidP="00A259E8">
      <w:pPr>
        <w:jc w:val="both"/>
        <w:rPr>
          <w:rFonts w:cstheme="minorHAnsi"/>
        </w:rPr>
      </w:pPr>
    </w:p>
    <w:p w14:paraId="41333BA4" w14:textId="77777777" w:rsidR="00A259E8" w:rsidRPr="00A336E2" w:rsidRDefault="00A259E8" w:rsidP="00A259E8">
      <w:pPr>
        <w:jc w:val="both"/>
        <w:rPr>
          <w:rFonts w:cstheme="minorHAnsi"/>
        </w:rPr>
      </w:pPr>
      <w:r w:rsidRPr="00A336E2">
        <w:rPr>
          <w:rFonts w:cstheme="minorHAnsi"/>
        </w:rPr>
        <w:t xml:space="preserve">Arvioiden keskihajonta näkyy </w:t>
      </w:r>
      <w:r w:rsidR="002E76A1">
        <w:rPr>
          <w:rFonts w:cstheme="minorHAnsi"/>
        </w:rPr>
        <w:t>taulukossa</w:t>
      </w:r>
      <w:r w:rsidRPr="00A336E2">
        <w:rPr>
          <w:rFonts w:cstheme="minorHAnsi"/>
        </w:rPr>
        <w:t xml:space="preserve"> </w:t>
      </w:r>
      <w:r w:rsidR="002E76A1">
        <w:rPr>
          <w:rFonts w:cstheme="minorHAnsi"/>
        </w:rPr>
        <w:t>7.</w:t>
      </w:r>
    </w:p>
    <w:p w14:paraId="6583C6FC" w14:textId="77777777" w:rsidR="00A259E8" w:rsidRPr="00A336E2" w:rsidRDefault="00A259E8" w:rsidP="00A259E8">
      <w:pPr>
        <w:jc w:val="both"/>
        <w:rPr>
          <w:rFonts w:cstheme="minorHAnsi"/>
        </w:rPr>
      </w:pPr>
    </w:p>
    <w:p w14:paraId="0B75AB89" w14:textId="77777777" w:rsidR="00A259E8" w:rsidRPr="00A336E2" w:rsidRDefault="002E76A1" w:rsidP="00A259E8">
      <w:pPr>
        <w:jc w:val="both"/>
        <w:rPr>
          <w:rFonts w:cstheme="minorHAnsi"/>
        </w:rPr>
      </w:pPr>
      <w:r>
        <w:rPr>
          <w:rFonts w:cstheme="minorHAnsi"/>
          <w:b/>
        </w:rPr>
        <w:t>Taulukko 7.</w:t>
      </w:r>
      <w:r w:rsidR="00A259E8" w:rsidRPr="00A336E2">
        <w:rPr>
          <w:rFonts w:cstheme="minorHAnsi"/>
          <w:b/>
        </w:rPr>
        <w:t xml:space="preserve"> MIX-hankkeen tavoitteiden jatkokehittämisen tärkeys</w:t>
      </w:r>
      <w:r w:rsidR="00A259E8" w:rsidRPr="00A336E2">
        <w:rPr>
          <w:rFonts w:cstheme="minorHAnsi"/>
        </w:rPr>
        <w:t xml:space="preserve"> (keskihajonta)</w:t>
      </w:r>
    </w:p>
    <w:p w14:paraId="3C424F28" w14:textId="77777777" w:rsidR="00A259E8" w:rsidRPr="00A336E2" w:rsidRDefault="00A259E8" w:rsidP="00A259E8">
      <w:pPr>
        <w:jc w:val="both"/>
        <w:rPr>
          <w:rFonts w:cstheme="minorHAnsi"/>
        </w:rPr>
      </w:pPr>
    </w:p>
    <w:p w14:paraId="56E387B3" w14:textId="77777777" w:rsidR="00A259E8" w:rsidRPr="00A336E2" w:rsidRDefault="00A259E8" w:rsidP="00A259E8">
      <w:pPr>
        <w:jc w:val="both"/>
        <w:rPr>
          <w:rFonts w:cstheme="minorHAnsi"/>
        </w:rPr>
      </w:pPr>
      <w:r w:rsidRPr="00A336E2">
        <w:rPr>
          <w:rFonts w:cstheme="minorHAnsi"/>
          <w:noProof/>
        </w:rPr>
        <w:drawing>
          <wp:anchor distT="0" distB="0" distL="114300" distR="114300" simplePos="0" relativeHeight="251694080" behindDoc="0" locked="0" layoutInCell="1" allowOverlap="1" wp14:anchorId="5C56499D" wp14:editId="7552FADA">
            <wp:simplePos x="716890" y="7541971"/>
            <wp:positionH relativeFrom="column">
              <wp:align>center</wp:align>
            </wp:positionH>
            <wp:positionV relativeFrom="paragraph">
              <wp:posOffset>0</wp:posOffset>
            </wp:positionV>
            <wp:extent cx="3322800" cy="1551600"/>
            <wp:effectExtent l="0" t="0" r="0" b="0"/>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2800" cy="155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9B385" w14:textId="77777777" w:rsidR="00A259E8" w:rsidRPr="00A336E2" w:rsidRDefault="00A259E8" w:rsidP="00A259E8">
      <w:pPr>
        <w:jc w:val="both"/>
        <w:rPr>
          <w:rFonts w:cstheme="minorHAnsi"/>
        </w:rPr>
      </w:pPr>
    </w:p>
    <w:p w14:paraId="47C8D8D2" w14:textId="77777777" w:rsidR="00A259E8" w:rsidRPr="00A336E2" w:rsidRDefault="00A259E8" w:rsidP="00A259E8">
      <w:pPr>
        <w:jc w:val="both"/>
        <w:rPr>
          <w:rFonts w:cstheme="minorHAnsi"/>
        </w:rPr>
      </w:pPr>
    </w:p>
    <w:p w14:paraId="7F32D284" w14:textId="77777777" w:rsidR="00A259E8" w:rsidRPr="00A336E2" w:rsidRDefault="00A259E8" w:rsidP="00A259E8">
      <w:pPr>
        <w:jc w:val="both"/>
        <w:rPr>
          <w:rFonts w:cstheme="minorHAnsi"/>
        </w:rPr>
      </w:pPr>
    </w:p>
    <w:p w14:paraId="5BC3172D" w14:textId="77777777" w:rsidR="00A259E8" w:rsidRPr="00A336E2" w:rsidRDefault="00A259E8" w:rsidP="00A259E8">
      <w:pPr>
        <w:jc w:val="both"/>
        <w:rPr>
          <w:rFonts w:cstheme="minorHAnsi"/>
        </w:rPr>
      </w:pPr>
    </w:p>
    <w:p w14:paraId="665CF1B0" w14:textId="77777777" w:rsidR="00A259E8" w:rsidRPr="00A336E2" w:rsidRDefault="00A259E8" w:rsidP="00A259E8">
      <w:pPr>
        <w:jc w:val="both"/>
        <w:rPr>
          <w:rFonts w:cstheme="minorHAnsi"/>
        </w:rPr>
      </w:pPr>
    </w:p>
    <w:p w14:paraId="16B0CCB3" w14:textId="77777777" w:rsidR="00A259E8" w:rsidRPr="00A336E2" w:rsidRDefault="00A259E8" w:rsidP="00A259E8">
      <w:pPr>
        <w:jc w:val="both"/>
        <w:rPr>
          <w:rFonts w:cstheme="minorHAnsi"/>
        </w:rPr>
      </w:pPr>
    </w:p>
    <w:p w14:paraId="17A9A7C0" w14:textId="77777777" w:rsidR="00A259E8" w:rsidRPr="00A336E2" w:rsidRDefault="00A259E8" w:rsidP="00A259E8">
      <w:pPr>
        <w:jc w:val="both"/>
        <w:rPr>
          <w:rFonts w:cstheme="minorHAnsi"/>
        </w:rPr>
      </w:pPr>
    </w:p>
    <w:p w14:paraId="6295377B" w14:textId="77777777" w:rsidR="00A259E8" w:rsidRPr="00A336E2" w:rsidRDefault="00A259E8" w:rsidP="00A259E8">
      <w:pPr>
        <w:jc w:val="both"/>
        <w:rPr>
          <w:rFonts w:cstheme="minorHAnsi"/>
        </w:rPr>
      </w:pPr>
    </w:p>
    <w:p w14:paraId="117E5582" w14:textId="77777777" w:rsidR="00A259E8" w:rsidRPr="00A336E2" w:rsidRDefault="00A259E8" w:rsidP="00A259E8">
      <w:pPr>
        <w:jc w:val="both"/>
        <w:rPr>
          <w:rFonts w:cstheme="minorHAnsi"/>
        </w:rPr>
      </w:pPr>
    </w:p>
    <w:p w14:paraId="36A31E50" w14:textId="77777777" w:rsidR="00A259E8" w:rsidRPr="00A336E2" w:rsidRDefault="00A259E8" w:rsidP="00A259E8">
      <w:pPr>
        <w:jc w:val="both"/>
        <w:rPr>
          <w:rFonts w:cstheme="minorHAnsi"/>
        </w:rPr>
      </w:pPr>
    </w:p>
    <w:p w14:paraId="2ACEC4D8" w14:textId="77777777" w:rsidR="00A259E8" w:rsidRPr="00A336E2" w:rsidRDefault="00A259E8" w:rsidP="00A259E8">
      <w:pPr>
        <w:jc w:val="both"/>
        <w:rPr>
          <w:rFonts w:cstheme="minorHAnsi"/>
        </w:rPr>
      </w:pPr>
      <w:r w:rsidRPr="00A336E2">
        <w:rPr>
          <w:rFonts w:cstheme="minorHAnsi"/>
        </w:rPr>
        <w:t>Metallipajalla tapahtuvan työ- ja koulutusvalmennuksen jatkokehittäminen tai siihen panostaminen jakaa mielipiteitä hieman muita kohtia enemmän.</w:t>
      </w:r>
    </w:p>
    <w:p w14:paraId="59626DE1" w14:textId="77777777" w:rsidR="00A259E8" w:rsidRPr="00A336E2" w:rsidRDefault="00A259E8" w:rsidP="00A259E8">
      <w:pPr>
        <w:jc w:val="both"/>
        <w:rPr>
          <w:rFonts w:cstheme="minorHAnsi"/>
        </w:rPr>
      </w:pPr>
    </w:p>
    <w:p w14:paraId="301E41A8" w14:textId="77777777" w:rsidR="00A259E8" w:rsidRPr="00A336E2" w:rsidRDefault="00A259E8" w:rsidP="00A259E8">
      <w:pPr>
        <w:jc w:val="both"/>
        <w:rPr>
          <w:rFonts w:cstheme="minorHAnsi"/>
        </w:rPr>
      </w:pPr>
      <w:r w:rsidRPr="00A336E2">
        <w:rPr>
          <w:rFonts w:cstheme="minorHAnsi"/>
        </w:rPr>
        <w:t xml:space="preserve">Ohjaukseen ja yhteistyöverkostoihin liittyvät MIX-hankkeet teemat ja niiden kehittämistärkeydet esitellään kuvassa </w:t>
      </w:r>
      <w:r w:rsidR="002E76A1">
        <w:rPr>
          <w:rFonts w:cstheme="minorHAnsi"/>
        </w:rPr>
        <w:t>8.</w:t>
      </w:r>
    </w:p>
    <w:p w14:paraId="13C9999C" w14:textId="77777777" w:rsidR="00A259E8" w:rsidRPr="00A336E2" w:rsidRDefault="00A259E8" w:rsidP="00A259E8">
      <w:pPr>
        <w:jc w:val="both"/>
        <w:rPr>
          <w:rFonts w:cstheme="minorHAnsi"/>
        </w:rPr>
      </w:pPr>
    </w:p>
    <w:p w14:paraId="3816A567" w14:textId="77777777" w:rsidR="002E76A1" w:rsidRDefault="002E76A1" w:rsidP="00A259E8">
      <w:pPr>
        <w:jc w:val="both"/>
        <w:rPr>
          <w:rFonts w:cstheme="minorHAnsi"/>
          <w:b/>
        </w:rPr>
      </w:pPr>
    </w:p>
    <w:p w14:paraId="57D42EF1" w14:textId="77777777" w:rsidR="002E76A1" w:rsidRDefault="002E76A1" w:rsidP="00A259E8">
      <w:pPr>
        <w:jc w:val="both"/>
        <w:rPr>
          <w:rFonts w:cstheme="minorHAnsi"/>
          <w:b/>
        </w:rPr>
      </w:pPr>
    </w:p>
    <w:p w14:paraId="0219BB2E" w14:textId="77777777" w:rsidR="005C26D2" w:rsidRDefault="005C26D2" w:rsidP="00A259E8">
      <w:pPr>
        <w:jc w:val="both"/>
        <w:rPr>
          <w:rFonts w:cstheme="minorHAnsi"/>
          <w:b/>
        </w:rPr>
      </w:pPr>
    </w:p>
    <w:p w14:paraId="302E8F35" w14:textId="77777777" w:rsidR="00A259E8" w:rsidRPr="00A336E2" w:rsidRDefault="00A259E8" w:rsidP="00A259E8">
      <w:pPr>
        <w:jc w:val="both"/>
        <w:rPr>
          <w:rFonts w:cstheme="minorHAnsi"/>
        </w:rPr>
      </w:pPr>
      <w:r w:rsidRPr="00A336E2">
        <w:rPr>
          <w:rFonts w:cstheme="minorHAnsi"/>
          <w:b/>
        </w:rPr>
        <w:lastRenderedPageBreak/>
        <w:t xml:space="preserve">Kuva </w:t>
      </w:r>
      <w:r w:rsidR="002E76A1">
        <w:rPr>
          <w:rFonts w:cstheme="minorHAnsi"/>
          <w:b/>
        </w:rPr>
        <w:t>8.</w:t>
      </w:r>
      <w:r w:rsidRPr="00A336E2">
        <w:rPr>
          <w:rFonts w:cstheme="minorHAnsi"/>
          <w:b/>
        </w:rPr>
        <w:t xml:space="preserve"> MIX-hankkeen tavoitteiden jatkokehittämisen tärkeys</w:t>
      </w:r>
      <w:r w:rsidRPr="00A336E2">
        <w:rPr>
          <w:rFonts w:cstheme="minorHAnsi"/>
        </w:rPr>
        <w:t xml:space="preserve"> (keskiarvot)</w:t>
      </w:r>
    </w:p>
    <w:p w14:paraId="0538A047" w14:textId="77777777" w:rsidR="00A259E8" w:rsidRPr="00A336E2" w:rsidRDefault="00A259E8" w:rsidP="00A259E8">
      <w:pPr>
        <w:jc w:val="both"/>
        <w:rPr>
          <w:rFonts w:cstheme="minorHAnsi"/>
        </w:rPr>
      </w:pPr>
    </w:p>
    <w:p w14:paraId="68697ADD" w14:textId="77777777" w:rsidR="00A259E8" w:rsidRPr="00A336E2" w:rsidRDefault="00A259E8" w:rsidP="00A259E8">
      <w:pPr>
        <w:jc w:val="both"/>
        <w:rPr>
          <w:rFonts w:cstheme="minorHAnsi"/>
          <w:noProof/>
        </w:rPr>
      </w:pPr>
      <w:r w:rsidRPr="00A336E2">
        <w:rPr>
          <w:rFonts w:cstheme="minorHAnsi"/>
          <w:noProof/>
        </w:rPr>
        <w:drawing>
          <wp:inline distT="0" distB="0" distL="0" distR="0" wp14:anchorId="0B6E6FD7" wp14:editId="26C53B49">
            <wp:extent cx="5828400" cy="2163600"/>
            <wp:effectExtent l="0" t="0" r="1270" b="8255"/>
            <wp:docPr id="23" name="Kuva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8400" cy="2163600"/>
                    </a:xfrm>
                    <a:prstGeom prst="rect">
                      <a:avLst/>
                    </a:prstGeom>
                    <a:noFill/>
                    <a:ln>
                      <a:noFill/>
                    </a:ln>
                  </pic:spPr>
                </pic:pic>
              </a:graphicData>
            </a:graphic>
          </wp:inline>
        </w:drawing>
      </w:r>
    </w:p>
    <w:p w14:paraId="319B5D88" w14:textId="77777777" w:rsidR="00A259E8" w:rsidRPr="00A336E2" w:rsidRDefault="00A259E8" w:rsidP="00A259E8">
      <w:pPr>
        <w:jc w:val="both"/>
        <w:rPr>
          <w:rFonts w:cstheme="minorHAnsi"/>
          <w:noProof/>
        </w:rPr>
      </w:pPr>
    </w:p>
    <w:p w14:paraId="305FFDCD" w14:textId="77777777" w:rsidR="00A259E8" w:rsidRPr="00A336E2" w:rsidRDefault="00A259E8" w:rsidP="00A259E8">
      <w:pPr>
        <w:jc w:val="both"/>
        <w:rPr>
          <w:rFonts w:cstheme="minorHAnsi"/>
          <w:noProof/>
        </w:rPr>
      </w:pPr>
    </w:p>
    <w:p w14:paraId="6D9881AE" w14:textId="77777777" w:rsidR="00A259E8" w:rsidRPr="00A336E2" w:rsidRDefault="00A259E8" w:rsidP="00A259E8">
      <w:pPr>
        <w:jc w:val="both"/>
        <w:rPr>
          <w:rFonts w:cstheme="minorHAnsi"/>
        </w:rPr>
      </w:pPr>
      <w:r w:rsidRPr="00A336E2">
        <w:rPr>
          <w:rFonts w:cstheme="minorHAnsi"/>
        </w:rPr>
        <w:t xml:space="preserve">Kahdensuuntaisen ohjauksen kehittäminen on tässä vertailussa suhteellisesti tärkein kehittämis- ja panostamiskohde. Myös opintojen keskeyttämisen uudet toimintamallit saavat melko korkean painotuksen. Ura- ja opinto-ohjauksen jatkokehittäminen ei </w:t>
      </w:r>
      <w:r w:rsidR="00023DD3" w:rsidRPr="00A336E2">
        <w:rPr>
          <w:rFonts w:cstheme="minorHAnsi"/>
        </w:rPr>
        <w:t>tässä (</w:t>
      </w:r>
      <w:r w:rsidRPr="00A336E2">
        <w:rPr>
          <w:rFonts w:cstheme="minorHAnsi"/>
        </w:rPr>
        <w:t>pakotetussa) vertailussa nouse aivan niin tärkeäksi.</w:t>
      </w:r>
    </w:p>
    <w:p w14:paraId="0EB3D2BF" w14:textId="77777777" w:rsidR="00A259E8" w:rsidRPr="00A336E2" w:rsidRDefault="00A259E8" w:rsidP="00A259E8">
      <w:pPr>
        <w:jc w:val="both"/>
        <w:rPr>
          <w:rFonts w:cstheme="minorHAnsi"/>
        </w:rPr>
      </w:pPr>
    </w:p>
    <w:p w14:paraId="23A89778" w14:textId="77777777" w:rsidR="00A259E8" w:rsidRPr="00A336E2" w:rsidRDefault="00A259E8" w:rsidP="00A259E8">
      <w:pPr>
        <w:jc w:val="both"/>
        <w:rPr>
          <w:rFonts w:cstheme="minorHAnsi"/>
        </w:rPr>
      </w:pPr>
      <w:r w:rsidRPr="00A336E2">
        <w:rPr>
          <w:rFonts w:cstheme="minorHAnsi"/>
        </w:rPr>
        <w:t>Keskihajonnan perusteella ohjaukseen ja yhteistyöverkostoihin liittyvät jatkokehittämistarpeet ovat melko yhdenmukaisia, eli mielipide-erot ovat suhteellisen vähäisiä.</w:t>
      </w:r>
    </w:p>
    <w:p w14:paraId="15C7A545" w14:textId="77777777" w:rsidR="002E76A1" w:rsidRDefault="002E76A1" w:rsidP="00A259E8">
      <w:pPr>
        <w:jc w:val="both"/>
        <w:rPr>
          <w:rFonts w:cstheme="minorHAnsi"/>
        </w:rPr>
      </w:pPr>
    </w:p>
    <w:p w14:paraId="271C1744" w14:textId="77777777" w:rsidR="00A259E8" w:rsidRPr="00A336E2" w:rsidRDefault="002E76A1" w:rsidP="00A259E8">
      <w:pPr>
        <w:jc w:val="both"/>
        <w:rPr>
          <w:rFonts w:cstheme="minorHAnsi"/>
        </w:rPr>
      </w:pPr>
      <w:r>
        <w:rPr>
          <w:rFonts w:cstheme="minorHAnsi"/>
          <w:b/>
        </w:rPr>
        <w:t>Taulukko 8.</w:t>
      </w:r>
      <w:r w:rsidR="00A259E8" w:rsidRPr="00A336E2">
        <w:rPr>
          <w:rFonts w:cstheme="minorHAnsi"/>
          <w:b/>
        </w:rPr>
        <w:t xml:space="preserve"> MIX-hankkeen tavoitteiden jatkokehittämisen tärkeys</w:t>
      </w:r>
      <w:r w:rsidR="00A259E8" w:rsidRPr="00A336E2">
        <w:rPr>
          <w:rFonts w:cstheme="minorHAnsi"/>
        </w:rPr>
        <w:t xml:space="preserve"> (keskihajonta)</w:t>
      </w:r>
    </w:p>
    <w:p w14:paraId="7BB56550" w14:textId="77777777" w:rsidR="00A259E8" w:rsidRPr="00A336E2" w:rsidRDefault="00A259E8" w:rsidP="00A259E8">
      <w:pPr>
        <w:jc w:val="both"/>
        <w:rPr>
          <w:rFonts w:cstheme="minorHAnsi"/>
        </w:rPr>
      </w:pPr>
    </w:p>
    <w:p w14:paraId="78FCB78E" w14:textId="77777777" w:rsidR="00A259E8" w:rsidRPr="00A336E2" w:rsidRDefault="00A259E8" w:rsidP="00A259E8">
      <w:pPr>
        <w:jc w:val="both"/>
        <w:rPr>
          <w:rFonts w:cstheme="minorHAnsi"/>
        </w:rPr>
      </w:pPr>
      <w:r w:rsidRPr="00A336E2">
        <w:rPr>
          <w:rFonts w:cstheme="minorHAnsi"/>
          <w:noProof/>
        </w:rPr>
        <w:drawing>
          <wp:anchor distT="0" distB="0" distL="114300" distR="114300" simplePos="0" relativeHeight="251695104" behindDoc="0" locked="0" layoutInCell="1" allowOverlap="1" wp14:anchorId="7780317D" wp14:editId="0BF77DAD">
            <wp:simplePos x="716890" y="899770"/>
            <wp:positionH relativeFrom="column">
              <wp:align>center</wp:align>
            </wp:positionH>
            <wp:positionV relativeFrom="paragraph">
              <wp:posOffset>0</wp:posOffset>
            </wp:positionV>
            <wp:extent cx="3499200" cy="1551600"/>
            <wp:effectExtent l="0" t="0" r="6350" b="0"/>
            <wp:wrapSquare wrapText="bothSides"/>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9200" cy="155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AA86B" w14:textId="77777777" w:rsidR="00A259E8" w:rsidRPr="00A336E2" w:rsidRDefault="00A259E8" w:rsidP="00A259E8">
      <w:pPr>
        <w:jc w:val="both"/>
        <w:rPr>
          <w:rFonts w:cstheme="minorHAnsi"/>
        </w:rPr>
      </w:pPr>
    </w:p>
    <w:p w14:paraId="23BBBEA8" w14:textId="77777777" w:rsidR="00A259E8" w:rsidRPr="00A336E2" w:rsidRDefault="00A259E8" w:rsidP="00A259E8">
      <w:pPr>
        <w:jc w:val="both"/>
        <w:rPr>
          <w:rFonts w:cstheme="minorHAnsi"/>
        </w:rPr>
      </w:pPr>
    </w:p>
    <w:p w14:paraId="748DE5D4" w14:textId="77777777" w:rsidR="00A259E8" w:rsidRPr="00A336E2" w:rsidRDefault="00A259E8" w:rsidP="00A259E8">
      <w:pPr>
        <w:jc w:val="both"/>
        <w:rPr>
          <w:rFonts w:cstheme="minorHAnsi"/>
        </w:rPr>
      </w:pPr>
    </w:p>
    <w:p w14:paraId="02B6FC11" w14:textId="77777777" w:rsidR="00A259E8" w:rsidRPr="00A336E2" w:rsidRDefault="00A259E8" w:rsidP="00A259E8">
      <w:pPr>
        <w:jc w:val="both"/>
        <w:rPr>
          <w:rFonts w:cstheme="minorHAnsi"/>
        </w:rPr>
      </w:pPr>
    </w:p>
    <w:p w14:paraId="40F0CA01" w14:textId="77777777" w:rsidR="00A259E8" w:rsidRPr="00A336E2" w:rsidRDefault="00A259E8" w:rsidP="00A259E8">
      <w:pPr>
        <w:jc w:val="both"/>
        <w:rPr>
          <w:rFonts w:cstheme="minorHAnsi"/>
        </w:rPr>
      </w:pPr>
    </w:p>
    <w:p w14:paraId="70825A2F" w14:textId="77777777" w:rsidR="00A259E8" w:rsidRPr="00A336E2" w:rsidRDefault="00A259E8" w:rsidP="00A259E8">
      <w:pPr>
        <w:jc w:val="both"/>
        <w:rPr>
          <w:rFonts w:cstheme="minorHAnsi"/>
        </w:rPr>
      </w:pPr>
    </w:p>
    <w:p w14:paraId="53CABB67" w14:textId="77777777" w:rsidR="00A259E8" w:rsidRPr="00A336E2" w:rsidRDefault="00A259E8" w:rsidP="00A259E8">
      <w:pPr>
        <w:jc w:val="both"/>
        <w:rPr>
          <w:rFonts w:cstheme="minorHAnsi"/>
        </w:rPr>
      </w:pPr>
    </w:p>
    <w:p w14:paraId="238441DA" w14:textId="77777777" w:rsidR="00A259E8" w:rsidRPr="00A336E2" w:rsidRDefault="00A259E8" w:rsidP="00A259E8">
      <w:pPr>
        <w:jc w:val="both"/>
        <w:rPr>
          <w:rFonts w:cstheme="minorHAnsi"/>
        </w:rPr>
      </w:pPr>
    </w:p>
    <w:p w14:paraId="23DEFD19" w14:textId="77777777" w:rsidR="00A259E8" w:rsidRPr="00A336E2" w:rsidRDefault="00A259E8" w:rsidP="00A259E8">
      <w:pPr>
        <w:jc w:val="both"/>
        <w:rPr>
          <w:rFonts w:cstheme="minorHAnsi"/>
        </w:rPr>
      </w:pPr>
    </w:p>
    <w:p w14:paraId="3CA064B3" w14:textId="77777777" w:rsidR="00A259E8" w:rsidRPr="00A336E2" w:rsidRDefault="00A259E8" w:rsidP="00A259E8">
      <w:pPr>
        <w:jc w:val="both"/>
        <w:rPr>
          <w:rFonts w:cstheme="minorHAnsi"/>
          <w:b/>
        </w:rPr>
      </w:pPr>
    </w:p>
    <w:p w14:paraId="7043FED7" w14:textId="77777777" w:rsidR="00A259E8" w:rsidRPr="00A336E2" w:rsidRDefault="00A259E8" w:rsidP="00A259E8">
      <w:pPr>
        <w:jc w:val="both"/>
        <w:rPr>
          <w:rFonts w:cstheme="minorHAnsi"/>
          <w:b/>
        </w:rPr>
      </w:pPr>
    </w:p>
    <w:p w14:paraId="7B9479CF" w14:textId="77777777" w:rsidR="00A259E8" w:rsidRPr="00A336E2" w:rsidRDefault="00177284" w:rsidP="00A259E8">
      <w:pPr>
        <w:jc w:val="both"/>
        <w:rPr>
          <w:rFonts w:cstheme="minorHAnsi"/>
          <w:b/>
        </w:rPr>
      </w:pPr>
      <w:r>
        <w:rPr>
          <w:rFonts w:cstheme="minorHAnsi"/>
          <w:b/>
        </w:rPr>
        <w:t xml:space="preserve">3.5. </w:t>
      </w:r>
      <w:r w:rsidR="00A259E8" w:rsidRPr="00A336E2">
        <w:rPr>
          <w:rFonts w:cstheme="minorHAnsi"/>
          <w:b/>
        </w:rPr>
        <w:t>Avoimet mielipiteet</w:t>
      </w:r>
    </w:p>
    <w:p w14:paraId="0A11F636" w14:textId="77777777" w:rsidR="00A259E8" w:rsidRPr="00A336E2" w:rsidRDefault="00A259E8" w:rsidP="00A259E8">
      <w:pPr>
        <w:jc w:val="both"/>
        <w:rPr>
          <w:rFonts w:cstheme="minorHAnsi"/>
          <w:b/>
        </w:rPr>
      </w:pPr>
    </w:p>
    <w:p w14:paraId="6E1F1A68" w14:textId="77777777" w:rsidR="00A259E8" w:rsidRPr="00A336E2" w:rsidRDefault="00A259E8" w:rsidP="00A259E8">
      <w:pPr>
        <w:jc w:val="both"/>
        <w:rPr>
          <w:rFonts w:cstheme="minorHAnsi"/>
          <w:b/>
          <w:i/>
        </w:rPr>
      </w:pPr>
      <w:bookmarkStart w:id="2" w:name="_Hlk21946400"/>
      <w:r w:rsidRPr="00A336E2">
        <w:rPr>
          <w:rFonts w:cstheme="minorHAnsi"/>
          <w:b/>
          <w:i/>
        </w:rPr>
        <w:t>MIX-hanketoimintaa tukeneet ja haitanneet asiat</w:t>
      </w:r>
    </w:p>
    <w:bookmarkEnd w:id="2"/>
    <w:p w14:paraId="3A44E8BD" w14:textId="77777777" w:rsidR="00A259E8" w:rsidRPr="00A336E2" w:rsidRDefault="00A259E8" w:rsidP="00A259E8">
      <w:pPr>
        <w:jc w:val="both"/>
        <w:rPr>
          <w:rFonts w:cstheme="minorHAnsi"/>
          <w:b/>
        </w:rPr>
      </w:pPr>
    </w:p>
    <w:p w14:paraId="00A1764D" w14:textId="77777777" w:rsidR="00A259E8" w:rsidRPr="00A336E2" w:rsidRDefault="00A259E8" w:rsidP="00A259E8">
      <w:pPr>
        <w:jc w:val="both"/>
        <w:rPr>
          <w:rFonts w:cstheme="minorHAnsi"/>
        </w:rPr>
      </w:pPr>
      <w:r w:rsidRPr="00A336E2">
        <w:rPr>
          <w:rFonts w:cstheme="minorHAnsi"/>
        </w:rPr>
        <w:t>MIX-kyselyn lopuksi vastaajille annettiin mahdollisuus kertoa mielipiteistään omin sanoin. Ensimmäisenä kysyttiin MIX-hankkeen toiminnan edellytyksistä ja hanketoimintaan vaikuttaneista asioista. Kysymyksen tarkka sanamuoto oli:</w:t>
      </w:r>
    </w:p>
    <w:p w14:paraId="4D442111" w14:textId="77777777" w:rsidR="00A259E8" w:rsidRPr="00A336E2" w:rsidRDefault="00A259E8" w:rsidP="00A259E8">
      <w:pPr>
        <w:jc w:val="both"/>
        <w:rPr>
          <w:rFonts w:cstheme="minorHAnsi"/>
          <w:b/>
        </w:rPr>
      </w:pPr>
    </w:p>
    <w:p w14:paraId="49B572C0" w14:textId="77777777" w:rsidR="00A259E8" w:rsidRPr="00177284" w:rsidRDefault="00A259E8" w:rsidP="00271C69">
      <w:pPr>
        <w:shd w:val="clear" w:color="auto" w:fill="F2F2F2" w:themeFill="background1" w:themeFillShade="F2"/>
        <w:jc w:val="both"/>
        <w:rPr>
          <w:rFonts w:cstheme="minorHAnsi"/>
          <w:b/>
          <w:sz w:val="20"/>
          <w:szCs w:val="20"/>
        </w:rPr>
      </w:pPr>
      <w:r w:rsidRPr="00177284">
        <w:rPr>
          <w:rFonts w:cstheme="minorHAnsi"/>
          <w:b/>
          <w:sz w:val="20"/>
          <w:szCs w:val="20"/>
        </w:rPr>
        <w:t>Millaiset ovat olleet MIX-hankkeen toiminnan edellytykset vuosina 20 17-19? Mitkä asiat (tekijät, rakenteet, prosessit, reunaehdot yms.) ovat a) tukeneet ja vahvistaneet hankkeen työtä ja b) haitanneet ja hidastaneet hankkeen työtä?</w:t>
      </w:r>
    </w:p>
    <w:p w14:paraId="5100126E" w14:textId="77777777" w:rsidR="00A259E8" w:rsidRPr="00A336E2" w:rsidRDefault="00A259E8" w:rsidP="00A259E8">
      <w:pPr>
        <w:jc w:val="both"/>
        <w:rPr>
          <w:rFonts w:cstheme="minorHAnsi"/>
        </w:rPr>
      </w:pPr>
    </w:p>
    <w:p w14:paraId="0ACFE845" w14:textId="77777777" w:rsidR="00A259E8" w:rsidRPr="00A336E2" w:rsidRDefault="00A259E8" w:rsidP="00A259E8">
      <w:pPr>
        <w:jc w:val="both"/>
        <w:rPr>
          <w:rFonts w:cstheme="minorHAnsi"/>
        </w:rPr>
      </w:pPr>
      <w:r w:rsidRPr="00A336E2">
        <w:rPr>
          <w:rFonts w:cstheme="minorHAnsi"/>
        </w:rPr>
        <w:t>Seuraavaksi esitellään kysymykseen tulleita vastauksia. Ensimmäisessä taulukossa on asioita, jotka nostettiin esiin hanketoimintaa tukevina ja vahvistavina tekijöinä.</w:t>
      </w:r>
    </w:p>
    <w:p w14:paraId="650E5E87" w14:textId="77777777" w:rsidR="00A259E8" w:rsidRPr="00A336E2" w:rsidRDefault="00A259E8" w:rsidP="00A259E8">
      <w:pPr>
        <w:jc w:val="both"/>
        <w:rPr>
          <w:rFonts w:cstheme="minorHAnsi"/>
        </w:rPr>
      </w:pPr>
    </w:p>
    <w:p w14:paraId="734D5B79"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 xml:space="preserve">En ole ollut tässä kyseissä työssä, koko tuota aikaa mutta koen että </w:t>
      </w:r>
      <w:proofErr w:type="spellStart"/>
      <w:r w:rsidRPr="00177284">
        <w:rPr>
          <w:rFonts w:cstheme="minorHAnsi"/>
          <w:sz w:val="20"/>
          <w:szCs w:val="20"/>
        </w:rPr>
        <w:t>Mix-</w:t>
      </w:r>
      <w:proofErr w:type="spellEnd"/>
      <w:r w:rsidRPr="00177284">
        <w:rPr>
          <w:rFonts w:cstheme="minorHAnsi"/>
          <w:sz w:val="20"/>
          <w:szCs w:val="20"/>
        </w:rPr>
        <w:t xml:space="preserve"> paja (varsinkin Jounin työt </w:t>
      </w:r>
      <w:proofErr w:type="spellStart"/>
      <w:r w:rsidRPr="00177284">
        <w:rPr>
          <w:rFonts w:cstheme="minorHAnsi"/>
          <w:sz w:val="20"/>
          <w:szCs w:val="20"/>
        </w:rPr>
        <w:t>ytojen</w:t>
      </w:r>
      <w:proofErr w:type="spellEnd"/>
      <w:r w:rsidRPr="00177284">
        <w:rPr>
          <w:rFonts w:cstheme="minorHAnsi"/>
          <w:sz w:val="20"/>
          <w:szCs w:val="20"/>
        </w:rPr>
        <w:t xml:space="preserve"> kohdalla) on ollut erittäin tärkeää näille Pietarsaaren alueen nuorille. Suurin osa heistä olisi ihan varmasti jo syrjäytynyt ja jättänyt koulut kesken, jos </w:t>
      </w:r>
      <w:proofErr w:type="spellStart"/>
      <w:r w:rsidRPr="00177284">
        <w:rPr>
          <w:rFonts w:cstheme="minorHAnsi"/>
          <w:sz w:val="20"/>
          <w:szCs w:val="20"/>
        </w:rPr>
        <w:t>Mix-</w:t>
      </w:r>
      <w:proofErr w:type="spellEnd"/>
      <w:r w:rsidRPr="00177284">
        <w:rPr>
          <w:rFonts w:cstheme="minorHAnsi"/>
          <w:sz w:val="20"/>
          <w:szCs w:val="20"/>
        </w:rPr>
        <w:t xml:space="preserve"> pajaa ei olisi ollut täällä.</w:t>
      </w:r>
    </w:p>
    <w:p w14:paraId="79BB2983" w14:textId="77777777" w:rsidR="00A259E8" w:rsidRPr="00177284" w:rsidRDefault="00A259E8" w:rsidP="00271C69">
      <w:pPr>
        <w:shd w:val="clear" w:color="auto" w:fill="F2F2F2" w:themeFill="background1" w:themeFillShade="F2"/>
        <w:jc w:val="both"/>
        <w:rPr>
          <w:rFonts w:cstheme="minorHAnsi"/>
          <w:sz w:val="20"/>
          <w:szCs w:val="20"/>
        </w:rPr>
      </w:pPr>
    </w:p>
    <w:p w14:paraId="1C3490D6"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Toimijoiden sitoutuminen tukenut ja vahvistanut</w:t>
      </w:r>
    </w:p>
    <w:p w14:paraId="27A51A2A" w14:textId="77777777" w:rsidR="00A259E8" w:rsidRPr="00177284" w:rsidRDefault="00A259E8" w:rsidP="00271C69">
      <w:pPr>
        <w:shd w:val="clear" w:color="auto" w:fill="F2F2F2" w:themeFill="background1" w:themeFillShade="F2"/>
        <w:jc w:val="both"/>
        <w:rPr>
          <w:rFonts w:cstheme="minorHAnsi"/>
          <w:sz w:val="20"/>
          <w:szCs w:val="20"/>
        </w:rPr>
      </w:pPr>
    </w:p>
    <w:p w14:paraId="03E98E7C" w14:textId="77777777" w:rsidR="00A259E8" w:rsidRPr="00177284" w:rsidRDefault="00A259E8" w:rsidP="00271C69">
      <w:pPr>
        <w:shd w:val="clear" w:color="auto" w:fill="F2F2F2" w:themeFill="background1" w:themeFillShade="F2"/>
        <w:jc w:val="both"/>
        <w:rPr>
          <w:rFonts w:cstheme="minorHAnsi"/>
          <w:sz w:val="20"/>
          <w:szCs w:val="20"/>
        </w:rPr>
      </w:pPr>
      <w:proofErr w:type="spellStart"/>
      <w:r w:rsidRPr="00177284">
        <w:rPr>
          <w:rFonts w:cstheme="minorHAnsi"/>
          <w:sz w:val="20"/>
          <w:szCs w:val="20"/>
        </w:rPr>
        <w:t>Kpedun</w:t>
      </w:r>
      <w:proofErr w:type="spellEnd"/>
      <w:r w:rsidRPr="00177284">
        <w:rPr>
          <w:rFonts w:cstheme="minorHAnsi"/>
          <w:sz w:val="20"/>
          <w:szCs w:val="20"/>
        </w:rPr>
        <w:t xml:space="preserve"> panostus hankkeeseen on ollut hyvä. Erityisopetuksen rooli on ollut hyvällä tasolla.</w:t>
      </w:r>
    </w:p>
    <w:p w14:paraId="320BDAA1"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Muutkin toimijat ovat ottaneet roolin aktiivisina toimijoina. Yhteistyö ollut erittäin hyvällä tasolla</w:t>
      </w:r>
    </w:p>
    <w:p w14:paraId="0BCF1314" w14:textId="77777777" w:rsidR="00A259E8" w:rsidRPr="00177284" w:rsidRDefault="00A259E8" w:rsidP="00271C69">
      <w:pPr>
        <w:shd w:val="clear" w:color="auto" w:fill="F2F2F2" w:themeFill="background1" w:themeFillShade="F2"/>
        <w:jc w:val="both"/>
        <w:rPr>
          <w:rFonts w:cstheme="minorHAnsi"/>
          <w:sz w:val="20"/>
          <w:szCs w:val="20"/>
        </w:rPr>
      </w:pPr>
    </w:p>
    <w:p w14:paraId="221BAFC6"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Hyvät edellytykset toimia</w:t>
      </w:r>
    </w:p>
    <w:p w14:paraId="1B32F9AD" w14:textId="77777777" w:rsidR="00A259E8" w:rsidRPr="00177284" w:rsidRDefault="00A259E8" w:rsidP="00271C69">
      <w:pPr>
        <w:shd w:val="clear" w:color="auto" w:fill="F2F2F2" w:themeFill="background1" w:themeFillShade="F2"/>
        <w:jc w:val="both"/>
        <w:rPr>
          <w:rFonts w:cstheme="minorHAnsi"/>
          <w:sz w:val="20"/>
          <w:szCs w:val="20"/>
        </w:rPr>
      </w:pPr>
    </w:p>
    <w:p w14:paraId="0DA124E9"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Oikeat tyypit oikeassa paikassa tärkein valttikortti.</w:t>
      </w:r>
    </w:p>
    <w:p w14:paraId="7A11C7EC" w14:textId="77777777" w:rsidR="00A259E8" w:rsidRPr="00177284" w:rsidRDefault="00A259E8" w:rsidP="00271C69">
      <w:pPr>
        <w:shd w:val="clear" w:color="auto" w:fill="F2F2F2" w:themeFill="background1" w:themeFillShade="F2"/>
        <w:jc w:val="both"/>
        <w:rPr>
          <w:rFonts w:cstheme="minorHAnsi"/>
          <w:sz w:val="20"/>
          <w:szCs w:val="20"/>
        </w:rPr>
      </w:pPr>
    </w:p>
    <w:p w14:paraId="172F9B4D"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Tukeneet: Erityisopettaja, joka on tiennyt mitä tekee nuorten kanssa ja miten, asenne on ollut kohdallaan ja</w:t>
      </w:r>
    </w:p>
    <w:p w14:paraId="1865A879"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kohtaaminen. Joka tukee myös nuorten motivoitumista tehtävien tekoon ja kouluun tulemiseen.</w:t>
      </w:r>
    </w:p>
    <w:p w14:paraId="0EFCF916" w14:textId="77777777" w:rsidR="00A259E8" w:rsidRPr="00177284" w:rsidRDefault="00A259E8" w:rsidP="00271C69">
      <w:pPr>
        <w:shd w:val="clear" w:color="auto" w:fill="F2F2F2" w:themeFill="background1" w:themeFillShade="F2"/>
        <w:jc w:val="both"/>
        <w:rPr>
          <w:rFonts w:cstheme="minorHAnsi"/>
          <w:sz w:val="20"/>
          <w:szCs w:val="20"/>
        </w:rPr>
      </w:pPr>
    </w:p>
    <w:p w14:paraId="19EC6D47"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 xml:space="preserve">Tukeneet ovat muitakin oppilaita, koska koululle jääneet saavat enemmän opetusta ja ohjausta, kun nämä </w:t>
      </w:r>
      <w:proofErr w:type="spellStart"/>
      <w:r w:rsidRPr="00177284">
        <w:rPr>
          <w:rFonts w:cstheme="minorHAnsi"/>
          <w:sz w:val="20"/>
          <w:szCs w:val="20"/>
        </w:rPr>
        <w:t>MIXhankkeessa</w:t>
      </w:r>
      <w:proofErr w:type="spellEnd"/>
      <w:r w:rsidRPr="00177284">
        <w:rPr>
          <w:rFonts w:cstheme="minorHAnsi"/>
          <w:sz w:val="20"/>
          <w:szCs w:val="20"/>
        </w:rPr>
        <w:t xml:space="preserve"> olevat ovat olleet Pietarsaaressa. (Pintakäsittelyala). MIX-hankkeessa olevat tarvitsevat tukea niin paljon, ettei heitä voi siirtää noin vain ilman resursseja normaali oppimiseen. </w:t>
      </w:r>
    </w:p>
    <w:p w14:paraId="1E28FDAF" w14:textId="77777777" w:rsidR="00A259E8" w:rsidRPr="00177284" w:rsidRDefault="00A259E8" w:rsidP="00271C69">
      <w:pPr>
        <w:shd w:val="clear" w:color="auto" w:fill="F2F2F2" w:themeFill="background1" w:themeFillShade="F2"/>
        <w:jc w:val="both"/>
        <w:rPr>
          <w:rFonts w:cstheme="minorHAnsi"/>
          <w:sz w:val="20"/>
          <w:szCs w:val="20"/>
        </w:rPr>
      </w:pPr>
    </w:p>
    <w:p w14:paraId="2598E197"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Hyvä yhteistyö alueen toimijoiden kanssa on ollut plussaa.</w:t>
      </w:r>
    </w:p>
    <w:p w14:paraId="75132E7A" w14:textId="77777777" w:rsidR="00A259E8" w:rsidRPr="00177284" w:rsidRDefault="00A259E8" w:rsidP="00271C69">
      <w:pPr>
        <w:shd w:val="clear" w:color="auto" w:fill="F2F2F2" w:themeFill="background1" w:themeFillShade="F2"/>
        <w:jc w:val="both"/>
        <w:rPr>
          <w:rFonts w:cstheme="minorHAnsi"/>
          <w:sz w:val="20"/>
          <w:szCs w:val="20"/>
        </w:rPr>
      </w:pPr>
    </w:p>
    <w:p w14:paraId="7BEAE93D"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MIX-vetäjä ja resurssi</w:t>
      </w:r>
    </w:p>
    <w:p w14:paraId="7E02D127" w14:textId="77777777" w:rsidR="00A259E8" w:rsidRPr="00177284" w:rsidRDefault="00A259E8" w:rsidP="00271C69">
      <w:pPr>
        <w:shd w:val="clear" w:color="auto" w:fill="F2F2F2" w:themeFill="background1" w:themeFillShade="F2"/>
        <w:jc w:val="both"/>
        <w:rPr>
          <w:rFonts w:cstheme="minorHAnsi"/>
          <w:sz w:val="20"/>
          <w:szCs w:val="20"/>
        </w:rPr>
      </w:pPr>
    </w:p>
    <w:p w14:paraId="4D1EB915"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Erityisopettajan panostus on ollut tärkeä nuorten tehdessä teoriaopintojaan</w:t>
      </w:r>
    </w:p>
    <w:p w14:paraId="2EAF3478" w14:textId="77777777" w:rsidR="00A259E8" w:rsidRPr="00177284" w:rsidRDefault="00A259E8" w:rsidP="00271C69">
      <w:pPr>
        <w:shd w:val="clear" w:color="auto" w:fill="F2F2F2" w:themeFill="background1" w:themeFillShade="F2"/>
        <w:jc w:val="both"/>
        <w:rPr>
          <w:rFonts w:cstheme="minorHAnsi"/>
          <w:sz w:val="20"/>
          <w:szCs w:val="20"/>
        </w:rPr>
      </w:pPr>
    </w:p>
    <w:p w14:paraId="127CB145" w14:textId="77777777" w:rsidR="00A259E8" w:rsidRPr="00177284" w:rsidRDefault="00A259E8" w:rsidP="00271C69">
      <w:pPr>
        <w:shd w:val="clear" w:color="auto" w:fill="F2F2F2" w:themeFill="background1" w:themeFillShade="F2"/>
        <w:jc w:val="both"/>
        <w:rPr>
          <w:rFonts w:cstheme="minorHAnsi"/>
          <w:sz w:val="20"/>
          <w:szCs w:val="20"/>
        </w:rPr>
      </w:pPr>
    </w:p>
    <w:p w14:paraId="54A95717"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MIX-hanketta tukeneista asioista ei nouse mitään selkeää yhtenäistä linjaa. Hanketoimijoiden sitoutuminen, yhteistyöverkosto sekä erityisopettajan ja -opetuksen rooli mainitaan kuitenkin suhteellisen usein.</w:t>
      </w:r>
    </w:p>
    <w:p w14:paraId="7F7F01F1" w14:textId="77777777" w:rsidR="00A259E8" w:rsidRPr="00177284" w:rsidRDefault="00A259E8" w:rsidP="00271C69">
      <w:pPr>
        <w:shd w:val="clear" w:color="auto" w:fill="F2F2F2" w:themeFill="background1" w:themeFillShade="F2"/>
        <w:jc w:val="both"/>
        <w:rPr>
          <w:rFonts w:cstheme="minorHAnsi"/>
          <w:sz w:val="20"/>
          <w:szCs w:val="20"/>
        </w:rPr>
      </w:pPr>
    </w:p>
    <w:p w14:paraId="467A6CAB" w14:textId="77777777" w:rsidR="00023DD3" w:rsidRDefault="00023DD3" w:rsidP="00023DD3">
      <w:pPr>
        <w:shd w:val="clear" w:color="auto" w:fill="FFFFFF" w:themeFill="background1"/>
        <w:jc w:val="both"/>
        <w:rPr>
          <w:rFonts w:cstheme="minorHAnsi"/>
          <w:sz w:val="20"/>
          <w:szCs w:val="20"/>
        </w:rPr>
      </w:pPr>
    </w:p>
    <w:p w14:paraId="61A7A82C" w14:textId="77777777" w:rsidR="00A259E8" w:rsidRDefault="00A259E8" w:rsidP="00023DD3">
      <w:pPr>
        <w:shd w:val="clear" w:color="auto" w:fill="FFFFFF" w:themeFill="background1"/>
        <w:jc w:val="both"/>
        <w:rPr>
          <w:rFonts w:cstheme="minorHAnsi"/>
          <w:sz w:val="20"/>
          <w:szCs w:val="20"/>
        </w:rPr>
      </w:pPr>
      <w:r w:rsidRPr="00177284">
        <w:rPr>
          <w:rFonts w:cstheme="minorHAnsi"/>
          <w:sz w:val="20"/>
          <w:szCs w:val="20"/>
        </w:rPr>
        <w:t xml:space="preserve">Toinen taulukko esittää mainintoja MIX-hanketyötä </w:t>
      </w:r>
      <w:r w:rsidR="008B7A25" w:rsidRPr="00177284">
        <w:rPr>
          <w:rFonts w:cstheme="minorHAnsi"/>
          <w:sz w:val="20"/>
          <w:szCs w:val="20"/>
        </w:rPr>
        <w:t>haitanneista</w:t>
      </w:r>
      <w:r w:rsidRPr="00177284">
        <w:rPr>
          <w:rFonts w:cstheme="minorHAnsi"/>
          <w:sz w:val="20"/>
          <w:szCs w:val="20"/>
        </w:rPr>
        <w:t xml:space="preserve"> ja hidastaneista asioista.</w:t>
      </w:r>
    </w:p>
    <w:p w14:paraId="77EB87D5" w14:textId="77777777" w:rsidR="00023DD3" w:rsidRPr="00177284" w:rsidRDefault="00023DD3" w:rsidP="00023DD3">
      <w:pPr>
        <w:shd w:val="clear" w:color="auto" w:fill="FFFFFF" w:themeFill="background1"/>
        <w:jc w:val="both"/>
        <w:rPr>
          <w:rFonts w:cstheme="minorHAnsi"/>
          <w:sz w:val="20"/>
          <w:szCs w:val="20"/>
        </w:rPr>
      </w:pPr>
    </w:p>
    <w:p w14:paraId="21C6ED24" w14:textId="77777777" w:rsidR="00A259E8" w:rsidRPr="00177284" w:rsidRDefault="00A259E8" w:rsidP="00271C69">
      <w:pPr>
        <w:shd w:val="clear" w:color="auto" w:fill="F2F2F2" w:themeFill="background1" w:themeFillShade="F2"/>
        <w:jc w:val="both"/>
        <w:rPr>
          <w:rFonts w:cstheme="minorHAnsi"/>
          <w:sz w:val="20"/>
          <w:szCs w:val="20"/>
        </w:rPr>
      </w:pPr>
    </w:p>
    <w:p w14:paraId="6784542B"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Epävarmuus hankkeen jatkumisesta ja se että, kun ei ole varmuutta niin ei ole helppoa miettiä pitempikantoisia suunnitelmia. Olen itse todella huolissani nuorten, jotka ovat vaarassa tippua tai jäädä jälkeen, jos tällaista mahdollisuutta ei järjestetä enää Pietarsaaressa. Tämä myös laittaa suomenkieliset nuoret tällä alueella, selkeästi heikompaan asemaan ja kuka sitten ottaa vastuun heistä?</w:t>
      </w:r>
    </w:p>
    <w:p w14:paraId="5A9DEA82" w14:textId="77777777" w:rsidR="00A259E8" w:rsidRPr="00177284" w:rsidRDefault="00A259E8" w:rsidP="00271C69">
      <w:pPr>
        <w:shd w:val="clear" w:color="auto" w:fill="F2F2F2" w:themeFill="background1" w:themeFillShade="F2"/>
        <w:jc w:val="both"/>
        <w:rPr>
          <w:rFonts w:cstheme="minorHAnsi"/>
          <w:sz w:val="20"/>
          <w:szCs w:val="20"/>
        </w:rPr>
      </w:pPr>
    </w:p>
    <w:p w14:paraId="773A64D9"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Rahoitus hidastanut.</w:t>
      </w:r>
    </w:p>
    <w:p w14:paraId="163BE10E" w14:textId="77777777" w:rsidR="00A259E8" w:rsidRPr="00177284" w:rsidRDefault="00A259E8" w:rsidP="00271C69">
      <w:pPr>
        <w:shd w:val="clear" w:color="auto" w:fill="F2F2F2" w:themeFill="background1" w:themeFillShade="F2"/>
        <w:jc w:val="both"/>
        <w:rPr>
          <w:rFonts w:cstheme="minorHAnsi"/>
          <w:sz w:val="20"/>
          <w:szCs w:val="20"/>
        </w:rPr>
      </w:pPr>
    </w:p>
    <w:p w14:paraId="12359242"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Tilakysymykset olleet ongelma ja ovat jatkossakin haaste.</w:t>
      </w:r>
    </w:p>
    <w:p w14:paraId="2C389BFC" w14:textId="77777777" w:rsidR="00A259E8" w:rsidRPr="00177284" w:rsidRDefault="00A259E8" w:rsidP="00271C69">
      <w:pPr>
        <w:shd w:val="clear" w:color="auto" w:fill="F2F2F2" w:themeFill="background1" w:themeFillShade="F2"/>
        <w:jc w:val="both"/>
        <w:rPr>
          <w:rFonts w:cstheme="minorHAnsi"/>
          <w:sz w:val="20"/>
          <w:szCs w:val="20"/>
        </w:rPr>
      </w:pPr>
    </w:p>
    <w:p w14:paraId="12C4DA42"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 xml:space="preserve">Rahoitus, epävarmuus ja ihmisten vastustaminen/epätietoisuus opiskelijoiden tuen tarpeesta ja </w:t>
      </w:r>
      <w:r w:rsidR="00023DD3" w:rsidRPr="00177284">
        <w:rPr>
          <w:rFonts w:cstheme="minorHAnsi"/>
          <w:sz w:val="20"/>
          <w:szCs w:val="20"/>
        </w:rPr>
        <w:t>jossain määrin</w:t>
      </w:r>
      <w:r w:rsidRPr="00177284">
        <w:rPr>
          <w:rFonts w:cstheme="minorHAnsi"/>
          <w:sz w:val="20"/>
          <w:szCs w:val="20"/>
        </w:rPr>
        <w:t xml:space="preserve"> toiminnan tärkeydestä. Asioita kun voi tehdä monella tapaa ja erityisopiskelijoiden kohdalla, se on </w:t>
      </w:r>
      <w:r w:rsidR="00023DD3" w:rsidRPr="00177284">
        <w:rPr>
          <w:rFonts w:cstheme="minorHAnsi"/>
          <w:sz w:val="20"/>
          <w:szCs w:val="20"/>
        </w:rPr>
        <w:t>hyvin tärkeää</w:t>
      </w:r>
      <w:r w:rsidRPr="00177284">
        <w:rPr>
          <w:rFonts w:cstheme="minorHAnsi"/>
          <w:sz w:val="20"/>
          <w:szCs w:val="20"/>
        </w:rPr>
        <w:t>.</w:t>
      </w:r>
    </w:p>
    <w:p w14:paraId="24F5C2EF" w14:textId="77777777" w:rsidR="00A259E8" w:rsidRPr="00177284" w:rsidRDefault="00A259E8" w:rsidP="00271C69">
      <w:pPr>
        <w:shd w:val="clear" w:color="auto" w:fill="F2F2F2" w:themeFill="background1" w:themeFillShade="F2"/>
        <w:jc w:val="both"/>
        <w:rPr>
          <w:rFonts w:cstheme="minorHAnsi"/>
          <w:sz w:val="20"/>
          <w:szCs w:val="20"/>
        </w:rPr>
      </w:pPr>
    </w:p>
    <w:p w14:paraId="03442411"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 xml:space="preserve">Huonoa on ollut alan työpaikkojen saanti sekä oikea työssäoppimisen puute </w:t>
      </w:r>
      <w:proofErr w:type="gramStart"/>
      <w:r w:rsidRPr="00177284">
        <w:rPr>
          <w:rFonts w:cstheme="minorHAnsi"/>
          <w:sz w:val="20"/>
          <w:szCs w:val="20"/>
        </w:rPr>
        <w:t>siitä johtuen</w:t>
      </w:r>
      <w:proofErr w:type="gramEnd"/>
      <w:r w:rsidRPr="00177284">
        <w:rPr>
          <w:rFonts w:cstheme="minorHAnsi"/>
          <w:sz w:val="20"/>
          <w:szCs w:val="20"/>
        </w:rPr>
        <w:t xml:space="preserve">. Lisäksi työpaikoilla ei ole aikaa opettaa tai ohjata </w:t>
      </w:r>
      <w:r w:rsidR="00023DD3" w:rsidRPr="00177284">
        <w:rPr>
          <w:rFonts w:cstheme="minorHAnsi"/>
          <w:sz w:val="20"/>
          <w:szCs w:val="20"/>
        </w:rPr>
        <w:t>sellaista oppilasta,</w:t>
      </w:r>
      <w:r w:rsidRPr="00177284">
        <w:rPr>
          <w:rFonts w:cstheme="minorHAnsi"/>
          <w:sz w:val="20"/>
          <w:szCs w:val="20"/>
        </w:rPr>
        <w:t xml:space="preserve"> joka tulee ja </w:t>
      </w:r>
      <w:proofErr w:type="gramStart"/>
      <w:r w:rsidRPr="00177284">
        <w:rPr>
          <w:rFonts w:cstheme="minorHAnsi"/>
          <w:sz w:val="20"/>
          <w:szCs w:val="20"/>
        </w:rPr>
        <w:t>menee miten haluaa</w:t>
      </w:r>
      <w:proofErr w:type="gramEnd"/>
      <w:r w:rsidRPr="00177284">
        <w:rPr>
          <w:rFonts w:cstheme="minorHAnsi"/>
          <w:sz w:val="20"/>
          <w:szCs w:val="20"/>
        </w:rPr>
        <w:t>.</w:t>
      </w:r>
    </w:p>
    <w:p w14:paraId="68286076" w14:textId="77777777" w:rsidR="00A259E8" w:rsidRPr="00177284" w:rsidRDefault="00A259E8" w:rsidP="00271C69">
      <w:pPr>
        <w:shd w:val="clear" w:color="auto" w:fill="F2F2F2" w:themeFill="background1" w:themeFillShade="F2"/>
        <w:jc w:val="both"/>
        <w:rPr>
          <w:rFonts w:cstheme="minorHAnsi"/>
          <w:sz w:val="20"/>
          <w:szCs w:val="20"/>
        </w:rPr>
      </w:pPr>
    </w:p>
    <w:p w14:paraId="7009893A"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 xml:space="preserve">Muutamien opiskelijoiden päihteiden käyttö on hidastanut hankkeen </w:t>
      </w:r>
      <w:proofErr w:type="gramStart"/>
      <w:r w:rsidRPr="00177284">
        <w:rPr>
          <w:rFonts w:cstheme="minorHAnsi"/>
          <w:sz w:val="20"/>
          <w:szCs w:val="20"/>
        </w:rPr>
        <w:t>työtä..</w:t>
      </w:r>
      <w:proofErr w:type="gramEnd"/>
    </w:p>
    <w:p w14:paraId="38E2584D" w14:textId="77777777" w:rsidR="00A259E8" w:rsidRPr="00177284" w:rsidRDefault="00A259E8" w:rsidP="00271C69">
      <w:pPr>
        <w:shd w:val="clear" w:color="auto" w:fill="F2F2F2" w:themeFill="background1" w:themeFillShade="F2"/>
        <w:jc w:val="both"/>
        <w:rPr>
          <w:rFonts w:cstheme="minorHAnsi"/>
          <w:sz w:val="20"/>
          <w:szCs w:val="20"/>
        </w:rPr>
      </w:pPr>
    </w:p>
    <w:p w14:paraId="5E6260E8"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Opettajien on välillä vaikeata sovittaa normaalia opetustyötä ja olla MIX-hankkeeseen osallistuneen opiskelijantukena. Työpaikalla – aikataulutus</w:t>
      </w:r>
    </w:p>
    <w:p w14:paraId="7F2C8370" w14:textId="77777777" w:rsidR="00A259E8" w:rsidRPr="00177284" w:rsidRDefault="00A259E8" w:rsidP="00271C69">
      <w:pPr>
        <w:shd w:val="clear" w:color="auto" w:fill="F2F2F2" w:themeFill="background1" w:themeFillShade="F2"/>
        <w:jc w:val="both"/>
        <w:rPr>
          <w:rFonts w:cstheme="minorHAnsi"/>
          <w:sz w:val="20"/>
          <w:szCs w:val="20"/>
        </w:rPr>
      </w:pPr>
    </w:p>
    <w:p w14:paraId="69BB53C0" w14:textId="77777777" w:rsidR="00A259E8"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Nuorten poissaolot koulusta?</w:t>
      </w:r>
    </w:p>
    <w:p w14:paraId="5288D486" w14:textId="77777777" w:rsidR="002E76A1" w:rsidRDefault="002E76A1" w:rsidP="00271C69">
      <w:pPr>
        <w:shd w:val="clear" w:color="auto" w:fill="F2F2F2" w:themeFill="background1" w:themeFillShade="F2"/>
        <w:jc w:val="both"/>
        <w:rPr>
          <w:rFonts w:cstheme="minorHAnsi"/>
        </w:rPr>
      </w:pPr>
    </w:p>
    <w:p w14:paraId="664E0878" w14:textId="77777777" w:rsidR="00A259E8" w:rsidRPr="00A336E2" w:rsidRDefault="00A259E8" w:rsidP="00A259E8">
      <w:pPr>
        <w:jc w:val="both"/>
        <w:rPr>
          <w:rFonts w:cstheme="minorHAnsi"/>
        </w:rPr>
      </w:pPr>
      <w:r w:rsidRPr="00A336E2">
        <w:rPr>
          <w:rFonts w:cstheme="minorHAnsi"/>
        </w:rPr>
        <w:lastRenderedPageBreak/>
        <w:t>Rahoituksen epävarmuus ja siihen liittyvät epätietoisuus toiminnan jatkuvuudesta nousevat suhteellisen usein esiin.  Erilaisten opiskelijoiden tarpeiden tunnistaminen ja hyväksynnän puute mainitaan myös.  Opettajien ja työpaikkojen mahdollisuuksiin liittyvät rajoitteet ovat paikoin haitanneet hanketoimintaa, samoin opiskelijoiden omaan toimintaan liittyvät asiat (päihteet, poissaolot).</w:t>
      </w:r>
    </w:p>
    <w:p w14:paraId="5AA7E418" w14:textId="77777777" w:rsidR="00A259E8" w:rsidRPr="00A336E2" w:rsidRDefault="00A259E8" w:rsidP="00A259E8">
      <w:pPr>
        <w:jc w:val="both"/>
        <w:rPr>
          <w:rFonts w:cstheme="minorHAnsi"/>
        </w:rPr>
      </w:pPr>
    </w:p>
    <w:p w14:paraId="75E65A43" w14:textId="77777777" w:rsidR="00A259E8" w:rsidRPr="00A336E2" w:rsidRDefault="00A259E8" w:rsidP="00A259E8">
      <w:pPr>
        <w:jc w:val="both"/>
        <w:rPr>
          <w:rFonts w:cstheme="minorHAnsi"/>
          <w:b/>
          <w:i/>
        </w:rPr>
      </w:pPr>
      <w:bookmarkStart w:id="3" w:name="_Hlk21946419"/>
      <w:r w:rsidRPr="00A336E2">
        <w:rPr>
          <w:rFonts w:cstheme="minorHAnsi"/>
          <w:b/>
          <w:i/>
        </w:rPr>
        <w:t>MIX-hankkeen merkitys</w:t>
      </w:r>
    </w:p>
    <w:bookmarkEnd w:id="3"/>
    <w:p w14:paraId="2121AB9C" w14:textId="77777777" w:rsidR="00A259E8" w:rsidRPr="00A336E2" w:rsidRDefault="00A259E8" w:rsidP="00A259E8">
      <w:pPr>
        <w:jc w:val="both"/>
        <w:rPr>
          <w:rFonts w:cstheme="minorHAnsi"/>
        </w:rPr>
      </w:pPr>
    </w:p>
    <w:p w14:paraId="23C14F79" w14:textId="77777777" w:rsidR="00A259E8" w:rsidRPr="00A336E2" w:rsidRDefault="00A259E8" w:rsidP="00A259E8">
      <w:pPr>
        <w:jc w:val="both"/>
        <w:rPr>
          <w:rFonts w:cstheme="minorHAnsi"/>
        </w:rPr>
      </w:pPr>
      <w:r w:rsidRPr="00A336E2">
        <w:rPr>
          <w:rFonts w:cstheme="minorHAnsi"/>
        </w:rPr>
        <w:t>Seuraavassa avokysymyksessä selvitettiin MIX-hankkeen yleistä merkitystä. Kysymyksen tarkka sanamuoto oli:</w:t>
      </w:r>
    </w:p>
    <w:p w14:paraId="4A129997" w14:textId="77777777" w:rsidR="00A259E8" w:rsidRPr="00A336E2" w:rsidRDefault="00A259E8" w:rsidP="00A259E8">
      <w:pPr>
        <w:jc w:val="both"/>
        <w:rPr>
          <w:rFonts w:cstheme="minorHAnsi"/>
        </w:rPr>
      </w:pPr>
    </w:p>
    <w:p w14:paraId="469B1E61" w14:textId="77777777" w:rsidR="00A259E8" w:rsidRPr="00177284" w:rsidRDefault="00A259E8" w:rsidP="00271C69">
      <w:pPr>
        <w:shd w:val="clear" w:color="auto" w:fill="F2F2F2" w:themeFill="background1" w:themeFillShade="F2"/>
        <w:jc w:val="both"/>
        <w:rPr>
          <w:rFonts w:cstheme="minorHAnsi"/>
          <w:b/>
          <w:sz w:val="20"/>
          <w:szCs w:val="20"/>
        </w:rPr>
      </w:pPr>
      <w:r w:rsidRPr="00177284">
        <w:rPr>
          <w:rFonts w:cstheme="minorHAnsi"/>
          <w:b/>
          <w:sz w:val="20"/>
          <w:szCs w:val="20"/>
        </w:rPr>
        <w:t>Miten summaisit MIX-hankkeen merkityksen vuosina 20 17-19? Mikä muuttui ja miksi?</w:t>
      </w:r>
    </w:p>
    <w:p w14:paraId="47E957FD" w14:textId="77777777" w:rsidR="00A259E8" w:rsidRPr="00A336E2" w:rsidRDefault="00A259E8" w:rsidP="00A259E8">
      <w:pPr>
        <w:jc w:val="both"/>
        <w:rPr>
          <w:rFonts w:cstheme="minorHAnsi"/>
        </w:rPr>
      </w:pPr>
    </w:p>
    <w:p w14:paraId="5DE15C33" w14:textId="77777777" w:rsidR="00A259E8" w:rsidRPr="00177284" w:rsidRDefault="00A259E8" w:rsidP="00A259E8">
      <w:pPr>
        <w:jc w:val="both"/>
        <w:rPr>
          <w:rFonts w:cstheme="minorHAnsi"/>
          <w:sz w:val="20"/>
          <w:szCs w:val="20"/>
        </w:rPr>
      </w:pPr>
      <w:bookmarkStart w:id="4" w:name="_Hlk21695870"/>
      <w:r w:rsidRPr="00177284">
        <w:rPr>
          <w:rFonts w:cstheme="minorHAnsi"/>
          <w:sz w:val="20"/>
          <w:szCs w:val="20"/>
        </w:rPr>
        <w:t xml:space="preserve">Taulukkoihin kootut vastaukset kertovat erilaisista mielipiteistä, joita yhdistää kuitenkin myönteinen käsitys hankkeen merkityksestä. </w:t>
      </w:r>
      <w:r w:rsidR="00023DD3" w:rsidRPr="00177284">
        <w:rPr>
          <w:rFonts w:cstheme="minorHAnsi"/>
          <w:sz w:val="20"/>
          <w:szCs w:val="20"/>
        </w:rPr>
        <w:t>Seuraava</w:t>
      </w:r>
      <w:r w:rsidRPr="00177284">
        <w:rPr>
          <w:rFonts w:cstheme="minorHAnsi"/>
          <w:sz w:val="20"/>
          <w:szCs w:val="20"/>
        </w:rPr>
        <w:t xml:space="preserve"> vastaus on siinä mielessä tyypillinen, että se korostaa hanketyön roolia yksittäisten nuorten auttajana ja mahdollisen syrjäytymisen estäjänä. Toisaalta vastaus nostaa esiin Pietarsaaren metallipajan merkityksen paikallisen monialaisen yhteistyön tehostajana: paja toimii kuin keskuksena, joka mahdollistaa sektoritoimijoiden kiinteän yhteistyön opiskelijan ja toisten sektoritoimijoiden kanssa.</w:t>
      </w:r>
    </w:p>
    <w:bookmarkEnd w:id="4"/>
    <w:p w14:paraId="299B01D2" w14:textId="77777777" w:rsidR="00A259E8" w:rsidRPr="00177284" w:rsidRDefault="00A259E8" w:rsidP="00A259E8">
      <w:pPr>
        <w:jc w:val="both"/>
        <w:rPr>
          <w:rFonts w:cstheme="minorHAnsi"/>
          <w:sz w:val="20"/>
          <w:szCs w:val="20"/>
        </w:rPr>
      </w:pPr>
    </w:p>
    <w:p w14:paraId="3AA1A158" w14:textId="77777777" w:rsidR="00A259E8" w:rsidRPr="00177284" w:rsidRDefault="00A259E8" w:rsidP="00A259E8">
      <w:pPr>
        <w:jc w:val="both"/>
        <w:rPr>
          <w:rFonts w:cstheme="minorHAnsi"/>
          <w:sz w:val="20"/>
          <w:szCs w:val="20"/>
        </w:rPr>
      </w:pPr>
    </w:p>
    <w:p w14:paraId="65B76E74"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 xml:space="preserve">Merkitys on ollut todella suuri. En lähtökohtaisesti edes ymmärrä, että tällaista keskustelua tarvitsee käydä hankkeen jatkumiselle. Kaikki mitä mix-pajassa on tehty kahden vuoden aikana, niin on vienyt </w:t>
      </w:r>
      <w:proofErr w:type="spellStart"/>
      <w:r w:rsidRPr="00177284">
        <w:rPr>
          <w:rFonts w:cstheme="minorHAnsi"/>
          <w:sz w:val="20"/>
          <w:szCs w:val="20"/>
        </w:rPr>
        <w:t>jokaikistä</w:t>
      </w:r>
      <w:proofErr w:type="spellEnd"/>
      <w:r w:rsidRPr="00177284">
        <w:rPr>
          <w:rFonts w:cstheme="minorHAnsi"/>
          <w:sz w:val="20"/>
          <w:szCs w:val="20"/>
        </w:rPr>
        <w:t xml:space="preserve"> nuorta kauemmaksi syrjäytymisestä. Kun mix paja on ollut Pietarsaaressa, niin se on helpottanut huomattavasti muiden toimien yhteistyötä näiden nuorten kanssa. Näistä esimerkiksi, mielenterveyspalvelut, päihdetyö, muut sosiaalipalvelut. Moniammatillinen yhteistyö ei toimi läheskään niin </w:t>
      </w:r>
      <w:proofErr w:type="gramStart"/>
      <w:r w:rsidRPr="00177284">
        <w:rPr>
          <w:rFonts w:cstheme="minorHAnsi"/>
          <w:sz w:val="20"/>
          <w:szCs w:val="20"/>
        </w:rPr>
        <w:t>hyvin</w:t>
      </w:r>
      <w:proofErr w:type="gramEnd"/>
      <w:r w:rsidRPr="00177284">
        <w:rPr>
          <w:rFonts w:cstheme="minorHAnsi"/>
          <w:sz w:val="20"/>
          <w:szCs w:val="20"/>
        </w:rPr>
        <w:t xml:space="preserve"> jos koulutus on kaukana. Tätä tarkoitan sillä, että </w:t>
      </w:r>
      <w:r w:rsidR="00023DD3" w:rsidRPr="00177284">
        <w:rPr>
          <w:rFonts w:cstheme="minorHAnsi"/>
          <w:sz w:val="20"/>
          <w:szCs w:val="20"/>
        </w:rPr>
        <w:t>ne,</w:t>
      </w:r>
      <w:r w:rsidRPr="00177284">
        <w:rPr>
          <w:rFonts w:cstheme="minorHAnsi"/>
          <w:sz w:val="20"/>
          <w:szCs w:val="20"/>
        </w:rPr>
        <w:t xml:space="preserve"> jotka </w:t>
      </w:r>
      <w:proofErr w:type="spellStart"/>
      <w:r w:rsidRPr="00177284">
        <w:rPr>
          <w:rFonts w:cstheme="minorHAnsi"/>
          <w:sz w:val="20"/>
          <w:szCs w:val="20"/>
        </w:rPr>
        <w:t>mix-</w:t>
      </w:r>
      <w:proofErr w:type="spellEnd"/>
      <w:r w:rsidRPr="00177284">
        <w:rPr>
          <w:rFonts w:cstheme="minorHAnsi"/>
          <w:sz w:val="20"/>
          <w:szCs w:val="20"/>
        </w:rPr>
        <w:t xml:space="preserve"> pajassa ovat minun </w:t>
      </w:r>
      <w:proofErr w:type="gramStart"/>
      <w:r w:rsidRPr="00177284">
        <w:rPr>
          <w:rFonts w:cstheme="minorHAnsi"/>
          <w:sz w:val="20"/>
          <w:szCs w:val="20"/>
        </w:rPr>
        <w:t>aikana</w:t>
      </w:r>
      <w:proofErr w:type="gramEnd"/>
      <w:r w:rsidRPr="00177284">
        <w:rPr>
          <w:rFonts w:cstheme="minorHAnsi"/>
          <w:sz w:val="20"/>
          <w:szCs w:val="20"/>
        </w:rPr>
        <w:t xml:space="preserve"> olleet niin monilla on muitakin tukipalveluja siinä rinnalla, esim. mielenterveystoimisto tai sosiaalityö, tähän tarvitaan tietysti säännöllisiä käyntejä, että tuloksia voisi odottaa ja jos meillä ei ole Pietarsaaressa mix pajan/Valman kaltaista palvelua niin nuoret ovat selkeästi huonommassa asemassa kuin muut oppilaat. Ja vaikeuttaa </w:t>
      </w:r>
      <w:proofErr w:type="gramStart"/>
      <w:r w:rsidRPr="00177284">
        <w:rPr>
          <w:rFonts w:cstheme="minorHAnsi"/>
          <w:sz w:val="20"/>
          <w:szCs w:val="20"/>
        </w:rPr>
        <w:t>sitä</w:t>
      </w:r>
      <w:r w:rsidR="00023DD3">
        <w:rPr>
          <w:rFonts w:cstheme="minorHAnsi"/>
          <w:sz w:val="20"/>
          <w:szCs w:val="20"/>
        </w:rPr>
        <w:t xml:space="preserve"> </w:t>
      </w:r>
      <w:r w:rsidRPr="00177284">
        <w:rPr>
          <w:rFonts w:cstheme="minorHAnsi"/>
          <w:sz w:val="20"/>
          <w:szCs w:val="20"/>
        </w:rPr>
        <w:t>nuoren tilannetta</w:t>
      </w:r>
      <w:proofErr w:type="gramEnd"/>
      <w:r w:rsidRPr="00177284">
        <w:rPr>
          <w:rFonts w:cstheme="minorHAnsi"/>
          <w:sz w:val="20"/>
          <w:szCs w:val="20"/>
        </w:rPr>
        <w:t xml:space="preserve"> entisestään.</w:t>
      </w:r>
    </w:p>
    <w:p w14:paraId="49154EE7" w14:textId="77777777" w:rsidR="00A259E8" w:rsidRPr="00177284" w:rsidRDefault="00A259E8" w:rsidP="00A259E8">
      <w:pPr>
        <w:shd w:val="clear" w:color="auto" w:fill="F2F2F2" w:themeFill="background1" w:themeFillShade="F2"/>
        <w:jc w:val="both"/>
        <w:rPr>
          <w:rFonts w:cstheme="minorHAnsi"/>
          <w:sz w:val="20"/>
          <w:szCs w:val="20"/>
        </w:rPr>
      </w:pPr>
    </w:p>
    <w:p w14:paraId="5180C9EF" w14:textId="77777777" w:rsidR="00A259E8" w:rsidRPr="00177284" w:rsidRDefault="00A259E8" w:rsidP="00A259E8">
      <w:pPr>
        <w:jc w:val="both"/>
        <w:rPr>
          <w:rFonts w:cstheme="minorHAnsi"/>
          <w:sz w:val="20"/>
          <w:szCs w:val="20"/>
        </w:rPr>
      </w:pPr>
    </w:p>
    <w:p w14:paraId="54CFC3BE" w14:textId="77777777" w:rsidR="00A259E8" w:rsidRPr="00177284" w:rsidRDefault="00A259E8" w:rsidP="00A259E8">
      <w:pPr>
        <w:jc w:val="both"/>
        <w:rPr>
          <w:rFonts w:cstheme="minorHAnsi"/>
          <w:sz w:val="20"/>
          <w:szCs w:val="20"/>
        </w:rPr>
      </w:pPr>
      <w:r w:rsidRPr="00177284">
        <w:rPr>
          <w:rFonts w:cstheme="minorHAnsi"/>
          <w:sz w:val="20"/>
          <w:szCs w:val="20"/>
        </w:rPr>
        <w:t>Myös seuraavat vastaukset korostavat MIX-hankkeen merkityksen kahta keskeistä teemaa: nuorten auttamista ja yhteistyön tehostumista. Opiskelijoihin kohdistuvat kommentit ovat tässä melko yleisluonteisia; puhutaan syrjäytymisen ehkäisemisestä, ammatillisten opintojen etenemisestä, innostuneisuuden lisääntymisestä ja ammattiin valmistumisesta.</w:t>
      </w:r>
    </w:p>
    <w:p w14:paraId="41953BC5" w14:textId="77777777" w:rsidR="00A259E8" w:rsidRPr="00177284" w:rsidRDefault="00A259E8" w:rsidP="00A259E8">
      <w:pPr>
        <w:jc w:val="both"/>
        <w:rPr>
          <w:rFonts w:cstheme="minorHAnsi"/>
          <w:b/>
          <w:sz w:val="20"/>
          <w:szCs w:val="20"/>
        </w:rPr>
      </w:pPr>
    </w:p>
    <w:p w14:paraId="1522D60D"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 xml:space="preserve">Nuorten innostuneisuus ja eteneminen opinnoissa positiivista, vaikka ongelmia tosi paljon niin eteenpäin päästiin. Paikallisten toimijoiden yhteistyö, </w:t>
      </w:r>
      <w:proofErr w:type="gramStart"/>
      <w:r w:rsidRPr="00177284">
        <w:rPr>
          <w:rFonts w:cstheme="minorHAnsi"/>
          <w:sz w:val="20"/>
          <w:szCs w:val="20"/>
        </w:rPr>
        <w:t>oli ilo huomata kuinka yhteistyökykyisiä olemme</w:t>
      </w:r>
      <w:proofErr w:type="gramEnd"/>
      <w:r w:rsidRPr="00177284">
        <w:rPr>
          <w:rFonts w:cstheme="minorHAnsi"/>
          <w:sz w:val="20"/>
          <w:szCs w:val="20"/>
        </w:rPr>
        <w:t>.</w:t>
      </w:r>
    </w:p>
    <w:p w14:paraId="747A7042" w14:textId="77777777" w:rsidR="00A259E8" w:rsidRPr="00177284" w:rsidRDefault="00A259E8" w:rsidP="00271C69">
      <w:pPr>
        <w:shd w:val="clear" w:color="auto" w:fill="F2F2F2" w:themeFill="background1" w:themeFillShade="F2"/>
        <w:jc w:val="both"/>
        <w:rPr>
          <w:rFonts w:cstheme="minorHAnsi"/>
          <w:sz w:val="20"/>
          <w:szCs w:val="20"/>
        </w:rPr>
      </w:pPr>
    </w:p>
    <w:p w14:paraId="18319561"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 xml:space="preserve">Mix hanke on auttanut syrjäytymisvaarassa olevia nuoria takaisin ammatillisen opetuksen </w:t>
      </w:r>
      <w:r w:rsidR="00023DD3" w:rsidRPr="00177284">
        <w:rPr>
          <w:rFonts w:cstheme="minorHAnsi"/>
          <w:sz w:val="20"/>
          <w:szCs w:val="20"/>
        </w:rPr>
        <w:t>piiriin. Yhteistyö</w:t>
      </w:r>
      <w:r w:rsidRPr="00177284">
        <w:rPr>
          <w:rFonts w:cstheme="minorHAnsi"/>
          <w:sz w:val="20"/>
          <w:szCs w:val="20"/>
        </w:rPr>
        <w:t xml:space="preserve"> on kehittynyt eri toimijoiden välillä.</w:t>
      </w:r>
    </w:p>
    <w:p w14:paraId="413C7864" w14:textId="77777777" w:rsidR="00A259E8" w:rsidRPr="00177284" w:rsidRDefault="00A259E8" w:rsidP="00271C69">
      <w:pPr>
        <w:shd w:val="clear" w:color="auto" w:fill="F2F2F2" w:themeFill="background1" w:themeFillShade="F2"/>
        <w:jc w:val="both"/>
        <w:rPr>
          <w:rFonts w:cstheme="minorHAnsi"/>
          <w:sz w:val="20"/>
          <w:szCs w:val="20"/>
        </w:rPr>
      </w:pPr>
    </w:p>
    <w:p w14:paraId="47E3591D"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 xml:space="preserve">Näen että MIX-hanke on ollut isossa roolissa suomenkielisten nuorten syrjäytymisen ehkäisemisessä. tarvitaan tätä lisää ja myös perus </w:t>
      </w:r>
      <w:r w:rsidR="00023DD3" w:rsidRPr="00177284">
        <w:rPr>
          <w:rFonts w:cstheme="minorHAnsi"/>
          <w:sz w:val="20"/>
          <w:szCs w:val="20"/>
        </w:rPr>
        <w:t>Valma</w:t>
      </w:r>
      <w:r w:rsidRPr="00177284">
        <w:rPr>
          <w:rFonts w:cstheme="minorHAnsi"/>
          <w:sz w:val="20"/>
          <w:szCs w:val="20"/>
        </w:rPr>
        <w:t>-ryhmä.</w:t>
      </w:r>
    </w:p>
    <w:p w14:paraId="77DE7DA1" w14:textId="77777777" w:rsidR="00A259E8" w:rsidRPr="00177284" w:rsidRDefault="00A259E8" w:rsidP="00271C69">
      <w:pPr>
        <w:shd w:val="clear" w:color="auto" w:fill="F2F2F2" w:themeFill="background1" w:themeFillShade="F2"/>
        <w:jc w:val="both"/>
        <w:rPr>
          <w:rFonts w:cstheme="minorHAnsi"/>
          <w:sz w:val="20"/>
          <w:szCs w:val="20"/>
        </w:rPr>
      </w:pPr>
    </w:p>
    <w:p w14:paraId="2D86905C"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Pietarsaaren opiskelijoiden keskeyttäminen väheni. Opiskelijat jatkoivat opintoja ja saivat suoritteita.</w:t>
      </w:r>
    </w:p>
    <w:p w14:paraId="1E5CF177" w14:textId="77777777" w:rsidR="00A259E8" w:rsidRPr="00177284" w:rsidRDefault="00A259E8" w:rsidP="00271C69">
      <w:pPr>
        <w:shd w:val="clear" w:color="auto" w:fill="F2F2F2" w:themeFill="background1" w:themeFillShade="F2"/>
        <w:jc w:val="both"/>
        <w:rPr>
          <w:rFonts w:cstheme="minorHAnsi"/>
          <w:sz w:val="20"/>
          <w:szCs w:val="20"/>
        </w:rPr>
      </w:pPr>
    </w:p>
    <w:p w14:paraId="6EA8261D"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Monia nuoria on autettu; ovat valmistuneet ammattiin tai saneet tehtyä opintojaan eteenpäin</w:t>
      </w:r>
    </w:p>
    <w:p w14:paraId="43CB161A" w14:textId="77777777" w:rsidR="00A259E8" w:rsidRPr="00A336E2" w:rsidRDefault="00A259E8" w:rsidP="00271C69">
      <w:pPr>
        <w:shd w:val="clear" w:color="auto" w:fill="F2F2F2" w:themeFill="background1" w:themeFillShade="F2"/>
        <w:jc w:val="both"/>
        <w:rPr>
          <w:rFonts w:cstheme="minorHAnsi"/>
          <w:b/>
        </w:rPr>
      </w:pPr>
    </w:p>
    <w:p w14:paraId="611BCF1E" w14:textId="77777777" w:rsidR="00271C69" w:rsidRDefault="00271C69" w:rsidP="00A259E8">
      <w:pPr>
        <w:jc w:val="both"/>
        <w:rPr>
          <w:rFonts w:cstheme="minorHAnsi"/>
        </w:rPr>
      </w:pPr>
    </w:p>
    <w:p w14:paraId="02E58C6A" w14:textId="77777777" w:rsidR="00A259E8" w:rsidRPr="00A336E2" w:rsidRDefault="00A259E8" w:rsidP="00A259E8">
      <w:pPr>
        <w:jc w:val="both"/>
        <w:rPr>
          <w:rFonts w:cstheme="minorHAnsi"/>
        </w:rPr>
      </w:pPr>
      <w:r w:rsidRPr="00A336E2">
        <w:rPr>
          <w:rFonts w:cstheme="minorHAnsi"/>
        </w:rPr>
        <w:t xml:space="preserve">Seuraavan taulukon vastaukset kohdistavat MIX-hankkeen merkityksen hieman konkreettisemmin. Hyöty näkyy esimerkiksi työssäoppimisjaksojen onnistuneessa suorittamisessa, yhteisten aineiden suorittamisen helpottumisessa ja metallipajan merkityksessä nuorten kohtauspaikkana. </w:t>
      </w:r>
    </w:p>
    <w:p w14:paraId="3B48822B" w14:textId="77777777" w:rsidR="00A259E8" w:rsidRPr="00A336E2" w:rsidRDefault="00A259E8" w:rsidP="00A259E8">
      <w:pPr>
        <w:jc w:val="both"/>
        <w:rPr>
          <w:rFonts w:cstheme="minorHAnsi"/>
          <w:b/>
        </w:rPr>
      </w:pPr>
    </w:p>
    <w:p w14:paraId="67B68649"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Opiskelijan to-jakso onnistui tuetusti. Jos lisätukea ei olisi ollut tarjolla to-jakso ei olisi onnistunut</w:t>
      </w:r>
    </w:p>
    <w:p w14:paraId="604A871E" w14:textId="77777777" w:rsidR="00A259E8" w:rsidRPr="00177284" w:rsidRDefault="00A259E8" w:rsidP="00271C69">
      <w:pPr>
        <w:shd w:val="clear" w:color="auto" w:fill="F2F2F2" w:themeFill="background1" w:themeFillShade="F2"/>
        <w:jc w:val="both"/>
        <w:rPr>
          <w:rFonts w:cstheme="minorHAnsi"/>
          <w:sz w:val="20"/>
          <w:szCs w:val="20"/>
        </w:rPr>
      </w:pPr>
    </w:p>
    <w:p w14:paraId="262E799E"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lastRenderedPageBreak/>
        <w:t xml:space="preserve">Todella suuri merkitys! Suuri joukko opiskelijoita saanut yhteisiä aineita tehtyä ja suoritettua kurssit ohjatusti loppuun. </w:t>
      </w:r>
      <w:proofErr w:type="gramStart"/>
      <w:r w:rsidRPr="00177284">
        <w:rPr>
          <w:rFonts w:cstheme="minorHAnsi"/>
          <w:sz w:val="20"/>
          <w:szCs w:val="20"/>
        </w:rPr>
        <w:t>Kurssit</w:t>
      </w:r>
      <w:proofErr w:type="gramEnd"/>
      <w:r w:rsidRPr="00177284">
        <w:rPr>
          <w:rFonts w:cstheme="minorHAnsi"/>
          <w:sz w:val="20"/>
          <w:szCs w:val="20"/>
        </w:rPr>
        <w:t xml:space="preserve"> jotka olisi muuten jäänyt tekemättä ja koulu jäänyt kesken, sekä ammatti saamatta.</w:t>
      </w:r>
    </w:p>
    <w:p w14:paraId="5FFC7591" w14:textId="77777777" w:rsidR="00A259E8" w:rsidRPr="00177284" w:rsidRDefault="00A259E8" w:rsidP="00271C69">
      <w:pPr>
        <w:shd w:val="clear" w:color="auto" w:fill="F2F2F2" w:themeFill="background1" w:themeFillShade="F2"/>
        <w:jc w:val="both"/>
        <w:rPr>
          <w:rFonts w:cstheme="minorHAnsi"/>
          <w:sz w:val="20"/>
          <w:szCs w:val="20"/>
        </w:rPr>
      </w:pPr>
    </w:p>
    <w:p w14:paraId="73372D57"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 xml:space="preserve">Vaikea sanoa. Luultavasti ok??? Muutos </w:t>
      </w:r>
      <w:proofErr w:type="gramStart"/>
      <w:r w:rsidRPr="00177284">
        <w:rPr>
          <w:rFonts w:cstheme="minorHAnsi"/>
          <w:sz w:val="20"/>
          <w:szCs w:val="20"/>
        </w:rPr>
        <w:t>oli</w:t>
      </w:r>
      <w:proofErr w:type="gramEnd"/>
      <w:r w:rsidRPr="00177284">
        <w:rPr>
          <w:rFonts w:cstheme="minorHAnsi"/>
          <w:sz w:val="20"/>
          <w:szCs w:val="20"/>
        </w:rPr>
        <w:t xml:space="preserve"> että Pintakäsittelyalalta saatiin joukkoon muutama oppilas ja heidän tarina tarvitsee jatkoa ehdottomasti. YTO-aineet on mennyt hienosti.</w:t>
      </w:r>
    </w:p>
    <w:p w14:paraId="26D35180" w14:textId="77777777" w:rsidR="00A259E8" w:rsidRPr="00177284" w:rsidRDefault="00A259E8" w:rsidP="00271C69">
      <w:pPr>
        <w:shd w:val="clear" w:color="auto" w:fill="F2F2F2" w:themeFill="background1" w:themeFillShade="F2"/>
        <w:jc w:val="both"/>
        <w:rPr>
          <w:rFonts w:cstheme="minorHAnsi"/>
          <w:sz w:val="20"/>
          <w:szCs w:val="20"/>
        </w:rPr>
      </w:pPr>
    </w:p>
    <w:p w14:paraId="13EA6EC0" w14:textId="77777777" w:rsidR="00A259E8" w:rsidRPr="00177284" w:rsidRDefault="00A259E8" w:rsidP="00271C69">
      <w:pPr>
        <w:shd w:val="clear" w:color="auto" w:fill="F2F2F2" w:themeFill="background1" w:themeFillShade="F2"/>
        <w:jc w:val="both"/>
        <w:rPr>
          <w:rFonts w:cstheme="minorHAnsi"/>
          <w:sz w:val="20"/>
          <w:szCs w:val="20"/>
        </w:rPr>
      </w:pPr>
      <w:r w:rsidRPr="00177284">
        <w:rPr>
          <w:rFonts w:cstheme="minorHAnsi"/>
          <w:sz w:val="20"/>
          <w:szCs w:val="20"/>
        </w:rPr>
        <w:t>Nuoria ei enää notku nuorisotilalla tai yläkoululla, kun palaavat ensimmäisellä bussilla Kokkolasta kaupunkiin ja tulevat sitten etsimään kavereitaan</w:t>
      </w:r>
    </w:p>
    <w:p w14:paraId="23A767A9" w14:textId="77777777" w:rsidR="00A259E8" w:rsidRPr="00A336E2" w:rsidRDefault="00A259E8" w:rsidP="00A259E8">
      <w:pPr>
        <w:shd w:val="clear" w:color="auto" w:fill="F2F2F2" w:themeFill="background1" w:themeFillShade="F2"/>
        <w:jc w:val="both"/>
        <w:rPr>
          <w:rFonts w:cstheme="minorHAnsi"/>
        </w:rPr>
      </w:pPr>
    </w:p>
    <w:p w14:paraId="684082CD" w14:textId="77777777" w:rsidR="00A259E8" w:rsidRPr="00A336E2" w:rsidRDefault="00A259E8" w:rsidP="00A259E8">
      <w:pPr>
        <w:jc w:val="both"/>
        <w:rPr>
          <w:rFonts w:cstheme="minorHAnsi"/>
          <w:b/>
        </w:rPr>
      </w:pPr>
    </w:p>
    <w:p w14:paraId="0DE6EC76" w14:textId="77777777" w:rsidR="00A259E8" w:rsidRPr="00A336E2" w:rsidRDefault="00A259E8" w:rsidP="00A259E8">
      <w:pPr>
        <w:jc w:val="both"/>
        <w:rPr>
          <w:rFonts w:cstheme="minorHAnsi"/>
          <w:b/>
        </w:rPr>
      </w:pPr>
    </w:p>
    <w:p w14:paraId="6F0A1340" w14:textId="77777777" w:rsidR="00177284" w:rsidRDefault="00177284" w:rsidP="004D37AE">
      <w:pPr>
        <w:jc w:val="both"/>
        <w:rPr>
          <w:rFonts w:cstheme="minorHAnsi"/>
          <w:b/>
        </w:rPr>
      </w:pPr>
    </w:p>
    <w:p w14:paraId="70917AC7" w14:textId="77777777" w:rsidR="00177284" w:rsidRDefault="00177284" w:rsidP="004D37AE">
      <w:pPr>
        <w:jc w:val="both"/>
        <w:rPr>
          <w:rFonts w:cstheme="minorHAnsi"/>
          <w:b/>
        </w:rPr>
      </w:pPr>
    </w:p>
    <w:p w14:paraId="1820204D" w14:textId="77777777" w:rsidR="00177284" w:rsidRDefault="00177284" w:rsidP="004D37AE">
      <w:pPr>
        <w:jc w:val="both"/>
        <w:rPr>
          <w:rFonts w:cstheme="minorHAnsi"/>
          <w:b/>
        </w:rPr>
      </w:pPr>
    </w:p>
    <w:p w14:paraId="2383F521" w14:textId="77777777" w:rsidR="00177284" w:rsidRDefault="00177284" w:rsidP="004D37AE">
      <w:pPr>
        <w:jc w:val="both"/>
        <w:rPr>
          <w:rFonts w:cstheme="minorHAnsi"/>
          <w:b/>
        </w:rPr>
      </w:pPr>
    </w:p>
    <w:p w14:paraId="185FAD96" w14:textId="77777777" w:rsidR="00177284" w:rsidRDefault="00177284" w:rsidP="004D37AE">
      <w:pPr>
        <w:jc w:val="both"/>
        <w:rPr>
          <w:rFonts w:cstheme="minorHAnsi"/>
          <w:b/>
        </w:rPr>
      </w:pPr>
    </w:p>
    <w:p w14:paraId="2993089E" w14:textId="77777777" w:rsidR="00177284" w:rsidRDefault="00177284" w:rsidP="004D37AE">
      <w:pPr>
        <w:jc w:val="both"/>
        <w:rPr>
          <w:rFonts w:cstheme="minorHAnsi"/>
          <w:b/>
        </w:rPr>
      </w:pPr>
    </w:p>
    <w:p w14:paraId="08BE66ED" w14:textId="77777777" w:rsidR="00177284" w:rsidRDefault="00177284" w:rsidP="004D37AE">
      <w:pPr>
        <w:jc w:val="both"/>
        <w:rPr>
          <w:rFonts w:cstheme="minorHAnsi"/>
          <w:b/>
        </w:rPr>
      </w:pPr>
    </w:p>
    <w:p w14:paraId="0B7F3731" w14:textId="77777777" w:rsidR="00177284" w:rsidRDefault="00177284" w:rsidP="004D37AE">
      <w:pPr>
        <w:jc w:val="both"/>
        <w:rPr>
          <w:rFonts w:cstheme="minorHAnsi"/>
          <w:b/>
        </w:rPr>
      </w:pPr>
    </w:p>
    <w:p w14:paraId="2A7502E8" w14:textId="77777777" w:rsidR="00177284" w:rsidRDefault="00177284" w:rsidP="004D37AE">
      <w:pPr>
        <w:jc w:val="both"/>
        <w:rPr>
          <w:rFonts w:cstheme="minorHAnsi"/>
          <w:b/>
        </w:rPr>
      </w:pPr>
    </w:p>
    <w:p w14:paraId="65FD4948" w14:textId="77777777" w:rsidR="00177284" w:rsidRDefault="00177284" w:rsidP="004D37AE">
      <w:pPr>
        <w:jc w:val="both"/>
        <w:rPr>
          <w:rFonts w:cstheme="minorHAnsi"/>
          <w:b/>
        </w:rPr>
      </w:pPr>
    </w:p>
    <w:p w14:paraId="40F1488A" w14:textId="77777777" w:rsidR="00271C69" w:rsidRDefault="00271C69" w:rsidP="004D37AE">
      <w:pPr>
        <w:jc w:val="both"/>
        <w:rPr>
          <w:rFonts w:cstheme="minorHAnsi"/>
          <w:b/>
        </w:rPr>
      </w:pPr>
    </w:p>
    <w:p w14:paraId="0378B9DE" w14:textId="77777777" w:rsidR="00271C69" w:rsidRDefault="00271C69" w:rsidP="004D37AE">
      <w:pPr>
        <w:jc w:val="both"/>
        <w:rPr>
          <w:rFonts w:cstheme="minorHAnsi"/>
          <w:b/>
        </w:rPr>
      </w:pPr>
    </w:p>
    <w:p w14:paraId="497F240F" w14:textId="77777777" w:rsidR="00271C69" w:rsidRDefault="00271C69" w:rsidP="004D37AE">
      <w:pPr>
        <w:jc w:val="both"/>
        <w:rPr>
          <w:rFonts w:cstheme="minorHAnsi"/>
          <w:b/>
        </w:rPr>
      </w:pPr>
    </w:p>
    <w:p w14:paraId="2D9725F2" w14:textId="77777777" w:rsidR="00271C69" w:rsidRDefault="00271C69" w:rsidP="004D37AE">
      <w:pPr>
        <w:jc w:val="both"/>
        <w:rPr>
          <w:rFonts w:cstheme="minorHAnsi"/>
          <w:b/>
        </w:rPr>
      </w:pPr>
    </w:p>
    <w:p w14:paraId="1A978E3B" w14:textId="77777777" w:rsidR="00271C69" w:rsidRDefault="00271C69" w:rsidP="004D37AE">
      <w:pPr>
        <w:jc w:val="both"/>
        <w:rPr>
          <w:rFonts w:cstheme="minorHAnsi"/>
          <w:b/>
        </w:rPr>
      </w:pPr>
    </w:p>
    <w:p w14:paraId="433834B1" w14:textId="77777777" w:rsidR="00271C69" w:rsidRDefault="00271C69" w:rsidP="004D37AE">
      <w:pPr>
        <w:jc w:val="both"/>
        <w:rPr>
          <w:rFonts w:cstheme="minorHAnsi"/>
          <w:b/>
        </w:rPr>
      </w:pPr>
    </w:p>
    <w:p w14:paraId="5E4A3A2C" w14:textId="77777777" w:rsidR="00271C69" w:rsidRDefault="00271C69" w:rsidP="004D37AE">
      <w:pPr>
        <w:jc w:val="both"/>
        <w:rPr>
          <w:rFonts w:cstheme="minorHAnsi"/>
          <w:b/>
        </w:rPr>
      </w:pPr>
    </w:p>
    <w:p w14:paraId="60A69BF3" w14:textId="77777777" w:rsidR="00271C69" w:rsidRDefault="00271C69" w:rsidP="004D37AE">
      <w:pPr>
        <w:jc w:val="both"/>
        <w:rPr>
          <w:rFonts w:cstheme="minorHAnsi"/>
          <w:b/>
        </w:rPr>
      </w:pPr>
    </w:p>
    <w:p w14:paraId="72B99DAE" w14:textId="77777777" w:rsidR="008B7A25" w:rsidRDefault="008B7A25" w:rsidP="004D37AE">
      <w:pPr>
        <w:jc w:val="both"/>
        <w:rPr>
          <w:rFonts w:cstheme="minorHAnsi"/>
          <w:b/>
        </w:rPr>
      </w:pPr>
    </w:p>
    <w:p w14:paraId="55E30556" w14:textId="77777777" w:rsidR="008B7A25" w:rsidRDefault="008B7A25" w:rsidP="004D37AE">
      <w:pPr>
        <w:jc w:val="both"/>
        <w:rPr>
          <w:rFonts w:cstheme="minorHAnsi"/>
          <w:b/>
        </w:rPr>
      </w:pPr>
    </w:p>
    <w:p w14:paraId="01508817" w14:textId="77777777" w:rsidR="008B7A25" w:rsidRDefault="008B7A25" w:rsidP="004D37AE">
      <w:pPr>
        <w:jc w:val="both"/>
        <w:rPr>
          <w:rFonts w:cstheme="minorHAnsi"/>
          <w:b/>
        </w:rPr>
      </w:pPr>
    </w:p>
    <w:p w14:paraId="098197A7" w14:textId="77777777" w:rsidR="008B7A25" w:rsidRDefault="008B7A25" w:rsidP="004D37AE">
      <w:pPr>
        <w:jc w:val="both"/>
        <w:rPr>
          <w:rFonts w:cstheme="minorHAnsi"/>
          <w:b/>
        </w:rPr>
      </w:pPr>
    </w:p>
    <w:p w14:paraId="4BA3851C" w14:textId="77777777" w:rsidR="008B7A25" w:rsidRDefault="008B7A25" w:rsidP="004D37AE">
      <w:pPr>
        <w:jc w:val="both"/>
        <w:rPr>
          <w:rFonts w:cstheme="minorHAnsi"/>
          <w:b/>
        </w:rPr>
      </w:pPr>
    </w:p>
    <w:p w14:paraId="5B36654A" w14:textId="77777777" w:rsidR="008B7A25" w:rsidRDefault="008B7A25" w:rsidP="004D37AE">
      <w:pPr>
        <w:jc w:val="both"/>
        <w:rPr>
          <w:rFonts w:cstheme="minorHAnsi"/>
          <w:b/>
        </w:rPr>
      </w:pPr>
    </w:p>
    <w:p w14:paraId="50D8AF6F" w14:textId="77777777" w:rsidR="008B7A25" w:rsidRDefault="008B7A25" w:rsidP="004D37AE">
      <w:pPr>
        <w:jc w:val="both"/>
        <w:rPr>
          <w:rFonts w:cstheme="minorHAnsi"/>
          <w:b/>
        </w:rPr>
      </w:pPr>
    </w:p>
    <w:p w14:paraId="23CF1037" w14:textId="77777777" w:rsidR="008B7A25" w:rsidRDefault="008B7A25" w:rsidP="004D37AE">
      <w:pPr>
        <w:jc w:val="both"/>
        <w:rPr>
          <w:rFonts w:cstheme="minorHAnsi"/>
          <w:b/>
        </w:rPr>
      </w:pPr>
    </w:p>
    <w:p w14:paraId="59ADCE1E" w14:textId="77777777" w:rsidR="008B7A25" w:rsidRDefault="008B7A25" w:rsidP="004D37AE">
      <w:pPr>
        <w:jc w:val="both"/>
        <w:rPr>
          <w:rFonts w:cstheme="minorHAnsi"/>
          <w:b/>
        </w:rPr>
      </w:pPr>
    </w:p>
    <w:p w14:paraId="7BC94151" w14:textId="77777777" w:rsidR="008B7A25" w:rsidRDefault="008B7A25" w:rsidP="004D37AE">
      <w:pPr>
        <w:jc w:val="both"/>
        <w:rPr>
          <w:rFonts w:cstheme="minorHAnsi"/>
          <w:b/>
        </w:rPr>
      </w:pPr>
    </w:p>
    <w:p w14:paraId="72DBBA42" w14:textId="77777777" w:rsidR="008B7A25" w:rsidRDefault="008B7A25" w:rsidP="004D37AE">
      <w:pPr>
        <w:jc w:val="both"/>
        <w:rPr>
          <w:rFonts w:cstheme="minorHAnsi"/>
          <w:b/>
        </w:rPr>
      </w:pPr>
    </w:p>
    <w:p w14:paraId="72855D4D" w14:textId="77777777" w:rsidR="008B7A25" w:rsidRDefault="008B7A25" w:rsidP="004D37AE">
      <w:pPr>
        <w:jc w:val="both"/>
        <w:rPr>
          <w:rFonts w:cstheme="minorHAnsi"/>
          <w:b/>
        </w:rPr>
      </w:pPr>
    </w:p>
    <w:p w14:paraId="01593F66" w14:textId="77777777" w:rsidR="008B7A25" w:rsidRDefault="008B7A25" w:rsidP="004D37AE">
      <w:pPr>
        <w:jc w:val="both"/>
        <w:rPr>
          <w:rFonts w:cstheme="minorHAnsi"/>
          <w:b/>
        </w:rPr>
      </w:pPr>
    </w:p>
    <w:p w14:paraId="57E1D93C" w14:textId="77777777" w:rsidR="008B7A25" w:rsidRDefault="008B7A25" w:rsidP="004D37AE">
      <w:pPr>
        <w:jc w:val="both"/>
        <w:rPr>
          <w:rFonts w:cstheme="minorHAnsi"/>
          <w:b/>
        </w:rPr>
      </w:pPr>
    </w:p>
    <w:p w14:paraId="0E57C0F2" w14:textId="77777777" w:rsidR="008B7A25" w:rsidRDefault="008B7A25" w:rsidP="004D37AE">
      <w:pPr>
        <w:jc w:val="both"/>
        <w:rPr>
          <w:rFonts w:cstheme="minorHAnsi"/>
          <w:b/>
        </w:rPr>
      </w:pPr>
    </w:p>
    <w:p w14:paraId="5791C34D" w14:textId="77777777" w:rsidR="008B7A25" w:rsidRDefault="008B7A25" w:rsidP="004D37AE">
      <w:pPr>
        <w:jc w:val="both"/>
        <w:rPr>
          <w:rFonts w:cstheme="minorHAnsi"/>
          <w:b/>
        </w:rPr>
      </w:pPr>
    </w:p>
    <w:p w14:paraId="0DFE5471" w14:textId="77777777" w:rsidR="008B7A25" w:rsidRDefault="008B7A25" w:rsidP="004D37AE">
      <w:pPr>
        <w:jc w:val="both"/>
        <w:rPr>
          <w:rFonts w:cstheme="minorHAnsi"/>
          <w:b/>
        </w:rPr>
      </w:pPr>
    </w:p>
    <w:p w14:paraId="70FA2301" w14:textId="77777777" w:rsidR="008B7A25" w:rsidRDefault="008B7A25" w:rsidP="004D37AE">
      <w:pPr>
        <w:jc w:val="both"/>
        <w:rPr>
          <w:rFonts w:cstheme="minorHAnsi"/>
          <w:b/>
        </w:rPr>
      </w:pPr>
    </w:p>
    <w:p w14:paraId="471DC0CB" w14:textId="77777777" w:rsidR="008B7A25" w:rsidRDefault="008B7A25" w:rsidP="004D37AE">
      <w:pPr>
        <w:jc w:val="both"/>
        <w:rPr>
          <w:rFonts w:cstheme="minorHAnsi"/>
          <w:b/>
        </w:rPr>
      </w:pPr>
    </w:p>
    <w:p w14:paraId="5B7A0715" w14:textId="77777777" w:rsidR="008B7A25" w:rsidRDefault="008B7A25" w:rsidP="004D37AE">
      <w:pPr>
        <w:jc w:val="both"/>
        <w:rPr>
          <w:rFonts w:cstheme="minorHAnsi"/>
          <w:b/>
        </w:rPr>
      </w:pPr>
    </w:p>
    <w:p w14:paraId="736E9A93" w14:textId="77777777" w:rsidR="008B7A25" w:rsidRDefault="008B7A25" w:rsidP="004D37AE">
      <w:pPr>
        <w:jc w:val="both"/>
        <w:rPr>
          <w:rFonts w:cstheme="minorHAnsi"/>
          <w:b/>
        </w:rPr>
      </w:pPr>
    </w:p>
    <w:p w14:paraId="752CF375" w14:textId="77777777" w:rsidR="008B7A25" w:rsidRDefault="008B7A25" w:rsidP="004D37AE">
      <w:pPr>
        <w:jc w:val="both"/>
        <w:rPr>
          <w:rFonts w:cstheme="minorHAnsi"/>
          <w:b/>
        </w:rPr>
      </w:pPr>
    </w:p>
    <w:p w14:paraId="5884CBA9" w14:textId="77777777" w:rsidR="005C26D2" w:rsidRDefault="005C26D2" w:rsidP="004D37AE">
      <w:pPr>
        <w:jc w:val="both"/>
        <w:rPr>
          <w:rFonts w:cstheme="minorHAnsi"/>
          <w:b/>
        </w:rPr>
      </w:pPr>
    </w:p>
    <w:p w14:paraId="7985EB7B" w14:textId="77777777" w:rsidR="004D37AE" w:rsidRDefault="00A259E8" w:rsidP="004D37AE">
      <w:pPr>
        <w:jc w:val="both"/>
        <w:rPr>
          <w:rFonts w:cstheme="minorHAnsi"/>
          <w:b/>
        </w:rPr>
      </w:pPr>
      <w:r>
        <w:rPr>
          <w:rFonts w:cstheme="minorHAnsi"/>
          <w:b/>
        </w:rPr>
        <w:lastRenderedPageBreak/>
        <w:t>4.  NYKYTILA JA MUUTOS TILASTOJEN KERTOMANA</w:t>
      </w:r>
    </w:p>
    <w:p w14:paraId="21A7CCC4" w14:textId="77777777" w:rsidR="00A259E8" w:rsidRPr="00A336E2" w:rsidRDefault="00A259E8" w:rsidP="004D37AE">
      <w:pPr>
        <w:jc w:val="both"/>
        <w:rPr>
          <w:rFonts w:cstheme="minorHAnsi"/>
          <w:b/>
        </w:rPr>
      </w:pPr>
    </w:p>
    <w:p w14:paraId="3D673114" w14:textId="77777777" w:rsidR="004D37AE" w:rsidRPr="00A336E2" w:rsidRDefault="004D37AE" w:rsidP="004D37AE">
      <w:pPr>
        <w:jc w:val="both"/>
        <w:rPr>
          <w:rFonts w:cstheme="minorHAnsi"/>
        </w:rPr>
      </w:pPr>
      <w:r w:rsidRPr="00A336E2">
        <w:rPr>
          <w:rFonts w:cstheme="minorHAnsi"/>
        </w:rPr>
        <w:t>Vuoden 2017 raportissa kuvattiin nuorten elinoloja, hyvinvointia ja ammatillisen koulutuksen tilaa myös erilaisten tilasto- ja kyselytietojen avulla. Oppilaitokset ja MIX-hanke joutuvat toimimaan paikallisten reunaehtojen</w:t>
      </w:r>
      <w:r w:rsidR="00515A7D" w:rsidRPr="00A336E2">
        <w:rPr>
          <w:rFonts w:cstheme="minorHAnsi"/>
        </w:rPr>
        <w:t xml:space="preserve"> alla</w:t>
      </w:r>
      <w:r w:rsidRPr="00A336E2">
        <w:rPr>
          <w:rFonts w:cstheme="minorHAnsi"/>
        </w:rPr>
        <w:t>. Raporttia varten käytiin tutustumassa tilastotietoihin ja muodostettiin muutamia aiheeseen liittyviä indikaattoreja.</w:t>
      </w:r>
      <w:r w:rsidRPr="00A336E2">
        <w:rPr>
          <w:rStyle w:val="Alaviitteenviite"/>
          <w:rFonts w:cstheme="minorHAnsi"/>
        </w:rPr>
        <w:footnoteReference w:id="4"/>
      </w:r>
    </w:p>
    <w:p w14:paraId="3AD296BF" w14:textId="77777777" w:rsidR="004D37AE" w:rsidRPr="00A336E2" w:rsidRDefault="004D37AE" w:rsidP="004D37AE">
      <w:pPr>
        <w:jc w:val="both"/>
        <w:rPr>
          <w:rFonts w:cstheme="minorHAnsi"/>
          <w:b/>
        </w:rPr>
      </w:pPr>
    </w:p>
    <w:p w14:paraId="3BEDE5FE" w14:textId="77777777" w:rsidR="004D37AE" w:rsidRPr="00A336E2" w:rsidRDefault="00023DD3" w:rsidP="004D37AE">
      <w:pPr>
        <w:jc w:val="both"/>
        <w:rPr>
          <w:rFonts w:cstheme="minorHAnsi"/>
        </w:rPr>
      </w:pPr>
      <w:r w:rsidRPr="00A336E2">
        <w:rPr>
          <w:rFonts w:cstheme="minorHAnsi"/>
        </w:rPr>
        <w:t>Nyt</w:t>
      </w:r>
      <w:r w:rsidR="004D37AE" w:rsidRPr="00A336E2">
        <w:rPr>
          <w:rFonts w:cstheme="minorHAnsi"/>
        </w:rPr>
        <w:t xml:space="preserve"> vuonna 2019 on mielenkiintoista verrata vuoden 2017 tuloksia nykyhetkeen; millaisia muutoksia on tapahtunut MIX-hankkeen toimintaympäristössä? Yksi vertailukohta löytyy valtakunnallisen kouluterveyskyselyn tuloksista. Ammatillisissa oppilaitoksissa opiskelevien nuorten ja perusopetuksen yläluokkalaisten vastaukset täsmentävät kuvaa seudullisen hyvinvoinnin kokonaistilasta. </w:t>
      </w:r>
    </w:p>
    <w:p w14:paraId="309D1B7D" w14:textId="77777777" w:rsidR="004D37AE" w:rsidRPr="00A336E2" w:rsidRDefault="004D37AE" w:rsidP="004D37AE">
      <w:pPr>
        <w:jc w:val="both"/>
        <w:rPr>
          <w:rFonts w:cstheme="minorHAnsi"/>
        </w:rPr>
      </w:pPr>
    </w:p>
    <w:p w14:paraId="16345890" w14:textId="77777777" w:rsidR="004D37AE" w:rsidRPr="00A336E2" w:rsidRDefault="004D37AE" w:rsidP="004D37AE">
      <w:pPr>
        <w:jc w:val="both"/>
        <w:rPr>
          <w:rFonts w:cstheme="minorHAnsi"/>
        </w:rPr>
      </w:pPr>
      <w:r w:rsidRPr="00A336E2">
        <w:rPr>
          <w:rFonts w:cstheme="minorHAnsi"/>
        </w:rPr>
        <w:t xml:space="preserve">Taulukossa </w:t>
      </w:r>
      <w:r w:rsidR="00271C69">
        <w:rPr>
          <w:rFonts w:cstheme="minorHAnsi"/>
        </w:rPr>
        <w:t>9</w:t>
      </w:r>
      <w:r w:rsidRPr="00A336E2">
        <w:rPr>
          <w:rFonts w:cstheme="minorHAnsi"/>
        </w:rPr>
        <w:t xml:space="preserve"> kuvataan ammatillisten oppilaitosten opiskelijoiden vastauksia vuosina 2017–19. Taulukossa verrataan Kokkolan ja Pietarsaaren tuloksia koko maan jakaumaan. </w:t>
      </w:r>
    </w:p>
    <w:p w14:paraId="71365118" w14:textId="77777777" w:rsidR="004D37AE" w:rsidRPr="00A336E2" w:rsidRDefault="004D37AE" w:rsidP="004D37AE">
      <w:pPr>
        <w:jc w:val="both"/>
        <w:rPr>
          <w:rFonts w:cstheme="minorHAnsi"/>
        </w:rPr>
      </w:pPr>
    </w:p>
    <w:p w14:paraId="4BD1FC2E" w14:textId="77777777" w:rsidR="004D37AE" w:rsidRPr="00271C69" w:rsidRDefault="004D37AE" w:rsidP="004D37AE">
      <w:pPr>
        <w:jc w:val="both"/>
        <w:rPr>
          <w:rFonts w:cstheme="minorHAnsi"/>
          <w:b/>
        </w:rPr>
      </w:pPr>
      <w:r w:rsidRPr="00A336E2">
        <w:rPr>
          <w:rFonts w:cstheme="minorHAnsi"/>
          <w:b/>
        </w:rPr>
        <w:t xml:space="preserve">Taulukko </w:t>
      </w:r>
      <w:r w:rsidR="00271C69">
        <w:rPr>
          <w:rFonts w:cstheme="minorHAnsi"/>
          <w:b/>
        </w:rPr>
        <w:t>9.</w:t>
      </w:r>
      <w:r w:rsidRPr="00A336E2">
        <w:rPr>
          <w:rFonts w:cstheme="minorHAnsi"/>
          <w:b/>
        </w:rPr>
        <w:t xml:space="preserve"> Ammatillisten oppilaitosten opiskelijoiden hyvinvointi vuosina 2017–19</w:t>
      </w:r>
    </w:p>
    <w:p w14:paraId="51C4514B" w14:textId="77777777" w:rsidR="004D37AE" w:rsidRPr="00A336E2" w:rsidRDefault="004D37AE" w:rsidP="004D37AE">
      <w:pPr>
        <w:jc w:val="both"/>
        <w:rPr>
          <w:rFonts w:cstheme="minorHAnsi"/>
        </w:rPr>
      </w:pPr>
    </w:p>
    <w:p w14:paraId="736F8941" w14:textId="77777777" w:rsidR="004D37AE" w:rsidRPr="00A336E2" w:rsidRDefault="004D37AE" w:rsidP="004D37AE">
      <w:pPr>
        <w:jc w:val="both"/>
        <w:rPr>
          <w:rFonts w:cstheme="minorHAnsi"/>
        </w:rPr>
      </w:pPr>
      <w:r w:rsidRPr="00A336E2">
        <w:rPr>
          <w:noProof/>
        </w:rPr>
        <w:drawing>
          <wp:anchor distT="0" distB="0" distL="114300" distR="114300" simplePos="0" relativeHeight="251679744" behindDoc="0" locked="0" layoutInCell="1" allowOverlap="1" wp14:anchorId="309D13AA" wp14:editId="150834FB">
            <wp:simplePos x="723569" y="1582310"/>
            <wp:positionH relativeFrom="column">
              <wp:align>center</wp:align>
            </wp:positionH>
            <wp:positionV relativeFrom="paragraph">
              <wp:posOffset>0</wp:posOffset>
            </wp:positionV>
            <wp:extent cx="4269600" cy="3909600"/>
            <wp:effectExtent l="0" t="0" r="0" b="0"/>
            <wp:wrapSquare wrapText="bothSides"/>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9600" cy="39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168BE" w14:textId="77777777" w:rsidR="004D37AE" w:rsidRPr="00A336E2" w:rsidRDefault="004D37AE" w:rsidP="004D37AE">
      <w:pPr>
        <w:jc w:val="both"/>
        <w:rPr>
          <w:rFonts w:cstheme="minorHAnsi"/>
        </w:rPr>
      </w:pPr>
    </w:p>
    <w:p w14:paraId="004C0AAF" w14:textId="77777777" w:rsidR="004D37AE" w:rsidRPr="00A336E2" w:rsidRDefault="004D37AE" w:rsidP="004D37AE">
      <w:pPr>
        <w:jc w:val="both"/>
        <w:rPr>
          <w:rFonts w:cstheme="minorHAnsi"/>
        </w:rPr>
      </w:pPr>
    </w:p>
    <w:p w14:paraId="00427DE5" w14:textId="77777777" w:rsidR="004D37AE" w:rsidRPr="00A336E2" w:rsidRDefault="004D37AE" w:rsidP="004D37AE">
      <w:pPr>
        <w:jc w:val="both"/>
        <w:rPr>
          <w:rFonts w:cstheme="minorHAnsi"/>
        </w:rPr>
      </w:pPr>
    </w:p>
    <w:p w14:paraId="11E47504" w14:textId="77777777" w:rsidR="004D37AE" w:rsidRPr="00A336E2" w:rsidRDefault="004D37AE" w:rsidP="004D37AE">
      <w:pPr>
        <w:jc w:val="both"/>
        <w:rPr>
          <w:rFonts w:cstheme="minorHAnsi"/>
        </w:rPr>
      </w:pPr>
    </w:p>
    <w:p w14:paraId="0469CC7F" w14:textId="77777777" w:rsidR="004D37AE" w:rsidRPr="00A336E2" w:rsidRDefault="004D37AE" w:rsidP="004D37AE">
      <w:pPr>
        <w:jc w:val="both"/>
        <w:rPr>
          <w:rFonts w:cstheme="minorHAnsi"/>
        </w:rPr>
      </w:pPr>
    </w:p>
    <w:p w14:paraId="69D6DEDC" w14:textId="77777777" w:rsidR="004D37AE" w:rsidRPr="00A336E2" w:rsidRDefault="004D37AE" w:rsidP="004D37AE">
      <w:pPr>
        <w:jc w:val="both"/>
        <w:rPr>
          <w:rFonts w:cstheme="minorHAnsi"/>
        </w:rPr>
      </w:pPr>
    </w:p>
    <w:p w14:paraId="73308F31" w14:textId="77777777" w:rsidR="004D37AE" w:rsidRPr="00A336E2" w:rsidRDefault="004D37AE" w:rsidP="004D37AE">
      <w:pPr>
        <w:jc w:val="both"/>
        <w:rPr>
          <w:rFonts w:cstheme="minorHAnsi"/>
        </w:rPr>
      </w:pPr>
    </w:p>
    <w:p w14:paraId="28F24516" w14:textId="77777777" w:rsidR="004D37AE" w:rsidRPr="00A336E2" w:rsidRDefault="004D37AE" w:rsidP="004D37AE">
      <w:pPr>
        <w:jc w:val="both"/>
        <w:rPr>
          <w:rFonts w:cstheme="minorHAnsi"/>
        </w:rPr>
      </w:pPr>
    </w:p>
    <w:p w14:paraId="71512140" w14:textId="77777777" w:rsidR="004D37AE" w:rsidRPr="00A336E2" w:rsidRDefault="004D37AE" w:rsidP="004D37AE">
      <w:pPr>
        <w:jc w:val="both"/>
        <w:rPr>
          <w:rFonts w:cstheme="minorHAnsi"/>
        </w:rPr>
      </w:pPr>
    </w:p>
    <w:p w14:paraId="5075804C" w14:textId="77777777" w:rsidR="004D37AE" w:rsidRPr="00A336E2" w:rsidRDefault="004D37AE" w:rsidP="004D37AE">
      <w:pPr>
        <w:jc w:val="both"/>
        <w:rPr>
          <w:rFonts w:cstheme="minorHAnsi"/>
        </w:rPr>
      </w:pPr>
    </w:p>
    <w:p w14:paraId="46C7BAC0" w14:textId="77777777" w:rsidR="004D37AE" w:rsidRPr="00A336E2" w:rsidRDefault="004D37AE" w:rsidP="004D37AE">
      <w:pPr>
        <w:jc w:val="both"/>
        <w:rPr>
          <w:rFonts w:cstheme="minorHAnsi"/>
        </w:rPr>
      </w:pPr>
    </w:p>
    <w:p w14:paraId="77543B1A" w14:textId="77777777" w:rsidR="004D37AE" w:rsidRPr="00A336E2" w:rsidRDefault="004D37AE" w:rsidP="004D37AE">
      <w:pPr>
        <w:jc w:val="both"/>
        <w:rPr>
          <w:rFonts w:cstheme="minorHAnsi"/>
        </w:rPr>
      </w:pPr>
    </w:p>
    <w:p w14:paraId="756C4F1A" w14:textId="77777777" w:rsidR="004D37AE" w:rsidRPr="00A336E2" w:rsidRDefault="004D37AE" w:rsidP="004D37AE">
      <w:pPr>
        <w:jc w:val="both"/>
        <w:rPr>
          <w:rFonts w:cstheme="minorHAnsi"/>
        </w:rPr>
      </w:pPr>
    </w:p>
    <w:p w14:paraId="57237F9F" w14:textId="77777777" w:rsidR="004D37AE" w:rsidRPr="00A336E2" w:rsidRDefault="004D37AE" w:rsidP="004D37AE">
      <w:pPr>
        <w:jc w:val="both"/>
        <w:rPr>
          <w:rFonts w:cstheme="minorHAnsi"/>
        </w:rPr>
      </w:pPr>
    </w:p>
    <w:p w14:paraId="07E3D540" w14:textId="77777777" w:rsidR="004D37AE" w:rsidRPr="00A336E2" w:rsidRDefault="004D37AE" w:rsidP="004D37AE">
      <w:pPr>
        <w:jc w:val="both"/>
        <w:rPr>
          <w:rFonts w:cstheme="minorHAnsi"/>
        </w:rPr>
      </w:pPr>
    </w:p>
    <w:p w14:paraId="4A78AD99" w14:textId="77777777" w:rsidR="004D37AE" w:rsidRPr="00A336E2" w:rsidRDefault="004D37AE" w:rsidP="004D37AE">
      <w:pPr>
        <w:jc w:val="both"/>
        <w:rPr>
          <w:rFonts w:cstheme="minorHAnsi"/>
        </w:rPr>
      </w:pPr>
    </w:p>
    <w:p w14:paraId="12A8AD03" w14:textId="77777777" w:rsidR="004D37AE" w:rsidRPr="00A336E2" w:rsidRDefault="004D37AE" w:rsidP="004D37AE">
      <w:pPr>
        <w:jc w:val="both"/>
        <w:rPr>
          <w:rFonts w:cstheme="minorHAnsi"/>
        </w:rPr>
      </w:pPr>
    </w:p>
    <w:p w14:paraId="6C020B2D" w14:textId="77777777" w:rsidR="004D37AE" w:rsidRPr="00A336E2" w:rsidRDefault="004D37AE" w:rsidP="004D37AE">
      <w:pPr>
        <w:jc w:val="both"/>
        <w:rPr>
          <w:rFonts w:cstheme="minorHAnsi"/>
        </w:rPr>
      </w:pPr>
    </w:p>
    <w:p w14:paraId="2573BB4E" w14:textId="77777777" w:rsidR="004D37AE" w:rsidRPr="00A336E2" w:rsidRDefault="004D37AE" w:rsidP="004D37AE">
      <w:pPr>
        <w:jc w:val="both"/>
        <w:rPr>
          <w:rFonts w:cstheme="minorHAnsi"/>
        </w:rPr>
      </w:pPr>
    </w:p>
    <w:p w14:paraId="63E55FD9" w14:textId="77777777" w:rsidR="004D37AE" w:rsidRPr="00A336E2" w:rsidRDefault="004D37AE" w:rsidP="004D37AE">
      <w:pPr>
        <w:jc w:val="both"/>
        <w:rPr>
          <w:rFonts w:cstheme="minorHAnsi"/>
        </w:rPr>
      </w:pPr>
    </w:p>
    <w:p w14:paraId="719AF0BB" w14:textId="77777777" w:rsidR="004D37AE" w:rsidRPr="00A336E2" w:rsidRDefault="004D37AE" w:rsidP="004D37AE">
      <w:pPr>
        <w:jc w:val="both"/>
        <w:rPr>
          <w:rFonts w:cstheme="minorHAnsi"/>
        </w:rPr>
      </w:pPr>
    </w:p>
    <w:p w14:paraId="60121B29" w14:textId="77777777" w:rsidR="004D37AE" w:rsidRPr="00A336E2" w:rsidRDefault="004D37AE" w:rsidP="004D37AE">
      <w:pPr>
        <w:jc w:val="both"/>
        <w:rPr>
          <w:rFonts w:cstheme="minorHAnsi"/>
        </w:rPr>
      </w:pPr>
    </w:p>
    <w:p w14:paraId="31A8DD05" w14:textId="77777777" w:rsidR="004D37AE" w:rsidRPr="00A336E2" w:rsidRDefault="004D37AE" w:rsidP="004D37AE">
      <w:pPr>
        <w:jc w:val="both"/>
        <w:rPr>
          <w:rFonts w:cstheme="minorHAnsi"/>
        </w:rPr>
      </w:pPr>
    </w:p>
    <w:p w14:paraId="3633DC96" w14:textId="77777777" w:rsidR="004D37AE" w:rsidRPr="00A336E2" w:rsidRDefault="004D37AE" w:rsidP="004D37AE">
      <w:pPr>
        <w:jc w:val="both"/>
        <w:rPr>
          <w:rFonts w:cstheme="minorHAnsi"/>
        </w:rPr>
      </w:pPr>
    </w:p>
    <w:p w14:paraId="7EA2432D" w14:textId="77777777" w:rsidR="004D37AE" w:rsidRPr="00A336E2" w:rsidRDefault="004D37AE" w:rsidP="004D37AE">
      <w:pPr>
        <w:jc w:val="both"/>
        <w:rPr>
          <w:rFonts w:cstheme="minorHAnsi"/>
        </w:rPr>
      </w:pPr>
    </w:p>
    <w:p w14:paraId="31F809A3" w14:textId="77777777" w:rsidR="004D37AE" w:rsidRPr="00A336E2" w:rsidRDefault="004D37AE" w:rsidP="004D37AE">
      <w:pPr>
        <w:jc w:val="both"/>
        <w:rPr>
          <w:rFonts w:cstheme="minorHAnsi"/>
        </w:rPr>
      </w:pPr>
    </w:p>
    <w:p w14:paraId="13968876" w14:textId="77777777" w:rsidR="004D37AE" w:rsidRPr="00A336E2" w:rsidRDefault="004D37AE" w:rsidP="004D37AE">
      <w:pPr>
        <w:jc w:val="both"/>
        <w:rPr>
          <w:rFonts w:cstheme="minorHAnsi"/>
        </w:rPr>
      </w:pPr>
    </w:p>
    <w:p w14:paraId="10FDCCF8" w14:textId="77777777" w:rsidR="004D37AE" w:rsidRPr="00A336E2" w:rsidRDefault="004D37AE" w:rsidP="004D37AE">
      <w:pPr>
        <w:jc w:val="both"/>
        <w:rPr>
          <w:rFonts w:cstheme="minorHAnsi"/>
        </w:rPr>
      </w:pPr>
    </w:p>
    <w:p w14:paraId="73ACFF1D" w14:textId="77777777" w:rsidR="004D37AE" w:rsidRPr="00A336E2" w:rsidRDefault="004D37AE" w:rsidP="004D37AE">
      <w:pPr>
        <w:jc w:val="both"/>
        <w:rPr>
          <w:rFonts w:cstheme="minorHAnsi"/>
        </w:rPr>
      </w:pPr>
    </w:p>
    <w:p w14:paraId="4EC3DE24" w14:textId="77777777" w:rsidR="004D37AE" w:rsidRPr="00A336E2" w:rsidRDefault="004D37AE" w:rsidP="004D37AE">
      <w:pPr>
        <w:jc w:val="both"/>
        <w:rPr>
          <w:rFonts w:cstheme="minorHAnsi"/>
        </w:rPr>
      </w:pPr>
      <w:r w:rsidRPr="00A336E2">
        <w:rPr>
          <w:rFonts w:cstheme="minorHAnsi"/>
        </w:rPr>
        <w:lastRenderedPageBreak/>
        <w:t>Kun katsotaan koko maan tuloksia, niin merkittävin muutos on siinä, että perheen taloudellisen tilanteen huonoksi kokevien osuus on vähentynyt melko selväksi.</w:t>
      </w:r>
    </w:p>
    <w:p w14:paraId="4B2DE66A" w14:textId="77777777" w:rsidR="004D37AE" w:rsidRPr="00A336E2" w:rsidRDefault="004D37AE" w:rsidP="004D37AE">
      <w:pPr>
        <w:jc w:val="both"/>
        <w:rPr>
          <w:rFonts w:cstheme="minorHAnsi"/>
        </w:rPr>
      </w:pPr>
    </w:p>
    <w:p w14:paraId="3AED5A75" w14:textId="77777777" w:rsidR="004D37AE" w:rsidRPr="00A336E2" w:rsidRDefault="004D37AE" w:rsidP="004D37AE">
      <w:pPr>
        <w:jc w:val="both"/>
        <w:rPr>
          <w:rFonts w:cstheme="minorHAnsi"/>
        </w:rPr>
      </w:pPr>
      <w:r w:rsidRPr="00A336E2">
        <w:rPr>
          <w:rFonts w:cstheme="minorHAnsi"/>
        </w:rPr>
        <w:t>Kokkolan osalta vertailutieto kertoo suhteellisen myönteistä. Suurimassa osassa kysytyistä asioista tilanne on pysynyt ennallaan tai muuttunut aavistuksen parempaan suuntaan. Yhä harvempi opiskelija kokee vaikeaksi keskustella vanhempiensa kanssa, huumeita kokeilleiden määrä on aavistuksen pienempi ja elämäänsä tyytyväisten osuus hienoisessa kasvussa. Toisaalta ammatillista opinnoista pitävien osuus on vuonna 2019 hieman alempi kuin vuonna 2017.</w:t>
      </w:r>
    </w:p>
    <w:p w14:paraId="3EB40E33" w14:textId="77777777" w:rsidR="004D37AE" w:rsidRPr="00A336E2" w:rsidRDefault="004D37AE" w:rsidP="004D37AE">
      <w:pPr>
        <w:jc w:val="both"/>
        <w:rPr>
          <w:rFonts w:cstheme="minorHAnsi"/>
        </w:rPr>
      </w:pPr>
    </w:p>
    <w:p w14:paraId="1C91903F" w14:textId="77777777" w:rsidR="004D37AE" w:rsidRPr="00A336E2" w:rsidRDefault="004D37AE" w:rsidP="004D37AE">
      <w:pPr>
        <w:jc w:val="both"/>
        <w:rPr>
          <w:rFonts w:cstheme="minorHAnsi"/>
        </w:rPr>
      </w:pPr>
      <w:r w:rsidRPr="00A336E2">
        <w:rPr>
          <w:rFonts w:cstheme="minorHAnsi"/>
        </w:rPr>
        <w:t xml:space="preserve">Pietarsaaren tulokset ovat jossain määrin </w:t>
      </w:r>
      <w:r w:rsidR="00023DD3" w:rsidRPr="00A336E2">
        <w:rPr>
          <w:rFonts w:cstheme="minorHAnsi"/>
        </w:rPr>
        <w:t>tulkinnanvaraisia</w:t>
      </w:r>
      <w:r w:rsidRPr="00A336E2">
        <w:rPr>
          <w:rFonts w:cstheme="minorHAnsi"/>
        </w:rPr>
        <w:t>. Elämäänsä tyytyväisten osuus on pysynyt ennallaan (75 %), mutta tarkemmat tiedot kertovat esimerkiksi ystävien puutteesta kärsivien määrän lisääntymisestä ja heikentyneestä terveydentilasta.</w:t>
      </w:r>
    </w:p>
    <w:p w14:paraId="175792F0" w14:textId="77777777" w:rsidR="004D37AE" w:rsidRPr="00A336E2" w:rsidRDefault="004D37AE" w:rsidP="004D37AE">
      <w:pPr>
        <w:jc w:val="both"/>
        <w:rPr>
          <w:rFonts w:cstheme="minorHAnsi"/>
        </w:rPr>
      </w:pPr>
    </w:p>
    <w:p w14:paraId="15ACB0B2" w14:textId="77777777" w:rsidR="004D37AE" w:rsidRPr="00A336E2" w:rsidRDefault="004D37AE" w:rsidP="004D37AE">
      <w:pPr>
        <w:jc w:val="both"/>
        <w:rPr>
          <w:rFonts w:cstheme="minorHAnsi"/>
        </w:rPr>
      </w:pPr>
      <w:r w:rsidRPr="00A336E2">
        <w:rPr>
          <w:rFonts w:cstheme="minorHAnsi"/>
        </w:rPr>
        <w:t xml:space="preserve">Sukupuolen mukaiset tarkastelut tuovat hieman lisävalaistusta (liite </w:t>
      </w:r>
      <w:r w:rsidR="00271C69">
        <w:rPr>
          <w:rFonts w:cstheme="minorHAnsi"/>
        </w:rPr>
        <w:t>1</w:t>
      </w:r>
      <w:r w:rsidRPr="00A336E2">
        <w:rPr>
          <w:rFonts w:cstheme="minorHAnsi"/>
        </w:rPr>
        <w:t>). Tulokset ovat suurelta osin valtakunnallisen linjan mukaiset, eivätkä Kokkolan opiskelijoiden vastauksista voi havaita mitään merkittävää. Mutta</w:t>
      </w:r>
    </w:p>
    <w:p w14:paraId="1D035649" w14:textId="77777777" w:rsidR="004D37AE" w:rsidRPr="00A336E2" w:rsidRDefault="004D37AE" w:rsidP="004D37AE">
      <w:pPr>
        <w:jc w:val="both"/>
        <w:rPr>
          <w:rFonts w:cstheme="minorHAnsi"/>
        </w:rPr>
      </w:pPr>
      <w:r w:rsidRPr="00A336E2">
        <w:rPr>
          <w:rFonts w:cstheme="minorHAnsi"/>
        </w:rPr>
        <w:t xml:space="preserve">Pietarsaaressa muutos on erilainen mies- ja naisopiskelijoita verrattaessa. Monet indikaattorit osoittavat miesopiskelijoiden elämänlaadun heikentyneen (ystävien puute, opiskeluhaluttomuus, tyytyväisyys elämään). Naisten vastaukset taas kertovat lisääntyvästä tyytyväisyydestä. Tästä kertoo esimerkiksi se, että kun vuonna 2017 noin 71 prosenttia naisista kertoi pitävänsä opiskelusta, niin vuonna 2019 osuus on noussut jo 84 prosenttiin. Miesopiskelijoilla suunta on päinvastainen; vuonna 2017 opinnoista pitävien osuus oli 80 prosenttia, mutta vuonna 2019 enää 73 prosenttia. Vastaava trendi näkyy myös valtakunnallisesti (opinnoista pitävien miesopiskelijoiden osuus on vähentynyt), mutta Pietarsaaressa muutos on harvinaisen selkeä. </w:t>
      </w:r>
    </w:p>
    <w:p w14:paraId="2411FC26" w14:textId="77777777" w:rsidR="004D37AE" w:rsidRPr="00A336E2" w:rsidRDefault="004D37AE" w:rsidP="004D37AE">
      <w:pPr>
        <w:jc w:val="both"/>
        <w:rPr>
          <w:rFonts w:cstheme="minorHAnsi"/>
        </w:rPr>
      </w:pPr>
    </w:p>
    <w:p w14:paraId="6102F82C" w14:textId="77777777" w:rsidR="004D37AE" w:rsidRPr="00A336E2" w:rsidRDefault="004D37AE" w:rsidP="004D37AE">
      <w:pPr>
        <w:jc w:val="both"/>
        <w:rPr>
          <w:rFonts w:cstheme="minorHAnsi"/>
        </w:rPr>
      </w:pPr>
      <w:r w:rsidRPr="00A336E2">
        <w:rPr>
          <w:rFonts w:cstheme="minorHAnsi"/>
        </w:rPr>
        <w:t xml:space="preserve">Taulukossa </w:t>
      </w:r>
      <w:r w:rsidR="00271C69">
        <w:rPr>
          <w:rFonts w:cstheme="minorHAnsi"/>
        </w:rPr>
        <w:t>10</w:t>
      </w:r>
      <w:r w:rsidRPr="00A336E2">
        <w:rPr>
          <w:rFonts w:cstheme="minorHAnsi"/>
        </w:rPr>
        <w:t xml:space="preserve"> esitetään perusopetuksen 8–9 luokkalaisten kokemuksia. Näiden nuorten hyvinvointi kertoo paikallisten perheiden hyvinvoinnista ja se kertoo myös siitä, millaisia opiskelijoita ammatillisiin oppilaitoksiin on tulevina vuosina hakeutumassa.</w:t>
      </w:r>
    </w:p>
    <w:p w14:paraId="49F79CEE" w14:textId="77777777" w:rsidR="004D37AE" w:rsidRPr="00A336E2" w:rsidRDefault="004D37AE" w:rsidP="004D37AE">
      <w:pPr>
        <w:jc w:val="both"/>
        <w:rPr>
          <w:rFonts w:cstheme="minorHAnsi"/>
        </w:rPr>
      </w:pPr>
    </w:p>
    <w:p w14:paraId="3B4C3459" w14:textId="77777777" w:rsidR="004D37AE" w:rsidRDefault="004D37AE" w:rsidP="004D37AE">
      <w:pPr>
        <w:jc w:val="both"/>
        <w:rPr>
          <w:rFonts w:cstheme="minorHAnsi"/>
          <w:b/>
        </w:rPr>
      </w:pPr>
      <w:r w:rsidRPr="00A336E2">
        <w:rPr>
          <w:rFonts w:cstheme="minorHAnsi"/>
          <w:b/>
        </w:rPr>
        <w:t xml:space="preserve">Taulukko </w:t>
      </w:r>
      <w:r w:rsidR="00271C69">
        <w:rPr>
          <w:rFonts w:cstheme="minorHAnsi"/>
          <w:b/>
        </w:rPr>
        <w:t>10.</w:t>
      </w:r>
      <w:r w:rsidRPr="00A336E2">
        <w:rPr>
          <w:rFonts w:cstheme="minorHAnsi"/>
          <w:b/>
        </w:rPr>
        <w:t xml:space="preserve"> Perusopetuksen 8-9 luokkalaisten hyvinvointi vuosina 2017–19</w:t>
      </w:r>
    </w:p>
    <w:p w14:paraId="758104A8" w14:textId="77777777" w:rsidR="00271C69" w:rsidRPr="00A336E2" w:rsidRDefault="00271C69" w:rsidP="004D37AE">
      <w:pPr>
        <w:jc w:val="both"/>
        <w:rPr>
          <w:rFonts w:cstheme="minorHAnsi"/>
          <w:b/>
        </w:rPr>
      </w:pPr>
    </w:p>
    <w:p w14:paraId="719CA86D" w14:textId="77777777" w:rsidR="004D37AE" w:rsidRPr="00A336E2" w:rsidRDefault="004D37AE" w:rsidP="004D37AE">
      <w:pPr>
        <w:jc w:val="both"/>
        <w:rPr>
          <w:rFonts w:cstheme="minorHAnsi"/>
          <w:b/>
        </w:rPr>
      </w:pPr>
    </w:p>
    <w:p w14:paraId="21F64021" w14:textId="77777777" w:rsidR="004D37AE" w:rsidRPr="00A336E2" w:rsidRDefault="004D37AE" w:rsidP="004D37AE">
      <w:pPr>
        <w:jc w:val="both"/>
        <w:rPr>
          <w:rFonts w:cstheme="minorHAnsi"/>
          <w:b/>
        </w:rPr>
      </w:pPr>
    </w:p>
    <w:p w14:paraId="7F07066E" w14:textId="77777777" w:rsidR="004D37AE" w:rsidRPr="00A336E2" w:rsidRDefault="004D37AE" w:rsidP="004D37AE">
      <w:pPr>
        <w:jc w:val="both"/>
        <w:rPr>
          <w:rFonts w:cstheme="minorHAnsi"/>
          <w:b/>
        </w:rPr>
      </w:pPr>
    </w:p>
    <w:p w14:paraId="4B8E9F00" w14:textId="77777777" w:rsidR="004D37AE" w:rsidRPr="00A336E2" w:rsidRDefault="004D37AE" w:rsidP="004D37AE">
      <w:pPr>
        <w:jc w:val="both"/>
        <w:rPr>
          <w:rFonts w:cstheme="minorHAnsi"/>
          <w:noProof/>
        </w:rPr>
      </w:pPr>
    </w:p>
    <w:p w14:paraId="3976925A" w14:textId="77777777" w:rsidR="004D37AE" w:rsidRPr="00A336E2" w:rsidRDefault="004D37AE" w:rsidP="004D37AE">
      <w:pPr>
        <w:jc w:val="both"/>
        <w:rPr>
          <w:rFonts w:cstheme="minorHAnsi"/>
          <w:b/>
        </w:rPr>
      </w:pPr>
    </w:p>
    <w:p w14:paraId="14D947E3" w14:textId="77777777" w:rsidR="004D37AE" w:rsidRPr="00A336E2" w:rsidRDefault="004D37AE" w:rsidP="004D37AE">
      <w:pPr>
        <w:jc w:val="both"/>
        <w:rPr>
          <w:rFonts w:cstheme="minorHAnsi"/>
          <w:b/>
        </w:rPr>
      </w:pPr>
    </w:p>
    <w:p w14:paraId="6EA783FD" w14:textId="77777777" w:rsidR="004D37AE" w:rsidRPr="00A336E2" w:rsidRDefault="00271C69" w:rsidP="004D37AE">
      <w:pPr>
        <w:jc w:val="both"/>
        <w:rPr>
          <w:rFonts w:cstheme="minorHAnsi"/>
          <w:b/>
        </w:rPr>
      </w:pPr>
      <w:r w:rsidRPr="00A336E2">
        <w:rPr>
          <w:noProof/>
        </w:rPr>
        <w:drawing>
          <wp:anchor distT="0" distB="0" distL="114300" distR="114300" simplePos="0" relativeHeight="251700224" behindDoc="0" locked="0" layoutInCell="1" allowOverlap="1" wp14:anchorId="76E53AF3" wp14:editId="53137E34">
            <wp:simplePos x="0" y="0"/>
            <wp:positionH relativeFrom="column">
              <wp:align>center</wp:align>
            </wp:positionH>
            <wp:positionV relativeFrom="paragraph">
              <wp:posOffset>-966290</wp:posOffset>
            </wp:positionV>
            <wp:extent cx="4464000" cy="3880800"/>
            <wp:effectExtent l="0" t="0" r="0" b="5715"/>
            <wp:wrapSquare wrapText="bothSides"/>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40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F676A" w14:textId="77777777" w:rsidR="004D37AE" w:rsidRPr="00A336E2" w:rsidRDefault="004D37AE" w:rsidP="004D37AE">
      <w:pPr>
        <w:jc w:val="both"/>
        <w:rPr>
          <w:rFonts w:cstheme="minorHAnsi"/>
          <w:b/>
        </w:rPr>
      </w:pPr>
    </w:p>
    <w:p w14:paraId="51AF1391" w14:textId="77777777" w:rsidR="004D37AE" w:rsidRPr="00A336E2" w:rsidRDefault="004D37AE" w:rsidP="004D37AE">
      <w:pPr>
        <w:jc w:val="both"/>
        <w:rPr>
          <w:rFonts w:cstheme="minorHAnsi"/>
          <w:b/>
        </w:rPr>
      </w:pPr>
    </w:p>
    <w:p w14:paraId="448E7525" w14:textId="77777777" w:rsidR="004D37AE" w:rsidRPr="00A336E2" w:rsidRDefault="004D37AE" w:rsidP="004D37AE">
      <w:pPr>
        <w:jc w:val="both"/>
        <w:rPr>
          <w:rFonts w:cstheme="minorHAnsi"/>
          <w:b/>
        </w:rPr>
      </w:pPr>
    </w:p>
    <w:p w14:paraId="2830F39F" w14:textId="77777777" w:rsidR="004D37AE" w:rsidRPr="00A336E2" w:rsidRDefault="004D37AE" w:rsidP="004D37AE">
      <w:pPr>
        <w:jc w:val="both"/>
        <w:rPr>
          <w:rFonts w:cstheme="minorHAnsi"/>
          <w:b/>
        </w:rPr>
      </w:pPr>
    </w:p>
    <w:p w14:paraId="78FED2CE" w14:textId="77777777" w:rsidR="004D37AE" w:rsidRPr="00A336E2" w:rsidRDefault="004D37AE" w:rsidP="004D37AE">
      <w:pPr>
        <w:jc w:val="both"/>
        <w:rPr>
          <w:rFonts w:cstheme="minorHAnsi"/>
          <w:b/>
        </w:rPr>
      </w:pPr>
    </w:p>
    <w:p w14:paraId="62EA23F1" w14:textId="77777777" w:rsidR="004D37AE" w:rsidRPr="00A336E2" w:rsidRDefault="004D37AE" w:rsidP="004D37AE">
      <w:pPr>
        <w:jc w:val="both"/>
        <w:rPr>
          <w:rFonts w:cstheme="minorHAnsi"/>
          <w:b/>
        </w:rPr>
      </w:pPr>
    </w:p>
    <w:p w14:paraId="4B71BF2C" w14:textId="77777777" w:rsidR="004D37AE" w:rsidRPr="00A336E2" w:rsidRDefault="004D37AE" w:rsidP="004D37AE">
      <w:pPr>
        <w:jc w:val="both"/>
        <w:rPr>
          <w:rFonts w:cstheme="minorHAnsi"/>
          <w:b/>
        </w:rPr>
      </w:pPr>
    </w:p>
    <w:p w14:paraId="65BFE707" w14:textId="77777777" w:rsidR="004D37AE" w:rsidRPr="00A336E2" w:rsidRDefault="004D37AE" w:rsidP="004D37AE">
      <w:pPr>
        <w:jc w:val="both"/>
        <w:rPr>
          <w:rFonts w:cstheme="minorHAnsi"/>
          <w:b/>
        </w:rPr>
      </w:pPr>
    </w:p>
    <w:p w14:paraId="0E0EF4E7" w14:textId="77777777" w:rsidR="004D37AE" w:rsidRPr="00A336E2" w:rsidRDefault="004D37AE" w:rsidP="004D37AE">
      <w:pPr>
        <w:jc w:val="both"/>
        <w:rPr>
          <w:rFonts w:cstheme="minorHAnsi"/>
          <w:b/>
        </w:rPr>
      </w:pPr>
    </w:p>
    <w:p w14:paraId="6ED5F0F8" w14:textId="77777777" w:rsidR="004D37AE" w:rsidRPr="00A336E2" w:rsidRDefault="004D37AE" w:rsidP="004D37AE">
      <w:pPr>
        <w:jc w:val="both"/>
        <w:rPr>
          <w:rFonts w:cstheme="minorHAnsi"/>
          <w:b/>
        </w:rPr>
      </w:pPr>
    </w:p>
    <w:p w14:paraId="208A5CFF" w14:textId="77777777" w:rsidR="004D37AE" w:rsidRPr="00A336E2" w:rsidRDefault="004D37AE" w:rsidP="004D37AE">
      <w:pPr>
        <w:jc w:val="both"/>
        <w:rPr>
          <w:rFonts w:cstheme="minorHAnsi"/>
          <w:b/>
        </w:rPr>
      </w:pPr>
    </w:p>
    <w:p w14:paraId="771E62B3" w14:textId="77777777" w:rsidR="004D37AE" w:rsidRPr="00A336E2" w:rsidRDefault="004D37AE" w:rsidP="004D37AE">
      <w:pPr>
        <w:jc w:val="both"/>
        <w:rPr>
          <w:rFonts w:cstheme="minorHAnsi"/>
          <w:b/>
        </w:rPr>
      </w:pPr>
    </w:p>
    <w:p w14:paraId="63BD527A" w14:textId="77777777" w:rsidR="004D37AE" w:rsidRPr="00A336E2" w:rsidRDefault="004D37AE" w:rsidP="004D37AE">
      <w:pPr>
        <w:jc w:val="both"/>
        <w:rPr>
          <w:rFonts w:cstheme="minorHAnsi"/>
          <w:b/>
        </w:rPr>
      </w:pPr>
    </w:p>
    <w:p w14:paraId="7112106C" w14:textId="77777777" w:rsidR="004D37AE" w:rsidRPr="00A336E2" w:rsidRDefault="004D37AE" w:rsidP="004D37AE">
      <w:pPr>
        <w:jc w:val="both"/>
        <w:rPr>
          <w:rFonts w:cstheme="minorHAnsi"/>
          <w:b/>
        </w:rPr>
      </w:pPr>
    </w:p>
    <w:p w14:paraId="5D0CF3F9" w14:textId="77777777" w:rsidR="00271C69" w:rsidRDefault="00271C69" w:rsidP="004D37AE">
      <w:pPr>
        <w:jc w:val="both"/>
        <w:rPr>
          <w:rFonts w:cstheme="minorHAnsi"/>
          <w:b/>
        </w:rPr>
      </w:pPr>
    </w:p>
    <w:p w14:paraId="54F8714C" w14:textId="77777777" w:rsidR="004D37AE" w:rsidRPr="00A336E2" w:rsidRDefault="004D37AE" w:rsidP="004D37AE">
      <w:pPr>
        <w:jc w:val="both"/>
        <w:rPr>
          <w:rFonts w:cstheme="minorHAnsi"/>
        </w:rPr>
      </w:pPr>
      <w:r w:rsidRPr="00A336E2">
        <w:rPr>
          <w:rFonts w:cstheme="minorHAnsi"/>
        </w:rPr>
        <w:lastRenderedPageBreak/>
        <w:t>Koko maan tuloksia katsottaessa merkittävin muutos näkyy siinä, että yhä harvempi kokee perheen taloudellisen toimeentulon kohtalaiseksi tai huonoksi. Muilta osin vuosien 2017–19 vertailu ei osoita merkittäviä muutoksia. Hienoista lisääntymistä on tosin huumeiden käyttöä kokeilleiden määrässä sekä terveydentilaan liittyvissä ongelmissa.</w:t>
      </w:r>
    </w:p>
    <w:p w14:paraId="5A1F4248" w14:textId="77777777" w:rsidR="004D37AE" w:rsidRPr="00A336E2" w:rsidRDefault="004D37AE" w:rsidP="004D37AE">
      <w:pPr>
        <w:jc w:val="both"/>
        <w:rPr>
          <w:rFonts w:cstheme="minorHAnsi"/>
        </w:rPr>
      </w:pPr>
    </w:p>
    <w:p w14:paraId="7C3E9D8B" w14:textId="77777777" w:rsidR="004D37AE" w:rsidRPr="00A336E2" w:rsidRDefault="004D37AE" w:rsidP="004D37AE">
      <w:pPr>
        <w:jc w:val="both"/>
        <w:rPr>
          <w:rFonts w:cstheme="minorHAnsi"/>
          <w:b/>
        </w:rPr>
      </w:pPr>
      <w:r w:rsidRPr="00A336E2">
        <w:rPr>
          <w:rFonts w:cstheme="minorHAnsi"/>
        </w:rPr>
        <w:t xml:space="preserve">Kokkolan osalta perusopetuksen yläluokkalaisten vastaukset kertovat </w:t>
      </w:r>
      <w:r w:rsidR="00023DD3" w:rsidRPr="00A336E2">
        <w:rPr>
          <w:rFonts w:cstheme="minorHAnsi"/>
        </w:rPr>
        <w:t>lievän myönteisestä</w:t>
      </w:r>
      <w:r w:rsidRPr="00A336E2">
        <w:rPr>
          <w:rFonts w:cstheme="minorHAnsi"/>
        </w:rPr>
        <w:t xml:space="preserve"> muutoksesta. Lähes kaikissa tähän taulukkoon kootuissa </w:t>
      </w:r>
      <w:r w:rsidR="00023DD3" w:rsidRPr="00A336E2">
        <w:rPr>
          <w:rFonts w:cstheme="minorHAnsi"/>
        </w:rPr>
        <w:t>indikaattoreissa vuoden</w:t>
      </w:r>
      <w:r w:rsidRPr="00A336E2">
        <w:rPr>
          <w:rFonts w:cstheme="minorHAnsi"/>
        </w:rPr>
        <w:t xml:space="preserve"> 2019 kokemukset ovat hieman parempia kuin vuonna 2017. </w:t>
      </w:r>
    </w:p>
    <w:p w14:paraId="092ED217" w14:textId="77777777" w:rsidR="004D37AE" w:rsidRPr="00A336E2" w:rsidRDefault="004D37AE" w:rsidP="004D37AE">
      <w:pPr>
        <w:jc w:val="both"/>
        <w:rPr>
          <w:rFonts w:cstheme="minorHAnsi"/>
        </w:rPr>
      </w:pPr>
    </w:p>
    <w:p w14:paraId="643E61BE" w14:textId="77777777" w:rsidR="004D37AE" w:rsidRPr="00A336E2" w:rsidRDefault="004D37AE" w:rsidP="004D37AE">
      <w:pPr>
        <w:jc w:val="both"/>
        <w:rPr>
          <w:rFonts w:cstheme="minorHAnsi"/>
        </w:rPr>
      </w:pPr>
      <w:r w:rsidRPr="00A336E2">
        <w:rPr>
          <w:rFonts w:cstheme="minorHAnsi"/>
        </w:rPr>
        <w:t>Pietarsaaren osalta tulokset eivät ole yksiselitteisiä. Moni asia on mennyt parempaan suuntaan (ystäviä vailla olevien määrä, keskusteluyhteys vanhempiin, humalahakuinen juominen, ahdistuneisuus) ja elämäänsä tyytyväisten osuus on lisääntynyt. Toisaalta koulunkäynnistä pitävien osuus (46 %) on vähentynyt huomattavasti ja on vuonna 2019 selvästi alle valtakunnallisen keskiarvon (60 %).  Yhä useampi Pietarsaarelainen kokee myös terveydentilansa suhteellisen huonoksi.</w:t>
      </w:r>
    </w:p>
    <w:p w14:paraId="4838A85D" w14:textId="77777777" w:rsidR="004D37AE" w:rsidRPr="00A336E2" w:rsidRDefault="004D37AE" w:rsidP="004D37AE">
      <w:pPr>
        <w:jc w:val="both"/>
        <w:rPr>
          <w:rFonts w:cstheme="minorHAnsi"/>
        </w:rPr>
      </w:pPr>
    </w:p>
    <w:p w14:paraId="409FD8AB" w14:textId="77777777" w:rsidR="004D37AE" w:rsidRPr="00A336E2" w:rsidRDefault="004D37AE" w:rsidP="004D37AE">
      <w:pPr>
        <w:jc w:val="both"/>
        <w:rPr>
          <w:rFonts w:cstheme="minorHAnsi"/>
        </w:rPr>
      </w:pPr>
      <w:r w:rsidRPr="00A336E2">
        <w:rPr>
          <w:rFonts w:cstheme="minorHAnsi"/>
        </w:rPr>
        <w:t xml:space="preserve">Liitteessä </w:t>
      </w:r>
      <w:r w:rsidR="00F65BC4">
        <w:rPr>
          <w:rFonts w:cstheme="minorHAnsi"/>
        </w:rPr>
        <w:t>2</w:t>
      </w:r>
      <w:r w:rsidR="00271C69">
        <w:rPr>
          <w:rFonts w:cstheme="minorHAnsi"/>
        </w:rPr>
        <w:t>.</w:t>
      </w:r>
      <w:r w:rsidRPr="00A336E2">
        <w:rPr>
          <w:rFonts w:cstheme="minorHAnsi"/>
        </w:rPr>
        <w:t xml:space="preserve"> on taas sukupuolen mukaisia eroja. Tulokset näyttäisivät kertovan siitä, </w:t>
      </w:r>
      <w:r w:rsidR="00023DD3" w:rsidRPr="00A336E2">
        <w:rPr>
          <w:rFonts w:cstheme="minorHAnsi"/>
        </w:rPr>
        <w:t>että seutukunnan</w:t>
      </w:r>
      <w:r w:rsidRPr="00A336E2">
        <w:rPr>
          <w:rFonts w:cstheme="minorHAnsi"/>
        </w:rPr>
        <w:t xml:space="preserve"> pojissa on aavistuksen enemmän elämäänsä tyytyväisiä, mutta tyttöjen osalta tyytyväisten määrä on pysynyt ennallaan. Perusopetuksen yläluokilla opiskelevista yhä useampi kokee pystyvänsä keskustelemaan vanhempien kanssa ja aiempi harvempi potee ahdistusta. Opiskelusta pitävien poikien osuus on myös hieman lisääntynyt sekä Kokkolassa että Pietarsaaressa.  Sen sijaan Pietarsaaressa asuvien tyttöjen elämänlaatu näyttää hieman heikentyneen, esimerkiksi entistä useampi kokee oman terveydentilansa suhteellisen huonoksi ja opiskelusta pitävien osuus on laskenut huomattavan paljon. Vuonna 2017 Pietarsaaren tytöistä yli puolet (55 %) piti koulunkäynnistä, vuonna 2019 osuus on enää reilu kolmannes (36 %).</w:t>
      </w:r>
    </w:p>
    <w:p w14:paraId="4F47ECA4" w14:textId="77777777" w:rsidR="004F7A4B" w:rsidRPr="00A336E2" w:rsidRDefault="004F7A4B" w:rsidP="004D37AE">
      <w:pPr>
        <w:jc w:val="both"/>
        <w:rPr>
          <w:rFonts w:cstheme="minorHAnsi"/>
          <w:color w:val="FF0000"/>
        </w:rPr>
      </w:pPr>
    </w:p>
    <w:p w14:paraId="154E2539" w14:textId="77777777" w:rsidR="004F7A4B" w:rsidRPr="00F65BC4" w:rsidRDefault="004F7A4B" w:rsidP="004F7A4B">
      <w:pPr>
        <w:jc w:val="both"/>
        <w:rPr>
          <w:rFonts w:cstheme="minorHAnsi"/>
          <w:b/>
          <w:i/>
        </w:rPr>
      </w:pPr>
      <w:r w:rsidRPr="00F65BC4">
        <w:rPr>
          <w:rFonts w:cstheme="minorHAnsi"/>
          <w:b/>
          <w:i/>
        </w:rPr>
        <w:t>Mix-hankkeen kohderyhmä?</w:t>
      </w:r>
    </w:p>
    <w:p w14:paraId="71F6C6C8" w14:textId="77777777" w:rsidR="004F7A4B" w:rsidRPr="00A336E2" w:rsidRDefault="004F7A4B" w:rsidP="004F7A4B">
      <w:pPr>
        <w:jc w:val="both"/>
        <w:rPr>
          <w:rFonts w:cstheme="minorHAnsi"/>
          <w:b/>
        </w:rPr>
      </w:pPr>
    </w:p>
    <w:p w14:paraId="2334E703" w14:textId="77777777" w:rsidR="004F7A4B" w:rsidRPr="00A336E2" w:rsidRDefault="004F7A4B" w:rsidP="004F7A4B">
      <w:pPr>
        <w:jc w:val="both"/>
        <w:rPr>
          <w:rFonts w:cstheme="minorHAnsi"/>
        </w:rPr>
      </w:pPr>
      <w:r w:rsidRPr="00A336E2">
        <w:rPr>
          <w:rFonts w:cstheme="minorHAnsi"/>
        </w:rPr>
        <w:t xml:space="preserve">MIX-hankkeessa luodut uudet käytännöt pyrkivät tukemaan niitä opiskelijoita tai koulutuksen ulkopuolella olevia nuoria, jotka määritellään usein </w:t>
      </w:r>
      <w:r w:rsidRPr="00A336E2">
        <w:rPr>
          <w:rFonts w:cstheme="minorHAnsi"/>
          <w:i/>
        </w:rPr>
        <w:t>haastaviksi</w:t>
      </w:r>
      <w:r w:rsidRPr="00A336E2">
        <w:rPr>
          <w:rFonts w:cstheme="minorHAnsi"/>
        </w:rPr>
        <w:t xml:space="preserve"> koulutettaviksi. Taustalla on huonoja koulukokemuksia, oppimisvaikeuksia ja erilaisia elämänongelmia. Hankkeen käytännöt tarjoavat uuden ja erilaisen mahdollisuuden näille opiskelijoille ja opiskelemaan pyrkiville.</w:t>
      </w:r>
    </w:p>
    <w:p w14:paraId="3F8F1769" w14:textId="77777777" w:rsidR="004F7A4B" w:rsidRPr="00A336E2" w:rsidRDefault="004F7A4B" w:rsidP="004F7A4B">
      <w:pPr>
        <w:jc w:val="both"/>
        <w:rPr>
          <w:rFonts w:cstheme="minorHAnsi"/>
        </w:rPr>
      </w:pPr>
    </w:p>
    <w:p w14:paraId="6F81EF42" w14:textId="77777777" w:rsidR="004F7A4B" w:rsidRPr="00A336E2" w:rsidRDefault="004F7A4B" w:rsidP="004F7A4B">
      <w:pPr>
        <w:jc w:val="both"/>
        <w:rPr>
          <w:rFonts w:cstheme="minorHAnsi"/>
        </w:rPr>
      </w:pPr>
      <w:r w:rsidRPr="00A336E2">
        <w:rPr>
          <w:rFonts w:cstheme="minorHAnsi"/>
        </w:rPr>
        <w:t>Erilaisista lähteistä ja julkisesta keskustelustakin voidaan tehdä sellainen yleistävä havainto, että ammatillisen koulutuksen reformin yhdeksi haasteeksi on määritelty ”opiskelija-aineksen” heikkeneminen. Opiskelijoiden tulkitaan olevan yhä useammin yhä vaikeammin koulutettavia. Opiskelija-aineksen käsite on sinällään huono, epämääräinen ja leimaava, eikä sen käyttäminen ilman lainausmerkkejä ole perusteltua.</w:t>
      </w:r>
    </w:p>
    <w:p w14:paraId="66C4A831" w14:textId="77777777" w:rsidR="004F7A4B" w:rsidRPr="00A336E2" w:rsidRDefault="004F7A4B" w:rsidP="004F7A4B">
      <w:pPr>
        <w:jc w:val="both"/>
        <w:rPr>
          <w:rFonts w:cstheme="minorHAnsi"/>
          <w:b/>
        </w:rPr>
      </w:pPr>
    </w:p>
    <w:p w14:paraId="21754B53" w14:textId="77777777" w:rsidR="004F7A4B" w:rsidRPr="00A336E2" w:rsidRDefault="004F7A4B" w:rsidP="004F7A4B">
      <w:pPr>
        <w:jc w:val="both"/>
        <w:rPr>
          <w:rFonts w:cstheme="minorHAnsi"/>
        </w:rPr>
      </w:pPr>
      <w:r w:rsidRPr="00A336E2">
        <w:rPr>
          <w:rFonts w:cstheme="minorHAnsi"/>
        </w:rPr>
        <w:t>Puhutaanpa sitten ”aineksesta” tai opiskelijoiden haastavuudesta, niin tietokannasta haettiin johtolankoja siihen, millaisia muutoksia on tapahtunut MIX-hankkeen kohderyhmään kuuluvien opiskelijoiden määrässä. Kouluterveyskyselyn tuloksista löytyi kaksi selkeää indikaattoria, jotka kertovat opiskelijan sitoutumisesta ja oppimisvalmiuksista.</w:t>
      </w:r>
    </w:p>
    <w:p w14:paraId="2BD77BBB" w14:textId="77777777" w:rsidR="004F7A4B" w:rsidRPr="00A336E2" w:rsidRDefault="004F7A4B" w:rsidP="004F7A4B">
      <w:pPr>
        <w:jc w:val="both"/>
        <w:rPr>
          <w:rFonts w:cstheme="minorHAnsi"/>
        </w:rPr>
      </w:pPr>
    </w:p>
    <w:p w14:paraId="04B280D7" w14:textId="77777777" w:rsidR="004F7A4B" w:rsidRPr="00A336E2" w:rsidRDefault="004F7A4B" w:rsidP="004F7A4B">
      <w:pPr>
        <w:jc w:val="both"/>
        <w:rPr>
          <w:rFonts w:cstheme="minorHAnsi"/>
        </w:rPr>
      </w:pPr>
      <w:r w:rsidRPr="00A336E2">
        <w:rPr>
          <w:rFonts w:cstheme="minorHAnsi"/>
        </w:rPr>
        <w:t xml:space="preserve"> Taulukoissa </w:t>
      </w:r>
      <w:r w:rsidR="00271C69">
        <w:rPr>
          <w:rFonts w:cstheme="minorHAnsi"/>
        </w:rPr>
        <w:t>11</w:t>
      </w:r>
      <w:r w:rsidRPr="00A336E2">
        <w:rPr>
          <w:rFonts w:cstheme="minorHAnsi"/>
        </w:rPr>
        <w:t xml:space="preserve"> ja</w:t>
      </w:r>
      <w:r w:rsidR="00271C69">
        <w:rPr>
          <w:rFonts w:cstheme="minorHAnsi"/>
        </w:rPr>
        <w:t xml:space="preserve"> 12</w:t>
      </w:r>
      <w:r w:rsidRPr="00A336E2">
        <w:rPr>
          <w:rFonts w:cstheme="minorHAnsi"/>
        </w:rPr>
        <w:t xml:space="preserve"> kuvataan näitä indikaattoreita, luvattomia poissaoloja ja oppimisvaikeuksia.</w:t>
      </w:r>
    </w:p>
    <w:p w14:paraId="4F056BA8" w14:textId="77777777" w:rsidR="004F7A4B" w:rsidRPr="00A336E2" w:rsidRDefault="004F7A4B" w:rsidP="004F7A4B">
      <w:pPr>
        <w:jc w:val="both"/>
        <w:rPr>
          <w:rFonts w:cstheme="minorHAnsi"/>
          <w:color w:val="FF0000"/>
        </w:rPr>
      </w:pPr>
    </w:p>
    <w:p w14:paraId="1DFFE4AC" w14:textId="77777777" w:rsidR="004F7A4B" w:rsidRPr="00A336E2" w:rsidRDefault="004F7A4B" w:rsidP="004F7A4B">
      <w:pPr>
        <w:jc w:val="both"/>
        <w:rPr>
          <w:rFonts w:cstheme="minorHAnsi"/>
          <w:color w:val="FF0000"/>
        </w:rPr>
      </w:pPr>
    </w:p>
    <w:p w14:paraId="7CF46FC0" w14:textId="77777777" w:rsidR="00271C69" w:rsidRDefault="00271C69" w:rsidP="004F7A4B">
      <w:pPr>
        <w:jc w:val="both"/>
        <w:rPr>
          <w:rFonts w:cstheme="minorHAnsi"/>
          <w:b/>
        </w:rPr>
      </w:pPr>
    </w:p>
    <w:p w14:paraId="48700DB6" w14:textId="77777777" w:rsidR="00271C69" w:rsidRDefault="00271C69" w:rsidP="004F7A4B">
      <w:pPr>
        <w:jc w:val="both"/>
        <w:rPr>
          <w:rFonts w:cstheme="minorHAnsi"/>
          <w:b/>
        </w:rPr>
      </w:pPr>
    </w:p>
    <w:p w14:paraId="0DCAEDCA" w14:textId="77777777" w:rsidR="00271C69" w:rsidRDefault="00271C69" w:rsidP="004F7A4B">
      <w:pPr>
        <w:jc w:val="both"/>
        <w:rPr>
          <w:rFonts w:cstheme="minorHAnsi"/>
          <w:b/>
        </w:rPr>
      </w:pPr>
    </w:p>
    <w:p w14:paraId="3D111CB9" w14:textId="77777777" w:rsidR="00271C69" w:rsidRDefault="00271C69" w:rsidP="004F7A4B">
      <w:pPr>
        <w:jc w:val="both"/>
        <w:rPr>
          <w:rFonts w:cstheme="minorHAnsi"/>
          <w:b/>
        </w:rPr>
      </w:pPr>
    </w:p>
    <w:p w14:paraId="5487C3D7" w14:textId="77777777" w:rsidR="00271C69" w:rsidRDefault="00271C69" w:rsidP="004F7A4B">
      <w:pPr>
        <w:jc w:val="both"/>
        <w:rPr>
          <w:rFonts w:cstheme="minorHAnsi"/>
          <w:b/>
        </w:rPr>
      </w:pPr>
    </w:p>
    <w:p w14:paraId="7770F8C0" w14:textId="77777777" w:rsidR="00271C69" w:rsidRDefault="00271C69" w:rsidP="004F7A4B">
      <w:pPr>
        <w:jc w:val="both"/>
        <w:rPr>
          <w:rFonts w:cstheme="minorHAnsi"/>
          <w:b/>
        </w:rPr>
      </w:pPr>
    </w:p>
    <w:p w14:paraId="4403E24C" w14:textId="77777777" w:rsidR="00271C69" w:rsidRDefault="00271C69" w:rsidP="004F7A4B">
      <w:pPr>
        <w:jc w:val="both"/>
        <w:rPr>
          <w:rFonts w:cstheme="minorHAnsi"/>
          <w:b/>
        </w:rPr>
      </w:pPr>
    </w:p>
    <w:p w14:paraId="640D63E2" w14:textId="77777777" w:rsidR="00271C69" w:rsidRDefault="00271C69" w:rsidP="004F7A4B">
      <w:pPr>
        <w:jc w:val="both"/>
        <w:rPr>
          <w:rFonts w:cstheme="minorHAnsi"/>
          <w:b/>
        </w:rPr>
      </w:pPr>
    </w:p>
    <w:p w14:paraId="70BDD2FA" w14:textId="77777777" w:rsidR="004F7A4B" w:rsidRPr="00271C69" w:rsidRDefault="004F7A4B" w:rsidP="004F7A4B">
      <w:pPr>
        <w:jc w:val="both"/>
        <w:rPr>
          <w:rFonts w:cstheme="minorHAnsi"/>
          <w:b/>
        </w:rPr>
      </w:pPr>
      <w:r w:rsidRPr="00A336E2">
        <w:rPr>
          <w:rFonts w:cstheme="minorHAnsi"/>
          <w:b/>
        </w:rPr>
        <w:lastRenderedPageBreak/>
        <w:t xml:space="preserve">Taulukko </w:t>
      </w:r>
      <w:r w:rsidR="00271C69">
        <w:rPr>
          <w:rFonts w:cstheme="minorHAnsi"/>
          <w:b/>
        </w:rPr>
        <w:t>11.</w:t>
      </w:r>
      <w:r w:rsidRPr="00A336E2">
        <w:rPr>
          <w:rFonts w:cstheme="minorHAnsi"/>
          <w:b/>
        </w:rPr>
        <w:t xml:space="preserve"> Oppimisvaikeudet ja luvattomat poissaolot ammatillisissa oppilaitoksissa </w:t>
      </w:r>
    </w:p>
    <w:p w14:paraId="3D53C704" w14:textId="77777777" w:rsidR="004F7A4B" w:rsidRPr="00A336E2" w:rsidRDefault="004F7A4B" w:rsidP="004F7A4B">
      <w:pPr>
        <w:jc w:val="both"/>
        <w:rPr>
          <w:rFonts w:cstheme="minorHAnsi"/>
          <w:color w:val="FF0000"/>
        </w:rPr>
      </w:pPr>
    </w:p>
    <w:p w14:paraId="5206CA94" w14:textId="77777777" w:rsidR="004F7A4B" w:rsidRPr="00A336E2" w:rsidRDefault="004F7A4B" w:rsidP="004F7A4B">
      <w:pPr>
        <w:jc w:val="both"/>
        <w:rPr>
          <w:rFonts w:cstheme="minorHAnsi"/>
          <w:color w:val="FF0000"/>
        </w:rPr>
      </w:pPr>
      <w:r w:rsidRPr="00A336E2">
        <w:rPr>
          <w:noProof/>
        </w:rPr>
        <w:drawing>
          <wp:anchor distT="0" distB="0" distL="114300" distR="114300" simplePos="0" relativeHeight="251689984" behindDoc="0" locked="0" layoutInCell="1" allowOverlap="1" wp14:anchorId="2DDD6988" wp14:editId="22265BAD">
            <wp:simplePos x="0" y="0"/>
            <wp:positionH relativeFrom="margin">
              <wp:align>center</wp:align>
            </wp:positionH>
            <wp:positionV relativeFrom="paragraph">
              <wp:posOffset>10795</wp:posOffset>
            </wp:positionV>
            <wp:extent cx="3812400" cy="1195200"/>
            <wp:effectExtent l="0" t="0" r="0" b="5080"/>
            <wp:wrapSquare wrapText="bothSides"/>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2400" cy="119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67FB5" w14:textId="77777777" w:rsidR="004F7A4B" w:rsidRPr="00A336E2" w:rsidRDefault="004F7A4B" w:rsidP="004F7A4B">
      <w:pPr>
        <w:jc w:val="both"/>
        <w:rPr>
          <w:rFonts w:cstheme="minorHAnsi"/>
          <w:color w:val="FF0000"/>
        </w:rPr>
      </w:pPr>
    </w:p>
    <w:p w14:paraId="4DAE2AD4" w14:textId="77777777" w:rsidR="004F7A4B" w:rsidRPr="00A336E2" w:rsidRDefault="004F7A4B" w:rsidP="004F7A4B">
      <w:pPr>
        <w:jc w:val="both"/>
        <w:rPr>
          <w:rFonts w:cstheme="minorHAnsi"/>
          <w:color w:val="FF0000"/>
        </w:rPr>
      </w:pPr>
    </w:p>
    <w:p w14:paraId="2DADEC52" w14:textId="77777777" w:rsidR="004F7A4B" w:rsidRPr="00A336E2" w:rsidRDefault="004F7A4B" w:rsidP="004F7A4B">
      <w:pPr>
        <w:jc w:val="both"/>
        <w:rPr>
          <w:rFonts w:cstheme="minorHAnsi"/>
          <w:color w:val="FF0000"/>
        </w:rPr>
      </w:pPr>
    </w:p>
    <w:p w14:paraId="044FCF73" w14:textId="77777777" w:rsidR="004F7A4B" w:rsidRPr="00A336E2" w:rsidRDefault="004F7A4B" w:rsidP="004F7A4B">
      <w:pPr>
        <w:jc w:val="both"/>
        <w:rPr>
          <w:rFonts w:cstheme="minorHAnsi"/>
          <w:color w:val="FF0000"/>
        </w:rPr>
      </w:pPr>
    </w:p>
    <w:p w14:paraId="04D61119" w14:textId="77777777" w:rsidR="004F7A4B" w:rsidRPr="00A336E2" w:rsidRDefault="004F7A4B" w:rsidP="004F7A4B">
      <w:pPr>
        <w:jc w:val="both"/>
        <w:rPr>
          <w:rFonts w:cstheme="minorHAnsi"/>
          <w:color w:val="FF0000"/>
        </w:rPr>
      </w:pPr>
    </w:p>
    <w:p w14:paraId="235AA6E7" w14:textId="77777777" w:rsidR="004F7A4B" w:rsidRPr="00A336E2" w:rsidRDefault="004F7A4B" w:rsidP="004F7A4B">
      <w:pPr>
        <w:jc w:val="both"/>
        <w:rPr>
          <w:rFonts w:cstheme="minorHAnsi"/>
          <w:color w:val="FF0000"/>
        </w:rPr>
      </w:pPr>
    </w:p>
    <w:p w14:paraId="67C1B5F2" w14:textId="77777777" w:rsidR="004F7A4B" w:rsidRPr="00A336E2" w:rsidRDefault="004F7A4B" w:rsidP="004F7A4B">
      <w:pPr>
        <w:jc w:val="both"/>
        <w:rPr>
          <w:rFonts w:cstheme="minorHAnsi"/>
          <w:color w:val="FF0000"/>
        </w:rPr>
      </w:pPr>
    </w:p>
    <w:p w14:paraId="0D6DF071" w14:textId="77777777" w:rsidR="00271C69" w:rsidRDefault="00271C69" w:rsidP="004F7A4B">
      <w:pPr>
        <w:jc w:val="both"/>
        <w:rPr>
          <w:rFonts w:cstheme="minorHAnsi"/>
          <w:color w:val="FF0000"/>
        </w:rPr>
      </w:pPr>
    </w:p>
    <w:p w14:paraId="4DADC544" w14:textId="77777777" w:rsidR="004F7A4B" w:rsidRPr="00271C69" w:rsidRDefault="004F7A4B" w:rsidP="004F7A4B">
      <w:pPr>
        <w:jc w:val="both"/>
        <w:rPr>
          <w:rFonts w:cstheme="minorHAnsi"/>
        </w:rPr>
      </w:pPr>
      <w:r w:rsidRPr="00A336E2">
        <w:rPr>
          <w:rFonts w:cstheme="minorHAnsi"/>
          <w:b/>
        </w:rPr>
        <w:t xml:space="preserve">Taulukko </w:t>
      </w:r>
      <w:r w:rsidR="00271C69">
        <w:rPr>
          <w:rFonts w:cstheme="minorHAnsi"/>
          <w:b/>
        </w:rPr>
        <w:t>12.</w:t>
      </w:r>
      <w:r w:rsidRPr="00A336E2">
        <w:rPr>
          <w:rFonts w:cstheme="minorHAnsi"/>
          <w:b/>
        </w:rPr>
        <w:t xml:space="preserve"> Oppimisvaikeudet ja luvattomat poissaolot ammatillisissa oppilaitoksissa </w:t>
      </w:r>
      <w:r w:rsidRPr="00A336E2">
        <w:rPr>
          <w:rFonts w:cstheme="minorHAnsi"/>
        </w:rPr>
        <w:t>(sukupuolen mukaan eroteltuna)</w:t>
      </w:r>
    </w:p>
    <w:p w14:paraId="1E758D9C" w14:textId="77777777" w:rsidR="004F7A4B" w:rsidRPr="00A336E2" w:rsidRDefault="004F7A4B" w:rsidP="004F7A4B">
      <w:pPr>
        <w:jc w:val="both"/>
        <w:rPr>
          <w:rFonts w:cstheme="minorHAnsi"/>
          <w:color w:val="FF0000"/>
        </w:rPr>
      </w:pPr>
      <w:r w:rsidRPr="00A336E2">
        <w:rPr>
          <w:noProof/>
        </w:rPr>
        <w:drawing>
          <wp:anchor distT="0" distB="0" distL="114300" distR="114300" simplePos="0" relativeHeight="251688960" behindDoc="0" locked="0" layoutInCell="1" allowOverlap="1" wp14:anchorId="3497CA73" wp14:editId="3E3E6602">
            <wp:simplePos x="0" y="0"/>
            <wp:positionH relativeFrom="margin">
              <wp:align>center</wp:align>
            </wp:positionH>
            <wp:positionV relativeFrom="paragraph">
              <wp:posOffset>104140</wp:posOffset>
            </wp:positionV>
            <wp:extent cx="3902400" cy="1807200"/>
            <wp:effectExtent l="0" t="0" r="3175" b="3175"/>
            <wp:wrapSquare wrapText="bothSides"/>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2400" cy="180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64D3A" w14:textId="77777777" w:rsidR="004F7A4B" w:rsidRPr="00A336E2" w:rsidRDefault="004F7A4B" w:rsidP="004F7A4B">
      <w:pPr>
        <w:jc w:val="both"/>
        <w:rPr>
          <w:rFonts w:cstheme="minorHAnsi"/>
          <w:color w:val="FF0000"/>
        </w:rPr>
      </w:pPr>
    </w:p>
    <w:p w14:paraId="388D5C59" w14:textId="77777777" w:rsidR="004F7A4B" w:rsidRPr="00A336E2" w:rsidRDefault="004F7A4B" w:rsidP="004F7A4B">
      <w:pPr>
        <w:jc w:val="both"/>
        <w:rPr>
          <w:rFonts w:cstheme="minorHAnsi"/>
          <w:color w:val="FF0000"/>
        </w:rPr>
      </w:pPr>
    </w:p>
    <w:p w14:paraId="221C979A" w14:textId="77777777" w:rsidR="004F7A4B" w:rsidRPr="00A336E2" w:rsidRDefault="004F7A4B" w:rsidP="004F7A4B">
      <w:pPr>
        <w:jc w:val="both"/>
        <w:rPr>
          <w:rFonts w:cstheme="minorHAnsi"/>
          <w:color w:val="FF0000"/>
        </w:rPr>
      </w:pPr>
    </w:p>
    <w:p w14:paraId="3DF0BD8C" w14:textId="77777777" w:rsidR="004F7A4B" w:rsidRPr="00A336E2" w:rsidRDefault="004F7A4B" w:rsidP="004F7A4B">
      <w:pPr>
        <w:jc w:val="both"/>
        <w:rPr>
          <w:rFonts w:cstheme="minorHAnsi"/>
          <w:color w:val="FF0000"/>
        </w:rPr>
      </w:pPr>
    </w:p>
    <w:p w14:paraId="57A46C17" w14:textId="77777777" w:rsidR="004F7A4B" w:rsidRPr="00A336E2" w:rsidRDefault="004F7A4B" w:rsidP="004F7A4B">
      <w:pPr>
        <w:jc w:val="both"/>
        <w:rPr>
          <w:rFonts w:cstheme="minorHAnsi"/>
          <w:color w:val="FF0000"/>
        </w:rPr>
      </w:pPr>
    </w:p>
    <w:p w14:paraId="59D38C17" w14:textId="77777777" w:rsidR="004F7A4B" w:rsidRPr="00A336E2" w:rsidRDefault="004F7A4B" w:rsidP="004F7A4B">
      <w:pPr>
        <w:jc w:val="both"/>
        <w:rPr>
          <w:rFonts w:cstheme="minorHAnsi"/>
          <w:color w:val="FF0000"/>
        </w:rPr>
      </w:pPr>
    </w:p>
    <w:p w14:paraId="23B2311D" w14:textId="77777777" w:rsidR="004F7A4B" w:rsidRPr="00A336E2" w:rsidRDefault="004F7A4B" w:rsidP="004F7A4B">
      <w:pPr>
        <w:jc w:val="both"/>
        <w:rPr>
          <w:rFonts w:cstheme="minorHAnsi"/>
          <w:color w:val="FF0000"/>
        </w:rPr>
      </w:pPr>
    </w:p>
    <w:p w14:paraId="0612E873" w14:textId="77777777" w:rsidR="004F7A4B" w:rsidRPr="00A336E2" w:rsidRDefault="004F7A4B" w:rsidP="004F7A4B">
      <w:pPr>
        <w:jc w:val="both"/>
        <w:rPr>
          <w:rFonts w:cstheme="minorHAnsi"/>
          <w:color w:val="FF0000"/>
        </w:rPr>
      </w:pPr>
    </w:p>
    <w:p w14:paraId="1E6C3F1F" w14:textId="77777777" w:rsidR="004F7A4B" w:rsidRPr="00A336E2" w:rsidRDefault="004F7A4B" w:rsidP="004F7A4B">
      <w:pPr>
        <w:jc w:val="both"/>
        <w:rPr>
          <w:rFonts w:cstheme="minorHAnsi"/>
          <w:color w:val="FF0000"/>
        </w:rPr>
      </w:pPr>
    </w:p>
    <w:p w14:paraId="39BE5CB5" w14:textId="77777777" w:rsidR="004F7A4B" w:rsidRPr="00A336E2" w:rsidRDefault="004F7A4B" w:rsidP="004F7A4B">
      <w:pPr>
        <w:jc w:val="both"/>
        <w:rPr>
          <w:rFonts w:cstheme="minorHAnsi"/>
          <w:color w:val="FF0000"/>
        </w:rPr>
      </w:pPr>
    </w:p>
    <w:p w14:paraId="56F75A6D" w14:textId="77777777" w:rsidR="004F7A4B" w:rsidRPr="00A336E2" w:rsidRDefault="004F7A4B" w:rsidP="004F7A4B">
      <w:pPr>
        <w:jc w:val="both"/>
        <w:rPr>
          <w:rFonts w:cstheme="minorHAnsi"/>
          <w:color w:val="FF0000"/>
        </w:rPr>
      </w:pPr>
    </w:p>
    <w:p w14:paraId="6A54FD28" w14:textId="77777777" w:rsidR="004F7A4B" w:rsidRPr="00A336E2" w:rsidRDefault="004F7A4B" w:rsidP="004F7A4B">
      <w:pPr>
        <w:jc w:val="both"/>
        <w:rPr>
          <w:rFonts w:cstheme="minorHAnsi"/>
          <w:color w:val="FF0000"/>
        </w:rPr>
      </w:pPr>
    </w:p>
    <w:p w14:paraId="5980E782" w14:textId="77777777" w:rsidR="004F7A4B" w:rsidRPr="00A336E2" w:rsidRDefault="004F7A4B" w:rsidP="004F7A4B">
      <w:pPr>
        <w:jc w:val="both"/>
        <w:rPr>
          <w:rFonts w:cstheme="minorHAnsi"/>
        </w:rPr>
      </w:pPr>
      <w:r w:rsidRPr="00A336E2">
        <w:rPr>
          <w:rFonts w:cstheme="minorHAnsi"/>
        </w:rPr>
        <w:t>Oppimisvaikeuksien lisääntyminen osoittaa hienoista kasvua valtakunnallisesti, sama trendi näkyy myös Kokkolassa ja Pietarsaaressa. Koko maan tasolla muutos näkyy hieman selvemmin naisopiskelijoilla, joista puolet ilmoittaa kokevansa vaikeuksia oppimisessa.</w:t>
      </w:r>
      <w:r w:rsidRPr="00A336E2">
        <w:rPr>
          <w:rStyle w:val="Alaviitteenviite"/>
          <w:rFonts w:cstheme="minorHAnsi"/>
        </w:rPr>
        <w:footnoteReference w:id="5"/>
      </w:r>
      <w:r w:rsidRPr="00A336E2">
        <w:rPr>
          <w:rFonts w:cstheme="minorHAnsi"/>
        </w:rPr>
        <w:t xml:space="preserve"> Joka tapauksessa tulokset vahvistavat sitä tulkintaa, että haastavien opiskelijoiden lukumäärässä on tapahtunut lievää kasvua – myös MIX-hankkeen toimintaympäristössä.</w:t>
      </w:r>
    </w:p>
    <w:p w14:paraId="413E495B" w14:textId="77777777" w:rsidR="004F7A4B" w:rsidRPr="00A336E2" w:rsidRDefault="004F7A4B" w:rsidP="004F7A4B">
      <w:pPr>
        <w:jc w:val="both"/>
        <w:rPr>
          <w:rFonts w:cstheme="minorHAnsi"/>
          <w:color w:val="FF0000"/>
        </w:rPr>
      </w:pPr>
    </w:p>
    <w:p w14:paraId="0D910DD1" w14:textId="77777777" w:rsidR="004F7A4B" w:rsidRPr="00A336E2" w:rsidRDefault="004F7A4B" w:rsidP="004F7A4B">
      <w:pPr>
        <w:jc w:val="both"/>
        <w:rPr>
          <w:rFonts w:cstheme="minorHAnsi"/>
        </w:rPr>
      </w:pPr>
      <w:r w:rsidRPr="00A336E2">
        <w:rPr>
          <w:rFonts w:cstheme="minorHAnsi"/>
        </w:rPr>
        <w:t xml:space="preserve">Luvattomien poissaolojen määrä on myös hieman lisääntynyt valtakunnallisesti vuosien 2017–19 aikana. Kokkolassa suuntaus on kuitenkin päinvastainen, eli luvattomia poissaoloja </w:t>
      </w:r>
      <w:r w:rsidR="00023DD3" w:rsidRPr="00A336E2">
        <w:rPr>
          <w:rFonts w:cstheme="minorHAnsi"/>
        </w:rPr>
        <w:t>viikoittain</w:t>
      </w:r>
      <w:r w:rsidRPr="00A336E2">
        <w:rPr>
          <w:rFonts w:cstheme="minorHAnsi"/>
        </w:rPr>
        <w:t xml:space="preserve"> ottaneiden osuus on pienentynyt. Tämä kertonee siitä, että yhä suurempi osuus opiskelijoista on saatu kiinnitettyä ja motivoitua opintoihin. Muutos näkyy erityisen selvästi Kokkolan naisopiskelijoiden keskuudessa.</w:t>
      </w:r>
    </w:p>
    <w:p w14:paraId="10CBB1AB" w14:textId="77777777" w:rsidR="004F7A4B" w:rsidRPr="00A336E2" w:rsidRDefault="004F7A4B" w:rsidP="004F7A4B">
      <w:pPr>
        <w:jc w:val="both"/>
        <w:rPr>
          <w:rFonts w:cstheme="minorHAnsi"/>
        </w:rPr>
      </w:pPr>
    </w:p>
    <w:p w14:paraId="716B9D13" w14:textId="77777777" w:rsidR="004F7A4B" w:rsidRPr="00A336E2" w:rsidRDefault="004F7A4B" w:rsidP="004F7A4B">
      <w:pPr>
        <w:jc w:val="both"/>
        <w:rPr>
          <w:rFonts w:cstheme="minorHAnsi"/>
        </w:rPr>
      </w:pPr>
      <w:r w:rsidRPr="00A336E2">
        <w:rPr>
          <w:rFonts w:cstheme="minorHAnsi"/>
        </w:rPr>
        <w:t>Pietarsaaressa luvattomien poissaolojen määrässä ei ole tapahtunut juurikaan muutoksia, mutta molempina tarkasteluvuosina osuudet ovat huomattavasti valtakunnan keskiarvojen alapuolelle. Toisin sanoen: opiskelijoiden kiinnittyminen oli jo vuonna 2017 huomattavan hyvällä tasolla.</w:t>
      </w:r>
    </w:p>
    <w:p w14:paraId="4875C555" w14:textId="77777777" w:rsidR="004F7A4B" w:rsidRPr="00A336E2" w:rsidRDefault="004F7A4B" w:rsidP="004F7A4B">
      <w:pPr>
        <w:jc w:val="both"/>
        <w:rPr>
          <w:rFonts w:cstheme="minorHAnsi"/>
          <w:color w:val="FF0000"/>
        </w:rPr>
      </w:pPr>
    </w:p>
    <w:p w14:paraId="69202937" w14:textId="77777777" w:rsidR="004F7A4B" w:rsidRPr="00A336E2" w:rsidRDefault="004F7A4B" w:rsidP="004F7A4B">
      <w:pPr>
        <w:jc w:val="both"/>
        <w:rPr>
          <w:rFonts w:cstheme="minorHAnsi"/>
          <w:b/>
          <w:i/>
        </w:rPr>
      </w:pPr>
      <w:r w:rsidRPr="00A336E2">
        <w:rPr>
          <w:rFonts w:cstheme="minorHAnsi"/>
          <w:b/>
          <w:i/>
        </w:rPr>
        <w:t>Ennakoinnin näkökulma</w:t>
      </w:r>
    </w:p>
    <w:p w14:paraId="11DA0CEF" w14:textId="77777777" w:rsidR="004F7A4B" w:rsidRPr="00A336E2" w:rsidRDefault="004F7A4B" w:rsidP="004F7A4B">
      <w:pPr>
        <w:jc w:val="both"/>
        <w:rPr>
          <w:rFonts w:cstheme="minorHAnsi"/>
        </w:rPr>
      </w:pPr>
    </w:p>
    <w:p w14:paraId="752EDA27" w14:textId="77777777" w:rsidR="004F7A4B" w:rsidRPr="00A336E2" w:rsidRDefault="004F7A4B" w:rsidP="004F7A4B">
      <w:pPr>
        <w:jc w:val="both"/>
        <w:rPr>
          <w:rFonts w:cstheme="minorHAnsi"/>
        </w:rPr>
      </w:pPr>
      <w:r w:rsidRPr="00A336E2">
        <w:rPr>
          <w:rFonts w:cstheme="minorHAnsi"/>
        </w:rPr>
        <w:t xml:space="preserve">Koska tämän päivän perusopetuksen yläluokkalaiset ovat huomispäivän amisopiskelijoita, niin vastaavia indikaattoreita katsottiin myös ennakoinnin näkökulmasta. Perusopetuksen 8. ja 9.luokkalaisten keskuudessa luvattomia poissaoloja </w:t>
      </w:r>
      <w:r w:rsidR="00023DD3" w:rsidRPr="00A336E2">
        <w:rPr>
          <w:rFonts w:cstheme="minorHAnsi"/>
        </w:rPr>
        <w:t>viikoittain</w:t>
      </w:r>
      <w:r w:rsidRPr="00A336E2">
        <w:rPr>
          <w:rFonts w:cstheme="minorHAnsi"/>
        </w:rPr>
        <w:t xml:space="preserve"> ottaneiden määrä on valtakunnallisesti suhteellisen alhainen (noin 4 %). Vuosien 2017–19 välillä tapahtunut muutos näkyy MIX-hankkeen toimintaympäristössä siten, että kaikissa muissa oppilasryhmissä poissaoloja ottaneiden osuus on hieman vähentynyt, mutta Pietarsaaren tyttöjen </w:t>
      </w:r>
      <w:r w:rsidRPr="00A336E2">
        <w:rPr>
          <w:rFonts w:cstheme="minorHAnsi"/>
        </w:rPr>
        <w:lastRenderedPageBreak/>
        <w:t xml:space="preserve">poissaolot ovat lisääntyneet kahden vuoden tarkastelujaksolla (vuonna </w:t>
      </w:r>
      <w:r w:rsidR="00023DD3" w:rsidRPr="00A336E2">
        <w:rPr>
          <w:rFonts w:cstheme="minorHAnsi"/>
        </w:rPr>
        <w:t>2019 noin</w:t>
      </w:r>
      <w:r w:rsidRPr="00A336E2">
        <w:rPr>
          <w:rFonts w:cstheme="minorHAnsi"/>
        </w:rPr>
        <w:t xml:space="preserve"> 10 % oli luvattomasti poissa </w:t>
      </w:r>
      <w:r w:rsidR="00023DD3" w:rsidRPr="00A336E2">
        <w:rPr>
          <w:rFonts w:cstheme="minorHAnsi"/>
        </w:rPr>
        <w:t>viikoittain</w:t>
      </w:r>
      <w:r w:rsidRPr="00A336E2">
        <w:rPr>
          <w:rFonts w:cstheme="minorHAnsi"/>
        </w:rPr>
        <w:t>).</w:t>
      </w:r>
    </w:p>
    <w:p w14:paraId="21740640" w14:textId="77777777" w:rsidR="004F7A4B" w:rsidRPr="00A336E2" w:rsidRDefault="004F7A4B" w:rsidP="004F7A4B">
      <w:pPr>
        <w:jc w:val="both"/>
        <w:rPr>
          <w:rFonts w:cstheme="minorHAnsi"/>
        </w:rPr>
      </w:pPr>
    </w:p>
    <w:p w14:paraId="7B20974B" w14:textId="77777777" w:rsidR="004F7A4B" w:rsidRPr="00A336E2" w:rsidRDefault="004F7A4B" w:rsidP="004F7A4B">
      <w:pPr>
        <w:jc w:val="both"/>
        <w:rPr>
          <w:rFonts w:cstheme="minorHAnsi"/>
        </w:rPr>
      </w:pPr>
      <w:r w:rsidRPr="00A336E2">
        <w:rPr>
          <w:rFonts w:cstheme="minorHAnsi"/>
        </w:rPr>
        <w:t xml:space="preserve">Perusopetuksen yläluokkalaisten oppimisvaikeudet ovat olleet hienoisessa kasvussa vuosien 2017–19 aikana. Tässäkin ikäryhmässä tytöt kokevat oppimisvaikeuksia poikia useammin ja myös kasvutrendi näkyy hieman vahvemmin tyttöjen ryhmässä. MIX-hankkeen toimintaympäristön tarkastelun perusteella voidaan sanoa, että Kokkolan peruskoulupoikien kohdalla oppimisvaikeuksia on suhteellisen harvoin (31 % vuonna 2019) ja osuus ei ole lisääntynyt vuoden 2017 jälkeen. Kaikissa muissa ryhmissä oppimisvaikeudet ovat yleistyneet. Pietarsaaren peruskoululaisten oppimisvaikeudet ovat kouluterveyskyselyn perusteella selvästi valtakunnan tason yläpuolella ja vaikeuksia ilmoittaneiden osuudet ovat myös lisääntynee (vuonna </w:t>
      </w:r>
      <w:r w:rsidR="00023DD3" w:rsidRPr="00A336E2">
        <w:rPr>
          <w:rFonts w:cstheme="minorHAnsi"/>
        </w:rPr>
        <w:t>2019 Pietarsaaren</w:t>
      </w:r>
      <w:r w:rsidRPr="00A336E2">
        <w:rPr>
          <w:rFonts w:cstheme="minorHAnsi"/>
        </w:rPr>
        <w:t xml:space="preserve"> pojista 42 % ilmoitti oppimisvaikeuksista, tytöistä 49 %).</w:t>
      </w:r>
    </w:p>
    <w:p w14:paraId="2C59147B" w14:textId="77777777" w:rsidR="004F7A4B" w:rsidRPr="00A336E2" w:rsidRDefault="004F7A4B" w:rsidP="004F7A4B">
      <w:pPr>
        <w:jc w:val="both"/>
        <w:rPr>
          <w:rFonts w:cstheme="minorHAnsi"/>
        </w:rPr>
      </w:pPr>
    </w:p>
    <w:p w14:paraId="70736C73" w14:textId="77777777" w:rsidR="004F7A4B" w:rsidRPr="00A336E2" w:rsidRDefault="004F7A4B" w:rsidP="004F7A4B">
      <w:pPr>
        <w:jc w:val="both"/>
        <w:rPr>
          <w:rFonts w:cstheme="minorHAnsi"/>
        </w:rPr>
      </w:pPr>
      <w:r w:rsidRPr="00A336E2">
        <w:rPr>
          <w:rFonts w:cstheme="minorHAnsi"/>
        </w:rPr>
        <w:t>Ennakoinnin näkökulmasta suurin huomio ja ehkä huolikin kohdistuu siis Pietarsaaren tilanteeseen. Perusopetuksen tilaa kuvaavien indikaattoreihin (kouluviihtyvyys, poissaolot, oppimisvalmiudet) perusteella etenkin tyttöjen opinpolulla on tapahtunut heikentymistä.</w:t>
      </w:r>
    </w:p>
    <w:p w14:paraId="171479B5" w14:textId="77777777" w:rsidR="004F7A4B" w:rsidRPr="00A336E2" w:rsidRDefault="004F7A4B" w:rsidP="004D37AE">
      <w:pPr>
        <w:jc w:val="both"/>
        <w:rPr>
          <w:rFonts w:cstheme="minorHAnsi"/>
          <w:color w:val="FF0000"/>
        </w:rPr>
      </w:pPr>
    </w:p>
    <w:p w14:paraId="078DC709" w14:textId="77777777" w:rsidR="004F7A4B" w:rsidRPr="00A336E2" w:rsidRDefault="004F7A4B" w:rsidP="004D37AE">
      <w:pPr>
        <w:jc w:val="both"/>
        <w:rPr>
          <w:rFonts w:cstheme="minorHAnsi"/>
          <w:color w:val="FF0000"/>
        </w:rPr>
      </w:pPr>
    </w:p>
    <w:p w14:paraId="6519532C" w14:textId="77777777" w:rsidR="00EC06A3" w:rsidRPr="00A336E2" w:rsidRDefault="00EC06A3" w:rsidP="00001837">
      <w:pPr>
        <w:jc w:val="both"/>
        <w:rPr>
          <w:rFonts w:cstheme="minorHAnsi"/>
          <w:b/>
        </w:rPr>
      </w:pPr>
    </w:p>
    <w:p w14:paraId="1798B3F3" w14:textId="77777777" w:rsidR="00805424" w:rsidRPr="00A336E2" w:rsidRDefault="00805424" w:rsidP="006F6846">
      <w:pPr>
        <w:jc w:val="both"/>
        <w:rPr>
          <w:rFonts w:cstheme="minorHAnsi"/>
          <w:color w:val="FF0000"/>
        </w:rPr>
      </w:pPr>
    </w:p>
    <w:p w14:paraId="583C3982" w14:textId="77777777" w:rsidR="00A54C26" w:rsidRPr="00A336E2" w:rsidRDefault="00A54C26" w:rsidP="006F6846">
      <w:pPr>
        <w:jc w:val="both"/>
        <w:rPr>
          <w:rFonts w:cstheme="minorHAnsi"/>
        </w:rPr>
      </w:pPr>
    </w:p>
    <w:p w14:paraId="19770DF7" w14:textId="77777777" w:rsidR="00177284" w:rsidRDefault="00177284" w:rsidP="000B42B7">
      <w:pPr>
        <w:jc w:val="both"/>
        <w:rPr>
          <w:rFonts w:cstheme="minorHAnsi"/>
          <w:b/>
        </w:rPr>
      </w:pPr>
    </w:p>
    <w:p w14:paraId="075F7920" w14:textId="77777777" w:rsidR="00177284" w:rsidRDefault="00177284" w:rsidP="000B42B7">
      <w:pPr>
        <w:jc w:val="both"/>
        <w:rPr>
          <w:rFonts w:cstheme="minorHAnsi"/>
          <w:b/>
        </w:rPr>
      </w:pPr>
    </w:p>
    <w:p w14:paraId="74B68388" w14:textId="77777777" w:rsidR="00177284" w:rsidRDefault="00177284" w:rsidP="000B42B7">
      <w:pPr>
        <w:jc w:val="both"/>
        <w:rPr>
          <w:rFonts w:cstheme="minorHAnsi"/>
          <w:b/>
        </w:rPr>
      </w:pPr>
    </w:p>
    <w:p w14:paraId="18E1007B" w14:textId="77777777" w:rsidR="00177284" w:rsidRDefault="00177284" w:rsidP="000B42B7">
      <w:pPr>
        <w:jc w:val="both"/>
        <w:rPr>
          <w:rFonts w:cstheme="minorHAnsi"/>
          <w:b/>
        </w:rPr>
      </w:pPr>
    </w:p>
    <w:p w14:paraId="0ADC1CC5" w14:textId="77777777" w:rsidR="00177284" w:rsidRDefault="00177284" w:rsidP="000B42B7">
      <w:pPr>
        <w:jc w:val="both"/>
        <w:rPr>
          <w:rFonts w:cstheme="minorHAnsi"/>
          <w:b/>
        </w:rPr>
      </w:pPr>
    </w:p>
    <w:p w14:paraId="394859E1" w14:textId="77777777" w:rsidR="00177284" w:rsidRDefault="00177284" w:rsidP="000B42B7">
      <w:pPr>
        <w:jc w:val="both"/>
        <w:rPr>
          <w:rFonts w:cstheme="minorHAnsi"/>
          <w:b/>
        </w:rPr>
      </w:pPr>
    </w:p>
    <w:p w14:paraId="27ACDBF0" w14:textId="77777777" w:rsidR="00177284" w:rsidRDefault="00177284" w:rsidP="000B42B7">
      <w:pPr>
        <w:jc w:val="both"/>
        <w:rPr>
          <w:rFonts w:cstheme="minorHAnsi"/>
          <w:b/>
        </w:rPr>
      </w:pPr>
    </w:p>
    <w:p w14:paraId="2D7E5FCE" w14:textId="77777777" w:rsidR="00177284" w:rsidRDefault="00177284" w:rsidP="000B42B7">
      <w:pPr>
        <w:jc w:val="both"/>
        <w:rPr>
          <w:rFonts w:cstheme="minorHAnsi"/>
          <w:b/>
        </w:rPr>
      </w:pPr>
    </w:p>
    <w:p w14:paraId="642E1E9A" w14:textId="77777777" w:rsidR="00177284" w:rsidRDefault="00177284" w:rsidP="000B42B7">
      <w:pPr>
        <w:jc w:val="both"/>
        <w:rPr>
          <w:rFonts w:cstheme="minorHAnsi"/>
          <w:b/>
        </w:rPr>
      </w:pPr>
    </w:p>
    <w:p w14:paraId="5858DFB2" w14:textId="77777777" w:rsidR="00177284" w:rsidRDefault="00177284" w:rsidP="000B42B7">
      <w:pPr>
        <w:jc w:val="both"/>
        <w:rPr>
          <w:rFonts w:cstheme="minorHAnsi"/>
          <w:b/>
        </w:rPr>
      </w:pPr>
    </w:p>
    <w:p w14:paraId="648AA320" w14:textId="77777777" w:rsidR="00177284" w:rsidRDefault="00177284" w:rsidP="000B42B7">
      <w:pPr>
        <w:jc w:val="both"/>
        <w:rPr>
          <w:rFonts w:cstheme="minorHAnsi"/>
          <w:b/>
        </w:rPr>
      </w:pPr>
    </w:p>
    <w:p w14:paraId="35A0FF4E" w14:textId="77777777" w:rsidR="00177284" w:rsidRDefault="00177284" w:rsidP="000B42B7">
      <w:pPr>
        <w:jc w:val="both"/>
        <w:rPr>
          <w:rFonts w:cstheme="minorHAnsi"/>
          <w:b/>
        </w:rPr>
      </w:pPr>
    </w:p>
    <w:p w14:paraId="7C6F36C3" w14:textId="77777777" w:rsidR="00177284" w:rsidRDefault="00177284" w:rsidP="000B42B7">
      <w:pPr>
        <w:jc w:val="both"/>
        <w:rPr>
          <w:rFonts w:cstheme="minorHAnsi"/>
          <w:b/>
        </w:rPr>
      </w:pPr>
    </w:p>
    <w:p w14:paraId="5194D877" w14:textId="77777777" w:rsidR="00177284" w:rsidRDefault="00177284" w:rsidP="000B42B7">
      <w:pPr>
        <w:jc w:val="both"/>
        <w:rPr>
          <w:rFonts w:cstheme="minorHAnsi"/>
          <w:b/>
        </w:rPr>
      </w:pPr>
    </w:p>
    <w:p w14:paraId="5641305C" w14:textId="77777777" w:rsidR="00177284" w:rsidRDefault="00177284" w:rsidP="000B42B7">
      <w:pPr>
        <w:jc w:val="both"/>
        <w:rPr>
          <w:rFonts w:cstheme="minorHAnsi"/>
          <w:b/>
        </w:rPr>
      </w:pPr>
    </w:p>
    <w:p w14:paraId="1DE91F2D" w14:textId="77777777" w:rsidR="00177284" w:rsidRDefault="00177284" w:rsidP="000B42B7">
      <w:pPr>
        <w:jc w:val="both"/>
        <w:rPr>
          <w:rFonts w:cstheme="minorHAnsi"/>
          <w:b/>
        </w:rPr>
      </w:pPr>
    </w:p>
    <w:p w14:paraId="135DCE74" w14:textId="77777777" w:rsidR="00177284" w:rsidRDefault="00177284" w:rsidP="000B42B7">
      <w:pPr>
        <w:jc w:val="both"/>
        <w:rPr>
          <w:rFonts w:cstheme="minorHAnsi"/>
          <w:b/>
        </w:rPr>
      </w:pPr>
    </w:p>
    <w:p w14:paraId="10C5E819" w14:textId="77777777" w:rsidR="00177284" w:rsidRDefault="00177284" w:rsidP="000B42B7">
      <w:pPr>
        <w:jc w:val="both"/>
        <w:rPr>
          <w:rFonts w:cstheme="minorHAnsi"/>
          <w:b/>
        </w:rPr>
      </w:pPr>
    </w:p>
    <w:p w14:paraId="1365C427" w14:textId="77777777" w:rsidR="00177284" w:rsidRDefault="00177284" w:rsidP="000B42B7">
      <w:pPr>
        <w:jc w:val="both"/>
        <w:rPr>
          <w:rFonts w:cstheme="minorHAnsi"/>
          <w:b/>
        </w:rPr>
      </w:pPr>
    </w:p>
    <w:p w14:paraId="4222C111" w14:textId="77777777" w:rsidR="00177284" w:rsidRDefault="00177284" w:rsidP="000B42B7">
      <w:pPr>
        <w:jc w:val="both"/>
        <w:rPr>
          <w:rFonts w:cstheme="minorHAnsi"/>
          <w:b/>
        </w:rPr>
      </w:pPr>
    </w:p>
    <w:p w14:paraId="4A558C28" w14:textId="77777777" w:rsidR="00177284" w:rsidRDefault="00177284" w:rsidP="000B42B7">
      <w:pPr>
        <w:jc w:val="both"/>
        <w:rPr>
          <w:rFonts w:cstheme="minorHAnsi"/>
          <w:b/>
        </w:rPr>
      </w:pPr>
    </w:p>
    <w:p w14:paraId="4EEEB259" w14:textId="77777777" w:rsidR="00177284" w:rsidRDefault="00177284" w:rsidP="000B42B7">
      <w:pPr>
        <w:jc w:val="both"/>
        <w:rPr>
          <w:rFonts w:cstheme="minorHAnsi"/>
          <w:b/>
        </w:rPr>
      </w:pPr>
    </w:p>
    <w:p w14:paraId="363CD5AD" w14:textId="77777777" w:rsidR="00177284" w:rsidRDefault="00177284" w:rsidP="000B42B7">
      <w:pPr>
        <w:jc w:val="both"/>
        <w:rPr>
          <w:rFonts w:cstheme="minorHAnsi"/>
          <w:b/>
        </w:rPr>
      </w:pPr>
    </w:p>
    <w:p w14:paraId="56DE236A" w14:textId="77777777" w:rsidR="00177284" w:rsidRDefault="00177284" w:rsidP="000B42B7">
      <w:pPr>
        <w:jc w:val="both"/>
        <w:rPr>
          <w:rFonts w:cstheme="minorHAnsi"/>
          <w:b/>
        </w:rPr>
      </w:pPr>
    </w:p>
    <w:p w14:paraId="230183FC" w14:textId="77777777" w:rsidR="00177284" w:rsidRDefault="00177284" w:rsidP="000B42B7">
      <w:pPr>
        <w:jc w:val="both"/>
        <w:rPr>
          <w:rFonts w:cstheme="minorHAnsi"/>
          <w:b/>
        </w:rPr>
      </w:pPr>
    </w:p>
    <w:p w14:paraId="0C31124C" w14:textId="77777777" w:rsidR="00177284" w:rsidRDefault="00177284" w:rsidP="000B42B7">
      <w:pPr>
        <w:jc w:val="both"/>
        <w:rPr>
          <w:rFonts w:cstheme="minorHAnsi"/>
          <w:b/>
        </w:rPr>
      </w:pPr>
    </w:p>
    <w:p w14:paraId="5197A67B" w14:textId="77777777" w:rsidR="00177284" w:rsidRDefault="00177284" w:rsidP="000B42B7">
      <w:pPr>
        <w:jc w:val="both"/>
        <w:rPr>
          <w:rFonts w:cstheme="minorHAnsi"/>
          <w:b/>
        </w:rPr>
      </w:pPr>
    </w:p>
    <w:p w14:paraId="41DA915A" w14:textId="77777777" w:rsidR="00177284" w:rsidRDefault="00177284" w:rsidP="000B42B7">
      <w:pPr>
        <w:jc w:val="both"/>
        <w:rPr>
          <w:rFonts w:cstheme="minorHAnsi"/>
          <w:b/>
        </w:rPr>
      </w:pPr>
    </w:p>
    <w:p w14:paraId="79070D46" w14:textId="77777777" w:rsidR="00177284" w:rsidRDefault="00177284" w:rsidP="000B42B7">
      <w:pPr>
        <w:jc w:val="both"/>
        <w:rPr>
          <w:rFonts w:cstheme="minorHAnsi"/>
          <w:b/>
        </w:rPr>
      </w:pPr>
    </w:p>
    <w:p w14:paraId="1E951FA2" w14:textId="77777777" w:rsidR="00177284" w:rsidRDefault="00177284" w:rsidP="000B42B7">
      <w:pPr>
        <w:jc w:val="both"/>
        <w:rPr>
          <w:rFonts w:cstheme="minorHAnsi"/>
          <w:b/>
        </w:rPr>
      </w:pPr>
    </w:p>
    <w:p w14:paraId="59EB3E3A" w14:textId="77777777" w:rsidR="00177284" w:rsidRDefault="00177284" w:rsidP="000B42B7">
      <w:pPr>
        <w:jc w:val="both"/>
        <w:rPr>
          <w:rFonts w:cstheme="minorHAnsi"/>
          <w:b/>
        </w:rPr>
      </w:pPr>
    </w:p>
    <w:p w14:paraId="30BF0FA3" w14:textId="77777777" w:rsidR="005C26D2" w:rsidRDefault="005C26D2" w:rsidP="000B42B7">
      <w:pPr>
        <w:jc w:val="both"/>
        <w:rPr>
          <w:rFonts w:cstheme="minorHAnsi"/>
          <w:b/>
        </w:rPr>
      </w:pPr>
    </w:p>
    <w:p w14:paraId="2CC7AE84" w14:textId="77777777" w:rsidR="001A10CD" w:rsidRPr="00E35C23" w:rsidRDefault="00177284" w:rsidP="000B42B7">
      <w:pPr>
        <w:jc w:val="both"/>
        <w:rPr>
          <w:rFonts w:cstheme="minorHAnsi"/>
          <w:b/>
        </w:rPr>
      </w:pPr>
      <w:r w:rsidRPr="00E35C23">
        <w:rPr>
          <w:rFonts w:cstheme="minorHAnsi"/>
          <w:b/>
        </w:rPr>
        <w:lastRenderedPageBreak/>
        <w:t xml:space="preserve">5. </w:t>
      </w:r>
      <w:r w:rsidR="00E35C23" w:rsidRPr="00E35C23">
        <w:rPr>
          <w:rFonts w:cstheme="minorHAnsi"/>
          <w:b/>
        </w:rPr>
        <w:t>KOKEMUKSIA MIX-HANKKEESTA</w:t>
      </w:r>
    </w:p>
    <w:p w14:paraId="037ED0AE" w14:textId="77777777" w:rsidR="00A118D6" w:rsidRDefault="00A118D6" w:rsidP="000B42B7">
      <w:pPr>
        <w:jc w:val="both"/>
        <w:rPr>
          <w:rFonts w:cstheme="minorHAnsi"/>
          <w:b/>
          <w:color w:val="FF0000"/>
        </w:rPr>
      </w:pPr>
    </w:p>
    <w:p w14:paraId="331844B4" w14:textId="77777777" w:rsidR="00A118D6" w:rsidRPr="00A118D6" w:rsidRDefault="00A118D6" w:rsidP="000B42B7">
      <w:pPr>
        <w:jc w:val="both"/>
        <w:rPr>
          <w:rFonts w:cstheme="minorHAnsi"/>
          <w:b/>
        </w:rPr>
      </w:pPr>
      <w:r w:rsidRPr="00A118D6">
        <w:rPr>
          <w:rFonts w:cstheme="minorHAnsi"/>
          <w:b/>
        </w:rPr>
        <w:t>5.1. Haastattelut ja muu aineisto</w:t>
      </w:r>
    </w:p>
    <w:p w14:paraId="45108EA6" w14:textId="77777777" w:rsidR="00CE278C" w:rsidRPr="00A336E2" w:rsidRDefault="00CE278C" w:rsidP="000B42B7">
      <w:pPr>
        <w:jc w:val="both"/>
        <w:rPr>
          <w:rFonts w:cstheme="minorHAnsi"/>
          <w:b/>
        </w:rPr>
      </w:pPr>
    </w:p>
    <w:p w14:paraId="273D474E" w14:textId="77777777" w:rsidR="00EF097D" w:rsidRDefault="00EF097D" w:rsidP="000B42B7">
      <w:pPr>
        <w:jc w:val="both"/>
        <w:rPr>
          <w:rFonts w:cstheme="minorHAnsi"/>
        </w:rPr>
      </w:pPr>
      <w:r>
        <w:rPr>
          <w:rFonts w:cstheme="minorHAnsi"/>
        </w:rPr>
        <w:t xml:space="preserve">Vuonna </w:t>
      </w:r>
      <w:r w:rsidR="004D1747" w:rsidRPr="00A336E2">
        <w:rPr>
          <w:rFonts w:cstheme="minorHAnsi"/>
        </w:rPr>
        <w:t xml:space="preserve">2019 tehtiin myös MIX-hankkeen toimintaan liittyneitä haastatteluja. </w:t>
      </w:r>
      <w:r>
        <w:rPr>
          <w:rFonts w:cstheme="minorHAnsi"/>
        </w:rPr>
        <w:t xml:space="preserve">Ensimmäiset haastattelut tehtiin kesällä, mutta valtaosa vasta syys-lokakuussa 2019. </w:t>
      </w:r>
    </w:p>
    <w:p w14:paraId="74E53C5F" w14:textId="77777777" w:rsidR="00EF097D" w:rsidRDefault="00EF097D" w:rsidP="000B42B7">
      <w:pPr>
        <w:jc w:val="both"/>
        <w:rPr>
          <w:rFonts w:cstheme="minorHAnsi"/>
        </w:rPr>
      </w:pPr>
    </w:p>
    <w:p w14:paraId="1949FBD4" w14:textId="77777777" w:rsidR="00D51D69" w:rsidRPr="00A336E2" w:rsidRDefault="00EF097D" w:rsidP="000B42B7">
      <w:pPr>
        <w:jc w:val="both"/>
        <w:rPr>
          <w:rFonts w:cstheme="minorHAnsi"/>
        </w:rPr>
      </w:pPr>
      <w:r>
        <w:rPr>
          <w:rFonts w:cstheme="minorHAnsi"/>
        </w:rPr>
        <w:t>Haastattelujen t</w:t>
      </w:r>
      <w:r w:rsidR="004D1747" w:rsidRPr="00A336E2">
        <w:rPr>
          <w:rFonts w:cstheme="minorHAnsi"/>
        </w:rPr>
        <w:t>arkoituksena oli selvittää hanketta läheltä seuranneiden näkemyksiä kehittämistyön sujumisesta, tavoitteiden saavuttamisesta, nykyisistä tarpeista ja hankekäytäntöjen vakiinnuttamisen mahdollisuuksista. Lisäksi kysyttiin mielipiteitä MIX-hankkeen toimintaympäristön ja reunaehtojen nykytilasta sekä niissä tapahtuneista muutoksista vuosien 2017–19. Tulevaisuutta luodattiin odotushorisonttia koskevilla kysymyksillä.</w:t>
      </w:r>
    </w:p>
    <w:p w14:paraId="464EBC79" w14:textId="77777777" w:rsidR="004D1747" w:rsidRDefault="004D1747" w:rsidP="000B42B7">
      <w:pPr>
        <w:jc w:val="both"/>
        <w:rPr>
          <w:rFonts w:cstheme="minorHAnsi"/>
        </w:rPr>
      </w:pPr>
    </w:p>
    <w:p w14:paraId="55A13A3C" w14:textId="77777777" w:rsidR="00EF097D" w:rsidRDefault="00EF097D" w:rsidP="000B42B7">
      <w:pPr>
        <w:jc w:val="both"/>
        <w:rPr>
          <w:rFonts w:cstheme="minorHAnsi"/>
        </w:rPr>
      </w:pPr>
      <w:r>
        <w:rPr>
          <w:rFonts w:cstheme="minorHAnsi"/>
        </w:rPr>
        <w:t xml:space="preserve">Haastatteluissa käsiteltiin myös kyselyn ja </w:t>
      </w:r>
      <w:r w:rsidR="008B7A25">
        <w:rPr>
          <w:rFonts w:cstheme="minorHAnsi"/>
        </w:rPr>
        <w:t>tilastoaineiston</w:t>
      </w:r>
      <w:r>
        <w:rPr>
          <w:rFonts w:cstheme="minorHAnsi"/>
        </w:rPr>
        <w:t xml:space="preserve"> nostattamia kysymyksiä; tarkoituksena oli siis saada syventää tietoa aiheiden tiimoilta.</w:t>
      </w:r>
    </w:p>
    <w:p w14:paraId="2543E631" w14:textId="77777777" w:rsidR="00EF097D" w:rsidRDefault="00EF097D" w:rsidP="000B42B7">
      <w:pPr>
        <w:jc w:val="both"/>
        <w:rPr>
          <w:rFonts w:cstheme="minorHAnsi"/>
        </w:rPr>
      </w:pPr>
    </w:p>
    <w:p w14:paraId="38E2A9D6" w14:textId="77777777" w:rsidR="00EF097D" w:rsidRDefault="00EF097D" w:rsidP="000B42B7">
      <w:pPr>
        <w:jc w:val="both"/>
        <w:rPr>
          <w:rFonts w:cstheme="minorHAnsi"/>
        </w:rPr>
      </w:pPr>
      <w:r w:rsidRPr="009B2876">
        <w:rPr>
          <w:rFonts w:cstheme="minorHAnsi"/>
        </w:rPr>
        <w:t xml:space="preserve">Haastatteluihin osallistui kaikkiaan </w:t>
      </w:r>
      <w:r w:rsidR="009B2876">
        <w:rPr>
          <w:rFonts w:cstheme="minorHAnsi"/>
        </w:rPr>
        <w:t>7</w:t>
      </w:r>
      <w:r w:rsidRPr="009B2876">
        <w:rPr>
          <w:rFonts w:cstheme="minorHAnsi"/>
        </w:rPr>
        <w:t xml:space="preserve"> henkilöä. Heistä </w:t>
      </w:r>
      <w:r w:rsidR="009B2876">
        <w:rPr>
          <w:rFonts w:cstheme="minorHAnsi"/>
        </w:rPr>
        <w:t>4</w:t>
      </w:r>
      <w:r w:rsidRPr="009B2876">
        <w:rPr>
          <w:rFonts w:cstheme="minorHAnsi"/>
        </w:rPr>
        <w:t xml:space="preserve"> kpl osallistui henkilökohtaisiin live-haastatteluihin, loput </w:t>
      </w:r>
      <w:r w:rsidR="009B2876">
        <w:rPr>
          <w:rFonts w:cstheme="minorHAnsi"/>
        </w:rPr>
        <w:t>3</w:t>
      </w:r>
      <w:r w:rsidRPr="009B2876">
        <w:rPr>
          <w:rFonts w:cstheme="minorHAnsi"/>
        </w:rPr>
        <w:t xml:space="preserve"> kpl tulivat kuulluksi Skypen tai puhelimen välityksellä. Haastateltavat olivat keskeisiä hanketoimijoita tai MIX-hankkeen yhteistyöverkoston jäseniä.</w:t>
      </w:r>
    </w:p>
    <w:p w14:paraId="6A9A4DE2" w14:textId="77777777" w:rsidR="00693B54" w:rsidRDefault="00693B54" w:rsidP="000B42B7">
      <w:pPr>
        <w:jc w:val="both"/>
        <w:rPr>
          <w:rFonts w:cstheme="minorHAnsi"/>
        </w:rPr>
      </w:pPr>
    </w:p>
    <w:p w14:paraId="3CAABA75" w14:textId="77777777" w:rsidR="00693B54" w:rsidRDefault="00693B54" w:rsidP="000B42B7">
      <w:pPr>
        <w:jc w:val="both"/>
        <w:rPr>
          <w:rFonts w:cstheme="minorHAnsi"/>
        </w:rPr>
      </w:pPr>
      <w:r>
        <w:rPr>
          <w:rFonts w:cstheme="minorHAnsi"/>
        </w:rPr>
        <w:t>Tutkimusosion tuloksia käytiin esittelemässä myös MIX-hankkeen ohjausryhmän kokouksessa (lokakuu 2019) Pietarsaaressa, tällöin oli tilaisuus vielä keskustella hanketoimijoiden kanssa.</w:t>
      </w:r>
    </w:p>
    <w:p w14:paraId="7CBFEECB" w14:textId="77777777" w:rsidR="00693B54" w:rsidRDefault="00693B54" w:rsidP="00693B54">
      <w:pPr>
        <w:jc w:val="both"/>
        <w:rPr>
          <w:rFonts w:cstheme="minorHAnsi"/>
        </w:rPr>
      </w:pPr>
    </w:p>
    <w:p w14:paraId="6A38EF35" w14:textId="77777777" w:rsidR="00693B54" w:rsidRDefault="00693B54" w:rsidP="00693B54">
      <w:pPr>
        <w:jc w:val="both"/>
        <w:rPr>
          <w:rFonts w:cstheme="minorHAnsi"/>
        </w:rPr>
      </w:pPr>
      <w:r>
        <w:rPr>
          <w:rFonts w:cstheme="minorHAnsi"/>
        </w:rPr>
        <w:t>MIX-hankkeen konkreettisesta toiminnasta saatiin tietoa hankkeen toimijoilta. Seuraavassa alaluvussa kuvataan MIX:n toimintaa ja tuloksia vuosien 2017–19 aikana tämän aineiston perusteella.</w:t>
      </w:r>
    </w:p>
    <w:p w14:paraId="253DC20F" w14:textId="77777777" w:rsidR="00FE765E" w:rsidRDefault="00FE765E" w:rsidP="00001837">
      <w:pPr>
        <w:jc w:val="both"/>
        <w:rPr>
          <w:rFonts w:cstheme="minorHAnsi"/>
          <w:b/>
        </w:rPr>
      </w:pPr>
    </w:p>
    <w:p w14:paraId="4D4A9250" w14:textId="77777777" w:rsidR="00271C69" w:rsidRDefault="00271C69" w:rsidP="00001837">
      <w:pPr>
        <w:jc w:val="both"/>
        <w:rPr>
          <w:rFonts w:cstheme="minorHAnsi"/>
          <w:b/>
        </w:rPr>
      </w:pPr>
    </w:p>
    <w:p w14:paraId="40DBF13C" w14:textId="77777777" w:rsidR="005049A9" w:rsidRDefault="005049A9" w:rsidP="00001837">
      <w:pPr>
        <w:jc w:val="both"/>
        <w:rPr>
          <w:rFonts w:cstheme="minorHAnsi"/>
          <w:b/>
        </w:rPr>
      </w:pPr>
      <w:r>
        <w:rPr>
          <w:rFonts w:cstheme="minorHAnsi"/>
          <w:b/>
        </w:rPr>
        <w:t>5.2. MIX-hankkeen toimin</w:t>
      </w:r>
      <w:r w:rsidR="00564FB3">
        <w:rPr>
          <w:rFonts w:cstheme="minorHAnsi"/>
          <w:b/>
        </w:rPr>
        <w:t>nan kuvausta</w:t>
      </w:r>
    </w:p>
    <w:p w14:paraId="50C27365" w14:textId="77777777" w:rsidR="00A118D6" w:rsidRDefault="00A118D6" w:rsidP="00A118D6">
      <w:pPr>
        <w:jc w:val="both"/>
        <w:rPr>
          <w:rFonts w:cstheme="minorHAnsi"/>
          <w:color w:val="FF0000"/>
        </w:rPr>
      </w:pPr>
    </w:p>
    <w:p w14:paraId="4ED1D969" w14:textId="77777777" w:rsidR="00A118D6" w:rsidRPr="009B2876" w:rsidRDefault="009B2876" w:rsidP="00A118D6">
      <w:pPr>
        <w:jc w:val="both"/>
        <w:rPr>
          <w:rFonts w:cstheme="minorHAnsi"/>
          <w:b/>
          <w:i/>
        </w:rPr>
      </w:pPr>
      <w:r w:rsidRPr="009B2876">
        <w:rPr>
          <w:rFonts w:cstheme="minorHAnsi"/>
          <w:b/>
          <w:i/>
        </w:rPr>
        <w:t>Hankkeeseen osallistuneet opiskelijat ja suoritetut opintopisteet</w:t>
      </w:r>
    </w:p>
    <w:p w14:paraId="638E6450" w14:textId="77777777" w:rsidR="009B2876" w:rsidRDefault="009B2876" w:rsidP="00A118D6">
      <w:pPr>
        <w:jc w:val="both"/>
        <w:rPr>
          <w:rFonts w:cstheme="minorHAnsi"/>
        </w:rPr>
      </w:pPr>
    </w:p>
    <w:p w14:paraId="68AB42BA" w14:textId="77777777" w:rsidR="00693B54" w:rsidRDefault="00A118D6" w:rsidP="00A118D6">
      <w:pPr>
        <w:jc w:val="both"/>
        <w:rPr>
          <w:rFonts w:cstheme="minorHAnsi"/>
        </w:rPr>
      </w:pPr>
      <w:r w:rsidRPr="002724B1">
        <w:rPr>
          <w:rFonts w:cstheme="minorHAnsi"/>
        </w:rPr>
        <w:t>M</w:t>
      </w:r>
      <w:r w:rsidR="009B2876">
        <w:rPr>
          <w:rFonts w:cstheme="minorHAnsi"/>
        </w:rPr>
        <w:t>IX-</w:t>
      </w:r>
      <w:r w:rsidRPr="002724B1">
        <w:rPr>
          <w:rFonts w:cstheme="minorHAnsi"/>
        </w:rPr>
        <w:t xml:space="preserve">hankkeeseen on osallistunut </w:t>
      </w:r>
      <w:r w:rsidR="009B2876">
        <w:rPr>
          <w:rFonts w:cstheme="minorHAnsi"/>
        </w:rPr>
        <w:t>vuosina</w:t>
      </w:r>
      <w:r w:rsidRPr="002724B1">
        <w:rPr>
          <w:rFonts w:cstheme="minorHAnsi"/>
        </w:rPr>
        <w:t xml:space="preserve"> 2017-2019 yhteensä 44 opiskelija</w:t>
      </w:r>
      <w:r w:rsidR="00693B54">
        <w:rPr>
          <w:rFonts w:cstheme="minorHAnsi"/>
        </w:rPr>
        <w:t>a. Suomenkielisiä pietarsaarelaisia on ollut 33 kpl. Hankkeeseen osallistuneista opiskelijoista 12 kpl on naisia, eli miehiä on enemmistö (32 kpl).</w:t>
      </w:r>
    </w:p>
    <w:p w14:paraId="0D2BC878" w14:textId="77777777" w:rsidR="00CF2906" w:rsidRDefault="00CF2906" w:rsidP="00A118D6">
      <w:pPr>
        <w:jc w:val="both"/>
        <w:rPr>
          <w:rFonts w:cstheme="minorHAnsi"/>
        </w:rPr>
      </w:pPr>
    </w:p>
    <w:p w14:paraId="63B65079" w14:textId="77777777" w:rsidR="00CF2906" w:rsidRDefault="00CF2906" w:rsidP="00A118D6">
      <w:pPr>
        <w:jc w:val="both"/>
        <w:rPr>
          <w:rFonts w:cstheme="minorHAnsi"/>
        </w:rPr>
      </w:pPr>
      <w:r>
        <w:rPr>
          <w:rFonts w:cstheme="minorHAnsi"/>
        </w:rPr>
        <w:t>Kone- ja metallialan yrityksissä on suorittanut TOP-opintoja 14 opiskelijaa MIX-hankkeen aikana.</w:t>
      </w:r>
    </w:p>
    <w:p w14:paraId="643A2A97" w14:textId="77777777" w:rsidR="00693B54" w:rsidRDefault="00693B54" w:rsidP="00A118D6">
      <w:pPr>
        <w:jc w:val="both"/>
        <w:rPr>
          <w:rFonts w:cstheme="minorHAnsi"/>
        </w:rPr>
      </w:pPr>
    </w:p>
    <w:p w14:paraId="2680CDA1" w14:textId="77777777" w:rsidR="00693B54" w:rsidRDefault="00693B54" w:rsidP="00693B54">
      <w:pPr>
        <w:jc w:val="both"/>
        <w:rPr>
          <w:rFonts w:cstheme="minorHAnsi"/>
        </w:rPr>
      </w:pPr>
      <w:r>
        <w:rPr>
          <w:rFonts w:cstheme="minorHAnsi"/>
        </w:rPr>
        <w:t>A</w:t>
      </w:r>
      <w:r w:rsidR="00A118D6" w:rsidRPr="002724B1">
        <w:rPr>
          <w:rFonts w:cstheme="minorHAnsi"/>
        </w:rPr>
        <w:t xml:space="preserve">mmatillisen tutkinnon on suorittanut 9 </w:t>
      </w:r>
      <w:r w:rsidR="008B7A25" w:rsidRPr="002724B1">
        <w:rPr>
          <w:rFonts w:cstheme="minorHAnsi"/>
        </w:rPr>
        <w:t>opiskelijaa</w:t>
      </w:r>
      <w:r w:rsidR="008B7A25">
        <w:rPr>
          <w:rFonts w:cstheme="minorHAnsi"/>
        </w:rPr>
        <w:t xml:space="preserve">, </w:t>
      </w:r>
      <w:r w:rsidR="008B7A25" w:rsidRPr="002724B1">
        <w:rPr>
          <w:rFonts w:cstheme="minorHAnsi"/>
        </w:rPr>
        <w:t>kahden</w:t>
      </w:r>
      <w:r w:rsidR="00A118D6" w:rsidRPr="002724B1">
        <w:rPr>
          <w:rFonts w:cstheme="minorHAnsi"/>
        </w:rPr>
        <w:t xml:space="preserve"> opiskelijan opinnot ovat hyvässä </w:t>
      </w:r>
      <w:proofErr w:type="gramStart"/>
      <w:r w:rsidR="00A118D6" w:rsidRPr="002724B1">
        <w:rPr>
          <w:rFonts w:cstheme="minorHAnsi"/>
        </w:rPr>
        <w:t>vaiheessa</w:t>
      </w:r>
      <w:proofErr w:type="gramEnd"/>
      <w:r w:rsidR="00A118D6" w:rsidRPr="002724B1">
        <w:rPr>
          <w:rFonts w:cstheme="minorHAnsi"/>
        </w:rPr>
        <w:t xml:space="preserve"> ja heidän on mahdollista valmistua syyslukukauden 2019 aikana.</w:t>
      </w:r>
      <w:r>
        <w:rPr>
          <w:rFonts w:cstheme="minorHAnsi"/>
        </w:rPr>
        <w:t xml:space="preserve"> MIX-pajalla on suoritettu osaamispisteitä seuraavasti:</w:t>
      </w:r>
    </w:p>
    <w:p w14:paraId="365D6D1C" w14:textId="77777777" w:rsidR="00693B54" w:rsidRPr="00693B54" w:rsidRDefault="00693B54" w:rsidP="00693B54">
      <w:pPr>
        <w:jc w:val="both"/>
        <w:rPr>
          <w:rFonts w:cstheme="minorHAnsi"/>
          <w:sz w:val="20"/>
          <w:szCs w:val="20"/>
        </w:rPr>
      </w:pPr>
      <w:r w:rsidRPr="00693B54">
        <w:rPr>
          <w:rFonts w:cstheme="minorHAnsi"/>
        </w:rPr>
        <w:tab/>
      </w:r>
      <w:r w:rsidRPr="00693B54">
        <w:rPr>
          <w:rFonts w:cstheme="minorHAnsi"/>
          <w:sz w:val="20"/>
          <w:szCs w:val="20"/>
        </w:rPr>
        <w:t xml:space="preserve">- </w:t>
      </w:r>
      <w:proofErr w:type="spellStart"/>
      <w:r w:rsidR="00165BD7">
        <w:rPr>
          <w:rFonts w:cstheme="minorHAnsi"/>
          <w:sz w:val="20"/>
          <w:szCs w:val="20"/>
        </w:rPr>
        <w:t>y</w:t>
      </w:r>
      <w:r w:rsidRPr="00693B54">
        <w:rPr>
          <w:rFonts w:cstheme="minorHAnsi"/>
          <w:sz w:val="20"/>
          <w:szCs w:val="20"/>
        </w:rPr>
        <w:t>to</w:t>
      </w:r>
      <w:proofErr w:type="spellEnd"/>
      <w:r w:rsidRPr="00693B54">
        <w:rPr>
          <w:rFonts w:cstheme="minorHAnsi"/>
          <w:sz w:val="20"/>
          <w:szCs w:val="20"/>
        </w:rPr>
        <w:t>-opintoja yhteensä 475 osaamispistettä</w:t>
      </w:r>
    </w:p>
    <w:p w14:paraId="392F99EC" w14:textId="77777777" w:rsidR="00693B54" w:rsidRPr="00693B54" w:rsidRDefault="00693B54" w:rsidP="00693B54">
      <w:pPr>
        <w:jc w:val="both"/>
        <w:rPr>
          <w:rFonts w:cstheme="minorHAnsi"/>
          <w:sz w:val="20"/>
          <w:szCs w:val="20"/>
        </w:rPr>
      </w:pPr>
      <w:r w:rsidRPr="00693B54">
        <w:rPr>
          <w:rFonts w:cstheme="minorHAnsi"/>
          <w:sz w:val="20"/>
          <w:szCs w:val="20"/>
        </w:rPr>
        <w:tab/>
        <w:t>- ammatillisia opintoja yhteensä 788 osaamispistettä</w:t>
      </w:r>
    </w:p>
    <w:p w14:paraId="7230C8E6" w14:textId="77777777" w:rsidR="00693B54" w:rsidRPr="00693B54" w:rsidRDefault="00693B54" w:rsidP="00693B54">
      <w:pPr>
        <w:jc w:val="both"/>
        <w:rPr>
          <w:rFonts w:cstheme="minorHAnsi"/>
          <w:sz w:val="20"/>
          <w:szCs w:val="20"/>
        </w:rPr>
      </w:pPr>
      <w:r w:rsidRPr="00693B54">
        <w:rPr>
          <w:rFonts w:cstheme="minorHAnsi"/>
          <w:sz w:val="20"/>
          <w:szCs w:val="20"/>
        </w:rPr>
        <w:tab/>
        <w:t>- yhteensä: 1263 osaamispistettä</w:t>
      </w:r>
    </w:p>
    <w:p w14:paraId="54981B69" w14:textId="77777777" w:rsidR="00693B54" w:rsidRDefault="00693B54" w:rsidP="00A118D6">
      <w:pPr>
        <w:jc w:val="both"/>
        <w:rPr>
          <w:rFonts w:cstheme="minorHAnsi"/>
        </w:rPr>
      </w:pPr>
    </w:p>
    <w:p w14:paraId="6A606EB9" w14:textId="77777777" w:rsidR="00693B54" w:rsidRDefault="00693B54" w:rsidP="00A118D6">
      <w:pPr>
        <w:jc w:val="both"/>
        <w:rPr>
          <w:rFonts w:cstheme="minorHAnsi"/>
        </w:rPr>
      </w:pPr>
      <w:r>
        <w:rPr>
          <w:rFonts w:cstheme="minorHAnsi"/>
        </w:rPr>
        <w:t xml:space="preserve">Pajassa opiskelleet ovat olleet kaikkiaan kymmeneltä eri koulutusalalta. </w:t>
      </w:r>
      <w:r w:rsidR="00CF2906">
        <w:rPr>
          <w:rFonts w:cstheme="minorHAnsi"/>
        </w:rPr>
        <w:t>Hankkeen ensimmäisinä vuosina opintoja tehtiin metallipajalla, mutta tammikuussa 2019 perustettiin maalauspaja, jossa ammatillisia aineita on opiskellut 6 opiskelijaa.</w:t>
      </w:r>
    </w:p>
    <w:p w14:paraId="10849869" w14:textId="77777777" w:rsidR="00CF2906" w:rsidRDefault="00CF2906" w:rsidP="00CF2906">
      <w:pPr>
        <w:jc w:val="both"/>
        <w:rPr>
          <w:rFonts w:cstheme="minorHAnsi"/>
        </w:rPr>
      </w:pPr>
    </w:p>
    <w:p w14:paraId="49D7A885" w14:textId="77777777" w:rsidR="00CF2906" w:rsidRPr="00CF2906" w:rsidRDefault="00CF2906" w:rsidP="00CF2906">
      <w:pPr>
        <w:jc w:val="both"/>
        <w:rPr>
          <w:rFonts w:cstheme="minorHAnsi"/>
          <w:i/>
          <w:color w:val="FF0000"/>
        </w:rPr>
      </w:pPr>
    </w:p>
    <w:p w14:paraId="7168CEE1" w14:textId="77777777" w:rsidR="00271C69" w:rsidRDefault="00271C69" w:rsidP="00CF2906">
      <w:pPr>
        <w:jc w:val="both"/>
        <w:rPr>
          <w:rFonts w:cstheme="minorHAnsi"/>
          <w:b/>
          <w:i/>
        </w:rPr>
      </w:pPr>
    </w:p>
    <w:p w14:paraId="5CD58266" w14:textId="77777777" w:rsidR="00271C69" w:rsidRDefault="00271C69" w:rsidP="00CF2906">
      <w:pPr>
        <w:jc w:val="both"/>
        <w:rPr>
          <w:rFonts w:cstheme="minorHAnsi"/>
          <w:b/>
          <w:i/>
        </w:rPr>
      </w:pPr>
    </w:p>
    <w:p w14:paraId="05F87C38" w14:textId="77777777" w:rsidR="00271C69" w:rsidRDefault="00271C69" w:rsidP="00CF2906">
      <w:pPr>
        <w:jc w:val="both"/>
        <w:rPr>
          <w:rFonts w:cstheme="minorHAnsi"/>
          <w:b/>
          <w:i/>
        </w:rPr>
      </w:pPr>
    </w:p>
    <w:p w14:paraId="28C218CF" w14:textId="77777777" w:rsidR="00CF2906" w:rsidRPr="00CF2906" w:rsidRDefault="00CF2906" w:rsidP="00CF2906">
      <w:pPr>
        <w:jc w:val="both"/>
        <w:rPr>
          <w:rFonts w:cstheme="minorHAnsi"/>
          <w:b/>
          <w:i/>
        </w:rPr>
      </w:pPr>
      <w:r w:rsidRPr="00CF2906">
        <w:rPr>
          <w:rFonts w:cstheme="minorHAnsi"/>
          <w:b/>
          <w:i/>
        </w:rPr>
        <w:lastRenderedPageBreak/>
        <w:t>Työpaikalla tapahtuvan oppimisen tukeminen</w:t>
      </w:r>
    </w:p>
    <w:p w14:paraId="393E73F9" w14:textId="77777777" w:rsidR="00CF2906" w:rsidRDefault="00CF2906" w:rsidP="00CF2906">
      <w:pPr>
        <w:jc w:val="both"/>
        <w:rPr>
          <w:rFonts w:cstheme="minorHAnsi"/>
          <w:b/>
        </w:rPr>
      </w:pPr>
    </w:p>
    <w:p w14:paraId="2BF3E8D5" w14:textId="77777777" w:rsidR="00CF2906" w:rsidRDefault="00CF2906" w:rsidP="00CF2906">
      <w:pPr>
        <w:jc w:val="both"/>
        <w:rPr>
          <w:rFonts w:cstheme="minorHAnsi"/>
        </w:rPr>
      </w:pPr>
      <w:r w:rsidRPr="00CF2906">
        <w:rPr>
          <w:rFonts w:cstheme="minorHAnsi"/>
        </w:rPr>
        <w:t>Oppimisen tukemiseksi on nimetty työelämävalmentajia.  MIX-hankkeen aikana on tote</w:t>
      </w:r>
      <w:r w:rsidR="008B7A25">
        <w:rPr>
          <w:rFonts w:cstheme="minorHAnsi"/>
        </w:rPr>
        <w:t>u</w:t>
      </w:r>
      <w:r w:rsidRPr="00CF2906">
        <w:rPr>
          <w:rFonts w:cstheme="minorHAnsi"/>
        </w:rPr>
        <w:t>t</w:t>
      </w:r>
      <w:r w:rsidR="008B7A25">
        <w:rPr>
          <w:rFonts w:cstheme="minorHAnsi"/>
        </w:rPr>
        <w:t>et</w:t>
      </w:r>
      <w:r w:rsidRPr="00CF2906">
        <w:rPr>
          <w:rFonts w:cstheme="minorHAnsi"/>
        </w:rPr>
        <w:t>tu 22 työpaikalla tapahtuvan oppimisen -jaksoa. Kokemukset ovat olleet hyviä sekä opiskelijoiden, opettajien että työelämän edustajien osalta.</w:t>
      </w:r>
    </w:p>
    <w:p w14:paraId="4737F0E5" w14:textId="77777777" w:rsidR="00CF2906" w:rsidRDefault="00CF2906" w:rsidP="00CF2906">
      <w:pPr>
        <w:jc w:val="both"/>
        <w:rPr>
          <w:rFonts w:cstheme="minorHAnsi"/>
        </w:rPr>
      </w:pPr>
    </w:p>
    <w:p w14:paraId="48215FE7" w14:textId="77777777" w:rsidR="00CF2906" w:rsidRPr="00CF2906" w:rsidRDefault="00CF2906" w:rsidP="00CF2906">
      <w:pPr>
        <w:jc w:val="both"/>
        <w:rPr>
          <w:rFonts w:cstheme="minorHAnsi"/>
        </w:rPr>
      </w:pPr>
      <w:r>
        <w:rPr>
          <w:rFonts w:cstheme="minorHAnsi"/>
        </w:rPr>
        <w:t>Työelämävalmennusta on pilotoitu kahdessa metallialan yrityksessä.</w:t>
      </w:r>
    </w:p>
    <w:p w14:paraId="4368EB2C" w14:textId="77777777" w:rsidR="00CF2906" w:rsidRDefault="00CF2906" w:rsidP="00CF2906">
      <w:pPr>
        <w:jc w:val="both"/>
        <w:rPr>
          <w:rFonts w:cstheme="minorHAnsi"/>
        </w:rPr>
      </w:pPr>
    </w:p>
    <w:p w14:paraId="2B12D10D" w14:textId="77777777" w:rsidR="00CF2906" w:rsidRPr="00CF2906" w:rsidRDefault="00CF2906" w:rsidP="00CF2906">
      <w:pPr>
        <w:jc w:val="both"/>
        <w:rPr>
          <w:rFonts w:cstheme="minorHAnsi"/>
          <w:i/>
        </w:rPr>
      </w:pPr>
      <w:r w:rsidRPr="00CF2906">
        <w:rPr>
          <w:rFonts w:cstheme="minorHAnsi"/>
          <w:b/>
          <w:i/>
        </w:rPr>
        <w:t>Optiman toimet</w:t>
      </w:r>
    </w:p>
    <w:p w14:paraId="0BEA9FF1" w14:textId="77777777" w:rsidR="00CF2906" w:rsidRDefault="00CF2906" w:rsidP="00CF2906">
      <w:pPr>
        <w:jc w:val="both"/>
        <w:rPr>
          <w:rFonts w:cstheme="minorHAnsi"/>
        </w:rPr>
      </w:pPr>
    </w:p>
    <w:p w14:paraId="43068737" w14:textId="77777777" w:rsidR="00564FB3" w:rsidRDefault="00CF2906" w:rsidP="00CF2906">
      <w:pPr>
        <w:jc w:val="both"/>
        <w:rPr>
          <w:rFonts w:cstheme="minorHAnsi"/>
        </w:rPr>
      </w:pPr>
      <w:r w:rsidRPr="00BB4802">
        <w:rPr>
          <w:rFonts w:cstheme="minorHAnsi"/>
        </w:rPr>
        <w:t xml:space="preserve">Optimassa on tarjottu henkilökohtaista tukea työpaikalla tapahtuvan oppimisen yhteydessä. </w:t>
      </w:r>
      <w:r w:rsidR="00564FB3">
        <w:rPr>
          <w:rFonts w:cstheme="minorHAnsi"/>
        </w:rPr>
        <w:t xml:space="preserve">Tuen tarpeessa olevien ohjaamiseen on kehitetty uusia malleja. On myös järjestetty ja tullaan järjestämään </w:t>
      </w:r>
      <w:proofErr w:type="spellStart"/>
      <w:r w:rsidR="00564FB3">
        <w:rPr>
          <w:rFonts w:cstheme="minorHAnsi"/>
        </w:rPr>
        <w:t>Work-shoppeja</w:t>
      </w:r>
      <w:proofErr w:type="spellEnd"/>
      <w:r w:rsidR="00564FB3">
        <w:rPr>
          <w:rFonts w:cstheme="minorHAnsi"/>
        </w:rPr>
        <w:t xml:space="preserve"> ja koulutusta. Valtakunnallinen täydennyskoulutus on tulossa osin MIX-hankkeessa syntyneiden tulosten pohjalta.</w:t>
      </w:r>
    </w:p>
    <w:p w14:paraId="6C7E1854" w14:textId="77777777" w:rsidR="00564FB3" w:rsidRDefault="00564FB3" w:rsidP="00CF2906">
      <w:pPr>
        <w:jc w:val="both"/>
        <w:rPr>
          <w:rFonts w:cstheme="minorHAnsi"/>
        </w:rPr>
      </w:pPr>
    </w:p>
    <w:p w14:paraId="3C783611" w14:textId="77777777" w:rsidR="00564FB3" w:rsidRDefault="00564FB3" w:rsidP="00CF2906">
      <w:pPr>
        <w:jc w:val="both"/>
        <w:rPr>
          <w:rFonts w:cstheme="minorHAnsi"/>
        </w:rPr>
      </w:pPr>
      <w:r>
        <w:rPr>
          <w:rFonts w:cstheme="minorHAnsi"/>
        </w:rPr>
        <w:t>Optimassa ohjauksen kohteena on ollut pääsääntöisesti 20 opiskelijaa. Opiskelijoita on ohjattu eri tahoille; ammatillisiin opintoihin, palkkatuen piiriin, Nuotti-valmennukseen tai psykiatriseen hoitoon. Optimassa on ollut myös ryhmämuotoista toimintaa stressin hallintaan ja erilaisia mittauksia.</w:t>
      </w:r>
    </w:p>
    <w:p w14:paraId="6ABF0536" w14:textId="77777777" w:rsidR="00564FB3" w:rsidRDefault="00564FB3" w:rsidP="00CF2906">
      <w:pPr>
        <w:jc w:val="both"/>
        <w:rPr>
          <w:rFonts w:cstheme="minorHAnsi"/>
        </w:rPr>
      </w:pPr>
    </w:p>
    <w:p w14:paraId="3D37DD0E" w14:textId="77777777" w:rsidR="00CF2906" w:rsidRPr="00C13B9E" w:rsidRDefault="00564FB3" w:rsidP="00CF2906">
      <w:pPr>
        <w:jc w:val="both"/>
        <w:rPr>
          <w:rFonts w:cstheme="minorHAnsi"/>
          <w:b/>
          <w:i/>
        </w:rPr>
      </w:pPr>
      <w:r w:rsidRPr="00C13B9E">
        <w:rPr>
          <w:rFonts w:cstheme="minorHAnsi"/>
          <w:b/>
          <w:i/>
        </w:rPr>
        <w:t>O</w:t>
      </w:r>
      <w:r w:rsidR="00CF2906" w:rsidRPr="00C13B9E">
        <w:rPr>
          <w:rFonts w:cstheme="minorHAnsi"/>
          <w:b/>
          <w:i/>
        </w:rPr>
        <w:t>pinto- ja uraohjaus</w:t>
      </w:r>
    </w:p>
    <w:p w14:paraId="23284644" w14:textId="77777777" w:rsidR="00564FB3" w:rsidRDefault="00564FB3" w:rsidP="00CF2906">
      <w:pPr>
        <w:jc w:val="both"/>
        <w:rPr>
          <w:rFonts w:cstheme="minorHAnsi"/>
          <w:b/>
        </w:rPr>
      </w:pPr>
    </w:p>
    <w:p w14:paraId="5B1C72EC" w14:textId="77777777" w:rsidR="00564FB3" w:rsidRDefault="00CF2906" w:rsidP="00CF2906">
      <w:pPr>
        <w:jc w:val="both"/>
        <w:rPr>
          <w:rFonts w:cstheme="minorHAnsi"/>
        </w:rPr>
      </w:pPr>
      <w:r w:rsidRPr="00BB4802">
        <w:rPr>
          <w:rFonts w:cstheme="minorHAnsi"/>
        </w:rPr>
        <w:t xml:space="preserve">Opinto- ja uraohjaukseen on ohjautunut työttömiä nuoria, joiden opinnot ovat keskeytyneet tai nuorella on ollut suunnitelmia liittyen mahdolliseen ammatinvaihtoon. </w:t>
      </w:r>
      <w:r w:rsidR="00564FB3">
        <w:rPr>
          <w:rFonts w:cstheme="minorHAnsi"/>
        </w:rPr>
        <w:t>Myös MIX-pajalla opiskelevat nuoret ovat käyneet ohjauksessa.</w:t>
      </w:r>
    </w:p>
    <w:p w14:paraId="6D71A7DD" w14:textId="77777777" w:rsidR="00564FB3" w:rsidRDefault="00564FB3" w:rsidP="00CF2906">
      <w:pPr>
        <w:jc w:val="both"/>
        <w:rPr>
          <w:rFonts w:cstheme="minorHAnsi"/>
        </w:rPr>
      </w:pPr>
    </w:p>
    <w:p w14:paraId="3C41CB36" w14:textId="77777777" w:rsidR="00564FB3" w:rsidRDefault="00CF2906" w:rsidP="00CF2906">
      <w:pPr>
        <w:jc w:val="both"/>
        <w:rPr>
          <w:rFonts w:cstheme="minorHAnsi"/>
        </w:rPr>
      </w:pPr>
      <w:r w:rsidRPr="00BB4802">
        <w:rPr>
          <w:rFonts w:cstheme="minorHAnsi"/>
        </w:rPr>
        <w:t>Ohjaukseen osallistuneet nuoret ovat olleet haastavassa työmarkkina-asemassa</w:t>
      </w:r>
      <w:r w:rsidR="00564FB3">
        <w:rPr>
          <w:rFonts w:cstheme="minorHAnsi"/>
        </w:rPr>
        <w:t xml:space="preserve"> esimerkiksi</w:t>
      </w:r>
      <w:r w:rsidRPr="00BB4802">
        <w:rPr>
          <w:rFonts w:cstheme="minorHAnsi"/>
        </w:rPr>
        <w:t xml:space="preserve"> pitkittyneen työttömyyden, elämäntila</w:t>
      </w:r>
      <w:r w:rsidR="00564FB3">
        <w:rPr>
          <w:rFonts w:cstheme="minorHAnsi"/>
        </w:rPr>
        <w:t>nteen</w:t>
      </w:r>
      <w:r w:rsidRPr="00BB4802">
        <w:rPr>
          <w:rFonts w:cstheme="minorHAnsi"/>
        </w:rPr>
        <w:t xml:space="preserve">, terveyden tai kielitaidon vuoksi. </w:t>
      </w:r>
      <w:r w:rsidR="00564FB3">
        <w:rPr>
          <w:rFonts w:cstheme="minorHAnsi"/>
        </w:rPr>
        <w:t xml:space="preserve">Ohjausta tukevaa verkostoyhteistyötä on tehty </w:t>
      </w:r>
      <w:r w:rsidRPr="00BB4802">
        <w:rPr>
          <w:rFonts w:cstheme="minorHAnsi"/>
        </w:rPr>
        <w:t>TE-toimiston, etsivän nuorisotyön, M</w:t>
      </w:r>
      <w:r w:rsidR="00564FB3">
        <w:rPr>
          <w:rFonts w:cstheme="minorHAnsi"/>
        </w:rPr>
        <w:t>IX</w:t>
      </w:r>
      <w:r w:rsidRPr="00BB4802">
        <w:rPr>
          <w:rFonts w:cstheme="minorHAnsi"/>
        </w:rPr>
        <w:t xml:space="preserve">-pajan sekä </w:t>
      </w:r>
      <w:proofErr w:type="spellStart"/>
      <w:r w:rsidRPr="00BB4802">
        <w:rPr>
          <w:rFonts w:cstheme="minorHAnsi"/>
        </w:rPr>
        <w:t>Kpedu:n</w:t>
      </w:r>
      <w:proofErr w:type="spellEnd"/>
      <w:r w:rsidRPr="00BB4802">
        <w:rPr>
          <w:rFonts w:cstheme="minorHAnsi"/>
        </w:rPr>
        <w:t xml:space="preserve"> opiskelijahallinnon, hakijapalveluiden ja eri koulutusalojen kanssa. </w:t>
      </w:r>
    </w:p>
    <w:p w14:paraId="431DAF42" w14:textId="77777777" w:rsidR="00564FB3" w:rsidRDefault="00564FB3" w:rsidP="00CF2906">
      <w:pPr>
        <w:jc w:val="both"/>
        <w:rPr>
          <w:rFonts w:cstheme="minorHAnsi"/>
        </w:rPr>
      </w:pPr>
    </w:p>
    <w:p w14:paraId="64D94C3E" w14:textId="77777777" w:rsidR="00C13B9E" w:rsidRDefault="00CF2906" w:rsidP="00CF2906">
      <w:pPr>
        <w:jc w:val="both"/>
        <w:rPr>
          <w:rFonts w:cstheme="minorHAnsi"/>
        </w:rPr>
      </w:pPr>
      <w:r w:rsidRPr="00BB4802">
        <w:rPr>
          <w:rFonts w:cstheme="minorHAnsi"/>
        </w:rPr>
        <w:t>Opinto- ja uraohjau</w:t>
      </w:r>
      <w:r w:rsidR="00564FB3">
        <w:rPr>
          <w:rFonts w:cstheme="minorHAnsi"/>
        </w:rPr>
        <w:t>sta on tehty</w:t>
      </w:r>
      <w:r w:rsidRPr="00BB4802">
        <w:rPr>
          <w:rFonts w:cstheme="minorHAnsi"/>
        </w:rPr>
        <w:t xml:space="preserve"> Pietarsaaressa Tupakkamakasiinin tiloissa. </w:t>
      </w:r>
      <w:r w:rsidR="00564FB3">
        <w:rPr>
          <w:rFonts w:cstheme="minorHAnsi"/>
        </w:rPr>
        <w:t>Ohjaukseen tulijat ovat täyttäneet ohjauksen esitietolomakkeen, varsinainen ohjauskeskustelu on käyty nuoren kiinnostusten ja ohjaustarpeiden pohjalta. Yhdessä on mietitty soveltavia reittejä kohti ammatillista koulutusta.</w:t>
      </w:r>
      <w:r w:rsidR="00C13B9E">
        <w:rPr>
          <w:rFonts w:cstheme="minorHAnsi"/>
        </w:rPr>
        <w:t xml:space="preserve"> Opinto- ja uraohjaaja on tarvittaessa tavannut nuoren useamman kerran. Ohjaukseen liittyvän verkostoyhteistyön mahdollistaa se, että nuori on allekirjoittanut ohjauksen tietojenvaihtosuosituksen. </w:t>
      </w:r>
    </w:p>
    <w:p w14:paraId="7F4EDB7C" w14:textId="77777777" w:rsidR="00C13B9E" w:rsidRDefault="00C13B9E" w:rsidP="00CF2906">
      <w:pPr>
        <w:jc w:val="both"/>
        <w:rPr>
          <w:rFonts w:cstheme="minorHAnsi"/>
        </w:rPr>
      </w:pPr>
    </w:p>
    <w:p w14:paraId="0F4712A5" w14:textId="77777777" w:rsidR="00C13B9E" w:rsidRPr="00C13B9E" w:rsidRDefault="00CF2906" w:rsidP="00CF2906">
      <w:pPr>
        <w:jc w:val="both"/>
        <w:rPr>
          <w:rFonts w:cstheme="minorHAnsi"/>
          <w:b/>
          <w:i/>
        </w:rPr>
      </w:pPr>
      <w:r w:rsidRPr="00C13B9E">
        <w:rPr>
          <w:rFonts w:cstheme="minorHAnsi"/>
          <w:b/>
          <w:i/>
        </w:rPr>
        <w:t>Kohderyhmän tuentarpeen palvelumuotoilu</w:t>
      </w:r>
    </w:p>
    <w:p w14:paraId="34A2FB50" w14:textId="77777777" w:rsidR="00C13B9E" w:rsidRDefault="00C13B9E" w:rsidP="00CF2906">
      <w:pPr>
        <w:jc w:val="both"/>
        <w:rPr>
          <w:rFonts w:cstheme="minorHAnsi"/>
        </w:rPr>
      </w:pPr>
    </w:p>
    <w:p w14:paraId="6B900ED1" w14:textId="77777777" w:rsidR="00C13B9E" w:rsidRDefault="00C13B9E" w:rsidP="00CF2906">
      <w:pPr>
        <w:jc w:val="both"/>
        <w:rPr>
          <w:rFonts w:cstheme="minorHAnsi"/>
        </w:rPr>
      </w:pPr>
      <w:r>
        <w:rPr>
          <w:rFonts w:cstheme="minorHAnsi"/>
        </w:rPr>
        <w:t xml:space="preserve">MIX-hanke </w:t>
      </w:r>
      <w:r w:rsidR="00CF2906" w:rsidRPr="00BB4802">
        <w:rPr>
          <w:rFonts w:cstheme="minorHAnsi"/>
        </w:rPr>
        <w:t xml:space="preserve">on järjestänyt </w:t>
      </w:r>
      <w:r w:rsidR="008B7A25" w:rsidRPr="00BB4802">
        <w:rPr>
          <w:rFonts w:cstheme="minorHAnsi"/>
        </w:rPr>
        <w:t>verkostokokouksia alueen</w:t>
      </w:r>
      <w:r w:rsidR="00CF2906" w:rsidRPr="00BB4802">
        <w:rPr>
          <w:rFonts w:cstheme="minorHAnsi"/>
        </w:rPr>
        <w:t xml:space="preserve"> toimijoiden kanssa. Mukan</w:t>
      </w:r>
      <w:r>
        <w:rPr>
          <w:rFonts w:cstheme="minorHAnsi"/>
        </w:rPr>
        <w:t>a</w:t>
      </w:r>
      <w:r w:rsidR="00CF2906" w:rsidRPr="00BB4802">
        <w:rPr>
          <w:rFonts w:cstheme="minorHAnsi"/>
        </w:rPr>
        <w:t xml:space="preserve"> on ollut TE-palvelut, etsivä nuorisotyö, alueen opiskeluterveydenhoitaja, kuraattori, Nuotti-valmentaja, psykiatrinen sairaanhoitaja, sosiaalitoimen edustaja, nuorisotoimen edustaja, Luovin edustaja, Optiman edustaja, työklinikan edustaja </w:t>
      </w:r>
      <w:r>
        <w:rPr>
          <w:rFonts w:cstheme="minorHAnsi"/>
        </w:rPr>
        <w:t xml:space="preserve">sekä </w:t>
      </w:r>
      <w:proofErr w:type="spellStart"/>
      <w:r w:rsidR="00CF2906" w:rsidRPr="00BB4802">
        <w:rPr>
          <w:rFonts w:cstheme="minorHAnsi"/>
        </w:rPr>
        <w:t>Kpedun</w:t>
      </w:r>
      <w:proofErr w:type="spellEnd"/>
      <w:r w:rsidR="00CF2906" w:rsidRPr="00BB4802">
        <w:rPr>
          <w:rFonts w:cstheme="minorHAnsi"/>
        </w:rPr>
        <w:t xml:space="preserve"> opiskeluhuollon</w:t>
      </w:r>
      <w:r>
        <w:rPr>
          <w:rFonts w:cstheme="minorHAnsi"/>
        </w:rPr>
        <w:t xml:space="preserve"> edustajia</w:t>
      </w:r>
      <w:r w:rsidR="00CF2906" w:rsidRPr="00BB4802">
        <w:rPr>
          <w:rFonts w:cstheme="minorHAnsi"/>
        </w:rPr>
        <w:t xml:space="preserve">. </w:t>
      </w:r>
      <w:r>
        <w:rPr>
          <w:rFonts w:cstheme="minorHAnsi"/>
        </w:rPr>
        <w:t>Verkostokokousten tavoitteena on ollut hankkeesta tiedottaminen ja yhteistyön kynnyksen mataloittaminen.</w:t>
      </w:r>
    </w:p>
    <w:p w14:paraId="10955134" w14:textId="77777777" w:rsidR="00C13B9E" w:rsidRDefault="00C13B9E" w:rsidP="00CF2906">
      <w:pPr>
        <w:jc w:val="both"/>
        <w:rPr>
          <w:rFonts w:cstheme="minorHAnsi"/>
        </w:rPr>
      </w:pPr>
    </w:p>
    <w:p w14:paraId="4B58F34F" w14:textId="77777777" w:rsidR="00C13B9E" w:rsidRDefault="00C13B9E" w:rsidP="00CF2906">
      <w:pPr>
        <w:jc w:val="both"/>
        <w:rPr>
          <w:rFonts w:cstheme="minorHAnsi"/>
        </w:rPr>
      </w:pPr>
    </w:p>
    <w:p w14:paraId="2E7AF91D" w14:textId="77777777" w:rsidR="00693B54" w:rsidRDefault="00693B54" w:rsidP="00A118D6">
      <w:pPr>
        <w:jc w:val="both"/>
        <w:rPr>
          <w:rFonts w:cstheme="minorHAnsi"/>
          <w:b/>
        </w:rPr>
      </w:pPr>
      <w:r w:rsidRPr="00693B54">
        <w:rPr>
          <w:rFonts w:cstheme="minorHAnsi"/>
          <w:b/>
        </w:rPr>
        <w:t>5.3.</w:t>
      </w:r>
      <w:r w:rsidR="00CF2906">
        <w:rPr>
          <w:rFonts w:cstheme="minorHAnsi"/>
          <w:b/>
        </w:rPr>
        <w:t xml:space="preserve"> MIX-hanke opiskelijoiden näkökulmasta</w:t>
      </w:r>
    </w:p>
    <w:p w14:paraId="3EB39817" w14:textId="77777777" w:rsidR="00CF2906" w:rsidRPr="00693B54" w:rsidRDefault="00CF2906" w:rsidP="00A118D6">
      <w:pPr>
        <w:jc w:val="both"/>
        <w:rPr>
          <w:rFonts w:cstheme="minorHAnsi"/>
          <w:b/>
        </w:rPr>
      </w:pPr>
    </w:p>
    <w:p w14:paraId="0ADE79EF" w14:textId="77777777" w:rsidR="00C13B9E" w:rsidRDefault="00C13B9E" w:rsidP="00A118D6">
      <w:pPr>
        <w:jc w:val="both"/>
        <w:rPr>
          <w:rFonts w:cstheme="minorHAnsi"/>
        </w:rPr>
      </w:pPr>
      <w:r w:rsidRPr="00C13B9E">
        <w:rPr>
          <w:rFonts w:cstheme="minorHAnsi"/>
        </w:rPr>
        <w:t>Vuoden 2019 tutkimusosiossa ei kerätty uutta aineistoa opiskelijoilta.</w:t>
      </w:r>
      <w:r>
        <w:rPr>
          <w:rFonts w:cstheme="minorHAnsi"/>
        </w:rPr>
        <w:t xml:space="preserve"> Vuonna 2017 opiskelijoita oli mukana ryhmähaastattelussa, joka tehtiin metallipajan tiloissa MIX-ohjaajan ollessa haastattelussa mukana. </w:t>
      </w:r>
    </w:p>
    <w:p w14:paraId="13F8758E" w14:textId="77777777" w:rsidR="00C13B9E" w:rsidRDefault="00C13B9E" w:rsidP="00A118D6">
      <w:pPr>
        <w:jc w:val="both"/>
        <w:rPr>
          <w:rFonts w:cstheme="minorHAnsi"/>
        </w:rPr>
      </w:pPr>
    </w:p>
    <w:p w14:paraId="3DC2971C" w14:textId="77777777" w:rsidR="00C13B9E" w:rsidRPr="00C13B9E" w:rsidRDefault="00C13B9E" w:rsidP="00A118D6">
      <w:pPr>
        <w:jc w:val="both"/>
        <w:rPr>
          <w:rFonts w:cstheme="minorHAnsi"/>
        </w:rPr>
      </w:pPr>
      <w:r>
        <w:rPr>
          <w:rFonts w:cstheme="minorHAnsi"/>
        </w:rPr>
        <w:t xml:space="preserve">Vuoden 2017 haastatteluissa korostuivat MIX-toiminnan ja pajan myönteiset </w:t>
      </w:r>
      <w:r w:rsidR="007B5AAB">
        <w:rPr>
          <w:rFonts w:cstheme="minorHAnsi"/>
        </w:rPr>
        <w:t xml:space="preserve">vaikutukset. Opiskelijat vertasivat kokemuksiaan perusopetuksessa ja ammatillisissa oppilaitoksissa saatuihin ”koulutusmuistoihin”.  </w:t>
      </w:r>
      <w:r w:rsidR="007B5AAB">
        <w:rPr>
          <w:rFonts w:cstheme="minorHAnsi"/>
        </w:rPr>
        <w:lastRenderedPageBreak/>
        <w:t>Pajaopiskelua ja uutta ohjausta kehuttiin ennen kaikkea oppimis- ja ohjausympäristön rentouden, suvaitsevaisuuden ja kärsivällisyyden osalta. Pajaryhmä ja -ohjaaja mahdollistaa turvallisen ilmapiirin, jossa opiskelijat saavat itsestään enemmän irti kuin tavallisessa oppilaitoksessa. Pajan vaikutus ulottuu koko elämäntilanteeseen, jolloin myönteiset vaikutukset kasaantuvat opintoja tukevasti. Opiskelijat korostivat vuonna 2017 myös itsetuntemuksen lisääntymistä.</w:t>
      </w:r>
    </w:p>
    <w:p w14:paraId="6D2BF4CC" w14:textId="77777777" w:rsidR="00C13B9E" w:rsidRDefault="00C13B9E" w:rsidP="00A118D6">
      <w:pPr>
        <w:jc w:val="both"/>
        <w:rPr>
          <w:rFonts w:cstheme="minorHAnsi"/>
          <w:color w:val="FF0000"/>
        </w:rPr>
      </w:pPr>
    </w:p>
    <w:p w14:paraId="4A5B17F7" w14:textId="77777777" w:rsidR="007B5AAB" w:rsidRDefault="007B5AAB" w:rsidP="00A118D6">
      <w:pPr>
        <w:jc w:val="both"/>
        <w:rPr>
          <w:rFonts w:cstheme="minorHAnsi"/>
        </w:rPr>
      </w:pPr>
      <w:r w:rsidRPr="007B5AAB">
        <w:rPr>
          <w:rFonts w:cstheme="minorHAnsi"/>
        </w:rPr>
        <w:t xml:space="preserve">Vuonna </w:t>
      </w:r>
      <w:r>
        <w:rPr>
          <w:rFonts w:cstheme="minorHAnsi"/>
        </w:rPr>
        <w:t>2019 opiskelijoita koskevaa tietoa saatiin hanketoimijoilta.  Näkemysten mukaan pajan opiskelijat sitoutuvat hyvin opiskeluun, vaikka poissaoloja on edelleen kertynyt pajalukuvuosien aikana.</w:t>
      </w:r>
    </w:p>
    <w:p w14:paraId="23B34143" w14:textId="77777777" w:rsidR="007B5AAB" w:rsidRDefault="007B5AAB" w:rsidP="00A118D6">
      <w:pPr>
        <w:jc w:val="both"/>
        <w:rPr>
          <w:rFonts w:cstheme="minorHAnsi"/>
        </w:rPr>
      </w:pPr>
    </w:p>
    <w:p w14:paraId="2EDB7BB6" w14:textId="77777777" w:rsidR="007B5AAB" w:rsidRPr="007B5AAB" w:rsidRDefault="007B5AAB" w:rsidP="00A118D6">
      <w:pPr>
        <w:jc w:val="both"/>
        <w:rPr>
          <w:rFonts w:cstheme="minorHAnsi"/>
        </w:rPr>
      </w:pPr>
      <w:r>
        <w:rPr>
          <w:rFonts w:cstheme="minorHAnsi"/>
        </w:rPr>
        <w:t>Hanketoimijoiden näkemysten mukaan pajaryhmän opiskelijoiden vuorovaikutustaidot ovat kehittyneet merkittävästi ja vertaistuki opiskelijoiden kesken toimii erinomaisesti.  Opiskelijat kertovat työntekijöille ohjauksen ja avun tarpeistaan, ja näihin on etsitty yhdessä ratkaisuja MIX-hankkeen laajaa verkostoa hyödyntäen.</w:t>
      </w:r>
    </w:p>
    <w:p w14:paraId="3525BCD3" w14:textId="77777777" w:rsidR="00A118D6" w:rsidRDefault="00A118D6" w:rsidP="00A118D6">
      <w:pPr>
        <w:jc w:val="both"/>
        <w:rPr>
          <w:rFonts w:cstheme="minorHAnsi"/>
          <w:color w:val="FF0000"/>
        </w:rPr>
      </w:pPr>
    </w:p>
    <w:p w14:paraId="03C9BDFA" w14:textId="77777777" w:rsidR="00A118D6" w:rsidRDefault="007B5AAB" w:rsidP="00A118D6">
      <w:pPr>
        <w:jc w:val="both"/>
        <w:rPr>
          <w:rFonts w:cstheme="minorHAnsi"/>
        </w:rPr>
      </w:pPr>
      <w:r w:rsidRPr="00645385">
        <w:rPr>
          <w:rFonts w:cstheme="minorHAnsi"/>
        </w:rPr>
        <w:t xml:space="preserve">MIX-pajan </w:t>
      </w:r>
      <w:r w:rsidR="00645385" w:rsidRPr="00645385">
        <w:rPr>
          <w:rFonts w:cstheme="minorHAnsi"/>
        </w:rPr>
        <w:t>työntekijät</w:t>
      </w:r>
      <w:r w:rsidRPr="00645385">
        <w:rPr>
          <w:rFonts w:cstheme="minorHAnsi"/>
        </w:rPr>
        <w:t xml:space="preserve"> ovat keränneet myös opiskelijapalautetta toiminnastaan.</w:t>
      </w:r>
      <w:r w:rsidR="00645385" w:rsidRPr="00645385">
        <w:rPr>
          <w:rFonts w:cstheme="minorHAnsi"/>
        </w:rPr>
        <w:t xml:space="preserve"> Seuraavassa taulukossa esitetään opiskelijapalaute toukokuulta 2019:</w:t>
      </w:r>
    </w:p>
    <w:p w14:paraId="6D89D2B2" w14:textId="77777777" w:rsidR="00645385" w:rsidRPr="00645385" w:rsidRDefault="00645385" w:rsidP="00A118D6">
      <w:pPr>
        <w:jc w:val="both"/>
        <w:rPr>
          <w:rFonts w:cstheme="minorHAnsi"/>
        </w:rPr>
      </w:pPr>
    </w:p>
    <w:p w14:paraId="5B64DD51" w14:textId="77777777" w:rsidR="00A118D6" w:rsidRPr="00330CF9" w:rsidRDefault="00A118D6" w:rsidP="00A118D6">
      <w:pPr>
        <w:jc w:val="both"/>
        <w:rPr>
          <w:rFonts w:cstheme="minorHAnsi"/>
          <w:b/>
        </w:rPr>
      </w:pPr>
    </w:p>
    <w:p w14:paraId="478B4092" w14:textId="77777777" w:rsidR="00A118D6" w:rsidRDefault="00A118D6" w:rsidP="00A118D6">
      <w:pPr>
        <w:shd w:val="clear" w:color="auto" w:fill="F2F2F2" w:themeFill="background1" w:themeFillShade="F2"/>
        <w:jc w:val="both"/>
        <w:rPr>
          <w:rFonts w:cstheme="minorHAnsi"/>
          <w:b/>
        </w:rPr>
      </w:pPr>
      <w:r w:rsidRPr="00330CF9">
        <w:rPr>
          <w:rFonts w:cstheme="minorHAnsi"/>
          <w:b/>
        </w:rPr>
        <w:t>Opiskelijapalautteet</w:t>
      </w:r>
      <w:r>
        <w:rPr>
          <w:rFonts w:cstheme="minorHAnsi"/>
          <w:b/>
        </w:rPr>
        <w:t xml:space="preserve"> toukokuussa</w:t>
      </w:r>
      <w:r w:rsidRPr="00330CF9">
        <w:rPr>
          <w:rFonts w:cstheme="minorHAnsi"/>
          <w:b/>
        </w:rPr>
        <w:t xml:space="preserve"> 2019</w:t>
      </w:r>
    </w:p>
    <w:p w14:paraId="4438FA34" w14:textId="77777777" w:rsidR="00645385" w:rsidRPr="00330CF9" w:rsidRDefault="00645385" w:rsidP="00A118D6">
      <w:pPr>
        <w:shd w:val="clear" w:color="auto" w:fill="F2F2F2" w:themeFill="background1" w:themeFillShade="F2"/>
        <w:jc w:val="both"/>
        <w:rPr>
          <w:rFonts w:cstheme="minorHAnsi"/>
          <w:b/>
        </w:rPr>
      </w:pPr>
    </w:p>
    <w:p w14:paraId="58E37C93" w14:textId="77777777" w:rsidR="00A118D6" w:rsidRPr="00330CF9" w:rsidRDefault="00A118D6" w:rsidP="00A118D6">
      <w:pPr>
        <w:shd w:val="clear" w:color="auto" w:fill="F2F2F2" w:themeFill="background1" w:themeFillShade="F2"/>
        <w:jc w:val="both"/>
        <w:rPr>
          <w:rFonts w:cstheme="minorHAnsi"/>
          <w:sz w:val="20"/>
          <w:szCs w:val="20"/>
        </w:rPr>
      </w:pPr>
      <w:r w:rsidRPr="00330CF9">
        <w:rPr>
          <w:rFonts w:cstheme="minorHAnsi"/>
          <w:sz w:val="20"/>
          <w:szCs w:val="20"/>
        </w:rPr>
        <w:t xml:space="preserve">•Saanut paljon apua </w:t>
      </w:r>
      <w:proofErr w:type="spellStart"/>
      <w:r w:rsidRPr="00330CF9">
        <w:rPr>
          <w:rFonts w:cstheme="minorHAnsi"/>
          <w:sz w:val="20"/>
          <w:szCs w:val="20"/>
        </w:rPr>
        <w:t>YTO:issa</w:t>
      </w:r>
      <w:proofErr w:type="spellEnd"/>
      <w:r w:rsidRPr="00330CF9">
        <w:rPr>
          <w:rFonts w:cstheme="minorHAnsi"/>
          <w:sz w:val="20"/>
          <w:szCs w:val="20"/>
        </w:rPr>
        <w:t xml:space="preserve"> ja ammatillisissa opinnoissa ja saanut opintoja eteenpäin</w:t>
      </w:r>
    </w:p>
    <w:p w14:paraId="2A2EEB85" w14:textId="77777777" w:rsidR="00A118D6" w:rsidRPr="00330CF9" w:rsidRDefault="00A118D6" w:rsidP="00A118D6">
      <w:pPr>
        <w:shd w:val="clear" w:color="auto" w:fill="F2F2F2" w:themeFill="background1" w:themeFillShade="F2"/>
        <w:jc w:val="both"/>
        <w:rPr>
          <w:rFonts w:cstheme="minorHAnsi"/>
          <w:sz w:val="20"/>
          <w:szCs w:val="20"/>
        </w:rPr>
      </w:pPr>
    </w:p>
    <w:p w14:paraId="650E182B" w14:textId="77777777" w:rsidR="00A118D6" w:rsidRPr="00330CF9" w:rsidRDefault="00A118D6" w:rsidP="00A118D6">
      <w:pPr>
        <w:shd w:val="clear" w:color="auto" w:fill="F2F2F2" w:themeFill="background1" w:themeFillShade="F2"/>
        <w:jc w:val="both"/>
        <w:rPr>
          <w:rFonts w:cstheme="minorHAnsi"/>
          <w:sz w:val="20"/>
          <w:szCs w:val="20"/>
        </w:rPr>
      </w:pPr>
      <w:r w:rsidRPr="00330CF9">
        <w:rPr>
          <w:rFonts w:cstheme="minorHAnsi"/>
          <w:sz w:val="20"/>
          <w:szCs w:val="20"/>
        </w:rPr>
        <w:t>•Mix-hanke on ollut pelastus minun elämääni. Se, että täältä sai oivan mahdollisuuden valmistua ammattiin. Mix-</w:t>
      </w:r>
      <w:proofErr w:type="spellStart"/>
      <w:r w:rsidRPr="00330CF9">
        <w:rPr>
          <w:rFonts w:cstheme="minorHAnsi"/>
          <w:sz w:val="20"/>
          <w:szCs w:val="20"/>
        </w:rPr>
        <w:t>hankkees</w:t>
      </w:r>
      <w:proofErr w:type="spellEnd"/>
      <w:r w:rsidRPr="00330CF9">
        <w:rPr>
          <w:rFonts w:cstheme="minorHAnsi"/>
          <w:sz w:val="20"/>
          <w:szCs w:val="20"/>
        </w:rPr>
        <w:t xml:space="preserve"> </w:t>
      </w:r>
      <w:proofErr w:type="spellStart"/>
      <w:r w:rsidRPr="00330CF9">
        <w:rPr>
          <w:rFonts w:cstheme="minorHAnsi"/>
          <w:sz w:val="20"/>
          <w:szCs w:val="20"/>
        </w:rPr>
        <w:t>oon</w:t>
      </w:r>
      <w:proofErr w:type="spellEnd"/>
      <w:r w:rsidRPr="00330CF9">
        <w:rPr>
          <w:rFonts w:cstheme="minorHAnsi"/>
          <w:sz w:val="20"/>
          <w:szCs w:val="20"/>
        </w:rPr>
        <w:t xml:space="preserve"> saanut yhtä hyvää, ellei parempaakin opetusta, koska täällä on suht pieni ryhmä, niin se on </w:t>
      </w:r>
      <w:proofErr w:type="spellStart"/>
      <w:r w:rsidRPr="00330CF9">
        <w:rPr>
          <w:rFonts w:cstheme="minorHAnsi"/>
          <w:sz w:val="20"/>
          <w:szCs w:val="20"/>
        </w:rPr>
        <w:t>mahdollistanu</w:t>
      </w:r>
      <w:proofErr w:type="spellEnd"/>
      <w:r w:rsidRPr="00330CF9">
        <w:rPr>
          <w:rFonts w:cstheme="minorHAnsi"/>
          <w:sz w:val="20"/>
          <w:szCs w:val="20"/>
        </w:rPr>
        <w:t xml:space="preserve"> paremman yksittäisen ohjeistuksen.</w:t>
      </w:r>
    </w:p>
    <w:p w14:paraId="68C21511" w14:textId="77777777" w:rsidR="00A118D6" w:rsidRPr="00330CF9" w:rsidRDefault="00A118D6" w:rsidP="00A118D6">
      <w:pPr>
        <w:shd w:val="clear" w:color="auto" w:fill="F2F2F2" w:themeFill="background1" w:themeFillShade="F2"/>
        <w:jc w:val="both"/>
        <w:rPr>
          <w:rFonts w:cstheme="minorHAnsi"/>
          <w:sz w:val="20"/>
          <w:szCs w:val="20"/>
        </w:rPr>
      </w:pPr>
    </w:p>
    <w:p w14:paraId="78AF1925" w14:textId="77777777" w:rsidR="00A118D6" w:rsidRPr="00330CF9" w:rsidRDefault="00A118D6" w:rsidP="00A118D6">
      <w:pPr>
        <w:shd w:val="clear" w:color="auto" w:fill="F2F2F2" w:themeFill="background1" w:themeFillShade="F2"/>
        <w:jc w:val="both"/>
        <w:rPr>
          <w:rFonts w:cstheme="minorHAnsi"/>
          <w:sz w:val="20"/>
          <w:szCs w:val="20"/>
        </w:rPr>
      </w:pPr>
      <w:r w:rsidRPr="00330CF9">
        <w:rPr>
          <w:rFonts w:cstheme="minorHAnsi"/>
          <w:sz w:val="20"/>
          <w:szCs w:val="20"/>
        </w:rPr>
        <w:t xml:space="preserve">•Asioista on aina voinut sovitella/neuvotella ja Mix-pajalla on aina voinut puhua kaikesta ja saanut paljon apua. Mix-paja on paras! </w:t>
      </w:r>
    </w:p>
    <w:p w14:paraId="706496D3" w14:textId="77777777" w:rsidR="00A118D6" w:rsidRPr="00330CF9" w:rsidRDefault="00A118D6" w:rsidP="00A118D6">
      <w:pPr>
        <w:shd w:val="clear" w:color="auto" w:fill="F2F2F2" w:themeFill="background1" w:themeFillShade="F2"/>
        <w:jc w:val="both"/>
        <w:rPr>
          <w:rFonts w:cstheme="minorHAnsi"/>
          <w:sz w:val="20"/>
          <w:szCs w:val="20"/>
        </w:rPr>
      </w:pPr>
    </w:p>
    <w:p w14:paraId="5DFB1C8E" w14:textId="77777777" w:rsidR="00A118D6" w:rsidRPr="00330CF9" w:rsidRDefault="00A118D6" w:rsidP="00A118D6">
      <w:pPr>
        <w:shd w:val="clear" w:color="auto" w:fill="F2F2F2" w:themeFill="background1" w:themeFillShade="F2"/>
        <w:jc w:val="both"/>
        <w:rPr>
          <w:rFonts w:cstheme="minorHAnsi"/>
          <w:sz w:val="20"/>
          <w:szCs w:val="20"/>
        </w:rPr>
      </w:pPr>
      <w:r w:rsidRPr="00330CF9">
        <w:rPr>
          <w:rFonts w:cstheme="minorHAnsi"/>
          <w:sz w:val="20"/>
          <w:szCs w:val="20"/>
        </w:rPr>
        <w:t>•Mix-pajalla nuoria tuetaan ja kannustetaan opintojen suhteen sekä tuetaan henkilökohtaisesti eri vaikeuksissa.</w:t>
      </w:r>
    </w:p>
    <w:p w14:paraId="05834FD4" w14:textId="77777777" w:rsidR="00A118D6" w:rsidRPr="00330CF9" w:rsidRDefault="00A118D6" w:rsidP="00A118D6">
      <w:pPr>
        <w:shd w:val="clear" w:color="auto" w:fill="F2F2F2" w:themeFill="background1" w:themeFillShade="F2"/>
        <w:jc w:val="both"/>
        <w:rPr>
          <w:rFonts w:cstheme="minorHAnsi"/>
          <w:sz w:val="20"/>
          <w:szCs w:val="20"/>
        </w:rPr>
      </w:pPr>
    </w:p>
    <w:p w14:paraId="199A1C22" w14:textId="77777777" w:rsidR="00A118D6" w:rsidRPr="00330CF9" w:rsidRDefault="00A118D6" w:rsidP="00A118D6">
      <w:pPr>
        <w:shd w:val="clear" w:color="auto" w:fill="F2F2F2" w:themeFill="background1" w:themeFillShade="F2"/>
        <w:jc w:val="both"/>
        <w:rPr>
          <w:rFonts w:cstheme="minorHAnsi"/>
          <w:sz w:val="20"/>
          <w:szCs w:val="20"/>
        </w:rPr>
      </w:pPr>
      <w:r w:rsidRPr="00330CF9">
        <w:rPr>
          <w:rFonts w:cstheme="minorHAnsi"/>
          <w:sz w:val="20"/>
          <w:szCs w:val="20"/>
        </w:rPr>
        <w:t>•Aamupalasämpylät ja aamukahvi sekä tee ja mehu auttavat huomattavasti keskittymään koulupäivään ja teoriaopintojen tekemiseen.</w:t>
      </w:r>
    </w:p>
    <w:p w14:paraId="48360CF5" w14:textId="77777777" w:rsidR="00A118D6" w:rsidRPr="00330CF9" w:rsidRDefault="00A118D6" w:rsidP="00A118D6">
      <w:pPr>
        <w:shd w:val="clear" w:color="auto" w:fill="F2F2F2" w:themeFill="background1" w:themeFillShade="F2"/>
        <w:jc w:val="both"/>
        <w:rPr>
          <w:rFonts w:cstheme="minorHAnsi"/>
          <w:sz w:val="20"/>
          <w:szCs w:val="20"/>
        </w:rPr>
      </w:pPr>
    </w:p>
    <w:p w14:paraId="5C9BED37" w14:textId="77777777" w:rsidR="00A118D6" w:rsidRPr="00330CF9" w:rsidRDefault="00A118D6" w:rsidP="00A118D6">
      <w:pPr>
        <w:shd w:val="clear" w:color="auto" w:fill="F2F2F2" w:themeFill="background1" w:themeFillShade="F2"/>
        <w:jc w:val="both"/>
        <w:rPr>
          <w:rFonts w:cstheme="minorHAnsi"/>
          <w:sz w:val="20"/>
          <w:szCs w:val="20"/>
        </w:rPr>
      </w:pPr>
      <w:r w:rsidRPr="00330CF9">
        <w:rPr>
          <w:rFonts w:cstheme="minorHAnsi"/>
          <w:sz w:val="20"/>
          <w:szCs w:val="20"/>
        </w:rPr>
        <w:t>•Apua saa kaikkiin ongelmiin, kun suunsa avaa.</w:t>
      </w:r>
    </w:p>
    <w:p w14:paraId="64E84B7E" w14:textId="77777777" w:rsidR="00A118D6" w:rsidRPr="00330CF9" w:rsidRDefault="00A118D6" w:rsidP="00A118D6">
      <w:pPr>
        <w:shd w:val="clear" w:color="auto" w:fill="F2F2F2" w:themeFill="background1" w:themeFillShade="F2"/>
        <w:jc w:val="both"/>
        <w:rPr>
          <w:rFonts w:cstheme="minorHAnsi"/>
          <w:sz w:val="20"/>
          <w:szCs w:val="20"/>
        </w:rPr>
      </w:pPr>
    </w:p>
    <w:p w14:paraId="3EA50BEC" w14:textId="77777777" w:rsidR="00A118D6" w:rsidRPr="00330CF9" w:rsidRDefault="00A118D6" w:rsidP="00A118D6">
      <w:pPr>
        <w:shd w:val="clear" w:color="auto" w:fill="F2F2F2" w:themeFill="background1" w:themeFillShade="F2"/>
        <w:jc w:val="both"/>
        <w:rPr>
          <w:rFonts w:cstheme="minorHAnsi"/>
          <w:sz w:val="20"/>
          <w:szCs w:val="20"/>
        </w:rPr>
      </w:pPr>
      <w:r w:rsidRPr="00330CF9">
        <w:rPr>
          <w:rFonts w:cstheme="minorHAnsi"/>
          <w:sz w:val="20"/>
          <w:szCs w:val="20"/>
        </w:rPr>
        <w:t>•Rauhallinen tunnelma, ei häiriköintiä eikä painostusta opettajan tai muiden taholta.</w:t>
      </w:r>
    </w:p>
    <w:p w14:paraId="5CC72CD5" w14:textId="77777777" w:rsidR="00A118D6" w:rsidRPr="00330CF9" w:rsidRDefault="00A118D6" w:rsidP="00A118D6">
      <w:pPr>
        <w:shd w:val="clear" w:color="auto" w:fill="F2F2F2" w:themeFill="background1" w:themeFillShade="F2"/>
        <w:jc w:val="both"/>
        <w:rPr>
          <w:rFonts w:cstheme="minorHAnsi"/>
          <w:sz w:val="20"/>
          <w:szCs w:val="20"/>
        </w:rPr>
      </w:pPr>
    </w:p>
    <w:p w14:paraId="600FC7E3" w14:textId="77777777" w:rsidR="00A118D6" w:rsidRPr="00330CF9" w:rsidRDefault="00A118D6" w:rsidP="00A118D6">
      <w:pPr>
        <w:shd w:val="clear" w:color="auto" w:fill="F2F2F2" w:themeFill="background1" w:themeFillShade="F2"/>
        <w:jc w:val="both"/>
        <w:rPr>
          <w:rFonts w:cstheme="minorHAnsi"/>
          <w:sz w:val="20"/>
          <w:szCs w:val="20"/>
        </w:rPr>
      </w:pPr>
      <w:r w:rsidRPr="00330CF9">
        <w:rPr>
          <w:rFonts w:cstheme="minorHAnsi"/>
          <w:sz w:val="20"/>
          <w:szCs w:val="20"/>
        </w:rPr>
        <w:t>•Muutama opiskelija kerrallaan ohjattavana, joten parempi opiskelutulos!</w:t>
      </w:r>
    </w:p>
    <w:p w14:paraId="58742781" w14:textId="77777777" w:rsidR="00A118D6" w:rsidRPr="00330CF9" w:rsidRDefault="00A118D6" w:rsidP="00A118D6">
      <w:pPr>
        <w:shd w:val="clear" w:color="auto" w:fill="F2F2F2" w:themeFill="background1" w:themeFillShade="F2"/>
        <w:jc w:val="both"/>
        <w:rPr>
          <w:rFonts w:cstheme="minorHAnsi"/>
          <w:sz w:val="20"/>
          <w:szCs w:val="20"/>
        </w:rPr>
      </w:pPr>
    </w:p>
    <w:p w14:paraId="7B1C6A1C" w14:textId="77777777" w:rsidR="00A118D6" w:rsidRPr="00330CF9" w:rsidRDefault="00A118D6" w:rsidP="00A118D6">
      <w:pPr>
        <w:shd w:val="clear" w:color="auto" w:fill="F2F2F2" w:themeFill="background1" w:themeFillShade="F2"/>
        <w:jc w:val="both"/>
        <w:rPr>
          <w:rFonts w:cstheme="minorHAnsi"/>
          <w:sz w:val="20"/>
          <w:szCs w:val="20"/>
        </w:rPr>
      </w:pPr>
      <w:r w:rsidRPr="00330CF9">
        <w:rPr>
          <w:rFonts w:cstheme="minorHAnsi"/>
          <w:sz w:val="20"/>
          <w:szCs w:val="20"/>
        </w:rPr>
        <w:t>•Tosi mukavat ja hyvät opettajat, joilla on pitkä pinna opiskelijoiden suhteen.</w:t>
      </w:r>
    </w:p>
    <w:p w14:paraId="0C1FA3BE" w14:textId="77777777" w:rsidR="00A118D6" w:rsidRPr="00330CF9" w:rsidRDefault="00A118D6" w:rsidP="00A118D6">
      <w:pPr>
        <w:shd w:val="clear" w:color="auto" w:fill="F2F2F2" w:themeFill="background1" w:themeFillShade="F2"/>
        <w:jc w:val="both"/>
        <w:rPr>
          <w:rFonts w:cstheme="minorHAnsi"/>
          <w:sz w:val="20"/>
          <w:szCs w:val="20"/>
        </w:rPr>
      </w:pPr>
    </w:p>
    <w:p w14:paraId="34D97555" w14:textId="77777777" w:rsidR="00A118D6" w:rsidRPr="00330CF9" w:rsidRDefault="00A118D6" w:rsidP="00A118D6">
      <w:pPr>
        <w:shd w:val="clear" w:color="auto" w:fill="F2F2F2" w:themeFill="background1" w:themeFillShade="F2"/>
        <w:jc w:val="both"/>
        <w:rPr>
          <w:rFonts w:cstheme="minorHAnsi"/>
          <w:sz w:val="20"/>
          <w:szCs w:val="20"/>
        </w:rPr>
      </w:pPr>
      <w:r w:rsidRPr="00330CF9">
        <w:rPr>
          <w:rFonts w:cstheme="minorHAnsi"/>
          <w:sz w:val="20"/>
          <w:szCs w:val="20"/>
        </w:rPr>
        <w:t>•</w:t>
      </w:r>
      <w:proofErr w:type="spellStart"/>
      <w:r w:rsidRPr="00330CF9">
        <w:rPr>
          <w:rFonts w:cstheme="minorHAnsi"/>
          <w:sz w:val="20"/>
          <w:szCs w:val="20"/>
        </w:rPr>
        <w:t>Oon</w:t>
      </w:r>
      <w:proofErr w:type="spellEnd"/>
      <w:r w:rsidRPr="00330CF9">
        <w:rPr>
          <w:rFonts w:cstheme="minorHAnsi"/>
          <w:sz w:val="20"/>
          <w:szCs w:val="20"/>
        </w:rPr>
        <w:t xml:space="preserve"> </w:t>
      </w:r>
      <w:proofErr w:type="spellStart"/>
      <w:r w:rsidRPr="00330CF9">
        <w:rPr>
          <w:rFonts w:cstheme="minorHAnsi"/>
          <w:sz w:val="20"/>
          <w:szCs w:val="20"/>
        </w:rPr>
        <w:t>päässy</w:t>
      </w:r>
      <w:proofErr w:type="spellEnd"/>
      <w:r w:rsidRPr="00330CF9">
        <w:rPr>
          <w:rFonts w:cstheme="minorHAnsi"/>
          <w:sz w:val="20"/>
          <w:szCs w:val="20"/>
        </w:rPr>
        <w:t xml:space="preserve"> opinnoissani eteenpäin, en </w:t>
      </w:r>
      <w:proofErr w:type="spellStart"/>
      <w:r w:rsidRPr="00330CF9">
        <w:rPr>
          <w:rFonts w:cstheme="minorHAnsi"/>
          <w:sz w:val="20"/>
          <w:szCs w:val="20"/>
        </w:rPr>
        <w:t>olis</w:t>
      </w:r>
      <w:proofErr w:type="spellEnd"/>
      <w:r w:rsidRPr="00330CF9">
        <w:rPr>
          <w:rFonts w:cstheme="minorHAnsi"/>
          <w:sz w:val="20"/>
          <w:szCs w:val="20"/>
        </w:rPr>
        <w:t xml:space="preserve"> </w:t>
      </w:r>
      <w:proofErr w:type="spellStart"/>
      <w:r w:rsidRPr="00330CF9">
        <w:rPr>
          <w:rFonts w:cstheme="minorHAnsi"/>
          <w:sz w:val="20"/>
          <w:szCs w:val="20"/>
        </w:rPr>
        <w:t>päässy</w:t>
      </w:r>
      <w:proofErr w:type="spellEnd"/>
      <w:r w:rsidRPr="00330CF9">
        <w:rPr>
          <w:rFonts w:cstheme="minorHAnsi"/>
          <w:sz w:val="20"/>
          <w:szCs w:val="20"/>
        </w:rPr>
        <w:t xml:space="preserve"> Kokkolassa näin pitkälle esim. </w:t>
      </w:r>
      <w:proofErr w:type="spellStart"/>
      <w:r w:rsidRPr="00330CF9">
        <w:rPr>
          <w:rFonts w:cstheme="minorHAnsi"/>
          <w:sz w:val="20"/>
          <w:szCs w:val="20"/>
        </w:rPr>
        <w:t>YTOissa</w:t>
      </w:r>
      <w:proofErr w:type="spellEnd"/>
      <w:r w:rsidRPr="00330CF9">
        <w:rPr>
          <w:rFonts w:cstheme="minorHAnsi"/>
          <w:sz w:val="20"/>
          <w:szCs w:val="20"/>
        </w:rPr>
        <w:t xml:space="preserve">. </w:t>
      </w:r>
      <w:proofErr w:type="spellStart"/>
      <w:r w:rsidRPr="00330CF9">
        <w:rPr>
          <w:rFonts w:cstheme="minorHAnsi"/>
          <w:sz w:val="20"/>
          <w:szCs w:val="20"/>
        </w:rPr>
        <w:t>Oon</w:t>
      </w:r>
      <w:proofErr w:type="spellEnd"/>
      <w:r w:rsidRPr="00330CF9">
        <w:rPr>
          <w:rFonts w:cstheme="minorHAnsi"/>
          <w:sz w:val="20"/>
          <w:szCs w:val="20"/>
        </w:rPr>
        <w:t xml:space="preserve"> saanut henkilökohtaista ohjausta ja luokassa ei ole ollut niin paljon ihmisiä kerralla ja on ollut työrauha.</w:t>
      </w:r>
    </w:p>
    <w:p w14:paraId="15771865" w14:textId="77777777" w:rsidR="00A118D6" w:rsidRPr="002724B1" w:rsidRDefault="00A118D6" w:rsidP="00A118D6">
      <w:pPr>
        <w:shd w:val="clear" w:color="auto" w:fill="F2F2F2" w:themeFill="background1" w:themeFillShade="F2"/>
        <w:jc w:val="both"/>
        <w:rPr>
          <w:rFonts w:cstheme="minorHAnsi"/>
        </w:rPr>
      </w:pPr>
    </w:p>
    <w:p w14:paraId="14EF9E5B" w14:textId="77777777" w:rsidR="00A118D6" w:rsidRPr="002724B1" w:rsidRDefault="00A118D6" w:rsidP="00A118D6">
      <w:pPr>
        <w:jc w:val="both"/>
        <w:rPr>
          <w:rFonts w:cstheme="minorHAnsi"/>
        </w:rPr>
      </w:pPr>
    </w:p>
    <w:p w14:paraId="479ABD5C" w14:textId="77777777" w:rsidR="00A118D6" w:rsidRDefault="00A118D6" w:rsidP="00A118D6">
      <w:pPr>
        <w:jc w:val="both"/>
        <w:rPr>
          <w:rFonts w:cstheme="minorHAnsi"/>
        </w:rPr>
      </w:pPr>
    </w:p>
    <w:p w14:paraId="165F4406" w14:textId="77777777" w:rsidR="001F3320" w:rsidRPr="00C13B9E" w:rsidRDefault="00CE745F" w:rsidP="00001837">
      <w:pPr>
        <w:jc w:val="both"/>
        <w:rPr>
          <w:rFonts w:cstheme="minorHAnsi"/>
        </w:rPr>
      </w:pPr>
      <w:r>
        <w:rPr>
          <w:rFonts w:cstheme="minorHAnsi"/>
          <w:b/>
        </w:rPr>
        <w:t>5.</w:t>
      </w:r>
      <w:r w:rsidR="00622897">
        <w:rPr>
          <w:rFonts w:cstheme="minorHAnsi"/>
          <w:b/>
        </w:rPr>
        <w:t>4</w:t>
      </w:r>
      <w:r>
        <w:rPr>
          <w:rFonts w:cstheme="minorHAnsi"/>
          <w:b/>
        </w:rPr>
        <w:t xml:space="preserve">. </w:t>
      </w:r>
      <w:r w:rsidR="00F31215">
        <w:rPr>
          <w:rFonts w:cstheme="minorHAnsi"/>
          <w:b/>
        </w:rPr>
        <w:t>MIX-hankkeen kokemu</w:t>
      </w:r>
      <w:r w:rsidR="007033BF">
        <w:rPr>
          <w:rFonts w:cstheme="minorHAnsi"/>
          <w:b/>
        </w:rPr>
        <w:t>kset ja merkitykset</w:t>
      </w:r>
    </w:p>
    <w:p w14:paraId="5FC1463C" w14:textId="77777777" w:rsidR="001F3320" w:rsidRDefault="001F3320" w:rsidP="00001837">
      <w:pPr>
        <w:jc w:val="both"/>
        <w:rPr>
          <w:rFonts w:cstheme="minorHAnsi"/>
          <w:b/>
        </w:rPr>
      </w:pPr>
    </w:p>
    <w:p w14:paraId="14B06482" w14:textId="77777777" w:rsidR="00112133" w:rsidRDefault="00A36161" w:rsidP="00112133">
      <w:pPr>
        <w:jc w:val="both"/>
        <w:rPr>
          <w:rFonts w:cstheme="minorHAnsi"/>
        </w:rPr>
      </w:pPr>
      <w:r>
        <w:rPr>
          <w:rFonts w:cstheme="minorHAnsi"/>
        </w:rPr>
        <w:t>Haastattelut vahvistivat näkemystä Pietarsaaren MIX-pajan tärkeästä merkityksestä. Pajan toimintaa kehutaan laajalti ja se nähdään alueen nuorten monipuolisena ohjaus- ja tukipaikkana.</w:t>
      </w:r>
      <w:r w:rsidR="00112133" w:rsidRPr="00112133">
        <w:rPr>
          <w:rFonts w:cstheme="minorHAnsi"/>
        </w:rPr>
        <w:t xml:space="preserve"> </w:t>
      </w:r>
      <w:r w:rsidR="00112133">
        <w:rPr>
          <w:rFonts w:cstheme="minorHAnsi"/>
        </w:rPr>
        <w:t xml:space="preserve">MIX-paja aloitti toimintansa metallipajana, mutta on sittemmin laajentanut toimintaansa myös maalauspajaksi. Pajan asiakasvolyymi on kasvanut vuosien 2017–19 aikana. </w:t>
      </w:r>
    </w:p>
    <w:p w14:paraId="4E0C9A9B" w14:textId="77777777" w:rsidR="00112133" w:rsidRDefault="00112133" w:rsidP="00001837">
      <w:pPr>
        <w:jc w:val="both"/>
        <w:rPr>
          <w:rFonts w:cstheme="minorHAnsi"/>
        </w:rPr>
      </w:pPr>
    </w:p>
    <w:p w14:paraId="5493FBCE" w14:textId="77777777" w:rsidR="00F31215" w:rsidRDefault="00F31215" w:rsidP="00001837">
      <w:pPr>
        <w:jc w:val="both"/>
        <w:rPr>
          <w:rFonts w:cstheme="minorHAnsi"/>
        </w:rPr>
      </w:pPr>
      <w:r>
        <w:rPr>
          <w:rFonts w:cstheme="minorHAnsi"/>
        </w:rPr>
        <w:lastRenderedPageBreak/>
        <w:t xml:space="preserve">Vuonna 2019 korostetaan pajan roolia myös </w:t>
      </w:r>
      <w:proofErr w:type="spellStart"/>
      <w:r>
        <w:rPr>
          <w:rFonts w:cstheme="minorHAnsi"/>
        </w:rPr>
        <w:t>yto</w:t>
      </w:r>
      <w:proofErr w:type="spellEnd"/>
      <w:r>
        <w:rPr>
          <w:rFonts w:cstheme="minorHAnsi"/>
        </w:rPr>
        <w:t>-aineiden suorituspaikkana.</w:t>
      </w:r>
      <w:r w:rsidR="00A36161">
        <w:rPr>
          <w:rFonts w:cstheme="minorHAnsi"/>
        </w:rPr>
        <w:t xml:space="preserve"> Vaikka paja valmentaa ammatilliseen koulutukseen ja antaa mahdollisuuden suorittaa </w:t>
      </w:r>
      <w:r w:rsidR="00A36161" w:rsidRPr="007E1B60">
        <w:rPr>
          <w:rFonts w:cstheme="minorHAnsi"/>
        </w:rPr>
        <w:t>osaamispisteitä,</w:t>
      </w:r>
      <w:r w:rsidR="00A36161">
        <w:rPr>
          <w:rFonts w:cstheme="minorHAnsi"/>
          <w:color w:val="FF0000"/>
        </w:rPr>
        <w:t xml:space="preserve"> </w:t>
      </w:r>
      <w:r w:rsidR="00A36161" w:rsidRPr="00A36161">
        <w:rPr>
          <w:rFonts w:cstheme="minorHAnsi"/>
        </w:rPr>
        <w:t xml:space="preserve">niin </w:t>
      </w:r>
      <w:r w:rsidR="00A36161">
        <w:rPr>
          <w:rFonts w:cstheme="minorHAnsi"/>
        </w:rPr>
        <w:t>pa</w:t>
      </w:r>
      <w:r w:rsidR="007E1B60">
        <w:rPr>
          <w:rFonts w:cstheme="minorHAnsi"/>
        </w:rPr>
        <w:t>jalla saa tukea</w:t>
      </w:r>
      <w:r>
        <w:rPr>
          <w:rFonts w:cstheme="minorHAnsi"/>
        </w:rPr>
        <w:t xml:space="preserve"> elämänkokonaisuuteen</w:t>
      </w:r>
      <w:r w:rsidR="007E1B60">
        <w:rPr>
          <w:rFonts w:cstheme="minorHAnsi"/>
        </w:rPr>
        <w:t xml:space="preserve">. </w:t>
      </w:r>
    </w:p>
    <w:p w14:paraId="4C300353" w14:textId="77777777" w:rsidR="00F31215" w:rsidRDefault="00F31215" w:rsidP="00001837">
      <w:pPr>
        <w:jc w:val="both"/>
        <w:rPr>
          <w:rFonts w:cstheme="minorHAnsi"/>
        </w:rPr>
      </w:pPr>
    </w:p>
    <w:p w14:paraId="68FC59CC" w14:textId="77777777" w:rsidR="00F31215" w:rsidRPr="00F31215" w:rsidRDefault="007E1B60" w:rsidP="00001837">
      <w:pPr>
        <w:jc w:val="both"/>
        <w:rPr>
          <w:rFonts w:cstheme="minorHAnsi"/>
        </w:rPr>
      </w:pPr>
      <w:r>
        <w:rPr>
          <w:rFonts w:cstheme="minorHAnsi"/>
        </w:rPr>
        <w:t xml:space="preserve">Eräiden haastateltavien mukaan MIX-pajasta on tullut paikallisten nuorten ”keskuspaikka”, matalan kynnyksen kokonaisvaltaista palvelua </w:t>
      </w:r>
      <w:r w:rsidR="00F31215">
        <w:rPr>
          <w:rFonts w:cstheme="minorHAnsi"/>
        </w:rPr>
        <w:t xml:space="preserve">tarjoava kohtaamispaikka. Ohjaamon kaltaista työtä tekevä </w:t>
      </w:r>
      <w:proofErr w:type="spellStart"/>
      <w:r w:rsidR="00F31215" w:rsidRPr="00F31215">
        <w:rPr>
          <w:rFonts w:cstheme="minorHAnsi"/>
          <w:i/>
        </w:rPr>
        <w:t>kohtaamo</w:t>
      </w:r>
      <w:proofErr w:type="spellEnd"/>
      <w:r w:rsidR="00F31215" w:rsidRPr="00F31215">
        <w:rPr>
          <w:rFonts w:cstheme="minorHAnsi"/>
          <w:i/>
        </w:rPr>
        <w:t>.</w:t>
      </w:r>
    </w:p>
    <w:p w14:paraId="340DCE5D" w14:textId="77777777" w:rsidR="00112133" w:rsidRDefault="00112133" w:rsidP="00452D04">
      <w:pPr>
        <w:jc w:val="both"/>
        <w:rPr>
          <w:rFonts w:cstheme="minorHAnsi"/>
          <w:i/>
        </w:rPr>
      </w:pPr>
    </w:p>
    <w:p w14:paraId="10B284CE" w14:textId="77777777" w:rsidR="00F31215" w:rsidRDefault="00A36161" w:rsidP="00452D04">
      <w:pPr>
        <w:jc w:val="both"/>
        <w:rPr>
          <w:rFonts w:cstheme="minorHAnsi"/>
        </w:rPr>
      </w:pPr>
      <w:r>
        <w:rPr>
          <w:rFonts w:cstheme="minorHAnsi"/>
        </w:rPr>
        <w:t>Pajan hyödyllisyyden kääntöpuoli toistaa vuoden 2017 tutkimuksen tulosta; ”tavallisten” työssäoppimispaikkojen saatavuudessa on vaikeuksia, MIX-hankkeen kohderyhmään kuuluvien opiskelijoiden</w:t>
      </w:r>
      <w:r w:rsidR="00112133">
        <w:rPr>
          <w:rFonts w:cstheme="minorHAnsi"/>
        </w:rPr>
        <w:t xml:space="preserve"> valmiuksien</w:t>
      </w:r>
      <w:r>
        <w:rPr>
          <w:rFonts w:cstheme="minorHAnsi"/>
        </w:rPr>
        <w:t xml:space="preserve"> ja työpaikkojen vaatimusten välillä on kuilu. Osa haastateltavasti kokee kuilun kasvaneen entisestään. </w:t>
      </w:r>
      <w:r w:rsidR="00112133">
        <w:rPr>
          <w:rFonts w:cstheme="minorHAnsi"/>
        </w:rPr>
        <w:t xml:space="preserve">Ratkaisematta jäi se, onko kuilun kasvamisen syynä opiskelijoiden heikentyneet taidot vai työpaikkojen kasvaneet vaatimukset. Tämän kuilun kaventamiseen kohdistui paljon kehittämisehdotuksia (mm. yritysvalmentajat, työnantajien tuki) ja ongelmaa on hyvä pitää asialistalla. </w:t>
      </w:r>
    </w:p>
    <w:p w14:paraId="2B9D7D19" w14:textId="77777777" w:rsidR="00112133" w:rsidRDefault="00112133" w:rsidP="00452D04">
      <w:pPr>
        <w:jc w:val="both"/>
        <w:rPr>
          <w:rFonts w:cstheme="minorHAnsi"/>
        </w:rPr>
      </w:pPr>
    </w:p>
    <w:p w14:paraId="53D4ECA4" w14:textId="77777777" w:rsidR="00C84C18" w:rsidRDefault="00C84C18" w:rsidP="00C84C18">
      <w:pPr>
        <w:jc w:val="both"/>
        <w:rPr>
          <w:rFonts w:cstheme="minorHAnsi"/>
        </w:rPr>
      </w:pPr>
      <w:r>
        <w:rPr>
          <w:rFonts w:cstheme="minorHAnsi"/>
        </w:rPr>
        <w:t xml:space="preserve">Kyselyn ja haastatteluiden perusteella yhdeksi MIX-hankkeen saavutukseksi voidaan lukea </w:t>
      </w:r>
      <w:r w:rsidRPr="00F31215">
        <w:rPr>
          <w:rFonts w:cstheme="minorHAnsi"/>
          <w:i/>
        </w:rPr>
        <w:t xml:space="preserve">tuen tarpeen määrittelyn </w:t>
      </w:r>
      <w:r>
        <w:rPr>
          <w:rFonts w:cstheme="minorHAnsi"/>
        </w:rPr>
        <w:t xml:space="preserve">ja </w:t>
      </w:r>
      <w:r w:rsidRPr="00F31215">
        <w:rPr>
          <w:rFonts w:cstheme="minorHAnsi"/>
          <w:i/>
        </w:rPr>
        <w:t>palveluprosessien asiakaslähtöisyyden</w:t>
      </w:r>
      <w:r>
        <w:rPr>
          <w:rFonts w:cstheme="minorHAnsi"/>
        </w:rPr>
        <w:t xml:space="preserve"> kehittyminen. Palvelut ovat kehittyneet yksilöllistymisen ja henkilökohtaistumisen suuntaan. MIX-pajan rooli selittää osin tätäkin vaikutusta, mutta vahvimpana tekijänä voidaan </w:t>
      </w:r>
      <w:r w:rsidR="008B7A25">
        <w:rPr>
          <w:rFonts w:cstheme="minorHAnsi"/>
        </w:rPr>
        <w:t>pitää yhteistyöverkostojen</w:t>
      </w:r>
      <w:r w:rsidR="0071677C">
        <w:rPr>
          <w:rFonts w:cstheme="minorHAnsi"/>
        </w:rPr>
        <w:t xml:space="preserve"> sekä opinto- ja </w:t>
      </w:r>
      <w:r>
        <w:rPr>
          <w:rFonts w:cstheme="minorHAnsi"/>
        </w:rPr>
        <w:t>uraohjauksen kehittämistä.</w:t>
      </w:r>
    </w:p>
    <w:p w14:paraId="2A873123" w14:textId="77777777" w:rsidR="00C84C18" w:rsidRDefault="00C84C18" w:rsidP="00C84C18">
      <w:pPr>
        <w:jc w:val="both"/>
        <w:rPr>
          <w:rFonts w:cstheme="minorHAnsi"/>
        </w:rPr>
      </w:pPr>
    </w:p>
    <w:p w14:paraId="1F74D23A" w14:textId="77777777" w:rsidR="00C47EA7" w:rsidRDefault="00C84C18" w:rsidP="00C84C18">
      <w:pPr>
        <w:jc w:val="both"/>
        <w:rPr>
          <w:rFonts w:cstheme="minorHAnsi"/>
        </w:rPr>
      </w:pPr>
      <w:r>
        <w:rPr>
          <w:rFonts w:cstheme="minorHAnsi"/>
        </w:rPr>
        <w:t xml:space="preserve">MIX-hanke on mahdollistanut aiemmin kehitettyjen </w:t>
      </w:r>
      <w:r w:rsidR="0071677C">
        <w:rPr>
          <w:rFonts w:cstheme="minorHAnsi"/>
        </w:rPr>
        <w:t>opinto-</w:t>
      </w:r>
      <w:r w:rsidR="008B7A25">
        <w:rPr>
          <w:rFonts w:cstheme="minorHAnsi"/>
        </w:rPr>
        <w:t xml:space="preserve"> </w:t>
      </w:r>
      <w:r w:rsidR="0071677C">
        <w:rPr>
          <w:rFonts w:cstheme="minorHAnsi"/>
        </w:rPr>
        <w:t xml:space="preserve">ja </w:t>
      </w:r>
      <w:r>
        <w:rPr>
          <w:rFonts w:cstheme="minorHAnsi"/>
        </w:rPr>
        <w:t xml:space="preserve">uraohjaus-mallien jatkokehittämisen. Keski-Pohjanmaan </w:t>
      </w:r>
      <w:r w:rsidR="0071677C">
        <w:rPr>
          <w:rFonts w:cstheme="minorHAnsi"/>
        </w:rPr>
        <w:t xml:space="preserve">ammattiopistossa mallista on tehty matalan kynnyksen ohjauspalvelu, jonne eri yhteistyötahot voivat ohjata omia asiakkaitaan. MIX-hankkeen aikana ohjausta on kehitetty kohderyhmäperusteisesti esimerkiksi työttömille nuorille, opinnot keskeyttäneille tai hakeutumisvaiheessa oleville. Siinä vaiheessa </w:t>
      </w:r>
      <w:r w:rsidR="00C47EA7">
        <w:rPr>
          <w:rFonts w:cstheme="minorHAnsi"/>
        </w:rPr>
        <w:t>”</w:t>
      </w:r>
      <w:r w:rsidR="0071677C">
        <w:rPr>
          <w:rFonts w:cstheme="minorHAnsi"/>
        </w:rPr>
        <w:t>kun nuori ei ole kiinnittynyt mihinkään</w:t>
      </w:r>
      <w:r w:rsidR="00C47EA7">
        <w:rPr>
          <w:rFonts w:cstheme="minorHAnsi"/>
        </w:rPr>
        <w:t>”</w:t>
      </w:r>
      <w:r w:rsidR="0071677C">
        <w:rPr>
          <w:rFonts w:cstheme="minorHAnsi"/>
        </w:rPr>
        <w:t>, matalan kynnyksen ohjauspalvelu tarjoaa ensimmäisen paikan, johon kiinnittyä.</w:t>
      </w:r>
    </w:p>
    <w:p w14:paraId="5FB1AB9F" w14:textId="77777777" w:rsidR="006C2F2F" w:rsidRDefault="006C2F2F" w:rsidP="00C84C18">
      <w:pPr>
        <w:jc w:val="both"/>
        <w:rPr>
          <w:rFonts w:cstheme="minorHAnsi"/>
        </w:rPr>
      </w:pPr>
    </w:p>
    <w:p w14:paraId="3E11E793" w14:textId="77777777" w:rsidR="00C47EA7" w:rsidRDefault="00C84C18" w:rsidP="00C84C18">
      <w:pPr>
        <w:jc w:val="both"/>
        <w:rPr>
          <w:rFonts w:cstheme="minorHAnsi"/>
        </w:rPr>
      </w:pPr>
      <w:r>
        <w:rPr>
          <w:rFonts w:cstheme="minorHAnsi"/>
        </w:rPr>
        <w:t xml:space="preserve">Haastatteluissa puhuttiin verkostoyhteistyön vahvistumisesta MIX-hankkeen myötä. Hanketoiminta pakottaa katsomaan toista organisaatiota uudella tavalla, hanke tuo uuden ulottuvuuden tai näkökulman yhteistyöhön. </w:t>
      </w:r>
      <w:r w:rsidR="00C47EA7">
        <w:rPr>
          <w:rFonts w:cstheme="minorHAnsi"/>
        </w:rPr>
        <w:t xml:space="preserve">Nuoria ohjautuu omiin palveluihin verkoston myötä ja sama verkosto tarjoaa mahdollisuuden </w:t>
      </w:r>
      <w:proofErr w:type="spellStart"/>
      <w:r w:rsidR="00C47EA7">
        <w:rPr>
          <w:rFonts w:cstheme="minorHAnsi"/>
        </w:rPr>
        <w:t>poluttaa</w:t>
      </w:r>
      <w:proofErr w:type="spellEnd"/>
      <w:r w:rsidR="00C47EA7">
        <w:rPr>
          <w:rFonts w:cstheme="minorHAnsi"/>
        </w:rPr>
        <w:t xml:space="preserve"> omia asiakkaita eteenpäin. Mitä </w:t>
      </w:r>
      <w:r w:rsidR="008B7A25">
        <w:rPr>
          <w:rFonts w:cstheme="minorHAnsi"/>
        </w:rPr>
        <w:t>paremmin nämä</w:t>
      </w:r>
      <w:r w:rsidR="00C47EA7">
        <w:rPr>
          <w:rFonts w:cstheme="minorHAnsi"/>
        </w:rPr>
        <w:t xml:space="preserve"> siirtymät tapahtuvat, sitä enemmän se mahdollistaa palveluiden oikean kohdistamisen todellisen tarpeen mukaan. Haastatteluissa mainittiin, että ennen ohjattiin aina ”oman toimipisteen luo”, nyt nuoren toiveiden mukaan. Näistä käytännöistä syntyy se </w:t>
      </w:r>
      <w:r w:rsidR="00C47EA7" w:rsidRPr="00C47EA7">
        <w:rPr>
          <w:rFonts w:cstheme="minorHAnsi"/>
          <w:i/>
        </w:rPr>
        <w:t>asiakaslähtöisyyden parantuminen,</w:t>
      </w:r>
      <w:r w:rsidR="00C47EA7">
        <w:rPr>
          <w:rFonts w:cstheme="minorHAnsi"/>
        </w:rPr>
        <w:t xml:space="preserve"> johon aiemmin viitattiin.</w:t>
      </w:r>
    </w:p>
    <w:p w14:paraId="4FEDD30F" w14:textId="77777777" w:rsidR="00C47EA7" w:rsidRDefault="00C47EA7" w:rsidP="00C84C18">
      <w:pPr>
        <w:jc w:val="both"/>
        <w:rPr>
          <w:rFonts w:cstheme="minorHAnsi"/>
        </w:rPr>
      </w:pPr>
    </w:p>
    <w:p w14:paraId="71C6CC6D" w14:textId="77777777" w:rsidR="00C47EA7" w:rsidRDefault="00C84C18" w:rsidP="00C84C18">
      <w:pPr>
        <w:jc w:val="both"/>
        <w:rPr>
          <w:rFonts w:cstheme="minorHAnsi"/>
        </w:rPr>
      </w:pPr>
      <w:r>
        <w:rPr>
          <w:rFonts w:cstheme="minorHAnsi"/>
        </w:rPr>
        <w:t>MIX-hankkeen tulokseksi luetaan esimerkiksi monialaisen yhteistyöryhmän perustaminen Pietarsaareen.</w:t>
      </w:r>
      <w:r w:rsidR="00C47EA7">
        <w:rPr>
          <w:rFonts w:cstheme="minorHAnsi"/>
        </w:rPr>
        <w:t xml:space="preserve"> Mutta vaikka verkostojen kehittyminen on yksi MIX-hankkeen saavutus, niin verkostot voi nähdä myös hankkeen toiminnan reunaehtoina. MIX-hanke ei luonut verkostoja </w:t>
      </w:r>
      <w:r w:rsidR="008B7A25">
        <w:rPr>
          <w:rFonts w:cstheme="minorHAnsi"/>
        </w:rPr>
        <w:t>tyhjästä, vaan</w:t>
      </w:r>
      <w:r w:rsidR="00C47EA7">
        <w:rPr>
          <w:rFonts w:cstheme="minorHAnsi"/>
        </w:rPr>
        <w:t xml:space="preserve"> tiiviit verkostot nähtiin jo aiemmin </w:t>
      </w:r>
      <w:r w:rsidR="008629A9">
        <w:rPr>
          <w:rFonts w:cstheme="minorHAnsi"/>
        </w:rPr>
        <w:t xml:space="preserve">seudullisena vahvuutena. </w:t>
      </w:r>
    </w:p>
    <w:p w14:paraId="729D539A" w14:textId="77777777" w:rsidR="008629A9" w:rsidRDefault="008629A9" w:rsidP="00C84C18">
      <w:pPr>
        <w:jc w:val="both"/>
        <w:rPr>
          <w:rFonts w:cstheme="minorHAnsi"/>
        </w:rPr>
      </w:pPr>
    </w:p>
    <w:p w14:paraId="189D2B44" w14:textId="77777777" w:rsidR="008629A9" w:rsidRDefault="008629A9" w:rsidP="00C84C18">
      <w:pPr>
        <w:jc w:val="both"/>
        <w:rPr>
          <w:rFonts w:cstheme="minorHAnsi"/>
        </w:rPr>
      </w:pPr>
      <w:r>
        <w:rPr>
          <w:rFonts w:cstheme="minorHAnsi"/>
        </w:rPr>
        <w:t xml:space="preserve">Verkostojen merkitys on yksi esimerkki siitä, että hanketoiminnan tuloksia on usein vaikea erottaa hankkeiden reunaehdoista. Voidaan sanoa, että reunaehdot usein myös ohjaavat ja määrittävät hanketoiminnan suuntaa ja painotuksia. Tämä näkyy esimerkiksi </w:t>
      </w:r>
      <w:proofErr w:type="spellStart"/>
      <w:r>
        <w:rPr>
          <w:rFonts w:cstheme="minorHAnsi"/>
        </w:rPr>
        <w:t>yto</w:t>
      </w:r>
      <w:proofErr w:type="spellEnd"/>
      <w:r>
        <w:rPr>
          <w:rFonts w:cstheme="minorHAnsi"/>
        </w:rPr>
        <w:t>-aineiden (yhteiset tutkinnon osat) suorittamista koskevassa keskustelussa.</w:t>
      </w:r>
    </w:p>
    <w:p w14:paraId="60918DF8" w14:textId="77777777" w:rsidR="00C47EA7" w:rsidRDefault="00C47EA7" w:rsidP="00C84C18">
      <w:pPr>
        <w:jc w:val="both"/>
        <w:rPr>
          <w:rFonts w:cstheme="minorHAnsi"/>
        </w:rPr>
      </w:pPr>
    </w:p>
    <w:p w14:paraId="4B003AC2" w14:textId="77777777" w:rsidR="00F330C9" w:rsidRDefault="00F330C9" w:rsidP="0085558B">
      <w:pPr>
        <w:rPr>
          <w:b/>
        </w:rPr>
      </w:pPr>
    </w:p>
    <w:p w14:paraId="62DB123F" w14:textId="77777777" w:rsidR="0085558B" w:rsidRDefault="00CE745F" w:rsidP="0085558B">
      <w:pPr>
        <w:rPr>
          <w:b/>
        </w:rPr>
      </w:pPr>
      <w:r w:rsidRPr="007033BF">
        <w:rPr>
          <w:b/>
        </w:rPr>
        <w:t>5.</w:t>
      </w:r>
      <w:r w:rsidR="00622897">
        <w:rPr>
          <w:b/>
        </w:rPr>
        <w:t>5</w:t>
      </w:r>
      <w:r w:rsidRPr="007033BF">
        <w:rPr>
          <w:b/>
        </w:rPr>
        <w:t>. R</w:t>
      </w:r>
      <w:r w:rsidR="008629A9" w:rsidRPr="007033BF">
        <w:rPr>
          <w:b/>
        </w:rPr>
        <w:t>eunaehtoja</w:t>
      </w:r>
      <w:r w:rsidR="006C2F2F" w:rsidRPr="007033BF">
        <w:rPr>
          <w:b/>
        </w:rPr>
        <w:t xml:space="preserve"> ja jatkosuunnitelmia</w:t>
      </w:r>
    </w:p>
    <w:p w14:paraId="0957D8B3" w14:textId="77777777" w:rsidR="006B3F1E" w:rsidRDefault="006B3F1E" w:rsidP="0085558B">
      <w:pPr>
        <w:rPr>
          <w:b/>
        </w:rPr>
      </w:pPr>
    </w:p>
    <w:p w14:paraId="0A210E64" w14:textId="77777777" w:rsidR="006B3F1E" w:rsidRPr="006B3F1E" w:rsidRDefault="006B3F1E" w:rsidP="006B3F1E">
      <w:pPr>
        <w:jc w:val="both"/>
        <w:rPr>
          <w:rFonts w:cstheme="minorHAnsi"/>
        </w:rPr>
      </w:pPr>
      <w:r w:rsidRPr="006B3F1E">
        <w:rPr>
          <w:rFonts w:cstheme="minorHAnsi"/>
        </w:rPr>
        <w:t xml:space="preserve">Eri lähteistä voidaan päätellä, että MIX-hankkeen kohderyhmään kuuluvien opiskelijoiden ja nuorten lukumäärä ei ainakaan vähene tulevina vuosina.  Tämä näkyy kouluterveyskyselyn tuloksissa, ja asiaa käsiteltiin luonnollisesti myös haastatteluissa.  </w:t>
      </w:r>
      <w:r>
        <w:rPr>
          <w:rFonts w:cstheme="minorHAnsi"/>
        </w:rPr>
        <w:t>Erään tulkinnan mukaan o</w:t>
      </w:r>
      <w:r w:rsidRPr="006B3F1E">
        <w:rPr>
          <w:rFonts w:cstheme="minorHAnsi"/>
        </w:rPr>
        <w:t>piskelijat opiskelevat kuin puolivaloilla; ajatukset ja tekeminen o</w:t>
      </w:r>
      <w:r>
        <w:rPr>
          <w:rFonts w:cstheme="minorHAnsi"/>
        </w:rPr>
        <w:t>vat</w:t>
      </w:r>
      <w:r w:rsidRPr="006B3F1E">
        <w:rPr>
          <w:rFonts w:cstheme="minorHAnsi"/>
        </w:rPr>
        <w:t xml:space="preserve"> vain osittain opiskelussa ja ammattitaidon hankkimisessa. Ensimmäisten vuoden opiskelijoiden poissaolot ovat lisääntyneet ja </w:t>
      </w:r>
      <w:proofErr w:type="spellStart"/>
      <w:r w:rsidR="00165BD7">
        <w:rPr>
          <w:rFonts w:cstheme="minorHAnsi"/>
        </w:rPr>
        <w:t>y</w:t>
      </w:r>
      <w:r w:rsidRPr="006B3F1E">
        <w:rPr>
          <w:rFonts w:cstheme="minorHAnsi"/>
        </w:rPr>
        <w:t>to</w:t>
      </w:r>
      <w:proofErr w:type="spellEnd"/>
      <w:r w:rsidRPr="006B3F1E">
        <w:rPr>
          <w:rFonts w:cstheme="minorHAnsi"/>
        </w:rPr>
        <w:t xml:space="preserve">-aineiden edellyttämät pohjavalmiudet heikentyneet. </w:t>
      </w:r>
    </w:p>
    <w:p w14:paraId="3131D11F" w14:textId="77777777" w:rsidR="006B3F1E" w:rsidRPr="006B3F1E" w:rsidRDefault="006B3F1E" w:rsidP="006B3F1E">
      <w:pPr>
        <w:jc w:val="both"/>
        <w:rPr>
          <w:rFonts w:cstheme="minorHAnsi"/>
          <w:color w:val="FF0000"/>
        </w:rPr>
      </w:pPr>
    </w:p>
    <w:p w14:paraId="5F304DFA" w14:textId="77777777" w:rsidR="006B3F1E" w:rsidRPr="006B3F1E" w:rsidRDefault="006B3F1E" w:rsidP="006B3F1E">
      <w:pPr>
        <w:jc w:val="both"/>
        <w:rPr>
          <w:rFonts w:cstheme="minorHAnsi"/>
          <w:color w:val="FF0000"/>
        </w:rPr>
      </w:pPr>
      <w:r w:rsidRPr="006B3F1E">
        <w:rPr>
          <w:rFonts w:cstheme="minorHAnsi"/>
        </w:rPr>
        <w:t xml:space="preserve">Eräässä haastattelussa tuli esiin, että nykyisin </w:t>
      </w:r>
      <w:proofErr w:type="spellStart"/>
      <w:r w:rsidR="00165BD7">
        <w:rPr>
          <w:rFonts w:cstheme="minorHAnsi"/>
        </w:rPr>
        <w:t>y</w:t>
      </w:r>
      <w:r w:rsidRPr="006B3F1E">
        <w:rPr>
          <w:rFonts w:cstheme="minorHAnsi"/>
        </w:rPr>
        <w:t>to</w:t>
      </w:r>
      <w:proofErr w:type="spellEnd"/>
      <w:r w:rsidRPr="006B3F1E">
        <w:rPr>
          <w:rFonts w:cstheme="minorHAnsi"/>
        </w:rPr>
        <w:t xml:space="preserve">-aineita tarjotaan usein runsaasti heti opintojen alussa. Ennen reformia </w:t>
      </w:r>
      <w:proofErr w:type="spellStart"/>
      <w:r w:rsidR="00165BD7">
        <w:rPr>
          <w:rFonts w:cstheme="minorHAnsi"/>
        </w:rPr>
        <w:t>y</w:t>
      </w:r>
      <w:r w:rsidRPr="006B3F1E">
        <w:rPr>
          <w:rFonts w:cstheme="minorHAnsi"/>
        </w:rPr>
        <w:t>to</w:t>
      </w:r>
      <w:proofErr w:type="spellEnd"/>
      <w:r w:rsidRPr="006B3F1E">
        <w:rPr>
          <w:rFonts w:cstheme="minorHAnsi"/>
        </w:rPr>
        <w:t>-aineita opiskeltiin tasaisemmin tutkinnon kuluessa. Tämä tarkoittaa siitä, että juuri kriittisessä vaiheessa opintoja opiskelijoille tarjotaan motivaatiota vaativia yleisaineita. Moni opiskelija aloittaa ammatilliset opinnot sillä ajatuksella, että teoria-aineista pääsee eroon tai ainakin niiden määrä vähenee</w:t>
      </w:r>
      <w:r w:rsidRPr="006B3F1E">
        <w:rPr>
          <w:rFonts w:cstheme="minorHAnsi"/>
          <w:color w:val="FF0000"/>
        </w:rPr>
        <w:t>.</w:t>
      </w:r>
    </w:p>
    <w:p w14:paraId="5B2C671B" w14:textId="77777777" w:rsidR="006B3F1E" w:rsidRPr="007033BF" w:rsidRDefault="006B3F1E" w:rsidP="0085558B">
      <w:pPr>
        <w:rPr>
          <w:b/>
        </w:rPr>
      </w:pPr>
    </w:p>
    <w:p w14:paraId="517C573E" w14:textId="77777777" w:rsidR="008629A9" w:rsidRDefault="006B3F1E" w:rsidP="0085558B">
      <w:r>
        <w:t>Muissakin haastatteluissa todettiin</w:t>
      </w:r>
      <w:r w:rsidR="008629A9">
        <w:t xml:space="preserve">, että ammatillisista opinnoista erotaan yhä useammin </w:t>
      </w:r>
      <w:proofErr w:type="spellStart"/>
      <w:r w:rsidR="008629A9">
        <w:t>yto</w:t>
      </w:r>
      <w:proofErr w:type="spellEnd"/>
      <w:r w:rsidR="008629A9">
        <w:t>-aineiden opiskelussa syntyneiden vaikeuksien vuoksi. Yhteisten tutkinnon osien ja yleissivistäviksi katsottavien aineiden opiskelu on usein haastavaa, eli vaikeaa. Tätä kysymystä problematisoitiin sillä, että onko kyse opiskelijoiden valmiuksien vai heille annettujen mahdollisuuksien heikentymisestä?</w:t>
      </w:r>
    </w:p>
    <w:p w14:paraId="2A2BB699" w14:textId="77777777" w:rsidR="00B170D8" w:rsidRDefault="00B170D8" w:rsidP="0085558B"/>
    <w:p w14:paraId="6A08D396" w14:textId="77777777" w:rsidR="005C1E0A" w:rsidRPr="005C1E0A" w:rsidRDefault="00B170D8" w:rsidP="0085558B">
      <w:r w:rsidRPr="005C1E0A">
        <w:t xml:space="preserve">Yksi tulkinta on se, että ammatillisilla oppilaitoksilla on yhä vähemmän mahdollisuuksia opettaa </w:t>
      </w:r>
      <w:proofErr w:type="spellStart"/>
      <w:r w:rsidRPr="005C1E0A">
        <w:t>yto</w:t>
      </w:r>
      <w:proofErr w:type="spellEnd"/>
      <w:r w:rsidRPr="005C1E0A">
        <w:t xml:space="preserve">-aineita. Ammatillisen koulutuksen rahoitusta on leikattu ja lähiopetuksen määrää vähennetty. </w:t>
      </w:r>
    </w:p>
    <w:p w14:paraId="6FAA10AF" w14:textId="77777777" w:rsidR="005C1E0A" w:rsidRPr="005C1E0A" w:rsidRDefault="005C1E0A" w:rsidP="0085558B"/>
    <w:p w14:paraId="6A4EF8B1" w14:textId="77777777" w:rsidR="00B81D30" w:rsidRPr="005C1E0A" w:rsidRDefault="00B170D8" w:rsidP="0085558B">
      <w:r w:rsidRPr="005C1E0A">
        <w:t xml:space="preserve">Eräiden näkemysten mukaan lähiopetuksen leikkaukset heikentävät </w:t>
      </w:r>
      <w:proofErr w:type="spellStart"/>
      <w:r w:rsidRPr="005C1E0A">
        <w:t>yto</w:t>
      </w:r>
      <w:proofErr w:type="spellEnd"/>
      <w:r w:rsidRPr="005C1E0A">
        <w:t>-aineiden asemaa suhteessa ammatillisiin aineisiin</w:t>
      </w:r>
      <w:r w:rsidR="005C1E0A" w:rsidRPr="005C1E0A">
        <w:t>. Reformin yleiset linjaukset ja julkisuuskuva viittaavat siihen, että painotuksia on siirretty aiempaa enemmän työelämässä tapahtuvaan oppimiseen ja ammatillisiin osaamisperusteisiin. Tämä näkemys saa sivustatukea siitä, että opiskelijoita kritisoidaan yhä useammin perusvalmiuksien ja -taitojen puutteellisesta osaamista. Näiden vaikeuksien alkujuuret sijoitetaan perusopetuksen alaluokille. Hieman kärjistetyn tulkinnan mukaan ammatillisilla oppilaitoksilla on nyt aiempaakin vähemmän aikaa, resursseja ja kärsivällisyyttä paikkailla perusopetuksessa syntyneitä vajeita</w:t>
      </w:r>
      <w:r w:rsidR="00A85E8F">
        <w:t>. Tätä tilannetta pahentaa se, että ammatillisiin oppilaitoksiin hakeutuu aiempaa enemmän eri-ikäisiä ja erilaisista taustoista olevia opiskelijoita (jatkuva haku, työttömät).</w:t>
      </w:r>
    </w:p>
    <w:p w14:paraId="72A78686" w14:textId="77777777" w:rsidR="00A85E8F" w:rsidRDefault="00A85E8F" w:rsidP="0085558B">
      <w:pPr>
        <w:rPr>
          <w:color w:val="FF0000"/>
        </w:rPr>
      </w:pPr>
    </w:p>
    <w:p w14:paraId="1FE0B5EC" w14:textId="77777777" w:rsidR="00B170D8" w:rsidRDefault="00F93297" w:rsidP="0085558B">
      <w:r>
        <w:t xml:space="preserve">Olivatpa syyt sitten opiskelijoiden valmiuksissa tai oppilaitosten mahdollisuuksissa, niin </w:t>
      </w:r>
      <w:proofErr w:type="spellStart"/>
      <w:r>
        <w:t>yto</w:t>
      </w:r>
      <w:proofErr w:type="spellEnd"/>
      <w:r>
        <w:t xml:space="preserve">-aineiden aiheuttamat haasteet vaikuttavat myös MIX-hankkeen toimintaan. Käytännössä tämä näkyy lähinnä siinä, että </w:t>
      </w:r>
      <w:proofErr w:type="spellStart"/>
      <w:r>
        <w:t>yto</w:t>
      </w:r>
      <w:proofErr w:type="spellEnd"/>
      <w:r>
        <w:t>-aineiden suorittaminen on saanut suhteellisen vahvan roolin MIX-pajan nykytyössä ja jatkosuunnitelmissa.</w:t>
      </w:r>
    </w:p>
    <w:p w14:paraId="0AAFE04D" w14:textId="77777777" w:rsidR="00F93297" w:rsidRDefault="00F93297" w:rsidP="0085558B"/>
    <w:p w14:paraId="183C9AFB" w14:textId="77777777" w:rsidR="00460BC7" w:rsidRDefault="00F93297" w:rsidP="0085558B">
      <w:r>
        <w:t>Hankkeiden toimintaympäristön reunaehdot ja vakiintuneiden organisaatioiden ongelmat heittävät siis uusia haasteita hanketoiminnalle. Tämä näkyy myös siinä, että MIX-hankkeen kaltaisille palveluille tuntuu olevan alati kasvavaa kysyntää. Haastatteluissa puhuttiin erityisen tuen tarpee</w:t>
      </w:r>
      <w:r w:rsidR="00460BC7">
        <w:t>ssa</w:t>
      </w:r>
      <w:r>
        <w:t xml:space="preserve"> olevi</w:t>
      </w:r>
      <w:r w:rsidR="00460BC7">
        <w:t xml:space="preserve">en nuorten määrän lisääntymisestä ja kasvavista asiakasvirroista. </w:t>
      </w:r>
    </w:p>
    <w:p w14:paraId="68123AB7" w14:textId="77777777" w:rsidR="00460BC7" w:rsidRDefault="00460BC7" w:rsidP="0085558B"/>
    <w:p w14:paraId="1E636CC7" w14:textId="77777777" w:rsidR="00A36CC4" w:rsidRDefault="00460BC7" w:rsidP="0085558B">
      <w:r>
        <w:t xml:space="preserve">Potentiaalisten hankeasiakkaiden kasvavaa virtaa voidaan </w:t>
      </w:r>
      <w:r w:rsidR="008B7A25">
        <w:t>selittää myös</w:t>
      </w:r>
      <w:r w:rsidR="00A36CC4">
        <w:t xml:space="preserve"> </w:t>
      </w:r>
      <w:r>
        <w:t xml:space="preserve">nuorten elinoloissa tapahtuneilla muutoksilla; polarisaatio, näköalattomuus ja erilaiset elämän ongelmat ovat lisääntyneet. Haastatteluissa puhuttiin myös perinteisten yhteisöjen katoamisesta ja siitä, kuinka nuorilla on vaaran paikkoja yhä enemmän. Huumeet tästä konkreettisena esimerkkinä. Koska palveluita on leikattu muuallakin kuin ammatillisessa koulutuksessa, niin nykytilanne tuo yhä enemmän paineita hanketoiminnan suuntaan.  Paineiden lisäksi nykytilanne luo toiveita; hankkeet nähdään mahdollisuutena ja perinteisten palvelujärjestelmien aukkojen paikkaajana. </w:t>
      </w:r>
    </w:p>
    <w:p w14:paraId="6750D027" w14:textId="77777777" w:rsidR="005D2328" w:rsidRDefault="005D2328" w:rsidP="0085558B"/>
    <w:p w14:paraId="224E5B69" w14:textId="77777777" w:rsidR="005D2328" w:rsidRDefault="005D2328" w:rsidP="0085558B">
      <w:r>
        <w:t>Palvelujärjestelmän ja nuorten elinolojen nykytila johtanee siihen, että hankkeisiin suhtaudutaan myönteisesti. Ne nähdään yhteistyöverkoston luontevana osana ja oman organisaation ydintyötä täydentävänä tai keventävänä lisäpalveluna.</w:t>
      </w:r>
    </w:p>
    <w:p w14:paraId="33158C8F" w14:textId="77777777" w:rsidR="005D2328" w:rsidRDefault="005D2328" w:rsidP="0085558B"/>
    <w:p w14:paraId="5CBE1361" w14:textId="77777777" w:rsidR="005D2328" w:rsidRDefault="005D2328" w:rsidP="0085558B">
      <w:r>
        <w:t>Toisaalta haastatteluissa tuli esiin, että hankkeiden ja uusien palveluiden lisääntymisen myötä nuorten palvelujärjestelmä on jatkuvassa muutoksessa ja liikkeessä. Mitä enemmän tulee uusia palveluita, sitä enemmän täytyy tehdä koordinointia ja yhteistyön hakemista. Tämän pelätään paikoin estävän tai hidastavan perinteisten palveluiden vakiinnuttamista ja kehittämistä. Osa asiakasvirrasta voidaan ohjata hankkeisiin</w:t>
      </w:r>
      <w:r w:rsidR="00BD2561">
        <w:t>, kasvavat ohjaus- ja tukitarpeet voidaan ulkoistaa hankkeisiin, ja tämä on kaikkien osapuolien etu. Helpotuksen kääntöpuoli on kuitenkin se, että asiakkaiden lisäksi myös kehittämis- ja vakiin</w:t>
      </w:r>
      <w:r w:rsidR="008B7A25">
        <w:t>n</w:t>
      </w:r>
      <w:r w:rsidR="00BD2561">
        <w:t xml:space="preserve">uttamistarpeet </w:t>
      </w:r>
      <w:r w:rsidR="00BD2561">
        <w:lastRenderedPageBreak/>
        <w:t>ulkoistuvat hankkeisiin. Toisin sanoen, hanketoiminta nähdään toisinaan peruspalveluiden pitkäjänteisen kehittämisen ja kunnollisen resursoinnin esteenä.</w:t>
      </w:r>
    </w:p>
    <w:p w14:paraId="02FA4A62" w14:textId="77777777" w:rsidR="005D2328" w:rsidRDefault="005D2328" w:rsidP="0085558B"/>
    <w:p w14:paraId="5704326B" w14:textId="77777777" w:rsidR="00BD2561" w:rsidRDefault="00BD2561" w:rsidP="00A36CC4">
      <w:r w:rsidRPr="00BD2561">
        <w:t xml:space="preserve">Paikallisella tasolla </w:t>
      </w:r>
      <w:r>
        <w:t xml:space="preserve">hankkeiden ja peruspalveluiden keskinäiset suhteet järjestyvät yleensä hyvän koordinoinnin avulla kitkattomaan muotoon. Hankkeet ohjataan myös nimenomaan palvelujärjestelmän aukkoihin tai selkeästi uusiin tarpeisiin. </w:t>
      </w:r>
    </w:p>
    <w:p w14:paraId="570F2224" w14:textId="77777777" w:rsidR="00BD2561" w:rsidRDefault="00BD2561" w:rsidP="00A36CC4"/>
    <w:p w14:paraId="7A9DA5CD" w14:textId="77777777" w:rsidR="00C831CA" w:rsidRDefault="00C831CA" w:rsidP="00A36CC4">
      <w:r>
        <w:t>MIX</w:t>
      </w:r>
      <w:r w:rsidR="00BD2561">
        <w:t>-hank</w:t>
      </w:r>
      <w:r>
        <w:t>keeseen liittyvissä</w:t>
      </w:r>
      <w:r w:rsidR="00BD2561">
        <w:t xml:space="preserve"> kehittämis- ja jatkosuunnitelmissa näkyy tämä ”aukkoihin” ja uusiin tarpeisiin kohdistuva ajattelu.</w:t>
      </w:r>
      <w:r>
        <w:rPr>
          <w:rStyle w:val="Alaviitteenviite"/>
        </w:rPr>
        <w:footnoteReference w:id="6"/>
      </w:r>
    </w:p>
    <w:p w14:paraId="0CEEAACD" w14:textId="77777777" w:rsidR="00C831CA" w:rsidRDefault="00C831CA" w:rsidP="00A36CC4"/>
    <w:p w14:paraId="3B1B41BB" w14:textId="77777777" w:rsidR="00F330C9" w:rsidRDefault="00F330C9" w:rsidP="00A36CC4">
      <w:pPr>
        <w:rPr>
          <w:b/>
        </w:rPr>
      </w:pPr>
    </w:p>
    <w:p w14:paraId="1FB572CF" w14:textId="77777777" w:rsidR="00BD2561" w:rsidRDefault="007033BF" w:rsidP="00A36CC4">
      <w:pPr>
        <w:rPr>
          <w:b/>
        </w:rPr>
      </w:pPr>
      <w:r w:rsidRPr="007033BF">
        <w:rPr>
          <w:b/>
        </w:rPr>
        <w:t>5.</w:t>
      </w:r>
      <w:r w:rsidR="00622897">
        <w:rPr>
          <w:b/>
        </w:rPr>
        <w:t>6</w:t>
      </w:r>
      <w:r w:rsidRPr="007033BF">
        <w:rPr>
          <w:b/>
        </w:rPr>
        <w:t xml:space="preserve">. </w:t>
      </w:r>
      <w:r w:rsidR="006C2F2F" w:rsidRPr="007033BF">
        <w:rPr>
          <w:b/>
        </w:rPr>
        <w:t>Hankekäytäntöjen vakiinnuttaminen</w:t>
      </w:r>
    </w:p>
    <w:p w14:paraId="0F023ACE" w14:textId="77777777" w:rsidR="007033BF" w:rsidRDefault="007033BF" w:rsidP="00A36CC4">
      <w:pPr>
        <w:rPr>
          <w:b/>
        </w:rPr>
      </w:pPr>
    </w:p>
    <w:p w14:paraId="6396AEE0" w14:textId="77777777" w:rsidR="007033BF" w:rsidRDefault="007033BF" w:rsidP="007033BF">
      <w:pPr>
        <w:jc w:val="both"/>
        <w:rPr>
          <w:rFonts w:cstheme="minorHAnsi"/>
        </w:rPr>
      </w:pPr>
      <w:r w:rsidRPr="00A336E2">
        <w:rPr>
          <w:rFonts w:cstheme="minorHAnsi"/>
        </w:rPr>
        <w:t xml:space="preserve">MIX-hanke on luonteeltaan innovatiivinen, uutta luova projekti. </w:t>
      </w:r>
      <w:r>
        <w:rPr>
          <w:rFonts w:cstheme="minorHAnsi"/>
        </w:rPr>
        <w:t>K</w:t>
      </w:r>
      <w:r w:rsidRPr="00A336E2">
        <w:rPr>
          <w:rFonts w:cstheme="minorHAnsi"/>
        </w:rPr>
        <w:t>aikkien kehittämishankkeiden täytyisi huolehtia oman hanketyönsä jatkuvuudesta ja luotujen käytäntöjen vakiinnuttamisesta.</w:t>
      </w:r>
      <w:r w:rsidR="00C831CA">
        <w:rPr>
          <w:rFonts w:cstheme="minorHAnsi"/>
        </w:rPr>
        <w:t xml:space="preserve"> Hanketoiminnan perinteisenä ongelmana on pidetty hankkeen jälkeisen </w:t>
      </w:r>
      <w:r w:rsidR="00C831CA" w:rsidRPr="00C831CA">
        <w:rPr>
          <w:rFonts w:cstheme="minorHAnsi"/>
          <w:i/>
        </w:rPr>
        <w:t>tyhjiön</w:t>
      </w:r>
      <w:r w:rsidR="00C831CA">
        <w:rPr>
          <w:rFonts w:cstheme="minorHAnsi"/>
        </w:rPr>
        <w:t xml:space="preserve"> syntymistä; hanke tekee oman työnsä tehokkaasti ja vastaa tiettyyn tarpeeseen, mutta hankkeen jälkeen ei olekaan enää ketään tuota tyhjiötä täyttämässä.</w:t>
      </w:r>
    </w:p>
    <w:p w14:paraId="26BFB080" w14:textId="77777777" w:rsidR="00C831CA" w:rsidRDefault="00C831CA" w:rsidP="00C831CA">
      <w:pPr>
        <w:jc w:val="both"/>
        <w:rPr>
          <w:color w:val="FF0000"/>
        </w:rPr>
      </w:pPr>
    </w:p>
    <w:p w14:paraId="22E2F246" w14:textId="77777777" w:rsidR="00C831CA" w:rsidRPr="00C831CA" w:rsidRDefault="00C831CA" w:rsidP="00C831CA">
      <w:pPr>
        <w:jc w:val="both"/>
      </w:pPr>
      <w:r w:rsidRPr="00C831CA">
        <w:t>MIX-hankkeen käytäntöjen vakiintumista ja tyhjiön estämistä tukee se, että MIX ei ole vain tehnyt ja toiminut, vaan hanke on myös kouluttanut ja muuttanut työtapoja. MIX-hanke on tuonut työntekijöiden työhön lisää ammatillista osaamista ja työn tukea. Tätä muutosta on höystetty uudella palveluvalikoimalla ja lisääntyvällä verkostotyöllä.  Omaa työtä kehittäviksi vaikutuksiksi on mainittu esimerkiksi erityisen tarpeen havainnoinnin kehittyminen ja paremmat valmiudet tukea työpaikalla tapahtuvaa oppimista.</w:t>
      </w:r>
    </w:p>
    <w:p w14:paraId="77751DC0" w14:textId="77777777" w:rsidR="007033BF" w:rsidRDefault="007033BF" w:rsidP="006C2F2F">
      <w:pPr>
        <w:jc w:val="both"/>
        <w:rPr>
          <w:b/>
        </w:rPr>
      </w:pPr>
    </w:p>
    <w:p w14:paraId="63034309" w14:textId="77777777" w:rsidR="006C2F2F" w:rsidRDefault="006C2F2F" w:rsidP="006C2F2F">
      <w:pPr>
        <w:jc w:val="both"/>
        <w:rPr>
          <w:rFonts w:cstheme="minorHAnsi"/>
        </w:rPr>
      </w:pPr>
      <w:r>
        <w:rPr>
          <w:rFonts w:cstheme="minorHAnsi"/>
        </w:rPr>
        <w:t>MIX-hankkeen käytäntöjen vakiinnuttamisen problematiikkaa voidaan aluksi tarkastella tulevaisuutta koskevan odotushorisontin kautta.  Haastatteluissa puhuttiin paljon rahasta ja resursseista, vakiinnuttaminen edellyttää resursseja. Rahapuheessa tunnistetaan usein realiteetit, eikä puheen yleissävyä voi pitää mitenkään tulevaisuususkoisena. Toiveita herättää lähinnä uuden hallitusohjelman linjaukset tai lupaukset, joissa nähdään varovaisen myönteisiä ennusmerkkejä</w:t>
      </w:r>
      <w:r w:rsidR="00CE745F">
        <w:rPr>
          <w:rFonts w:cstheme="minorHAnsi"/>
        </w:rPr>
        <w:t xml:space="preserve"> esimerkiksi</w:t>
      </w:r>
      <w:r>
        <w:rPr>
          <w:rFonts w:cstheme="minorHAnsi"/>
        </w:rPr>
        <w:t xml:space="preserve"> ammatillisen koulutuksen kannalta.</w:t>
      </w:r>
    </w:p>
    <w:p w14:paraId="0F2FACE1" w14:textId="77777777" w:rsidR="006C2F2F" w:rsidRDefault="006C2F2F" w:rsidP="006C2F2F">
      <w:pPr>
        <w:jc w:val="both"/>
        <w:rPr>
          <w:rFonts w:cstheme="minorHAnsi"/>
        </w:rPr>
      </w:pPr>
    </w:p>
    <w:p w14:paraId="3307E9D6" w14:textId="77777777" w:rsidR="006C2F2F" w:rsidRDefault="006C2F2F" w:rsidP="006C2F2F">
      <w:pPr>
        <w:jc w:val="both"/>
        <w:rPr>
          <w:rFonts w:cstheme="minorHAnsi"/>
        </w:rPr>
      </w:pPr>
      <w:r>
        <w:rPr>
          <w:rFonts w:cstheme="minorHAnsi"/>
        </w:rPr>
        <w:t xml:space="preserve">Toiveikkaita ajatuksia suunnattiin myös </w:t>
      </w:r>
      <w:r w:rsidR="008B7A25">
        <w:rPr>
          <w:rFonts w:cstheme="minorHAnsi"/>
        </w:rPr>
        <w:t>työllisyystilanteen</w:t>
      </w:r>
      <w:r>
        <w:rPr>
          <w:rFonts w:cstheme="minorHAnsi"/>
        </w:rPr>
        <w:t xml:space="preserve"> suuntaan. Jos työllisyystilanne säilyy hyvänä tai paranee, niin tämä avaa uusia mahdollisuuksia ja ohjaa ammatillista koulutusta toimimaan reformin tavoitteiden mukaan (</w:t>
      </w:r>
      <w:r w:rsidR="00CE745F">
        <w:rPr>
          <w:rFonts w:cstheme="minorHAnsi"/>
        </w:rPr>
        <w:t>osatutkinnot, erilaisten koulutettavien huomioiminen, opetuksen monipuolistuminen).</w:t>
      </w:r>
    </w:p>
    <w:p w14:paraId="51A29620" w14:textId="77777777" w:rsidR="007033BF" w:rsidRDefault="007033BF" w:rsidP="006C2F2F">
      <w:pPr>
        <w:jc w:val="both"/>
        <w:rPr>
          <w:rFonts w:cstheme="minorHAnsi"/>
        </w:rPr>
      </w:pPr>
    </w:p>
    <w:p w14:paraId="65662C3B" w14:textId="77777777" w:rsidR="00A9564E" w:rsidRDefault="00CE745F" w:rsidP="006C2F2F">
      <w:pPr>
        <w:jc w:val="both"/>
        <w:rPr>
          <w:rFonts w:cstheme="minorHAnsi"/>
        </w:rPr>
      </w:pPr>
      <w:r>
        <w:rPr>
          <w:rFonts w:cstheme="minorHAnsi"/>
        </w:rPr>
        <w:t>Odotuksien ja tulevaisuusnäkymien lisäksi myönteisiä signaaleja voidaan löytää nykyhetkestä. Aineiston perusteella MIX-hanke on hyvässä maineessa, jolle halutaan yleisesti jatkoa ja jatkuvuutta. Haastatteluissa puhuttiin Pietarsaaressa perustetusta laajasta yhteistyöverkostosta sekä median ja poliitikkojen kiinnostuksesta. Syntyi vaikutelma paikallisen yhteisvastuun syntymisestä.</w:t>
      </w:r>
    </w:p>
    <w:p w14:paraId="1BBBAEC6" w14:textId="77777777" w:rsidR="00A9564E" w:rsidRDefault="00A9564E" w:rsidP="006C2F2F">
      <w:pPr>
        <w:jc w:val="both"/>
        <w:rPr>
          <w:rFonts w:cstheme="minorHAnsi"/>
        </w:rPr>
      </w:pPr>
    </w:p>
    <w:p w14:paraId="0A2CA585" w14:textId="77777777" w:rsidR="007033BF" w:rsidRDefault="007033BF" w:rsidP="006C2F2F">
      <w:pPr>
        <w:jc w:val="both"/>
        <w:rPr>
          <w:rFonts w:cstheme="minorHAnsi"/>
        </w:rPr>
      </w:pPr>
      <w:r>
        <w:rPr>
          <w:rFonts w:cstheme="minorHAnsi"/>
        </w:rPr>
        <w:t xml:space="preserve">Hyvän maineen ja laajan kiinnostuksen saavuttaminen on yksi vakiinnuttamista tukeva asia, lisäksi tarvitaan hyödyn osoittamista sekä </w:t>
      </w:r>
      <w:r w:rsidR="00A9564E">
        <w:rPr>
          <w:rFonts w:cstheme="minorHAnsi"/>
        </w:rPr>
        <w:t>voimakasta lobbaavaa tiedottamista. Hanke kuin hanke tarvitsee vahvoja äänitorvia ylöspäin.</w:t>
      </w:r>
    </w:p>
    <w:p w14:paraId="6DD68CA5" w14:textId="77777777" w:rsidR="006C2F2F" w:rsidRDefault="006C2F2F" w:rsidP="006C2F2F">
      <w:pPr>
        <w:jc w:val="both"/>
        <w:rPr>
          <w:rFonts w:cstheme="minorHAnsi"/>
        </w:rPr>
      </w:pPr>
    </w:p>
    <w:p w14:paraId="5ADE9205" w14:textId="77777777" w:rsidR="006C2F2F" w:rsidRDefault="00CE745F" w:rsidP="006C2F2F">
      <w:pPr>
        <w:jc w:val="both"/>
        <w:rPr>
          <w:rFonts w:cstheme="minorHAnsi"/>
        </w:rPr>
      </w:pPr>
      <w:r>
        <w:rPr>
          <w:rFonts w:cstheme="minorHAnsi"/>
        </w:rPr>
        <w:t xml:space="preserve">MIX-hankkeen käytäntöjen vakiinnuttamisen problematiikka oli omana erillisteemana myös kesällä 2019 tehdyssä www-kyselyssä. </w:t>
      </w:r>
    </w:p>
    <w:p w14:paraId="2794C23A" w14:textId="77777777" w:rsidR="006C2F2F" w:rsidRDefault="006C2F2F" w:rsidP="006C2F2F">
      <w:pPr>
        <w:jc w:val="both"/>
        <w:rPr>
          <w:rFonts w:cstheme="minorHAnsi"/>
        </w:rPr>
      </w:pPr>
    </w:p>
    <w:p w14:paraId="10EC00F1" w14:textId="77777777" w:rsidR="00CE745F" w:rsidRPr="00A336E2" w:rsidRDefault="00CE745F" w:rsidP="00CE745F">
      <w:pPr>
        <w:jc w:val="both"/>
        <w:rPr>
          <w:rFonts w:cstheme="minorHAnsi"/>
        </w:rPr>
      </w:pPr>
      <w:r w:rsidRPr="00A336E2">
        <w:rPr>
          <w:rFonts w:cstheme="minorHAnsi"/>
        </w:rPr>
        <w:t>Ensin haluttiin tietää, mitkä käytännöt olisivat erityisen tärkeitä vakiinnuttaa. Kysymyksen tarkka sanamuoto oli:</w:t>
      </w:r>
    </w:p>
    <w:p w14:paraId="48ECD72C" w14:textId="77777777" w:rsidR="00CE745F" w:rsidRPr="00A336E2" w:rsidRDefault="00CE745F" w:rsidP="00CE745F">
      <w:pPr>
        <w:jc w:val="both"/>
        <w:rPr>
          <w:rFonts w:cstheme="minorHAnsi"/>
          <w:b/>
        </w:rPr>
      </w:pPr>
    </w:p>
    <w:p w14:paraId="4107809C" w14:textId="77777777" w:rsidR="00CE745F" w:rsidRPr="00177284" w:rsidRDefault="00CE745F" w:rsidP="00560E37">
      <w:pPr>
        <w:shd w:val="clear" w:color="auto" w:fill="F2F2F2" w:themeFill="background1" w:themeFillShade="F2"/>
        <w:jc w:val="both"/>
        <w:rPr>
          <w:rFonts w:cstheme="minorHAnsi"/>
          <w:b/>
          <w:sz w:val="20"/>
          <w:szCs w:val="20"/>
        </w:rPr>
      </w:pPr>
      <w:r w:rsidRPr="00177284">
        <w:rPr>
          <w:rFonts w:cstheme="minorHAnsi"/>
          <w:b/>
          <w:sz w:val="20"/>
          <w:szCs w:val="20"/>
        </w:rPr>
        <w:lastRenderedPageBreak/>
        <w:t>Mikä (tai mitkä) MIX-hankekäytännöistä olisi erityisen tärkeä vakiinnuttaa osaksi ammatillista koulutusta tai nuorten palvelujärjestelmää?</w:t>
      </w:r>
    </w:p>
    <w:p w14:paraId="57DDC167" w14:textId="77777777" w:rsidR="00CE745F" w:rsidRPr="00A336E2" w:rsidRDefault="00CE745F" w:rsidP="00CE745F">
      <w:pPr>
        <w:jc w:val="both"/>
        <w:rPr>
          <w:rFonts w:cstheme="minorHAnsi"/>
        </w:rPr>
      </w:pPr>
    </w:p>
    <w:p w14:paraId="7151795C" w14:textId="77777777" w:rsidR="00CE745F" w:rsidRPr="00A336E2" w:rsidRDefault="00CE745F" w:rsidP="00CE745F">
      <w:pPr>
        <w:jc w:val="both"/>
        <w:rPr>
          <w:rFonts w:cstheme="minorHAnsi"/>
        </w:rPr>
      </w:pPr>
      <w:r w:rsidRPr="00A336E2">
        <w:rPr>
          <w:rFonts w:cstheme="minorHAnsi"/>
        </w:rPr>
        <w:t>Mikään yksittäinen käytäntö ei nouse vastauksissa korostuneesti esiin vaan näkemykset kertovat hyvin monen käytännön tarpeellisuudesta.  Vastauksista voi lukea myös sen, että seudulla pidetään tärkeänä paikallisten koulutuspalvelujen vakiinnuttamista; opiskelijoille halutaan tarjota mahdollisuuksia suorittaa opintoja kotipaikkakunnalla.</w:t>
      </w:r>
    </w:p>
    <w:p w14:paraId="5DA9C2AB" w14:textId="77777777" w:rsidR="00CE745F" w:rsidRPr="00A336E2" w:rsidRDefault="00CE745F" w:rsidP="00CE745F">
      <w:pPr>
        <w:jc w:val="both"/>
        <w:rPr>
          <w:rFonts w:cstheme="minorHAnsi"/>
        </w:rPr>
      </w:pPr>
    </w:p>
    <w:p w14:paraId="549E0AE3" w14:textId="77777777" w:rsidR="00CE745F" w:rsidRPr="00177284" w:rsidRDefault="00CE745F" w:rsidP="00560E37">
      <w:pPr>
        <w:shd w:val="clear" w:color="auto" w:fill="F2F2F2" w:themeFill="background1" w:themeFillShade="F2"/>
        <w:jc w:val="both"/>
        <w:rPr>
          <w:rFonts w:cstheme="minorHAnsi"/>
          <w:sz w:val="20"/>
          <w:szCs w:val="20"/>
        </w:rPr>
      </w:pPr>
      <w:r w:rsidRPr="00177284">
        <w:rPr>
          <w:rFonts w:cstheme="minorHAnsi"/>
          <w:sz w:val="20"/>
          <w:szCs w:val="20"/>
        </w:rPr>
        <w:t xml:space="preserve">Opintojen keskeytymisen ennalta ehkäisy, vaihtoehtoja </w:t>
      </w:r>
      <w:r w:rsidR="008B7A25" w:rsidRPr="00177284">
        <w:rPr>
          <w:rFonts w:cstheme="minorHAnsi"/>
          <w:sz w:val="20"/>
          <w:szCs w:val="20"/>
        </w:rPr>
        <w:t>suorittaa</w:t>
      </w:r>
      <w:r w:rsidRPr="00177284">
        <w:rPr>
          <w:rFonts w:cstheme="minorHAnsi"/>
          <w:sz w:val="20"/>
          <w:szCs w:val="20"/>
        </w:rPr>
        <w:t xml:space="preserve"> opintoja kotipaikkakunnalla tuetusti</w:t>
      </w:r>
    </w:p>
    <w:p w14:paraId="4E148E77" w14:textId="77777777" w:rsidR="007033BF" w:rsidRDefault="007033BF" w:rsidP="00560E37">
      <w:pPr>
        <w:shd w:val="clear" w:color="auto" w:fill="F2F2F2" w:themeFill="background1" w:themeFillShade="F2"/>
        <w:jc w:val="both"/>
        <w:rPr>
          <w:rFonts w:cstheme="minorHAnsi"/>
          <w:sz w:val="20"/>
          <w:szCs w:val="20"/>
        </w:rPr>
      </w:pPr>
    </w:p>
    <w:p w14:paraId="05AA4992" w14:textId="77777777" w:rsidR="00CE745F" w:rsidRPr="00177284" w:rsidRDefault="00CE745F" w:rsidP="00560E37">
      <w:pPr>
        <w:shd w:val="clear" w:color="auto" w:fill="F2F2F2" w:themeFill="background1" w:themeFillShade="F2"/>
        <w:jc w:val="both"/>
        <w:rPr>
          <w:rFonts w:cstheme="minorHAnsi"/>
          <w:sz w:val="20"/>
          <w:szCs w:val="20"/>
        </w:rPr>
      </w:pPr>
      <w:r w:rsidRPr="00177284">
        <w:rPr>
          <w:rFonts w:cstheme="minorHAnsi"/>
          <w:sz w:val="20"/>
          <w:szCs w:val="20"/>
        </w:rPr>
        <w:t xml:space="preserve">Mix -paja yhteisten aineiden kohdalla, tai </w:t>
      </w:r>
      <w:proofErr w:type="spellStart"/>
      <w:r w:rsidRPr="00177284">
        <w:rPr>
          <w:rFonts w:cstheme="minorHAnsi"/>
          <w:sz w:val="20"/>
          <w:szCs w:val="20"/>
        </w:rPr>
        <w:t>valman</w:t>
      </w:r>
      <w:proofErr w:type="spellEnd"/>
      <w:r w:rsidRPr="00177284">
        <w:rPr>
          <w:rFonts w:cstheme="minorHAnsi"/>
          <w:sz w:val="20"/>
          <w:szCs w:val="20"/>
        </w:rPr>
        <w:t xml:space="preserve"> kaltainen palvelu Pietarsaareen.</w:t>
      </w:r>
    </w:p>
    <w:p w14:paraId="70D50D73" w14:textId="77777777" w:rsidR="00CE745F" w:rsidRPr="00177284" w:rsidRDefault="00CE745F" w:rsidP="00560E37">
      <w:pPr>
        <w:shd w:val="clear" w:color="auto" w:fill="F2F2F2" w:themeFill="background1" w:themeFillShade="F2"/>
        <w:jc w:val="both"/>
        <w:rPr>
          <w:rFonts w:cstheme="minorHAnsi"/>
          <w:sz w:val="20"/>
          <w:szCs w:val="20"/>
        </w:rPr>
      </w:pPr>
    </w:p>
    <w:p w14:paraId="3871E372" w14:textId="77777777" w:rsidR="00CE745F" w:rsidRPr="00177284" w:rsidRDefault="00CE745F" w:rsidP="00560E37">
      <w:pPr>
        <w:shd w:val="clear" w:color="auto" w:fill="F2F2F2" w:themeFill="background1" w:themeFillShade="F2"/>
        <w:jc w:val="both"/>
        <w:rPr>
          <w:rFonts w:cstheme="minorHAnsi"/>
          <w:sz w:val="20"/>
          <w:szCs w:val="20"/>
        </w:rPr>
      </w:pPr>
      <w:r w:rsidRPr="00177284">
        <w:rPr>
          <w:rFonts w:cstheme="minorHAnsi"/>
          <w:sz w:val="20"/>
          <w:szCs w:val="20"/>
        </w:rPr>
        <w:t xml:space="preserve">Mielestäni kaikki hankekäytännöt tulisi vakiinnuttaa. Opintojen tukeminen oikealla tavalla ja yhteistyössä. Toimijoiden yhteistyön tulisi jatkua, usein hankkeissa opitut yhteistyömuodot </w:t>
      </w:r>
      <w:proofErr w:type="gramStart"/>
      <w:r w:rsidRPr="00177284">
        <w:rPr>
          <w:rFonts w:cstheme="minorHAnsi"/>
          <w:sz w:val="20"/>
          <w:szCs w:val="20"/>
        </w:rPr>
        <w:t>unohtuvat</w:t>
      </w:r>
      <w:proofErr w:type="gramEnd"/>
      <w:r w:rsidRPr="00177284">
        <w:rPr>
          <w:rFonts w:cstheme="minorHAnsi"/>
          <w:sz w:val="20"/>
          <w:szCs w:val="20"/>
        </w:rPr>
        <w:t xml:space="preserve"> kun hanke päättyy.</w:t>
      </w:r>
    </w:p>
    <w:p w14:paraId="042F7132" w14:textId="77777777" w:rsidR="00CE745F" w:rsidRPr="00177284" w:rsidRDefault="00CE745F" w:rsidP="00560E37">
      <w:pPr>
        <w:shd w:val="clear" w:color="auto" w:fill="F2F2F2" w:themeFill="background1" w:themeFillShade="F2"/>
        <w:jc w:val="both"/>
        <w:rPr>
          <w:rFonts w:cstheme="minorHAnsi"/>
          <w:sz w:val="20"/>
          <w:szCs w:val="20"/>
        </w:rPr>
      </w:pPr>
    </w:p>
    <w:p w14:paraId="2B164A68" w14:textId="77777777" w:rsidR="00CE745F" w:rsidRPr="00177284" w:rsidRDefault="00CE745F" w:rsidP="00560E37">
      <w:pPr>
        <w:shd w:val="clear" w:color="auto" w:fill="F2F2F2" w:themeFill="background1" w:themeFillShade="F2"/>
        <w:jc w:val="both"/>
        <w:rPr>
          <w:rFonts w:cstheme="minorHAnsi"/>
          <w:sz w:val="20"/>
          <w:szCs w:val="20"/>
        </w:rPr>
      </w:pPr>
      <w:r w:rsidRPr="00177284">
        <w:rPr>
          <w:rFonts w:cstheme="minorHAnsi"/>
          <w:sz w:val="20"/>
          <w:szCs w:val="20"/>
        </w:rPr>
        <w:t>Joustavat opetusratkaisut</w:t>
      </w:r>
    </w:p>
    <w:p w14:paraId="113136F3" w14:textId="77777777" w:rsidR="00CE745F" w:rsidRPr="00177284" w:rsidRDefault="00CE745F" w:rsidP="00560E37">
      <w:pPr>
        <w:shd w:val="clear" w:color="auto" w:fill="F2F2F2" w:themeFill="background1" w:themeFillShade="F2"/>
        <w:jc w:val="both"/>
        <w:rPr>
          <w:rFonts w:cstheme="minorHAnsi"/>
          <w:sz w:val="20"/>
          <w:szCs w:val="20"/>
        </w:rPr>
      </w:pPr>
    </w:p>
    <w:p w14:paraId="2815C07A" w14:textId="77777777" w:rsidR="00CE745F" w:rsidRPr="00177284" w:rsidRDefault="00CE745F" w:rsidP="00560E37">
      <w:pPr>
        <w:shd w:val="clear" w:color="auto" w:fill="F2F2F2" w:themeFill="background1" w:themeFillShade="F2"/>
        <w:jc w:val="both"/>
        <w:rPr>
          <w:rFonts w:cstheme="minorHAnsi"/>
          <w:sz w:val="20"/>
          <w:szCs w:val="20"/>
        </w:rPr>
      </w:pPr>
      <w:r w:rsidRPr="00177284">
        <w:rPr>
          <w:rFonts w:cstheme="minorHAnsi"/>
          <w:sz w:val="20"/>
          <w:szCs w:val="20"/>
        </w:rPr>
        <w:t>Opiskelijoiden henkilökohtaiseen ohjaukseen enemmän resursseja</w:t>
      </w:r>
    </w:p>
    <w:p w14:paraId="6585C4A3" w14:textId="77777777" w:rsidR="00CE745F" w:rsidRPr="00177284" w:rsidRDefault="00CE745F" w:rsidP="00560E37">
      <w:pPr>
        <w:shd w:val="clear" w:color="auto" w:fill="F2F2F2" w:themeFill="background1" w:themeFillShade="F2"/>
        <w:jc w:val="both"/>
        <w:rPr>
          <w:rFonts w:cstheme="minorHAnsi"/>
          <w:sz w:val="20"/>
          <w:szCs w:val="20"/>
        </w:rPr>
      </w:pPr>
    </w:p>
    <w:p w14:paraId="57D58385" w14:textId="77777777" w:rsidR="00CE745F" w:rsidRPr="00177284" w:rsidRDefault="00CE745F" w:rsidP="00560E37">
      <w:pPr>
        <w:shd w:val="clear" w:color="auto" w:fill="F2F2F2" w:themeFill="background1" w:themeFillShade="F2"/>
        <w:jc w:val="both"/>
        <w:rPr>
          <w:rFonts w:cstheme="minorHAnsi"/>
          <w:sz w:val="20"/>
          <w:szCs w:val="20"/>
        </w:rPr>
      </w:pPr>
      <w:r w:rsidRPr="00177284">
        <w:rPr>
          <w:rFonts w:cstheme="minorHAnsi"/>
          <w:sz w:val="20"/>
          <w:szCs w:val="20"/>
        </w:rPr>
        <w:t>Yksilölliset suunnitelmat</w:t>
      </w:r>
    </w:p>
    <w:p w14:paraId="35236B25" w14:textId="77777777" w:rsidR="00CE745F" w:rsidRPr="00177284" w:rsidRDefault="00CE745F" w:rsidP="00560E37">
      <w:pPr>
        <w:shd w:val="clear" w:color="auto" w:fill="F2F2F2" w:themeFill="background1" w:themeFillShade="F2"/>
        <w:jc w:val="both"/>
        <w:rPr>
          <w:rFonts w:cstheme="minorHAnsi"/>
          <w:sz w:val="20"/>
          <w:szCs w:val="20"/>
        </w:rPr>
      </w:pPr>
    </w:p>
    <w:p w14:paraId="2AD23E83" w14:textId="77777777" w:rsidR="00CE745F" w:rsidRPr="00177284" w:rsidRDefault="00CE745F" w:rsidP="00560E37">
      <w:pPr>
        <w:shd w:val="clear" w:color="auto" w:fill="F2F2F2" w:themeFill="background1" w:themeFillShade="F2"/>
        <w:jc w:val="both"/>
        <w:rPr>
          <w:rFonts w:cstheme="minorHAnsi"/>
          <w:sz w:val="20"/>
          <w:szCs w:val="20"/>
        </w:rPr>
      </w:pPr>
      <w:r w:rsidRPr="00177284">
        <w:rPr>
          <w:rFonts w:cstheme="minorHAnsi"/>
          <w:sz w:val="20"/>
          <w:szCs w:val="20"/>
        </w:rPr>
        <w:t xml:space="preserve">On nuoria, jotka tarvitsevat juuri tällaista tukea ja ohjausta, jotta he ylipäätänsä </w:t>
      </w:r>
      <w:r w:rsidR="008B7A25" w:rsidRPr="00177284">
        <w:rPr>
          <w:rFonts w:cstheme="minorHAnsi"/>
          <w:sz w:val="20"/>
          <w:szCs w:val="20"/>
        </w:rPr>
        <w:t>pääsevät</w:t>
      </w:r>
      <w:r w:rsidRPr="00177284">
        <w:rPr>
          <w:rFonts w:cstheme="minorHAnsi"/>
          <w:sz w:val="20"/>
          <w:szCs w:val="20"/>
        </w:rPr>
        <w:t xml:space="preserve"> elämään ja koulukäyntiin kiinni.</w:t>
      </w:r>
    </w:p>
    <w:p w14:paraId="5EB4F9C9" w14:textId="77777777" w:rsidR="00CE745F" w:rsidRPr="00177284" w:rsidRDefault="00CE745F" w:rsidP="00560E37">
      <w:pPr>
        <w:shd w:val="clear" w:color="auto" w:fill="F2F2F2" w:themeFill="background1" w:themeFillShade="F2"/>
        <w:jc w:val="both"/>
        <w:rPr>
          <w:rFonts w:cstheme="minorHAnsi"/>
          <w:sz w:val="20"/>
          <w:szCs w:val="20"/>
        </w:rPr>
      </w:pPr>
    </w:p>
    <w:p w14:paraId="5FDF77D3" w14:textId="77777777" w:rsidR="00CE745F" w:rsidRPr="00177284" w:rsidRDefault="00CE745F" w:rsidP="00560E37">
      <w:pPr>
        <w:shd w:val="clear" w:color="auto" w:fill="F2F2F2" w:themeFill="background1" w:themeFillShade="F2"/>
        <w:jc w:val="both"/>
        <w:rPr>
          <w:rFonts w:cstheme="minorHAnsi"/>
          <w:sz w:val="20"/>
          <w:szCs w:val="20"/>
        </w:rPr>
      </w:pPr>
      <w:r w:rsidRPr="00177284">
        <w:rPr>
          <w:rFonts w:cstheme="minorHAnsi"/>
          <w:sz w:val="20"/>
          <w:szCs w:val="20"/>
        </w:rPr>
        <w:t>YTO-aineet ehdottomasti. Lisäksi monimuotoinen opetus saatava vakiintumaan ja resursseja lisättävä ohjaajiin.</w:t>
      </w:r>
    </w:p>
    <w:p w14:paraId="1B04B165" w14:textId="77777777" w:rsidR="00CE745F" w:rsidRPr="00177284" w:rsidRDefault="00CE745F" w:rsidP="00560E37">
      <w:pPr>
        <w:shd w:val="clear" w:color="auto" w:fill="F2F2F2" w:themeFill="background1" w:themeFillShade="F2"/>
        <w:jc w:val="both"/>
        <w:rPr>
          <w:rFonts w:cstheme="minorHAnsi"/>
          <w:sz w:val="20"/>
          <w:szCs w:val="20"/>
        </w:rPr>
      </w:pPr>
    </w:p>
    <w:p w14:paraId="1E163E12" w14:textId="77777777" w:rsidR="00CE745F" w:rsidRDefault="00CE745F" w:rsidP="00560E37">
      <w:pPr>
        <w:shd w:val="clear" w:color="auto" w:fill="F2F2F2" w:themeFill="background1" w:themeFillShade="F2"/>
        <w:jc w:val="both"/>
        <w:rPr>
          <w:rFonts w:cstheme="minorHAnsi"/>
          <w:sz w:val="20"/>
          <w:szCs w:val="20"/>
        </w:rPr>
      </w:pPr>
      <w:r w:rsidRPr="00177284">
        <w:rPr>
          <w:rFonts w:cstheme="minorHAnsi"/>
          <w:sz w:val="20"/>
          <w:szCs w:val="20"/>
        </w:rPr>
        <w:t>Metallipaja ja Mix-paja Pietarsaaressa.</w:t>
      </w:r>
    </w:p>
    <w:p w14:paraId="5657EBDD" w14:textId="77777777" w:rsidR="007033BF" w:rsidRDefault="007033BF" w:rsidP="00560E37">
      <w:pPr>
        <w:shd w:val="clear" w:color="auto" w:fill="F2F2F2" w:themeFill="background1" w:themeFillShade="F2"/>
        <w:jc w:val="both"/>
        <w:rPr>
          <w:rFonts w:cstheme="minorHAnsi"/>
          <w:sz w:val="20"/>
          <w:szCs w:val="20"/>
        </w:rPr>
      </w:pPr>
    </w:p>
    <w:p w14:paraId="06006763" w14:textId="77777777" w:rsidR="007033BF" w:rsidRPr="007033BF" w:rsidRDefault="007033BF" w:rsidP="00560E37">
      <w:pPr>
        <w:shd w:val="clear" w:color="auto" w:fill="F2F2F2" w:themeFill="background1" w:themeFillShade="F2"/>
        <w:jc w:val="both"/>
        <w:rPr>
          <w:rFonts w:cstheme="minorHAnsi"/>
          <w:sz w:val="20"/>
          <w:szCs w:val="20"/>
        </w:rPr>
      </w:pPr>
      <w:r w:rsidRPr="007033BF">
        <w:rPr>
          <w:rFonts w:cstheme="minorHAnsi"/>
          <w:sz w:val="20"/>
          <w:szCs w:val="20"/>
        </w:rPr>
        <w:t>Erityisopettajan tuki teoria-aineiden teossa</w:t>
      </w:r>
    </w:p>
    <w:p w14:paraId="588AFC3B" w14:textId="77777777" w:rsidR="007033BF" w:rsidRPr="00177284" w:rsidRDefault="007033BF" w:rsidP="00560E37">
      <w:pPr>
        <w:shd w:val="clear" w:color="auto" w:fill="F2F2F2" w:themeFill="background1" w:themeFillShade="F2"/>
        <w:jc w:val="both"/>
        <w:rPr>
          <w:rFonts w:cstheme="minorHAnsi"/>
          <w:sz w:val="20"/>
          <w:szCs w:val="20"/>
        </w:rPr>
      </w:pPr>
    </w:p>
    <w:p w14:paraId="66FB5745" w14:textId="77777777" w:rsidR="00CE745F" w:rsidRPr="00A336E2" w:rsidRDefault="00CE745F" w:rsidP="00CE745F">
      <w:pPr>
        <w:jc w:val="both"/>
        <w:rPr>
          <w:rFonts w:cstheme="minorHAnsi"/>
        </w:rPr>
      </w:pPr>
    </w:p>
    <w:p w14:paraId="534FEB39" w14:textId="77777777" w:rsidR="00CE745F" w:rsidRPr="00A336E2" w:rsidRDefault="00CE745F" w:rsidP="00CE745F">
      <w:pPr>
        <w:jc w:val="both"/>
        <w:rPr>
          <w:rFonts w:cstheme="minorHAnsi"/>
        </w:rPr>
      </w:pPr>
    </w:p>
    <w:p w14:paraId="3BFFDEE5" w14:textId="77777777" w:rsidR="00CE745F" w:rsidRPr="00A336E2" w:rsidRDefault="00CE745F" w:rsidP="00CE745F">
      <w:pPr>
        <w:jc w:val="both"/>
        <w:rPr>
          <w:rFonts w:cstheme="minorHAnsi"/>
          <w:b/>
          <w:i/>
        </w:rPr>
      </w:pPr>
      <w:r w:rsidRPr="00A336E2">
        <w:rPr>
          <w:rFonts w:cstheme="minorHAnsi"/>
          <w:b/>
          <w:i/>
        </w:rPr>
        <w:t>MIX-hankekäytäntöjen vakiinnuttamisen edellytykset</w:t>
      </w:r>
    </w:p>
    <w:p w14:paraId="6216D453" w14:textId="77777777" w:rsidR="00CE745F" w:rsidRPr="00A336E2" w:rsidRDefault="00CE745F" w:rsidP="00CE745F">
      <w:pPr>
        <w:jc w:val="both"/>
        <w:rPr>
          <w:rFonts w:cstheme="minorHAnsi"/>
        </w:rPr>
      </w:pPr>
    </w:p>
    <w:p w14:paraId="20DC6BE4" w14:textId="77777777" w:rsidR="00CE745F" w:rsidRPr="00A336E2" w:rsidRDefault="007033BF" w:rsidP="00CE745F">
      <w:pPr>
        <w:jc w:val="both"/>
        <w:rPr>
          <w:rFonts w:cstheme="minorHAnsi"/>
        </w:rPr>
      </w:pPr>
      <w:r>
        <w:rPr>
          <w:rFonts w:cstheme="minorHAnsi"/>
        </w:rPr>
        <w:t xml:space="preserve">Seuraavaksi </w:t>
      </w:r>
      <w:r w:rsidR="00CE745F" w:rsidRPr="00A336E2">
        <w:rPr>
          <w:rFonts w:cstheme="minorHAnsi"/>
        </w:rPr>
        <w:t>kysyttiin hankekäytäntöjen vakiinnuttamisen edellytyksistä. Kysymyksen tarkka sanamuoto oli:</w:t>
      </w:r>
    </w:p>
    <w:p w14:paraId="4323C758" w14:textId="77777777" w:rsidR="00CE745F" w:rsidRPr="00A336E2" w:rsidRDefault="00CE745F" w:rsidP="00CE745F">
      <w:pPr>
        <w:jc w:val="both"/>
        <w:rPr>
          <w:rFonts w:cstheme="minorHAnsi"/>
          <w:color w:val="FF0000"/>
        </w:rPr>
      </w:pPr>
    </w:p>
    <w:p w14:paraId="4EA359AD" w14:textId="77777777" w:rsidR="00CE745F" w:rsidRPr="00560E37" w:rsidRDefault="00CE745F" w:rsidP="00560E37">
      <w:pPr>
        <w:shd w:val="clear" w:color="auto" w:fill="F2F2F2" w:themeFill="background1" w:themeFillShade="F2"/>
        <w:jc w:val="both"/>
        <w:rPr>
          <w:rFonts w:cstheme="minorHAnsi"/>
          <w:b/>
          <w:sz w:val="20"/>
          <w:szCs w:val="20"/>
        </w:rPr>
      </w:pPr>
      <w:r w:rsidRPr="00177284">
        <w:rPr>
          <w:rFonts w:cstheme="minorHAnsi"/>
          <w:b/>
          <w:sz w:val="20"/>
          <w:szCs w:val="20"/>
        </w:rPr>
        <w:t xml:space="preserve">Millaisena näet </w:t>
      </w:r>
      <w:r w:rsidR="008B7A25" w:rsidRPr="00177284">
        <w:rPr>
          <w:rFonts w:cstheme="minorHAnsi"/>
          <w:b/>
          <w:sz w:val="20"/>
          <w:szCs w:val="20"/>
        </w:rPr>
        <w:t>ko. käytännön</w:t>
      </w:r>
      <w:r w:rsidRPr="00177284">
        <w:rPr>
          <w:rFonts w:cstheme="minorHAnsi"/>
          <w:b/>
          <w:sz w:val="20"/>
          <w:szCs w:val="20"/>
        </w:rPr>
        <w:t>/käytäntöjen vakiinnuttamisedellytykset? Millaiset asiat a) tukevat ja nopeuttavat vakiinnuttamisprosessia tai b) estävät ja hidastavat sitä?</w:t>
      </w:r>
    </w:p>
    <w:p w14:paraId="6BB43276" w14:textId="77777777" w:rsidR="00560E37" w:rsidRDefault="00560E37" w:rsidP="00CE745F">
      <w:pPr>
        <w:jc w:val="both"/>
        <w:rPr>
          <w:rFonts w:cstheme="minorHAnsi"/>
        </w:rPr>
      </w:pPr>
    </w:p>
    <w:p w14:paraId="7B00D94A" w14:textId="77777777" w:rsidR="00CE745F" w:rsidRPr="00A336E2" w:rsidRDefault="00CE745F" w:rsidP="00CE745F">
      <w:pPr>
        <w:jc w:val="both"/>
        <w:rPr>
          <w:rFonts w:cstheme="minorHAnsi"/>
        </w:rPr>
      </w:pPr>
      <w:r w:rsidRPr="00A336E2">
        <w:rPr>
          <w:rFonts w:cstheme="minorHAnsi"/>
        </w:rPr>
        <w:t>Vakiinnuttamisprosessia tukevana asiana nähdään ensinnäkin se, että toimintaa on harjoiteltu ja siitä on saatu hyviä kokemuksia, tilat ovat olemassa ja käytännöt on ”käynnistetty</w:t>
      </w:r>
      <w:proofErr w:type="gramStart"/>
      <w:r w:rsidRPr="00A336E2">
        <w:rPr>
          <w:rFonts w:cstheme="minorHAnsi"/>
        </w:rPr>
        <w:t>”  hyvien</w:t>
      </w:r>
      <w:proofErr w:type="gramEnd"/>
      <w:r w:rsidRPr="00A336E2">
        <w:rPr>
          <w:rFonts w:cstheme="minorHAnsi"/>
        </w:rPr>
        <w:t xml:space="preserve"> toimijoiden ja hyvän yhteistyön voimin. Selkeä vakiinnuttamista tukeva asia on myös havaittu tarve.  </w:t>
      </w:r>
      <w:proofErr w:type="spellStart"/>
      <w:r w:rsidRPr="00A336E2">
        <w:rPr>
          <w:rFonts w:cstheme="minorHAnsi"/>
        </w:rPr>
        <w:t>Kpedun</w:t>
      </w:r>
      <w:proofErr w:type="spellEnd"/>
      <w:r w:rsidRPr="00A336E2">
        <w:rPr>
          <w:rFonts w:cstheme="minorHAnsi"/>
        </w:rPr>
        <w:t xml:space="preserve"> ja Optiman tuleva yhteistyö nähdään monen asian mahdollistajana.</w:t>
      </w:r>
    </w:p>
    <w:p w14:paraId="6A9CF8F8" w14:textId="77777777" w:rsidR="00CE745F" w:rsidRPr="00A336E2" w:rsidRDefault="00CE745F" w:rsidP="00CE745F">
      <w:pPr>
        <w:jc w:val="both"/>
        <w:rPr>
          <w:rFonts w:cstheme="minorHAnsi"/>
        </w:rPr>
      </w:pPr>
    </w:p>
    <w:p w14:paraId="2308437F" w14:textId="77777777" w:rsidR="00CE745F" w:rsidRDefault="00CE745F" w:rsidP="00CE745F">
      <w:pPr>
        <w:jc w:val="both"/>
        <w:rPr>
          <w:rFonts w:cstheme="minorHAnsi"/>
        </w:rPr>
      </w:pPr>
      <w:r w:rsidRPr="00A336E2">
        <w:rPr>
          <w:rFonts w:cstheme="minorHAnsi"/>
        </w:rPr>
        <w:t>Vakiinnuttamista hidastavat ja estävät asiat ovat kaikelle hanketoiminnalle tyypillisiä; kun hyvä hanketoiminta ja prosessimainen kehittäminen loppuu, niin resurssien puute uhkaa toiminnan jatkuvuutta.</w:t>
      </w:r>
    </w:p>
    <w:p w14:paraId="0F122D37" w14:textId="77777777" w:rsidR="00560E37" w:rsidRPr="00A336E2" w:rsidRDefault="00560E37" w:rsidP="00CE745F">
      <w:pPr>
        <w:jc w:val="both"/>
        <w:rPr>
          <w:rFonts w:cstheme="minorHAnsi"/>
        </w:rPr>
      </w:pPr>
    </w:p>
    <w:p w14:paraId="475D54CC" w14:textId="77777777" w:rsidR="00CE745F" w:rsidRPr="00A336E2" w:rsidRDefault="00CE745F" w:rsidP="00560E37">
      <w:pPr>
        <w:shd w:val="clear" w:color="auto" w:fill="F2F2F2" w:themeFill="background1" w:themeFillShade="F2"/>
        <w:jc w:val="both"/>
        <w:rPr>
          <w:rFonts w:cstheme="minorHAnsi"/>
        </w:rPr>
      </w:pPr>
    </w:p>
    <w:p w14:paraId="628AEA54" w14:textId="77777777" w:rsidR="00CE745F" w:rsidRPr="00177284" w:rsidRDefault="00CE745F" w:rsidP="00560E37">
      <w:pPr>
        <w:shd w:val="clear" w:color="auto" w:fill="F2F2F2" w:themeFill="background1" w:themeFillShade="F2"/>
        <w:jc w:val="both"/>
        <w:rPr>
          <w:rFonts w:cstheme="minorHAnsi"/>
          <w:sz w:val="20"/>
          <w:szCs w:val="20"/>
        </w:rPr>
      </w:pPr>
      <w:r w:rsidRPr="00177284">
        <w:rPr>
          <w:rFonts w:cstheme="minorHAnsi"/>
          <w:sz w:val="20"/>
          <w:szCs w:val="20"/>
        </w:rPr>
        <w:t xml:space="preserve">Yhteistyö esim. </w:t>
      </w:r>
      <w:proofErr w:type="spellStart"/>
      <w:r w:rsidRPr="00177284">
        <w:rPr>
          <w:rFonts w:cstheme="minorHAnsi"/>
          <w:sz w:val="20"/>
          <w:szCs w:val="20"/>
        </w:rPr>
        <w:t>Kpedun</w:t>
      </w:r>
      <w:proofErr w:type="spellEnd"/>
      <w:r w:rsidRPr="00177284">
        <w:rPr>
          <w:rFonts w:cstheme="minorHAnsi"/>
          <w:sz w:val="20"/>
          <w:szCs w:val="20"/>
        </w:rPr>
        <w:t xml:space="preserve"> ja Optiman kanssa ja Pietarsaareen oma </w:t>
      </w:r>
      <w:proofErr w:type="spellStart"/>
      <w:r w:rsidRPr="00177284">
        <w:rPr>
          <w:rFonts w:cstheme="minorHAnsi"/>
          <w:sz w:val="20"/>
          <w:szCs w:val="20"/>
        </w:rPr>
        <w:t>mix-</w:t>
      </w:r>
      <w:proofErr w:type="spellEnd"/>
      <w:r w:rsidRPr="00177284">
        <w:rPr>
          <w:rFonts w:cstheme="minorHAnsi"/>
          <w:sz w:val="20"/>
          <w:szCs w:val="20"/>
        </w:rPr>
        <w:t xml:space="preserve"> paja/ </w:t>
      </w:r>
      <w:proofErr w:type="spellStart"/>
      <w:r w:rsidRPr="00177284">
        <w:rPr>
          <w:rFonts w:cstheme="minorHAnsi"/>
          <w:sz w:val="20"/>
          <w:szCs w:val="20"/>
        </w:rPr>
        <w:t>valma</w:t>
      </w:r>
      <w:proofErr w:type="spellEnd"/>
      <w:r w:rsidRPr="00177284">
        <w:rPr>
          <w:rFonts w:cstheme="minorHAnsi"/>
          <w:sz w:val="20"/>
          <w:szCs w:val="20"/>
        </w:rPr>
        <w:t xml:space="preserve"> ryhmä.</w:t>
      </w:r>
    </w:p>
    <w:p w14:paraId="064C78A7" w14:textId="77777777" w:rsidR="00CE745F" w:rsidRPr="00177284" w:rsidRDefault="00CE745F" w:rsidP="00560E37">
      <w:pPr>
        <w:shd w:val="clear" w:color="auto" w:fill="F2F2F2" w:themeFill="background1" w:themeFillShade="F2"/>
        <w:jc w:val="both"/>
        <w:rPr>
          <w:rFonts w:cstheme="minorHAnsi"/>
          <w:sz w:val="20"/>
          <w:szCs w:val="20"/>
        </w:rPr>
      </w:pPr>
    </w:p>
    <w:p w14:paraId="3EBD53DE" w14:textId="77777777" w:rsidR="00CE745F" w:rsidRPr="00177284" w:rsidRDefault="00CE745F" w:rsidP="00560E37">
      <w:pPr>
        <w:shd w:val="clear" w:color="auto" w:fill="F2F2F2" w:themeFill="background1" w:themeFillShade="F2"/>
        <w:jc w:val="both"/>
        <w:rPr>
          <w:rFonts w:cstheme="minorHAnsi"/>
          <w:sz w:val="20"/>
          <w:szCs w:val="20"/>
        </w:rPr>
      </w:pPr>
      <w:r w:rsidRPr="00177284">
        <w:rPr>
          <w:rFonts w:cstheme="minorHAnsi"/>
          <w:sz w:val="20"/>
          <w:szCs w:val="20"/>
        </w:rPr>
        <w:t xml:space="preserve">Mielestäni aina tarvitaan ns. tulisieluja nuorten palveluissa ja kun hanke </w:t>
      </w:r>
      <w:proofErr w:type="gramStart"/>
      <w:r w:rsidRPr="00177284">
        <w:rPr>
          <w:rFonts w:cstheme="minorHAnsi"/>
          <w:sz w:val="20"/>
          <w:szCs w:val="20"/>
        </w:rPr>
        <w:t>päättyy</w:t>
      </w:r>
      <w:proofErr w:type="gramEnd"/>
      <w:r w:rsidRPr="00177284">
        <w:rPr>
          <w:rFonts w:cstheme="minorHAnsi"/>
          <w:sz w:val="20"/>
          <w:szCs w:val="20"/>
        </w:rPr>
        <w:t xml:space="preserve"> niin palataan entiseen. Tässäkin hankkeessa on tosi hyvät toimijat, mutta jaksavatko yksin? Loppuuko, unohtuuko yhteistyö? Eli kyllä se rahoitus </w:t>
      </w:r>
      <w:r w:rsidR="008B7A25" w:rsidRPr="00177284">
        <w:rPr>
          <w:rFonts w:cstheme="minorHAnsi"/>
          <w:sz w:val="20"/>
          <w:szCs w:val="20"/>
        </w:rPr>
        <w:t>on, joka</w:t>
      </w:r>
      <w:r w:rsidRPr="00177284">
        <w:rPr>
          <w:rFonts w:cstheme="minorHAnsi"/>
          <w:sz w:val="20"/>
          <w:szCs w:val="20"/>
        </w:rPr>
        <w:t xml:space="preserve"> ratkaisee.</w:t>
      </w:r>
    </w:p>
    <w:p w14:paraId="00474425" w14:textId="77777777" w:rsidR="00CE745F" w:rsidRPr="00177284" w:rsidRDefault="00CE745F" w:rsidP="00560E37">
      <w:pPr>
        <w:shd w:val="clear" w:color="auto" w:fill="F2F2F2" w:themeFill="background1" w:themeFillShade="F2"/>
        <w:jc w:val="both"/>
        <w:rPr>
          <w:rFonts w:cstheme="minorHAnsi"/>
          <w:sz w:val="20"/>
          <w:szCs w:val="20"/>
        </w:rPr>
      </w:pPr>
    </w:p>
    <w:p w14:paraId="490DE069" w14:textId="77777777" w:rsidR="00CE745F" w:rsidRPr="00177284" w:rsidRDefault="00CE745F" w:rsidP="00560E37">
      <w:pPr>
        <w:shd w:val="clear" w:color="auto" w:fill="F2F2F2" w:themeFill="background1" w:themeFillShade="F2"/>
        <w:jc w:val="both"/>
        <w:rPr>
          <w:rFonts w:cstheme="minorHAnsi"/>
          <w:sz w:val="20"/>
          <w:szCs w:val="20"/>
        </w:rPr>
      </w:pPr>
      <w:r w:rsidRPr="00177284">
        <w:rPr>
          <w:rFonts w:cstheme="minorHAnsi"/>
          <w:sz w:val="20"/>
          <w:szCs w:val="20"/>
        </w:rPr>
        <w:lastRenderedPageBreak/>
        <w:t xml:space="preserve">Koulutusorganisaatioiden yhteistyö: Optiman ja </w:t>
      </w:r>
      <w:proofErr w:type="spellStart"/>
      <w:r w:rsidRPr="00177284">
        <w:rPr>
          <w:rFonts w:cstheme="minorHAnsi"/>
          <w:sz w:val="20"/>
          <w:szCs w:val="20"/>
        </w:rPr>
        <w:t>Kpedun</w:t>
      </w:r>
      <w:proofErr w:type="spellEnd"/>
      <w:r w:rsidRPr="00177284">
        <w:rPr>
          <w:rFonts w:cstheme="minorHAnsi"/>
          <w:sz w:val="20"/>
          <w:szCs w:val="20"/>
        </w:rPr>
        <w:t xml:space="preserve"> yhteistyöllä voitaisiin Mix-tyyppinen erityisopetuksen </w:t>
      </w:r>
      <w:r w:rsidR="008B7A25" w:rsidRPr="00177284">
        <w:rPr>
          <w:rFonts w:cstheme="minorHAnsi"/>
          <w:sz w:val="20"/>
          <w:szCs w:val="20"/>
        </w:rPr>
        <w:t>ammatillinen</w:t>
      </w:r>
      <w:r w:rsidRPr="00177284">
        <w:rPr>
          <w:rFonts w:cstheme="minorHAnsi"/>
          <w:sz w:val="20"/>
          <w:szCs w:val="20"/>
        </w:rPr>
        <w:t xml:space="preserve"> opetus mahdollisesti vakiinnuttaa Pietarsaaressa</w:t>
      </w:r>
    </w:p>
    <w:p w14:paraId="3466F2FD" w14:textId="77777777" w:rsidR="00CE745F" w:rsidRPr="00177284" w:rsidRDefault="00CE745F" w:rsidP="00560E37">
      <w:pPr>
        <w:shd w:val="clear" w:color="auto" w:fill="F2F2F2" w:themeFill="background1" w:themeFillShade="F2"/>
        <w:jc w:val="both"/>
        <w:rPr>
          <w:rFonts w:cstheme="minorHAnsi"/>
          <w:sz w:val="20"/>
          <w:szCs w:val="20"/>
        </w:rPr>
      </w:pPr>
    </w:p>
    <w:p w14:paraId="6C84A9C7" w14:textId="77777777" w:rsidR="00CE745F" w:rsidRPr="00177284" w:rsidRDefault="00CE745F" w:rsidP="00560E37">
      <w:pPr>
        <w:shd w:val="clear" w:color="auto" w:fill="F2F2F2" w:themeFill="background1" w:themeFillShade="F2"/>
        <w:jc w:val="both"/>
        <w:rPr>
          <w:rFonts w:cstheme="minorHAnsi"/>
          <w:sz w:val="20"/>
          <w:szCs w:val="20"/>
        </w:rPr>
      </w:pPr>
      <w:r w:rsidRPr="00177284">
        <w:rPr>
          <w:rFonts w:cstheme="minorHAnsi"/>
          <w:sz w:val="20"/>
          <w:szCs w:val="20"/>
        </w:rPr>
        <w:t>Rahoituksen haasteet</w:t>
      </w:r>
    </w:p>
    <w:p w14:paraId="38721747" w14:textId="77777777" w:rsidR="00CE745F" w:rsidRPr="00177284" w:rsidRDefault="00CE745F" w:rsidP="00560E37">
      <w:pPr>
        <w:shd w:val="clear" w:color="auto" w:fill="F2F2F2" w:themeFill="background1" w:themeFillShade="F2"/>
        <w:jc w:val="both"/>
        <w:rPr>
          <w:rFonts w:cstheme="minorHAnsi"/>
          <w:sz w:val="20"/>
          <w:szCs w:val="20"/>
        </w:rPr>
      </w:pPr>
    </w:p>
    <w:p w14:paraId="0BF3CC7F" w14:textId="77777777" w:rsidR="00CE745F" w:rsidRPr="00177284" w:rsidRDefault="00CE745F" w:rsidP="00560E37">
      <w:pPr>
        <w:shd w:val="clear" w:color="auto" w:fill="F2F2F2" w:themeFill="background1" w:themeFillShade="F2"/>
        <w:jc w:val="both"/>
        <w:rPr>
          <w:rFonts w:cstheme="minorHAnsi"/>
          <w:sz w:val="20"/>
          <w:szCs w:val="20"/>
        </w:rPr>
      </w:pPr>
      <w:r w:rsidRPr="00177284">
        <w:rPr>
          <w:rFonts w:cstheme="minorHAnsi"/>
          <w:sz w:val="20"/>
          <w:szCs w:val="20"/>
        </w:rPr>
        <w:t>Tämänhetkisellä väkimäärällä ja resursseilla vakiinnuttaminen hankalaa</w:t>
      </w:r>
    </w:p>
    <w:p w14:paraId="22F8E57A" w14:textId="77777777" w:rsidR="00CE745F" w:rsidRPr="00177284" w:rsidRDefault="00CE745F" w:rsidP="00560E37">
      <w:pPr>
        <w:shd w:val="clear" w:color="auto" w:fill="F2F2F2" w:themeFill="background1" w:themeFillShade="F2"/>
        <w:jc w:val="both"/>
        <w:rPr>
          <w:rFonts w:cstheme="minorHAnsi"/>
          <w:sz w:val="20"/>
          <w:szCs w:val="20"/>
        </w:rPr>
      </w:pPr>
    </w:p>
    <w:p w14:paraId="41883BC8" w14:textId="77777777" w:rsidR="00CE745F" w:rsidRPr="00177284" w:rsidRDefault="00CE745F" w:rsidP="00560E37">
      <w:pPr>
        <w:shd w:val="clear" w:color="auto" w:fill="F2F2F2" w:themeFill="background1" w:themeFillShade="F2"/>
        <w:jc w:val="both"/>
        <w:rPr>
          <w:rFonts w:cstheme="minorHAnsi"/>
          <w:sz w:val="20"/>
          <w:szCs w:val="20"/>
        </w:rPr>
      </w:pPr>
      <w:r w:rsidRPr="00177284">
        <w:rPr>
          <w:rFonts w:cstheme="minorHAnsi"/>
          <w:sz w:val="20"/>
          <w:szCs w:val="20"/>
        </w:rPr>
        <w:t>Tukee: Tarve</w:t>
      </w:r>
    </w:p>
    <w:p w14:paraId="226A45EB" w14:textId="77777777" w:rsidR="00CE745F" w:rsidRPr="00177284" w:rsidRDefault="00CE745F" w:rsidP="00560E37">
      <w:pPr>
        <w:shd w:val="clear" w:color="auto" w:fill="F2F2F2" w:themeFill="background1" w:themeFillShade="F2"/>
        <w:jc w:val="both"/>
        <w:rPr>
          <w:rFonts w:cstheme="minorHAnsi"/>
          <w:sz w:val="20"/>
          <w:szCs w:val="20"/>
        </w:rPr>
      </w:pPr>
      <w:r w:rsidRPr="00177284">
        <w:rPr>
          <w:rFonts w:cstheme="minorHAnsi"/>
          <w:sz w:val="20"/>
          <w:szCs w:val="20"/>
        </w:rPr>
        <w:t>Estää: Raha</w:t>
      </w:r>
    </w:p>
    <w:p w14:paraId="62090F2D" w14:textId="77777777" w:rsidR="00CE745F" w:rsidRPr="00177284" w:rsidRDefault="00CE745F" w:rsidP="00560E37">
      <w:pPr>
        <w:shd w:val="clear" w:color="auto" w:fill="F2F2F2" w:themeFill="background1" w:themeFillShade="F2"/>
        <w:jc w:val="both"/>
        <w:rPr>
          <w:rFonts w:cstheme="minorHAnsi"/>
          <w:sz w:val="20"/>
          <w:szCs w:val="20"/>
        </w:rPr>
      </w:pPr>
    </w:p>
    <w:p w14:paraId="10982424" w14:textId="77777777" w:rsidR="00CE745F" w:rsidRPr="00177284" w:rsidRDefault="00CE745F" w:rsidP="00560E37">
      <w:pPr>
        <w:shd w:val="clear" w:color="auto" w:fill="F2F2F2" w:themeFill="background1" w:themeFillShade="F2"/>
        <w:jc w:val="both"/>
        <w:rPr>
          <w:rFonts w:cstheme="minorHAnsi"/>
          <w:sz w:val="20"/>
          <w:szCs w:val="20"/>
        </w:rPr>
      </w:pPr>
      <w:r w:rsidRPr="00177284">
        <w:rPr>
          <w:rFonts w:cstheme="minorHAnsi"/>
          <w:sz w:val="20"/>
          <w:szCs w:val="20"/>
        </w:rPr>
        <w:t xml:space="preserve">Ainoa oikea tie on minun </w:t>
      </w:r>
      <w:proofErr w:type="gramStart"/>
      <w:r w:rsidRPr="00177284">
        <w:rPr>
          <w:rFonts w:cstheme="minorHAnsi"/>
          <w:sz w:val="20"/>
          <w:szCs w:val="20"/>
        </w:rPr>
        <w:t>mielestä</w:t>
      </w:r>
      <w:proofErr w:type="gramEnd"/>
      <w:r w:rsidRPr="00177284">
        <w:rPr>
          <w:rFonts w:cstheme="minorHAnsi"/>
          <w:sz w:val="20"/>
          <w:szCs w:val="20"/>
        </w:rPr>
        <w:t xml:space="preserve"> se, että nämä nuoret eivät syrjäydy!!! On palkata:" Ohjaajia lisää. Rahaa lisää.</w:t>
      </w:r>
    </w:p>
    <w:p w14:paraId="37AF370B" w14:textId="77777777" w:rsidR="00CE745F" w:rsidRPr="00177284" w:rsidRDefault="00CE745F" w:rsidP="00560E37">
      <w:pPr>
        <w:shd w:val="clear" w:color="auto" w:fill="F2F2F2" w:themeFill="background1" w:themeFillShade="F2"/>
        <w:jc w:val="both"/>
        <w:rPr>
          <w:rFonts w:cstheme="minorHAnsi"/>
          <w:sz w:val="20"/>
          <w:szCs w:val="20"/>
        </w:rPr>
      </w:pPr>
      <w:r w:rsidRPr="00177284">
        <w:rPr>
          <w:rFonts w:cstheme="minorHAnsi"/>
          <w:sz w:val="20"/>
          <w:szCs w:val="20"/>
        </w:rPr>
        <w:t>Opettajia lisää".</w:t>
      </w:r>
    </w:p>
    <w:p w14:paraId="57DF8327" w14:textId="77777777" w:rsidR="00CE745F" w:rsidRPr="00177284" w:rsidRDefault="00CE745F" w:rsidP="00560E37">
      <w:pPr>
        <w:shd w:val="clear" w:color="auto" w:fill="F2F2F2" w:themeFill="background1" w:themeFillShade="F2"/>
        <w:jc w:val="both"/>
        <w:rPr>
          <w:rFonts w:cstheme="minorHAnsi"/>
          <w:sz w:val="20"/>
          <w:szCs w:val="20"/>
        </w:rPr>
      </w:pPr>
    </w:p>
    <w:p w14:paraId="34B7470F" w14:textId="77777777" w:rsidR="00CE745F" w:rsidRPr="00177284" w:rsidRDefault="00CE745F" w:rsidP="00560E37">
      <w:pPr>
        <w:shd w:val="clear" w:color="auto" w:fill="F2F2F2" w:themeFill="background1" w:themeFillShade="F2"/>
        <w:jc w:val="both"/>
        <w:rPr>
          <w:rFonts w:cstheme="minorHAnsi"/>
          <w:sz w:val="20"/>
          <w:szCs w:val="20"/>
        </w:rPr>
      </w:pPr>
      <w:r w:rsidRPr="00177284">
        <w:rPr>
          <w:rFonts w:cstheme="minorHAnsi"/>
          <w:sz w:val="20"/>
          <w:szCs w:val="20"/>
        </w:rPr>
        <w:t>Yritetään kaikin keinoin eri tahojen yhteistyönä. Tukevat: hyvät tulokset ja yhteistyö. Estävät raha.</w:t>
      </w:r>
    </w:p>
    <w:p w14:paraId="762DE6C2" w14:textId="77777777" w:rsidR="00CE745F" w:rsidRPr="00177284" w:rsidRDefault="00CE745F" w:rsidP="00560E37">
      <w:pPr>
        <w:shd w:val="clear" w:color="auto" w:fill="F2F2F2" w:themeFill="background1" w:themeFillShade="F2"/>
        <w:jc w:val="both"/>
        <w:rPr>
          <w:rFonts w:cstheme="minorHAnsi"/>
          <w:sz w:val="20"/>
          <w:szCs w:val="20"/>
        </w:rPr>
      </w:pPr>
      <w:r w:rsidRPr="00177284">
        <w:rPr>
          <w:rFonts w:cstheme="minorHAnsi"/>
          <w:sz w:val="20"/>
          <w:szCs w:val="20"/>
        </w:rPr>
        <w:t>em.</w:t>
      </w:r>
    </w:p>
    <w:p w14:paraId="59FA9849" w14:textId="77777777" w:rsidR="00CE745F" w:rsidRPr="00177284" w:rsidRDefault="00CE745F" w:rsidP="00560E37">
      <w:pPr>
        <w:shd w:val="clear" w:color="auto" w:fill="F2F2F2" w:themeFill="background1" w:themeFillShade="F2"/>
        <w:jc w:val="both"/>
        <w:rPr>
          <w:rFonts w:cstheme="minorHAnsi"/>
          <w:sz w:val="20"/>
          <w:szCs w:val="20"/>
        </w:rPr>
      </w:pPr>
    </w:p>
    <w:p w14:paraId="7DB11370" w14:textId="77777777" w:rsidR="00CE745F" w:rsidRPr="00177284" w:rsidRDefault="00CE745F" w:rsidP="00560E37">
      <w:pPr>
        <w:shd w:val="clear" w:color="auto" w:fill="F2F2F2" w:themeFill="background1" w:themeFillShade="F2"/>
        <w:jc w:val="both"/>
        <w:rPr>
          <w:rFonts w:cstheme="minorHAnsi"/>
          <w:sz w:val="20"/>
          <w:szCs w:val="20"/>
        </w:rPr>
      </w:pPr>
      <w:r w:rsidRPr="00177284">
        <w:rPr>
          <w:rFonts w:cstheme="minorHAnsi"/>
          <w:sz w:val="20"/>
          <w:szCs w:val="20"/>
        </w:rPr>
        <w:t>Tilat ja käytäntö on harjoiteltu, joten voisi jatkaa</w:t>
      </w:r>
    </w:p>
    <w:p w14:paraId="0D43B79C" w14:textId="77777777" w:rsidR="00CE745F" w:rsidRPr="00177284" w:rsidRDefault="00CE745F" w:rsidP="00560E37">
      <w:pPr>
        <w:shd w:val="clear" w:color="auto" w:fill="F2F2F2" w:themeFill="background1" w:themeFillShade="F2"/>
        <w:jc w:val="both"/>
        <w:rPr>
          <w:rFonts w:cstheme="minorHAnsi"/>
          <w:sz w:val="20"/>
          <w:szCs w:val="20"/>
        </w:rPr>
      </w:pPr>
    </w:p>
    <w:p w14:paraId="79E7A253" w14:textId="77777777" w:rsidR="00CE745F" w:rsidRDefault="00CE745F" w:rsidP="00560E37">
      <w:pPr>
        <w:shd w:val="clear" w:color="auto" w:fill="F2F2F2" w:themeFill="background1" w:themeFillShade="F2"/>
        <w:jc w:val="both"/>
        <w:rPr>
          <w:rFonts w:cstheme="minorHAnsi"/>
          <w:sz w:val="20"/>
          <w:szCs w:val="20"/>
        </w:rPr>
      </w:pPr>
      <w:r w:rsidRPr="00177284">
        <w:rPr>
          <w:rFonts w:cstheme="minorHAnsi"/>
          <w:sz w:val="20"/>
          <w:szCs w:val="20"/>
        </w:rPr>
        <w:t>Todennäköisesti rahan puute tulee olemaan kynnyskysymys</w:t>
      </w:r>
    </w:p>
    <w:p w14:paraId="464B555E" w14:textId="77777777" w:rsidR="00CE745F" w:rsidRPr="00177284" w:rsidRDefault="00CE745F" w:rsidP="00560E37">
      <w:pPr>
        <w:shd w:val="clear" w:color="auto" w:fill="F2F2F2" w:themeFill="background1" w:themeFillShade="F2"/>
        <w:jc w:val="both"/>
        <w:rPr>
          <w:rFonts w:cstheme="minorHAnsi"/>
          <w:sz w:val="20"/>
          <w:szCs w:val="20"/>
        </w:rPr>
      </w:pPr>
    </w:p>
    <w:p w14:paraId="5316E3DE" w14:textId="77777777" w:rsidR="006C2F2F" w:rsidRDefault="00CE745F" w:rsidP="00CE745F">
      <w:pPr>
        <w:jc w:val="both"/>
        <w:rPr>
          <w:rFonts w:cstheme="minorHAnsi"/>
        </w:rPr>
      </w:pPr>
      <w:r w:rsidRPr="00A336E2">
        <w:rPr>
          <w:rFonts w:cstheme="minorHAnsi"/>
        </w:rPr>
        <w:t xml:space="preserve">                                                                                                                                                                                                                       </w:t>
      </w:r>
    </w:p>
    <w:p w14:paraId="3030AAFE" w14:textId="77777777" w:rsidR="00A9564E" w:rsidRDefault="00A9564E" w:rsidP="007033BF">
      <w:pPr>
        <w:jc w:val="both"/>
        <w:rPr>
          <w:rFonts w:cstheme="minorHAnsi"/>
        </w:rPr>
      </w:pPr>
      <w:r w:rsidRPr="00A9564E">
        <w:rPr>
          <w:rFonts w:cstheme="minorHAnsi"/>
        </w:rPr>
        <w:t xml:space="preserve">Hankekäytäntöjen vakiinnuttamisen problematiikassa puhutaan usein yksittäisten hankekäytäntöjen tai mallien vakiinnuttamisesta. </w:t>
      </w:r>
      <w:r>
        <w:rPr>
          <w:rFonts w:cstheme="minorHAnsi"/>
        </w:rPr>
        <w:t xml:space="preserve"> On kuitenkin hyvä huomata, että MIX-hanke(</w:t>
      </w:r>
      <w:proofErr w:type="spellStart"/>
      <w:r>
        <w:rPr>
          <w:rFonts w:cstheme="minorHAnsi"/>
        </w:rPr>
        <w:t>kin</w:t>
      </w:r>
      <w:proofErr w:type="spellEnd"/>
      <w:r>
        <w:rPr>
          <w:rFonts w:cstheme="minorHAnsi"/>
        </w:rPr>
        <w:t>) on nostanut esiin laajempia vakiin</w:t>
      </w:r>
      <w:r w:rsidR="008B7A25">
        <w:rPr>
          <w:rFonts w:cstheme="minorHAnsi"/>
        </w:rPr>
        <w:t>n</w:t>
      </w:r>
      <w:r>
        <w:rPr>
          <w:rFonts w:cstheme="minorHAnsi"/>
        </w:rPr>
        <w:t xml:space="preserve">uttamistarpeita. </w:t>
      </w:r>
    </w:p>
    <w:p w14:paraId="561CA8F7" w14:textId="77777777" w:rsidR="00A9564E" w:rsidRDefault="00A9564E" w:rsidP="007033BF">
      <w:pPr>
        <w:jc w:val="both"/>
        <w:rPr>
          <w:rFonts w:cstheme="minorHAnsi"/>
        </w:rPr>
      </w:pPr>
    </w:p>
    <w:p w14:paraId="248AEBA4" w14:textId="77777777" w:rsidR="00A9564E" w:rsidRDefault="00A9564E" w:rsidP="007033BF">
      <w:pPr>
        <w:jc w:val="both"/>
        <w:rPr>
          <w:rFonts w:cstheme="minorHAnsi"/>
          <w:b/>
          <w:color w:val="FF0000"/>
        </w:rPr>
      </w:pPr>
      <w:r>
        <w:rPr>
          <w:rFonts w:cstheme="minorHAnsi"/>
        </w:rPr>
        <w:t>Tutkimusaineistossa puhutaan esimerkiksi suomenkielisten palveluiden tarpeesta, paikallisten peruspalveluiden vakaasta asemasta ja mahdollisuuksista suorittaa opinnot omalla kotipaikkakunnalla. Jos yleisyystaso</w:t>
      </w:r>
      <w:r w:rsidR="008B7A25">
        <w:rPr>
          <w:rFonts w:cstheme="minorHAnsi"/>
        </w:rPr>
        <w:t>a</w:t>
      </w:r>
      <w:r>
        <w:rPr>
          <w:rFonts w:cstheme="minorHAnsi"/>
        </w:rPr>
        <w:t xml:space="preserve"> nostetaan vielä hieman, niin puhutaan arvojen ja oikeuksien vakiinnuttamisesta. MIX-hankkeen toimintaympäristössäkin korostetaan jokaisen nuoren oikeutta oppimiseen ja kouluttautumiseen. Nämä tarpeet ovat laajuudessaan sellaisia, että niiden vakiintunut ratkaiseminen ei voi olla yksittäisten hankekäytäntöjen vakiinnuttamisen varassa.</w:t>
      </w:r>
    </w:p>
    <w:p w14:paraId="007EB93D" w14:textId="77777777" w:rsidR="00A9564E" w:rsidRDefault="00A9564E" w:rsidP="007033BF">
      <w:pPr>
        <w:jc w:val="both"/>
        <w:rPr>
          <w:rFonts w:cstheme="minorHAnsi"/>
          <w:b/>
          <w:color w:val="FF0000"/>
        </w:rPr>
      </w:pPr>
    </w:p>
    <w:p w14:paraId="189517A7" w14:textId="77777777" w:rsidR="00A336E2" w:rsidRPr="00A336E2" w:rsidRDefault="00A336E2" w:rsidP="00A336E2">
      <w:pPr>
        <w:jc w:val="both"/>
      </w:pPr>
    </w:p>
    <w:p w14:paraId="2AB927E1" w14:textId="77777777" w:rsidR="00FD0FC5" w:rsidRDefault="00FD0FC5" w:rsidP="00001837">
      <w:pPr>
        <w:jc w:val="both"/>
        <w:rPr>
          <w:rFonts w:cstheme="minorHAnsi"/>
          <w:color w:val="FF0000"/>
        </w:rPr>
      </w:pPr>
    </w:p>
    <w:p w14:paraId="1C3BA949" w14:textId="77777777" w:rsidR="00FD0FC5" w:rsidRDefault="00FD0FC5" w:rsidP="00001837">
      <w:pPr>
        <w:jc w:val="both"/>
        <w:rPr>
          <w:rFonts w:cstheme="minorHAnsi"/>
        </w:rPr>
      </w:pPr>
    </w:p>
    <w:p w14:paraId="37DA1CBD" w14:textId="77777777" w:rsidR="00FD0FC5" w:rsidRDefault="00FD0FC5" w:rsidP="00001837">
      <w:pPr>
        <w:jc w:val="both"/>
        <w:rPr>
          <w:rFonts w:cstheme="minorHAnsi"/>
        </w:rPr>
      </w:pPr>
    </w:p>
    <w:p w14:paraId="458D5E3B" w14:textId="77777777" w:rsidR="008F0E46" w:rsidRDefault="008F0E46" w:rsidP="00001837">
      <w:pPr>
        <w:jc w:val="both"/>
        <w:rPr>
          <w:rFonts w:cstheme="minorHAnsi"/>
        </w:rPr>
      </w:pPr>
    </w:p>
    <w:p w14:paraId="5B64DE3D" w14:textId="77777777" w:rsidR="00683423" w:rsidRPr="00BB4802" w:rsidRDefault="00683423" w:rsidP="00683423">
      <w:pPr>
        <w:jc w:val="both"/>
        <w:rPr>
          <w:rFonts w:cstheme="minorHAnsi"/>
        </w:rPr>
      </w:pPr>
      <w:r w:rsidRPr="00BB4802">
        <w:rPr>
          <w:rFonts w:cstheme="minorHAnsi"/>
        </w:rPr>
        <w:t xml:space="preserve">  </w:t>
      </w:r>
    </w:p>
    <w:p w14:paraId="47AEBE13" w14:textId="77777777" w:rsidR="00683423" w:rsidRDefault="00683423" w:rsidP="00001837">
      <w:pPr>
        <w:jc w:val="both"/>
        <w:rPr>
          <w:rFonts w:cstheme="minorHAnsi"/>
        </w:rPr>
      </w:pPr>
    </w:p>
    <w:p w14:paraId="15BEB8AB" w14:textId="77777777" w:rsidR="00683423" w:rsidRPr="00A336E2" w:rsidRDefault="00683423" w:rsidP="00001837">
      <w:pPr>
        <w:jc w:val="both"/>
        <w:rPr>
          <w:rFonts w:cstheme="minorHAnsi"/>
        </w:rPr>
      </w:pPr>
    </w:p>
    <w:p w14:paraId="50BF42D3" w14:textId="77777777" w:rsidR="001A10CD" w:rsidRPr="00A336E2" w:rsidRDefault="001A10CD" w:rsidP="00001837">
      <w:pPr>
        <w:jc w:val="both"/>
        <w:rPr>
          <w:rFonts w:cstheme="minorHAnsi"/>
        </w:rPr>
      </w:pPr>
    </w:p>
    <w:p w14:paraId="54737629" w14:textId="77777777" w:rsidR="001A10CD" w:rsidRPr="00A336E2" w:rsidRDefault="001A10CD" w:rsidP="00001837">
      <w:pPr>
        <w:jc w:val="both"/>
        <w:rPr>
          <w:rFonts w:cstheme="minorHAnsi"/>
        </w:rPr>
      </w:pPr>
    </w:p>
    <w:p w14:paraId="6C88F71B" w14:textId="77777777" w:rsidR="001A10CD" w:rsidRPr="00A336E2" w:rsidRDefault="001A10CD" w:rsidP="00001837">
      <w:pPr>
        <w:jc w:val="both"/>
        <w:rPr>
          <w:rFonts w:cstheme="minorHAnsi"/>
        </w:rPr>
      </w:pPr>
    </w:p>
    <w:p w14:paraId="5D7CBC72" w14:textId="77777777" w:rsidR="001A10CD" w:rsidRPr="00A336E2" w:rsidRDefault="001A10CD" w:rsidP="00001837">
      <w:pPr>
        <w:jc w:val="both"/>
        <w:rPr>
          <w:rFonts w:cstheme="minorHAnsi"/>
        </w:rPr>
      </w:pPr>
    </w:p>
    <w:p w14:paraId="15564226" w14:textId="77777777" w:rsidR="001A10CD" w:rsidRPr="00A336E2" w:rsidRDefault="001A10CD" w:rsidP="00001837">
      <w:pPr>
        <w:jc w:val="both"/>
        <w:rPr>
          <w:rFonts w:cstheme="minorHAnsi"/>
        </w:rPr>
      </w:pPr>
    </w:p>
    <w:p w14:paraId="29347264" w14:textId="77777777" w:rsidR="001A10CD" w:rsidRPr="00A336E2" w:rsidRDefault="001A10CD" w:rsidP="00001837">
      <w:pPr>
        <w:jc w:val="both"/>
        <w:rPr>
          <w:rFonts w:cstheme="minorHAnsi"/>
        </w:rPr>
      </w:pPr>
    </w:p>
    <w:p w14:paraId="5C151DD9" w14:textId="77777777" w:rsidR="001A10CD" w:rsidRPr="00A336E2" w:rsidRDefault="001A10CD" w:rsidP="00001837">
      <w:pPr>
        <w:jc w:val="both"/>
        <w:rPr>
          <w:rFonts w:cstheme="minorHAnsi"/>
        </w:rPr>
      </w:pPr>
    </w:p>
    <w:p w14:paraId="3126FE87" w14:textId="77777777" w:rsidR="001A10CD" w:rsidRPr="00A336E2" w:rsidRDefault="001A10CD" w:rsidP="00001837">
      <w:pPr>
        <w:jc w:val="both"/>
        <w:rPr>
          <w:rFonts w:cstheme="minorHAnsi"/>
        </w:rPr>
      </w:pPr>
    </w:p>
    <w:p w14:paraId="3FFF3BB6" w14:textId="77777777" w:rsidR="001A10CD" w:rsidRPr="00A336E2" w:rsidRDefault="001A10CD" w:rsidP="00001837">
      <w:pPr>
        <w:jc w:val="both"/>
        <w:rPr>
          <w:rFonts w:cstheme="minorHAnsi"/>
        </w:rPr>
      </w:pPr>
    </w:p>
    <w:p w14:paraId="3DA29793" w14:textId="77777777" w:rsidR="001A10CD" w:rsidRPr="00A336E2" w:rsidRDefault="001A10CD" w:rsidP="00001837">
      <w:pPr>
        <w:jc w:val="both"/>
        <w:rPr>
          <w:rFonts w:cstheme="minorHAnsi"/>
        </w:rPr>
      </w:pPr>
    </w:p>
    <w:p w14:paraId="219DAFCE" w14:textId="77777777" w:rsidR="001A10CD" w:rsidRPr="00A336E2" w:rsidRDefault="001A10CD" w:rsidP="00001837">
      <w:pPr>
        <w:jc w:val="both"/>
        <w:rPr>
          <w:rFonts w:cstheme="minorHAnsi"/>
        </w:rPr>
      </w:pPr>
    </w:p>
    <w:p w14:paraId="396E3DAA" w14:textId="77777777" w:rsidR="001A10CD" w:rsidRPr="00A336E2" w:rsidRDefault="001A10CD" w:rsidP="00001837">
      <w:pPr>
        <w:jc w:val="both"/>
        <w:rPr>
          <w:rFonts w:cstheme="minorHAnsi"/>
        </w:rPr>
      </w:pPr>
    </w:p>
    <w:p w14:paraId="554075B4" w14:textId="77777777" w:rsidR="001A10CD" w:rsidRDefault="001A10CD" w:rsidP="00001837">
      <w:pPr>
        <w:jc w:val="both"/>
        <w:rPr>
          <w:rFonts w:cstheme="minorHAnsi"/>
        </w:rPr>
      </w:pPr>
    </w:p>
    <w:p w14:paraId="24F05727" w14:textId="77777777" w:rsidR="00F65BC4" w:rsidRDefault="00F65BC4" w:rsidP="00F65BC4">
      <w:pPr>
        <w:rPr>
          <w:b/>
        </w:rPr>
      </w:pPr>
      <w:r w:rsidRPr="00BF24FB">
        <w:rPr>
          <w:b/>
        </w:rPr>
        <w:lastRenderedPageBreak/>
        <w:t>LIITE 1. Ammatillisten oppilaitosten opiskelijoiden hyvinvointi vuosina 2017–19 (sukupuolen mukaan eroteltuna)</w:t>
      </w:r>
    </w:p>
    <w:p w14:paraId="334C4810" w14:textId="77777777" w:rsidR="00F65BC4" w:rsidRDefault="00F65BC4" w:rsidP="00F65BC4">
      <w:pPr>
        <w:rPr>
          <w:b/>
        </w:rPr>
      </w:pPr>
    </w:p>
    <w:p w14:paraId="10755FF0" w14:textId="77777777" w:rsidR="00F65BC4" w:rsidRDefault="00F65BC4" w:rsidP="00F65BC4">
      <w:pPr>
        <w:rPr>
          <w:b/>
        </w:rPr>
      </w:pPr>
      <w:r w:rsidRPr="00BF24FB">
        <w:rPr>
          <w:noProof/>
        </w:rPr>
        <w:drawing>
          <wp:anchor distT="0" distB="0" distL="114300" distR="114300" simplePos="0" relativeHeight="251702272" behindDoc="0" locked="0" layoutInCell="1" allowOverlap="1" wp14:anchorId="7ADC3875" wp14:editId="6D6EE99F">
            <wp:simplePos x="718056" y="1368795"/>
            <wp:positionH relativeFrom="column">
              <wp:align>center</wp:align>
            </wp:positionH>
            <wp:positionV relativeFrom="paragraph">
              <wp:posOffset>0</wp:posOffset>
            </wp:positionV>
            <wp:extent cx="5439600" cy="7167600"/>
            <wp:effectExtent l="0" t="0" r="8890"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9600" cy="71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E30AA" w14:textId="77777777" w:rsidR="00F65BC4" w:rsidRPr="00BF24FB" w:rsidRDefault="00F65BC4" w:rsidP="00F65BC4">
      <w:pPr>
        <w:rPr>
          <w:b/>
        </w:rPr>
      </w:pPr>
    </w:p>
    <w:p w14:paraId="29CD9F42" w14:textId="77777777" w:rsidR="00F65BC4" w:rsidRDefault="00F65BC4" w:rsidP="00001837">
      <w:pPr>
        <w:jc w:val="both"/>
        <w:rPr>
          <w:rFonts w:cstheme="minorHAnsi"/>
        </w:rPr>
      </w:pPr>
    </w:p>
    <w:p w14:paraId="506374FB" w14:textId="77777777" w:rsidR="00F65BC4" w:rsidRDefault="00F65BC4" w:rsidP="00001837">
      <w:pPr>
        <w:jc w:val="both"/>
        <w:rPr>
          <w:rFonts w:cstheme="minorHAnsi"/>
        </w:rPr>
      </w:pPr>
    </w:p>
    <w:p w14:paraId="128B8F0A" w14:textId="77777777" w:rsidR="00F65BC4" w:rsidRDefault="00F65BC4" w:rsidP="00001837">
      <w:pPr>
        <w:jc w:val="both"/>
        <w:rPr>
          <w:rFonts w:cstheme="minorHAnsi"/>
        </w:rPr>
      </w:pPr>
    </w:p>
    <w:p w14:paraId="0EFB1B8C" w14:textId="77777777" w:rsidR="00F65BC4" w:rsidRDefault="00F65BC4" w:rsidP="00001837">
      <w:pPr>
        <w:jc w:val="both"/>
        <w:rPr>
          <w:rFonts w:cstheme="minorHAnsi"/>
        </w:rPr>
      </w:pPr>
    </w:p>
    <w:p w14:paraId="525C8414" w14:textId="77777777" w:rsidR="00F65BC4" w:rsidRDefault="00F65BC4" w:rsidP="00001837">
      <w:pPr>
        <w:jc w:val="both"/>
        <w:rPr>
          <w:rFonts w:cstheme="minorHAnsi"/>
        </w:rPr>
      </w:pPr>
    </w:p>
    <w:p w14:paraId="4243D246" w14:textId="77777777" w:rsidR="00F65BC4" w:rsidRDefault="00F65BC4" w:rsidP="00F65BC4">
      <w:pPr>
        <w:rPr>
          <w:b/>
        </w:rPr>
      </w:pPr>
      <w:r w:rsidRPr="00BF24FB">
        <w:rPr>
          <w:b/>
        </w:rPr>
        <w:lastRenderedPageBreak/>
        <w:t xml:space="preserve">LIITE </w:t>
      </w:r>
      <w:r>
        <w:rPr>
          <w:b/>
        </w:rPr>
        <w:t>2</w:t>
      </w:r>
      <w:r w:rsidRPr="00BF24FB">
        <w:rPr>
          <w:b/>
        </w:rPr>
        <w:t xml:space="preserve">. </w:t>
      </w:r>
      <w:r>
        <w:rPr>
          <w:b/>
        </w:rPr>
        <w:t>Perusopetuksen yläluokkalaisten</w:t>
      </w:r>
      <w:r w:rsidRPr="00BF24FB">
        <w:rPr>
          <w:b/>
        </w:rPr>
        <w:t xml:space="preserve"> hyvinvointi vuosina 2017–19 (sukupuolen mukaan eroteltuna)</w:t>
      </w:r>
    </w:p>
    <w:p w14:paraId="3EE6AD8F" w14:textId="77777777" w:rsidR="00F65BC4" w:rsidRDefault="00F65BC4" w:rsidP="00F65BC4">
      <w:pPr>
        <w:rPr>
          <w:b/>
        </w:rPr>
      </w:pPr>
    </w:p>
    <w:p w14:paraId="329D1088" w14:textId="77777777" w:rsidR="00F65BC4" w:rsidRDefault="00F65BC4" w:rsidP="00F65BC4">
      <w:r w:rsidRPr="006C7284">
        <w:rPr>
          <w:noProof/>
        </w:rPr>
        <w:drawing>
          <wp:anchor distT="0" distB="0" distL="114300" distR="114300" simplePos="0" relativeHeight="251704320" behindDoc="0" locked="0" layoutInCell="1" allowOverlap="1" wp14:anchorId="5305622F" wp14:editId="109494CC">
            <wp:simplePos x="716890" y="1470355"/>
            <wp:positionH relativeFrom="column">
              <wp:align>center</wp:align>
            </wp:positionH>
            <wp:positionV relativeFrom="paragraph">
              <wp:posOffset>0</wp:posOffset>
            </wp:positionV>
            <wp:extent cx="5443200" cy="7171200"/>
            <wp:effectExtent l="0" t="0" r="5715"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3200" cy="71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FF31E" w14:textId="77777777" w:rsidR="00F65BC4" w:rsidRPr="00A336E2" w:rsidRDefault="00F65BC4" w:rsidP="00001837">
      <w:pPr>
        <w:jc w:val="both"/>
        <w:rPr>
          <w:rFonts w:cstheme="minorHAnsi"/>
        </w:rPr>
      </w:pPr>
    </w:p>
    <w:sectPr w:rsidR="00F65BC4" w:rsidRPr="00A336E2">
      <w:footerReference w:type="default" r:id="rId3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59A47" w14:textId="77777777" w:rsidR="00EF2874" w:rsidRDefault="00EF2874" w:rsidP="009D7A1A">
      <w:r>
        <w:separator/>
      </w:r>
    </w:p>
  </w:endnote>
  <w:endnote w:type="continuationSeparator" w:id="0">
    <w:p w14:paraId="34716DC8" w14:textId="77777777" w:rsidR="00EF2874" w:rsidRDefault="00EF2874" w:rsidP="009D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543913"/>
      <w:docPartObj>
        <w:docPartGallery w:val="Page Numbers (Bottom of Page)"/>
        <w:docPartUnique/>
      </w:docPartObj>
    </w:sdtPr>
    <w:sdtEndPr/>
    <w:sdtContent>
      <w:p w14:paraId="0AC2A602" w14:textId="77777777" w:rsidR="002E76A1" w:rsidRDefault="002E76A1">
        <w:pPr>
          <w:pStyle w:val="Alatunniste"/>
        </w:pPr>
        <w:r>
          <w:fldChar w:fldCharType="begin"/>
        </w:r>
        <w:r>
          <w:instrText>PAGE   \* MERGEFORMAT</w:instrText>
        </w:r>
        <w:r>
          <w:fldChar w:fldCharType="separate"/>
        </w:r>
        <w:r>
          <w:t>2</w:t>
        </w:r>
        <w:r>
          <w:fldChar w:fldCharType="end"/>
        </w:r>
      </w:p>
    </w:sdtContent>
  </w:sdt>
  <w:p w14:paraId="686742E3" w14:textId="77777777" w:rsidR="002E76A1" w:rsidRDefault="002E76A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4954F" w14:textId="77777777" w:rsidR="00EF2874" w:rsidRDefault="00EF2874" w:rsidP="009D7A1A">
      <w:r>
        <w:separator/>
      </w:r>
    </w:p>
  </w:footnote>
  <w:footnote w:type="continuationSeparator" w:id="0">
    <w:p w14:paraId="43858594" w14:textId="77777777" w:rsidR="00EF2874" w:rsidRDefault="00EF2874" w:rsidP="009D7A1A">
      <w:r>
        <w:continuationSeparator/>
      </w:r>
    </w:p>
  </w:footnote>
  <w:footnote w:id="1">
    <w:p w14:paraId="08231400" w14:textId="77777777" w:rsidR="002E76A1" w:rsidRPr="00966368" w:rsidRDefault="002E76A1" w:rsidP="00A336E2">
      <w:pPr>
        <w:jc w:val="both"/>
        <w:rPr>
          <w:sz w:val="20"/>
          <w:szCs w:val="20"/>
        </w:rPr>
      </w:pPr>
      <w:r>
        <w:rPr>
          <w:rStyle w:val="Alaviitteenviite"/>
        </w:rPr>
        <w:footnoteRef/>
      </w:r>
      <w:r>
        <w:rPr>
          <w:sz w:val="20"/>
          <w:szCs w:val="20"/>
        </w:rPr>
        <w:t xml:space="preserve">MIX-hanketta </w:t>
      </w:r>
      <w:r w:rsidRPr="0043509C">
        <w:rPr>
          <w:sz w:val="20"/>
          <w:szCs w:val="20"/>
        </w:rPr>
        <w:t xml:space="preserve">esittelevät taulukot perustuvat hankkeen www-sivuillakin olevaan esittelymateriaaliin </w:t>
      </w:r>
      <w:r w:rsidRPr="0043509C">
        <w:rPr>
          <w:rFonts w:cstheme="minorHAnsi"/>
          <w:sz w:val="20"/>
          <w:szCs w:val="20"/>
        </w:rPr>
        <w:t>(http://www.kpedu.fi/kampanjat/mix)</w:t>
      </w:r>
      <w:r>
        <w:rPr>
          <w:rFonts w:cstheme="minorHAnsi"/>
          <w:sz w:val="20"/>
          <w:szCs w:val="20"/>
        </w:rPr>
        <w:t>.  Tämän raportin kirjoittaja on tiivistänyt ja muokannut kuvauksia.</w:t>
      </w:r>
    </w:p>
    <w:p w14:paraId="44C30A6F" w14:textId="77777777" w:rsidR="002E76A1" w:rsidRPr="00966368" w:rsidRDefault="002E76A1" w:rsidP="00A336E2">
      <w:pPr>
        <w:jc w:val="both"/>
        <w:rPr>
          <w:sz w:val="20"/>
          <w:szCs w:val="20"/>
        </w:rPr>
      </w:pPr>
    </w:p>
    <w:p w14:paraId="09741447" w14:textId="77777777" w:rsidR="002E76A1" w:rsidRDefault="002E76A1" w:rsidP="00A336E2">
      <w:pPr>
        <w:pStyle w:val="Alaviitteenteksti"/>
      </w:pPr>
    </w:p>
  </w:footnote>
  <w:footnote w:id="2">
    <w:p w14:paraId="453A9400" w14:textId="77777777" w:rsidR="002E76A1" w:rsidRPr="00213D4F" w:rsidRDefault="002E76A1" w:rsidP="00A336E2">
      <w:pPr>
        <w:pStyle w:val="Alaviitteenteksti"/>
      </w:pPr>
      <w:r>
        <w:rPr>
          <w:rStyle w:val="Alaviitteenviite"/>
        </w:rPr>
        <w:footnoteRef/>
      </w:r>
      <w:r>
        <w:t xml:space="preserve"> </w:t>
      </w:r>
      <w:r w:rsidRPr="002E76A1">
        <w:t>Lähde:</w:t>
      </w:r>
      <w:r w:rsidRPr="005202DC">
        <w:rPr>
          <w:i/>
        </w:rPr>
        <w:t xml:space="preserve"> OPO 2. O</w:t>
      </w:r>
      <w:r>
        <w:rPr>
          <w:i/>
        </w:rPr>
        <w:t xml:space="preserve">pinto-ohjaajan käsikirja 2018 </w:t>
      </w:r>
      <w:r w:rsidRPr="00213D4F">
        <w:t>(toim.</w:t>
      </w:r>
      <w:r>
        <w:t xml:space="preserve"> </w:t>
      </w:r>
      <w:r w:rsidRPr="00213D4F">
        <w:t>Pirttiniemi, Kasurinen, Kettunen ja Me</w:t>
      </w:r>
      <w:r>
        <w:t>rimaa).</w:t>
      </w:r>
      <w:r w:rsidRPr="00213D4F">
        <w:t xml:space="preserve"> Artikkeli: </w:t>
      </w:r>
      <w:r>
        <w:t>Yhteisen ohjausvastuun aika – näkökulmia ohjauksen haasteisiin ammatillisen koulutuksen murroksessa (Vehviläinen &amp; Pirttiniemi). Oppaat ja käsikirjat 2018:1. Opetushallitus. Helsinki.</w:t>
      </w:r>
    </w:p>
    <w:p w14:paraId="734CA448" w14:textId="77777777" w:rsidR="002E76A1" w:rsidRDefault="002E76A1" w:rsidP="00A336E2">
      <w:pPr>
        <w:pStyle w:val="Alaviitteenteksti"/>
      </w:pPr>
    </w:p>
  </w:footnote>
  <w:footnote w:id="3">
    <w:p w14:paraId="5E4747A7" w14:textId="77777777" w:rsidR="002E76A1" w:rsidRDefault="002E76A1">
      <w:pPr>
        <w:pStyle w:val="Alaviitteenteksti"/>
      </w:pPr>
      <w:r>
        <w:rPr>
          <w:rStyle w:val="Alaviitteenviite"/>
        </w:rPr>
        <w:footnoteRef/>
      </w:r>
      <w:r>
        <w:t xml:space="preserve"> Kaikki vastaajat eivät vastanneet kaikkiin kysymyksiin, tästä syystä yksittäisten kysymysten vastaajamäärät saattavat olla alhaisempi kuin koko kyselyn vastaajamäärä.</w:t>
      </w:r>
    </w:p>
  </w:footnote>
  <w:footnote w:id="4">
    <w:p w14:paraId="6F94C847" w14:textId="77777777" w:rsidR="002E76A1" w:rsidRDefault="002E76A1" w:rsidP="004D37AE">
      <w:pPr>
        <w:pStyle w:val="Alaviitteenteksti"/>
      </w:pPr>
      <w:r>
        <w:rPr>
          <w:rStyle w:val="Alaviitteenviite"/>
        </w:rPr>
        <w:footnoteRef/>
      </w:r>
      <w:r>
        <w:t xml:space="preserve"> Internetistä löytyy Terveyden ja hyvinvoinnin laitoksen ylläpitämä indikaattorikanta, josta voi rakentaa erilaisia kuntatason vertailutietoja (https://www.sotkanet.fi/sotkanet/fi/index).</w:t>
      </w:r>
    </w:p>
    <w:p w14:paraId="39D43A3D" w14:textId="77777777" w:rsidR="002E76A1" w:rsidRDefault="002E76A1" w:rsidP="004D37AE">
      <w:pPr>
        <w:pStyle w:val="Alaviitteenteksti"/>
      </w:pPr>
    </w:p>
  </w:footnote>
  <w:footnote w:id="5">
    <w:p w14:paraId="1DCB061C" w14:textId="77777777" w:rsidR="002E76A1" w:rsidRDefault="002E76A1" w:rsidP="004F7A4B">
      <w:pPr>
        <w:pStyle w:val="Alaviitteenteksti"/>
      </w:pPr>
      <w:r>
        <w:rPr>
          <w:rStyle w:val="Alaviitteenviite"/>
        </w:rPr>
        <w:footnoteRef/>
      </w:r>
      <w:r>
        <w:t xml:space="preserve"> Tulokset saattavat olla hieman yllättäviä. Naisopiskelijoiden suurempi osuus saattaa johtua osin siitä, että naisopiskelijat asettavat itselleen enemmän odotuksia ja vaatimuksia. Pienetkin vaikeudet ylittävät silloin ilmoituskynnyksen.</w:t>
      </w:r>
    </w:p>
  </w:footnote>
  <w:footnote w:id="6">
    <w:p w14:paraId="10B632BF" w14:textId="77777777" w:rsidR="002E76A1" w:rsidRDefault="002E76A1">
      <w:pPr>
        <w:pStyle w:val="Alaviitteenteksti"/>
      </w:pPr>
      <w:r>
        <w:rPr>
          <w:rStyle w:val="Alaviitteenviite"/>
        </w:rPr>
        <w:footnoteRef/>
      </w:r>
      <w:r>
        <w:t xml:space="preserve"> Tässä raportissa ei esitellä eikä siten oteta kantaa erilaisiin konkreettisiin jatkohankesuunnitelmiin tai muihin vastaaviin. Nämä jätetään paikallisen keskustelun aiheik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83AC8"/>
    <w:multiLevelType w:val="hybridMultilevel"/>
    <w:tmpl w:val="8D8EFE12"/>
    <w:lvl w:ilvl="0" w:tplc="84E0237C">
      <w:start w:val="1009"/>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5282EF3"/>
    <w:multiLevelType w:val="hybridMultilevel"/>
    <w:tmpl w:val="09DEC654"/>
    <w:lvl w:ilvl="0" w:tplc="9B987C7C">
      <w:start w:val="5"/>
      <w:numFmt w:val="bullet"/>
      <w:lvlText w:val="-"/>
      <w:lvlJc w:val="left"/>
      <w:pPr>
        <w:ind w:left="1665" w:hanging="360"/>
      </w:pPr>
      <w:rPr>
        <w:rFonts w:ascii="Calibri" w:eastAsiaTheme="minorHAnsi" w:hAnsi="Calibri" w:cs="Calibr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264B353F"/>
    <w:multiLevelType w:val="hybridMultilevel"/>
    <w:tmpl w:val="02B8AB54"/>
    <w:lvl w:ilvl="0" w:tplc="4DA28D3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38B0F97"/>
    <w:multiLevelType w:val="hybridMultilevel"/>
    <w:tmpl w:val="893668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90E511B"/>
    <w:multiLevelType w:val="hybridMultilevel"/>
    <w:tmpl w:val="52620ED0"/>
    <w:lvl w:ilvl="0" w:tplc="621E813C">
      <w:start w:val="5"/>
      <w:numFmt w:val="bullet"/>
      <w:lvlText w:val="-"/>
      <w:lvlJc w:val="left"/>
      <w:pPr>
        <w:ind w:left="1665" w:hanging="360"/>
      </w:pPr>
      <w:rPr>
        <w:rFonts w:ascii="Calibri" w:eastAsiaTheme="minorHAnsi" w:hAnsi="Calibri" w:cs="Calibr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5" w15:restartNumberingAfterBreak="0">
    <w:nsid w:val="530A7037"/>
    <w:multiLevelType w:val="hybridMultilevel"/>
    <w:tmpl w:val="C58E58E2"/>
    <w:lvl w:ilvl="0" w:tplc="AE324D66">
      <w:start w:val="1009"/>
      <w:numFmt w:val="bullet"/>
      <w:lvlText w:val="-"/>
      <w:lvlJc w:val="left"/>
      <w:pPr>
        <w:ind w:left="1664" w:hanging="360"/>
      </w:pPr>
      <w:rPr>
        <w:rFonts w:ascii="Calibri" w:eastAsiaTheme="minorHAns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6D67455C"/>
    <w:multiLevelType w:val="hybridMultilevel"/>
    <w:tmpl w:val="22AEDE0C"/>
    <w:lvl w:ilvl="0" w:tplc="2572F66C">
      <w:start w:val="1009"/>
      <w:numFmt w:val="bullet"/>
      <w:lvlText w:val="-"/>
      <w:lvlJc w:val="left"/>
      <w:pPr>
        <w:ind w:left="1664" w:hanging="360"/>
      </w:pPr>
      <w:rPr>
        <w:rFonts w:ascii="Calibri" w:eastAsiaTheme="minorHAns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7D"/>
    <w:rsid w:val="00001837"/>
    <w:rsid w:val="00023DD3"/>
    <w:rsid w:val="0004272F"/>
    <w:rsid w:val="000447C0"/>
    <w:rsid w:val="00051800"/>
    <w:rsid w:val="00094131"/>
    <w:rsid w:val="00096CF3"/>
    <w:rsid w:val="000A7D22"/>
    <w:rsid w:val="000B42B7"/>
    <w:rsid w:val="000D7937"/>
    <w:rsid w:val="00112133"/>
    <w:rsid w:val="00112925"/>
    <w:rsid w:val="00115FC4"/>
    <w:rsid w:val="001256A6"/>
    <w:rsid w:val="001259EE"/>
    <w:rsid w:val="0016142D"/>
    <w:rsid w:val="00165BD7"/>
    <w:rsid w:val="00177284"/>
    <w:rsid w:val="0018758E"/>
    <w:rsid w:val="00191A67"/>
    <w:rsid w:val="001A09CD"/>
    <w:rsid w:val="001A10CD"/>
    <w:rsid w:val="001A2948"/>
    <w:rsid w:val="001A5B66"/>
    <w:rsid w:val="001A6E17"/>
    <w:rsid w:val="001B4747"/>
    <w:rsid w:val="001C3654"/>
    <w:rsid w:val="001D3CD4"/>
    <w:rsid w:val="001F3320"/>
    <w:rsid w:val="00205096"/>
    <w:rsid w:val="00244120"/>
    <w:rsid w:val="00271C69"/>
    <w:rsid w:val="002724B1"/>
    <w:rsid w:val="00273A2B"/>
    <w:rsid w:val="00275BCB"/>
    <w:rsid w:val="00297910"/>
    <w:rsid w:val="002A777A"/>
    <w:rsid w:val="002C0717"/>
    <w:rsid w:val="002E76A1"/>
    <w:rsid w:val="002F7D5A"/>
    <w:rsid w:val="0030279A"/>
    <w:rsid w:val="003210F3"/>
    <w:rsid w:val="00322700"/>
    <w:rsid w:val="00330CF9"/>
    <w:rsid w:val="003749A7"/>
    <w:rsid w:val="003B0176"/>
    <w:rsid w:val="003B416D"/>
    <w:rsid w:val="003B5CA4"/>
    <w:rsid w:val="003D5747"/>
    <w:rsid w:val="00446857"/>
    <w:rsid w:val="00451A7B"/>
    <w:rsid w:val="00452D04"/>
    <w:rsid w:val="00460BC7"/>
    <w:rsid w:val="00465366"/>
    <w:rsid w:val="00467803"/>
    <w:rsid w:val="00490740"/>
    <w:rsid w:val="00491B29"/>
    <w:rsid w:val="00497166"/>
    <w:rsid w:val="004A5AB3"/>
    <w:rsid w:val="004C6EB7"/>
    <w:rsid w:val="004D1747"/>
    <w:rsid w:val="004D37AE"/>
    <w:rsid w:val="004F4A1D"/>
    <w:rsid w:val="004F7A4B"/>
    <w:rsid w:val="005007F9"/>
    <w:rsid w:val="005049A9"/>
    <w:rsid w:val="00515A7D"/>
    <w:rsid w:val="005166E2"/>
    <w:rsid w:val="005372B0"/>
    <w:rsid w:val="00540437"/>
    <w:rsid w:val="00551B6D"/>
    <w:rsid w:val="00560E37"/>
    <w:rsid w:val="00564FB3"/>
    <w:rsid w:val="00583FC9"/>
    <w:rsid w:val="005C1E0A"/>
    <w:rsid w:val="005C26D2"/>
    <w:rsid w:val="005D2328"/>
    <w:rsid w:val="005F704E"/>
    <w:rsid w:val="00602292"/>
    <w:rsid w:val="00605996"/>
    <w:rsid w:val="00605B2A"/>
    <w:rsid w:val="00622897"/>
    <w:rsid w:val="00631CB6"/>
    <w:rsid w:val="00645385"/>
    <w:rsid w:val="00666827"/>
    <w:rsid w:val="00672615"/>
    <w:rsid w:val="00673170"/>
    <w:rsid w:val="00675FDE"/>
    <w:rsid w:val="00676CD9"/>
    <w:rsid w:val="00683423"/>
    <w:rsid w:val="006843DB"/>
    <w:rsid w:val="00693B54"/>
    <w:rsid w:val="006A2C3D"/>
    <w:rsid w:val="006B36DE"/>
    <w:rsid w:val="006B3F1E"/>
    <w:rsid w:val="006C2F2F"/>
    <w:rsid w:val="006C3E46"/>
    <w:rsid w:val="006D4E58"/>
    <w:rsid w:val="006D6E90"/>
    <w:rsid w:val="006E5334"/>
    <w:rsid w:val="006F0C01"/>
    <w:rsid w:val="006F4F78"/>
    <w:rsid w:val="006F6846"/>
    <w:rsid w:val="006F70ED"/>
    <w:rsid w:val="007033BF"/>
    <w:rsid w:val="00710275"/>
    <w:rsid w:val="007149F2"/>
    <w:rsid w:val="0071677C"/>
    <w:rsid w:val="00751E83"/>
    <w:rsid w:val="007B5AAB"/>
    <w:rsid w:val="007D7F20"/>
    <w:rsid w:val="007E1B60"/>
    <w:rsid w:val="007F7BB5"/>
    <w:rsid w:val="00805424"/>
    <w:rsid w:val="00820346"/>
    <w:rsid w:val="00833446"/>
    <w:rsid w:val="00853CC9"/>
    <w:rsid w:val="0085558B"/>
    <w:rsid w:val="008629A9"/>
    <w:rsid w:val="00862BB7"/>
    <w:rsid w:val="008B7A25"/>
    <w:rsid w:val="008F0E46"/>
    <w:rsid w:val="00905FB6"/>
    <w:rsid w:val="00912FD7"/>
    <w:rsid w:val="00965642"/>
    <w:rsid w:val="00977125"/>
    <w:rsid w:val="009B2876"/>
    <w:rsid w:val="009D280E"/>
    <w:rsid w:val="009D49E2"/>
    <w:rsid w:val="009D5ABE"/>
    <w:rsid w:val="009D7A1A"/>
    <w:rsid w:val="009E774E"/>
    <w:rsid w:val="009F0E1B"/>
    <w:rsid w:val="00A118D6"/>
    <w:rsid w:val="00A259E8"/>
    <w:rsid w:val="00A336E2"/>
    <w:rsid w:val="00A36161"/>
    <w:rsid w:val="00A36CC4"/>
    <w:rsid w:val="00A54C26"/>
    <w:rsid w:val="00A73BE1"/>
    <w:rsid w:val="00A85E8F"/>
    <w:rsid w:val="00A87959"/>
    <w:rsid w:val="00A9564E"/>
    <w:rsid w:val="00AB0487"/>
    <w:rsid w:val="00AD2AF9"/>
    <w:rsid w:val="00AE1C70"/>
    <w:rsid w:val="00B122CD"/>
    <w:rsid w:val="00B170D8"/>
    <w:rsid w:val="00B37A4D"/>
    <w:rsid w:val="00B40CC5"/>
    <w:rsid w:val="00B618F7"/>
    <w:rsid w:val="00B81D30"/>
    <w:rsid w:val="00B869E3"/>
    <w:rsid w:val="00B95C07"/>
    <w:rsid w:val="00BA3AD9"/>
    <w:rsid w:val="00BB33C4"/>
    <w:rsid w:val="00BB34D1"/>
    <w:rsid w:val="00BB4802"/>
    <w:rsid w:val="00BB5367"/>
    <w:rsid w:val="00BC0A6C"/>
    <w:rsid w:val="00BC6031"/>
    <w:rsid w:val="00BD2561"/>
    <w:rsid w:val="00BE5CC5"/>
    <w:rsid w:val="00BF24B2"/>
    <w:rsid w:val="00C13B9E"/>
    <w:rsid w:val="00C40351"/>
    <w:rsid w:val="00C47EA7"/>
    <w:rsid w:val="00C831CA"/>
    <w:rsid w:val="00C84C18"/>
    <w:rsid w:val="00CA49E0"/>
    <w:rsid w:val="00CC413F"/>
    <w:rsid w:val="00CE19CB"/>
    <w:rsid w:val="00CE278C"/>
    <w:rsid w:val="00CE745F"/>
    <w:rsid w:val="00CF2906"/>
    <w:rsid w:val="00D05157"/>
    <w:rsid w:val="00D11675"/>
    <w:rsid w:val="00D25286"/>
    <w:rsid w:val="00D413C1"/>
    <w:rsid w:val="00D50BDA"/>
    <w:rsid w:val="00D51036"/>
    <w:rsid w:val="00D51D69"/>
    <w:rsid w:val="00D87C7D"/>
    <w:rsid w:val="00DB389A"/>
    <w:rsid w:val="00DF45E9"/>
    <w:rsid w:val="00E12982"/>
    <w:rsid w:val="00E35C23"/>
    <w:rsid w:val="00E52B0F"/>
    <w:rsid w:val="00E87F7D"/>
    <w:rsid w:val="00E9742E"/>
    <w:rsid w:val="00EA02BE"/>
    <w:rsid w:val="00EC06A3"/>
    <w:rsid w:val="00ED3EB1"/>
    <w:rsid w:val="00EF097D"/>
    <w:rsid w:val="00EF2874"/>
    <w:rsid w:val="00F31215"/>
    <w:rsid w:val="00F32260"/>
    <w:rsid w:val="00F330C9"/>
    <w:rsid w:val="00F65BC4"/>
    <w:rsid w:val="00F70B54"/>
    <w:rsid w:val="00F774F4"/>
    <w:rsid w:val="00F93297"/>
    <w:rsid w:val="00FB1E02"/>
    <w:rsid w:val="00FB546D"/>
    <w:rsid w:val="00FC0037"/>
    <w:rsid w:val="00FD0FC5"/>
    <w:rsid w:val="00FD57E0"/>
    <w:rsid w:val="00FD6B41"/>
    <w:rsid w:val="00FE5511"/>
    <w:rsid w:val="00FE76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51FE"/>
  <w15:chartTrackingRefBased/>
  <w15:docId w15:val="{86F25A64-2836-420D-A2E1-B9AB1504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semiHidden/>
    <w:unhideWhenUsed/>
    <w:rsid w:val="009D7A1A"/>
    <w:rPr>
      <w:sz w:val="20"/>
      <w:szCs w:val="20"/>
    </w:rPr>
  </w:style>
  <w:style w:type="character" w:customStyle="1" w:styleId="AlaviitteentekstiChar">
    <w:name w:val="Alaviitteen teksti Char"/>
    <w:basedOn w:val="Kappaleenoletusfontti"/>
    <w:link w:val="Alaviitteenteksti"/>
    <w:semiHidden/>
    <w:rsid w:val="009D7A1A"/>
    <w:rPr>
      <w:sz w:val="20"/>
      <w:szCs w:val="20"/>
    </w:rPr>
  </w:style>
  <w:style w:type="character" w:styleId="Alaviitteenviite">
    <w:name w:val="footnote reference"/>
    <w:basedOn w:val="Kappaleenoletusfontti"/>
    <w:semiHidden/>
    <w:unhideWhenUsed/>
    <w:rsid w:val="009D7A1A"/>
    <w:rPr>
      <w:vertAlign w:val="superscript"/>
    </w:rPr>
  </w:style>
  <w:style w:type="paragraph" w:styleId="Luettelokappale">
    <w:name w:val="List Paragraph"/>
    <w:basedOn w:val="Normaali"/>
    <w:uiPriority w:val="34"/>
    <w:qFormat/>
    <w:rsid w:val="00D413C1"/>
    <w:pPr>
      <w:ind w:left="720"/>
      <w:contextualSpacing/>
    </w:pPr>
  </w:style>
  <w:style w:type="table" w:styleId="TaulukkoRuudukko">
    <w:name w:val="Table Grid"/>
    <w:basedOn w:val="Normaalitaulukko"/>
    <w:uiPriority w:val="39"/>
    <w:rsid w:val="00A3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1A09CD"/>
    <w:pPr>
      <w:tabs>
        <w:tab w:val="center" w:pos="4819"/>
        <w:tab w:val="right" w:pos="9638"/>
      </w:tabs>
    </w:pPr>
  </w:style>
  <w:style w:type="character" w:customStyle="1" w:styleId="YltunnisteChar">
    <w:name w:val="Ylätunniste Char"/>
    <w:basedOn w:val="Kappaleenoletusfontti"/>
    <w:link w:val="Yltunniste"/>
    <w:uiPriority w:val="99"/>
    <w:rsid w:val="001A09CD"/>
  </w:style>
  <w:style w:type="paragraph" w:styleId="Alatunniste">
    <w:name w:val="footer"/>
    <w:basedOn w:val="Normaali"/>
    <w:link w:val="AlatunnisteChar"/>
    <w:uiPriority w:val="99"/>
    <w:unhideWhenUsed/>
    <w:rsid w:val="001A09CD"/>
    <w:pPr>
      <w:tabs>
        <w:tab w:val="center" w:pos="4819"/>
        <w:tab w:val="right" w:pos="9638"/>
      </w:tabs>
    </w:pPr>
  </w:style>
  <w:style w:type="character" w:customStyle="1" w:styleId="AlatunnisteChar">
    <w:name w:val="Alatunniste Char"/>
    <w:basedOn w:val="Kappaleenoletusfontti"/>
    <w:link w:val="Alatunniste"/>
    <w:uiPriority w:val="99"/>
    <w:rsid w:val="001A09CD"/>
  </w:style>
  <w:style w:type="paragraph" w:styleId="Seliteteksti">
    <w:name w:val="Balloon Text"/>
    <w:basedOn w:val="Normaali"/>
    <w:link w:val="SelitetekstiChar"/>
    <w:uiPriority w:val="99"/>
    <w:semiHidden/>
    <w:unhideWhenUsed/>
    <w:rsid w:val="009E774E"/>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E77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444527">
      <w:bodyDiv w:val="1"/>
      <w:marLeft w:val="0"/>
      <w:marRight w:val="0"/>
      <w:marTop w:val="0"/>
      <w:marBottom w:val="0"/>
      <w:divBdr>
        <w:top w:val="none" w:sz="0" w:space="0" w:color="auto"/>
        <w:left w:val="none" w:sz="0" w:space="0" w:color="auto"/>
        <w:bottom w:val="none" w:sz="0" w:space="0" w:color="auto"/>
        <w:right w:val="none" w:sz="0" w:space="0" w:color="auto"/>
      </w:divBdr>
    </w:div>
    <w:div w:id="21213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6316-7669-45C5-94F0-E0537285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046</Words>
  <Characters>65173</Characters>
  <Application>Microsoft Office Word</Application>
  <DocSecurity>0</DocSecurity>
  <Lines>543</Lines>
  <Paragraphs>14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a</dc:creator>
  <cp:keywords/>
  <dc:description/>
  <cp:lastModifiedBy>Anne Eteläaho</cp:lastModifiedBy>
  <cp:revision>2</cp:revision>
  <cp:lastPrinted>2019-12-17T05:30:00Z</cp:lastPrinted>
  <dcterms:created xsi:type="dcterms:W3CDTF">2019-12-17T05:30:00Z</dcterms:created>
  <dcterms:modified xsi:type="dcterms:W3CDTF">2019-12-17T05:30:00Z</dcterms:modified>
</cp:coreProperties>
</file>